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49F9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935425">
        <w:rPr>
          <w:sz w:val="28"/>
          <w:szCs w:val="28"/>
        </w:rPr>
        <w:t>науки и высшего</w:t>
      </w:r>
      <w:r w:rsidR="00935425" w:rsidRPr="006204D2">
        <w:rPr>
          <w:sz w:val="28"/>
          <w:szCs w:val="28"/>
        </w:rPr>
        <w:t xml:space="preserve"> образования </w:t>
      </w:r>
      <w:r w:rsidRPr="006204D2">
        <w:rPr>
          <w:sz w:val="28"/>
          <w:szCs w:val="28"/>
        </w:rPr>
        <w:t>Российской Федерации</w:t>
      </w:r>
    </w:p>
    <w:p w14:paraId="6A29A687" w14:textId="77777777" w:rsidR="001503A3" w:rsidRPr="006204D2" w:rsidRDefault="001503A3" w:rsidP="00BC4A78">
      <w:pPr>
        <w:pStyle w:val="aa"/>
      </w:pPr>
    </w:p>
    <w:p w14:paraId="5AE67769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567FE656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03B4605D" w14:textId="77777777" w:rsidR="00BC4A78" w:rsidRPr="006204D2" w:rsidRDefault="00BC4A78" w:rsidP="00BC4A78">
      <w:pPr>
        <w:pStyle w:val="aa"/>
        <w:rPr>
          <w:sz w:val="28"/>
        </w:rPr>
      </w:pPr>
    </w:p>
    <w:p w14:paraId="39E19193" w14:textId="77777777" w:rsidR="00BC4A78" w:rsidRPr="00BD53BD" w:rsidRDefault="00BC4A78" w:rsidP="00BD53BD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1D9A7A50" w14:textId="77777777" w:rsidR="00BC4A78" w:rsidRPr="00BA4001" w:rsidRDefault="00BA4001" w:rsidP="00BC4A78">
      <w:pPr>
        <w:pStyle w:val="aa"/>
        <w:rPr>
          <w:sz w:val="28"/>
        </w:rPr>
      </w:pPr>
      <w:r>
        <w:rPr>
          <w:sz w:val="28"/>
        </w:rPr>
        <w:t>Кафедра алгебры, геометрии и дискретной математики</w:t>
      </w:r>
    </w:p>
    <w:p w14:paraId="4A531498" w14:textId="77777777" w:rsidR="00BC4A78" w:rsidRPr="006204D2" w:rsidRDefault="00BC4A78" w:rsidP="00BC4A78">
      <w:pPr>
        <w:pStyle w:val="aa"/>
        <w:rPr>
          <w:sz w:val="28"/>
        </w:rPr>
      </w:pPr>
    </w:p>
    <w:p w14:paraId="7049FAA2" w14:textId="77777777" w:rsidR="00BC4A78" w:rsidRPr="006204D2" w:rsidRDefault="00BC4A78" w:rsidP="00BC4A78">
      <w:pPr>
        <w:pStyle w:val="aa"/>
        <w:rPr>
          <w:sz w:val="28"/>
        </w:rPr>
      </w:pPr>
    </w:p>
    <w:p w14:paraId="61211CE0" w14:textId="77777777" w:rsidR="00BC4A78" w:rsidRPr="00BD53BD" w:rsidRDefault="00BD53BD" w:rsidP="00BC4A78">
      <w:pPr>
        <w:pStyle w:val="aa"/>
        <w:rPr>
          <w:sz w:val="28"/>
        </w:rPr>
      </w:pPr>
      <w:r>
        <w:rPr>
          <w:sz w:val="28"/>
        </w:rPr>
        <w:t>Направление</w:t>
      </w:r>
      <w:r w:rsidRPr="00BD53BD">
        <w:rPr>
          <w:sz w:val="28"/>
        </w:rPr>
        <w:t xml:space="preserve">: </w:t>
      </w:r>
      <w:r>
        <w:rPr>
          <w:sz w:val="28"/>
        </w:rPr>
        <w:t>Прикладная математика и информатика</w:t>
      </w:r>
    </w:p>
    <w:p w14:paraId="4E5D9950" w14:textId="77777777" w:rsidR="00BC4A78" w:rsidRDefault="00BC4A78" w:rsidP="00BC4A78">
      <w:pPr>
        <w:pStyle w:val="aa"/>
        <w:rPr>
          <w:sz w:val="28"/>
        </w:rPr>
      </w:pPr>
    </w:p>
    <w:p w14:paraId="77CF6707" w14:textId="77777777" w:rsidR="00BD53BD" w:rsidRDefault="00BD53BD" w:rsidP="00BC4A78">
      <w:pPr>
        <w:pStyle w:val="aa"/>
        <w:rPr>
          <w:sz w:val="28"/>
        </w:rPr>
      </w:pPr>
    </w:p>
    <w:p w14:paraId="6AB076FE" w14:textId="77777777" w:rsidR="00BD53BD" w:rsidRPr="006204D2" w:rsidRDefault="00BD53BD" w:rsidP="00BD53BD">
      <w:pPr>
        <w:pStyle w:val="aa"/>
        <w:jc w:val="both"/>
        <w:rPr>
          <w:sz w:val="28"/>
        </w:rPr>
      </w:pPr>
    </w:p>
    <w:p w14:paraId="0ED1ED6E" w14:textId="77777777" w:rsidR="00BC4A78" w:rsidRPr="00B72D92" w:rsidRDefault="00BD53BD" w:rsidP="00BC4A78">
      <w:pPr>
        <w:pStyle w:val="aa"/>
        <w:rPr>
          <w:b/>
          <w:sz w:val="36"/>
        </w:rPr>
      </w:pPr>
      <w:r w:rsidRPr="00B72D92">
        <w:rPr>
          <w:b/>
          <w:sz w:val="36"/>
        </w:rPr>
        <w:t>Отчет по технологической практике</w:t>
      </w:r>
    </w:p>
    <w:p w14:paraId="268E51CE" w14:textId="77777777" w:rsidR="00BC4A78" w:rsidRPr="006204D2" w:rsidRDefault="00BC4A78" w:rsidP="00BC4A78">
      <w:pPr>
        <w:pStyle w:val="aa"/>
        <w:rPr>
          <w:sz w:val="28"/>
        </w:rPr>
      </w:pPr>
    </w:p>
    <w:p w14:paraId="3CE51232" w14:textId="77777777" w:rsidR="00BC4A78" w:rsidRPr="00BD53BD" w:rsidRDefault="00BD53BD" w:rsidP="00BC4A78">
      <w:pPr>
        <w:pStyle w:val="aa"/>
        <w:rPr>
          <w:sz w:val="28"/>
        </w:rPr>
      </w:pPr>
      <w:r>
        <w:rPr>
          <w:sz w:val="28"/>
        </w:rPr>
        <w:t>Тема</w:t>
      </w:r>
      <w:r w:rsidRPr="00BD53BD">
        <w:rPr>
          <w:sz w:val="28"/>
        </w:rPr>
        <w:t>:</w:t>
      </w:r>
    </w:p>
    <w:p w14:paraId="3AF7D125" w14:textId="77777777" w:rsidR="00BC4A78" w:rsidRPr="00392006" w:rsidRDefault="00BD53BD" w:rsidP="00BC4A78">
      <w:pPr>
        <w:pStyle w:val="aa"/>
        <w:rPr>
          <w:sz w:val="28"/>
        </w:rPr>
      </w:pPr>
      <w:r w:rsidRPr="00392006">
        <w:rPr>
          <w:sz w:val="28"/>
        </w:rPr>
        <w:t>“</w:t>
      </w:r>
      <w:r w:rsidR="00392006">
        <w:rPr>
          <w:sz w:val="28"/>
        </w:rPr>
        <w:t>Методы машинного обучения для обработки медицинских сигналов</w:t>
      </w:r>
      <w:r w:rsidRPr="00392006">
        <w:rPr>
          <w:sz w:val="28"/>
        </w:rPr>
        <w:t>”</w:t>
      </w:r>
    </w:p>
    <w:p w14:paraId="501F4F22" w14:textId="77777777" w:rsidR="00BC4A78" w:rsidRPr="005348E2" w:rsidRDefault="00BC4A78" w:rsidP="005348E2">
      <w:pPr>
        <w:pStyle w:val="aa"/>
        <w:rPr>
          <w:sz w:val="28"/>
        </w:rPr>
      </w:pPr>
    </w:p>
    <w:p w14:paraId="5C2BAB42" w14:textId="77777777" w:rsidR="00BC4A78" w:rsidRPr="005348E2" w:rsidRDefault="00BC4A78" w:rsidP="005348E2">
      <w:pPr>
        <w:pStyle w:val="aa"/>
        <w:rPr>
          <w:sz w:val="28"/>
        </w:rPr>
      </w:pPr>
    </w:p>
    <w:p w14:paraId="1255F000" w14:textId="77777777" w:rsidR="00BC4A78" w:rsidRPr="005348E2" w:rsidRDefault="00BC4A78" w:rsidP="005348E2">
      <w:pPr>
        <w:pStyle w:val="aa"/>
        <w:rPr>
          <w:sz w:val="28"/>
        </w:rPr>
      </w:pPr>
    </w:p>
    <w:p w14:paraId="05E4EE7E" w14:textId="77777777" w:rsidR="00BC4A78" w:rsidRPr="005348E2" w:rsidRDefault="00BC4A78" w:rsidP="005348E2">
      <w:pPr>
        <w:pStyle w:val="aa"/>
        <w:rPr>
          <w:sz w:val="28"/>
        </w:rPr>
      </w:pPr>
    </w:p>
    <w:p w14:paraId="3A9E1DFB" w14:textId="77777777" w:rsidR="00BC4A78" w:rsidRPr="005348E2" w:rsidRDefault="00BC4A78" w:rsidP="005348E2">
      <w:pPr>
        <w:pStyle w:val="aa"/>
        <w:rPr>
          <w:sz w:val="28"/>
        </w:rPr>
      </w:pPr>
    </w:p>
    <w:p w14:paraId="5EF10797" w14:textId="77777777" w:rsidR="001503A3" w:rsidRDefault="00BC4A78" w:rsidP="008807A1">
      <w:pPr>
        <w:ind w:left="5670" w:hanging="1417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5FBD0ACA" w14:textId="77777777" w:rsidR="00BC4A78" w:rsidRPr="006204D2" w:rsidRDefault="00BC4A78" w:rsidP="008807A1">
      <w:pPr>
        <w:ind w:left="5670" w:hanging="1417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 xml:space="preserve">тудент группы </w:t>
      </w:r>
      <w:r w:rsidR="00B72D92">
        <w:rPr>
          <w:sz w:val="28"/>
          <w:szCs w:val="28"/>
        </w:rPr>
        <w:t>381903_3</w:t>
      </w:r>
    </w:p>
    <w:p w14:paraId="7253C68A" w14:textId="77777777" w:rsidR="00BC4A78" w:rsidRDefault="00B72D92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Манухов В.В.</w:t>
      </w:r>
    </w:p>
    <w:p w14:paraId="12F49033" w14:textId="77777777" w:rsidR="00B72D92" w:rsidRPr="006204D2" w:rsidRDefault="00B72D92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14:paraId="4B4CB5F0" w14:textId="77777777"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14:paraId="58ECA7FB" w14:textId="77777777" w:rsidR="00B72D92" w:rsidRPr="006204D2" w:rsidRDefault="00B72D92" w:rsidP="008807A1">
      <w:pPr>
        <w:ind w:left="4962" w:hanging="709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  <w:r w:rsidR="00BC4A78" w:rsidRPr="006204D2">
        <w:rPr>
          <w:sz w:val="28"/>
          <w:szCs w:val="28"/>
        </w:rPr>
        <w:t>:</w:t>
      </w:r>
    </w:p>
    <w:p w14:paraId="09F52253" w14:textId="77777777" w:rsidR="008807A1" w:rsidRDefault="00CC565B" w:rsidP="00CC565B">
      <w:pPr>
        <w:ind w:left="4248" w:firstLine="0"/>
        <w:rPr>
          <w:sz w:val="28"/>
          <w:szCs w:val="28"/>
        </w:rPr>
      </w:pPr>
      <w:r>
        <w:rPr>
          <w:sz w:val="28"/>
          <w:szCs w:val="28"/>
        </w:rPr>
        <w:t>директор ин-та ИТММ, з</w:t>
      </w:r>
      <w:r w:rsidR="00887436">
        <w:rPr>
          <w:sz w:val="28"/>
          <w:szCs w:val="28"/>
        </w:rPr>
        <w:t>ав. к</w:t>
      </w:r>
      <w:r w:rsidR="008807A1">
        <w:rPr>
          <w:sz w:val="28"/>
          <w:szCs w:val="28"/>
        </w:rPr>
        <w:t xml:space="preserve">афедрой АГДМ ИИТММ, д.ф.-м.н. </w:t>
      </w:r>
    </w:p>
    <w:p w14:paraId="1C329156" w14:textId="77777777" w:rsidR="00B72D92" w:rsidRDefault="008807A1" w:rsidP="00B72D9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Золотых Н.Ю.</w:t>
      </w:r>
    </w:p>
    <w:p w14:paraId="5AFE5925" w14:textId="77777777" w:rsidR="008807A1" w:rsidRDefault="008807A1" w:rsidP="00B72D9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14:paraId="6AAED687" w14:textId="77777777" w:rsidR="00B72D92" w:rsidRPr="005348E2" w:rsidRDefault="00B72D92" w:rsidP="00B72D92">
      <w:pPr>
        <w:ind w:left="5670" w:firstLine="0"/>
        <w:rPr>
          <w:sz w:val="28"/>
          <w:szCs w:val="28"/>
        </w:rPr>
      </w:pPr>
    </w:p>
    <w:p w14:paraId="5068DD12" w14:textId="77777777" w:rsidR="00BC4A78" w:rsidRPr="005348E2" w:rsidRDefault="00BC4A78" w:rsidP="005348E2">
      <w:pPr>
        <w:pStyle w:val="aa"/>
        <w:rPr>
          <w:sz w:val="28"/>
        </w:rPr>
      </w:pPr>
    </w:p>
    <w:p w14:paraId="61F5E82F" w14:textId="77777777" w:rsidR="00BC4A78" w:rsidRPr="005348E2" w:rsidRDefault="00BC4A78" w:rsidP="005348E2">
      <w:pPr>
        <w:pStyle w:val="aa"/>
        <w:rPr>
          <w:sz w:val="28"/>
        </w:rPr>
      </w:pPr>
    </w:p>
    <w:p w14:paraId="31D93B73" w14:textId="77777777" w:rsidR="00BC4A78" w:rsidRDefault="00BC4A78" w:rsidP="005348E2">
      <w:pPr>
        <w:pStyle w:val="aa"/>
        <w:rPr>
          <w:sz w:val="28"/>
        </w:rPr>
      </w:pPr>
    </w:p>
    <w:p w14:paraId="75CA8596" w14:textId="77777777" w:rsidR="00B72D92" w:rsidRPr="005348E2" w:rsidRDefault="00B72D92" w:rsidP="005348E2">
      <w:pPr>
        <w:pStyle w:val="aa"/>
        <w:rPr>
          <w:sz w:val="28"/>
        </w:rPr>
      </w:pPr>
    </w:p>
    <w:p w14:paraId="7573D163" w14:textId="77777777" w:rsidR="00BC4A78" w:rsidRPr="005348E2" w:rsidRDefault="00BC4A78" w:rsidP="005348E2">
      <w:pPr>
        <w:pStyle w:val="aa"/>
        <w:rPr>
          <w:sz w:val="28"/>
        </w:rPr>
      </w:pPr>
    </w:p>
    <w:p w14:paraId="7734B394" w14:textId="77777777" w:rsidR="00BC4A78" w:rsidRPr="005348E2" w:rsidRDefault="00BC4A78" w:rsidP="005348E2">
      <w:pPr>
        <w:pStyle w:val="aa"/>
        <w:rPr>
          <w:sz w:val="28"/>
        </w:rPr>
      </w:pPr>
    </w:p>
    <w:p w14:paraId="3BDA3545" w14:textId="77777777" w:rsidR="00BC4A78" w:rsidRPr="005348E2" w:rsidRDefault="00BC4A78" w:rsidP="00740B05">
      <w:pPr>
        <w:pStyle w:val="aa"/>
        <w:jc w:val="both"/>
        <w:rPr>
          <w:sz w:val="28"/>
        </w:rPr>
      </w:pPr>
    </w:p>
    <w:p w14:paraId="3D3A5F53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0367C308" w14:textId="77777777" w:rsidR="00BC4A78" w:rsidRPr="00B72D92" w:rsidRDefault="00740B05" w:rsidP="00B72D9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EB1AF25" w14:textId="77777777" w:rsidR="005B4AC5" w:rsidRPr="00512B83" w:rsidRDefault="005B4AC5" w:rsidP="005348E2">
      <w:pPr>
        <w:pStyle w:val="ac"/>
        <w:ind w:firstLine="0"/>
        <w:rPr>
          <w:rFonts w:ascii="Times New Roman" w:hAnsi="Times New Roman"/>
        </w:rPr>
      </w:pPr>
      <w:r w:rsidRPr="00512B83">
        <w:rPr>
          <w:rFonts w:ascii="Times New Roman" w:hAnsi="Times New Roman"/>
        </w:rPr>
        <w:lastRenderedPageBreak/>
        <w:t>Содержание</w:t>
      </w:r>
    </w:p>
    <w:p w14:paraId="419902D8" w14:textId="77777777" w:rsidR="005348E2" w:rsidRDefault="005348E2" w:rsidP="005348E2"/>
    <w:p w14:paraId="11AE1EDE" w14:textId="7212F13B" w:rsidR="001227DE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996814" w:history="1">
        <w:r w:rsidR="001227DE" w:rsidRPr="00C745C0">
          <w:rPr>
            <w:rStyle w:val="af0"/>
            <w:noProof/>
          </w:rPr>
          <w:t>Введени</w:t>
        </w:r>
        <w:r w:rsidR="001227DE" w:rsidRPr="00C745C0">
          <w:rPr>
            <w:rStyle w:val="af0"/>
            <w:noProof/>
            <w:lang w:val="en-US"/>
          </w:rPr>
          <w:t>e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4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1227DE">
          <w:rPr>
            <w:noProof/>
            <w:webHidden/>
          </w:rPr>
          <w:t>3</w:t>
        </w:r>
        <w:r w:rsidR="001227DE">
          <w:rPr>
            <w:noProof/>
            <w:webHidden/>
          </w:rPr>
          <w:fldChar w:fldCharType="end"/>
        </w:r>
      </w:hyperlink>
    </w:p>
    <w:p w14:paraId="5FE2F487" w14:textId="38EB2944" w:rsidR="001227DE" w:rsidRDefault="00E81E5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15" w:history="1">
        <w:r w:rsidR="001227DE" w:rsidRPr="00C745C0">
          <w:rPr>
            <w:rStyle w:val="af0"/>
            <w:noProof/>
          </w:rPr>
          <w:t>Постановка задачи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5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1227DE">
          <w:rPr>
            <w:noProof/>
            <w:webHidden/>
          </w:rPr>
          <w:t>4</w:t>
        </w:r>
        <w:r w:rsidR="001227DE">
          <w:rPr>
            <w:noProof/>
            <w:webHidden/>
          </w:rPr>
          <w:fldChar w:fldCharType="end"/>
        </w:r>
      </w:hyperlink>
    </w:p>
    <w:p w14:paraId="20CBBCA1" w14:textId="52FDEBD8" w:rsidR="001227DE" w:rsidRDefault="00E81E5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16" w:history="1">
        <w:r w:rsidR="001227DE" w:rsidRPr="00C745C0">
          <w:rPr>
            <w:rStyle w:val="af0"/>
            <w:noProof/>
          </w:rPr>
          <w:t>Набор данных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6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1227DE">
          <w:rPr>
            <w:noProof/>
            <w:webHidden/>
          </w:rPr>
          <w:t>5</w:t>
        </w:r>
        <w:r w:rsidR="001227DE">
          <w:rPr>
            <w:noProof/>
            <w:webHidden/>
          </w:rPr>
          <w:fldChar w:fldCharType="end"/>
        </w:r>
      </w:hyperlink>
    </w:p>
    <w:p w14:paraId="4310414F" w14:textId="136AB17A" w:rsidR="001227DE" w:rsidRDefault="00E81E5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17" w:history="1">
        <w:r w:rsidR="001227DE" w:rsidRPr="00C745C0">
          <w:rPr>
            <w:rStyle w:val="af0"/>
            <w:noProof/>
          </w:rPr>
          <w:t>Практическая часть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7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1227DE">
          <w:rPr>
            <w:noProof/>
            <w:webHidden/>
          </w:rPr>
          <w:t>6</w:t>
        </w:r>
        <w:r w:rsidR="001227DE">
          <w:rPr>
            <w:noProof/>
            <w:webHidden/>
          </w:rPr>
          <w:fldChar w:fldCharType="end"/>
        </w:r>
      </w:hyperlink>
    </w:p>
    <w:p w14:paraId="61A63EDA" w14:textId="7ABEB585" w:rsidR="001227DE" w:rsidRDefault="00E81E5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18" w:history="1">
        <w:r w:rsidR="001227DE" w:rsidRPr="00C745C0">
          <w:rPr>
            <w:rStyle w:val="af0"/>
            <w:noProof/>
          </w:rPr>
          <w:t>Результаты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8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1227DE">
          <w:rPr>
            <w:noProof/>
            <w:webHidden/>
          </w:rPr>
          <w:t>9</w:t>
        </w:r>
        <w:r w:rsidR="001227DE">
          <w:rPr>
            <w:noProof/>
            <w:webHidden/>
          </w:rPr>
          <w:fldChar w:fldCharType="end"/>
        </w:r>
      </w:hyperlink>
    </w:p>
    <w:p w14:paraId="41C61227" w14:textId="4B46C846" w:rsidR="001227DE" w:rsidRDefault="00E81E5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19" w:history="1">
        <w:r w:rsidR="001227DE" w:rsidRPr="00C745C0">
          <w:rPr>
            <w:rStyle w:val="af0"/>
            <w:noProof/>
          </w:rPr>
          <w:t>Заключение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9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1227DE">
          <w:rPr>
            <w:noProof/>
            <w:webHidden/>
          </w:rPr>
          <w:t>10</w:t>
        </w:r>
        <w:r w:rsidR="001227DE">
          <w:rPr>
            <w:noProof/>
            <w:webHidden/>
          </w:rPr>
          <w:fldChar w:fldCharType="end"/>
        </w:r>
      </w:hyperlink>
    </w:p>
    <w:p w14:paraId="66B33DA7" w14:textId="39D9E643" w:rsidR="001227DE" w:rsidRDefault="00E81E5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20" w:history="1">
        <w:r w:rsidR="001227DE" w:rsidRPr="00C745C0">
          <w:rPr>
            <w:rStyle w:val="af0"/>
            <w:noProof/>
          </w:rPr>
          <w:t>Литература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20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1227DE">
          <w:rPr>
            <w:noProof/>
            <w:webHidden/>
          </w:rPr>
          <w:t>11</w:t>
        </w:r>
        <w:r w:rsidR="001227DE">
          <w:rPr>
            <w:noProof/>
            <w:webHidden/>
          </w:rPr>
          <w:fldChar w:fldCharType="end"/>
        </w:r>
      </w:hyperlink>
    </w:p>
    <w:p w14:paraId="0551278F" w14:textId="05EC9E91" w:rsidR="001227DE" w:rsidRDefault="00E81E5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21" w:history="1">
        <w:r w:rsidR="001227DE" w:rsidRPr="00C745C0">
          <w:rPr>
            <w:rStyle w:val="af0"/>
            <w:noProof/>
          </w:rPr>
          <w:t>Электронные</w:t>
        </w:r>
        <w:r w:rsidR="001227DE" w:rsidRPr="00C745C0">
          <w:rPr>
            <w:rStyle w:val="af0"/>
            <w:noProof/>
            <w:lang w:val="en-US"/>
          </w:rPr>
          <w:t xml:space="preserve"> </w:t>
        </w:r>
        <w:r w:rsidR="001227DE" w:rsidRPr="00C745C0">
          <w:rPr>
            <w:rStyle w:val="af0"/>
            <w:noProof/>
          </w:rPr>
          <w:t>источники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21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1227DE">
          <w:rPr>
            <w:noProof/>
            <w:webHidden/>
          </w:rPr>
          <w:t>12</w:t>
        </w:r>
        <w:r w:rsidR="001227DE">
          <w:rPr>
            <w:noProof/>
            <w:webHidden/>
          </w:rPr>
          <w:fldChar w:fldCharType="end"/>
        </w:r>
      </w:hyperlink>
    </w:p>
    <w:p w14:paraId="15673E0B" w14:textId="6DFD3FC0" w:rsidR="001227DE" w:rsidRDefault="00E81E5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22" w:history="1">
        <w:r w:rsidR="001227DE" w:rsidRPr="00C745C0">
          <w:rPr>
            <w:rStyle w:val="af0"/>
            <w:noProof/>
          </w:rPr>
          <w:t>Приложения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22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1227DE">
          <w:rPr>
            <w:noProof/>
            <w:webHidden/>
          </w:rPr>
          <w:t>13</w:t>
        </w:r>
        <w:r w:rsidR="001227DE">
          <w:rPr>
            <w:noProof/>
            <w:webHidden/>
          </w:rPr>
          <w:fldChar w:fldCharType="end"/>
        </w:r>
      </w:hyperlink>
    </w:p>
    <w:p w14:paraId="05539D0F" w14:textId="34C3DC1A" w:rsidR="005B4AC5" w:rsidRPr="00BA30D4" w:rsidRDefault="005B4AC5" w:rsidP="00C05615">
      <w:pPr>
        <w:spacing w:line="360" w:lineRule="auto"/>
        <w:ind w:firstLine="0"/>
      </w:pPr>
      <w:r>
        <w:fldChar w:fldCharType="end"/>
      </w:r>
    </w:p>
    <w:p w14:paraId="73BD0178" w14:textId="77777777" w:rsidR="00BC4A78" w:rsidRPr="006204D2" w:rsidRDefault="00BC4A78" w:rsidP="00901663">
      <w:pPr>
        <w:jc w:val="left"/>
        <w:sectPr w:rsidR="00BC4A78" w:rsidRPr="006204D2" w:rsidSect="002151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EE3B33" w14:textId="77777777" w:rsidR="002C5B9A" w:rsidRPr="002C5B9A" w:rsidRDefault="00BC4A78" w:rsidP="002C5B9A">
      <w:pPr>
        <w:pStyle w:val="10"/>
        <w:ind w:firstLine="0"/>
        <w:rPr>
          <w:rFonts w:ascii="Times New Roman" w:hAnsi="Times New Roman" w:cs="Times New Roman"/>
        </w:rPr>
      </w:pPr>
      <w:bookmarkStart w:id="0" w:name="_Toc106996814"/>
      <w:proofErr w:type="spellStart"/>
      <w:r w:rsidRPr="006204D2">
        <w:rPr>
          <w:rFonts w:ascii="Times New Roman" w:hAnsi="Times New Roman" w:cs="Times New Roman"/>
        </w:rPr>
        <w:lastRenderedPageBreak/>
        <w:t>Введен</w:t>
      </w:r>
      <w:r w:rsidR="002C5B9A">
        <w:rPr>
          <w:rFonts w:ascii="Times New Roman" w:hAnsi="Times New Roman" w:cs="Times New Roman"/>
        </w:rPr>
        <w:t>и</w:t>
      </w:r>
      <w:proofErr w:type="spellEnd"/>
      <w:r w:rsidR="002C5B9A">
        <w:rPr>
          <w:rFonts w:ascii="Times New Roman" w:hAnsi="Times New Roman" w:cs="Times New Roman"/>
          <w:lang w:val="en-US"/>
        </w:rPr>
        <w:t>e</w:t>
      </w:r>
      <w:bookmarkEnd w:id="0"/>
    </w:p>
    <w:p w14:paraId="3261EEDE" w14:textId="7C5E09BB" w:rsidR="002C5B9A" w:rsidRDefault="002C5B9A" w:rsidP="00925574">
      <w:pPr>
        <w:suppressAutoHyphens w:val="0"/>
        <w:spacing w:after="160" w:line="360" w:lineRule="auto"/>
        <w:ind w:firstLine="708"/>
        <w:jc w:val="left"/>
      </w:pPr>
      <w:bookmarkStart w:id="1" w:name="_Toc169986020"/>
      <w:r>
        <w:t>Сердечно-сосудистые заболевания</w:t>
      </w:r>
      <w:r w:rsidRPr="002C5B9A">
        <w:t xml:space="preserve"> </w:t>
      </w:r>
      <w:r>
        <w:t>являются ведущей причиной</w:t>
      </w:r>
      <w:r w:rsidR="0063137E">
        <w:t xml:space="preserve"> высокой</w:t>
      </w:r>
      <w:r>
        <w:t xml:space="preserve"> смертности во всем мире.</w:t>
      </w:r>
      <w:r w:rsidR="00AC618D" w:rsidRPr="00AC618D">
        <w:t xml:space="preserve"> </w:t>
      </w:r>
      <w:r w:rsidR="00AC618D">
        <w:t>Электрокардиография (ЭКГ) – это главный инструмент</w:t>
      </w:r>
      <w:r w:rsidR="008131CD">
        <w:t xml:space="preserve"> неинвазивной диагностики сердечно-сосудистых заболеваний</w:t>
      </w:r>
      <w:r w:rsidR="00AC618D">
        <w:t>.</w:t>
      </w:r>
      <w:r w:rsidR="00AD0090">
        <w:t xml:space="preserve"> </w:t>
      </w:r>
      <w:r w:rsidR="00124F6A">
        <w:t>Алгоритмы автоматической интерпретации ЭКГ в качестве систем поддержки диагност</w:t>
      </w:r>
      <w:r w:rsidR="00B23600">
        <w:t xml:space="preserve">ики </w:t>
      </w:r>
      <w:r w:rsidR="00AD0090">
        <w:t xml:space="preserve">состояний пациентов </w:t>
      </w:r>
      <w:r w:rsidR="00B23600">
        <w:t xml:space="preserve">оказывают значительную помощь врачам. Разработка таких алгоритмов требует </w:t>
      </w:r>
      <w:r w:rsidR="007C6468">
        <w:t xml:space="preserve">больших наборов </w:t>
      </w:r>
      <w:r w:rsidR="00B23600">
        <w:t>обучающих данных и четких процедур тестирования</w:t>
      </w:r>
      <w:r w:rsidR="008131CD">
        <w:t>. Для решения поставленных задач был предложен клинический набор данных</w:t>
      </w:r>
      <w:r w:rsidR="008061FD">
        <w:t xml:space="preserve"> Э</w:t>
      </w:r>
      <w:r w:rsidR="008131CD">
        <w:t>КГ</w:t>
      </w:r>
      <w:r w:rsidR="008061FD">
        <w:t xml:space="preserve"> – </w:t>
      </w:r>
      <w:r w:rsidR="008061FD">
        <w:rPr>
          <w:lang w:val="en-US"/>
        </w:rPr>
        <w:t>PTB</w:t>
      </w:r>
      <w:r w:rsidR="008061FD" w:rsidRPr="008061FD">
        <w:t>-</w:t>
      </w:r>
      <w:r w:rsidR="008061FD">
        <w:rPr>
          <w:lang w:val="en-US"/>
        </w:rPr>
        <w:t>XL</w:t>
      </w:r>
      <w:r w:rsidR="008131CD">
        <w:t>.</w:t>
      </w:r>
    </w:p>
    <w:p w14:paraId="72157E3B" w14:textId="15B7951C" w:rsidR="001503A3" w:rsidRPr="00B65D97" w:rsidRDefault="001503A3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D98977E" w14:textId="77777777" w:rsidR="00392006" w:rsidRPr="00512B83" w:rsidRDefault="00392006" w:rsidP="00392006">
      <w:pPr>
        <w:pStyle w:val="10"/>
        <w:ind w:firstLine="0"/>
        <w:rPr>
          <w:rFonts w:ascii="Times New Roman" w:hAnsi="Times New Roman" w:cs="Times New Roman"/>
        </w:rPr>
      </w:pPr>
      <w:bookmarkStart w:id="2" w:name="_Toc106996815"/>
      <w:r w:rsidRPr="00512B83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14:paraId="21F89292" w14:textId="3462376E" w:rsidR="00A75D1A" w:rsidRPr="00547233" w:rsidRDefault="006B20F4" w:rsidP="00C05615">
      <w:pPr>
        <w:spacing w:line="360" w:lineRule="auto"/>
        <w:ind w:firstLine="0"/>
      </w:pPr>
      <w:r w:rsidRPr="00064177">
        <w:t xml:space="preserve">Задачи </w:t>
      </w:r>
      <w:r w:rsidR="008061FD">
        <w:t>производственной</w:t>
      </w:r>
      <w:r w:rsidRPr="00064177">
        <w:t xml:space="preserve"> практики</w:t>
      </w:r>
      <w:r w:rsidR="008061FD">
        <w:t xml:space="preserve"> </w:t>
      </w:r>
      <w:r w:rsidR="008061FD" w:rsidRPr="008061FD">
        <w:t>“</w:t>
      </w:r>
      <w:r w:rsidR="008061FD">
        <w:t>Научно-исследовательская работа</w:t>
      </w:r>
      <w:r w:rsidR="008061FD" w:rsidRPr="008061FD">
        <w:t>”</w:t>
      </w:r>
      <w:r w:rsidRPr="00064177">
        <w:t>:</w:t>
      </w:r>
    </w:p>
    <w:p w14:paraId="581B9DB0" w14:textId="52652A84" w:rsidR="00A75D1A" w:rsidRPr="00A75D1A" w:rsidRDefault="00A75D1A" w:rsidP="00C05615">
      <w:pPr>
        <w:pStyle w:val="aff4"/>
        <w:numPr>
          <w:ilvl w:val="0"/>
          <w:numId w:val="8"/>
        </w:numPr>
        <w:spacing w:line="360" w:lineRule="auto"/>
      </w:pPr>
      <w:r>
        <w:t>Изучение области исследуемого объекта (Сигналы ЭКГ</w:t>
      </w:r>
      <w:r w:rsidR="005A564A">
        <w:t xml:space="preserve">, набор данных </w:t>
      </w:r>
      <w:r w:rsidR="005A564A">
        <w:rPr>
          <w:lang w:val="en-US"/>
        </w:rPr>
        <w:t>PTB</w:t>
      </w:r>
      <w:r w:rsidR="007E659E">
        <w:t>-</w:t>
      </w:r>
      <w:r w:rsidR="005A564A">
        <w:rPr>
          <w:lang w:val="en-US"/>
        </w:rPr>
        <w:t>XL</w:t>
      </w:r>
      <w:r>
        <w:t>)</w:t>
      </w:r>
      <w:r w:rsidRPr="00A75D1A">
        <w:t>;</w:t>
      </w:r>
    </w:p>
    <w:p w14:paraId="367D610C" w14:textId="77777777" w:rsidR="00A75D1A" w:rsidRDefault="00A75D1A" w:rsidP="00C05615">
      <w:pPr>
        <w:pStyle w:val="aff4"/>
        <w:numPr>
          <w:ilvl w:val="0"/>
          <w:numId w:val="8"/>
        </w:numPr>
        <w:spacing w:line="360" w:lineRule="auto"/>
      </w:pPr>
      <w:r>
        <w:t>Первичный анализ и визуализация данных</w:t>
      </w:r>
      <w:r w:rsidR="002D31BE">
        <w:t>:</w:t>
      </w:r>
    </w:p>
    <w:p w14:paraId="0300E9B9" w14:textId="77777777" w:rsidR="00FF6DB4" w:rsidRPr="002D31BE" w:rsidRDefault="002D31BE" w:rsidP="00C05615">
      <w:pPr>
        <w:pStyle w:val="aff4"/>
        <w:numPr>
          <w:ilvl w:val="1"/>
          <w:numId w:val="8"/>
        </w:numPr>
        <w:spacing w:line="360" w:lineRule="auto"/>
      </w:pPr>
      <w:r>
        <w:t>Вывод таблиц числовых данных</w:t>
      </w:r>
      <w:r>
        <w:rPr>
          <w:lang w:val="en-US"/>
        </w:rPr>
        <w:t>;</w:t>
      </w:r>
    </w:p>
    <w:p w14:paraId="551301F2" w14:textId="77777777" w:rsidR="002D31BE" w:rsidRPr="002D31BE" w:rsidRDefault="002D31BE" w:rsidP="00C05615">
      <w:pPr>
        <w:pStyle w:val="aff4"/>
        <w:numPr>
          <w:ilvl w:val="1"/>
          <w:numId w:val="8"/>
        </w:numPr>
        <w:spacing w:line="360" w:lineRule="auto"/>
      </w:pPr>
      <w:r>
        <w:t>Вывод таблиц категориальных признаков</w:t>
      </w:r>
      <w:r>
        <w:rPr>
          <w:lang w:val="en-US"/>
        </w:rPr>
        <w:t>;</w:t>
      </w:r>
    </w:p>
    <w:p w14:paraId="553E9368" w14:textId="77777777" w:rsidR="002D31BE" w:rsidRDefault="006C7E23" w:rsidP="00C05615">
      <w:pPr>
        <w:pStyle w:val="aff4"/>
        <w:numPr>
          <w:ilvl w:val="1"/>
          <w:numId w:val="8"/>
        </w:numPr>
        <w:spacing w:line="360" w:lineRule="auto"/>
      </w:pPr>
      <w:r>
        <w:t>Построение сигналов ЭКГ;</w:t>
      </w:r>
    </w:p>
    <w:p w14:paraId="5CA9DC3D" w14:textId="77777777" w:rsidR="006C7E23" w:rsidRPr="00A75D1A" w:rsidRDefault="006C7E23" w:rsidP="00C05615">
      <w:pPr>
        <w:pStyle w:val="aff4"/>
        <w:numPr>
          <w:ilvl w:val="1"/>
          <w:numId w:val="8"/>
        </w:numPr>
        <w:spacing w:line="360" w:lineRule="auto"/>
      </w:pPr>
      <w:r>
        <w:t>Поиск на графиках взаимосвязей между признаками сигналов ЭКГ пациентов</w:t>
      </w:r>
      <w:r w:rsidRPr="006C7E23">
        <w:t>;</w:t>
      </w:r>
    </w:p>
    <w:p w14:paraId="7B72F9BB" w14:textId="77777777" w:rsidR="00A75D1A" w:rsidRDefault="00A75D1A" w:rsidP="00C05615">
      <w:pPr>
        <w:pStyle w:val="aff4"/>
        <w:numPr>
          <w:ilvl w:val="0"/>
          <w:numId w:val="8"/>
        </w:numPr>
        <w:spacing w:line="360" w:lineRule="auto"/>
      </w:pPr>
      <w:r>
        <w:t>Подготовка данных к работе с алгоритмами машинного обучения</w:t>
      </w:r>
      <w:r w:rsidRPr="00A75D1A">
        <w:t>;</w:t>
      </w:r>
    </w:p>
    <w:p w14:paraId="04E37884" w14:textId="77777777" w:rsidR="006C7E23" w:rsidRPr="00BD16F0" w:rsidRDefault="00BD16F0" w:rsidP="00C05615">
      <w:pPr>
        <w:pStyle w:val="aff4"/>
        <w:numPr>
          <w:ilvl w:val="1"/>
          <w:numId w:val="8"/>
        </w:numPr>
        <w:spacing w:line="360" w:lineRule="auto"/>
      </w:pPr>
      <w:r>
        <w:t>Детектирование</w:t>
      </w:r>
      <w:r w:rsidR="006C7E23">
        <w:t xml:space="preserve"> </w:t>
      </w:r>
      <w:r>
        <w:t>выбросов и устранение</w:t>
      </w:r>
      <w:r>
        <w:rPr>
          <w:lang w:val="en-US"/>
        </w:rPr>
        <w:t>;</w:t>
      </w:r>
    </w:p>
    <w:p w14:paraId="259323EA" w14:textId="77777777" w:rsidR="00BD16F0" w:rsidRPr="00A75D1A" w:rsidRDefault="00BD16F0" w:rsidP="00C05615">
      <w:pPr>
        <w:pStyle w:val="aff4"/>
        <w:numPr>
          <w:ilvl w:val="1"/>
          <w:numId w:val="8"/>
        </w:numPr>
        <w:spacing w:line="360" w:lineRule="auto"/>
      </w:pPr>
      <w:r>
        <w:t xml:space="preserve">Приведение </w:t>
      </w:r>
      <w:r w:rsidR="0021058F">
        <w:t>данных к требуемым размерностям и типу</w:t>
      </w:r>
      <w:r>
        <w:t xml:space="preserve"> данных</w:t>
      </w:r>
      <w:r w:rsidRPr="00BD16F0">
        <w:t>;</w:t>
      </w:r>
    </w:p>
    <w:p w14:paraId="18D5982F" w14:textId="01F65665" w:rsidR="00A75D1A" w:rsidRDefault="00A75D1A" w:rsidP="00C05615">
      <w:pPr>
        <w:pStyle w:val="aff4"/>
        <w:numPr>
          <w:ilvl w:val="0"/>
          <w:numId w:val="8"/>
        </w:numPr>
        <w:spacing w:line="360" w:lineRule="auto"/>
      </w:pPr>
      <w:r>
        <w:t>Соз</w:t>
      </w:r>
      <w:r w:rsidR="00D75BCF">
        <w:t xml:space="preserve">дание </w:t>
      </w:r>
      <w:r w:rsidR="00E57CBB">
        <w:t xml:space="preserve">нескольких </w:t>
      </w:r>
      <w:r w:rsidR="00D75BCF">
        <w:t>модел</w:t>
      </w:r>
      <w:r w:rsidR="00E57CBB">
        <w:t>ей</w:t>
      </w:r>
      <w:r w:rsidR="00D75BCF">
        <w:t xml:space="preserve"> машинного обучения</w:t>
      </w:r>
      <w:r w:rsidR="00EA20A1">
        <w:t xml:space="preserve"> на основе </w:t>
      </w:r>
      <w:r w:rsidR="0021058F">
        <w:t>сверточных</w:t>
      </w:r>
      <w:r w:rsidR="00EA20A1">
        <w:t xml:space="preserve"> нейронных сетей</w:t>
      </w:r>
      <w:r w:rsidR="00D75BCF" w:rsidRPr="00D75BCF">
        <w:t>, котор</w:t>
      </w:r>
      <w:r w:rsidR="00E57CBB">
        <w:t>ые</w:t>
      </w:r>
      <w:r w:rsidR="00D75BCF" w:rsidRPr="00D75BCF">
        <w:t xml:space="preserve"> будет соответс</w:t>
      </w:r>
      <w:r w:rsidR="00B925B9">
        <w:t>тв</w:t>
      </w:r>
      <w:r w:rsidR="00D75BCF" w:rsidRPr="00D75BCF">
        <w:t>овать свойствам исследу</w:t>
      </w:r>
      <w:r w:rsidR="00D75BCF">
        <w:t>е</w:t>
      </w:r>
      <w:r w:rsidR="00D75BCF" w:rsidRPr="00D75BCF">
        <w:t>мых объектов;</w:t>
      </w:r>
    </w:p>
    <w:p w14:paraId="0B341E0F" w14:textId="5ADDDA59" w:rsidR="00AC618D" w:rsidRDefault="00D75BCF" w:rsidP="00C05615">
      <w:pPr>
        <w:pStyle w:val="aff4"/>
        <w:numPr>
          <w:ilvl w:val="0"/>
          <w:numId w:val="8"/>
        </w:numPr>
        <w:spacing w:line="360" w:lineRule="auto"/>
      </w:pPr>
      <w:r>
        <w:t>Обучение</w:t>
      </w:r>
      <w:r w:rsidR="00057AEB">
        <w:t xml:space="preserve"> на тренировочной и валидационной выборке</w:t>
      </w:r>
      <w:r>
        <w:t>,</w:t>
      </w:r>
      <w:r w:rsidR="00057AEB">
        <w:t xml:space="preserve"> применение на тестовой выборке,</w:t>
      </w:r>
      <w:r>
        <w:t xml:space="preserve"> анализ </w:t>
      </w:r>
      <w:r w:rsidR="00547233">
        <w:t>ошибки</w:t>
      </w:r>
      <w:r w:rsidR="008570EF">
        <w:t xml:space="preserve"> и</w:t>
      </w:r>
      <w:r w:rsidR="00547233">
        <w:t xml:space="preserve"> точности</w:t>
      </w:r>
      <w:r w:rsidR="008570EF">
        <w:t xml:space="preserve"> при работе модел</w:t>
      </w:r>
      <w:r w:rsidR="00E57CBB">
        <w:t>ей</w:t>
      </w:r>
      <w:r w:rsidR="008570EF">
        <w:t>.</w:t>
      </w:r>
    </w:p>
    <w:p w14:paraId="1CC718C4" w14:textId="6F15E41D" w:rsidR="00E57CBB" w:rsidRPr="00D75BCF" w:rsidRDefault="00E57CBB" w:rsidP="00E57CBB">
      <w:pPr>
        <w:pStyle w:val="aff4"/>
        <w:numPr>
          <w:ilvl w:val="0"/>
          <w:numId w:val="8"/>
        </w:numPr>
        <w:spacing w:line="360" w:lineRule="auto"/>
      </w:pPr>
      <w:r>
        <w:t>Сравнение работы созданных моделей с работой нескольких известных архитектур сверточных нейронных сетей</w:t>
      </w:r>
      <w:r w:rsidRPr="00F8256A">
        <w:t>;</w:t>
      </w:r>
    </w:p>
    <w:p w14:paraId="1934E1CC" w14:textId="77777777" w:rsidR="00E57CBB" w:rsidRDefault="00E57CBB" w:rsidP="00E57CBB">
      <w:pPr>
        <w:spacing w:line="360" w:lineRule="auto"/>
        <w:ind w:firstLine="0"/>
      </w:pPr>
    </w:p>
    <w:p w14:paraId="140B5581" w14:textId="42EA06A8" w:rsidR="00AC618D" w:rsidRDefault="00AC618D" w:rsidP="00AC618D"/>
    <w:p w14:paraId="270E25E3" w14:textId="28DC2A4C" w:rsidR="00AC618D" w:rsidRDefault="00AC618D" w:rsidP="007B3AC9">
      <w:pPr>
        <w:pStyle w:val="10"/>
        <w:ind w:firstLine="0"/>
        <w:rPr>
          <w:rFonts w:ascii="Times New Roman" w:hAnsi="Times New Roman" w:cs="Times New Roman"/>
        </w:rPr>
      </w:pPr>
      <w:bookmarkStart w:id="3" w:name="_Toc106996816"/>
      <w:r>
        <w:rPr>
          <w:rFonts w:ascii="Times New Roman" w:hAnsi="Times New Roman" w:cs="Times New Roman"/>
        </w:rPr>
        <w:lastRenderedPageBreak/>
        <w:t>Набор данных</w:t>
      </w:r>
      <w:bookmarkEnd w:id="3"/>
    </w:p>
    <w:p w14:paraId="6AD5A68D" w14:textId="548FEF2E" w:rsidR="001E7634" w:rsidRDefault="007B3AC9" w:rsidP="00C05615">
      <w:pPr>
        <w:spacing w:line="360" w:lineRule="auto"/>
        <w:ind w:firstLine="708"/>
      </w:pPr>
      <w:r>
        <w:t>Данные ЭКГ были аннотированы двумя кардиологами в виде набора данных с несколькими метками, где диагностические метки были дополнительно объединены в надклассы и подклассы. Набор данных охватывает широкий спектр диагностических классов, включая, в частности, большую часть о здоровых людях. Сочетание с метаданными по демографии и дополнительными диагностическими показателями, вероятностями диагноза, вручную аннотированными, свойствами сигнала, а также предлагаемым разделением на тренировочный и тестовый наборы данных дает богатый ресурс для разработки и оценки автоматических алгоритмов интерпретации ЭКГ.</w:t>
      </w:r>
    </w:p>
    <w:p w14:paraId="3506ED7C" w14:textId="73E8489C" w:rsidR="001E7634" w:rsidRDefault="001E7634" w:rsidP="00C05615">
      <w:pPr>
        <w:spacing w:line="360" w:lineRule="auto"/>
        <w:ind w:firstLine="708"/>
      </w:pPr>
      <w:r>
        <w:t xml:space="preserve">Набор данных </w:t>
      </w:r>
      <w:r>
        <w:rPr>
          <w:lang w:val="en-US"/>
        </w:rPr>
        <w:t>PTB</w:t>
      </w:r>
      <w:r w:rsidRPr="00B23600">
        <w:t>-</w:t>
      </w:r>
      <w:r>
        <w:rPr>
          <w:lang w:val="en-US"/>
        </w:rPr>
        <w:t>XL</w:t>
      </w:r>
      <w:r w:rsidRPr="00B23600">
        <w:t xml:space="preserve"> </w:t>
      </w:r>
      <w:r>
        <w:t xml:space="preserve">– это большой набор данных из 21837 клинических ЭКГ в 12 отведениях от 18885 пациентов длительностью 10 секунд. Этот набор дополняется обширными метаданными по демографическим характеристикам, характеристикам инфаркта, вероятности диагностических заявлений ЭКГ, а также аннотированными свойствами сигналов. </w:t>
      </w:r>
      <w:r>
        <w:rPr>
          <w:lang w:val="en-US"/>
        </w:rPr>
        <w:t>PTB</w:t>
      </w:r>
      <w:r w:rsidRPr="00B65D97">
        <w:t>-</w:t>
      </w:r>
      <w:r>
        <w:rPr>
          <w:lang w:val="en-US"/>
        </w:rPr>
        <w:t>XL</w:t>
      </w:r>
      <w:r w:rsidRPr="00B65D97">
        <w:t xml:space="preserve"> </w:t>
      </w:r>
      <w:r>
        <w:t>- это набор сигналов, собранных в течение почти 7 лет с октября 1989 года по июнь 1996 года. Только в 2019 году был открыт публичный доступ к данным, которые были специально оптимизированы под работу с ними с помощью инструментов машинного обучения.</w:t>
      </w:r>
    </w:p>
    <w:p w14:paraId="317D2010" w14:textId="6B302E06" w:rsidR="00AB34C6" w:rsidRDefault="00AB34C6" w:rsidP="005E09B3">
      <w:pPr>
        <w:spacing w:line="360" w:lineRule="auto"/>
        <w:ind w:firstLine="708"/>
        <w:jc w:val="center"/>
      </w:pPr>
    </w:p>
    <w:p w14:paraId="6BF694C3" w14:textId="6CA49652" w:rsidR="005E09B3" w:rsidRPr="005E09B3" w:rsidRDefault="005E09B3" w:rsidP="005E09B3">
      <w:pPr>
        <w:tabs>
          <w:tab w:val="left" w:pos="1507"/>
        </w:tabs>
      </w:pPr>
      <w:r>
        <w:tab/>
      </w:r>
    </w:p>
    <w:p w14:paraId="47376A56" w14:textId="33F7496C" w:rsidR="005E09B3" w:rsidRPr="005E09B3" w:rsidRDefault="005E09B3" w:rsidP="005E09B3"/>
    <w:p w14:paraId="30C88874" w14:textId="1827AA47" w:rsidR="005E09B3" w:rsidRPr="005E09B3" w:rsidRDefault="005E09B3" w:rsidP="005E09B3"/>
    <w:p w14:paraId="44BC1AFE" w14:textId="7F645AC3" w:rsidR="005E09B3" w:rsidRPr="005E09B3" w:rsidRDefault="005E09B3" w:rsidP="005E09B3"/>
    <w:p w14:paraId="47FAD889" w14:textId="7D51D69C" w:rsidR="005E09B3" w:rsidRPr="005E09B3" w:rsidRDefault="005E09B3" w:rsidP="005E09B3"/>
    <w:p w14:paraId="47A30C84" w14:textId="552408E1" w:rsidR="005E09B3" w:rsidRPr="005E09B3" w:rsidRDefault="005E09B3" w:rsidP="005E09B3"/>
    <w:p w14:paraId="62759347" w14:textId="539FE814" w:rsidR="005E09B3" w:rsidRPr="005E09B3" w:rsidRDefault="005E09B3" w:rsidP="005E09B3"/>
    <w:p w14:paraId="38972693" w14:textId="19AFB10B" w:rsidR="005E09B3" w:rsidRPr="005E09B3" w:rsidRDefault="005E09B3" w:rsidP="005E09B3"/>
    <w:p w14:paraId="0427AC18" w14:textId="0101D7EF" w:rsidR="005E09B3" w:rsidRPr="005E09B3" w:rsidRDefault="005E09B3" w:rsidP="005E09B3"/>
    <w:p w14:paraId="3EC59CAE" w14:textId="3E18832C" w:rsidR="005E09B3" w:rsidRPr="005E09B3" w:rsidRDefault="005E09B3" w:rsidP="005E09B3"/>
    <w:p w14:paraId="4D6D0A9F" w14:textId="6B3D5538" w:rsidR="005E09B3" w:rsidRPr="005E09B3" w:rsidRDefault="005E09B3" w:rsidP="005E09B3"/>
    <w:p w14:paraId="2AFB2EEB" w14:textId="0143C4AB" w:rsidR="005E09B3" w:rsidRPr="005E09B3" w:rsidRDefault="005E09B3" w:rsidP="005E09B3"/>
    <w:p w14:paraId="1FDC78B0" w14:textId="680EC3FD" w:rsidR="005E09B3" w:rsidRPr="005E09B3" w:rsidRDefault="005E09B3" w:rsidP="005E09B3"/>
    <w:p w14:paraId="1981B444" w14:textId="1FED4D5A" w:rsidR="005E09B3" w:rsidRPr="005E09B3" w:rsidRDefault="005E09B3" w:rsidP="005E09B3"/>
    <w:p w14:paraId="6DBD3575" w14:textId="0EB8B973" w:rsidR="005E09B3" w:rsidRDefault="005E09B3" w:rsidP="005E09B3"/>
    <w:p w14:paraId="5FAF32A3" w14:textId="6F28959C" w:rsidR="005E09B3" w:rsidRDefault="005E09B3" w:rsidP="005E09B3">
      <w:pPr>
        <w:tabs>
          <w:tab w:val="left" w:pos="7116"/>
        </w:tabs>
      </w:pPr>
      <w:r>
        <w:tab/>
      </w:r>
    </w:p>
    <w:p w14:paraId="03006F4C" w14:textId="77777777" w:rsidR="005E09B3" w:rsidRPr="005E09B3" w:rsidRDefault="005E09B3" w:rsidP="005E09B3">
      <w:pPr>
        <w:tabs>
          <w:tab w:val="left" w:pos="7116"/>
        </w:tabs>
      </w:pPr>
    </w:p>
    <w:p w14:paraId="036F3956" w14:textId="32628767" w:rsidR="004C1A16" w:rsidRDefault="00392006" w:rsidP="00021BCB">
      <w:pPr>
        <w:pStyle w:val="10"/>
        <w:ind w:firstLine="0"/>
        <w:rPr>
          <w:rFonts w:ascii="Times New Roman" w:hAnsi="Times New Roman" w:cs="Times New Roman"/>
        </w:rPr>
      </w:pPr>
      <w:bookmarkStart w:id="4" w:name="_Toc106996817"/>
      <w:r w:rsidRPr="00512B83">
        <w:rPr>
          <w:rFonts w:ascii="Times New Roman" w:hAnsi="Times New Roman" w:cs="Times New Roman"/>
        </w:rPr>
        <w:lastRenderedPageBreak/>
        <w:t>Практическая часть</w:t>
      </w:r>
      <w:bookmarkEnd w:id="4"/>
    </w:p>
    <w:p w14:paraId="09C8C33F" w14:textId="4A76BDC6" w:rsidR="00956B74" w:rsidRPr="000B263F" w:rsidRDefault="00956B74" w:rsidP="00925574">
      <w:pPr>
        <w:spacing w:line="360" w:lineRule="auto"/>
      </w:pPr>
      <w:r>
        <w:t xml:space="preserve">Исследовательская часть проводилась с использованием языка программирования </w:t>
      </w:r>
      <w:r>
        <w:rPr>
          <w:lang w:val="en-US"/>
        </w:rPr>
        <w:t>Python</w:t>
      </w:r>
      <w:r>
        <w:t xml:space="preserve"> и </w:t>
      </w:r>
      <w:r w:rsidR="000B263F">
        <w:t>программного интерфейса приложения</w:t>
      </w:r>
      <w:r w:rsidRPr="00956B74">
        <w:t xml:space="preserve"> (</w:t>
      </w:r>
      <w:r>
        <w:rPr>
          <w:lang w:val="en-US"/>
        </w:rPr>
        <w:t>API</w:t>
      </w:r>
      <w:r w:rsidRPr="00956B74">
        <w:t xml:space="preserve">) </w:t>
      </w:r>
      <w:r>
        <w:rPr>
          <w:lang w:val="en-US"/>
        </w:rPr>
        <w:t>jupyter</w:t>
      </w:r>
      <w:r w:rsidRPr="00956B74">
        <w:t xml:space="preserve"> </w:t>
      </w:r>
      <w:r>
        <w:rPr>
          <w:lang w:val="en-US"/>
        </w:rPr>
        <w:t>notebook</w:t>
      </w:r>
      <w:r w:rsidR="000B263F">
        <w:t xml:space="preserve">. </w:t>
      </w:r>
    </w:p>
    <w:p w14:paraId="0BB9CB87" w14:textId="2BC0CBAD" w:rsidR="00956B74" w:rsidRDefault="005E09B3" w:rsidP="00925574">
      <w:pPr>
        <w:spacing w:line="360" w:lineRule="auto"/>
      </w:pPr>
      <w:r>
        <w:t xml:space="preserve">Для ускоренного </w:t>
      </w:r>
      <w:r w:rsidR="009A1869">
        <w:t>анализа работы методов машинного обучения</w:t>
      </w:r>
      <w:r>
        <w:t xml:space="preserve"> мы использовали облачный сервис </w:t>
      </w:r>
      <w:r>
        <w:rPr>
          <w:lang w:val="en-US"/>
        </w:rPr>
        <w:t>Google</w:t>
      </w:r>
      <w:r w:rsidRPr="005E09B3">
        <w:t xml:space="preserve"> </w:t>
      </w:r>
      <w:r>
        <w:rPr>
          <w:lang w:val="en-US"/>
        </w:rPr>
        <w:t>Colaboratory</w:t>
      </w:r>
      <w:r w:rsidRPr="005E09B3">
        <w:t xml:space="preserve">, </w:t>
      </w:r>
      <w:r>
        <w:t xml:space="preserve">который предоставляет доступ к графическому процессору </w:t>
      </w:r>
      <w:r w:rsidR="009A1869">
        <w:t>(</w:t>
      </w:r>
      <w:r w:rsidR="009A1869">
        <w:rPr>
          <w:lang w:val="en-US"/>
        </w:rPr>
        <w:t>GPU</w:t>
      </w:r>
      <w:r w:rsidR="009A1869">
        <w:t>), значительно ускоряющ</w:t>
      </w:r>
      <w:r w:rsidR="007B72EC">
        <w:t>ий</w:t>
      </w:r>
      <w:r w:rsidR="009A1869">
        <w:t xml:space="preserve"> процесс обучения глубоких нейронных сетей.</w:t>
      </w:r>
    </w:p>
    <w:p w14:paraId="612136F1" w14:textId="3CE737FE" w:rsidR="000B263F" w:rsidRDefault="000B263F" w:rsidP="00925574">
      <w:pPr>
        <w:spacing w:line="360" w:lineRule="auto"/>
      </w:pPr>
      <w:r>
        <w:t>Мы применили следующие пакеты</w:t>
      </w:r>
      <w:r w:rsidRPr="000B263F">
        <w:t xml:space="preserve"> </w:t>
      </w:r>
      <w:r>
        <w:rPr>
          <w:lang w:val="en-US"/>
        </w:rPr>
        <w:t>Python</w:t>
      </w:r>
      <w:r w:rsidRPr="000B263F">
        <w:t>:</w:t>
      </w:r>
    </w:p>
    <w:p w14:paraId="0D5BE3EB" w14:textId="3175360F" w:rsidR="000B263F" w:rsidRPr="000973D0" w:rsidRDefault="000B263F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Pandas</w:t>
      </w:r>
      <w:r w:rsidRPr="000973D0">
        <w:t xml:space="preserve"> – </w:t>
      </w:r>
      <w:r w:rsidR="000973D0">
        <w:t xml:space="preserve">это инструмент анализа и обработки данных с открытым исходным кодом, построенный на основе языка программирования </w:t>
      </w:r>
      <w:r w:rsidR="000973D0">
        <w:rPr>
          <w:lang w:val="en-US"/>
        </w:rPr>
        <w:t>Python</w:t>
      </w:r>
      <w:r w:rsidR="000973D0" w:rsidRPr="000973D0">
        <w:t>.</w:t>
      </w:r>
    </w:p>
    <w:p w14:paraId="1115054D" w14:textId="4874B189" w:rsidR="000B263F" w:rsidRPr="000973D0" w:rsidRDefault="006B3C91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NumPy</w:t>
      </w:r>
      <w:r w:rsidR="000973D0" w:rsidRPr="000973D0">
        <w:t xml:space="preserve"> – </w:t>
      </w:r>
      <w:r w:rsidR="000973D0">
        <w:t xml:space="preserve">это проект с </w:t>
      </w:r>
      <w:r>
        <w:t>открытым</w:t>
      </w:r>
      <w:r w:rsidR="000973D0">
        <w:t xml:space="preserve"> исходным кодом, направленный на обеспечение численных вычислений с помощью </w:t>
      </w:r>
      <w:r w:rsidR="000973D0">
        <w:rPr>
          <w:lang w:val="en-US"/>
        </w:rPr>
        <w:t>Python.</w:t>
      </w:r>
    </w:p>
    <w:p w14:paraId="5AE5E9DD" w14:textId="58150DFB" w:rsidR="000B263F" w:rsidRPr="000973D0" w:rsidRDefault="000B263F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wfdb</w:t>
      </w:r>
      <w:r w:rsidR="000973D0" w:rsidRPr="000973D0">
        <w:t xml:space="preserve"> – </w:t>
      </w:r>
      <w:r w:rsidR="000973D0">
        <w:t xml:space="preserve">пакет на языке </w:t>
      </w:r>
      <w:r w:rsidR="000973D0">
        <w:rPr>
          <w:lang w:val="en-US"/>
        </w:rPr>
        <w:t>Python</w:t>
      </w:r>
      <w:r w:rsidR="000973D0" w:rsidRPr="000973D0">
        <w:t xml:space="preserve"> </w:t>
      </w:r>
      <w:r w:rsidR="000973D0">
        <w:t>для чтения, записи, обработки и построения графиков физиологических сигналов и данных аннотаций. Основные функции ввода-вывода основаны на спецификациях базы данных сигналов (</w:t>
      </w:r>
      <w:r w:rsidR="000973D0">
        <w:rPr>
          <w:lang w:val="en-US"/>
        </w:rPr>
        <w:t>WFDB</w:t>
      </w:r>
      <w:r w:rsidR="000973D0">
        <w:t>)</w:t>
      </w:r>
      <w:r w:rsidR="000973D0" w:rsidRPr="000973D0">
        <w:t>.</w:t>
      </w:r>
    </w:p>
    <w:p w14:paraId="72174605" w14:textId="1AAAB707" w:rsidR="000B263F" w:rsidRPr="000973D0" w:rsidRDefault="00D32DFD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a</w:t>
      </w:r>
      <w:r w:rsidR="000B263F">
        <w:rPr>
          <w:lang w:val="en-US"/>
        </w:rPr>
        <w:t>st</w:t>
      </w:r>
      <w:r w:rsidR="000973D0" w:rsidRPr="000973D0">
        <w:t xml:space="preserve"> – </w:t>
      </w:r>
      <w:r w:rsidR="000973D0">
        <w:t xml:space="preserve">помогает приложениям </w:t>
      </w:r>
      <w:r w:rsidR="000973D0">
        <w:rPr>
          <w:lang w:val="en-US"/>
        </w:rPr>
        <w:t>Python</w:t>
      </w:r>
      <w:r w:rsidR="000973D0" w:rsidRPr="000973D0">
        <w:t xml:space="preserve"> </w:t>
      </w:r>
      <w:r w:rsidR="000973D0">
        <w:t xml:space="preserve">обрабатывать деревья грамматики абстрактного синтаксиса </w:t>
      </w:r>
      <w:r w:rsidR="000973D0">
        <w:rPr>
          <w:lang w:val="en-US"/>
        </w:rPr>
        <w:t>Python</w:t>
      </w:r>
      <w:r w:rsidR="000973D0" w:rsidRPr="000973D0">
        <w:t xml:space="preserve">. </w:t>
      </w:r>
    </w:p>
    <w:p w14:paraId="4F1EFC5C" w14:textId="580B7F62" w:rsidR="000B263F" w:rsidRPr="00E46908" w:rsidRDefault="000B263F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scikit</w:t>
      </w:r>
      <w:r w:rsidRPr="00E46908">
        <w:t>-</w:t>
      </w:r>
      <w:r>
        <w:rPr>
          <w:lang w:val="en-US"/>
        </w:rPr>
        <w:t>learn</w:t>
      </w:r>
      <w:r w:rsidR="00E46908">
        <w:t xml:space="preserve"> (</w:t>
      </w:r>
      <w:r w:rsidR="00E46908">
        <w:rPr>
          <w:lang w:val="en-US"/>
        </w:rPr>
        <w:t>sklearn</w:t>
      </w:r>
      <w:r w:rsidR="00E46908">
        <w:t xml:space="preserve">) – это бесплатная библиотека машинного обучения для языка программирования </w:t>
      </w:r>
      <w:r w:rsidR="00E46908">
        <w:rPr>
          <w:lang w:val="en-US"/>
        </w:rPr>
        <w:t>Python</w:t>
      </w:r>
      <w:r w:rsidR="00E46908" w:rsidRPr="00E46908">
        <w:t xml:space="preserve">. </w:t>
      </w:r>
    </w:p>
    <w:p w14:paraId="6A93382A" w14:textId="2BBDD3A5" w:rsidR="000B263F" w:rsidRPr="00E46908" w:rsidRDefault="00E46908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T</w:t>
      </w:r>
      <w:r w:rsidR="000B263F">
        <w:rPr>
          <w:lang w:val="en-US"/>
        </w:rPr>
        <w:t>ensorflow</w:t>
      </w:r>
      <w:r>
        <w:t xml:space="preserve"> – это </w:t>
      </w:r>
      <w:r w:rsidR="00762671">
        <w:t xml:space="preserve">бесплатная библиотека программного обеспечения с открытым исходным кодом для машинного обучения и искусственного интеллекта, где особое внимание уделяется обучению и выводу глубоких нейронных сетей. </w:t>
      </w:r>
    </w:p>
    <w:p w14:paraId="79572961" w14:textId="574CC4D0" w:rsidR="00E46908" w:rsidRPr="00762671" w:rsidRDefault="00E46908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Keras</w:t>
      </w:r>
      <w:r w:rsidRPr="00762671">
        <w:t xml:space="preserve"> </w:t>
      </w:r>
      <w:r w:rsidR="00762671" w:rsidRPr="00762671">
        <w:t>–</w:t>
      </w:r>
      <w:r w:rsidRPr="00762671">
        <w:t xml:space="preserve"> </w:t>
      </w:r>
      <w:r w:rsidR="00762671">
        <w:t xml:space="preserve">это </w:t>
      </w:r>
      <w:r w:rsidR="00762671">
        <w:rPr>
          <w:lang w:val="en-US"/>
        </w:rPr>
        <w:t>API</w:t>
      </w:r>
      <w:r w:rsidR="00762671" w:rsidRPr="00762671">
        <w:t xml:space="preserve"> </w:t>
      </w:r>
      <w:r w:rsidR="00762671">
        <w:t xml:space="preserve">глубокого обучения, написанный на </w:t>
      </w:r>
      <w:r w:rsidR="00762671">
        <w:rPr>
          <w:lang w:val="en-US"/>
        </w:rPr>
        <w:t>Python</w:t>
      </w:r>
      <w:r w:rsidR="00762671">
        <w:t xml:space="preserve"> и работающий поверх платформы машинного обучения </w:t>
      </w:r>
      <w:r w:rsidR="00762671">
        <w:rPr>
          <w:lang w:val="en-US"/>
        </w:rPr>
        <w:t>TensorFlow</w:t>
      </w:r>
      <w:r w:rsidR="00762671">
        <w:t xml:space="preserve">. </w:t>
      </w:r>
    </w:p>
    <w:p w14:paraId="4B6F0983" w14:textId="0B1F144D" w:rsidR="000B263F" w:rsidRPr="00E254FE" w:rsidRDefault="00E254FE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M</w:t>
      </w:r>
      <w:r w:rsidR="000B263F">
        <w:rPr>
          <w:lang w:val="en-US"/>
        </w:rPr>
        <w:t>atplotlib</w:t>
      </w:r>
      <w:r w:rsidRPr="00E254FE">
        <w:t xml:space="preserve"> – </w:t>
      </w:r>
      <w:r>
        <w:t xml:space="preserve">это комплексная библиотека для создания статических, анимированных и интерактивных визуализаций на </w:t>
      </w:r>
      <w:r>
        <w:rPr>
          <w:lang w:val="en-US"/>
        </w:rPr>
        <w:t>Python</w:t>
      </w:r>
      <w:r w:rsidRPr="00E254FE">
        <w:t>.</w:t>
      </w:r>
    </w:p>
    <w:p w14:paraId="4C94060F" w14:textId="1B61FB06" w:rsidR="00E254FE" w:rsidRDefault="00E254FE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Seaborn</w:t>
      </w:r>
      <w:r w:rsidRPr="00E254FE">
        <w:t xml:space="preserve"> – </w:t>
      </w:r>
      <w:r>
        <w:t xml:space="preserve">это библиотека для создания статистической графики на </w:t>
      </w:r>
      <w:r>
        <w:rPr>
          <w:lang w:val="en-US"/>
        </w:rPr>
        <w:t>Python</w:t>
      </w:r>
      <w:r w:rsidRPr="00E254FE">
        <w:t xml:space="preserve">. </w:t>
      </w:r>
      <w:r>
        <w:t xml:space="preserve">Он построен поверх </w:t>
      </w:r>
      <w:r>
        <w:rPr>
          <w:lang w:val="en-US"/>
        </w:rPr>
        <w:t>matplotlib</w:t>
      </w:r>
      <w:r w:rsidRPr="00E254FE">
        <w:t xml:space="preserve"> </w:t>
      </w:r>
      <w:r>
        <w:t xml:space="preserve">и тесно интегрируется со структурами данных </w:t>
      </w:r>
      <w:r>
        <w:rPr>
          <w:lang w:val="en-US"/>
        </w:rPr>
        <w:t>pandas</w:t>
      </w:r>
      <w:r w:rsidRPr="00E254FE">
        <w:t>.</w:t>
      </w:r>
      <w:r>
        <w:t xml:space="preserve"> </w:t>
      </w:r>
    </w:p>
    <w:p w14:paraId="18E7C42A" w14:textId="0093170E" w:rsidR="00E254FE" w:rsidRDefault="00E254FE" w:rsidP="00925574">
      <w:pPr>
        <w:spacing w:line="360" w:lineRule="auto"/>
      </w:pPr>
      <w:r>
        <w:t xml:space="preserve">Загрузка данных происходит с помощью кода, предоставленного в источнике набора данных </w:t>
      </w:r>
      <w:r>
        <w:rPr>
          <w:lang w:val="en-US"/>
        </w:rPr>
        <w:t>PTB</w:t>
      </w:r>
      <w:r w:rsidRPr="00E254FE">
        <w:t>-</w:t>
      </w:r>
      <w:r>
        <w:rPr>
          <w:lang w:val="en-US"/>
        </w:rPr>
        <w:t>XL</w:t>
      </w:r>
      <w:r w:rsidR="003645DE">
        <w:t>. Благодаря этому, мы сразу имеем тренировочный и тестовый выборки, разделенные для достижения наилучшего результата.</w:t>
      </w:r>
    </w:p>
    <w:p w14:paraId="25E81415" w14:textId="36F45451" w:rsidR="00C979DE" w:rsidRDefault="00C979DE" w:rsidP="00925574">
      <w:pPr>
        <w:spacing w:line="360" w:lineRule="auto"/>
      </w:pPr>
      <w:r>
        <w:t xml:space="preserve">Переменные </w:t>
      </w:r>
      <w:r>
        <w:rPr>
          <w:lang w:val="en-US"/>
        </w:rPr>
        <w:t>X</w:t>
      </w:r>
      <w:r w:rsidRPr="00C979DE">
        <w:t>_</w:t>
      </w:r>
      <w:r>
        <w:rPr>
          <w:lang w:val="en-US"/>
        </w:rPr>
        <w:t>train</w:t>
      </w:r>
      <w:r w:rsidRPr="00C979DE">
        <w:t xml:space="preserve"> </w:t>
      </w:r>
      <w:r>
        <w:t xml:space="preserve">и </w:t>
      </w:r>
      <w:r>
        <w:rPr>
          <w:lang w:val="en-US"/>
        </w:rPr>
        <w:t>X</w:t>
      </w:r>
      <w:r w:rsidRPr="00C979DE">
        <w:t>_</w:t>
      </w:r>
      <w:r>
        <w:rPr>
          <w:lang w:val="en-US"/>
        </w:rPr>
        <w:t>test</w:t>
      </w:r>
      <w:r w:rsidRPr="00C979DE">
        <w:t xml:space="preserve"> </w:t>
      </w:r>
      <w:r>
        <w:t>– это 3-х мерные тензоры, которые содержат образцы, представленные 1000 массивами по 12 элементов в каждом</w:t>
      </w:r>
      <w:r w:rsidR="002F4837">
        <w:t xml:space="preserve">. Каждому образцу соответствует метка, содержащаяся в переменной </w:t>
      </w:r>
      <w:r w:rsidR="002F4837">
        <w:rPr>
          <w:lang w:val="en-US"/>
        </w:rPr>
        <w:t>y</w:t>
      </w:r>
      <w:r w:rsidR="002F4837" w:rsidRPr="002F4837">
        <w:t>_</w:t>
      </w:r>
      <w:r w:rsidR="002F4837">
        <w:rPr>
          <w:lang w:val="en-US"/>
        </w:rPr>
        <w:t>train</w:t>
      </w:r>
      <w:r w:rsidR="002F4837" w:rsidRPr="002F4837">
        <w:t xml:space="preserve"> </w:t>
      </w:r>
      <w:r w:rsidR="002F4837">
        <w:t xml:space="preserve">или </w:t>
      </w:r>
      <w:r w:rsidR="002F4837">
        <w:rPr>
          <w:lang w:val="en-US"/>
        </w:rPr>
        <w:t>y</w:t>
      </w:r>
      <w:r w:rsidR="002F4837" w:rsidRPr="002F4837">
        <w:t>_</w:t>
      </w:r>
      <w:r w:rsidR="002F4837">
        <w:rPr>
          <w:lang w:val="en-US"/>
        </w:rPr>
        <w:t>test</w:t>
      </w:r>
      <w:r w:rsidR="002F4837" w:rsidRPr="002F4837">
        <w:t xml:space="preserve"> </w:t>
      </w:r>
      <w:r w:rsidR="002F4837">
        <w:t>соответственно.</w:t>
      </w:r>
    </w:p>
    <w:p w14:paraId="56537AAC" w14:textId="69081F64" w:rsidR="002F4837" w:rsidRDefault="002F4837" w:rsidP="00925574">
      <w:pPr>
        <w:spacing w:line="360" w:lineRule="auto"/>
      </w:pPr>
      <w:r>
        <w:t>Всего, по условию задачи, работа ведется с 5 классами</w:t>
      </w:r>
      <w:r w:rsidRPr="002F4837">
        <w:t xml:space="preserve">: </w:t>
      </w:r>
      <w:r>
        <w:rPr>
          <w:lang w:val="en-US"/>
        </w:rPr>
        <w:t>NORM</w:t>
      </w:r>
      <w:r w:rsidRPr="002F4837">
        <w:t xml:space="preserve">, </w:t>
      </w:r>
      <w:r>
        <w:rPr>
          <w:lang w:val="en-US"/>
        </w:rPr>
        <w:t>STTC</w:t>
      </w:r>
      <w:r w:rsidRPr="002F4837">
        <w:t xml:space="preserve">, </w:t>
      </w:r>
      <w:r>
        <w:rPr>
          <w:lang w:val="en-US"/>
        </w:rPr>
        <w:t>CD</w:t>
      </w:r>
      <w:r w:rsidRPr="002F4837">
        <w:t xml:space="preserve">, </w:t>
      </w:r>
      <w:r>
        <w:rPr>
          <w:lang w:val="en-US"/>
        </w:rPr>
        <w:t>MI</w:t>
      </w:r>
      <w:r w:rsidRPr="002F4837">
        <w:t xml:space="preserve">, </w:t>
      </w:r>
      <w:r>
        <w:rPr>
          <w:lang w:val="en-US"/>
        </w:rPr>
        <w:t>HYP</w:t>
      </w:r>
      <w:r w:rsidRPr="002F4837">
        <w:t xml:space="preserve">. </w:t>
      </w:r>
      <w:r w:rsidR="002F6428">
        <w:t>Пусть метка, которая содержит несколько классов называется составной. Тогда, т</w:t>
      </w:r>
      <w:r>
        <w:t xml:space="preserve">ак как одному образцу может соответствовать несколько классов одновременно (по одному результату ЭКГ ставится в </w:t>
      </w:r>
      <w:r>
        <w:lastRenderedPageBreak/>
        <w:t xml:space="preserve">соответствие несколько заключений), то было решено выполнить разделение </w:t>
      </w:r>
      <w:r w:rsidR="008B758A">
        <w:t xml:space="preserve">таких составных меток на несколько, с соблюдением принадлежности каждой исходному образцу. Для этого была написана функция </w:t>
      </w:r>
      <w:proofErr w:type="spellStart"/>
      <w:proofErr w:type="gramStart"/>
      <w:r w:rsidR="008B758A">
        <w:rPr>
          <w:lang w:val="en-US"/>
        </w:rPr>
        <w:t>splitData</w:t>
      </w:r>
      <w:proofErr w:type="spellEnd"/>
      <w:r w:rsidR="008B758A" w:rsidRPr="008B758A">
        <w:t>(</w:t>
      </w:r>
      <w:proofErr w:type="gramEnd"/>
      <w:r w:rsidR="008B758A" w:rsidRPr="008B758A">
        <w:t>)</w:t>
      </w:r>
      <w:r w:rsidR="008B758A">
        <w:t>, которая разделяет метки с двумя и более классами в составе.</w:t>
      </w:r>
    </w:p>
    <w:p w14:paraId="60A01CFA" w14:textId="04A705A0" w:rsidR="002F6428" w:rsidRPr="00F511DF" w:rsidRDefault="008B758A" w:rsidP="00925574">
      <w:pPr>
        <w:spacing w:line="360" w:lineRule="auto"/>
      </w:pPr>
      <w:r>
        <w:t>Также, среди меток присутствуют пустые значения (непомеченные образцы). Такие данные было принято удалить</w:t>
      </w:r>
      <w:r w:rsidR="002F6428">
        <w:t xml:space="preserve"> из доступных выборок для того, чтобы убрать выбросы и улучшить результат работы модели. С этим справляется написанная функция </w:t>
      </w:r>
      <w:proofErr w:type="spellStart"/>
      <w:proofErr w:type="gramStart"/>
      <w:r w:rsidR="002F6428">
        <w:rPr>
          <w:lang w:val="en-US"/>
        </w:rPr>
        <w:t>emptyLabel</w:t>
      </w:r>
      <w:proofErr w:type="spellEnd"/>
      <w:r w:rsidR="002F6428" w:rsidRPr="00F511DF">
        <w:t>(</w:t>
      </w:r>
      <w:proofErr w:type="gramEnd"/>
      <w:r w:rsidR="002F6428" w:rsidRPr="00F511DF">
        <w:t>).</w:t>
      </w:r>
    </w:p>
    <w:p w14:paraId="0ADEC526" w14:textId="2F4DBA3E" w:rsidR="003645DE" w:rsidRDefault="002F6428" w:rsidP="00925574">
      <w:pPr>
        <w:spacing w:line="360" w:lineRule="auto"/>
      </w:pPr>
      <w:r>
        <w:t>Таким образом, все данные, с которыми будет работать модель машинного обучения, будут фильтроваться с удалением пустых значений и разделением меток на несколько, если они являются составными.</w:t>
      </w:r>
    </w:p>
    <w:p w14:paraId="53EEB8E9" w14:textId="35FF6F8D" w:rsidR="002427C3" w:rsidRDefault="002427C3" w:rsidP="00925574">
      <w:pPr>
        <w:spacing w:line="360" w:lineRule="auto"/>
      </w:pPr>
      <w:r>
        <w:t xml:space="preserve">Для улучшения качества работы моделей </w:t>
      </w:r>
      <w:r w:rsidR="00C97647">
        <w:t xml:space="preserve">была </w:t>
      </w:r>
      <w:r>
        <w:t xml:space="preserve">применена нормализация данных </w:t>
      </w:r>
      <w:r w:rsidR="00C97647">
        <w:rPr>
          <w:lang w:val="en-US"/>
        </w:rPr>
        <w:t>X</w:t>
      </w:r>
      <w:r w:rsidR="00C97647" w:rsidRPr="00C97647">
        <w:t>_</w:t>
      </w:r>
      <w:r w:rsidR="00C97647">
        <w:rPr>
          <w:lang w:val="en-US"/>
        </w:rPr>
        <w:t>train</w:t>
      </w:r>
      <w:r w:rsidR="00C97647" w:rsidRPr="00C97647">
        <w:t xml:space="preserve"> </w:t>
      </w:r>
      <w:r w:rsidR="00C97647">
        <w:t xml:space="preserve">и </w:t>
      </w:r>
      <w:r w:rsidR="00C97647">
        <w:rPr>
          <w:lang w:val="en-US"/>
        </w:rPr>
        <w:t>X</w:t>
      </w:r>
      <w:r w:rsidR="00C97647" w:rsidRPr="00C97647">
        <w:t>_</w:t>
      </w:r>
      <w:r w:rsidR="00C97647">
        <w:rPr>
          <w:lang w:val="en-US"/>
        </w:rPr>
        <w:t>test</w:t>
      </w:r>
      <w:r w:rsidR="00DD40ED" w:rsidRPr="00DD40ED">
        <w:t>.</w:t>
      </w:r>
      <w:r w:rsidR="00C97647" w:rsidRPr="00C97647">
        <w:t xml:space="preserve"> </w:t>
      </w:r>
      <w:r w:rsidR="00DD40ED">
        <w:t xml:space="preserve">Все значения были приведены </w:t>
      </w:r>
      <w:r w:rsidR="00C97647">
        <w:t xml:space="preserve">к числовому диапазону от -1 до 1. Таким образом исключается получения чисел, выходящих за диапазон значений типа данных </w:t>
      </w:r>
      <w:r w:rsidR="00C97647">
        <w:rPr>
          <w:lang w:val="en-US"/>
        </w:rPr>
        <w:t>float</w:t>
      </w:r>
      <w:r w:rsidR="00F274CC" w:rsidRPr="00F274CC">
        <w:t>64</w:t>
      </w:r>
      <w:r w:rsidR="00C97647" w:rsidRPr="00C97647">
        <w:t>.</w:t>
      </w:r>
    </w:p>
    <w:p w14:paraId="236753C2" w14:textId="4641571B" w:rsidR="00DD40ED" w:rsidRDefault="00DD40ED" w:rsidP="00925574">
      <w:pPr>
        <w:spacing w:line="360" w:lineRule="auto"/>
      </w:pPr>
      <w:r>
        <w:t xml:space="preserve">Также, были обработаны категориальные атрибуты переменных </w:t>
      </w:r>
      <w:r>
        <w:rPr>
          <w:lang w:val="en-US"/>
        </w:rPr>
        <w:t>y</w:t>
      </w:r>
      <w:r w:rsidRPr="00DD40ED">
        <w:t>_</w:t>
      </w:r>
      <w:r>
        <w:rPr>
          <w:lang w:val="en-US"/>
        </w:rPr>
        <w:t>train</w:t>
      </w:r>
      <w:r w:rsidRPr="00DD40ED">
        <w:t xml:space="preserve"> </w:t>
      </w:r>
      <w:r>
        <w:t xml:space="preserve">и </w:t>
      </w:r>
      <w:r>
        <w:rPr>
          <w:lang w:val="en-US"/>
        </w:rPr>
        <w:t>y</w:t>
      </w:r>
      <w:r w:rsidRPr="00DD40ED">
        <w:t>_</w:t>
      </w:r>
      <w:r>
        <w:rPr>
          <w:lang w:val="en-US"/>
        </w:rPr>
        <w:t>test</w:t>
      </w:r>
      <w:r w:rsidRPr="00DD40ED">
        <w:t xml:space="preserve">. </w:t>
      </w:r>
      <w:r>
        <w:t xml:space="preserve">При решении задачи классификации значения этих переменных можно представить в виде разряженных меток (для каждого образца имеется только индекс целевого класса) или в виде массивов с указанием целевой вероятности на класс (количество элементов массива соответствует числу классов в задаче классификации). </w:t>
      </w:r>
      <w:r w:rsidR="00F42E62">
        <w:t>В нашем исследовании использован вариант с разряженными метками.</w:t>
      </w:r>
    </w:p>
    <w:p w14:paraId="53B77CC0" w14:textId="31E5C455" w:rsidR="00F42E62" w:rsidRPr="00F511DF" w:rsidRDefault="00F42E62" w:rsidP="00925574">
      <w:pPr>
        <w:spacing w:line="360" w:lineRule="auto"/>
      </w:pPr>
      <w:r>
        <w:t>Следующим шагом стало написание нескольких архитектур нейронных сетей,</w:t>
      </w:r>
      <w:r w:rsidR="004B126E" w:rsidRPr="004B126E">
        <w:t xml:space="preserve"> </w:t>
      </w:r>
      <w:r w:rsidR="004B126E">
        <w:t xml:space="preserve">которые смогут классифицировать различные показатели ЭКГ и с высокой вероятностью ставить в соответствие входному образцу один из 5 классов. Были реализованы </w:t>
      </w:r>
      <w:r>
        <w:t>прост</w:t>
      </w:r>
      <w:r w:rsidR="004B126E">
        <w:t>ая</w:t>
      </w:r>
      <w:r>
        <w:t xml:space="preserve"> полносвязн</w:t>
      </w:r>
      <w:r w:rsidR="004B126E">
        <w:t>ая</w:t>
      </w:r>
      <w:r>
        <w:t>, сверточн</w:t>
      </w:r>
      <w:r w:rsidR="004B126E">
        <w:t>ая</w:t>
      </w:r>
      <w:r>
        <w:t xml:space="preserve"> одномерн</w:t>
      </w:r>
      <w:r w:rsidR="004B126E">
        <w:t xml:space="preserve">ая </w:t>
      </w:r>
      <w:r>
        <w:t>и сверточн</w:t>
      </w:r>
      <w:r w:rsidR="004B126E">
        <w:t>ая</w:t>
      </w:r>
      <w:r>
        <w:t xml:space="preserve"> двумерн</w:t>
      </w:r>
      <w:r w:rsidR="004B126E">
        <w:t xml:space="preserve">ая </w:t>
      </w:r>
      <w:r>
        <w:t>нейронны</w:t>
      </w:r>
      <w:r w:rsidR="004B126E">
        <w:t>е</w:t>
      </w:r>
      <w:r>
        <w:t xml:space="preserve"> сет</w:t>
      </w:r>
      <w:r w:rsidR="004B126E">
        <w:t>и</w:t>
      </w:r>
      <w:r>
        <w:t xml:space="preserve">, а также загружены с помощью пакета </w:t>
      </w:r>
      <w:r>
        <w:rPr>
          <w:lang w:val="en-US"/>
        </w:rPr>
        <w:t>keras</w:t>
      </w:r>
      <w:r w:rsidRPr="00F42E62">
        <w:t xml:space="preserve"> </w:t>
      </w:r>
      <w:r>
        <w:t xml:space="preserve">и добавлены к исследованию такие сети как </w:t>
      </w:r>
      <w:r>
        <w:rPr>
          <w:lang w:val="en-US"/>
        </w:rPr>
        <w:t>ResNet</w:t>
      </w:r>
      <w:r w:rsidRPr="00F42E62">
        <w:t xml:space="preserve">50, </w:t>
      </w:r>
      <w:r>
        <w:rPr>
          <w:lang w:val="en-US"/>
        </w:rPr>
        <w:t>ResNet</w:t>
      </w:r>
      <w:r w:rsidRPr="00F42E62">
        <w:t>50</w:t>
      </w:r>
      <w:r>
        <w:rPr>
          <w:lang w:val="en-US"/>
        </w:rPr>
        <w:t>V</w:t>
      </w:r>
      <w:r w:rsidRPr="00F42E62">
        <w:t xml:space="preserve">2, </w:t>
      </w:r>
      <w:r>
        <w:rPr>
          <w:lang w:val="en-US"/>
        </w:rPr>
        <w:t>ResNet</w:t>
      </w:r>
      <w:r w:rsidRPr="00F42E62">
        <w:t xml:space="preserve">101, </w:t>
      </w:r>
      <w:r>
        <w:rPr>
          <w:lang w:val="en-US"/>
        </w:rPr>
        <w:t>VGG</w:t>
      </w:r>
      <w:r w:rsidRPr="00F42E62">
        <w:t xml:space="preserve">16, </w:t>
      </w:r>
      <w:r>
        <w:rPr>
          <w:lang w:val="en-US"/>
        </w:rPr>
        <w:t>VGG</w:t>
      </w:r>
      <w:r w:rsidRPr="00F42E62">
        <w:t>19</w:t>
      </w:r>
      <w:r w:rsidR="004B126E">
        <w:t xml:space="preserve">. В случае полносвязной сети входные данные имели форму </w:t>
      </w:r>
      <w:r w:rsidR="004B126E" w:rsidRPr="004B126E">
        <w:t xml:space="preserve">(1000, 12), </w:t>
      </w:r>
      <w:r w:rsidR="004B126E">
        <w:t xml:space="preserve">одномерной и </w:t>
      </w:r>
      <w:r w:rsidR="006B3C91">
        <w:t>двумерной</w:t>
      </w:r>
      <w:r w:rsidR="004B126E">
        <w:t xml:space="preserve"> сверточных сетей –</w:t>
      </w:r>
      <w:r w:rsidR="004B126E" w:rsidRPr="004B126E">
        <w:t xml:space="preserve"> (1000, 12, 1), </w:t>
      </w:r>
      <w:r w:rsidR="004B126E">
        <w:rPr>
          <w:lang w:val="en-US"/>
        </w:rPr>
        <w:t>ResNet</w:t>
      </w:r>
      <w:r w:rsidR="004B126E" w:rsidRPr="004B126E">
        <w:t xml:space="preserve">50, </w:t>
      </w:r>
      <w:r w:rsidR="004B126E">
        <w:rPr>
          <w:lang w:val="en-US"/>
        </w:rPr>
        <w:t>ResNet</w:t>
      </w:r>
      <w:r w:rsidR="004B126E" w:rsidRPr="004B126E">
        <w:t>50</w:t>
      </w:r>
      <w:r w:rsidR="004B126E">
        <w:rPr>
          <w:lang w:val="en-US"/>
        </w:rPr>
        <w:t>V</w:t>
      </w:r>
      <w:r w:rsidR="004B126E" w:rsidRPr="004B126E">
        <w:t xml:space="preserve">2, </w:t>
      </w:r>
      <w:r w:rsidR="004B126E">
        <w:rPr>
          <w:lang w:val="en-US"/>
        </w:rPr>
        <w:t>ResNet</w:t>
      </w:r>
      <w:r w:rsidR="004B126E" w:rsidRPr="004B126E">
        <w:t>101</w:t>
      </w:r>
      <w:r w:rsidR="00276A4C" w:rsidRPr="00276A4C">
        <w:t xml:space="preserve">, </w:t>
      </w:r>
      <w:r w:rsidR="00276A4C">
        <w:rPr>
          <w:lang w:val="en-US"/>
        </w:rPr>
        <w:t>VGG</w:t>
      </w:r>
      <w:r w:rsidR="00276A4C" w:rsidRPr="00276A4C">
        <w:t xml:space="preserve">16, </w:t>
      </w:r>
      <w:r w:rsidR="00276A4C">
        <w:rPr>
          <w:lang w:val="en-US"/>
        </w:rPr>
        <w:t>VGG</w:t>
      </w:r>
      <w:r w:rsidR="00276A4C" w:rsidRPr="00276A4C">
        <w:t>19</w:t>
      </w:r>
      <w:r w:rsidR="004B126E" w:rsidRPr="004B126E">
        <w:t xml:space="preserve"> – (125, 32, 3)</w:t>
      </w:r>
      <w:r w:rsidR="00276A4C" w:rsidRPr="00276A4C">
        <w:t xml:space="preserve">. </w:t>
      </w:r>
      <w:r w:rsidR="00276A4C">
        <w:t xml:space="preserve">Во всех случаях использовалась оптимизация </w:t>
      </w:r>
      <w:r w:rsidR="00276A4C">
        <w:rPr>
          <w:lang w:val="en-US"/>
        </w:rPr>
        <w:t>nadam</w:t>
      </w:r>
      <w:r w:rsidR="00276A4C" w:rsidRPr="00276A4C">
        <w:t xml:space="preserve">, </w:t>
      </w:r>
      <w:r w:rsidR="00276A4C">
        <w:t>кроме полносвязной сети, где использовался стандартный стохастический градиентный спуск.</w:t>
      </w:r>
    </w:p>
    <w:p w14:paraId="0A7391D1" w14:textId="75886ADE" w:rsidR="006B3C91" w:rsidRDefault="006B3C91" w:rsidP="00925574">
      <w:pPr>
        <w:spacing w:line="360" w:lineRule="auto"/>
      </w:pPr>
      <w:r>
        <w:t xml:space="preserve">Для оценки качества моделей и сравнения различных алгоритмов применялась метрика </w:t>
      </w:r>
      <w:r>
        <w:rPr>
          <w:lang w:val="en-US"/>
        </w:rPr>
        <w:t>accuracy</w:t>
      </w:r>
      <w:r w:rsidRPr="006B3C91">
        <w:t xml:space="preserve"> </w:t>
      </w:r>
      <w:r>
        <w:t>–</w:t>
      </w:r>
      <w:r w:rsidRPr="006B3C91">
        <w:t xml:space="preserve"> </w:t>
      </w:r>
      <w:r>
        <w:t>то есть вычисление того, как часто предсказания модели совпадали с метками.</w:t>
      </w:r>
    </w:p>
    <w:p w14:paraId="0D78AC08" w14:textId="661C394E" w:rsidR="00D32DFD" w:rsidRDefault="00D32DFD" w:rsidP="00925574">
      <w:pPr>
        <w:spacing w:line="360" w:lineRule="auto"/>
      </w:pPr>
      <w:r>
        <w:t>Проверочными данными (</w:t>
      </w:r>
      <w:r>
        <w:rPr>
          <w:lang w:val="en-US"/>
        </w:rPr>
        <w:t>validation</w:t>
      </w:r>
      <w:r w:rsidRPr="00D32DFD">
        <w:t xml:space="preserve"> </w:t>
      </w:r>
      <w:r>
        <w:rPr>
          <w:lang w:val="en-US"/>
        </w:rPr>
        <w:t>data</w:t>
      </w:r>
      <w:r>
        <w:t>)</w:t>
      </w:r>
      <w:r w:rsidRPr="00D32DFD">
        <w:t xml:space="preserve"> </w:t>
      </w:r>
      <w:r>
        <w:t>была выбрана пятая часть от тренировочной выборки.</w:t>
      </w:r>
    </w:p>
    <w:p w14:paraId="63CF6529" w14:textId="4499E93E" w:rsidR="00D32DFD" w:rsidRDefault="00D32DFD" w:rsidP="00925574">
      <w:pPr>
        <w:spacing w:line="360" w:lineRule="auto"/>
      </w:pPr>
      <w:r>
        <w:t xml:space="preserve">Для улучшения качества работы модели было реализовано раннее прекращение после 10 эпох </w:t>
      </w:r>
      <w:r w:rsidR="007511CB">
        <w:t>ухудшения</w:t>
      </w:r>
      <w:r>
        <w:t xml:space="preserve"> результата, а также сохранение весов модели при улучшении относительно ошибки на проверочных данных (</w:t>
      </w:r>
      <w:r>
        <w:rPr>
          <w:lang w:val="en-US"/>
        </w:rPr>
        <w:t>validation</w:t>
      </w:r>
      <w:r w:rsidRPr="00D32DFD">
        <w:t xml:space="preserve"> </w:t>
      </w:r>
      <w:r>
        <w:rPr>
          <w:lang w:val="en-US"/>
        </w:rPr>
        <w:t>loss</w:t>
      </w:r>
      <w:r>
        <w:t>)</w:t>
      </w:r>
      <w:r w:rsidR="007511CB">
        <w:t>, т.е. для оценки на тестовых данных используется модель с весами, показавшая наилучший результат в процессе обучения.</w:t>
      </w:r>
    </w:p>
    <w:p w14:paraId="5F95CBE9" w14:textId="3E3F7C8B" w:rsidR="007511CB" w:rsidRPr="00D32DFD" w:rsidRDefault="007511CB" w:rsidP="00925574">
      <w:pPr>
        <w:spacing w:line="360" w:lineRule="auto"/>
      </w:pPr>
      <w:r>
        <w:lastRenderedPageBreak/>
        <w:t>Для каждой модели были построены графики, демонстрирующие изменение точности и ошибки на тренировочных и проверочных данных в ходе обучения, а также проведена оценка работы на тестовых данных.</w:t>
      </w:r>
    </w:p>
    <w:p w14:paraId="6F58A002" w14:textId="77777777" w:rsidR="00DD40ED" w:rsidRPr="00C97647" w:rsidRDefault="00DD40ED" w:rsidP="00E254FE"/>
    <w:p w14:paraId="49D6A75B" w14:textId="02D213A6" w:rsidR="00956B74" w:rsidRPr="00956B74" w:rsidRDefault="00956B74" w:rsidP="00956B74"/>
    <w:p w14:paraId="5D930DC5" w14:textId="0C0E51D1" w:rsidR="009A1869" w:rsidRDefault="009A1869" w:rsidP="009A1869">
      <w:pPr>
        <w:ind w:firstLine="0"/>
      </w:pPr>
    </w:p>
    <w:p w14:paraId="4539B5A3" w14:textId="77777777" w:rsidR="009A1869" w:rsidRPr="009A1869" w:rsidRDefault="009A1869" w:rsidP="009A1869">
      <w:pPr>
        <w:ind w:firstLine="0"/>
      </w:pPr>
    </w:p>
    <w:p w14:paraId="1A7B0AA6" w14:textId="70F32143" w:rsidR="001F5E2D" w:rsidRDefault="001F5E2D" w:rsidP="003F2722">
      <w:pPr>
        <w:pStyle w:val="10"/>
        <w:spacing w:line="276" w:lineRule="auto"/>
        <w:ind w:firstLine="0"/>
        <w:rPr>
          <w:rFonts w:ascii="Times New Roman" w:hAnsi="Times New Roman" w:cs="Times New Roman"/>
        </w:rPr>
      </w:pPr>
      <w:bookmarkStart w:id="5" w:name="_Toc106996818"/>
      <w:r>
        <w:rPr>
          <w:rFonts w:ascii="Times New Roman" w:hAnsi="Times New Roman" w:cs="Times New Roman"/>
        </w:rPr>
        <w:lastRenderedPageBreak/>
        <w:t>Результаты</w:t>
      </w:r>
      <w:bookmarkEnd w:id="5"/>
    </w:p>
    <w:p w14:paraId="3B99F34F" w14:textId="77777777" w:rsidR="00FF0392" w:rsidRPr="008C35C8" w:rsidRDefault="007511CB" w:rsidP="003F2722">
      <w:pPr>
        <w:spacing w:line="276" w:lineRule="auto"/>
        <w:ind w:firstLine="0"/>
      </w:pPr>
      <w:r>
        <w:tab/>
        <w:t>Сравнивались оценки работы разных моделей на тестовых данных</w:t>
      </w:r>
      <w:r w:rsidR="008C35C8" w:rsidRPr="008C35C8">
        <w:t xml:space="preserve">. </w:t>
      </w:r>
      <w:r w:rsidR="008C35C8">
        <w:t>Все результаты вынесены в таблицу</w:t>
      </w:r>
      <w:r w:rsidR="008C35C8" w:rsidRPr="00FF0392"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F0392" w14:paraId="745FB308" w14:textId="77777777" w:rsidTr="00FF0392">
        <w:tc>
          <w:tcPr>
            <w:tcW w:w="4955" w:type="dxa"/>
          </w:tcPr>
          <w:p w14:paraId="398E7679" w14:textId="3612E8F7" w:rsidR="00FF0392" w:rsidRPr="00FF0392" w:rsidRDefault="00FF0392" w:rsidP="003F2722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F0392">
              <w:rPr>
                <w:b/>
                <w:bCs/>
              </w:rPr>
              <w:t>Модель</w:t>
            </w:r>
          </w:p>
        </w:tc>
        <w:tc>
          <w:tcPr>
            <w:tcW w:w="4956" w:type="dxa"/>
          </w:tcPr>
          <w:p w14:paraId="2963CA96" w14:textId="11996050" w:rsidR="00FF0392" w:rsidRPr="00FF0392" w:rsidRDefault="00FF0392" w:rsidP="003F2722">
            <w:pPr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FF0392">
              <w:rPr>
                <w:b/>
                <w:bCs/>
                <w:lang w:val="en-US"/>
              </w:rPr>
              <w:t>[</w:t>
            </w:r>
            <w:r w:rsidRPr="00FF0392">
              <w:rPr>
                <w:b/>
                <w:bCs/>
              </w:rPr>
              <w:t>Ошибка, Точность</w:t>
            </w:r>
            <w:r w:rsidRPr="00FF0392">
              <w:rPr>
                <w:b/>
                <w:bCs/>
                <w:lang w:val="en-US"/>
              </w:rPr>
              <w:t>]</w:t>
            </w:r>
          </w:p>
        </w:tc>
      </w:tr>
      <w:tr w:rsidR="00FF0392" w14:paraId="15752A15" w14:textId="77777777" w:rsidTr="00FF0392">
        <w:tc>
          <w:tcPr>
            <w:tcW w:w="4955" w:type="dxa"/>
          </w:tcPr>
          <w:p w14:paraId="1664323E" w14:textId="6409C9B3" w:rsidR="00FF0392" w:rsidRDefault="00FF0392" w:rsidP="003F2722">
            <w:pPr>
              <w:spacing w:line="276" w:lineRule="auto"/>
              <w:ind w:firstLine="0"/>
              <w:jc w:val="center"/>
            </w:pPr>
            <w:r>
              <w:t>Полносвязная нейронная сеть</w:t>
            </w:r>
          </w:p>
        </w:tc>
        <w:tc>
          <w:tcPr>
            <w:tcW w:w="4956" w:type="dxa"/>
          </w:tcPr>
          <w:p w14:paraId="1CE84393" w14:textId="5D8131FB" w:rsidR="00FF0392" w:rsidRDefault="00FF0392" w:rsidP="003F2722">
            <w:pPr>
              <w:spacing w:line="276" w:lineRule="auto"/>
              <w:ind w:firstLine="0"/>
              <w:jc w:val="center"/>
            </w:pPr>
            <w:r>
              <w:t>[1.5121192932128, 0.32524099946022]</w:t>
            </w:r>
          </w:p>
        </w:tc>
      </w:tr>
      <w:tr w:rsidR="00FF0392" w14:paraId="292A8E7D" w14:textId="77777777" w:rsidTr="00FF0392">
        <w:tc>
          <w:tcPr>
            <w:tcW w:w="4955" w:type="dxa"/>
          </w:tcPr>
          <w:p w14:paraId="4ADC2CA3" w14:textId="50B4A834" w:rsidR="00FF0392" w:rsidRDefault="00FF0392" w:rsidP="003F2722">
            <w:pPr>
              <w:spacing w:line="276" w:lineRule="auto"/>
              <w:ind w:firstLine="0"/>
              <w:jc w:val="center"/>
            </w:pPr>
            <w:r>
              <w:t>Одномерная сверточная нейронная сеть</w:t>
            </w:r>
          </w:p>
        </w:tc>
        <w:tc>
          <w:tcPr>
            <w:tcW w:w="4956" w:type="dxa"/>
          </w:tcPr>
          <w:p w14:paraId="7BA94E37" w14:textId="58040FDF" w:rsidR="00FF0392" w:rsidRDefault="00FF0392" w:rsidP="003F2722">
            <w:pPr>
              <w:spacing w:line="276" w:lineRule="auto"/>
              <w:ind w:firstLine="0"/>
              <w:jc w:val="center"/>
            </w:pPr>
            <w:r>
              <w:t>[0.987737774848, 0.6033559441566]</w:t>
            </w:r>
          </w:p>
        </w:tc>
      </w:tr>
      <w:tr w:rsidR="00FF0392" w14:paraId="32227300" w14:textId="77777777" w:rsidTr="00FF0392">
        <w:tc>
          <w:tcPr>
            <w:tcW w:w="4955" w:type="dxa"/>
          </w:tcPr>
          <w:p w14:paraId="60A92AA6" w14:textId="4609CCCB" w:rsidR="00FF0392" w:rsidRDefault="00FF0392" w:rsidP="003F2722">
            <w:pPr>
              <w:spacing w:line="276" w:lineRule="auto"/>
              <w:ind w:firstLine="0"/>
              <w:jc w:val="center"/>
            </w:pPr>
            <w:r>
              <w:t>Двумерная сверточная нейронная сеть</w:t>
            </w:r>
          </w:p>
        </w:tc>
        <w:tc>
          <w:tcPr>
            <w:tcW w:w="4956" w:type="dxa"/>
          </w:tcPr>
          <w:p w14:paraId="54D608F5" w14:textId="3041EA48" w:rsidR="00FF0392" w:rsidRDefault="00FF0392" w:rsidP="003F2722">
            <w:pPr>
              <w:spacing w:line="276" w:lineRule="auto"/>
              <w:ind w:firstLine="0"/>
              <w:jc w:val="center"/>
            </w:pPr>
            <w:r>
              <w:t>[1.0278685092926, 0.6012138724327]</w:t>
            </w:r>
          </w:p>
        </w:tc>
      </w:tr>
      <w:tr w:rsidR="00FF0392" w14:paraId="7809E813" w14:textId="77777777" w:rsidTr="00FF0392">
        <w:tc>
          <w:tcPr>
            <w:tcW w:w="4955" w:type="dxa"/>
          </w:tcPr>
          <w:p w14:paraId="6EA2923A" w14:textId="2C0F043C" w:rsidR="00FF0392" w:rsidRPr="00FF0392" w:rsidRDefault="00FF0392" w:rsidP="003F27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Net50</w:t>
            </w:r>
          </w:p>
        </w:tc>
        <w:tc>
          <w:tcPr>
            <w:tcW w:w="4956" w:type="dxa"/>
          </w:tcPr>
          <w:p w14:paraId="6DD0A2FE" w14:textId="23B67AA1" w:rsidR="00FF0392" w:rsidRDefault="00FF0392" w:rsidP="003F2722">
            <w:pPr>
              <w:spacing w:line="276" w:lineRule="auto"/>
              <w:ind w:firstLine="0"/>
              <w:jc w:val="center"/>
            </w:pPr>
            <w:r>
              <w:t>[1.1360713243484, 0.5483756065368]</w:t>
            </w:r>
          </w:p>
        </w:tc>
      </w:tr>
      <w:tr w:rsidR="00FF0392" w14:paraId="6CDB6341" w14:textId="77777777" w:rsidTr="00FF0392">
        <w:tc>
          <w:tcPr>
            <w:tcW w:w="4955" w:type="dxa"/>
          </w:tcPr>
          <w:p w14:paraId="2F192035" w14:textId="5E0B0485" w:rsidR="00FF0392" w:rsidRPr="00FF0392" w:rsidRDefault="00FF0392" w:rsidP="003F27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Net50V2</w:t>
            </w:r>
          </w:p>
        </w:tc>
        <w:tc>
          <w:tcPr>
            <w:tcW w:w="4956" w:type="dxa"/>
          </w:tcPr>
          <w:p w14:paraId="71F55C1B" w14:textId="472063C5" w:rsidR="00FF0392" w:rsidRDefault="00FF0392" w:rsidP="003F2722">
            <w:pPr>
              <w:spacing w:line="276" w:lineRule="auto"/>
              <w:ind w:firstLine="0"/>
              <w:jc w:val="center"/>
            </w:pPr>
            <w:r>
              <w:t>[1.084752678871</w:t>
            </w:r>
            <w:r>
              <w:rPr>
                <w:lang w:val="en-US"/>
              </w:rPr>
              <w:t>2</w:t>
            </w:r>
            <w:r>
              <w:t>, 0.5501606464386]</w:t>
            </w:r>
          </w:p>
        </w:tc>
      </w:tr>
      <w:tr w:rsidR="00FF0392" w14:paraId="45AED725" w14:textId="77777777" w:rsidTr="00FF0392">
        <w:tc>
          <w:tcPr>
            <w:tcW w:w="4955" w:type="dxa"/>
          </w:tcPr>
          <w:p w14:paraId="377BA0BC" w14:textId="6C4E21E5" w:rsidR="00FF0392" w:rsidRPr="00FF0392" w:rsidRDefault="00FF0392" w:rsidP="003F27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Net101</w:t>
            </w:r>
          </w:p>
        </w:tc>
        <w:tc>
          <w:tcPr>
            <w:tcW w:w="4956" w:type="dxa"/>
          </w:tcPr>
          <w:p w14:paraId="1CD22A56" w14:textId="5D7FB743" w:rsidR="00FF0392" w:rsidRDefault="00FF0392" w:rsidP="003F2722">
            <w:pPr>
              <w:spacing w:line="276" w:lineRule="auto"/>
              <w:ind w:firstLine="0"/>
              <w:jc w:val="center"/>
            </w:pPr>
            <w:r>
              <w:t>[1.4233031272888, 0.42234915494919]</w:t>
            </w:r>
          </w:p>
        </w:tc>
      </w:tr>
      <w:tr w:rsidR="00FF0392" w14:paraId="464CA2F0" w14:textId="77777777" w:rsidTr="00FF0392">
        <w:tc>
          <w:tcPr>
            <w:tcW w:w="4955" w:type="dxa"/>
          </w:tcPr>
          <w:p w14:paraId="5F807F3B" w14:textId="3A8E8D61" w:rsidR="00FF0392" w:rsidRPr="00FF0392" w:rsidRDefault="00FF0392" w:rsidP="003F27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GG16</w:t>
            </w:r>
          </w:p>
        </w:tc>
        <w:tc>
          <w:tcPr>
            <w:tcW w:w="4956" w:type="dxa"/>
          </w:tcPr>
          <w:p w14:paraId="5F9DDDA3" w14:textId="5E53322A" w:rsidR="00FF0392" w:rsidRDefault="00FF0392" w:rsidP="003F2722">
            <w:pPr>
              <w:spacing w:line="276" w:lineRule="auto"/>
              <w:ind w:firstLine="0"/>
              <w:jc w:val="center"/>
            </w:pPr>
            <w:r>
              <w:t>[1.535159707069, 0.34416279196739]</w:t>
            </w:r>
          </w:p>
        </w:tc>
      </w:tr>
      <w:tr w:rsidR="00FF0392" w14:paraId="28DFEEF9" w14:textId="77777777" w:rsidTr="00FF0392">
        <w:tc>
          <w:tcPr>
            <w:tcW w:w="4955" w:type="dxa"/>
          </w:tcPr>
          <w:p w14:paraId="05139A2C" w14:textId="3365B5F9" w:rsidR="00FF0392" w:rsidRPr="00FF0392" w:rsidRDefault="00FF0392" w:rsidP="003F27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GG19</w:t>
            </w:r>
          </w:p>
        </w:tc>
        <w:tc>
          <w:tcPr>
            <w:tcW w:w="4956" w:type="dxa"/>
          </w:tcPr>
          <w:p w14:paraId="5C0E3A50" w14:textId="35CF0CDB" w:rsidR="00FF0392" w:rsidRDefault="00FF0392" w:rsidP="003F2722">
            <w:pPr>
              <w:spacing w:line="276" w:lineRule="auto"/>
              <w:ind w:firstLine="0"/>
              <w:jc w:val="center"/>
            </w:pPr>
            <w:r>
              <w:t>[1.535823702812</w:t>
            </w:r>
            <w:r>
              <w:rPr>
                <w:lang w:val="en-US"/>
              </w:rPr>
              <w:t>2</w:t>
            </w:r>
            <w:r>
              <w:t>, 0.34416279196739]</w:t>
            </w:r>
          </w:p>
        </w:tc>
      </w:tr>
    </w:tbl>
    <w:p w14:paraId="3A5007FE" w14:textId="3E9D2D9C" w:rsidR="007511CB" w:rsidRDefault="003F2722" w:rsidP="00925574">
      <w:pPr>
        <w:spacing w:line="360" w:lineRule="auto"/>
        <w:ind w:firstLine="708"/>
      </w:pPr>
      <w:r>
        <w:t>Левое значение означает, какую наибольшую ошибку допустила модель при прогнозировании меток на тестовой выборке, а правое точность – процент верно классифицированных образцов из тестовой выборки.</w:t>
      </w:r>
    </w:p>
    <w:p w14:paraId="2EEB89B2" w14:textId="5C2F9603" w:rsidR="003F2722" w:rsidRDefault="003F2722" w:rsidP="00925574">
      <w:pPr>
        <w:spacing w:line="360" w:lineRule="auto"/>
        <w:ind w:firstLine="708"/>
      </w:pPr>
      <w:r>
        <w:t xml:space="preserve">Наилучший по двум значениям результат показала одномерная сверточная нейронная сеть, наибольшую ошибку допустили сети </w:t>
      </w:r>
      <w:r>
        <w:rPr>
          <w:lang w:val="en-US"/>
        </w:rPr>
        <w:t>VGG</w:t>
      </w:r>
      <w:r w:rsidRPr="003F2722">
        <w:t xml:space="preserve">16 </w:t>
      </w:r>
      <w:r>
        <w:t xml:space="preserve">и </w:t>
      </w:r>
      <w:r>
        <w:rPr>
          <w:lang w:val="en-US"/>
        </w:rPr>
        <w:t>VGG</w:t>
      </w:r>
      <w:r w:rsidRPr="003F2722">
        <w:t>19,</w:t>
      </w:r>
      <w:r>
        <w:t xml:space="preserve"> а на</w:t>
      </w:r>
      <w:r w:rsidR="00C333EE">
        <w:t>ихудшую точность показала полносвязная нейронная сеть</w:t>
      </w:r>
      <w:r w:rsidR="00C333EE" w:rsidRPr="00C333EE">
        <w:t xml:space="preserve">, </w:t>
      </w:r>
      <w:r w:rsidR="00C333EE">
        <w:t xml:space="preserve">с почти такой же большой ошибкой. Близкой по обоим показателям к наилучшему результату стала двумерная сверточная сеть, а следом идут </w:t>
      </w:r>
      <w:r w:rsidR="00C333EE">
        <w:rPr>
          <w:lang w:val="en-US"/>
        </w:rPr>
        <w:t>ResNet</w:t>
      </w:r>
      <w:r w:rsidR="00C333EE" w:rsidRPr="00C333EE">
        <w:t xml:space="preserve">50 </w:t>
      </w:r>
      <w:r w:rsidR="00C333EE">
        <w:t xml:space="preserve">и </w:t>
      </w:r>
      <w:r w:rsidR="00C333EE">
        <w:rPr>
          <w:lang w:val="en-US"/>
        </w:rPr>
        <w:t>ResNet</w:t>
      </w:r>
      <w:r w:rsidR="00C333EE" w:rsidRPr="00C333EE">
        <w:t>50</w:t>
      </w:r>
      <w:r w:rsidR="00C333EE">
        <w:rPr>
          <w:lang w:val="en-US"/>
        </w:rPr>
        <w:t>V</w:t>
      </w:r>
      <w:r w:rsidR="00C333EE" w:rsidRPr="00C333EE">
        <w:t>2</w:t>
      </w:r>
      <w:r w:rsidR="00C333EE">
        <w:t xml:space="preserve">. Модель на основе </w:t>
      </w:r>
      <w:r w:rsidR="00C333EE">
        <w:rPr>
          <w:lang w:val="en-US"/>
        </w:rPr>
        <w:t>ResNet</w:t>
      </w:r>
      <w:r w:rsidR="00C333EE" w:rsidRPr="00C333EE">
        <w:t xml:space="preserve">101 </w:t>
      </w:r>
      <w:r w:rsidR="00C333EE">
        <w:t xml:space="preserve">показывает заметно ухудшенный результат, по сравнению с </w:t>
      </w:r>
      <w:r w:rsidR="00C333EE">
        <w:rPr>
          <w:lang w:val="en-US"/>
        </w:rPr>
        <w:t>ResNet</w:t>
      </w:r>
      <w:r w:rsidR="00C333EE" w:rsidRPr="00C333EE">
        <w:t xml:space="preserve">50 </w:t>
      </w:r>
      <w:r w:rsidR="00C333EE">
        <w:t xml:space="preserve">и </w:t>
      </w:r>
      <w:r w:rsidR="00C333EE">
        <w:rPr>
          <w:lang w:val="en-US"/>
        </w:rPr>
        <w:t>ResNet</w:t>
      </w:r>
      <w:r w:rsidR="00C333EE" w:rsidRPr="00C333EE">
        <w:t>50</w:t>
      </w:r>
      <w:r w:rsidR="00C333EE">
        <w:rPr>
          <w:lang w:val="en-US"/>
        </w:rPr>
        <w:t>V</w:t>
      </w:r>
      <w:r w:rsidR="00C333EE" w:rsidRPr="00C333EE">
        <w:t>2.</w:t>
      </w:r>
    </w:p>
    <w:p w14:paraId="289AE814" w14:textId="7B0589AA" w:rsidR="008D60F2" w:rsidRPr="008D60F2" w:rsidRDefault="008D60F2" w:rsidP="00925574">
      <w:pPr>
        <w:spacing w:line="360" w:lineRule="auto"/>
        <w:ind w:firstLine="708"/>
      </w:pPr>
      <w:r>
        <w:t>Таким образом можно сделать следующий вывод на основании полученных результатов</w:t>
      </w:r>
      <w:r w:rsidRPr="008D60F2">
        <w:t xml:space="preserve">: </w:t>
      </w:r>
      <w:r>
        <w:t>с данными в виде сигналов ЭКГ, которые представляют собой показатели (некоторые числовые значения) по 12 отведениями, получаемые в течение 10 секунд, наилучшим образом работает одномерная сверточная нейронная сеть.</w:t>
      </w:r>
    </w:p>
    <w:p w14:paraId="6139AC8E" w14:textId="77777777"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bookmarkStart w:id="6" w:name="_Toc106996819"/>
      <w:r>
        <w:rPr>
          <w:rFonts w:ascii="Times New Roman" w:hAnsi="Times New Roman" w:cs="Times New Roman"/>
        </w:rPr>
        <w:lastRenderedPageBreak/>
        <w:t>Заключение</w:t>
      </w:r>
      <w:bookmarkEnd w:id="6"/>
    </w:p>
    <w:p w14:paraId="7C9DBFD0" w14:textId="0758E0AD" w:rsidR="00EA20A1" w:rsidRDefault="006F166C" w:rsidP="00C05615">
      <w:pPr>
        <w:spacing w:line="360" w:lineRule="auto"/>
        <w:ind w:firstLine="708"/>
      </w:pPr>
      <w:r>
        <w:t>Исследование набора данных</w:t>
      </w:r>
      <w:r w:rsidR="00F2578D">
        <w:t xml:space="preserve"> </w:t>
      </w:r>
      <w:r w:rsidR="00DF4BF3">
        <w:rPr>
          <w:lang w:val="en-US"/>
        </w:rPr>
        <w:t>PTB</w:t>
      </w:r>
      <w:r w:rsidR="00DF4BF3" w:rsidRPr="00DF4BF3">
        <w:t>-</w:t>
      </w:r>
      <w:r w:rsidR="00DF4BF3">
        <w:rPr>
          <w:lang w:val="en-US"/>
        </w:rPr>
        <w:t>XL</w:t>
      </w:r>
      <w:r w:rsidR="00DF4BF3" w:rsidRPr="00DF4BF3">
        <w:t xml:space="preserve"> </w:t>
      </w:r>
      <w:r w:rsidR="00F2578D">
        <w:t xml:space="preserve">и </w:t>
      </w:r>
      <w:r w:rsidR="00064177">
        <w:t>создание</w:t>
      </w:r>
      <w:r w:rsidR="00A975C0">
        <w:t xml:space="preserve"> модел</w:t>
      </w:r>
      <w:r w:rsidR="00D141EC">
        <w:t>ей машинного</w:t>
      </w:r>
      <w:r w:rsidR="00A975C0">
        <w:t xml:space="preserve"> обучения на его основе</w:t>
      </w:r>
      <w:r>
        <w:t xml:space="preserve"> является актуальной и сложной задачей, </w:t>
      </w:r>
      <w:r w:rsidR="00DF4BF3">
        <w:t xml:space="preserve">поиск </w:t>
      </w:r>
      <w:r>
        <w:t xml:space="preserve">эффективного решения которой </w:t>
      </w:r>
      <w:r w:rsidR="00DF4BF3">
        <w:t>приближает</w:t>
      </w:r>
      <w:r>
        <w:t xml:space="preserve"> человека </w:t>
      </w:r>
      <w:r w:rsidR="00F2578D">
        <w:t>к созданию автоматизированной поддержки работы врачей по принятию решений о</w:t>
      </w:r>
      <w:r w:rsidR="00EE1265">
        <w:t>б ок</w:t>
      </w:r>
      <w:r w:rsidR="00A975C0">
        <w:t>азании помощи и лечении пациента</w:t>
      </w:r>
      <w:r w:rsidR="00EE1265">
        <w:t>.</w:t>
      </w:r>
      <w:r w:rsidR="00EA20A1">
        <w:t xml:space="preserve"> </w:t>
      </w:r>
    </w:p>
    <w:p w14:paraId="4AD494E9" w14:textId="76B05A79" w:rsidR="001503A3" w:rsidRPr="00EA20A1" w:rsidRDefault="00484442" w:rsidP="00925574">
      <w:pPr>
        <w:spacing w:line="360" w:lineRule="auto"/>
        <w:ind w:firstLine="708"/>
      </w:pPr>
      <w:r>
        <w:t xml:space="preserve">В ходе работы были изучены техники </w:t>
      </w:r>
      <w:r w:rsidR="00064177">
        <w:t>создания</w:t>
      </w:r>
      <w:r w:rsidR="00082A60">
        <w:t xml:space="preserve"> </w:t>
      </w:r>
      <w:r>
        <w:t xml:space="preserve">моделей </w:t>
      </w:r>
      <w:r w:rsidR="00A975C0">
        <w:t>сверточных</w:t>
      </w:r>
      <w:r>
        <w:t xml:space="preserve"> нейронных сетей</w:t>
      </w:r>
      <w:r w:rsidR="00EE1265">
        <w:t xml:space="preserve"> с применением</w:t>
      </w:r>
      <w:r w:rsidR="00B1516D">
        <w:t xml:space="preserve"> актуальных версий</w:t>
      </w:r>
      <w:r w:rsidR="00EE1265">
        <w:t xml:space="preserve"> библиотек </w:t>
      </w:r>
      <w:r w:rsidR="00B1516D">
        <w:t>машинного обучения</w:t>
      </w:r>
      <w:r w:rsidR="006B1AF3">
        <w:t>, а также применены различные подходы по обработке исходных данных перед их использованием. Работа созданных</w:t>
      </w:r>
      <w:r w:rsidR="00823FD5">
        <w:t xml:space="preserve"> модел</w:t>
      </w:r>
      <w:r w:rsidR="006B1AF3">
        <w:t>ей</w:t>
      </w:r>
      <w:r w:rsidR="00A975C0">
        <w:t xml:space="preserve"> сверточных нейронных сетей</w:t>
      </w:r>
      <w:r w:rsidR="00823FD5">
        <w:t xml:space="preserve"> был</w:t>
      </w:r>
      <w:r w:rsidR="006B1AF3">
        <w:t>а</w:t>
      </w:r>
      <w:r w:rsidR="00823FD5">
        <w:t xml:space="preserve"> </w:t>
      </w:r>
      <w:r w:rsidR="006B1AF3">
        <w:t>оценена</w:t>
      </w:r>
      <w:r w:rsidR="00DC50BC">
        <w:t xml:space="preserve"> на тестовых данных</w:t>
      </w:r>
      <w:r w:rsidR="009E1077">
        <w:t xml:space="preserve"> </w:t>
      </w:r>
      <w:r w:rsidR="00EA20A1">
        <w:t xml:space="preserve">в целях получения </w:t>
      </w:r>
      <w:r w:rsidR="00823FD5">
        <w:t xml:space="preserve">информации </w:t>
      </w:r>
      <w:r w:rsidR="00EA20A1">
        <w:t>об ошибке на тестовой выборке и точности классификации образцов.</w:t>
      </w:r>
      <w:r w:rsidR="00A975C0">
        <w:t xml:space="preserve"> </w:t>
      </w:r>
      <w:r w:rsidR="009E1077">
        <w:t xml:space="preserve">Их работа </w:t>
      </w:r>
      <w:r w:rsidR="006B1AF3">
        <w:t xml:space="preserve">сравнивалась между собой и </w:t>
      </w:r>
      <w:r w:rsidR="009E1077">
        <w:t xml:space="preserve">с известными архитектурами сверточных нейронных сетей. </w:t>
      </w:r>
      <w:r w:rsidR="009C4125">
        <w:t xml:space="preserve">Анализ и сравнение полученных </w:t>
      </w:r>
      <w:r w:rsidR="006B1AF3">
        <w:t xml:space="preserve">результатов </w:t>
      </w:r>
      <w:r w:rsidR="009C4125">
        <w:t>позволяет принимать новые</w:t>
      </w:r>
      <w:r w:rsidR="00112029">
        <w:t xml:space="preserve"> оптимальные</w:t>
      </w:r>
      <w:r w:rsidR="009C4125">
        <w:t xml:space="preserve"> решения по настройке </w:t>
      </w:r>
      <w:r w:rsidR="009E1077">
        <w:t>гипер</w:t>
      </w:r>
      <w:r w:rsidR="009C4125">
        <w:t>параметров</w:t>
      </w:r>
      <w:r w:rsidR="009E1077">
        <w:t xml:space="preserve"> и построению архитектуры модели, а также </w:t>
      </w:r>
      <w:r w:rsidR="000407CE">
        <w:t>находить новые пути в представлении и обработке данных перед применением на них моделей машинного обучения.</w:t>
      </w:r>
      <w:r w:rsidR="001503A3">
        <w:br w:type="page"/>
      </w:r>
    </w:p>
    <w:p w14:paraId="6F29863A" w14:textId="6EE8BD08" w:rsidR="00AA51F9" w:rsidRPr="00AA51F9" w:rsidRDefault="00BC4A78" w:rsidP="00AA51F9">
      <w:pPr>
        <w:pStyle w:val="10"/>
        <w:ind w:firstLine="0"/>
        <w:rPr>
          <w:rFonts w:ascii="Times New Roman" w:hAnsi="Times New Roman" w:cs="Times New Roman"/>
        </w:rPr>
      </w:pPr>
      <w:bookmarkStart w:id="7" w:name="_Toc106996820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"/>
      <w:bookmarkEnd w:id="7"/>
    </w:p>
    <w:p w14:paraId="2EEC23AC" w14:textId="76D1A59B" w:rsidR="003519DC" w:rsidRPr="00AA51F9" w:rsidRDefault="003519DC" w:rsidP="00AA51F9">
      <w:pPr>
        <w:pStyle w:val="aff4"/>
        <w:numPr>
          <w:ilvl w:val="0"/>
          <w:numId w:val="9"/>
        </w:numPr>
        <w:rPr>
          <w:lang w:val="en-US"/>
        </w:rPr>
      </w:pPr>
      <w:r w:rsidRPr="00AA51F9">
        <w:rPr>
          <w:lang w:val="en-US"/>
        </w:rPr>
        <w:t xml:space="preserve">Hands-On Machine Learning with Scikit-Learn, Keras, and TensorFlow by </w:t>
      </w:r>
      <w:proofErr w:type="spellStart"/>
      <w:r w:rsidRPr="00AA51F9">
        <w:rPr>
          <w:lang w:val="en-US"/>
        </w:rPr>
        <w:t>Aurélien</w:t>
      </w:r>
      <w:proofErr w:type="spellEnd"/>
      <w:r w:rsidRPr="00AA51F9">
        <w:rPr>
          <w:lang w:val="en-US"/>
        </w:rPr>
        <w:t xml:space="preserve"> </w:t>
      </w:r>
      <w:proofErr w:type="spellStart"/>
      <w:r w:rsidRPr="00AA51F9">
        <w:rPr>
          <w:lang w:val="en-US"/>
        </w:rPr>
        <w:t>Géron</w:t>
      </w:r>
      <w:proofErr w:type="spellEnd"/>
      <w:r w:rsidRPr="00AA51F9">
        <w:rPr>
          <w:lang w:val="en-US"/>
        </w:rPr>
        <w:t xml:space="preserve"> ISBN: 978-1-492-03264-9</w:t>
      </w:r>
      <w:r w:rsidR="009349C7" w:rsidRPr="00AA51F9">
        <w:rPr>
          <w:lang w:val="en-US"/>
        </w:rPr>
        <w:t>;</w:t>
      </w:r>
    </w:p>
    <w:p w14:paraId="34213FF2" w14:textId="47312E45" w:rsidR="009349C7" w:rsidRPr="00AA51F9" w:rsidRDefault="009349C7" w:rsidP="00AA51F9">
      <w:pPr>
        <w:pStyle w:val="aff4"/>
        <w:numPr>
          <w:ilvl w:val="0"/>
          <w:numId w:val="9"/>
        </w:numPr>
        <w:rPr>
          <w:lang w:val="en-US"/>
        </w:rPr>
      </w:pPr>
      <w:r w:rsidRPr="00AA51F9">
        <w:rPr>
          <w:lang w:val="en-US"/>
        </w:rPr>
        <w:t>ISBN: 978-1-491-91721-3 Introduction to Machine Learning with Python by Andreas C. Mueller and Sarah Guido;</w:t>
      </w:r>
    </w:p>
    <w:p w14:paraId="3144F3C6" w14:textId="2303244A" w:rsidR="00AC618D" w:rsidRPr="00AA51F9" w:rsidRDefault="00AC618D" w:rsidP="00AA51F9">
      <w:pPr>
        <w:pStyle w:val="aff4"/>
        <w:numPr>
          <w:ilvl w:val="0"/>
          <w:numId w:val="9"/>
        </w:numPr>
      </w:pPr>
      <w:r w:rsidRPr="00AC618D">
        <w:t>Ш78 Глубокое обучение на Python. — СПб.: Питер, 2018. — 400 с.: ил. — (Серия «</w:t>
      </w:r>
      <w:proofErr w:type="spellStart"/>
      <w:r w:rsidRPr="00AC618D">
        <w:t>Биб</w:t>
      </w:r>
      <w:proofErr w:type="spellEnd"/>
      <w:r w:rsidRPr="00AC618D">
        <w:t xml:space="preserve">- </w:t>
      </w:r>
      <w:proofErr w:type="spellStart"/>
      <w:r w:rsidRPr="00AC618D">
        <w:t>лиотека</w:t>
      </w:r>
      <w:proofErr w:type="spellEnd"/>
      <w:r w:rsidRPr="00AC618D">
        <w:t xml:space="preserve"> программиста»). ISBN 978-5-4461-0770-4</w:t>
      </w:r>
      <w:r w:rsidRPr="00AA51F9">
        <w:t>;</w:t>
      </w:r>
    </w:p>
    <w:p w14:paraId="15CC28C0" w14:textId="01867375" w:rsidR="00AA51F9" w:rsidRPr="00AA51F9" w:rsidRDefault="00AA51F9" w:rsidP="00AA51F9">
      <w:pPr>
        <w:pStyle w:val="aff4"/>
        <w:numPr>
          <w:ilvl w:val="0"/>
          <w:numId w:val="9"/>
        </w:numPr>
        <w:rPr>
          <w:color w:val="333333"/>
          <w:shd w:val="clear" w:color="auto" w:fill="FFFFFF"/>
        </w:rPr>
      </w:pPr>
      <w:proofErr w:type="spellStart"/>
      <w:r w:rsidRPr="00AA51F9">
        <w:rPr>
          <w:color w:val="333333"/>
          <w:shd w:val="clear" w:color="auto" w:fill="FFFFFF"/>
        </w:rPr>
        <w:t>Липчак</w:t>
      </w:r>
      <w:proofErr w:type="spellEnd"/>
      <w:r w:rsidRPr="00AA51F9">
        <w:rPr>
          <w:color w:val="333333"/>
          <w:shd w:val="clear" w:color="auto" w:fill="FFFFFF"/>
        </w:rPr>
        <w:t xml:space="preserve"> Д. А. Обзор методов автоматической диагностики сердечной аритмии для принятия решений о необходимости проведения дефибрилляции / Д. А. </w:t>
      </w:r>
      <w:proofErr w:type="spellStart"/>
      <w:r w:rsidRPr="00AA51F9">
        <w:rPr>
          <w:color w:val="333333"/>
          <w:shd w:val="clear" w:color="auto" w:fill="FFFFFF"/>
        </w:rPr>
        <w:t>Липчак</w:t>
      </w:r>
      <w:proofErr w:type="spellEnd"/>
      <w:r w:rsidRPr="00AA51F9">
        <w:rPr>
          <w:color w:val="333333"/>
          <w:shd w:val="clear" w:color="auto" w:fill="FFFFFF"/>
        </w:rPr>
        <w:t xml:space="preserve">, А. А. </w:t>
      </w:r>
      <w:proofErr w:type="spellStart"/>
      <w:r w:rsidRPr="00AA51F9">
        <w:rPr>
          <w:color w:val="333333"/>
          <w:shd w:val="clear" w:color="auto" w:fill="FFFFFF"/>
        </w:rPr>
        <w:t>Чупов</w:t>
      </w:r>
      <w:proofErr w:type="spellEnd"/>
      <w:r w:rsidRPr="00AA51F9">
        <w:rPr>
          <w:color w:val="333333"/>
          <w:shd w:val="clear" w:color="auto" w:fill="FFFFFF"/>
        </w:rPr>
        <w:t xml:space="preserve"> // </w:t>
      </w:r>
      <w:proofErr w:type="spellStart"/>
      <w:r w:rsidRPr="00AA51F9">
        <w:rPr>
          <w:color w:val="333333"/>
          <w:shd w:val="clear" w:color="auto" w:fill="FFFFFF"/>
        </w:rPr>
        <w:t>Ural</w:t>
      </w:r>
      <w:proofErr w:type="spellEnd"/>
      <w:r w:rsidRPr="00AA51F9">
        <w:rPr>
          <w:color w:val="333333"/>
          <w:shd w:val="clear" w:color="auto" w:fill="FFFFFF"/>
        </w:rPr>
        <w:t xml:space="preserve"> Radio Engineering Journal. — 2021. — </w:t>
      </w:r>
      <w:proofErr w:type="spellStart"/>
      <w:r w:rsidRPr="00AA51F9">
        <w:rPr>
          <w:color w:val="333333"/>
          <w:shd w:val="clear" w:color="auto" w:fill="FFFFFF"/>
        </w:rPr>
        <w:t>Vol</w:t>
      </w:r>
      <w:proofErr w:type="spellEnd"/>
      <w:r w:rsidRPr="00AA51F9">
        <w:rPr>
          <w:color w:val="333333"/>
          <w:shd w:val="clear" w:color="auto" w:fill="FFFFFF"/>
        </w:rPr>
        <w:t>. 5, No. 4. — P. 380–409;</w:t>
      </w:r>
    </w:p>
    <w:p w14:paraId="379D0A0C" w14:textId="77777777" w:rsidR="00285FB6" w:rsidRDefault="00AA51F9" w:rsidP="00285FB6">
      <w:pPr>
        <w:pStyle w:val="aff4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  <w:lang w:val="en-US"/>
        </w:rPr>
      </w:pPr>
      <w:r w:rsidRPr="00AA51F9">
        <w:rPr>
          <w:rFonts w:eastAsiaTheme="minorHAnsi"/>
          <w:lang w:val="en-US"/>
        </w:rPr>
        <w:t>´</w:t>
      </w:r>
      <w:proofErr w:type="spellStart"/>
      <w:r w:rsidRPr="00AA51F9">
        <w:rPr>
          <w:rFonts w:eastAsiaTheme="minorHAnsi"/>
          <w:lang w:val="en-US"/>
        </w:rPr>
        <w:t>Smigiel</w:t>
      </w:r>
      <w:proofErr w:type="spellEnd"/>
      <w:r w:rsidRPr="00AA51F9">
        <w:rPr>
          <w:rFonts w:eastAsiaTheme="minorHAnsi"/>
          <w:lang w:val="en-US"/>
        </w:rPr>
        <w:t xml:space="preserve">, S.; </w:t>
      </w:r>
      <w:proofErr w:type="spellStart"/>
      <w:r w:rsidRPr="00AA51F9">
        <w:rPr>
          <w:rFonts w:eastAsiaTheme="minorHAnsi"/>
          <w:lang w:val="en-US"/>
        </w:rPr>
        <w:t>Pałczy</w:t>
      </w:r>
      <w:proofErr w:type="spellEnd"/>
      <w:r w:rsidRPr="00AA51F9">
        <w:rPr>
          <w:rFonts w:eastAsiaTheme="minorHAnsi"/>
          <w:lang w:val="en-US"/>
        </w:rPr>
        <w:t xml:space="preserve"> ´ </w:t>
      </w:r>
      <w:proofErr w:type="spellStart"/>
      <w:r w:rsidRPr="00AA51F9">
        <w:rPr>
          <w:rFonts w:eastAsiaTheme="minorHAnsi"/>
          <w:lang w:val="en-US"/>
        </w:rPr>
        <w:t>nski</w:t>
      </w:r>
      <w:proofErr w:type="spellEnd"/>
      <w:r w:rsidRPr="00AA51F9">
        <w:rPr>
          <w:rFonts w:eastAsiaTheme="minorHAnsi"/>
          <w:lang w:val="en-US"/>
        </w:rPr>
        <w:t xml:space="preserve">, K.; </w:t>
      </w:r>
      <w:proofErr w:type="spellStart"/>
      <w:r w:rsidRPr="00AA51F9">
        <w:rPr>
          <w:rFonts w:eastAsiaTheme="minorHAnsi"/>
          <w:lang w:val="en-US"/>
        </w:rPr>
        <w:t>Ledzi</w:t>
      </w:r>
      <w:proofErr w:type="spellEnd"/>
      <w:r w:rsidRPr="00AA51F9">
        <w:rPr>
          <w:rFonts w:eastAsiaTheme="minorHAnsi"/>
          <w:lang w:val="en-US"/>
        </w:rPr>
        <w:t xml:space="preserve"> ´ </w:t>
      </w:r>
      <w:proofErr w:type="spellStart"/>
      <w:r w:rsidRPr="00AA51F9">
        <w:rPr>
          <w:rFonts w:eastAsiaTheme="minorHAnsi"/>
          <w:lang w:val="en-US"/>
        </w:rPr>
        <w:t>nski</w:t>
      </w:r>
      <w:proofErr w:type="spellEnd"/>
      <w:r w:rsidRPr="00AA51F9">
        <w:rPr>
          <w:rFonts w:eastAsiaTheme="minorHAnsi"/>
          <w:lang w:val="en-US"/>
        </w:rPr>
        <w:t xml:space="preserve">, D. ECG Signal Classification Using Deep Learning Techniques Based on the PTB-XL Dataset. Entropy 2021, 23, 1121. </w:t>
      </w:r>
      <w:hyperlink r:id="rId10" w:history="1">
        <w:r w:rsidRPr="00491F2B">
          <w:rPr>
            <w:rStyle w:val="af0"/>
            <w:rFonts w:eastAsiaTheme="minorHAnsi"/>
            <w:lang w:val="en-US"/>
          </w:rPr>
          <w:t>https://doi.org/10.3390/e23091121</w:t>
        </w:r>
      </w:hyperlink>
      <w:r w:rsidRPr="00AA51F9">
        <w:rPr>
          <w:rFonts w:eastAsiaTheme="minorHAnsi"/>
          <w:lang w:val="en-US"/>
        </w:rPr>
        <w:t>;</w:t>
      </w:r>
    </w:p>
    <w:p w14:paraId="365D6C08" w14:textId="5433A0CC" w:rsidR="00AA51F9" w:rsidRPr="00AB34C6" w:rsidRDefault="00285FB6" w:rsidP="00285FB6">
      <w:pPr>
        <w:pStyle w:val="aff4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  <w:lang w:val="en-US"/>
        </w:rPr>
      </w:pPr>
      <w:r w:rsidRPr="00285FB6">
        <w:rPr>
          <w:shd w:val="clear" w:color="auto" w:fill="FFFFFF"/>
          <w:lang w:val="en-US"/>
        </w:rPr>
        <w:t xml:space="preserve">Mehmood, A.; Maqsood, M.; Bashir, M.; </w:t>
      </w:r>
      <w:proofErr w:type="spellStart"/>
      <w:r w:rsidRPr="00285FB6">
        <w:rPr>
          <w:shd w:val="clear" w:color="auto" w:fill="FFFFFF"/>
          <w:lang w:val="en-US"/>
        </w:rPr>
        <w:t>Shuyuan</w:t>
      </w:r>
      <w:proofErr w:type="spellEnd"/>
      <w:r w:rsidRPr="00285FB6">
        <w:rPr>
          <w:shd w:val="clear" w:color="auto" w:fill="FFFFFF"/>
          <w:lang w:val="en-US"/>
        </w:rPr>
        <w:t>, Y. A Deep Siamese Convolution Neural Network for Multi-Class Classification of Alzheimer Disease. </w:t>
      </w:r>
      <w:r w:rsidRPr="00285FB6">
        <w:rPr>
          <w:rStyle w:val="aff8"/>
          <w:color w:val="222222"/>
          <w:shd w:val="clear" w:color="auto" w:fill="FFFFFF"/>
          <w:lang w:val="en-US"/>
        </w:rPr>
        <w:t>Brain Sci.</w:t>
      </w:r>
      <w:r w:rsidRPr="00285FB6">
        <w:rPr>
          <w:shd w:val="clear" w:color="auto" w:fill="FFFFFF"/>
          <w:lang w:val="en-US"/>
        </w:rPr>
        <w:t> </w:t>
      </w:r>
      <w:r w:rsidRPr="00285FB6">
        <w:rPr>
          <w:b/>
          <w:bCs/>
          <w:shd w:val="clear" w:color="auto" w:fill="FFFFFF"/>
          <w:lang w:val="en-US"/>
        </w:rPr>
        <w:t>2020</w:t>
      </w:r>
      <w:r w:rsidRPr="00285FB6">
        <w:rPr>
          <w:shd w:val="clear" w:color="auto" w:fill="FFFFFF"/>
          <w:lang w:val="en-US"/>
        </w:rPr>
        <w:t>, </w:t>
      </w:r>
      <w:r w:rsidRPr="00285FB6">
        <w:rPr>
          <w:rStyle w:val="aff8"/>
          <w:color w:val="222222"/>
          <w:shd w:val="clear" w:color="auto" w:fill="FFFFFF"/>
          <w:lang w:val="en-US"/>
        </w:rPr>
        <w:t>10</w:t>
      </w:r>
      <w:r w:rsidRPr="00285FB6">
        <w:rPr>
          <w:shd w:val="clear" w:color="auto" w:fill="FFFFFF"/>
          <w:lang w:val="en-US"/>
        </w:rPr>
        <w:t xml:space="preserve">, 84. </w:t>
      </w:r>
      <w:hyperlink r:id="rId11" w:history="1">
        <w:r w:rsidR="00AB34C6" w:rsidRPr="00491F2B">
          <w:rPr>
            <w:rStyle w:val="af0"/>
            <w:shd w:val="clear" w:color="auto" w:fill="FFFFFF"/>
            <w:lang w:val="en-US"/>
          </w:rPr>
          <w:t>https://doi.org/10.3390/brainsci10020084</w:t>
        </w:r>
      </w:hyperlink>
    </w:p>
    <w:p w14:paraId="435E6120" w14:textId="1E8CE605" w:rsidR="00AB34C6" w:rsidRPr="003645DE" w:rsidRDefault="00AB34C6" w:rsidP="00AB34C6">
      <w:pPr>
        <w:pStyle w:val="aff4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  <w:sz w:val="36"/>
          <w:szCs w:val="36"/>
          <w:lang w:val="en-US"/>
        </w:rPr>
      </w:pPr>
      <w:r w:rsidRPr="00AB34C6">
        <w:rPr>
          <w:color w:val="222222"/>
          <w:shd w:val="clear" w:color="auto" w:fill="FFFFFF"/>
          <w:lang w:val="en-US"/>
        </w:rPr>
        <w:t>Hsieh, C.-H.; Li, Y.-S.; Hwang, B.-J.; Hsiao, C.-H. Detection of Atrial Fibrillation Using 1D Convolutional Neural Network. </w:t>
      </w:r>
      <w:proofErr w:type="spellStart"/>
      <w:r w:rsidRPr="00AB34C6">
        <w:rPr>
          <w:rStyle w:val="aff8"/>
          <w:color w:val="222222"/>
          <w:shd w:val="clear" w:color="auto" w:fill="FFFFFF"/>
        </w:rPr>
        <w:t>Sensors</w:t>
      </w:r>
      <w:proofErr w:type="spellEnd"/>
      <w:r w:rsidRPr="00AB34C6">
        <w:rPr>
          <w:color w:val="222222"/>
          <w:shd w:val="clear" w:color="auto" w:fill="FFFFFF"/>
        </w:rPr>
        <w:t> </w:t>
      </w:r>
      <w:r w:rsidRPr="00AB34C6">
        <w:rPr>
          <w:b/>
          <w:bCs/>
          <w:color w:val="222222"/>
          <w:shd w:val="clear" w:color="auto" w:fill="FFFFFF"/>
        </w:rPr>
        <w:t>2020</w:t>
      </w:r>
      <w:r w:rsidRPr="00AB34C6">
        <w:rPr>
          <w:color w:val="222222"/>
          <w:shd w:val="clear" w:color="auto" w:fill="FFFFFF"/>
        </w:rPr>
        <w:t>, </w:t>
      </w:r>
      <w:r w:rsidRPr="00AB34C6">
        <w:rPr>
          <w:rStyle w:val="aff8"/>
          <w:color w:val="222222"/>
          <w:shd w:val="clear" w:color="auto" w:fill="FFFFFF"/>
        </w:rPr>
        <w:t>20</w:t>
      </w:r>
      <w:r w:rsidRPr="00AB34C6">
        <w:rPr>
          <w:color w:val="222222"/>
          <w:shd w:val="clear" w:color="auto" w:fill="FFFFFF"/>
        </w:rPr>
        <w:t xml:space="preserve">, 2136. </w:t>
      </w:r>
      <w:hyperlink r:id="rId12" w:history="1">
        <w:r w:rsidRPr="00491F2B">
          <w:rPr>
            <w:rStyle w:val="af0"/>
            <w:shd w:val="clear" w:color="auto" w:fill="FFFFFF"/>
          </w:rPr>
          <w:t>https://doi.org/10.3390/s20072136</w:t>
        </w:r>
      </w:hyperlink>
    </w:p>
    <w:p w14:paraId="0F614C3E" w14:textId="77777777" w:rsidR="003645DE" w:rsidRPr="003645DE" w:rsidRDefault="003645DE" w:rsidP="003645DE"/>
    <w:p w14:paraId="1E61014B" w14:textId="77777777" w:rsidR="003645DE" w:rsidRPr="003645DE" w:rsidRDefault="003645DE" w:rsidP="003645DE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36"/>
          <w:szCs w:val="36"/>
          <w:lang w:val="en-US"/>
        </w:rPr>
      </w:pPr>
    </w:p>
    <w:p w14:paraId="65661183" w14:textId="2C5CB29D" w:rsidR="00AA51F9" w:rsidRPr="00AA51F9" w:rsidRDefault="00AA51F9" w:rsidP="00AA51F9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8" w:name="_Toc106996821"/>
      <w:r>
        <w:rPr>
          <w:rFonts w:ascii="Times New Roman" w:hAnsi="Times New Roman" w:cs="Times New Roman"/>
        </w:rPr>
        <w:lastRenderedPageBreak/>
        <w:t>Электронные</w:t>
      </w:r>
      <w:r w:rsidRPr="00AA51F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точники</w:t>
      </w:r>
      <w:bookmarkEnd w:id="8"/>
    </w:p>
    <w:p w14:paraId="5D20BD8D" w14:textId="0D34D16E" w:rsidR="00AA51F9" w:rsidRPr="00AA51F9" w:rsidRDefault="00E81E5F" w:rsidP="00AA51F9">
      <w:pPr>
        <w:pStyle w:val="aff4"/>
        <w:numPr>
          <w:ilvl w:val="0"/>
          <w:numId w:val="10"/>
        </w:numPr>
        <w:rPr>
          <w:lang w:val="en-US"/>
        </w:rPr>
      </w:pPr>
      <w:hyperlink r:id="rId13" w:history="1">
        <w:r w:rsidR="00AA51F9" w:rsidRPr="00491F2B">
          <w:rPr>
            <w:rStyle w:val="af0"/>
            <w:lang w:val="en-US"/>
          </w:rPr>
          <w:t>https://www.nature.com/articles/s41597-020-0495-6</w:t>
        </w:r>
      </w:hyperlink>
      <w:r w:rsidR="00AA51F9" w:rsidRPr="00AA51F9">
        <w:rPr>
          <w:lang w:val="en-US"/>
        </w:rPr>
        <w:t>;</w:t>
      </w:r>
    </w:p>
    <w:p w14:paraId="4C14A5DC" w14:textId="620F50D1" w:rsidR="00AA51F9" w:rsidRPr="00AA51F9" w:rsidRDefault="00E81E5F" w:rsidP="00AA51F9">
      <w:pPr>
        <w:pStyle w:val="aff4"/>
        <w:numPr>
          <w:ilvl w:val="0"/>
          <w:numId w:val="10"/>
        </w:numPr>
        <w:rPr>
          <w:lang w:val="en-US"/>
        </w:rPr>
      </w:pPr>
      <w:hyperlink r:id="rId14" w:history="1">
        <w:r w:rsidR="00AA51F9" w:rsidRPr="00491F2B">
          <w:rPr>
            <w:rStyle w:val="af0"/>
            <w:lang w:val="en-US"/>
          </w:rPr>
          <w:t>https://physionet.org/content/ptb-xl/1.0.1/</w:t>
        </w:r>
      </w:hyperlink>
      <w:r w:rsidR="00AA51F9" w:rsidRPr="00AA51F9">
        <w:rPr>
          <w:lang w:val="en-US"/>
        </w:rPr>
        <w:t>;</w:t>
      </w:r>
    </w:p>
    <w:p w14:paraId="4F2BC861" w14:textId="7F0C383B" w:rsidR="00AA51F9" w:rsidRPr="00AA51F9" w:rsidRDefault="00E81E5F" w:rsidP="00AA51F9">
      <w:pPr>
        <w:pStyle w:val="aff4"/>
        <w:numPr>
          <w:ilvl w:val="0"/>
          <w:numId w:val="10"/>
        </w:numPr>
      </w:pPr>
      <w:hyperlink r:id="rId15" w:history="1">
        <w:r w:rsidR="00AA51F9" w:rsidRPr="00491F2B">
          <w:rPr>
            <w:rStyle w:val="af0"/>
            <w:lang w:val="en-US"/>
          </w:rPr>
          <w:t>https</w:t>
        </w:r>
        <w:r w:rsidR="00AA51F9" w:rsidRPr="00491F2B">
          <w:rPr>
            <w:rStyle w:val="af0"/>
          </w:rPr>
          <w:t>://</w:t>
        </w:r>
        <w:r w:rsidR="00AA51F9" w:rsidRPr="00491F2B">
          <w:rPr>
            <w:rStyle w:val="af0"/>
            <w:lang w:val="en-US"/>
          </w:rPr>
          <w:t>www</w:t>
        </w:r>
        <w:r w:rsidR="00AA51F9" w:rsidRPr="00491F2B">
          <w:rPr>
            <w:rStyle w:val="af0"/>
          </w:rPr>
          <w:t>.</w:t>
        </w:r>
        <w:r w:rsidR="00AA51F9" w:rsidRPr="00491F2B">
          <w:rPr>
            <w:rStyle w:val="af0"/>
            <w:lang w:val="en-US"/>
          </w:rPr>
          <w:t>tensorflow</w:t>
        </w:r>
        <w:r w:rsidR="00AA51F9" w:rsidRPr="00491F2B">
          <w:rPr>
            <w:rStyle w:val="af0"/>
          </w:rPr>
          <w:t>.</w:t>
        </w:r>
        <w:r w:rsidR="00AA51F9" w:rsidRPr="00491F2B">
          <w:rPr>
            <w:rStyle w:val="af0"/>
            <w:lang w:val="en-US"/>
          </w:rPr>
          <w:t>org</w:t>
        </w:r>
        <w:r w:rsidR="00AA51F9" w:rsidRPr="00491F2B">
          <w:rPr>
            <w:rStyle w:val="af0"/>
          </w:rPr>
          <w:t>/</w:t>
        </w:r>
      </w:hyperlink>
      <w:r w:rsidR="00AA51F9" w:rsidRPr="00AA51F9">
        <w:t>;</w:t>
      </w:r>
    </w:p>
    <w:p w14:paraId="5DB31AD0" w14:textId="334EBDC3" w:rsidR="00AA51F9" w:rsidRPr="00AA51F9" w:rsidRDefault="00E81E5F" w:rsidP="00AA51F9">
      <w:pPr>
        <w:pStyle w:val="aff4"/>
        <w:numPr>
          <w:ilvl w:val="0"/>
          <w:numId w:val="10"/>
        </w:numPr>
      </w:pPr>
      <w:hyperlink r:id="rId16" w:history="1">
        <w:r w:rsidR="00AA51F9" w:rsidRPr="00491F2B">
          <w:rPr>
            <w:rStyle w:val="af0"/>
            <w:lang w:val="en-US"/>
          </w:rPr>
          <w:t>https</w:t>
        </w:r>
        <w:r w:rsidR="00AA51F9" w:rsidRPr="00491F2B">
          <w:rPr>
            <w:rStyle w:val="af0"/>
          </w:rPr>
          <w:t>://</w:t>
        </w:r>
        <w:r w:rsidR="00AA51F9" w:rsidRPr="00491F2B">
          <w:rPr>
            <w:rStyle w:val="af0"/>
            <w:lang w:val="en-US"/>
          </w:rPr>
          <w:t>keras</w:t>
        </w:r>
        <w:r w:rsidR="00AA51F9" w:rsidRPr="00491F2B">
          <w:rPr>
            <w:rStyle w:val="af0"/>
          </w:rPr>
          <w:t>.</w:t>
        </w:r>
        <w:r w:rsidR="00AA51F9" w:rsidRPr="00491F2B">
          <w:rPr>
            <w:rStyle w:val="af0"/>
            <w:lang w:val="en-US"/>
          </w:rPr>
          <w:t>io</w:t>
        </w:r>
        <w:r w:rsidR="00AA51F9" w:rsidRPr="00491F2B">
          <w:rPr>
            <w:rStyle w:val="af0"/>
          </w:rPr>
          <w:t>/</w:t>
        </w:r>
      </w:hyperlink>
      <w:r w:rsidR="00AA51F9" w:rsidRPr="00AA51F9">
        <w:t>;</w:t>
      </w:r>
    </w:p>
    <w:p w14:paraId="525D3756" w14:textId="77777777" w:rsidR="00AA51F9" w:rsidRDefault="00AA51F9" w:rsidP="009349C7">
      <w:pPr>
        <w:ind w:firstLine="0"/>
        <w:rPr>
          <w:color w:val="333333"/>
          <w:shd w:val="clear" w:color="auto" w:fill="FFFFFF"/>
        </w:rPr>
      </w:pPr>
    </w:p>
    <w:p w14:paraId="1BFC7718" w14:textId="4E0E50EA" w:rsidR="009E1077" w:rsidRDefault="009E1077" w:rsidP="009E1077">
      <w:pPr>
        <w:pStyle w:val="10"/>
        <w:ind w:firstLine="0"/>
        <w:rPr>
          <w:rFonts w:ascii="Times New Roman" w:hAnsi="Times New Roman" w:cs="Times New Roman"/>
        </w:rPr>
      </w:pPr>
      <w:bookmarkStart w:id="9" w:name="_Toc106996822"/>
      <w:r>
        <w:rPr>
          <w:rFonts w:ascii="Times New Roman" w:hAnsi="Times New Roman" w:cs="Times New Roman"/>
        </w:rPr>
        <w:lastRenderedPageBreak/>
        <w:t>Приложения</w:t>
      </w:r>
      <w:bookmarkEnd w:id="9"/>
    </w:p>
    <w:p w14:paraId="0D7720A2" w14:textId="77777777" w:rsidR="00506F3C" w:rsidRPr="001B126E" w:rsidRDefault="00506F3C" w:rsidP="001B126E">
      <w:pPr>
        <w:rPr>
          <w:b/>
          <w:bCs/>
          <w:sz w:val="32"/>
          <w:szCs w:val="32"/>
        </w:rPr>
      </w:pPr>
      <w:r w:rsidRPr="001B126E">
        <w:rPr>
          <w:b/>
          <w:bCs/>
          <w:sz w:val="32"/>
          <w:szCs w:val="32"/>
        </w:rPr>
        <w:t>Подключение</w:t>
      </w:r>
      <w:r w:rsidRPr="001B126E">
        <w:rPr>
          <w:b/>
          <w:bCs/>
          <w:spacing w:val="24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основных</w:t>
      </w:r>
      <w:r w:rsidRPr="001B126E">
        <w:rPr>
          <w:b/>
          <w:bCs/>
          <w:spacing w:val="24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библиотек</w:t>
      </w:r>
      <w:r w:rsidRPr="001B126E">
        <w:rPr>
          <w:b/>
          <w:bCs/>
          <w:spacing w:val="24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и</w:t>
      </w:r>
      <w:r w:rsidRPr="001B126E">
        <w:rPr>
          <w:b/>
          <w:bCs/>
          <w:spacing w:val="-115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загрузка</w:t>
      </w:r>
      <w:r w:rsidRPr="001B126E">
        <w:rPr>
          <w:b/>
          <w:bCs/>
          <w:spacing w:val="2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данных</w:t>
      </w:r>
    </w:p>
    <w:p w14:paraId="2E2B9C21" w14:textId="77777777" w:rsidR="00506F3C" w:rsidRPr="00506F3C" w:rsidRDefault="00506F3C">
      <w:pPr>
        <w:pStyle w:val="2"/>
        <w:spacing w:before="420"/>
        <w:rPr>
          <w:lang w:val="en-US"/>
        </w:rPr>
      </w:pPr>
      <w:r>
        <w:t>Для</w:t>
      </w:r>
      <w:r w:rsidRPr="00506F3C">
        <w:rPr>
          <w:spacing w:val="12"/>
          <w:lang w:val="en-US"/>
        </w:rPr>
        <w:t xml:space="preserve"> </w:t>
      </w:r>
      <w:r w:rsidRPr="00506F3C">
        <w:rPr>
          <w:lang w:val="en-US"/>
        </w:rPr>
        <w:t>Google</w:t>
      </w:r>
      <w:r w:rsidRPr="00506F3C">
        <w:rPr>
          <w:spacing w:val="12"/>
          <w:lang w:val="en-US"/>
        </w:rPr>
        <w:t xml:space="preserve"> </w:t>
      </w:r>
      <w:r w:rsidRPr="00506F3C">
        <w:rPr>
          <w:lang w:val="en-US"/>
        </w:rPr>
        <w:t>Colaboratory</w:t>
      </w:r>
    </w:p>
    <w:p w14:paraId="5A115715" w14:textId="77777777" w:rsidR="00506F3C" w:rsidRDefault="00506F3C">
      <w:pPr>
        <w:pStyle w:val="aff5"/>
        <w:spacing w:before="13"/>
        <w:rPr>
          <w:rFonts w:ascii="Segoe UI Semibold"/>
        </w:rPr>
      </w:pPr>
    </w:p>
    <w:p w14:paraId="6646AA33" w14:textId="77777777" w:rsidR="00506F3C" w:rsidRDefault="00E81E5F">
      <w:pPr>
        <w:pStyle w:val="aff5"/>
        <w:spacing w:before="70"/>
        <w:ind w:left="225"/>
      </w:pPr>
      <w:r>
        <w:pict w14:anchorId="03F4F9BA"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103.7pt;margin-top:-1.65pt;width:446.7pt;height:33.05pt;z-index:251661312;mso-position-horizontal-relative:page" fillcolor="#f5f5f5" strokecolor="#dfdfdf" strokeweight=".26483mm">
            <v:textbox inset="0,0,0,0">
              <w:txbxContent>
                <w:p w14:paraId="38657C9C" w14:textId="77777777" w:rsidR="00506F3C" w:rsidRPr="00D011D1" w:rsidRDefault="00506F3C">
                  <w:pPr>
                    <w:spacing w:before="95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Библиотека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wfdb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тсутствует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Google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Collab</w:t>
                  </w:r>
                </w:p>
                <w:p w14:paraId="286A2FBC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b/>
                      <w:color w:val="AA21FF"/>
                      <w:w w:val="105"/>
                    </w:rPr>
                    <w:t>!</w:t>
                  </w:r>
                  <w:r>
                    <w:rPr>
                      <w:color w:val="202020"/>
                      <w:w w:val="105"/>
                    </w:rPr>
                    <w:t>pip</w:t>
                  </w:r>
                  <w:proofErr w:type="gramEnd"/>
                  <w:r>
                    <w:rPr>
                      <w:color w:val="20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install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wfdb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1]:</w:t>
      </w:r>
    </w:p>
    <w:p w14:paraId="3FFC641C" w14:textId="77777777" w:rsidR="00506F3C" w:rsidRDefault="00506F3C">
      <w:pPr>
        <w:pStyle w:val="aff5"/>
        <w:rPr>
          <w:sz w:val="20"/>
        </w:rPr>
      </w:pPr>
    </w:p>
    <w:p w14:paraId="50994A22" w14:textId="77777777" w:rsidR="00506F3C" w:rsidRDefault="00506F3C">
      <w:pPr>
        <w:pStyle w:val="aff5"/>
        <w:spacing w:before="1"/>
        <w:rPr>
          <w:sz w:val="16"/>
        </w:rPr>
      </w:pPr>
    </w:p>
    <w:p w14:paraId="23BDCA87" w14:textId="77777777" w:rsidR="00506F3C" w:rsidRDefault="00506F3C">
      <w:pPr>
        <w:pStyle w:val="aff5"/>
        <w:rPr>
          <w:sz w:val="17"/>
        </w:rPr>
      </w:pPr>
    </w:p>
    <w:p w14:paraId="430F5E28" w14:textId="77777777" w:rsidR="00506F3C" w:rsidRDefault="00E81E5F">
      <w:pPr>
        <w:pStyle w:val="aff5"/>
        <w:spacing w:before="71"/>
        <w:ind w:left="225"/>
      </w:pPr>
      <w:r>
        <w:pict w14:anchorId="681D0160">
          <v:shape id="_x0000_s1120" type="#_x0000_t202" style="position:absolute;left:0;text-align:left;margin-left:103.7pt;margin-top:-1.6pt;width:446.7pt;height:45.05pt;z-index:251660288;mso-position-horizontal-relative:page" fillcolor="#f5f5f5" strokecolor="#dfdfdf" strokeweight=".26483mm">
            <v:textbox inset="0,0,0,0">
              <w:txbxContent>
                <w:p w14:paraId="3E73E1F8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дключени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Google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Drive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иртуальной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ашине.</w:t>
                  </w:r>
                </w:p>
                <w:p w14:paraId="7EB0B684" w14:textId="77777777" w:rsidR="00506F3C" w:rsidRPr="00506F3C" w:rsidRDefault="00506F3C">
                  <w:pPr>
                    <w:spacing w:before="33" w:line="259" w:lineRule="auto"/>
                    <w:ind w:left="77" w:right="5616"/>
                    <w:rPr>
                      <w:sz w:val="19"/>
                      <w:lang w:val="en-US"/>
                    </w:rPr>
                  </w:pPr>
                  <w:r w:rsidRPr="00506F3C">
                    <w:rPr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506F3C">
                    <w:rPr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proofErr w:type="gramStart"/>
                  <w:r w:rsidRPr="00506F3C">
                    <w:rPr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proofErr w:type="gramEnd"/>
                  <w:r w:rsidRPr="00506F3C">
                    <w:rPr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506F3C">
                    <w:rPr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506F3C">
                    <w:rPr>
                      <w:color w:val="20202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506F3C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506F3C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506F3C">
                    <w:rPr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506F3C">
                    <w:rPr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2]:</w:t>
      </w:r>
    </w:p>
    <w:p w14:paraId="3F9BF874" w14:textId="77777777" w:rsidR="00506F3C" w:rsidRDefault="00506F3C">
      <w:pPr>
        <w:pStyle w:val="aff5"/>
        <w:rPr>
          <w:sz w:val="20"/>
        </w:rPr>
      </w:pPr>
    </w:p>
    <w:p w14:paraId="5D973E66" w14:textId="77777777" w:rsidR="00506F3C" w:rsidRDefault="00506F3C">
      <w:pPr>
        <w:pStyle w:val="aff5"/>
        <w:rPr>
          <w:sz w:val="20"/>
        </w:rPr>
      </w:pPr>
    </w:p>
    <w:p w14:paraId="0E41BB1B" w14:textId="77777777" w:rsidR="00506F3C" w:rsidRDefault="00506F3C">
      <w:pPr>
        <w:pStyle w:val="aff5"/>
        <w:spacing w:before="7"/>
        <w:rPr>
          <w:sz w:val="16"/>
        </w:rPr>
      </w:pPr>
    </w:p>
    <w:p w14:paraId="0AB3AB71" w14:textId="77777777" w:rsidR="00506F3C" w:rsidRDefault="00E81E5F">
      <w:pPr>
        <w:pStyle w:val="aff5"/>
        <w:spacing w:line="276" w:lineRule="auto"/>
        <w:ind w:left="1141" w:right="167"/>
      </w:pPr>
      <w:r>
        <w:pict w14:anchorId="3BCAB18B">
          <v:group id="_x0000_s1262" style="position:absolute;left:0;text-align:left;margin-left:103.3pt;margin-top:31.25pt;width:447.45pt;height:17.65pt;z-index:-251571200;mso-wrap-distance-left:0;mso-wrap-distance-right:0;mso-position-horizontal-relative:page" coordorigin="2066,625" coordsize="8949,353">
            <v:rect id="_x0000_s1263" style="position:absolute;left:2066;top:624;width:8949;height:346" fillcolor="#f5f5f5" stroked="f"/>
            <v:shape id="_x0000_s1264" style="position:absolute;left:2073;top:632;width:8934;height:338" coordorigin="2074,632" coordsize="8934,338" o:spt="100" adj="0,,0" path="m2074,632r8933,l11007,970t-8933,l2074,632e" filled="f" strokecolor="#dfdfdf" strokeweight=".26483mm">
              <v:stroke joinstyle="round"/>
              <v:formulas/>
              <v:path arrowok="t" o:connecttype="segments"/>
            </v:shape>
            <v:shape id="_x0000_s1265" type="#_x0000_t202" style="position:absolute;left:2081;top:639;width:8919;height:331" filled="f" stroked="f">
              <v:textbox style="mso-next-textbox:#_x0000_s1265" inset="0,0,0,0">
                <w:txbxContent>
                  <w:p w14:paraId="0A21FCCD" w14:textId="77777777" w:rsidR="00506F3C" w:rsidRPr="00D011D1" w:rsidRDefault="00506F3C">
                    <w:pPr>
                      <w:spacing w:before="95"/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пирование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анных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Google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Drive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а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локальный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иск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иртуальной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шины.</w:t>
                    </w:r>
                  </w:p>
                </w:txbxContent>
              </v:textbox>
            </v:shape>
            <w10:wrap type="topAndBottom" anchorx="page"/>
          </v:group>
        </w:pict>
      </w:r>
      <w:r w:rsidR="00506F3C">
        <w:rPr>
          <w:w w:val="105"/>
        </w:rPr>
        <w:t>Drive</w:t>
      </w:r>
      <w:r w:rsidR="00506F3C">
        <w:rPr>
          <w:spacing w:val="-19"/>
          <w:w w:val="105"/>
        </w:rPr>
        <w:t xml:space="preserve"> </w:t>
      </w:r>
      <w:r w:rsidR="00506F3C">
        <w:rPr>
          <w:w w:val="105"/>
        </w:rPr>
        <w:t>already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mounted</w:t>
      </w:r>
      <w:r w:rsidR="00506F3C">
        <w:rPr>
          <w:spacing w:val="-19"/>
          <w:w w:val="105"/>
        </w:rPr>
        <w:t xml:space="preserve"> </w:t>
      </w:r>
      <w:r w:rsidR="00506F3C">
        <w:rPr>
          <w:w w:val="105"/>
        </w:rPr>
        <w:t>at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/content/drive;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to</w:t>
      </w:r>
      <w:r w:rsidR="00506F3C">
        <w:rPr>
          <w:spacing w:val="-19"/>
          <w:w w:val="105"/>
        </w:rPr>
        <w:t xml:space="preserve"> </w:t>
      </w:r>
      <w:r w:rsidR="00506F3C">
        <w:rPr>
          <w:w w:val="105"/>
        </w:rPr>
        <w:t>attempt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to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forcibly</w:t>
      </w:r>
      <w:r w:rsidR="00506F3C">
        <w:rPr>
          <w:spacing w:val="-19"/>
          <w:w w:val="105"/>
        </w:rPr>
        <w:t xml:space="preserve"> </w:t>
      </w:r>
      <w:r w:rsidR="00506F3C">
        <w:rPr>
          <w:w w:val="105"/>
        </w:rPr>
        <w:t>remount,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call</w:t>
      </w:r>
      <w:r w:rsidR="00506F3C">
        <w:rPr>
          <w:spacing w:val="-19"/>
          <w:w w:val="105"/>
        </w:rPr>
        <w:t xml:space="preserve"> </w:t>
      </w:r>
      <w:proofErr w:type="spellStart"/>
      <w:r w:rsidR="00506F3C">
        <w:rPr>
          <w:w w:val="105"/>
        </w:rPr>
        <w:t>driv</w:t>
      </w:r>
      <w:proofErr w:type="spellEnd"/>
      <w:r w:rsidR="00506F3C">
        <w:rPr>
          <w:spacing w:val="-106"/>
          <w:w w:val="105"/>
        </w:rPr>
        <w:t xml:space="preserve"> </w:t>
      </w:r>
      <w:proofErr w:type="spellStart"/>
      <w:proofErr w:type="gramStart"/>
      <w:r w:rsidR="00506F3C">
        <w:rPr>
          <w:w w:val="105"/>
        </w:rPr>
        <w:t>e.mount</w:t>
      </w:r>
      <w:proofErr w:type="spellEnd"/>
      <w:proofErr w:type="gramEnd"/>
      <w:r w:rsidR="00506F3C">
        <w:rPr>
          <w:w w:val="105"/>
        </w:rPr>
        <w:t>("/content/drive",</w:t>
      </w:r>
      <w:r w:rsidR="00506F3C">
        <w:rPr>
          <w:spacing w:val="-7"/>
          <w:w w:val="105"/>
        </w:rPr>
        <w:t xml:space="preserve"> </w:t>
      </w:r>
      <w:proofErr w:type="spellStart"/>
      <w:r w:rsidR="00506F3C">
        <w:rPr>
          <w:w w:val="105"/>
        </w:rPr>
        <w:t>force_remount</w:t>
      </w:r>
      <w:proofErr w:type="spellEnd"/>
      <w:r w:rsidR="00506F3C">
        <w:rPr>
          <w:w w:val="105"/>
        </w:rPr>
        <w:t>=True).</w:t>
      </w:r>
    </w:p>
    <w:p w14:paraId="29C4BD1C" w14:textId="77777777" w:rsidR="00506F3C" w:rsidRPr="00506F3C" w:rsidRDefault="00506F3C">
      <w:pPr>
        <w:spacing w:line="276" w:lineRule="auto"/>
        <w:rPr>
          <w:w w:val="105"/>
          <w:sz w:val="19"/>
          <w:szCs w:val="19"/>
          <w:lang w:val="en-US"/>
        </w:rPr>
      </w:pPr>
    </w:p>
    <w:p w14:paraId="7B979157" w14:textId="77777777" w:rsidR="00506F3C" w:rsidRPr="00D011D1" w:rsidRDefault="00E81E5F">
      <w:pPr>
        <w:pStyle w:val="aff5"/>
        <w:spacing w:before="62"/>
        <w:ind w:left="225"/>
        <w:rPr>
          <w:lang w:val="ru-RU"/>
        </w:rPr>
      </w:pPr>
      <w:r>
        <w:pict w14:anchorId="6A09EA06">
          <v:group id="_x0000_s1122" style="position:absolute;left:0;text-align:left;margin-left:103.3pt;margin-top:1.7pt;width:447.45pt;height:53.7pt;z-index:251662336;mso-position-horizontal-relative:page" coordorigin="2066,34" coordsize="8949,1074">
            <v:rect id="_x0000_s1123" style="position:absolute;left:2066;top:41;width:8949;height:1066" fillcolor="#f5f5f5" stroked="f"/>
            <v:shape id="_x0000_s1124" style="position:absolute;left:2073;top:41;width:8934;height:1059" coordorigin="2074,42" coordsize="8934,1059" path="m11007,42r,1058l2074,1100r,-1058e" filled="f" strokecolor="#dfdfdf" strokeweight=".26483mm">
              <v:path arrowok="t"/>
            </v:shape>
            <v:shape id="_x0000_s1125" type="#_x0000_t202" style="position:absolute;left:2081;top:41;width:8919;height:1051" filled="f" stroked="f">
              <v:textbox inset="0,0,0,0">
                <w:txbxContent>
                  <w:p w14:paraId="7E93746A" w14:textId="77777777" w:rsidR="00506F3C" w:rsidRPr="00506F3C" w:rsidRDefault="00506F3C">
                    <w:pPr>
                      <w:spacing w:before="5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506F3C">
                      <w:rPr>
                        <w:b/>
                        <w:color w:val="AA21FF"/>
                        <w:sz w:val="19"/>
                        <w:lang w:val="en-US"/>
                      </w:rPr>
                      <w:t>!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cp</w:t>
                    </w:r>
                    <w:proofErr w:type="gramEnd"/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-r</w:t>
                    </w:r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/content/drive/MyDrive/MachineLearningCollab/X_testCopy.npy</w:t>
                    </w:r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.</w:t>
                    </w:r>
                  </w:p>
                  <w:p w14:paraId="79E61278" w14:textId="77777777" w:rsidR="00506F3C" w:rsidRPr="00506F3C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506F3C">
                      <w:rPr>
                        <w:b/>
                        <w:color w:val="AA21FF"/>
                        <w:sz w:val="19"/>
                        <w:lang w:val="en-US"/>
                      </w:rPr>
                      <w:t>!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cp</w:t>
                    </w:r>
                    <w:proofErr w:type="gramEnd"/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-r</w:t>
                    </w:r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/content/drive/MyDrive/MachineLearningCollab/X_trainCopy.npy</w:t>
                    </w:r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.</w:t>
                    </w:r>
                  </w:p>
                  <w:p w14:paraId="0A5F917D" w14:textId="77777777" w:rsidR="00506F3C" w:rsidRPr="00506F3C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506F3C">
                      <w:rPr>
                        <w:b/>
                        <w:color w:val="AA21FF"/>
                        <w:sz w:val="19"/>
                        <w:lang w:val="en-US"/>
                      </w:rPr>
                      <w:t>!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cp</w:t>
                    </w:r>
                    <w:proofErr w:type="gramEnd"/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-r</w:t>
                    </w:r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/content/drive/MyDrive/MachineLearningCollab/y_testCopy.npy</w:t>
                    </w:r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.</w:t>
                    </w:r>
                  </w:p>
                  <w:p w14:paraId="0F5D20AF" w14:textId="77777777" w:rsidR="00506F3C" w:rsidRPr="00506F3C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506F3C">
                      <w:rPr>
                        <w:b/>
                        <w:color w:val="AA21FF"/>
                        <w:sz w:val="19"/>
                        <w:lang w:val="en-US"/>
                      </w:rPr>
                      <w:t>!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cp</w:t>
                    </w:r>
                    <w:proofErr w:type="gramEnd"/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-r</w:t>
                    </w:r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/content/drive/MyDrive/MachineLearningCollab/y_trainCopy.npy</w:t>
                    </w:r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3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3]:</w:t>
      </w:r>
    </w:p>
    <w:p w14:paraId="00AFC353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1E4FF6C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927BBE2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45FB6D4" w14:textId="77777777" w:rsidR="00506F3C" w:rsidRPr="00D011D1" w:rsidRDefault="00506F3C">
      <w:pPr>
        <w:pStyle w:val="aff5"/>
        <w:spacing w:before="1"/>
        <w:rPr>
          <w:sz w:val="25"/>
          <w:lang w:val="ru-RU"/>
        </w:rPr>
      </w:pPr>
    </w:p>
    <w:p w14:paraId="66F5A1E1" w14:textId="700CAC85" w:rsidR="00506F3C" w:rsidRPr="001B126E" w:rsidRDefault="00506F3C" w:rsidP="001B126E">
      <w:pPr>
        <w:rPr>
          <w:b/>
          <w:bCs/>
        </w:rPr>
      </w:pPr>
      <w:r w:rsidRPr="001B126E">
        <w:rPr>
          <w:b/>
          <w:bCs/>
          <w:sz w:val="32"/>
          <w:szCs w:val="32"/>
        </w:rPr>
        <w:t>Под</w:t>
      </w:r>
      <w:r w:rsidR="001B126E">
        <w:rPr>
          <w:b/>
          <w:bCs/>
          <w:sz w:val="32"/>
          <w:szCs w:val="32"/>
        </w:rPr>
        <w:t>к</w:t>
      </w:r>
      <w:r w:rsidRPr="001B126E">
        <w:rPr>
          <w:b/>
          <w:bCs/>
          <w:sz w:val="32"/>
          <w:szCs w:val="32"/>
        </w:rPr>
        <w:t>лючение</w:t>
      </w:r>
      <w:r w:rsidRPr="001B126E">
        <w:rPr>
          <w:b/>
          <w:bCs/>
          <w:spacing w:val="11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библиотек</w:t>
      </w:r>
    </w:p>
    <w:p w14:paraId="78501DC9" w14:textId="77777777" w:rsidR="00506F3C" w:rsidRPr="00D011D1" w:rsidRDefault="00506F3C">
      <w:pPr>
        <w:pStyle w:val="aff5"/>
        <w:spacing w:before="1"/>
        <w:rPr>
          <w:rFonts w:ascii="Segoe UI Semibold"/>
          <w:lang w:val="ru-RU"/>
        </w:rPr>
      </w:pPr>
    </w:p>
    <w:p w14:paraId="34939B2F" w14:textId="77777777" w:rsidR="00506F3C" w:rsidRPr="00D011D1" w:rsidRDefault="00E81E5F">
      <w:pPr>
        <w:pStyle w:val="aff5"/>
        <w:spacing w:before="71"/>
        <w:ind w:left="225"/>
        <w:rPr>
          <w:lang w:val="ru-RU"/>
        </w:rPr>
      </w:pPr>
      <w:r>
        <w:pict w14:anchorId="1963E1CA">
          <v:shape id="_x0000_s1130" type="#_x0000_t202" style="position:absolute;left:0;text-align:left;margin-left:103.7pt;margin-top:-1.6pt;width:446.7pt;height:289.05pt;z-index:251664384;mso-position-horizontal-relative:page" fillcolor="#f5f5f5" strokecolor="#dfdfdf" strokeweight=".26483mm">
            <v:textbox inset="0,0,0,0">
              <w:txbxContent>
                <w:p w14:paraId="727D821B" w14:textId="77777777" w:rsidR="00506F3C" w:rsidRPr="00E57CBB" w:rsidRDefault="00506F3C">
                  <w:pPr>
                    <w:spacing w:before="80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одключение</w:t>
                  </w:r>
                  <w:r w:rsidRPr="00E57CBB">
                    <w:rPr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библиотек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53F52C03" w14:textId="77777777" w:rsidR="00506F3C" w:rsidRPr="00E57CBB" w:rsidRDefault="00506F3C">
                  <w:pPr>
                    <w:spacing w:before="18" w:line="259" w:lineRule="auto"/>
                    <w:ind w:left="77" w:right="679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E57CBB">
                    <w:rPr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E57CBB">
                    <w:rPr>
                      <w:color w:val="20202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E57CBB">
                    <w:rPr>
                      <w:color w:val="20202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wfdb</w:t>
                  </w:r>
                </w:p>
                <w:p w14:paraId="7FA656B6" w14:textId="77777777" w:rsidR="00506F3C" w:rsidRPr="00E57CBB" w:rsidRDefault="00506F3C">
                  <w:pPr>
                    <w:spacing w:before="15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st</w:t>
                  </w:r>
                </w:p>
                <w:p w14:paraId="2B598C57" w14:textId="77777777" w:rsidR="00506F3C" w:rsidRPr="00E57CBB" w:rsidRDefault="00506F3C">
                  <w:pPr>
                    <w:spacing w:before="18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andoc</w:t>
                  </w:r>
                </w:p>
                <w:p w14:paraId="2569A1C6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06FFD4C" w14:textId="77777777" w:rsidR="00506F3C" w:rsidRPr="00506F3C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506F3C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proofErr w:type="gramStart"/>
                  <w:r w:rsidRPr="00506F3C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proofErr w:type="gramEnd"/>
                  <w:r w:rsidRPr="00506F3C">
                    <w:rPr>
                      <w:i/>
                      <w:color w:val="40808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sklearn</w:t>
                  </w:r>
                </w:p>
                <w:p w14:paraId="43553AAE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b/>
                      <w:color w:val="008000"/>
                    </w:rPr>
                    <w:t>from</w:t>
                  </w:r>
                  <w:r>
                    <w:rPr>
                      <w:b/>
                      <w:color w:val="008000"/>
                      <w:spacing w:val="38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sklearn.preprocessing</w:t>
                  </w:r>
                  <w:proofErr w:type="gramEnd"/>
                  <w:r>
                    <w:rPr>
                      <w:color w:val="202020"/>
                      <w:spacing w:val="38"/>
                    </w:rPr>
                    <w:t xml:space="preserve"> </w:t>
                  </w:r>
                  <w:r>
                    <w:rPr>
                      <w:b/>
                      <w:color w:val="008000"/>
                    </w:rPr>
                    <w:t>import</w:t>
                  </w:r>
                  <w:r>
                    <w:rPr>
                      <w:b/>
                      <w:color w:val="008000"/>
                      <w:spacing w:val="39"/>
                    </w:rPr>
                    <w:t xml:space="preserve"> </w:t>
                  </w:r>
                  <w:r>
                    <w:rPr>
                      <w:color w:val="202020"/>
                    </w:rPr>
                    <w:t>OrdinalEncoder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38"/>
                    </w:rPr>
                    <w:t xml:space="preserve"> </w:t>
                  </w:r>
                  <w:r>
                    <w:rPr>
                      <w:color w:val="202020"/>
                    </w:rPr>
                    <w:t>OneHotEncoder</w:t>
                  </w:r>
                </w:p>
                <w:p w14:paraId="37B8F888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4E2352A5" w14:textId="77777777" w:rsidR="00506F3C" w:rsidRPr="00506F3C" w:rsidRDefault="00506F3C">
                  <w:pPr>
                    <w:spacing w:line="266" w:lineRule="auto"/>
                    <w:ind w:left="77" w:right="5511"/>
                    <w:rPr>
                      <w:sz w:val="19"/>
                      <w:lang w:val="en-US"/>
                    </w:rPr>
                  </w:pPr>
                  <w:r w:rsidRPr="00506F3C">
                    <w:rPr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506F3C">
                    <w:rPr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proofErr w:type="gramStart"/>
                  <w:r w:rsidRPr="00506F3C">
                    <w:rPr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tplotlib.pyplot</w:t>
                  </w:r>
                  <w:proofErr w:type="gramEnd"/>
                  <w:r w:rsidRPr="00506F3C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506F3C">
                    <w:rPr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506F3C">
                    <w:rPr>
                      <w:color w:val="20202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import matplotlib.cm</w:t>
                  </w:r>
                  <w:r w:rsidRPr="00506F3C">
                    <w:rPr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s cm</w:t>
                  </w:r>
                  <w:r w:rsidRPr="00506F3C">
                    <w:rPr>
                      <w:i/>
                      <w:color w:val="40808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506F3C">
                    <w:rPr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seaborn</w:t>
                  </w:r>
                  <w:r w:rsidRPr="00506F3C">
                    <w:rPr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506F3C">
                    <w:rPr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sns</w:t>
                  </w:r>
                </w:p>
                <w:p w14:paraId="3C266A98" w14:textId="77777777" w:rsidR="00506F3C" w:rsidRDefault="00506F3C">
                  <w:pPr>
                    <w:pStyle w:val="aff5"/>
                    <w:spacing w:before="1"/>
                    <w:rPr>
                      <w:sz w:val="20"/>
                    </w:rPr>
                  </w:pPr>
                </w:p>
                <w:p w14:paraId="28D41D37" w14:textId="77777777" w:rsidR="00506F3C" w:rsidRPr="00E57CBB" w:rsidRDefault="00506F3C">
                  <w:pPr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E57CBB">
                    <w:rPr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E57CBB">
                    <w:rPr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14:paraId="6C719235" w14:textId="77777777" w:rsidR="00506F3C" w:rsidRPr="00E57CBB" w:rsidRDefault="00506F3C">
                  <w:pPr>
                    <w:spacing w:before="18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E57CBB">
                    <w:rPr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</w:p>
                <w:p w14:paraId="5C02E32E" w14:textId="77777777" w:rsidR="00506F3C" w:rsidRPr="00E57CBB" w:rsidRDefault="00506F3C">
                  <w:pPr>
                    <w:tabs>
                      <w:tab w:val="left" w:pos="2375"/>
                    </w:tabs>
                    <w:spacing w:before="32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assert</w:t>
                  </w:r>
                  <w:r w:rsidRPr="00E57CBB">
                    <w:rPr>
                      <w:b/>
                      <w:color w:val="00800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b/>
                      <w:color w:val="AA21FF"/>
                      <w:spacing w:val="85"/>
                      <w:w w:val="105"/>
                      <w:sz w:val="19"/>
                      <w:u w:val="single" w:color="1F1F1F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version</w:t>
                  </w:r>
                  <w:r w:rsidRPr="00E57CBB">
                    <w:rPr>
                      <w:color w:val="202020"/>
                      <w:w w:val="105"/>
                      <w:sz w:val="19"/>
                      <w:u w:val="single" w:color="1F1F1F"/>
                      <w:lang w:val="en-US"/>
                    </w:rPr>
                    <w:tab/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&gt;=</w:t>
                  </w:r>
                  <w:r w:rsidRPr="00E57CBB">
                    <w:rPr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"2.0"</w:t>
                  </w:r>
                </w:p>
                <w:p w14:paraId="75D23326" w14:textId="77777777" w:rsidR="00506F3C" w:rsidRDefault="00506F3C">
                  <w:pPr>
                    <w:pStyle w:val="aff5"/>
                    <w:spacing w:before="1"/>
                    <w:rPr>
                      <w:sz w:val="22"/>
                    </w:rPr>
                  </w:pPr>
                </w:p>
                <w:p w14:paraId="1C013809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w w:val="105"/>
                    </w:rPr>
                    <w:t>"tf.</w:t>
                  </w:r>
                  <w:r>
                    <w:rPr>
                      <w:color w:val="B92020"/>
                      <w:spacing w:val="88"/>
                      <w:w w:val="105"/>
                      <w:u w:val="single" w:color="B81F1F"/>
                    </w:rPr>
                    <w:t xml:space="preserve"> </w:t>
                  </w:r>
                  <w:proofErr w:type="gramStart"/>
                  <w:r>
                    <w:rPr>
                      <w:color w:val="B92020"/>
                      <w:w w:val="105"/>
                    </w:rPr>
                    <w:t>version</w:t>
                  </w:r>
                  <w:r>
                    <w:rPr>
                      <w:color w:val="B92020"/>
                      <w:spacing w:val="88"/>
                      <w:w w:val="105"/>
                      <w:u w:val="single" w:color="B81F1F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:</w:t>
                  </w:r>
                  <w:proofErr w:type="gramEnd"/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tf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b/>
                      <w:color w:val="202020"/>
                      <w:spacing w:val="88"/>
                      <w:w w:val="105"/>
                      <w:u w:val="single" w:color="1F1F1F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version</w:t>
                  </w:r>
                  <w:r>
                    <w:rPr>
                      <w:color w:val="0054AA"/>
                      <w:spacing w:val="88"/>
                      <w:w w:val="105"/>
                      <w:u w:val="single" w:color="1F1F1F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proofErr w:type="gramEnd"/>
                </w:p>
                <w:p w14:paraId="75CF753A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w w:val="105"/>
                    </w:rPr>
                    <w:t>"keras.</w:t>
                  </w:r>
                  <w:r>
                    <w:rPr>
                      <w:color w:val="B92020"/>
                      <w:spacing w:val="85"/>
                      <w:w w:val="105"/>
                      <w:u w:val="single" w:color="B81F1F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ersion</w:t>
                  </w:r>
                  <w:r>
                    <w:rPr>
                      <w:color w:val="B92020"/>
                      <w:spacing w:val="86"/>
                      <w:w w:val="105"/>
                      <w:u w:val="single" w:color="B81F1F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keras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b/>
                      <w:color w:val="202020"/>
                      <w:spacing w:val="86"/>
                      <w:w w:val="105"/>
                      <w:u w:val="single" w:color="1F1F1F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version</w:t>
                  </w:r>
                  <w:r>
                    <w:rPr>
                      <w:color w:val="0054AA"/>
                      <w:spacing w:val="86"/>
                      <w:w w:val="105"/>
                      <w:u w:val="single" w:color="1F1F1F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proofErr w:type="gramEnd"/>
                </w:p>
                <w:p w14:paraId="32D1289C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1D0FA9F0" w14:textId="77777777" w:rsidR="00506F3C" w:rsidRPr="00E57CBB" w:rsidRDefault="00506F3C">
                  <w:pPr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E57CBB">
                    <w:rPr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</w:p>
                <w:p w14:paraId="7CF717AD" w14:textId="77777777" w:rsidR="00506F3C" w:rsidRPr="00E57CBB" w:rsidRDefault="00506F3C">
                  <w:pPr>
                    <w:spacing w:before="18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E57CBB">
                    <w:rPr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models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3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1]:</w:t>
      </w:r>
    </w:p>
    <w:p w14:paraId="1DB53AF5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CA39D86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BDEF353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329823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A75EB6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8D56DE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EE6A87C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1DA8E4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8908BDC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C5269D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0B40F3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6B77E5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8771B56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C608782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E3B7B3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AF1CF1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9A3238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2963739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7D16F5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8A9D43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64034B9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833941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DC626D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5CD5F05" w14:textId="77777777" w:rsidR="00506F3C" w:rsidRPr="00D011D1" w:rsidRDefault="00506F3C">
      <w:pPr>
        <w:pStyle w:val="aff5"/>
        <w:spacing w:before="10"/>
        <w:rPr>
          <w:sz w:val="10"/>
          <w:lang w:val="ru-RU"/>
        </w:rPr>
      </w:pPr>
    </w:p>
    <w:p w14:paraId="12C33D54" w14:textId="77777777" w:rsidR="00506F3C" w:rsidRPr="00D011D1" w:rsidRDefault="00506F3C">
      <w:pPr>
        <w:pStyle w:val="aff5"/>
        <w:spacing w:before="6"/>
        <w:rPr>
          <w:sz w:val="13"/>
          <w:lang w:val="ru-RU"/>
        </w:rPr>
      </w:pPr>
    </w:p>
    <w:p w14:paraId="67147251" w14:textId="77777777" w:rsidR="00506F3C" w:rsidRPr="001B126E" w:rsidRDefault="00506F3C" w:rsidP="001B126E">
      <w:pPr>
        <w:rPr>
          <w:b/>
          <w:bCs/>
          <w:sz w:val="32"/>
          <w:szCs w:val="32"/>
        </w:rPr>
      </w:pPr>
      <w:r w:rsidRPr="001B126E">
        <w:rPr>
          <w:b/>
          <w:bCs/>
          <w:sz w:val="32"/>
          <w:szCs w:val="32"/>
        </w:rPr>
        <w:t>Первая</w:t>
      </w:r>
      <w:r w:rsidRPr="001B126E">
        <w:rPr>
          <w:b/>
          <w:bCs/>
          <w:spacing w:val="9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загрузка</w:t>
      </w:r>
      <w:r w:rsidRPr="001B126E">
        <w:rPr>
          <w:b/>
          <w:bCs/>
          <w:spacing w:val="9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данных</w:t>
      </w:r>
    </w:p>
    <w:p w14:paraId="16726D1D" w14:textId="77777777" w:rsidR="00506F3C" w:rsidRPr="00D011D1" w:rsidRDefault="00506F3C">
      <w:pPr>
        <w:pStyle w:val="aff5"/>
        <w:spacing w:before="11"/>
        <w:rPr>
          <w:rFonts w:ascii="Segoe UI Semibold"/>
          <w:sz w:val="18"/>
          <w:lang w:val="ru-RU"/>
        </w:rPr>
      </w:pPr>
    </w:p>
    <w:p w14:paraId="3ED0A34A" w14:textId="77777777" w:rsidR="00506F3C" w:rsidRDefault="00E81E5F">
      <w:pPr>
        <w:pStyle w:val="aff5"/>
        <w:spacing w:before="85"/>
        <w:ind w:left="225"/>
      </w:pPr>
      <w:r>
        <w:pict w14:anchorId="27D9D4A8">
          <v:group id="_x0000_s1126" style="position:absolute;left:0;text-align:left;margin-left:103.3pt;margin-top:-1.25pt;width:447.45pt;height:221.1pt;z-index:251663360;mso-position-horizontal-relative:page" coordorigin="2066,-25" coordsize="8949,4422">
            <v:rect id="_x0000_s1127" style="position:absolute;left:2066;top:-26;width:8949;height:4415" fillcolor="#f5f5f5" stroked="f"/>
            <v:shape id="_x0000_s1128" style="position:absolute;left:2073;top:-18;width:8934;height:4407" coordorigin="2074,-18" coordsize="8934,4407" o:spt="100" adj="0,,0" path="m2074,-18r8933,l11007,4389t-8933,l2074,-18e" filled="f" strokecolor="#dfdfdf" strokeweight=".26483mm">
              <v:stroke joinstyle="round"/>
              <v:formulas/>
              <v:path arrowok="t" o:connecttype="segments"/>
            </v:shape>
            <v:shape id="_x0000_s1129" type="#_x0000_t202" style="position:absolute;left:2066;top:-26;width:8949;height:4422" filled="f" stroked="f">
              <v:textbox inset="0,0,0,0">
                <w:txbxContent>
                  <w:p w14:paraId="73A49DB9" w14:textId="77777777" w:rsidR="00506F3C" w:rsidRPr="00506F3C" w:rsidRDefault="00506F3C">
                    <w:pPr>
                      <w:spacing w:before="95"/>
                      <w:ind w:left="92"/>
                      <w:rPr>
                        <w:sz w:val="19"/>
                        <w:lang w:val="en-US"/>
                      </w:rPr>
                    </w:pPr>
                    <w:proofErr w:type="gramStart"/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random</w:t>
                    </w:r>
                    <w:proofErr w:type="gramEnd"/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0D43BF7E" w14:textId="77777777" w:rsidR="00506F3C" w:rsidRPr="00506F3C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7B15ECDB" w14:textId="77777777" w:rsidR="00506F3C" w:rsidRPr="00506F3C" w:rsidRDefault="00506F3C">
                    <w:pPr>
                      <w:ind w:left="92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506F3C">
                      <w:rPr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ad_raw_</w:t>
                    </w:r>
                    <w:proofErr w:type="gramStart"/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f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ampling_rate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14:paraId="132C9495" w14:textId="77777777" w:rsidR="00506F3C" w:rsidRPr="00E57CBB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E57CBB">
                      <w:rPr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mpling_rate</w:t>
                    </w:r>
                    <w:r w:rsidRPr="00E57CBB">
                      <w:rPr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14:paraId="304CD7E5" w14:textId="77777777" w:rsidR="00506F3C" w:rsidRPr="00506F3C" w:rsidRDefault="00506F3C">
                    <w:pPr>
                      <w:spacing w:before="17"/>
                      <w:ind w:left="521"/>
                      <w:rPr>
                        <w:i/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proofErr w:type="gramStart"/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wfdb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rdsamp</w:t>
                    </w:r>
                    <w:proofErr w:type="gramEnd"/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506F3C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506F3C">
                      <w:rPr>
                        <w:b/>
                        <w:color w:val="0080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f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ilename_lr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506F3C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506F3C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low</w:t>
                    </w:r>
                    <w:r w:rsidRPr="00506F3C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14:paraId="0F0335C6" w14:textId="77777777" w:rsidR="00506F3C" w:rsidRPr="00E57CBB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els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14:paraId="0932AEA5" w14:textId="77777777" w:rsidR="00506F3C" w:rsidRPr="00506F3C" w:rsidRDefault="00506F3C">
                    <w:pPr>
                      <w:spacing w:before="33"/>
                      <w:ind w:left="521"/>
                      <w:rPr>
                        <w:i/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proofErr w:type="gramStart"/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wfdb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rdsamp</w:t>
                    </w:r>
                    <w:proofErr w:type="gramEnd"/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506F3C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506F3C">
                      <w:rPr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f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ilename_hr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506F3C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506F3C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high</w:t>
                    </w:r>
                    <w:r w:rsidRPr="00506F3C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14:paraId="7862AEE1" w14:textId="77777777" w:rsidR="00506F3C" w:rsidRPr="00506F3C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proofErr w:type="gramEnd"/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ignal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506F3C">
                      <w:rPr>
                        <w:b/>
                        <w:color w:val="0080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ignal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meta</w:t>
                    </w:r>
                    <w:r w:rsidRPr="00506F3C">
                      <w:rPr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7CDBDDC1" w14:textId="77777777" w:rsidR="00506F3C" w:rsidRPr="00E57CBB" w:rsidRDefault="00506F3C">
                    <w:pPr>
                      <w:spacing w:before="17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E57CBB">
                      <w:rPr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</w:p>
                  <w:p w14:paraId="19D7243C" w14:textId="77777777" w:rsidR="00506F3C" w:rsidRPr="00E57CBB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6D95D3A8" w14:textId="77777777" w:rsidR="00506F3C" w:rsidRPr="00E57CBB" w:rsidRDefault="00506F3C">
                    <w:pPr>
                      <w:spacing w:line="259" w:lineRule="auto"/>
                      <w:ind w:left="92" w:right="638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ath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part/to/ptbxl/'</w:t>
                    </w:r>
                    <w:r w:rsidRPr="00E57CBB">
                      <w:rPr>
                        <w:color w:val="B9202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mpling_rate</w:t>
                    </w:r>
                    <w:r w:rsidRPr="00E57CBB">
                      <w:rPr>
                        <w:color w:val="20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14:paraId="27E5C746" w14:textId="77777777" w:rsidR="00506F3C" w:rsidRPr="00E57CBB" w:rsidRDefault="00506F3C">
                    <w:pPr>
                      <w:spacing w:before="6"/>
                      <w:rPr>
                        <w:sz w:val="20"/>
                        <w:lang w:val="en-US"/>
                      </w:rPr>
                    </w:pPr>
                  </w:p>
                  <w:p w14:paraId="351A89FE" w14:textId="77777777" w:rsidR="00506F3C" w:rsidRPr="00506F3C" w:rsidRDefault="00506F3C">
                    <w:pPr>
                      <w:ind w:left="92"/>
                      <w:rPr>
                        <w:i/>
                        <w:sz w:val="19"/>
                        <w:lang w:val="en-US"/>
                      </w:rPr>
                    </w:pP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506F3C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load</w:t>
                    </w:r>
                    <w:proofErr w:type="gramEnd"/>
                    <w:r w:rsidRPr="00506F3C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506F3C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convert</w:t>
                    </w:r>
                    <w:r w:rsidRPr="00506F3C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nnotation</w:t>
                    </w:r>
                    <w:r w:rsidRPr="00506F3C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</w:p>
                  <w:p w14:paraId="562CACA4" w14:textId="77777777" w:rsidR="00506F3C" w:rsidRPr="00506F3C" w:rsidRDefault="00506F3C">
                    <w:pPr>
                      <w:spacing w:before="33" w:line="259" w:lineRule="auto"/>
                      <w:ind w:left="92" w:right="1979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506F3C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d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ad</w:t>
                    </w:r>
                    <w:proofErr w:type="gramEnd"/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_csv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+</w:t>
                    </w:r>
                    <w:r w:rsidRPr="00506F3C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ptbxl_database.csv'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_col</w:t>
                    </w:r>
                    <w:r w:rsidRPr="00506F3C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B92020"/>
                        <w:w w:val="105"/>
                        <w:sz w:val="19"/>
                        <w:lang w:val="en-US"/>
                      </w:rPr>
                      <w:t>'ecg_id'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506F3C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cp_codes</w:t>
                    </w:r>
                    <w:r w:rsidRPr="00506F3C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cp_codes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pply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lambda</w:t>
                    </w:r>
                    <w:r w:rsidRPr="00506F3C">
                      <w:rPr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  <w:r w:rsidRPr="00506F3C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st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literal_eval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2]:</w:t>
      </w:r>
    </w:p>
    <w:p w14:paraId="651518BC" w14:textId="77777777" w:rsidR="00506F3C" w:rsidRDefault="00506F3C">
      <w:pPr>
        <w:sectPr w:rsidR="00506F3C" w:rsidSect="00D07BF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562CFBE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FDB7A56">
          <v:group id="_x0000_s1116" style="width:447.45pt;height:334.45pt;mso-position-horizontal-relative:char;mso-position-vertical-relative:line" coordsize="8949,6689">
            <v:rect id="_x0000_s1117" style="position:absolute;top:7;width:8949;height:6682" fillcolor="#f5f5f5" stroked="f"/>
            <v:shape id="_x0000_s1118" style="position:absolute;left:7;top:7;width:8934;height:6674" coordorigin="8,8" coordsize="8934,6674" path="m8941,8r,6673l8,6681,8,8e" filled="f" strokecolor="#dfdfdf" strokeweight=".26483mm">
              <v:path arrowok="t"/>
            </v:shape>
            <v:shape id="_x0000_s1119" type="#_x0000_t202" style="position:absolute;left:15;top:7;width:8919;height:6667" filled="f" stroked="f">
              <v:textbox inset="0,0,0,0">
                <w:txbxContent>
                  <w:p w14:paraId="7CC1CD40" w14:textId="77777777" w:rsidR="00506F3C" w:rsidRPr="00506F3C" w:rsidRDefault="00506F3C">
                    <w:pPr>
                      <w:spacing w:before="5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506F3C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Load</w:t>
                    </w:r>
                    <w:r w:rsidRPr="00506F3C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raw</w:t>
                    </w:r>
                    <w:r w:rsidRPr="00506F3C">
                      <w:rPr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signal</w:t>
                    </w:r>
                    <w:r w:rsidRPr="00506F3C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</w:p>
                  <w:p w14:paraId="31EBF87A" w14:textId="77777777" w:rsidR="00506F3C" w:rsidRPr="00506F3C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506F3C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load_raw_</w:t>
                    </w:r>
                    <w:proofErr w:type="gramStart"/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ampling_rate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44A82D46" w14:textId="77777777" w:rsidR="00506F3C" w:rsidRPr="00506F3C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02DD9ED1" w14:textId="77777777" w:rsidR="00506F3C" w:rsidRPr="00506F3C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506F3C">
                      <w:rPr>
                        <w:i/>
                        <w:color w:val="40808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load</w:t>
                    </w:r>
                    <w:proofErr w:type="gramEnd"/>
                    <w:r w:rsidRPr="00506F3C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scp_statements.csv</w:t>
                    </w:r>
                    <w:r w:rsidRPr="00506F3C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506F3C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diagnostic</w:t>
                    </w:r>
                    <w:r w:rsidRPr="00506F3C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ggregation</w:t>
                    </w:r>
                  </w:p>
                  <w:p w14:paraId="0B2256E0" w14:textId="77777777" w:rsidR="00506F3C" w:rsidRPr="00506F3C" w:rsidRDefault="00506F3C">
                    <w:pPr>
                      <w:spacing w:before="17" w:line="259" w:lineRule="auto"/>
                      <w:ind w:left="77" w:right="2178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gg_df</w:t>
                    </w:r>
                    <w:r w:rsidRPr="00506F3C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d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ad</w:t>
                    </w:r>
                    <w:proofErr w:type="gramEnd"/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_csv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+</w:t>
                    </w:r>
                    <w:r w:rsidRPr="00506F3C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cp_statements.csv'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_col</w:t>
                    </w:r>
                    <w:r w:rsidRPr="00506F3C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506F3C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gg_df</w:t>
                    </w:r>
                    <w:r w:rsidRPr="00506F3C">
                      <w:rPr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gg_df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gg_df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iagnostic</w:t>
                    </w:r>
                    <w:r w:rsidRPr="00506F3C">
                      <w:rPr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=</w:t>
                    </w:r>
                    <w:r w:rsidRPr="00506F3C">
                      <w:rPr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14:paraId="3F6B8387" w14:textId="77777777" w:rsidR="00506F3C" w:rsidRPr="00506F3C" w:rsidRDefault="00506F3C">
                    <w:pPr>
                      <w:spacing w:before="9"/>
                      <w:rPr>
                        <w:sz w:val="21"/>
                        <w:lang w:val="en-US"/>
                      </w:rPr>
                    </w:pPr>
                  </w:p>
                  <w:p w14:paraId="1AA1ACB3" w14:textId="77777777" w:rsidR="00506F3C" w:rsidRPr="00E57CBB" w:rsidRDefault="00506F3C">
                    <w:pPr>
                      <w:spacing w:before="1" w:line="259" w:lineRule="auto"/>
                      <w:ind w:left="292" w:right="5246" w:hanging="215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E57CBB">
                      <w:rPr>
                        <w:b/>
                        <w:color w:val="00800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ggregate_diagnostic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dic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: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mp</w:t>
                    </w:r>
                    <w:r w:rsidRPr="00E57CBB">
                      <w:rPr>
                        <w:color w:val="202020"/>
                        <w:spacing w:val="-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]</w:t>
                    </w:r>
                  </w:p>
                  <w:p w14:paraId="476B1157" w14:textId="77777777" w:rsidR="00506F3C" w:rsidRPr="00506F3C" w:rsidRDefault="00506F3C">
                    <w:pPr>
                      <w:ind w:left="292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506F3C">
                      <w:rPr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key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y_</w:t>
                    </w:r>
                    <w:proofErr w:type="gramStart"/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ic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keys</w:t>
                    </w:r>
                    <w:proofErr w:type="gramEnd"/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):</w:t>
                    </w:r>
                  </w:p>
                  <w:p w14:paraId="718506ED" w14:textId="77777777" w:rsidR="00506F3C" w:rsidRPr="00506F3C" w:rsidRDefault="00506F3C">
                    <w:pPr>
                      <w:spacing w:before="32"/>
                      <w:ind w:left="506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506F3C">
                      <w:rPr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key</w:t>
                    </w:r>
                    <w:r w:rsidRPr="00506F3C">
                      <w:rPr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506F3C">
                      <w:rPr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gg_</w:t>
                    </w:r>
                    <w:proofErr w:type="gramStart"/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f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proofErr w:type="gramEnd"/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14:paraId="1767A783" w14:textId="77777777" w:rsidR="00506F3C" w:rsidRPr="00E57CBB" w:rsidRDefault="00506F3C">
                    <w:pPr>
                      <w:spacing w:before="18"/>
                      <w:ind w:left="721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m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ppend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gg_df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iagnostic_clas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7E921857" w14:textId="77777777" w:rsidR="00506F3C" w:rsidRPr="00E57CBB" w:rsidRDefault="00506F3C">
                    <w:pPr>
                      <w:spacing w:before="18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E57CBB">
                      <w:rPr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ist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et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mp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14:paraId="45BCB3F2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73502BF2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pply</w:t>
                    </w:r>
                    <w:proofErr w:type="gramEnd"/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diagnistic</w:t>
                    </w:r>
                    <w:r w:rsidRPr="00E57CBB">
                      <w:rPr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superclass</w:t>
                    </w:r>
                  </w:p>
                  <w:p w14:paraId="65B2C55E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diagnostic_superclass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color w:val="0054AA"/>
                        <w:spacing w:val="70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cp_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de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pply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ggregate_diagnostic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14:paraId="164A9B11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472B8E94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Split</w:t>
                    </w:r>
                    <w:r w:rsidRPr="00E57CBB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E57CBB">
                      <w:rPr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into</w:t>
                    </w:r>
                    <w:r w:rsidRPr="00E57CBB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</w:t>
                    </w:r>
                    <w:r w:rsidRPr="00E57CBB">
                      <w:rPr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E57CBB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test</w:t>
                    </w:r>
                  </w:p>
                  <w:p w14:paraId="6D098E77" w14:textId="77777777" w:rsidR="00506F3C" w:rsidRPr="00E57CBB" w:rsidRDefault="00506F3C">
                    <w:pPr>
                      <w:spacing w:before="32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est_fold</w:t>
                    </w:r>
                    <w:r w:rsidRPr="00E57CBB">
                      <w:rPr>
                        <w:color w:val="20202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</w:p>
                  <w:p w14:paraId="22AB6F1B" w14:textId="77777777" w:rsidR="00506F3C" w:rsidRPr="00E57CBB" w:rsidRDefault="00506F3C">
                    <w:pPr>
                      <w:spacing w:before="18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</w:t>
                    </w:r>
                  </w:p>
                  <w:p w14:paraId="25D22CA9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wher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at_fold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!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est_fol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]</w:t>
                    </w:r>
                  </w:p>
                  <w:p w14:paraId="0B081EA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proofErr w:type="gramEnd"/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trat_fold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!=</w:t>
                    </w:r>
                    <w:r w:rsidRPr="00E57CBB">
                      <w:rPr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est_fol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]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iagnostic_superclass</w:t>
                    </w:r>
                  </w:p>
                  <w:p w14:paraId="518D66B4" w14:textId="77777777" w:rsidR="00506F3C" w:rsidRPr="00E57CBB" w:rsidRDefault="00506F3C">
                    <w:pPr>
                      <w:spacing w:before="32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Test</w:t>
                    </w:r>
                  </w:p>
                  <w:p w14:paraId="38A9E667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est</w:t>
                    </w:r>
                    <w:r w:rsidRPr="00E57CBB">
                      <w:rPr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wher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at_fold</w:t>
                    </w:r>
                    <w:r w:rsidRPr="00E57CBB">
                      <w:rPr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=</w:t>
                    </w:r>
                    <w:r w:rsidRPr="00E57CBB">
                      <w:rPr>
                        <w:b/>
                        <w:color w:val="AA21FF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est_fol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]</w:t>
                    </w:r>
                  </w:p>
                  <w:p w14:paraId="68F8BD2E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est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proofErr w:type="gramEnd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trat_fold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est_fol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iagnostic_superclass</w:t>
                    </w:r>
                  </w:p>
                  <w:p w14:paraId="297E7DA8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74A757BE" w14:textId="77777777" w:rsidR="00506F3C" w:rsidRDefault="00506F3C">
                    <w:pPr>
                      <w:ind w:left="7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del</w:t>
                    </w:r>
                    <w:r>
                      <w:rPr>
                        <w:b/>
                        <w:color w:val="008000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X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54AA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AC897FE" w14:textId="77777777" w:rsidR="00506F3C" w:rsidRDefault="00506F3C">
      <w:pPr>
        <w:pStyle w:val="aff5"/>
        <w:spacing w:before="6"/>
        <w:rPr>
          <w:sz w:val="12"/>
        </w:rPr>
      </w:pPr>
    </w:p>
    <w:p w14:paraId="2C7BE1BD" w14:textId="77777777" w:rsidR="00506F3C" w:rsidRPr="001B126E" w:rsidRDefault="00506F3C" w:rsidP="001B126E">
      <w:pPr>
        <w:rPr>
          <w:b/>
          <w:bCs/>
          <w:sz w:val="32"/>
          <w:szCs w:val="32"/>
        </w:rPr>
      </w:pPr>
      <w:r w:rsidRPr="001B126E">
        <w:rPr>
          <w:b/>
          <w:bCs/>
          <w:sz w:val="32"/>
          <w:szCs w:val="32"/>
        </w:rPr>
        <w:t>Некоторые</w:t>
      </w:r>
      <w:r w:rsidRPr="001B126E">
        <w:rPr>
          <w:b/>
          <w:bCs/>
          <w:spacing w:val="4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функции</w:t>
      </w:r>
    </w:p>
    <w:p w14:paraId="278FC9E2" w14:textId="77777777" w:rsidR="00506F3C" w:rsidRDefault="00506F3C">
      <w:pPr>
        <w:pStyle w:val="aff5"/>
        <w:spacing w:before="11"/>
        <w:rPr>
          <w:rFonts w:ascii="Segoe UI Semibold"/>
          <w:sz w:val="18"/>
        </w:rPr>
      </w:pPr>
    </w:p>
    <w:p w14:paraId="52409BBF" w14:textId="77777777" w:rsidR="00506F3C" w:rsidRDefault="00E81E5F">
      <w:pPr>
        <w:pStyle w:val="aff5"/>
        <w:spacing w:before="85"/>
        <w:ind w:left="225"/>
      </w:pPr>
      <w:r>
        <w:pict w14:anchorId="6137C3AB">
          <v:group id="_x0000_s1131" style="position:absolute;left:0;text-align:left;margin-left:103.3pt;margin-top:-1.25pt;width:447.45pt;height:405.8pt;z-index:251665408;mso-position-horizontal-relative:page" coordorigin="2066,-25" coordsize="8949,8116">
            <v:rect id="_x0000_s1132" style="position:absolute;left:2066;top:-26;width:8949;height:8108" fillcolor="#f5f5f5" stroked="f"/>
            <v:shape id="_x0000_s1133" style="position:absolute;left:2073;top:-18;width:8934;height:8100" coordorigin="2074,-18" coordsize="8934,8100" o:spt="100" adj="0,,0" path="m2074,-18r8933,l11007,8082t-8933,l2074,-18e" filled="f" strokecolor="#dfdfdf" strokeweight=".26483mm">
              <v:stroke joinstyle="round"/>
              <v:formulas/>
              <v:path arrowok="t" o:connecttype="segments"/>
            </v:shape>
            <v:shape id="_x0000_s1134" type="#_x0000_t202" style="position:absolute;left:2081;top:-11;width:8919;height:8093" filled="f" stroked="f">
              <v:textbox inset="0,0,0,0">
                <w:txbxContent>
                  <w:p w14:paraId="28B2D52C" w14:textId="77777777" w:rsidR="00506F3C" w:rsidRPr="00D011D1" w:rsidRDefault="00506F3C">
                    <w:pPr>
                      <w:spacing w:before="80"/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Функция,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торая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зделит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писки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2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более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ами.</w:t>
                    </w:r>
                  </w:p>
                  <w:p w14:paraId="6FA8C1AA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def</w:t>
                    </w:r>
                    <w:r w:rsidRPr="00D011D1">
                      <w:rPr>
                        <w:b/>
                        <w:color w:val="008000"/>
                        <w:spacing w:val="-22"/>
                        <w:w w:val="105"/>
                        <w:sz w:val="19"/>
                      </w:rPr>
                      <w:t xml:space="preserve"> </w:t>
                    </w: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splitData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proofErr w:type="gramEnd"/>
                    <w:r>
                      <w:rPr>
                        <w:color w:val="202020"/>
                        <w:w w:val="105"/>
                        <w:sz w:val="19"/>
                      </w:rPr>
                      <w:t>X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 w:rsidRPr="00D011D1">
                      <w:rPr>
                        <w:color w:val="0054AA"/>
                        <w:spacing w:val="-2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:</w:t>
                    </w:r>
                  </w:p>
                  <w:p w14:paraId="381A77F1" w14:textId="77777777" w:rsidR="00506F3C" w:rsidRPr="00D011D1" w:rsidRDefault="00506F3C">
                    <w:pPr>
                      <w:spacing w:before="18" w:line="264" w:lineRule="auto"/>
                      <w:ind w:left="292" w:right="39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indexDel</w:t>
                    </w:r>
                    <w:r w:rsidRPr="00D011D1">
                      <w:rPr>
                        <w:color w:val="20202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]</w:t>
                    </w:r>
                    <w:r w:rsidRPr="00D011D1">
                      <w:rPr>
                        <w:color w:val="0054AA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хранит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ндексы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писок,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торые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хранят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более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1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а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(удаляютс</w:t>
                    </w:r>
                    <w:r w:rsidRPr="00D011D1">
                      <w:rPr>
                        <w:i/>
                        <w:color w:val="408080"/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Tmp</w:t>
                    </w:r>
                    <w:r w:rsidRPr="00D011D1">
                      <w:rPr>
                        <w:color w:val="20202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np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zeros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(</w:t>
                    </w:r>
                    <w:r w:rsidRPr="00D011D1">
                      <w:rPr>
                        <w:color w:val="008700"/>
                        <w:w w:val="105"/>
                        <w:sz w:val="19"/>
                      </w:rPr>
                      <w:t>0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 w:rsidRPr="00D011D1">
                      <w:rPr>
                        <w:color w:val="0054AA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8700"/>
                        <w:w w:val="105"/>
                        <w:sz w:val="19"/>
                      </w:rPr>
                      <w:t>1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)</w:t>
                    </w:r>
                    <w:r w:rsidRPr="00D011D1">
                      <w:rPr>
                        <w:color w:val="0054AA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хранит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ы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(списки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1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ом),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торые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обавл</w:t>
                    </w:r>
                    <w:r w:rsidRPr="00D011D1">
                      <w:rPr>
                        <w:i/>
                        <w:color w:val="408080"/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XTmp</w:t>
                    </w:r>
                    <w:r w:rsidRPr="00D011D1">
                      <w:rPr>
                        <w:color w:val="20202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np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zeros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(</w:t>
                    </w:r>
                    <w:r w:rsidRPr="00D011D1">
                      <w:rPr>
                        <w:color w:val="008700"/>
                        <w:w w:val="105"/>
                        <w:sz w:val="19"/>
                      </w:rPr>
                      <w:t>0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 w:rsidRPr="00D011D1">
                      <w:rPr>
                        <w:color w:val="0054AA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8700"/>
                        <w:w w:val="105"/>
                        <w:sz w:val="19"/>
                      </w:rPr>
                      <w:t>1000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 w:rsidRPr="00D011D1">
                      <w:rPr>
                        <w:color w:val="0054AA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8700"/>
                        <w:w w:val="105"/>
                        <w:sz w:val="19"/>
                      </w:rPr>
                      <w:t>12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)</w:t>
                    </w:r>
                    <w:r w:rsidRPr="00D011D1">
                      <w:rPr>
                        <w:color w:val="0054AA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хранит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ы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(списки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1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ом),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торые</w:t>
                    </w:r>
                    <w:r w:rsidRPr="00D011D1">
                      <w:rPr>
                        <w:i/>
                        <w:color w:val="408080"/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for</w:t>
                    </w:r>
                    <w:r w:rsidRPr="00D011D1">
                      <w:rPr>
                        <w:b/>
                        <w:color w:val="008000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i</w:t>
                    </w:r>
                    <w:r w:rsidRPr="00D011D1">
                      <w:rPr>
                        <w:color w:val="202020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in</w:t>
                    </w:r>
                    <w:r w:rsidRPr="00D011D1">
                      <w:rPr>
                        <w:b/>
                        <w:color w:val="AA21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rang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iz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:</w:t>
                    </w:r>
                  </w:p>
                  <w:p w14:paraId="6A7822A7" w14:textId="77777777" w:rsidR="00506F3C" w:rsidRPr="00E57CBB" w:rsidRDefault="00506F3C">
                    <w:pPr>
                      <w:spacing w:line="220" w:lineRule="exact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E57CBB">
                      <w:rPr>
                        <w:b/>
                        <w:color w:val="00800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&gt;</w:t>
                    </w:r>
                    <w:r w:rsidRPr="00E57CBB">
                      <w:rPr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14:paraId="1DD65329" w14:textId="77777777" w:rsidR="00506F3C" w:rsidRPr="00E57CBB" w:rsidRDefault="00506F3C">
                    <w:pPr>
                      <w:spacing w:before="17"/>
                      <w:ind w:left="721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ppen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4241145A" w14:textId="77777777" w:rsidR="00506F3C" w:rsidRPr="00E57CBB" w:rsidRDefault="00506F3C">
                    <w:pPr>
                      <w:spacing w:before="18"/>
                      <w:ind w:left="721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E57CBB">
                      <w:rPr>
                        <w:b/>
                        <w:color w:val="00800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j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):</w:t>
                    </w:r>
                  </w:p>
                  <w:p w14:paraId="55B68CF9" w14:textId="77777777" w:rsidR="00506F3C" w:rsidRPr="00E57CBB" w:rsidRDefault="00506F3C">
                    <w:pPr>
                      <w:spacing w:before="33" w:line="259" w:lineRule="auto"/>
                      <w:ind w:left="936" w:right="2101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Tmp</w:t>
                    </w:r>
                    <w:r w:rsidRPr="00E57CBB">
                      <w:rPr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ncatenat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Tmp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rra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[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][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j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: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j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]])))</w:t>
                    </w:r>
                    <w:r w:rsidRPr="00E57CBB">
                      <w:rPr>
                        <w:color w:val="0054AA"/>
                        <w:spacing w:val="-10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Tmp</w:t>
                    </w:r>
                    <w:r w:rsidRPr="00E57CBB">
                      <w:rPr>
                        <w:color w:val="20202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Tmp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])))</w:t>
                    </w:r>
                  </w:p>
                  <w:p w14:paraId="574B02D9" w14:textId="77777777" w:rsidR="00506F3C" w:rsidRPr="00E57CBB" w:rsidRDefault="00506F3C">
                    <w:pPr>
                      <w:spacing w:line="266" w:lineRule="auto"/>
                      <w:ind w:left="292" w:right="476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lete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Del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let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Del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hap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iz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73B9293A" w14:textId="77777777" w:rsidR="00506F3C" w:rsidRPr="00E57CBB" w:rsidRDefault="00506F3C">
                    <w:pPr>
                      <w:spacing w:line="259" w:lineRule="auto"/>
                      <w:ind w:left="506" w:right="5728" w:hanging="215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for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 xml:space="preserve">i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in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ize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E57CBB">
                      <w:rPr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olist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)[</w:t>
                    </w:r>
                    <w:r w:rsidRPr="00E57CBB">
                      <w:rPr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216F9394" w14:textId="77777777" w:rsidR="00506F3C" w:rsidRPr="00E57CBB" w:rsidRDefault="00506F3C">
                    <w:pPr>
                      <w:spacing w:line="266" w:lineRule="auto"/>
                      <w:ind w:left="292" w:right="5513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proofErr w:type="gramEnd"/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Tmp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Tmp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E57CBB">
                      <w:rPr>
                        <w:b/>
                        <w:color w:val="00800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</w:p>
                  <w:p w14:paraId="507D51D5" w14:textId="77777777" w:rsidR="00506F3C" w:rsidRPr="00E57CBB" w:rsidRDefault="00506F3C">
                    <w:pPr>
                      <w:spacing w:before="7"/>
                      <w:rPr>
                        <w:sz w:val="19"/>
                        <w:lang w:val="en-US"/>
                      </w:rPr>
                    </w:pPr>
                  </w:p>
                  <w:p w14:paraId="72B933A4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оиск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устых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й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ссиве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еток.</w:t>
                    </w:r>
                  </w:p>
                  <w:p w14:paraId="45FEFD8F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spacing w:val="-1"/>
                        <w:w w:val="105"/>
                        <w:sz w:val="19"/>
                      </w:rPr>
                      <w:t>def</w:t>
                    </w:r>
                    <w:r w:rsidRPr="00D011D1">
                      <w:rPr>
                        <w:b/>
                        <w:color w:val="008000"/>
                        <w:spacing w:val="-2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emptyLabel</w:t>
                    </w:r>
                    <w:r w:rsidRPr="00D011D1">
                      <w:rPr>
                        <w:color w:val="0054AA"/>
                        <w:spacing w:val="-1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color w:val="0054AA"/>
                        <w:spacing w:val="-1"/>
                        <w:w w:val="105"/>
                        <w:sz w:val="19"/>
                      </w:rPr>
                      <w:t>):</w:t>
                    </w:r>
                  </w:p>
                  <w:p w14:paraId="62522ED7" w14:textId="77777777" w:rsidR="00506F3C" w:rsidRPr="00D011D1" w:rsidRDefault="00506F3C">
                    <w:pPr>
                      <w:spacing w:before="18"/>
                      <w:ind w:left="292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айдем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ecg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id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трок,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где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е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определен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ласс.</w:t>
                    </w:r>
                  </w:p>
                  <w:p w14:paraId="05DBCA6C" w14:textId="77777777" w:rsidR="00506F3C" w:rsidRPr="00D011D1" w:rsidRDefault="00506F3C">
                    <w:pPr>
                      <w:spacing w:before="17"/>
                      <w:ind w:left="292"/>
                      <w:rPr>
                        <w:i/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ecg</w:t>
                    </w:r>
                    <w:r w:rsidRPr="00D011D1">
                      <w:rPr>
                        <w:color w:val="202020"/>
                        <w:w w:val="105"/>
                        <w:sz w:val="19"/>
                      </w:rPr>
                      <w:t>_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idEmpty</w:t>
                    </w:r>
                    <w:r w:rsidRPr="00D011D1">
                      <w:rPr>
                        <w:color w:val="20202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]</w:t>
                    </w:r>
                    <w:r w:rsidRPr="00D011D1">
                      <w:rPr>
                        <w:color w:val="0054AA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ссив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ндексов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устых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й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о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ecg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id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[1,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..]</w:t>
                    </w:r>
                  </w:p>
                  <w:p w14:paraId="5BF13C51" w14:textId="77777777" w:rsidR="00506F3C" w:rsidRPr="00D011D1" w:rsidRDefault="00506F3C">
                    <w:pPr>
                      <w:spacing w:before="18"/>
                      <w:ind w:left="292"/>
                      <w:rPr>
                        <w:i/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ecg</w:t>
                    </w:r>
                    <w:r w:rsidRPr="00D011D1">
                      <w:rPr>
                        <w:color w:val="202020"/>
                        <w:w w:val="105"/>
                        <w:sz w:val="19"/>
                      </w:rPr>
                      <w:t>_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idEmptyIndex</w:t>
                    </w:r>
                    <w:r w:rsidRPr="00D011D1">
                      <w:rPr>
                        <w:color w:val="20202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]</w:t>
                    </w:r>
                    <w:r w:rsidRPr="00D011D1">
                      <w:rPr>
                        <w:color w:val="0054AA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ссив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ндекс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устых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й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о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[0,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..]</w:t>
                    </w:r>
                  </w:p>
                  <w:p w14:paraId="50A3DA46" w14:textId="77777777" w:rsidR="00506F3C" w:rsidRPr="00E57CBB" w:rsidRDefault="00506F3C">
                    <w:pPr>
                      <w:spacing w:before="33"/>
                      <w:ind w:left="292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um_empty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870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одсче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устых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значений</w:t>
                    </w:r>
                  </w:p>
                  <w:p w14:paraId="38F98A05" w14:textId="77777777" w:rsidR="00506F3C" w:rsidRPr="00E57CBB" w:rsidRDefault="00506F3C">
                    <w:pPr>
                      <w:spacing w:before="18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E57CBB">
                      <w:rPr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ize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14:paraId="5830AC72" w14:textId="77777777" w:rsidR="00506F3C" w:rsidRPr="00E57CBB" w:rsidRDefault="00506F3C">
                    <w:pPr>
                      <w:spacing w:before="18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E57CBB">
                      <w:rPr>
                        <w:b/>
                        <w:color w:val="00800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14:paraId="5E5467F4" w14:textId="77777777" w:rsidR="00506F3C" w:rsidRPr="00E57CBB" w:rsidRDefault="00506F3C">
                    <w:pPr>
                      <w:spacing w:before="17" w:line="276" w:lineRule="auto"/>
                      <w:ind w:left="721" w:right="475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cg_idEmpt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ppen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index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])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cg_idEmptyIndex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ppen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6724F3F9" w14:textId="77777777" w:rsidR="00506F3C" w:rsidRPr="00E57CBB" w:rsidRDefault="00506F3C">
                    <w:pPr>
                      <w:spacing w:line="206" w:lineRule="exact"/>
                      <w:ind w:right="6692"/>
                      <w:jc w:val="right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um_empty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+=</w:t>
                    </w:r>
                    <w:r w:rsidRPr="00E57CBB">
                      <w:rPr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14:paraId="0FB08CB9" w14:textId="77777777" w:rsidR="00506F3C" w:rsidRPr="00E57CBB" w:rsidRDefault="00506F3C">
                    <w:pPr>
                      <w:spacing w:before="18"/>
                      <w:ind w:right="6692"/>
                      <w:jc w:val="right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print</w:t>
                    </w:r>
                    <w:proofErr w:type="gramEnd"/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(sum_empty)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3A3D484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0F1C9589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31F10BDC">
          <v:group id="_x0000_s1112" style="width:447.45pt;height:41.7pt;mso-position-horizontal-relative:char;mso-position-vertical-relative:line" coordsize="8949,834">
            <v:rect id="_x0000_s1113" style="position:absolute;top:7;width:8949;height:826" fillcolor="#f5f5f5" stroked="f"/>
            <v:shape id="_x0000_s1114" style="position:absolute;left:7;top:7;width:8934;height:819" coordorigin="8,8" coordsize="8934,819" path="m8941,8r,818l8,826,8,8e" filled="f" strokecolor="#dfdfdf" strokeweight=".26483mm">
              <v:path arrowok="t"/>
            </v:shape>
            <v:shape id="_x0000_s1115" type="#_x0000_t202" style="position:absolute;left:15;top:7;width:8919;height:811" filled="f" stroked="f">
              <v:textbox inset="0,0,0,0">
                <w:txbxContent>
                  <w:p w14:paraId="17620188" w14:textId="77777777" w:rsidR="00506F3C" w:rsidRPr="00E57CBB" w:rsidRDefault="00506F3C">
                    <w:pPr>
                      <w:spacing w:before="5"/>
                      <w:ind w:left="292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print</w:t>
                    </w:r>
                    <w:proofErr w:type="gramEnd"/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(ecg_idEmpty)</w:t>
                    </w:r>
                  </w:p>
                  <w:p w14:paraId="25E17C4D" w14:textId="77777777" w:rsidR="00506F3C" w:rsidRPr="00E57CBB" w:rsidRDefault="00506F3C">
                    <w:pPr>
                      <w:spacing w:before="18"/>
                      <w:ind w:left="292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print</w:t>
                    </w:r>
                    <w:proofErr w:type="gramEnd"/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(ecg_idEmptyIndex)</w:t>
                    </w:r>
                  </w:p>
                  <w:p w14:paraId="566A61CD" w14:textId="77777777" w:rsidR="00506F3C" w:rsidRPr="00E57CBB" w:rsidRDefault="00506F3C">
                    <w:pPr>
                      <w:spacing w:before="33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E57CBB">
                      <w:rPr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um_empt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cg_idEmpt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cg_idEmptyInde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6A16A7B" w14:textId="77777777" w:rsidR="00506F3C" w:rsidRDefault="00506F3C">
      <w:pPr>
        <w:pStyle w:val="aff5"/>
        <w:spacing w:before="5"/>
        <w:rPr>
          <w:sz w:val="16"/>
        </w:rPr>
      </w:pPr>
    </w:p>
    <w:p w14:paraId="097ED5FE" w14:textId="77777777" w:rsidR="00506F3C" w:rsidRPr="001B126E" w:rsidRDefault="00506F3C" w:rsidP="001B126E">
      <w:pPr>
        <w:rPr>
          <w:b/>
          <w:bCs/>
          <w:sz w:val="32"/>
          <w:szCs w:val="32"/>
        </w:rPr>
      </w:pPr>
      <w:r w:rsidRPr="001B126E">
        <w:rPr>
          <w:b/>
          <w:bCs/>
          <w:sz w:val="32"/>
          <w:szCs w:val="32"/>
        </w:rPr>
        <w:t>Анализ</w:t>
      </w:r>
      <w:r w:rsidRPr="001B126E">
        <w:rPr>
          <w:b/>
          <w:bCs/>
          <w:spacing w:val="19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данных</w:t>
      </w:r>
    </w:p>
    <w:p w14:paraId="61E41490" w14:textId="77777777" w:rsidR="00506F3C" w:rsidRPr="001B126E" w:rsidRDefault="00506F3C" w:rsidP="001B126E">
      <w:pPr>
        <w:rPr>
          <w:b/>
          <w:bCs/>
          <w:sz w:val="28"/>
          <w:szCs w:val="28"/>
        </w:rPr>
      </w:pPr>
      <w:r w:rsidRPr="001B126E">
        <w:rPr>
          <w:b/>
          <w:bCs/>
          <w:sz w:val="28"/>
          <w:szCs w:val="28"/>
        </w:rPr>
        <w:t>Первичный</w:t>
      </w:r>
      <w:r w:rsidRPr="001B126E">
        <w:rPr>
          <w:b/>
          <w:bCs/>
          <w:spacing w:val="10"/>
          <w:sz w:val="28"/>
          <w:szCs w:val="28"/>
        </w:rPr>
        <w:t xml:space="preserve"> </w:t>
      </w:r>
      <w:r w:rsidRPr="001B126E">
        <w:rPr>
          <w:b/>
          <w:bCs/>
          <w:sz w:val="28"/>
          <w:szCs w:val="28"/>
        </w:rPr>
        <w:t>анализ</w:t>
      </w:r>
    </w:p>
    <w:p w14:paraId="05F5C75C" w14:textId="77777777" w:rsidR="00506F3C" w:rsidRPr="00D011D1" w:rsidRDefault="00506F3C">
      <w:pPr>
        <w:pStyle w:val="aff5"/>
        <w:spacing w:before="12"/>
        <w:rPr>
          <w:rFonts w:ascii="Segoe UI Semibold"/>
          <w:lang w:val="ru-RU"/>
        </w:rPr>
      </w:pPr>
    </w:p>
    <w:p w14:paraId="40EDCF3E" w14:textId="77777777" w:rsidR="00506F3C" w:rsidRPr="00D011D1" w:rsidRDefault="00E81E5F">
      <w:pPr>
        <w:pStyle w:val="aff5"/>
        <w:spacing w:before="70"/>
        <w:ind w:left="225"/>
        <w:rPr>
          <w:lang w:val="ru-RU"/>
        </w:rPr>
      </w:pPr>
      <w:r>
        <w:pict w14:anchorId="2EF70FF7">
          <v:shape id="_x0000_s1138" type="#_x0000_t202" style="position:absolute;left:0;text-align:left;margin-left:103.7pt;margin-top:-1.65pt;width:446.7pt;height:33.05pt;z-index:251669504;mso-position-horizontal-relative:page" fillcolor="#f5f5f5" strokecolor="#dfdfdf" strokeweight=".26483mm">
            <v:textbox inset="0,0,0,0">
              <w:txbxContent>
                <w:p w14:paraId="32B38DA2" w14:textId="77777777" w:rsidR="00506F3C" w:rsidRPr="00D011D1" w:rsidRDefault="00506F3C">
                  <w:pPr>
                    <w:spacing w:before="80" w:line="276" w:lineRule="auto"/>
                    <w:ind w:left="77" w:right="29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1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ывести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онкретное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все,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если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указана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бесконечность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ачестве</w:t>
                  </w:r>
                  <w:r w:rsidRPr="00D011D1">
                    <w:rPr>
                      <w:i/>
                      <w:color w:val="408080"/>
                      <w:spacing w:val="-21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араметра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hresho</w:t>
                  </w:r>
                  <w:r w:rsidRPr="00D011D1">
                    <w:rPr>
                      <w:i/>
                      <w:color w:val="408080"/>
                      <w:spacing w:val="-10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np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.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set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printoptions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hreshold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=10)</w:t>
                  </w:r>
                  <w:r w:rsidRPr="00D011D1">
                    <w:rPr>
                      <w:i/>
                      <w:color w:val="408080"/>
                      <w:spacing w:val="-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np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.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inf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0"/>
          <w:w w:val="105"/>
          <w:lang w:val="ru-RU"/>
        </w:rPr>
        <w:t xml:space="preserve"> </w:t>
      </w:r>
      <w:proofErr w:type="gramStart"/>
      <w:r w:rsidR="00506F3C" w:rsidRPr="00D011D1">
        <w:rPr>
          <w:color w:val="616161"/>
          <w:w w:val="105"/>
          <w:lang w:val="ru-RU"/>
        </w:rPr>
        <w:t>[</w:t>
      </w:r>
      <w:r w:rsidR="00506F3C" w:rsidRPr="00D011D1">
        <w:rPr>
          <w:color w:val="616161"/>
          <w:spacing w:val="-9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]</w:t>
      </w:r>
      <w:proofErr w:type="gramEnd"/>
      <w:r w:rsidR="00506F3C" w:rsidRPr="00D011D1">
        <w:rPr>
          <w:color w:val="616161"/>
          <w:w w:val="105"/>
          <w:lang w:val="ru-RU"/>
        </w:rPr>
        <w:t>:</w:t>
      </w:r>
    </w:p>
    <w:p w14:paraId="7E34478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6A9D7BF" w14:textId="77777777" w:rsidR="00506F3C" w:rsidRPr="00D011D1" w:rsidRDefault="00506F3C">
      <w:pPr>
        <w:pStyle w:val="aff5"/>
        <w:spacing w:before="6"/>
        <w:rPr>
          <w:sz w:val="25"/>
          <w:lang w:val="ru-RU"/>
        </w:rPr>
      </w:pPr>
    </w:p>
    <w:p w14:paraId="2CC6870A" w14:textId="77777777" w:rsidR="00506F3C" w:rsidRDefault="00E81E5F">
      <w:pPr>
        <w:pStyle w:val="aff5"/>
        <w:spacing w:before="71"/>
        <w:ind w:left="225"/>
      </w:pPr>
      <w:r>
        <w:pict w14:anchorId="572C4C39">
          <v:shape id="_x0000_s1137" type="#_x0000_t202" style="position:absolute;left:0;text-align:left;margin-left:103.7pt;margin-top:-1.6pt;width:446.7pt;height:142.65pt;z-index:251668480;mso-position-horizontal-relative:page" fillcolor="#f5f5f5" strokecolor="#dfdfdf" strokeweight=".26483mm">
            <v:textbox inset="0,0,0,0">
              <w:txbxContent>
                <w:p w14:paraId="0AB8F583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Тип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х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еременных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in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est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одержащи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ки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диагноз).</w:t>
                  </w:r>
                </w:p>
                <w:p w14:paraId="74AF590F" w14:textId="77777777" w:rsidR="00506F3C" w:rsidRPr="00E57CBB" w:rsidRDefault="00506F3C">
                  <w:pPr>
                    <w:spacing w:before="33" w:line="259" w:lineRule="auto"/>
                    <w:ind w:left="77" w:right="6668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sz w:val="19"/>
                      <w:lang w:val="en-US"/>
                    </w:rPr>
                    <w:t>print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sz w:val="19"/>
                      <w:lang w:val="en-US"/>
                    </w:rPr>
                    <w:t>type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sz w:val="19"/>
                      <w:lang w:val="en-US"/>
                    </w:rPr>
                    <w:t>y_train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))</w:t>
                  </w:r>
                  <w:r w:rsidRPr="00E57CBB">
                    <w:rPr>
                      <w:color w:val="0054AA"/>
                      <w:spacing w:val="-102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yp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y_test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E57CBB">
                    <w:rPr>
                      <w:color w:val="0054AA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Размерность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05F896AE" w14:textId="77777777" w:rsidR="00506F3C" w:rsidRDefault="00506F3C">
                  <w:pPr>
                    <w:pStyle w:val="aff5"/>
                    <w:spacing w:line="276" w:lineRule="auto"/>
                    <w:ind w:left="77" w:right="5616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dim</w:t>
                  </w:r>
                  <w:proofErr w:type="gramEnd"/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ndim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CB93900" w14:textId="77777777" w:rsidR="00506F3C" w:rsidRPr="00D011D1" w:rsidRDefault="00506F3C">
                  <w:pPr>
                    <w:spacing w:line="206" w:lineRule="exact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Форма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еременных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х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размер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количество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ок).</w:t>
                  </w:r>
                </w:p>
                <w:p w14:paraId="58CC79C8" w14:textId="77777777" w:rsidR="00506F3C" w:rsidRDefault="00506F3C">
                  <w:pPr>
                    <w:pStyle w:val="aff5"/>
                    <w:spacing w:before="18" w:line="259" w:lineRule="auto"/>
                    <w:ind w:left="77" w:right="3447"/>
                  </w:pPr>
                  <w:proofErr w:type="gramStart"/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202020"/>
                    </w:rPr>
                    <w:t>y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9"/>
                    </w:rPr>
                    <w:t xml:space="preserve"> 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ize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y_tes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hape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768E41E" w14:textId="77777777" w:rsidR="00506F3C" w:rsidRPr="00E57CBB" w:rsidRDefault="00506F3C">
                  <w:pPr>
                    <w:spacing w:before="14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щее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личество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элементов</w:t>
                  </w:r>
                  <w:r w:rsidRPr="00E57CBB">
                    <w:rPr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(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еток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).</w:t>
                  </w:r>
                </w:p>
                <w:p w14:paraId="4E043368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spacing w:val="-1"/>
                      <w:w w:val="105"/>
                    </w:rPr>
                    <w:t>"size:"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y_train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ize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0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9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7375D81" w14:textId="77777777" w:rsidR="00506F3C" w:rsidRDefault="00506F3C">
      <w:pPr>
        <w:pStyle w:val="aff5"/>
        <w:rPr>
          <w:sz w:val="20"/>
        </w:rPr>
      </w:pPr>
    </w:p>
    <w:p w14:paraId="020AF3A9" w14:textId="77777777" w:rsidR="00506F3C" w:rsidRDefault="00506F3C">
      <w:pPr>
        <w:pStyle w:val="aff5"/>
        <w:rPr>
          <w:sz w:val="20"/>
        </w:rPr>
      </w:pPr>
    </w:p>
    <w:p w14:paraId="79324D0B" w14:textId="77777777" w:rsidR="00506F3C" w:rsidRDefault="00506F3C">
      <w:pPr>
        <w:pStyle w:val="aff5"/>
        <w:rPr>
          <w:sz w:val="20"/>
        </w:rPr>
      </w:pPr>
    </w:p>
    <w:p w14:paraId="19C2971C" w14:textId="77777777" w:rsidR="00506F3C" w:rsidRDefault="00506F3C">
      <w:pPr>
        <w:pStyle w:val="aff5"/>
        <w:rPr>
          <w:sz w:val="20"/>
        </w:rPr>
      </w:pPr>
    </w:p>
    <w:p w14:paraId="592BDE2B" w14:textId="77777777" w:rsidR="00506F3C" w:rsidRDefault="00506F3C">
      <w:pPr>
        <w:pStyle w:val="aff5"/>
        <w:rPr>
          <w:sz w:val="20"/>
        </w:rPr>
      </w:pPr>
    </w:p>
    <w:p w14:paraId="02F6FF07" w14:textId="77777777" w:rsidR="00506F3C" w:rsidRDefault="00506F3C">
      <w:pPr>
        <w:pStyle w:val="aff5"/>
        <w:rPr>
          <w:sz w:val="20"/>
        </w:rPr>
      </w:pPr>
    </w:p>
    <w:p w14:paraId="58A25621" w14:textId="77777777" w:rsidR="00506F3C" w:rsidRDefault="00506F3C">
      <w:pPr>
        <w:pStyle w:val="aff5"/>
        <w:rPr>
          <w:sz w:val="20"/>
        </w:rPr>
      </w:pPr>
    </w:p>
    <w:p w14:paraId="66CF1EBC" w14:textId="77777777" w:rsidR="00506F3C" w:rsidRDefault="00506F3C">
      <w:pPr>
        <w:pStyle w:val="aff5"/>
        <w:rPr>
          <w:sz w:val="20"/>
        </w:rPr>
      </w:pPr>
    </w:p>
    <w:p w14:paraId="32DAEE9C" w14:textId="77777777" w:rsidR="00506F3C" w:rsidRDefault="00506F3C">
      <w:pPr>
        <w:pStyle w:val="aff5"/>
        <w:rPr>
          <w:sz w:val="20"/>
        </w:rPr>
      </w:pPr>
    </w:p>
    <w:p w14:paraId="1400A81F" w14:textId="77777777" w:rsidR="00506F3C" w:rsidRDefault="00506F3C">
      <w:pPr>
        <w:pStyle w:val="aff5"/>
        <w:rPr>
          <w:sz w:val="20"/>
        </w:rPr>
      </w:pPr>
    </w:p>
    <w:p w14:paraId="783E71BE" w14:textId="77777777" w:rsidR="00506F3C" w:rsidRDefault="00506F3C">
      <w:pPr>
        <w:pStyle w:val="aff5"/>
        <w:spacing w:before="4"/>
        <w:rPr>
          <w:sz w:val="17"/>
        </w:rPr>
      </w:pPr>
    </w:p>
    <w:p w14:paraId="0E9E86FA" w14:textId="77777777" w:rsidR="00506F3C" w:rsidRDefault="00506F3C">
      <w:pPr>
        <w:pStyle w:val="aff5"/>
        <w:spacing w:before="70"/>
        <w:ind w:left="1141"/>
      </w:pPr>
      <w:r>
        <w:t>&lt;class</w:t>
      </w:r>
      <w:r>
        <w:rPr>
          <w:spacing w:val="62"/>
        </w:rPr>
        <w:t xml:space="preserve"> </w:t>
      </w:r>
      <w:r>
        <w:t>'</w:t>
      </w:r>
      <w:proofErr w:type="spellStart"/>
      <w:proofErr w:type="gramStart"/>
      <w:r>
        <w:t>pandas.core</w:t>
      </w:r>
      <w:proofErr w:type="gramEnd"/>
      <w:r>
        <w:t>.series.Series</w:t>
      </w:r>
      <w:proofErr w:type="spellEnd"/>
      <w:r>
        <w:t>'&gt;</w:t>
      </w:r>
    </w:p>
    <w:p w14:paraId="72ACEF85" w14:textId="77777777" w:rsidR="00506F3C" w:rsidRDefault="00506F3C">
      <w:pPr>
        <w:pStyle w:val="aff5"/>
        <w:spacing w:before="33" w:line="259" w:lineRule="auto"/>
        <w:ind w:left="1141" w:right="5165"/>
      </w:pPr>
      <w:r>
        <w:t>&lt;class</w:t>
      </w:r>
      <w:r>
        <w:rPr>
          <w:spacing w:val="68"/>
        </w:rPr>
        <w:t xml:space="preserve"> </w:t>
      </w:r>
      <w:r>
        <w:t>'</w:t>
      </w:r>
      <w:proofErr w:type="spellStart"/>
      <w:proofErr w:type="gramStart"/>
      <w:r>
        <w:t>pandas.core</w:t>
      </w:r>
      <w:proofErr w:type="gramEnd"/>
      <w:r>
        <w:t>.series.Series</w:t>
      </w:r>
      <w:proofErr w:type="spellEnd"/>
      <w:r>
        <w:t>'&gt;</w:t>
      </w:r>
      <w:r>
        <w:rPr>
          <w:spacing w:val="-101"/>
        </w:rPr>
        <w:t xml:space="preserve"> </w:t>
      </w:r>
      <w:r>
        <w:rPr>
          <w:w w:val="105"/>
        </w:rPr>
        <w:t>1</w:t>
      </w:r>
    </w:p>
    <w:p w14:paraId="6F6DC530" w14:textId="77777777" w:rsidR="00506F3C" w:rsidRDefault="00506F3C">
      <w:pPr>
        <w:pStyle w:val="aff5"/>
        <w:ind w:left="1141"/>
      </w:pPr>
      <w:r>
        <w:rPr>
          <w:w w:val="102"/>
        </w:rPr>
        <w:t>1</w:t>
      </w:r>
    </w:p>
    <w:p w14:paraId="6132B6A6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(19634,)</w:t>
      </w:r>
      <w:r>
        <w:rPr>
          <w:spacing w:val="-23"/>
          <w:w w:val="105"/>
        </w:rPr>
        <w:t xml:space="preserve"> </w:t>
      </w:r>
      <w:r>
        <w:rPr>
          <w:w w:val="105"/>
        </w:rPr>
        <w:t>19634</w:t>
      </w:r>
    </w:p>
    <w:p w14:paraId="7195F404" w14:textId="77777777" w:rsidR="00506F3C" w:rsidRDefault="00506F3C">
      <w:pPr>
        <w:pStyle w:val="aff5"/>
        <w:spacing w:before="33"/>
        <w:ind w:left="1141"/>
      </w:pPr>
      <w:r>
        <w:rPr>
          <w:w w:val="105"/>
        </w:rPr>
        <w:t>(2203,)</w:t>
      </w:r>
      <w:r>
        <w:rPr>
          <w:spacing w:val="-20"/>
          <w:w w:val="105"/>
        </w:rPr>
        <w:t xml:space="preserve"> </w:t>
      </w:r>
      <w:r>
        <w:rPr>
          <w:w w:val="105"/>
        </w:rPr>
        <w:t>2203</w:t>
      </w:r>
    </w:p>
    <w:p w14:paraId="20BF2502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size:</w:t>
      </w:r>
      <w:r>
        <w:rPr>
          <w:spacing w:val="-19"/>
          <w:w w:val="105"/>
        </w:rPr>
        <w:t xml:space="preserve"> </w:t>
      </w:r>
      <w:r>
        <w:rPr>
          <w:w w:val="105"/>
        </w:rPr>
        <w:t>21837</w:t>
      </w:r>
    </w:p>
    <w:p w14:paraId="5FFB7266" w14:textId="77777777" w:rsidR="00506F3C" w:rsidRDefault="00506F3C">
      <w:pPr>
        <w:pStyle w:val="aff5"/>
        <w:spacing w:before="4"/>
        <w:rPr>
          <w:sz w:val="17"/>
        </w:rPr>
      </w:pPr>
    </w:p>
    <w:p w14:paraId="4C60A77E" w14:textId="77777777" w:rsidR="00506F3C" w:rsidRDefault="00E81E5F">
      <w:pPr>
        <w:pStyle w:val="aff5"/>
        <w:spacing w:before="70"/>
        <w:ind w:left="225"/>
      </w:pPr>
      <w:r>
        <w:pict w14:anchorId="59750A36">
          <v:shape id="_x0000_s1136" type="#_x0000_t202" style="position:absolute;left:0;text-align:left;margin-left:103.7pt;margin-top:-1.65pt;width:446.7pt;height:142.65pt;z-index:251667456;mso-position-horizontal-relative:page" fillcolor="#f5f5f5" strokecolor="#dfdfdf" strokeweight=".26483mm">
            <v:textbox inset="0,0,0,0">
              <w:txbxContent>
                <w:p w14:paraId="14A1068A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Тип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х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еременных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X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in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X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est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одержащи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с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ъекты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экземпляры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ра</w:t>
                  </w:r>
                </w:p>
                <w:p w14:paraId="0084A558" w14:textId="77777777" w:rsidR="00506F3C" w:rsidRPr="00E57CBB" w:rsidRDefault="00506F3C">
                  <w:pPr>
                    <w:spacing w:before="33" w:line="259" w:lineRule="auto"/>
                    <w:ind w:left="77" w:right="6668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yp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X_test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E57CBB">
                    <w:rPr>
                      <w:color w:val="0054AA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sz w:val="19"/>
                      <w:lang w:val="en-US"/>
                    </w:rPr>
                    <w:t>print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sz w:val="19"/>
                      <w:lang w:val="en-US"/>
                    </w:rPr>
                    <w:t>type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sz w:val="19"/>
                      <w:lang w:val="en-US"/>
                    </w:rPr>
                    <w:t>X_train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))</w:t>
                  </w:r>
                  <w:r w:rsidRPr="00E57CBB">
                    <w:rPr>
                      <w:color w:val="0054AA"/>
                      <w:spacing w:val="-102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Размерность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7BC7BFD6" w14:textId="77777777" w:rsidR="00506F3C" w:rsidRDefault="00506F3C">
                  <w:pPr>
                    <w:pStyle w:val="aff5"/>
                    <w:spacing w:line="276" w:lineRule="auto"/>
                    <w:ind w:left="77" w:right="5616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dim</w:t>
                  </w:r>
                  <w:proofErr w:type="gramEnd"/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ndim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9176EA7" w14:textId="77777777" w:rsidR="00506F3C" w:rsidRPr="00D011D1" w:rsidRDefault="00506F3C">
                  <w:pPr>
                    <w:spacing w:line="206" w:lineRule="exact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Форм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еременных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х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размер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количество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разцов).</w:t>
                  </w:r>
                </w:p>
                <w:p w14:paraId="52FCD010" w14:textId="77777777" w:rsidR="00506F3C" w:rsidRDefault="00506F3C">
                  <w:pPr>
                    <w:pStyle w:val="aff5"/>
                    <w:spacing w:before="18" w:line="259" w:lineRule="auto"/>
                    <w:ind w:left="77" w:right="3447"/>
                  </w:pPr>
                  <w:proofErr w:type="gramStart"/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202020"/>
                    </w:rPr>
                    <w:t>X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9"/>
                    </w:rPr>
                    <w:t xml:space="preserve"> 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ize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hape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47C6D605" w14:textId="77777777" w:rsidR="00506F3C" w:rsidRPr="00E57CBB" w:rsidRDefault="00506F3C">
                  <w:pPr>
                    <w:spacing w:before="14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ще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личество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элементов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(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разцов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).</w:t>
                  </w:r>
                </w:p>
                <w:p w14:paraId="320D6059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spacing w:val="-1"/>
                      <w:w w:val="105"/>
                    </w:rPr>
                    <w:t>"size:"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X_train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ize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30670F4" w14:textId="77777777" w:rsidR="00506F3C" w:rsidRDefault="00506F3C">
      <w:pPr>
        <w:pStyle w:val="aff5"/>
        <w:rPr>
          <w:sz w:val="20"/>
        </w:rPr>
      </w:pPr>
    </w:p>
    <w:p w14:paraId="192814DD" w14:textId="77777777" w:rsidR="00506F3C" w:rsidRDefault="00506F3C">
      <w:pPr>
        <w:pStyle w:val="aff5"/>
        <w:rPr>
          <w:sz w:val="20"/>
        </w:rPr>
      </w:pPr>
    </w:p>
    <w:p w14:paraId="31B51C0E" w14:textId="77777777" w:rsidR="00506F3C" w:rsidRDefault="00506F3C">
      <w:pPr>
        <w:pStyle w:val="aff5"/>
        <w:rPr>
          <w:sz w:val="20"/>
        </w:rPr>
      </w:pPr>
    </w:p>
    <w:p w14:paraId="0C0220A7" w14:textId="77777777" w:rsidR="00506F3C" w:rsidRDefault="00506F3C">
      <w:pPr>
        <w:pStyle w:val="aff5"/>
        <w:rPr>
          <w:sz w:val="20"/>
        </w:rPr>
      </w:pPr>
    </w:p>
    <w:p w14:paraId="48AB58CB" w14:textId="77777777" w:rsidR="00506F3C" w:rsidRDefault="00506F3C">
      <w:pPr>
        <w:pStyle w:val="aff5"/>
        <w:rPr>
          <w:sz w:val="20"/>
        </w:rPr>
      </w:pPr>
    </w:p>
    <w:p w14:paraId="707A5170" w14:textId="77777777" w:rsidR="00506F3C" w:rsidRDefault="00506F3C">
      <w:pPr>
        <w:pStyle w:val="aff5"/>
        <w:rPr>
          <w:sz w:val="20"/>
        </w:rPr>
      </w:pPr>
    </w:p>
    <w:p w14:paraId="1F9332E5" w14:textId="77777777" w:rsidR="00506F3C" w:rsidRDefault="00506F3C">
      <w:pPr>
        <w:pStyle w:val="aff5"/>
        <w:rPr>
          <w:sz w:val="20"/>
        </w:rPr>
      </w:pPr>
    </w:p>
    <w:p w14:paraId="6D1442BF" w14:textId="77777777" w:rsidR="00506F3C" w:rsidRDefault="00506F3C">
      <w:pPr>
        <w:pStyle w:val="aff5"/>
        <w:rPr>
          <w:sz w:val="20"/>
        </w:rPr>
      </w:pPr>
    </w:p>
    <w:p w14:paraId="3D518522" w14:textId="77777777" w:rsidR="00506F3C" w:rsidRDefault="00506F3C">
      <w:pPr>
        <w:pStyle w:val="aff5"/>
        <w:rPr>
          <w:sz w:val="20"/>
        </w:rPr>
      </w:pPr>
    </w:p>
    <w:p w14:paraId="7B6D4AFB" w14:textId="77777777" w:rsidR="00506F3C" w:rsidRDefault="00506F3C">
      <w:pPr>
        <w:pStyle w:val="aff5"/>
        <w:rPr>
          <w:sz w:val="20"/>
        </w:rPr>
      </w:pPr>
    </w:p>
    <w:p w14:paraId="2AE27306" w14:textId="77777777" w:rsidR="00506F3C" w:rsidRDefault="00506F3C">
      <w:pPr>
        <w:pStyle w:val="aff5"/>
        <w:spacing w:before="4"/>
        <w:rPr>
          <w:sz w:val="17"/>
        </w:rPr>
      </w:pPr>
    </w:p>
    <w:p w14:paraId="4C638020" w14:textId="77777777" w:rsidR="00506F3C" w:rsidRDefault="00506F3C">
      <w:pPr>
        <w:pStyle w:val="aff5"/>
        <w:spacing w:before="70"/>
        <w:ind w:left="1141"/>
      </w:pPr>
      <w:r>
        <w:t>&lt;class</w:t>
      </w:r>
      <w:r>
        <w:rPr>
          <w:spacing w:val="41"/>
        </w:rPr>
        <w:t xml:space="preserve"> </w:t>
      </w:r>
      <w:r>
        <w:t>'</w:t>
      </w:r>
      <w:proofErr w:type="spellStart"/>
      <w:proofErr w:type="gramStart"/>
      <w:r>
        <w:t>numpy.ndarray</w:t>
      </w:r>
      <w:proofErr w:type="spellEnd"/>
      <w:proofErr w:type="gramEnd"/>
      <w:r>
        <w:t>'&gt;</w:t>
      </w:r>
    </w:p>
    <w:p w14:paraId="20372863" w14:textId="77777777" w:rsidR="00506F3C" w:rsidRDefault="00506F3C">
      <w:pPr>
        <w:pStyle w:val="aff5"/>
        <w:spacing w:before="33" w:line="259" w:lineRule="auto"/>
        <w:ind w:left="1141" w:right="6446"/>
      </w:pPr>
      <w:r>
        <w:t>&lt;class</w:t>
      </w:r>
      <w:r>
        <w:rPr>
          <w:spacing w:val="40"/>
        </w:rPr>
        <w:t xml:space="preserve"> </w:t>
      </w:r>
      <w:r>
        <w:t>'</w:t>
      </w:r>
      <w:proofErr w:type="spellStart"/>
      <w:proofErr w:type="gramStart"/>
      <w:r>
        <w:t>numpy.ndarray</w:t>
      </w:r>
      <w:proofErr w:type="spellEnd"/>
      <w:proofErr w:type="gramEnd"/>
      <w:r>
        <w:t>'&gt;</w:t>
      </w:r>
      <w:r>
        <w:rPr>
          <w:spacing w:val="-101"/>
        </w:rPr>
        <w:t xml:space="preserve"> </w:t>
      </w:r>
      <w:r>
        <w:rPr>
          <w:w w:val="105"/>
        </w:rPr>
        <w:t>3</w:t>
      </w:r>
    </w:p>
    <w:p w14:paraId="7F1532DB" w14:textId="77777777" w:rsidR="00506F3C" w:rsidRDefault="00506F3C">
      <w:pPr>
        <w:pStyle w:val="aff5"/>
        <w:ind w:left="1141"/>
      </w:pPr>
      <w:r>
        <w:rPr>
          <w:w w:val="102"/>
        </w:rPr>
        <w:t>3</w:t>
      </w:r>
    </w:p>
    <w:p w14:paraId="6B4CF40A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(19634,</w:t>
      </w:r>
      <w:r>
        <w:rPr>
          <w:spacing w:val="-20"/>
          <w:w w:val="105"/>
        </w:rPr>
        <w:t xml:space="preserve"> </w:t>
      </w:r>
      <w:r>
        <w:rPr>
          <w:w w:val="105"/>
        </w:rPr>
        <w:t>1000,</w:t>
      </w:r>
      <w:r>
        <w:rPr>
          <w:spacing w:val="-19"/>
          <w:w w:val="105"/>
        </w:rPr>
        <w:t xml:space="preserve"> </w:t>
      </w:r>
      <w:r>
        <w:rPr>
          <w:w w:val="105"/>
        </w:rPr>
        <w:t>12)</w:t>
      </w:r>
      <w:r>
        <w:rPr>
          <w:spacing w:val="-19"/>
          <w:w w:val="105"/>
        </w:rPr>
        <w:t xml:space="preserve"> </w:t>
      </w:r>
      <w:r>
        <w:rPr>
          <w:w w:val="105"/>
        </w:rPr>
        <w:t>235608000</w:t>
      </w:r>
    </w:p>
    <w:p w14:paraId="023B26D6" w14:textId="77777777" w:rsidR="00506F3C" w:rsidRDefault="00506F3C">
      <w:pPr>
        <w:pStyle w:val="aff5"/>
        <w:spacing w:before="32"/>
        <w:ind w:left="1141"/>
      </w:pPr>
      <w:r>
        <w:rPr>
          <w:w w:val="105"/>
        </w:rPr>
        <w:t>(2203,</w:t>
      </w:r>
      <w:r>
        <w:rPr>
          <w:spacing w:val="-18"/>
          <w:w w:val="105"/>
        </w:rPr>
        <w:t xml:space="preserve"> </w:t>
      </w:r>
      <w:r>
        <w:rPr>
          <w:w w:val="105"/>
        </w:rPr>
        <w:t>1000,</w:t>
      </w:r>
      <w:r>
        <w:rPr>
          <w:spacing w:val="-18"/>
          <w:w w:val="105"/>
        </w:rPr>
        <w:t xml:space="preserve"> </w:t>
      </w:r>
      <w:r>
        <w:rPr>
          <w:w w:val="105"/>
        </w:rPr>
        <w:t>12)</w:t>
      </w:r>
      <w:r>
        <w:rPr>
          <w:spacing w:val="-18"/>
          <w:w w:val="105"/>
        </w:rPr>
        <w:t xml:space="preserve"> </w:t>
      </w:r>
      <w:r>
        <w:rPr>
          <w:w w:val="105"/>
        </w:rPr>
        <w:t>26436000</w:t>
      </w:r>
    </w:p>
    <w:p w14:paraId="324D9551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size:</w:t>
      </w:r>
      <w:r>
        <w:rPr>
          <w:spacing w:val="-25"/>
          <w:w w:val="105"/>
        </w:rPr>
        <w:t xml:space="preserve"> </w:t>
      </w:r>
      <w:r>
        <w:rPr>
          <w:w w:val="105"/>
        </w:rPr>
        <w:t>262044000</w:t>
      </w:r>
    </w:p>
    <w:p w14:paraId="65661965" w14:textId="77777777" w:rsidR="00506F3C" w:rsidRDefault="00506F3C">
      <w:pPr>
        <w:pStyle w:val="aff5"/>
        <w:spacing w:before="4"/>
        <w:rPr>
          <w:sz w:val="17"/>
        </w:rPr>
      </w:pPr>
    </w:p>
    <w:p w14:paraId="18E927C9" w14:textId="77777777" w:rsidR="00506F3C" w:rsidRDefault="00E81E5F">
      <w:pPr>
        <w:pStyle w:val="aff5"/>
        <w:spacing w:before="70"/>
        <w:ind w:left="225"/>
      </w:pPr>
      <w:r>
        <w:pict w14:anchorId="7A159BD8">
          <v:shape id="_x0000_s1135" type="#_x0000_t202" style="position:absolute;left:0;text-align:left;margin-left:103.7pt;margin-top:-1.65pt;width:446.7pt;height:33.05pt;z-index:251666432;mso-position-horizontal-relative:page" fillcolor="#f5f5f5" strokecolor="#dfdfdf" strokeweight=".26483mm">
            <v:textbox inset="0,0,0,0">
              <w:txbxContent>
                <w:p w14:paraId="22456319" w14:textId="77777777" w:rsidR="00506F3C" w:rsidRPr="00D011D1" w:rsidRDefault="00506F3C">
                  <w:pPr>
                    <w:spacing w:before="95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мотрим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а</w:t>
                  </w:r>
                  <w:r w:rsidRPr="00D011D1">
                    <w:rPr>
                      <w:i/>
                      <w:color w:val="408080"/>
                      <w:spacing w:val="-1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сходный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ид</w:t>
                  </w:r>
                  <w:r w:rsidRPr="00D011D1">
                    <w:rPr>
                      <w:i/>
                      <w:color w:val="408080"/>
                      <w:spacing w:val="-1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ок.</w:t>
                  </w:r>
                </w:p>
                <w:p w14:paraId="5AF78967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43A819AB" w14:textId="77777777" w:rsidR="00506F3C" w:rsidRPr="00506F3C" w:rsidRDefault="00506F3C">
      <w:pPr>
        <w:rPr>
          <w:lang w:val="en-US"/>
        </w:rPr>
        <w:sectPr w:rsidR="00506F3C" w:rsidRPr="00506F3C">
          <w:pgSz w:w="11920" w:h="16840"/>
          <w:pgMar w:top="560" w:right="800" w:bottom="280" w:left="1000" w:header="720" w:footer="720" w:gutter="0"/>
          <w:cols w:space="720"/>
        </w:sectPr>
      </w:pPr>
    </w:p>
    <w:p w14:paraId="22ED922F" w14:textId="77777777" w:rsidR="00506F3C" w:rsidRDefault="00506F3C">
      <w:pPr>
        <w:pStyle w:val="aff5"/>
        <w:spacing w:before="47"/>
        <w:ind w:left="1141"/>
      </w:pPr>
      <w:proofErr w:type="spellStart"/>
      <w:r>
        <w:rPr>
          <w:w w:val="105"/>
        </w:rPr>
        <w:lastRenderedPageBreak/>
        <w:t>ecg_id</w:t>
      </w:r>
      <w:proofErr w:type="spellEnd"/>
    </w:p>
    <w:p w14:paraId="0F0DDF7B" w14:textId="77777777" w:rsidR="00506F3C" w:rsidRDefault="00506F3C" w:rsidP="00506F3C">
      <w:pPr>
        <w:pStyle w:val="aff4"/>
        <w:widowControl w:val="0"/>
        <w:numPr>
          <w:ilvl w:val="0"/>
          <w:numId w:val="62"/>
        </w:numPr>
        <w:tabs>
          <w:tab w:val="left" w:pos="2107"/>
          <w:tab w:val="left" w:pos="2108"/>
        </w:tabs>
        <w:suppressAutoHyphens w:val="0"/>
        <w:autoSpaceDE w:val="0"/>
        <w:autoSpaceDN w:val="0"/>
        <w:spacing w:before="17"/>
        <w:ind w:hanging="967"/>
        <w:contextualSpacing w:val="0"/>
        <w:rPr>
          <w:sz w:val="19"/>
        </w:rPr>
      </w:pPr>
      <w:r>
        <w:rPr>
          <w:w w:val="105"/>
          <w:sz w:val="19"/>
        </w:rPr>
        <w:t>[NORM]</w:t>
      </w:r>
    </w:p>
    <w:p w14:paraId="22433353" w14:textId="77777777" w:rsidR="00506F3C" w:rsidRDefault="00506F3C" w:rsidP="00506F3C">
      <w:pPr>
        <w:pStyle w:val="aff4"/>
        <w:widowControl w:val="0"/>
        <w:numPr>
          <w:ilvl w:val="0"/>
          <w:numId w:val="62"/>
        </w:numPr>
        <w:tabs>
          <w:tab w:val="left" w:pos="2107"/>
          <w:tab w:val="left" w:pos="2108"/>
        </w:tabs>
        <w:suppressAutoHyphens w:val="0"/>
        <w:autoSpaceDE w:val="0"/>
        <w:autoSpaceDN w:val="0"/>
        <w:spacing w:before="33"/>
        <w:ind w:hanging="967"/>
        <w:contextualSpacing w:val="0"/>
        <w:rPr>
          <w:sz w:val="19"/>
        </w:rPr>
      </w:pPr>
      <w:r>
        <w:rPr>
          <w:w w:val="105"/>
          <w:sz w:val="19"/>
        </w:rPr>
        <w:t>[NORM]</w:t>
      </w:r>
    </w:p>
    <w:p w14:paraId="0714AF21" w14:textId="77777777" w:rsidR="00506F3C" w:rsidRDefault="00506F3C" w:rsidP="00506F3C">
      <w:pPr>
        <w:pStyle w:val="aff4"/>
        <w:widowControl w:val="0"/>
        <w:numPr>
          <w:ilvl w:val="0"/>
          <w:numId w:val="62"/>
        </w:numPr>
        <w:tabs>
          <w:tab w:val="left" w:pos="2107"/>
          <w:tab w:val="left" w:pos="2108"/>
        </w:tabs>
        <w:suppressAutoHyphens w:val="0"/>
        <w:autoSpaceDE w:val="0"/>
        <w:autoSpaceDN w:val="0"/>
        <w:spacing w:before="18"/>
        <w:ind w:hanging="967"/>
        <w:contextualSpacing w:val="0"/>
        <w:rPr>
          <w:sz w:val="19"/>
        </w:rPr>
      </w:pPr>
      <w:r>
        <w:rPr>
          <w:w w:val="105"/>
          <w:sz w:val="19"/>
        </w:rPr>
        <w:t>[NORM]</w:t>
      </w:r>
    </w:p>
    <w:p w14:paraId="3F8F2C67" w14:textId="77777777" w:rsidR="00506F3C" w:rsidRDefault="00506F3C" w:rsidP="00506F3C">
      <w:pPr>
        <w:pStyle w:val="aff4"/>
        <w:widowControl w:val="0"/>
        <w:numPr>
          <w:ilvl w:val="0"/>
          <w:numId w:val="62"/>
        </w:numPr>
        <w:tabs>
          <w:tab w:val="left" w:pos="2107"/>
          <w:tab w:val="left" w:pos="2108"/>
        </w:tabs>
        <w:suppressAutoHyphens w:val="0"/>
        <w:autoSpaceDE w:val="0"/>
        <w:autoSpaceDN w:val="0"/>
        <w:spacing w:before="18"/>
        <w:ind w:hanging="967"/>
        <w:contextualSpacing w:val="0"/>
        <w:rPr>
          <w:sz w:val="19"/>
        </w:rPr>
      </w:pPr>
      <w:r>
        <w:rPr>
          <w:w w:val="105"/>
          <w:sz w:val="19"/>
        </w:rPr>
        <w:t>[NORM]</w:t>
      </w:r>
    </w:p>
    <w:p w14:paraId="72A733B9" w14:textId="77777777" w:rsidR="00506F3C" w:rsidRDefault="00506F3C" w:rsidP="00506F3C">
      <w:pPr>
        <w:pStyle w:val="aff4"/>
        <w:widowControl w:val="0"/>
        <w:numPr>
          <w:ilvl w:val="0"/>
          <w:numId w:val="62"/>
        </w:numPr>
        <w:tabs>
          <w:tab w:val="left" w:pos="2107"/>
          <w:tab w:val="left" w:pos="2108"/>
        </w:tabs>
        <w:suppressAutoHyphens w:val="0"/>
        <w:autoSpaceDE w:val="0"/>
        <w:autoSpaceDN w:val="0"/>
        <w:spacing w:before="17"/>
        <w:ind w:hanging="967"/>
        <w:contextualSpacing w:val="0"/>
        <w:rPr>
          <w:sz w:val="19"/>
        </w:rPr>
      </w:pPr>
      <w:r>
        <w:rPr>
          <w:w w:val="105"/>
          <w:sz w:val="19"/>
        </w:rPr>
        <w:t>[NORM]</w:t>
      </w:r>
    </w:p>
    <w:p w14:paraId="137824EA" w14:textId="77777777" w:rsidR="00506F3C" w:rsidRDefault="00506F3C">
      <w:pPr>
        <w:pStyle w:val="aff5"/>
        <w:spacing w:before="33"/>
        <w:ind w:left="2214"/>
      </w:pPr>
      <w:r>
        <w:rPr>
          <w:w w:val="105"/>
        </w:rPr>
        <w:t>...</w:t>
      </w:r>
    </w:p>
    <w:p w14:paraId="032CDD48" w14:textId="77777777" w:rsidR="00506F3C" w:rsidRDefault="00506F3C">
      <w:pPr>
        <w:pStyle w:val="aff5"/>
        <w:tabs>
          <w:tab w:val="left" w:pos="2107"/>
        </w:tabs>
        <w:spacing w:before="18"/>
        <w:ind w:left="1141"/>
      </w:pPr>
      <w:r>
        <w:rPr>
          <w:w w:val="105"/>
        </w:rPr>
        <w:t>21833</w:t>
      </w:r>
      <w:r>
        <w:rPr>
          <w:w w:val="105"/>
        </w:rPr>
        <w:tab/>
        <w:t>[STTC]</w:t>
      </w:r>
    </w:p>
    <w:p w14:paraId="6B31D671" w14:textId="77777777" w:rsidR="00506F3C" w:rsidRDefault="00506F3C">
      <w:pPr>
        <w:pStyle w:val="aff5"/>
        <w:tabs>
          <w:tab w:val="left" w:pos="2107"/>
        </w:tabs>
        <w:spacing w:before="18"/>
        <w:ind w:left="1141"/>
      </w:pPr>
      <w:r>
        <w:rPr>
          <w:w w:val="105"/>
        </w:rPr>
        <w:t>21834</w:t>
      </w:r>
      <w:r>
        <w:rPr>
          <w:w w:val="105"/>
        </w:rPr>
        <w:tab/>
        <w:t>[NORM]</w:t>
      </w:r>
    </w:p>
    <w:p w14:paraId="71FC8B3C" w14:textId="77777777" w:rsidR="00506F3C" w:rsidRDefault="00506F3C">
      <w:pPr>
        <w:pStyle w:val="aff5"/>
        <w:tabs>
          <w:tab w:val="left" w:pos="2107"/>
        </w:tabs>
        <w:spacing w:before="17"/>
        <w:ind w:left="1141"/>
      </w:pPr>
      <w:r>
        <w:rPr>
          <w:w w:val="105"/>
        </w:rPr>
        <w:t>21835</w:t>
      </w:r>
      <w:r>
        <w:rPr>
          <w:w w:val="105"/>
        </w:rPr>
        <w:tab/>
        <w:t>[STTC]</w:t>
      </w:r>
    </w:p>
    <w:p w14:paraId="00767A02" w14:textId="77777777" w:rsidR="00506F3C" w:rsidRDefault="00506F3C">
      <w:pPr>
        <w:pStyle w:val="aff5"/>
        <w:tabs>
          <w:tab w:val="left" w:pos="2107"/>
        </w:tabs>
        <w:spacing w:before="33"/>
        <w:ind w:left="1141"/>
      </w:pPr>
      <w:r>
        <w:rPr>
          <w:w w:val="105"/>
        </w:rPr>
        <w:t>21836</w:t>
      </w:r>
      <w:r>
        <w:rPr>
          <w:w w:val="105"/>
        </w:rPr>
        <w:tab/>
        <w:t>[NORM]</w:t>
      </w:r>
    </w:p>
    <w:p w14:paraId="5C333FEB" w14:textId="77777777" w:rsidR="00506F3C" w:rsidRDefault="00506F3C">
      <w:pPr>
        <w:pStyle w:val="aff5"/>
        <w:tabs>
          <w:tab w:val="left" w:pos="2107"/>
        </w:tabs>
        <w:spacing w:before="18"/>
        <w:ind w:left="1141"/>
      </w:pPr>
      <w:r>
        <w:rPr>
          <w:w w:val="105"/>
        </w:rPr>
        <w:t>21837</w:t>
      </w:r>
      <w:r>
        <w:rPr>
          <w:w w:val="105"/>
        </w:rPr>
        <w:tab/>
        <w:t>[NORM]</w:t>
      </w:r>
    </w:p>
    <w:p w14:paraId="3528061F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ame: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diagnostic_superclass</w:t>
      </w:r>
      <w:proofErr w:type="spellEnd"/>
      <w:r>
        <w:rPr>
          <w:w w:val="105"/>
        </w:rPr>
        <w:t>,</w:t>
      </w:r>
      <w:r>
        <w:rPr>
          <w:spacing w:val="-25"/>
          <w:w w:val="105"/>
        </w:rPr>
        <w:t xml:space="preserve"> </w:t>
      </w:r>
      <w:r>
        <w:rPr>
          <w:w w:val="105"/>
        </w:rPr>
        <w:t>Length:</w:t>
      </w:r>
      <w:r>
        <w:rPr>
          <w:spacing w:val="-25"/>
          <w:w w:val="105"/>
        </w:rPr>
        <w:t xml:space="preserve"> </w:t>
      </w:r>
      <w:r>
        <w:rPr>
          <w:w w:val="105"/>
        </w:rPr>
        <w:t>19634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:</w:t>
      </w:r>
      <w:r>
        <w:rPr>
          <w:spacing w:val="-25"/>
          <w:w w:val="105"/>
        </w:rPr>
        <w:t xml:space="preserve"> </w:t>
      </w:r>
      <w:r>
        <w:rPr>
          <w:w w:val="105"/>
        </w:rPr>
        <w:t>object</w:t>
      </w:r>
    </w:p>
    <w:p w14:paraId="5B7F99D8" w14:textId="77777777" w:rsidR="00506F3C" w:rsidRDefault="00506F3C">
      <w:pPr>
        <w:pStyle w:val="aff5"/>
        <w:rPr>
          <w:sz w:val="16"/>
        </w:rPr>
      </w:pPr>
    </w:p>
    <w:p w14:paraId="493DD15B" w14:textId="77777777" w:rsidR="00506F3C" w:rsidRDefault="00E81E5F">
      <w:pPr>
        <w:pStyle w:val="aff5"/>
        <w:spacing w:before="85"/>
        <w:ind w:left="225"/>
      </w:pPr>
      <w:r>
        <w:pict w14:anchorId="2A08B2B1">
          <v:shape id="_x0000_s1139" type="#_x0000_t202" style="position:absolute;left:0;text-align:left;margin-left:103.7pt;margin-top:-.9pt;width:446.7pt;height:33.05pt;z-index:251670528;mso-position-horizontal-relative:page" fillcolor="#f5f5f5" strokecolor="#dfdfdf" strokeweight=".26483mm">
            <v:textbox inset="0,0,0,0">
              <w:txbxContent>
                <w:p w14:paraId="0A9BCCB0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мотрим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сходный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ид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казателей.</w:t>
                  </w:r>
                </w:p>
                <w:p w14:paraId="16082992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3955A63" w14:textId="77777777" w:rsidR="00506F3C" w:rsidRPr="00506F3C" w:rsidRDefault="00506F3C">
      <w:pPr>
        <w:rPr>
          <w:lang w:val="en-US"/>
        </w:rPr>
      </w:pPr>
    </w:p>
    <w:p w14:paraId="73B968FF" w14:textId="77777777" w:rsidR="00506F3C" w:rsidRPr="00506F3C" w:rsidRDefault="00506F3C" w:rsidP="00D011D1">
      <w:pPr>
        <w:rPr>
          <w:lang w:val="en-US"/>
        </w:rPr>
      </w:pPr>
    </w:p>
    <w:p w14:paraId="2AFDE118" w14:textId="77777777" w:rsidR="00506F3C" w:rsidRPr="00506F3C" w:rsidRDefault="00506F3C" w:rsidP="00D011D1">
      <w:pPr>
        <w:tabs>
          <w:tab w:val="left" w:pos="5700"/>
        </w:tabs>
        <w:rPr>
          <w:lang w:val="en-US"/>
        </w:rPr>
      </w:pPr>
      <w:r w:rsidRPr="00506F3C">
        <w:rPr>
          <w:lang w:val="en-US"/>
        </w:rPr>
        <w:tab/>
      </w:r>
      <w:r w:rsidRPr="00506F3C">
        <w:rPr>
          <w:w w:val="105"/>
          <w:lang w:val="en-US"/>
        </w:rPr>
        <w:t>[[[-1.190e-01</w:t>
      </w:r>
      <w:r w:rsidRPr="00506F3C">
        <w:rPr>
          <w:spacing w:val="-26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-5.500e-02</w:t>
      </w:r>
      <w:r w:rsidRPr="00506F3C">
        <w:rPr>
          <w:spacing w:val="59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6.400e-02</w:t>
      </w:r>
      <w:r w:rsidRPr="00506F3C">
        <w:rPr>
          <w:spacing w:val="-25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...</w:t>
      </w:r>
      <w:r w:rsidRPr="00506F3C">
        <w:rPr>
          <w:spacing w:val="-26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-2.600e-02</w:t>
      </w:r>
      <w:r w:rsidRPr="00506F3C">
        <w:rPr>
          <w:spacing w:val="-25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-3.900e-02</w:t>
      </w:r>
      <w:r w:rsidRPr="00506F3C">
        <w:rPr>
          <w:spacing w:val="-26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-7.900e-02]</w:t>
      </w:r>
    </w:p>
    <w:p w14:paraId="68B12344" w14:textId="77777777" w:rsidR="00506F3C" w:rsidRDefault="00506F3C">
      <w:pPr>
        <w:pStyle w:val="aff5"/>
        <w:spacing w:before="17"/>
        <w:ind w:right="1141"/>
        <w:jc w:val="right"/>
      </w:pPr>
      <w:r>
        <w:rPr>
          <w:w w:val="105"/>
        </w:rPr>
        <w:t>[-1.160e-01</w:t>
      </w:r>
      <w:r>
        <w:rPr>
          <w:spacing w:val="-25"/>
          <w:w w:val="105"/>
        </w:rPr>
        <w:t xml:space="preserve"> </w:t>
      </w:r>
      <w:r>
        <w:rPr>
          <w:w w:val="105"/>
        </w:rPr>
        <w:t>-5.100e-02</w:t>
      </w:r>
      <w:r>
        <w:rPr>
          <w:spacing w:val="60"/>
          <w:w w:val="105"/>
        </w:rPr>
        <w:t xml:space="preserve"> </w:t>
      </w:r>
      <w:r>
        <w:rPr>
          <w:w w:val="105"/>
        </w:rPr>
        <w:t>6.5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3.100e-02</w:t>
      </w:r>
      <w:r>
        <w:rPr>
          <w:spacing w:val="-25"/>
          <w:w w:val="105"/>
        </w:rPr>
        <w:t xml:space="preserve"> </w:t>
      </w:r>
      <w:r>
        <w:rPr>
          <w:w w:val="105"/>
        </w:rPr>
        <w:t>-3.400e-02</w:t>
      </w:r>
      <w:r>
        <w:rPr>
          <w:spacing w:val="-25"/>
          <w:w w:val="105"/>
        </w:rPr>
        <w:t xml:space="preserve"> </w:t>
      </w:r>
      <w:r>
        <w:rPr>
          <w:w w:val="105"/>
        </w:rPr>
        <w:t>-7.400e-02]</w:t>
      </w:r>
    </w:p>
    <w:p w14:paraId="6EA2E7D4" w14:textId="77777777" w:rsidR="00506F3C" w:rsidRDefault="00506F3C">
      <w:pPr>
        <w:pStyle w:val="aff5"/>
        <w:spacing w:before="33"/>
        <w:ind w:right="1141"/>
        <w:jc w:val="right"/>
      </w:pPr>
      <w:r>
        <w:rPr>
          <w:w w:val="105"/>
        </w:rPr>
        <w:t>[-1.200e-01</w:t>
      </w:r>
      <w:r>
        <w:rPr>
          <w:spacing w:val="-25"/>
          <w:w w:val="105"/>
        </w:rPr>
        <w:t xml:space="preserve"> </w:t>
      </w:r>
      <w:r>
        <w:rPr>
          <w:w w:val="105"/>
        </w:rPr>
        <w:t>-4.400e-02</w:t>
      </w:r>
      <w:r>
        <w:rPr>
          <w:spacing w:val="60"/>
          <w:w w:val="105"/>
        </w:rPr>
        <w:t xml:space="preserve"> </w:t>
      </w:r>
      <w:r>
        <w:rPr>
          <w:w w:val="105"/>
        </w:rPr>
        <w:t>7.6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2.8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900e-02</w:t>
      </w:r>
      <w:r>
        <w:rPr>
          <w:spacing w:val="-25"/>
          <w:w w:val="105"/>
        </w:rPr>
        <w:t xml:space="preserve"> </w:t>
      </w:r>
      <w:r>
        <w:rPr>
          <w:w w:val="105"/>
        </w:rPr>
        <w:t>-6.900e-02]</w:t>
      </w:r>
    </w:p>
    <w:p w14:paraId="7AA4A114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...</w:t>
      </w:r>
    </w:p>
    <w:p w14:paraId="18C48038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</w:t>
      </w:r>
      <w:r>
        <w:rPr>
          <w:spacing w:val="-20"/>
          <w:w w:val="105"/>
        </w:rPr>
        <w:t xml:space="preserve"> </w:t>
      </w:r>
      <w:r>
        <w:rPr>
          <w:w w:val="105"/>
        </w:rPr>
        <w:t>6.900e-02</w:t>
      </w:r>
      <w:r>
        <w:rPr>
          <w:spacing w:val="71"/>
          <w:w w:val="105"/>
        </w:rPr>
        <w:t xml:space="preserve"> </w:t>
      </w:r>
      <w:r>
        <w:rPr>
          <w:w w:val="105"/>
        </w:rPr>
        <w:t>0.000e+00</w:t>
      </w:r>
      <w:r>
        <w:rPr>
          <w:spacing w:val="-19"/>
          <w:w w:val="105"/>
        </w:rPr>
        <w:t xml:space="preserve"> </w:t>
      </w:r>
      <w:r>
        <w:rPr>
          <w:w w:val="105"/>
        </w:rPr>
        <w:t>-6.900e-02</w:t>
      </w:r>
      <w:r>
        <w:rPr>
          <w:spacing w:val="-20"/>
          <w:w w:val="105"/>
        </w:rPr>
        <w:t xml:space="preserve"> </w:t>
      </w:r>
      <w:r>
        <w:rPr>
          <w:w w:val="105"/>
        </w:rPr>
        <w:t>...</w:t>
      </w:r>
      <w:r>
        <w:rPr>
          <w:spacing w:val="72"/>
          <w:w w:val="105"/>
        </w:rPr>
        <w:t xml:space="preserve"> </w:t>
      </w:r>
      <w:r>
        <w:rPr>
          <w:w w:val="105"/>
        </w:rPr>
        <w:t>2.400e-02</w:t>
      </w:r>
      <w:r>
        <w:rPr>
          <w:spacing w:val="-20"/>
          <w:w w:val="105"/>
        </w:rPr>
        <w:t xml:space="preserve"> </w:t>
      </w:r>
      <w:r>
        <w:rPr>
          <w:w w:val="105"/>
        </w:rPr>
        <w:t>-4.100e-02</w:t>
      </w:r>
      <w:r>
        <w:rPr>
          <w:spacing w:val="-19"/>
          <w:w w:val="105"/>
        </w:rPr>
        <w:t xml:space="preserve"> </w:t>
      </w:r>
      <w:r>
        <w:rPr>
          <w:w w:val="105"/>
        </w:rPr>
        <w:t>-5.800e-02]</w:t>
      </w:r>
    </w:p>
    <w:p w14:paraId="457792E0" w14:textId="77777777" w:rsidR="00506F3C" w:rsidRDefault="00506F3C">
      <w:pPr>
        <w:pStyle w:val="aff5"/>
        <w:spacing w:before="17"/>
        <w:ind w:left="1356"/>
      </w:pPr>
      <w:r>
        <w:rPr>
          <w:w w:val="105"/>
        </w:rPr>
        <w:t>[</w:t>
      </w:r>
      <w:r>
        <w:rPr>
          <w:spacing w:val="-20"/>
          <w:w w:val="105"/>
        </w:rPr>
        <w:t xml:space="preserve"> </w:t>
      </w:r>
      <w:r>
        <w:rPr>
          <w:w w:val="105"/>
        </w:rPr>
        <w:t>8.600e-02</w:t>
      </w:r>
      <w:r>
        <w:rPr>
          <w:spacing w:val="71"/>
          <w:w w:val="105"/>
        </w:rPr>
        <w:t xml:space="preserve"> </w:t>
      </w:r>
      <w:r>
        <w:rPr>
          <w:w w:val="105"/>
        </w:rPr>
        <w:t>4.000e-03</w:t>
      </w:r>
      <w:r>
        <w:rPr>
          <w:spacing w:val="-19"/>
          <w:w w:val="105"/>
        </w:rPr>
        <w:t xml:space="preserve"> </w:t>
      </w:r>
      <w:r>
        <w:rPr>
          <w:w w:val="105"/>
        </w:rPr>
        <w:t>-8.100e-02</w:t>
      </w:r>
      <w:r>
        <w:rPr>
          <w:spacing w:val="-20"/>
          <w:w w:val="105"/>
        </w:rPr>
        <w:t xml:space="preserve"> </w:t>
      </w:r>
      <w:r>
        <w:rPr>
          <w:w w:val="105"/>
        </w:rPr>
        <w:t>...</w:t>
      </w:r>
      <w:r>
        <w:rPr>
          <w:spacing w:val="72"/>
          <w:w w:val="105"/>
        </w:rPr>
        <w:t xml:space="preserve"> </w:t>
      </w:r>
      <w:r>
        <w:rPr>
          <w:w w:val="105"/>
        </w:rPr>
        <w:t>2.420e-01</w:t>
      </w:r>
      <w:r>
        <w:rPr>
          <w:spacing w:val="-20"/>
          <w:w w:val="105"/>
        </w:rPr>
        <w:t xml:space="preserve"> </w:t>
      </w:r>
      <w:r>
        <w:rPr>
          <w:w w:val="105"/>
        </w:rPr>
        <w:t>-4.600e-02</w:t>
      </w:r>
      <w:r>
        <w:rPr>
          <w:spacing w:val="-19"/>
          <w:w w:val="105"/>
        </w:rPr>
        <w:t xml:space="preserve"> </w:t>
      </w:r>
      <w:r>
        <w:rPr>
          <w:w w:val="105"/>
        </w:rPr>
        <w:t>-9.800e-02]</w:t>
      </w:r>
    </w:p>
    <w:p w14:paraId="174A6D80" w14:textId="77777777" w:rsidR="00506F3C" w:rsidRDefault="00506F3C">
      <w:pPr>
        <w:pStyle w:val="aff5"/>
        <w:spacing w:before="33"/>
        <w:ind w:left="1356"/>
      </w:pPr>
      <w:r>
        <w:rPr>
          <w:w w:val="105"/>
        </w:rPr>
        <w:t>[</w:t>
      </w:r>
      <w:r>
        <w:rPr>
          <w:spacing w:val="-21"/>
          <w:w w:val="105"/>
        </w:rPr>
        <w:t xml:space="preserve"> </w:t>
      </w:r>
      <w:r>
        <w:rPr>
          <w:w w:val="105"/>
        </w:rPr>
        <w:t>2.200e-02</w:t>
      </w:r>
      <w:r>
        <w:rPr>
          <w:spacing w:val="-21"/>
          <w:w w:val="105"/>
        </w:rPr>
        <w:t xml:space="preserve"> </w:t>
      </w:r>
      <w:r>
        <w:rPr>
          <w:w w:val="105"/>
        </w:rPr>
        <w:t>-3.100e-02</w:t>
      </w:r>
      <w:r>
        <w:rPr>
          <w:spacing w:val="-21"/>
          <w:w w:val="105"/>
        </w:rPr>
        <w:t xml:space="preserve"> </w:t>
      </w:r>
      <w:r>
        <w:rPr>
          <w:w w:val="105"/>
        </w:rPr>
        <w:t>-5.400e-02</w:t>
      </w:r>
      <w:r>
        <w:rPr>
          <w:spacing w:val="-21"/>
          <w:w w:val="105"/>
        </w:rPr>
        <w:t xml:space="preserve"> </w:t>
      </w:r>
      <w:r>
        <w:rPr>
          <w:w w:val="105"/>
        </w:rPr>
        <w:t>...</w:t>
      </w:r>
      <w:r>
        <w:rPr>
          <w:spacing w:val="69"/>
          <w:w w:val="105"/>
        </w:rPr>
        <w:t xml:space="preserve"> </w:t>
      </w:r>
      <w:r>
        <w:rPr>
          <w:w w:val="105"/>
        </w:rPr>
        <w:t>1.430e-01</w:t>
      </w:r>
      <w:r>
        <w:rPr>
          <w:spacing w:val="-21"/>
          <w:w w:val="105"/>
        </w:rPr>
        <w:t xml:space="preserve"> </w:t>
      </w:r>
      <w:r>
        <w:rPr>
          <w:w w:val="105"/>
        </w:rPr>
        <w:t>-3.500e-02</w:t>
      </w:r>
      <w:r>
        <w:rPr>
          <w:spacing w:val="-21"/>
          <w:w w:val="105"/>
        </w:rPr>
        <w:t xml:space="preserve"> </w:t>
      </w:r>
      <w:r>
        <w:rPr>
          <w:w w:val="105"/>
        </w:rPr>
        <w:t>-1.200e-01]]</w:t>
      </w:r>
    </w:p>
    <w:p w14:paraId="1D577DFA" w14:textId="77777777" w:rsidR="00506F3C" w:rsidRDefault="00506F3C">
      <w:pPr>
        <w:pStyle w:val="aff5"/>
        <w:rPr>
          <w:sz w:val="22"/>
        </w:rPr>
      </w:pPr>
    </w:p>
    <w:p w14:paraId="40889552" w14:textId="77777777" w:rsidR="00506F3C" w:rsidRDefault="00506F3C">
      <w:pPr>
        <w:pStyle w:val="aff5"/>
        <w:spacing w:before="1" w:line="266" w:lineRule="auto"/>
        <w:ind w:left="1356" w:right="1141" w:hanging="108"/>
        <w:jc w:val="both"/>
      </w:pPr>
      <w:r>
        <w:rPr>
          <w:w w:val="105"/>
        </w:rPr>
        <w:t>[[ 4.000e-03 1.380e-01 1.340e-01 ... 1.920e-01 8.300e-02 8.800e-02]</w:t>
      </w:r>
      <w:r>
        <w:rPr>
          <w:spacing w:val="1"/>
          <w:w w:val="105"/>
        </w:rPr>
        <w:t xml:space="preserve"> </w:t>
      </w:r>
      <w:r>
        <w:rPr>
          <w:w w:val="105"/>
        </w:rPr>
        <w:t>[-2.000e-02 1.160e-01 1.360e-01 ... 1.560e-01 5.700e-02 6.300e-02]</w:t>
      </w:r>
      <w:r>
        <w:rPr>
          <w:spacing w:val="1"/>
          <w:w w:val="105"/>
        </w:rPr>
        <w:t xml:space="preserve"> </w:t>
      </w:r>
      <w:r>
        <w:rPr>
          <w:w w:val="105"/>
        </w:rPr>
        <w:t>[-5.300e-02</w:t>
      </w:r>
      <w:r>
        <w:rPr>
          <w:spacing w:val="76"/>
          <w:w w:val="105"/>
        </w:rPr>
        <w:t xml:space="preserve"> </w:t>
      </w:r>
      <w:r>
        <w:rPr>
          <w:w w:val="105"/>
        </w:rPr>
        <w:t>9.200e-02</w:t>
      </w:r>
      <w:r>
        <w:rPr>
          <w:spacing w:val="76"/>
          <w:w w:val="105"/>
        </w:rPr>
        <w:t xml:space="preserve"> </w:t>
      </w:r>
      <w:r>
        <w:rPr>
          <w:w w:val="105"/>
        </w:rPr>
        <w:t>1.450e-01</w:t>
      </w:r>
      <w:r>
        <w:rPr>
          <w:spacing w:val="-17"/>
          <w:w w:val="105"/>
        </w:rPr>
        <w:t xml:space="preserve"> </w:t>
      </w:r>
      <w:r>
        <w:rPr>
          <w:w w:val="105"/>
        </w:rPr>
        <w:t>...</w:t>
      </w:r>
      <w:r>
        <w:rPr>
          <w:spacing w:val="77"/>
          <w:w w:val="105"/>
        </w:rPr>
        <w:t xml:space="preserve"> </w:t>
      </w:r>
      <w:r>
        <w:rPr>
          <w:w w:val="105"/>
        </w:rPr>
        <w:t>1.070e-01</w:t>
      </w:r>
      <w:r>
        <w:rPr>
          <w:spacing w:val="76"/>
          <w:w w:val="105"/>
        </w:rPr>
        <w:t xml:space="preserve"> </w:t>
      </w:r>
      <w:r>
        <w:rPr>
          <w:w w:val="105"/>
        </w:rPr>
        <w:t>1.300e-02</w:t>
      </w:r>
      <w:r>
        <w:rPr>
          <w:spacing w:val="76"/>
          <w:w w:val="105"/>
        </w:rPr>
        <w:t xml:space="preserve"> </w:t>
      </w:r>
      <w:r>
        <w:rPr>
          <w:w w:val="105"/>
        </w:rPr>
        <w:t>2.200e-02]</w:t>
      </w:r>
    </w:p>
    <w:p w14:paraId="52D538CA" w14:textId="77777777" w:rsidR="00506F3C" w:rsidRDefault="00506F3C">
      <w:pPr>
        <w:pStyle w:val="aff5"/>
        <w:spacing w:line="217" w:lineRule="exact"/>
        <w:ind w:left="1356"/>
      </w:pPr>
      <w:r>
        <w:rPr>
          <w:w w:val="105"/>
        </w:rPr>
        <w:t>...</w:t>
      </w:r>
    </w:p>
    <w:p w14:paraId="58F07A98" w14:textId="77777777" w:rsidR="00506F3C" w:rsidRDefault="00506F3C">
      <w:pPr>
        <w:pStyle w:val="aff5"/>
        <w:spacing w:before="17"/>
        <w:ind w:left="1356"/>
      </w:pPr>
      <w:r>
        <w:rPr>
          <w:w w:val="105"/>
        </w:rPr>
        <w:t>[</w:t>
      </w:r>
      <w:r>
        <w:rPr>
          <w:spacing w:val="-20"/>
          <w:w w:val="105"/>
        </w:rPr>
        <w:t xml:space="preserve"> </w:t>
      </w:r>
      <w:r>
        <w:rPr>
          <w:w w:val="105"/>
        </w:rPr>
        <w:t>1.210e-01</w:t>
      </w:r>
      <w:r>
        <w:rPr>
          <w:spacing w:val="71"/>
          <w:w w:val="105"/>
        </w:rPr>
        <w:t xml:space="preserve"> </w:t>
      </w:r>
      <w:r>
        <w:rPr>
          <w:w w:val="105"/>
        </w:rPr>
        <w:t>3.980e-01</w:t>
      </w:r>
      <w:r>
        <w:rPr>
          <w:spacing w:val="72"/>
          <w:w w:val="105"/>
        </w:rPr>
        <w:t xml:space="preserve"> </w:t>
      </w:r>
      <w:r>
        <w:rPr>
          <w:w w:val="105"/>
        </w:rPr>
        <w:t>2.770e-01</w:t>
      </w:r>
      <w:r>
        <w:rPr>
          <w:spacing w:val="-20"/>
          <w:w w:val="105"/>
        </w:rPr>
        <w:t xml:space="preserve"> </w:t>
      </w:r>
      <w:r>
        <w:rPr>
          <w:w w:val="105"/>
        </w:rPr>
        <w:t>...</w:t>
      </w:r>
      <w:r>
        <w:rPr>
          <w:spacing w:val="-19"/>
          <w:w w:val="105"/>
        </w:rPr>
        <w:t xml:space="preserve"> </w:t>
      </w:r>
      <w:r>
        <w:rPr>
          <w:w w:val="105"/>
        </w:rPr>
        <w:t>-1.065e+00</w:t>
      </w:r>
      <w:r>
        <w:rPr>
          <w:spacing w:val="-20"/>
          <w:w w:val="105"/>
        </w:rPr>
        <w:t xml:space="preserve"> </w:t>
      </w:r>
      <w:r>
        <w:rPr>
          <w:w w:val="105"/>
        </w:rPr>
        <w:t>-4.920e-01</w:t>
      </w:r>
      <w:r>
        <w:rPr>
          <w:spacing w:val="-19"/>
          <w:w w:val="105"/>
        </w:rPr>
        <w:t xml:space="preserve"> </w:t>
      </w:r>
      <w:r>
        <w:rPr>
          <w:w w:val="105"/>
        </w:rPr>
        <w:t>-1.560e-01]</w:t>
      </w:r>
    </w:p>
    <w:p w14:paraId="1C9BF190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-3.260e-01</w:t>
      </w:r>
      <w:r>
        <w:rPr>
          <w:spacing w:val="66"/>
          <w:w w:val="105"/>
        </w:rPr>
        <w:t xml:space="preserve"> </w:t>
      </w:r>
      <w:r>
        <w:rPr>
          <w:w w:val="105"/>
        </w:rPr>
        <w:t>5.700e-02</w:t>
      </w:r>
      <w:r>
        <w:rPr>
          <w:spacing w:val="67"/>
          <w:w w:val="105"/>
        </w:rPr>
        <w:t xml:space="preserve"> </w:t>
      </w:r>
      <w:r>
        <w:rPr>
          <w:w w:val="105"/>
        </w:rPr>
        <w:t>3.830e-01</w:t>
      </w:r>
      <w:r>
        <w:rPr>
          <w:spacing w:val="-22"/>
          <w:w w:val="105"/>
        </w:rPr>
        <w:t xml:space="preserve"> </w:t>
      </w:r>
      <w:r>
        <w:rPr>
          <w:w w:val="105"/>
        </w:rPr>
        <w:t>...</w:t>
      </w:r>
      <w:r>
        <w:rPr>
          <w:spacing w:val="-22"/>
          <w:w w:val="105"/>
        </w:rPr>
        <w:t xml:space="preserve"> </w:t>
      </w:r>
      <w:r>
        <w:rPr>
          <w:w w:val="105"/>
        </w:rPr>
        <w:t>-2.800e-01</w:t>
      </w:r>
      <w:r>
        <w:rPr>
          <w:spacing w:val="-22"/>
          <w:w w:val="105"/>
        </w:rPr>
        <w:t xml:space="preserve"> </w:t>
      </w:r>
      <w:r>
        <w:rPr>
          <w:w w:val="105"/>
        </w:rPr>
        <w:t>-1.750e-01</w:t>
      </w:r>
      <w:r>
        <w:rPr>
          <w:spacing w:val="-21"/>
          <w:w w:val="105"/>
        </w:rPr>
        <w:t xml:space="preserve"> </w:t>
      </w:r>
      <w:r>
        <w:rPr>
          <w:w w:val="105"/>
        </w:rPr>
        <w:t>-7.100e-02]</w:t>
      </w:r>
    </w:p>
    <w:p w14:paraId="258EDAB6" w14:textId="77777777" w:rsidR="00506F3C" w:rsidRDefault="00506F3C">
      <w:pPr>
        <w:pStyle w:val="aff5"/>
        <w:spacing w:before="33"/>
        <w:ind w:left="1356"/>
      </w:pPr>
      <w:r>
        <w:rPr>
          <w:w w:val="105"/>
        </w:rPr>
        <w:t>[-3.480e-01</w:t>
      </w:r>
      <w:r>
        <w:rPr>
          <w:spacing w:val="-24"/>
          <w:w w:val="105"/>
        </w:rPr>
        <w:t xml:space="preserve"> </w:t>
      </w:r>
      <w:r>
        <w:rPr>
          <w:w w:val="105"/>
        </w:rPr>
        <w:t>-5.600e-02</w:t>
      </w:r>
      <w:r>
        <w:rPr>
          <w:spacing w:val="63"/>
          <w:w w:val="105"/>
        </w:rPr>
        <w:t xml:space="preserve"> </w:t>
      </w:r>
      <w:r>
        <w:rPr>
          <w:w w:val="105"/>
        </w:rPr>
        <w:t>2.920e-01</w:t>
      </w:r>
      <w:r>
        <w:rPr>
          <w:spacing w:val="-23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3.080e-01</w:t>
      </w:r>
      <w:r>
        <w:rPr>
          <w:spacing w:val="-23"/>
          <w:w w:val="105"/>
        </w:rPr>
        <w:t xml:space="preserve"> </w:t>
      </w:r>
      <w:r>
        <w:rPr>
          <w:w w:val="105"/>
        </w:rPr>
        <w:t>-2.310e-01</w:t>
      </w:r>
      <w:r>
        <w:rPr>
          <w:spacing w:val="-24"/>
          <w:w w:val="105"/>
        </w:rPr>
        <w:t xml:space="preserve"> </w:t>
      </w:r>
      <w:r>
        <w:rPr>
          <w:w w:val="105"/>
        </w:rPr>
        <w:t>-1.450e-01]]</w:t>
      </w:r>
    </w:p>
    <w:p w14:paraId="746930D6" w14:textId="77777777" w:rsidR="00506F3C" w:rsidRDefault="00506F3C">
      <w:pPr>
        <w:pStyle w:val="aff5"/>
        <w:rPr>
          <w:sz w:val="22"/>
        </w:rPr>
      </w:pPr>
    </w:p>
    <w:p w14:paraId="02836ED8" w14:textId="77777777" w:rsidR="00506F3C" w:rsidRDefault="00506F3C">
      <w:pPr>
        <w:pStyle w:val="aff5"/>
        <w:ind w:right="1141"/>
        <w:jc w:val="right"/>
      </w:pPr>
      <w:r>
        <w:t>[[-2.900e-02</w:t>
      </w:r>
      <w:r>
        <w:rPr>
          <w:spacing w:val="33"/>
        </w:rPr>
        <w:t xml:space="preserve"> </w:t>
      </w:r>
      <w:r>
        <w:t>-7.900e-02</w:t>
      </w:r>
      <w:r>
        <w:rPr>
          <w:spacing w:val="33"/>
        </w:rPr>
        <w:t xml:space="preserve"> </w:t>
      </w:r>
      <w:r>
        <w:t>-4.900e-02</w:t>
      </w:r>
      <w:r>
        <w:rPr>
          <w:spacing w:val="33"/>
        </w:rPr>
        <w:t xml:space="preserve"> </w:t>
      </w:r>
      <w:r>
        <w:t>...</w:t>
      </w:r>
      <w:r>
        <w:rPr>
          <w:spacing w:val="34"/>
        </w:rPr>
        <w:t xml:space="preserve"> </w:t>
      </w:r>
      <w:r>
        <w:t>-1.030e-01</w:t>
      </w:r>
      <w:r>
        <w:rPr>
          <w:spacing w:val="33"/>
        </w:rPr>
        <w:t xml:space="preserve"> </w:t>
      </w:r>
      <w:r>
        <w:t>-7.600e-02</w:t>
      </w:r>
      <w:r>
        <w:rPr>
          <w:spacing w:val="33"/>
        </w:rPr>
        <w:t xml:space="preserve"> </w:t>
      </w:r>
      <w:r>
        <w:t>-6.600e-02]</w:t>
      </w:r>
    </w:p>
    <w:p w14:paraId="073FF391" w14:textId="77777777" w:rsidR="00506F3C" w:rsidRDefault="00506F3C">
      <w:pPr>
        <w:pStyle w:val="aff5"/>
        <w:spacing w:before="18"/>
        <w:ind w:right="1141"/>
        <w:jc w:val="right"/>
      </w:pPr>
      <w:r>
        <w:t>[-3.500e-02</w:t>
      </w:r>
      <w:r>
        <w:rPr>
          <w:spacing w:val="32"/>
        </w:rPr>
        <w:t xml:space="preserve"> </w:t>
      </w:r>
      <w:r>
        <w:t>-7.000e-02</w:t>
      </w:r>
      <w:r>
        <w:rPr>
          <w:spacing w:val="33"/>
        </w:rPr>
        <w:t xml:space="preserve"> </w:t>
      </w:r>
      <w:r>
        <w:t>-3.500e-02</w:t>
      </w:r>
      <w:r>
        <w:rPr>
          <w:spacing w:val="33"/>
        </w:rPr>
        <w:t xml:space="preserve"> </w:t>
      </w:r>
      <w:r>
        <w:t>...</w:t>
      </w:r>
      <w:r>
        <w:rPr>
          <w:spacing w:val="33"/>
        </w:rPr>
        <w:t xml:space="preserve"> </w:t>
      </w:r>
      <w:r>
        <w:t>-1.040e-01</w:t>
      </w:r>
      <w:r>
        <w:rPr>
          <w:spacing w:val="33"/>
        </w:rPr>
        <w:t xml:space="preserve"> </w:t>
      </w:r>
      <w:r>
        <w:t>-7.900e-02</w:t>
      </w:r>
      <w:r>
        <w:rPr>
          <w:spacing w:val="33"/>
        </w:rPr>
        <w:t xml:space="preserve"> </w:t>
      </w:r>
      <w:r>
        <w:t>-6.800e-02]</w:t>
      </w:r>
    </w:p>
    <w:p w14:paraId="3B6FC3C4" w14:textId="77777777" w:rsidR="00506F3C" w:rsidRDefault="00506F3C">
      <w:pPr>
        <w:pStyle w:val="aff5"/>
        <w:spacing w:before="33"/>
        <w:ind w:right="1141"/>
        <w:jc w:val="right"/>
      </w:pPr>
      <w:r>
        <w:t>[-5.400e-02</w:t>
      </w:r>
      <w:r>
        <w:rPr>
          <w:spacing w:val="32"/>
        </w:rPr>
        <w:t xml:space="preserve"> </w:t>
      </w:r>
      <w:r>
        <w:t>-5.700e-02</w:t>
      </w:r>
      <w:r>
        <w:rPr>
          <w:spacing w:val="33"/>
        </w:rPr>
        <w:t xml:space="preserve"> </w:t>
      </w:r>
      <w:r>
        <w:t>-3.000e-03</w:t>
      </w:r>
      <w:r>
        <w:rPr>
          <w:spacing w:val="33"/>
        </w:rPr>
        <w:t xml:space="preserve"> </w:t>
      </w:r>
      <w:r>
        <w:t>...</w:t>
      </w:r>
      <w:r>
        <w:rPr>
          <w:spacing w:val="33"/>
        </w:rPr>
        <w:t xml:space="preserve"> </w:t>
      </w:r>
      <w:r>
        <w:t>-7.800e-02</w:t>
      </w:r>
      <w:r>
        <w:rPr>
          <w:spacing w:val="33"/>
        </w:rPr>
        <w:t xml:space="preserve"> </w:t>
      </w:r>
      <w:r>
        <w:t>-6.600e-02</w:t>
      </w:r>
      <w:r>
        <w:rPr>
          <w:spacing w:val="33"/>
        </w:rPr>
        <w:t xml:space="preserve"> </w:t>
      </w:r>
      <w:r>
        <w:t>-5.400e-02]</w:t>
      </w:r>
    </w:p>
    <w:p w14:paraId="49B6089D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...</w:t>
      </w:r>
    </w:p>
    <w:p w14:paraId="67755875" w14:textId="77777777" w:rsidR="00506F3C" w:rsidRDefault="00506F3C">
      <w:pPr>
        <w:pStyle w:val="aff5"/>
        <w:spacing w:before="17"/>
        <w:ind w:left="1356"/>
      </w:pPr>
      <w:r>
        <w:rPr>
          <w:w w:val="105"/>
        </w:rPr>
        <w:t>[-2.900e-02</w:t>
      </w:r>
      <w:r>
        <w:rPr>
          <w:spacing w:val="-20"/>
          <w:w w:val="105"/>
        </w:rPr>
        <w:t xml:space="preserve"> </w:t>
      </w:r>
      <w:r>
        <w:rPr>
          <w:w w:val="105"/>
        </w:rPr>
        <w:t>-2.260e-01</w:t>
      </w:r>
      <w:r>
        <w:rPr>
          <w:spacing w:val="-20"/>
          <w:w w:val="105"/>
        </w:rPr>
        <w:t xml:space="preserve"> </w:t>
      </w:r>
      <w:r>
        <w:rPr>
          <w:w w:val="105"/>
        </w:rPr>
        <w:t>-1.980e-01</w:t>
      </w:r>
      <w:r>
        <w:rPr>
          <w:spacing w:val="-19"/>
          <w:w w:val="105"/>
        </w:rPr>
        <w:t xml:space="preserve"> </w:t>
      </w:r>
      <w:r>
        <w:rPr>
          <w:w w:val="105"/>
        </w:rPr>
        <w:t>...</w:t>
      </w:r>
      <w:r>
        <w:rPr>
          <w:spacing w:val="71"/>
          <w:w w:val="105"/>
        </w:rPr>
        <w:t xml:space="preserve"> </w:t>
      </w:r>
      <w:r>
        <w:rPr>
          <w:w w:val="105"/>
        </w:rPr>
        <w:t>1.000e-03</w:t>
      </w:r>
      <w:r>
        <w:rPr>
          <w:spacing w:val="72"/>
          <w:w w:val="105"/>
        </w:rPr>
        <w:t xml:space="preserve"> </w:t>
      </w:r>
      <w:r>
        <w:rPr>
          <w:w w:val="105"/>
        </w:rPr>
        <w:t>2.290e-01</w:t>
      </w:r>
      <w:r>
        <w:rPr>
          <w:spacing w:val="71"/>
          <w:w w:val="105"/>
        </w:rPr>
        <w:t xml:space="preserve"> </w:t>
      </w:r>
      <w:r>
        <w:rPr>
          <w:w w:val="105"/>
        </w:rPr>
        <w:t>1.800e-02]</w:t>
      </w:r>
    </w:p>
    <w:p w14:paraId="1BCF7026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-4.8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660e-01</w:t>
      </w:r>
      <w:r>
        <w:rPr>
          <w:spacing w:val="-25"/>
          <w:w w:val="105"/>
        </w:rPr>
        <w:t xml:space="preserve"> </w:t>
      </w:r>
      <w:r>
        <w:rPr>
          <w:w w:val="105"/>
        </w:rPr>
        <w:t>-2.180e-01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5"/>
          <w:w w:val="105"/>
        </w:rPr>
        <w:t xml:space="preserve"> </w:t>
      </w:r>
      <w:r>
        <w:rPr>
          <w:w w:val="105"/>
        </w:rPr>
        <w:t>-1.000e-03</w:t>
      </w:r>
      <w:r>
        <w:rPr>
          <w:spacing w:val="61"/>
          <w:w w:val="105"/>
        </w:rPr>
        <w:t xml:space="preserve"> </w:t>
      </w:r>
      <w:r>
        <w:rPr>
          <w:w w:val="105"/>
        </w:rPr>
        <w:t>2.100e-02</w:t>
      </w:r>
      <w:r>
        <w:rPr>
          <w:spacing w:val="-25"/>
          <w:w w:val="105"/>
        </w:rPr>
        <w:t xml:space="preserve"> </w:t>
      </w:r>
      <w:r>
        <w:rPr>
          <w:w w:val="105"/>
        </w:rPr>
        <w:t>-8.000e-03]</w:t>
      </w:r>
    </w:p>
    <w:p w14:paraId="000E2E03" w14:textId="77777777" w:rsidR="00506F3C" w:rsidRDefault="00506F3C">
      <w:pPr>
        <w:pStyle w:val="aff5"/>
        <w:spacing w:before="33"/>
        <w:ind w:left="1356"/>
      </w:pPr>
      <w:r>
        <w:rPr>
          <w:w w:val="105"/>
        </w:rPr>
        <w:t>[-4.900e-02</w:t>
      </w:r>
      <w:r>
        <w:rPr>
          <w:spacing w:val="-21"/>
          <w:w w:val="105"/>
        </w:rPr>
        <w:t xml:space="preserve"> </w:t>
      </w:r>
      <w:r>
        <w:rPr>
          <w:w w:val="105"/>
        </w:rPr>
        <w:t>-2.880e-01</w:t>
      </w:r>
      <w:r>
        <w:rPr>
          <w:spacing w:val="-21"/>
          <w:w w:val="105"/>
        </w:rPr>
        <w:t xml:space="preserve"> </w:t>
      </w:r>
      <w:r>
        <w:rPr>
          <w:w w:val="105"/>
        </w:rPr>
        <w:t>-2.390e-01</w:t>
      </w:r>
      <w:r>
        <w:rPr>
          <w:spacing w:val="-21"/>
          <w:w w:val="105"/>
        </w:rPr>
        <w:t xml:space="preserve"> </w:t>
      </w:r>
      <w:r>
        <w:rPr>
          <w:w w:val="105"/>
        </w:rPr>
        <w:t>...</w:t>
      </w:r>
      <w:r>
        <w:rPr>
          <w:spacing w:val="69"/>
          <w:w w:val="105"/>
        </w:rPr>
        <w:t xml:space="preserve"> </w:t>
      </w:r>
      <w:r>
        <w:rPr>
          <w:w w:val="105"/>
        </w:rPr>
        <w:t>1.000e-03</w:t>
      </w:r>
      <w:r>
        <w:rPr>
          <w:spacing w:val="-21"/>
          <w:w w:val="105"/>
        </w:rPr>
        <w:t xml:space="preserve"> </w:t>
      </w:r>
      <w:r>
        <w:rPr>
          <w:w w:val="105"/>
        </w:rPr>
        <w:t>-1.800e-02</w:t>
      </w:r>
      <w:r>
        <w:rPr>
          <w:spacing w:val="69"/>
          <w:w w:val="105"/>
        </w:rPr>
        <w:t xml:space="preserve"> </w:t>
      </w:r>
      <w:r>
        <w:rPr>
          <w:w w:val="105"/>
        </w:rPr>
        <w:t>6.000e-03]]</w:t>
      </w:r>
    </w:p>
    <w:p w14:paraId="3B07D227" w14:textId="77777777" w:rsidR="00506F3C" w:rsidRDefault="00506F3C">
      <w:pPr>
        <w:pStyle w:val="aff5"/>
        <w:rPr>
          <w:sz w:val="22"/>
        </w:rPr>
      </w:pPr>
    </w:p>
    <w:p w14:paraId="3615EA54" w14:textId="77777777" w:rsidR="00506F3C" w:rsidRDefault="00506F3C">
      <w:pPr>
        <w:pStyle w:val="aff5"/>
        <w:ind w:left="1248"/>
      </w:pPr>
      <w:r>
        <w:rPr>
          <w:w w:val="105"/>
        </w:rPr>
        <w:t>...</w:t>
      </w:r>
    </w:p>
    <w:p w14:paraId="01CB568F" w14:textId="77777777" w:rsidR="00506F3C" w:rsidRDefault="00506F3C">
      <w:pPr>
        <w:pStyle w:val="aff5"/>
        <w:spacing w:before="4"/>
        <w:rPr>
          <w:sz w:val="23"/>
        </w:rPr>
      </w:pPr>
    </w:p>
    <w:p w14:paraId="70C46EB5" w14:textId="77777777" w:rsidR="00506F3C" w:rsidRDefault="00506F3C">
      <w:pPr>
        <w:pStyle w:val="aff5"/>
        <w:spacing w:line="259" w:lineRule="auto"/>
        <w:ind w:left="1356" w:right="1141" w:hanging="108"/>
        <w:jc w:val="both"/>
      </w:pPr>
      <w:r>
        <w:rPr>
          <w:w w:val="105"/>
        </w:rPr>
        <w:t>[[</w:t>
      </w:r>
      <w:r>
        <w:rPr>
          <w:spacing w:val="-18"/>
          <w:w w:val="105"/>
        </w:rPr>
        <w:t xml:space="preserve"> </w:t>
      </w:r>
      <w:r>
        <w:rPr>
          <w:w w:val="105"/>
        </w:rPr>
        <w:t>3.800e-02</w:t>
      </w:r>
      <w:r>
        <w:rPr>
          <w:spacing w:val="77"/>
          <w:w w:val="105"/>
        </w:rPr>
        <w:t xml:space="preserve"> </w:t>
      </w:r>
      <w:r>
        <w:rPr>
          <w:w w:val="105"/>
        </w:rPr>
        <w:t>2.400e-02</w:t>
      </w:r>
      <w:r>
        <w:rPr>
          <w:spacing w:val="-18"/>
          <w:w w:val="105"/>
        </w:rPr>
        <w:t xml:space="preserve"> </w:t>
      </w:r>
      <w:r>
        <w:rPr>
          <w:w w:val="105"/>
        </w:rPr>
        <w:t>-1.400e-02</w:t>
      </w:r>
      <w:r>
        <w:rPr>
          <w:spacing w:val="-17"/>
          <w:w w:val="105"/>
        </w:rPr>
        <w:t xml:space="preserve"> </w:t>
      </w:r>
      <w:r>
        <w:rPr>
          <w:w w:val="105"/>
        </w:rPr>
        <w:t>...</w:t>
      </w:r>
      <w:r>
        <w:rPr>
          <w:spacing w:val="77"/>
          <w:w w:val="105"/>
        </w:rPr>
        <w:t xml:space="preserve"> </w:t>
      </w:r>
      <w:r>
        <w:rPr>
          <w:w w:val="105"/>
        </w:rPr>
        <w:t>6.000e-03</w:t>
      </w:r>
      <w:r>
        <w:rPr>
          <w:spacing w:val="76"/>
          <w:w w:val="105"/>
        </w:rPr>
        <w:t xml:space="preserve"> </w:t>
      </w:r>
      <w:r>
        <w:rPr>
          <w:w w:val="105"/>
        </w:rPr>
        <w:t>1.600e-02</w:t>
      </w:r>
      <w:r>
        <w:rPr>
          <w:spacing w:val="76"/>
          <w:w w:val="105"/>
        </w:rPr>
        <w:t xml:space="preserve"> </w:t>
      </w:r>
      <w:r>
        <w:rPr>
          <w:w w:val="105"/>
        </w:rPr>
        <w:t>2.700e-02]</w:t>
      </w:r>
      <w:r>
        <w:rPr>
          <w:spacing w:val="-107"/>
          <w:w w:val="105"/>
        </w:rPr>
        <w:t xml:space="preserve"> </w:t>
      </w:r>
      <w:r>
        <w:rPr>
          <w:w w:val="105"/>
        </w:rPr>
        <w:t>[ 7.800e-02 6.600e-02 -1.200e-02 ... 1.600e-02 3.100e-02 4.500e-02]</w:t>
      </w:r>
      <w:r>
        <w:rPr>
          <w:spacing w:val="1"/>
          <w:w w:val="105"/>
        </w:rPr>
        <w:t xml:space="preserve"> </w:t>
      </w:r>
      <w:r>
        <w:rPr>
          <w:w w:val="105"/>
        </w:rPr>
        <w:t>[-1.400e-02</w:t>
      </w:r>
      <w:r>
        <w:rPr>
          <w:spacing w:val="-19"/>
          <w:w w:val="105"/>
        </w:rPr>
        <w:t xml:space="preserve"> </w:t>
      </w:r>
      <w:r>
        <w:rPr>
          <w:w w:val="105"/>
        </w:rPr>
        <w:t>-6.000e-03</w:t>
      </w:r>
      <w:r>
        <w:rPr>
          <w:spacing w:val="73"/>
          <w:w w:val="105"/>
        </w:rPr>
        <w:t xml:space="preserve"> </w:t>
      </w:r>
      <w:r>
        <w:rPr>
          <w:w w:val="105"/>
        </w:rPr>
        <w:t>8.000e-03</w:t>
      </w:r>
      <w:r>
        <w:rPr>
          <w:spacing w:val="-19"/>
          <w:w w:val="105"/>
        </w:rPr>
        <w:t xml:space="preserve"> </w:t>
      </w:r>
      <w:r>
        <w:rPr>
          <w:w w:val="105"/>
        </w:rPr>
        <w:t>...</w:t>
      </w:r>
      <w:r>
        <w:rPr>
          <w:spacing w:val="74"/>
          <w:w w:val="105"/>
        </w:rPr>
        <w:t xml:space="preserve"> </w:t>
      </w:r>
      <w:r>
        <w:rPr>
          <w:w w:val="105"/>
        </w:rPr>
        <w:t>9.000e-03</w:t>
      </w:r>
      <w:r>
        <w:rPr>
          <w:spacing w:val="73"/>
          <w:w w:val="105"/>
        </w:rPr>
        <w:t xml:space="preserve"> </w:t>
      </w:r>
      <w:r>
        <w:rPr>
          <w:w w:val="105"/>
        </w:rPr>
        <w:t>3.000e-02</w:t>
      </w:r>
      <w:r>
        <w:rPr>
          <w:spacing w:val="73"/>
          <w:w w:val="105"/>
        </w:rPr>
        <w:t xml:space="preserve"> </w:t>
      </w:r>
      <w:r>
        <w:rPr>
          <w:w w:val="105"/>
        </w:rPr>
        <w:t>4.700e-02]</w:t>
      </w:r>
    </w:p>
    <w:p w14:paraId="3AD80FE4" w14:textId="77777777" w:rsidR="00506F3C" w:rsidRDefault="00506F3C">
      <w:pPr>
        <w:pStyle w:val="aff5"/>
        <w:ind w:left="1356"/>
      </w:pPr>
      <w:r>
        <w:rPr>
          <w:w w:val="105"/>
        </w:rPr>
        <w:t>...</w:t>
      </w:r>
    </w:p>
    <w:p w14:paraId="0DE66B3C" w14:textId="77777777" w:rsidR="00506F3C" w:rsidRDefault="00506F3C">
      <w:pPr>
        <w:pStyle w:val="aff5"/>
        <w:spacing w:before="32"/>
        <w:ind w:left="1356"/>
      </w:pPr>
      <w:r>
        <w:rPr>
          <w:w w:val="105"/>
        </w:rPr>
        <w:t>[-1.060e-01</w:t>
      </w:r>
      <w:r>
        <w:rPr>
          <w:spacing w:val="-22"/>
          <w:w w:val="105"/>
        </w:rPr>
        <w:t xml:space="preserve"> </w:t>
      </w:r>
      <w:r>
        <w:rPr>
          <w:w w:val="105"/>
        </w:rPr>
        <w:t>-6.200e-02</w:t>
      </w:r>
      <w:r>
        <w:rPr>
          <w:spacing w:val="66"/>
          <w:w w:val="105"/>
        </w:rPr>
        <w:t xml:space="preserve"> </w:t>
      </w:r>
      <w:r>
        <w:rPr>
          <w:w w:val="105"/>
        </w:rPr>
        <w:t>4.400e-02</w:t>
      </w:r>
      <w:r>
        <w:rPr>
          <w:spacing w:val="-21"/>
          <w:w w:val="105"/>
        </w:rPr>
        <w:t xml:space="preserve"> </w:t>
      </w:r>
      <w:r>
        <w:rPr>
          <w:w w:val="105"/>
        </w:rPr>
        <w:t>...</w:t>
      </w:r>
      <w:r>
        <w:rPr>
          <w:spacing w:val="-22"/>
          <w:w w:val="105"/>
        </w:rPr>
        <w:t xml:space="preserve"> </w:t>
      </w:r>
      <w:r>
        <w:rPr>
          <w:w w:val="105"/>
        </w:rPr>
        <w:t>-2.120e-01</w:t>
      </w:r>
      <w:r>
        <w:rPr>
          <w:spacing w:val="-22"/>
          <w:w w:val="105"/>
        </w:rPr>
        <w:t xml:space="preserve"> </w:t>
      </w:r>
      <w:r>
        <w:rPr>
          <w:w w:val="105"/>
        </w:rPr>
        <w:t>-7.400e-02</w:t>
      </w:r>
      <w:r>
        <w:rPr>
          <w:spacing w:val="67"/>
          <w:w w:val="105"/>
        </w:rPr>
        <w:t xml:space="preserve"> </w:t>
      </w:r>
      <w:r>
        <w:rPr>
          <w:w w:val="105"/>
        </w:rPr>
        <w:t>5.100e-02]</w:t>
      </w:r>
    </w:p>
    <w:p w14:paraId="5BAC8242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-4.500e-02</w:t>
      </w:r>
      <w:r>
        <w:rPr>
          <w:spacing w:val="71"/>
          <w:w w:val="105"/>
        </w:rPr>
        <w:t xml:space="preserve"> </w:t>
      </w:r>
      <w:r>
        <w:rPr>
          <w:w w:val="105"/>
        </w:rPr>
        <w:t>2.600e-02</w:t>
      </w:r>
      <w:r>
        <w:rPr>
          <w:spacing w:val="71"/>
          <w:w w:val="105"/>
        </w:rPr>
        <w:t xml:space="preserve"> </w:t>
      </w:r>
      <w:r>
        <w:rPr>
          <w:w w:val="105"/>
        </w:rPr>
        <w:t>7.100e-02</w:t>
      </w:r>
      <w:r>
        <w:rPr>
          <w:spacing w:val="-19"/>
          <w:w w:val="105"/>
        </w:rPr>
        <w:t xml:space="preserve"> </w:t>
      </w:r>
      <w:r>
        <w:rPr>
          <w:w w:val="105"/>
        </w:rPr>
        <w:t>...</w:t>
      </w:r>
      <w:r>
        <w:rPr>
          <w:spacing w:val="-20"/>
          <w:w w:val="105"/>
        </w:rPr>
        <w:t xml:space="preserve"> </w:t>
      </w:r>
      <w:r>
        <w:rPr>
          <w:w w:val="105"/>
        </w:rPr>
        <w:t>-1.510e-01</w:t>
      </w:r>
      <w:r>
        <w:rPr>
          <w:spacing w:val="-19"/>
          <w:w w:val="105"/>
        </w:rPr>
        <w:t xml:space="preserve"> </w:t>
      </w:r>
      <w:r>
        <w:rPr>
          <w:w w:val="105"/>
        </w:rPr>
        <w:t>-5.900e-02</w:t>
      </w:r>
      <w:r>
        <w:rPr>
          <w:spacing w:val="71"/>
          <w:w w:val="105"/>
        </w:rPr>
        <w:t xml:space="preserve"> </w:t>
      </w:r>
      <w:r>
        <w:rPr>
          <w:w w:val="105"/>
        </w:rPr>
        <w:t>4.800e-02]</w:t>
      </w:r>
    </w:p>
    <w:p w14:paraId="040E174A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</w:t>
      </w:r>
      <w:r>
        <w:rPr>
          <w:spacing w:val="-18"/>
          <w:w w:val="105"/>
        </w:rPr>
        <w:t xml:space="preserve"> </w:t>
      </w:r>
      <w:r>
        <w:rPr>
          <w:w w:val="105"/>
        </w:rPr>
        <w:t>4.630e-01</w:t>
      </w:r>
      <w:r>
        <w:rPr>
          <w:spacing w:val="77"/>
          <w:w w:val="105"/>
        </w:rPr>
        <w:t xml:space="preserve"> </w:t>
      </w:r>
      <w:r>
        <w:rPr>
          <w:w w:val="105"/>
        </w:rPr>
        <w:t>5.300e-01</w:t>
      </w:r>
      <w:r>
        <w:rPr>
          <w:spacing w:val="76"/>
          <w:w w:val="105"/>
        </w:rPr>
        <w:t xml:space="preserve"> </w:t>
      </w:r>
      <w:r>
        <w:rPr>
          <w:w w:val="105"/>
        </w:rPr>
        <w:t>6.700e-02</w:t>
      </w:r>
      <w:r>
        <w:rPr>
          <w:spacing w:val="-17"/>
          <w:w w:val="105"/>
        </w:rPr>
        <w:t xml:space="preserve"> </w:t>
      </w:r>
      <w:r>
        <w:rPr>
          <w:w w:val="105"/>
        </w:rPr>
        <w:t>...</w:t>
      </w:r>
      <w:r>
        <w:rPr>
          <w:spacing w:val="-17"/>
          <w:w w:val="105"/>
        </w:rPr>
        <w:t xml:space="preserve"> </w:t>
      </w:r>
      <w:r>
        <w:rPr>
          <w:w w:val="105"/>
        </w:rPr>
        <w:t>-1.810e-01</w:t>
      </w:r>
      <w:r>
        <w:rPr>
          <w:spacing w:val="-17"/>
          <w:w w:val="105"/>
        </w:rPr>
        <w:t xml:space="preserve"> </w:t>
      </w:r>
      <w:r>
        <w:rPr>
          <w:w w:val="105"/>
        </w:rPr>
        <w:t>-1.050e-01</w:t>
      </w:r>
      <w:r>
        <w:rPr>
          <w:spacing w:val="76"/>
          <w:w w:val="105"/>
        </w:rPr>
        <w:t xml:space="preserve"> </w:t>
      </w:r>
      <w:r>
        <w:rPr>
          <w:w w:val="105"/>
        </w:rPr>
        <w:t>3.300e-02]]</w:t>
      </w:r>
    </w:p>
    <w:p w14:paraId="2BA02848" w14:textId="77777777" w:rsidR="00506F3C" w:rsidRDefault="00506F3C">
      <w:pPr>
        <w:pStyle w:val="aff5"/>
        <w:spacing w:before="3"/>
        <w:rPr>
          <w:sz w:val="23"/>
        </w:rPr>
      </w:pPr>
    </w:p>
    <w:p w14:paraId="3A36270D" w14:textId="77777777" w:rsidR="00506F3C" w:rsidRDefault="00506F3C">
      <w:pPr>
        <w:pStyle w:val="aff5"/>
        <w:spacing w:before="1"/>
        <w:ind w:right="1141"/>
        <w:jc w:val="right"/>
      </w:pPr>
      <w:r>
        <w:rPr>
          <w:w w:val="105"/>
        </w:rPr>
        <w:t>[[-5.700e-02</w:t>
      </w:r>
      <w:r>
        <w:rPr>
          <w:spacing w:val="-26"/>
          <w:w w:val="105"/>
        </w:rPr>
        <w:t xml:space="preserve"> </w:t>
      </w:r>
      <w:r>
        <w:rPr>
          <w:w w:val="105"/>
        </w:rPr>
        <w:t>-5.700e-02</w:t>
      </w:r>
      <w:r>
        <w:rPr>
          <w:spacing w:val="60"/>
          <w:w w:val="105"/>
        </w:rPr>
        <w:t xml:space="preserve"> </w:t>
      </w:r>
      <w:r>
        <w:rPr>
          <w:w w:val="105"/>
        </w:rPr>
        <w:t>0.000e+00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5"/>
          <w:w w:val="105"/>
        </w:rPr>
        <w:t xml:space="preserve"> </w:t>
      </w:r>
      <w:r>
        <w:rPr>
          <w:w w:val="105"/>
        </w:rPr>
        <w:t>-3.500e-02</w:t>
      </w:r>
      <w:r>
        <w:rPr>
          <w:spacing w:val="-25"/>
          <w:w w:val="105"/>
        </w:rPr>
        <w:t xml:space="preserve"> </w:t>
      </w:r>
      <w:r>
        <w:rPr>
          <w:w w:val="105"/>
        </w:rPr>
        <w:t>-3.900e-02</w:t>
      </w:r>
      <w:r>
        <w:rPr>
          <w:spacing w:val="-26"/>
          <w:w w:val="105"/>
        </w:rPr>
        <w:t xml:space="preserve"> </w:t>
      </w:r>
      <w:r>
        <w:rPr>
          <w:w w:val="105"/>
        </w:rPr>
        <w:t>-3.500e-02]</w:t>
      </w:r>
    </w:p>
    <w:p w14:paraId="4A84EFD8" w14:textId="77777777" w:rsidR="00506F3C" w:rsidRDefault="00506F3C">
      <w:pPr>
        <w:pStyle w:val="aff5"/>
        <w:spacing w:before="17"/>
        <w:ind w:right="1141"/>
        <w:jc w:val="right"/>
      </w:pPr>
      <w:r>
        <w:rPr>
          <w:w w:val="105"/>
        </w:rPr>
        <w:t>[-4.1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900e-02</w:t>
      </w:r>
      <w:r>
        <w:rPr>
          <w:spacing w:val="60"/>
          <w:w w:val="105"/>
        </w:rPr>
        <w:t xml:space="preserve"> </w:t>
      </w:r>
      <w:r>
        <w:rPr>
          <w:w w:val="105"/>
        </w:rPr>
        <w:t>1.2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2.3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8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700e-02]</w:t>
      </w:r>
    </w:p>
    <w:p w14:paraId="68F20E4D" w14:textId="77777777" w:rsidR="00506F3C" w:rsidRDefault="00506F3C">
      <w:pPr>
        <w:pStyle w:val="aff5"/>
        <w:spacing w:before="18"/>
        <w:ind w:right="1141"/>
        <w:jc w:val="right"/>
      </w:pPr>
      <w:r>
        <w:rPr>
          <w:w w:val="105"/>
        </w:rPr>
        <w:t>[</w:t>
      </w:r>
      <w:r>
        <w:rPr>
          <w:spacing w:val="-20"/>
          <w:w w:val="105"/>
        </w:rPr>
        <w:t xml:space="preserve"> </w:t>
      </w:r>
      <w:r>
        <w:rPr>
          <w:w w:val="105"/>
        </w:rPr>
        <w:t>3.000e-03</w:t>
      </w:r>
      <w:r>
        <w:rPr>
          <w:spacing w:val="71"/>
          <w:w w:val="105"/>
        </w:rPr>
        <w:t xml:space="preserve"> </w:t>
      </w:r>
      <w:r>
        <w:rPr>
          <w:w w:val="105"/>
        </w:rPr>
        <w:t>4.500e-02</w:t>
      </w:r>
      <w:r>
        <w:rPr>
          <w:spacing w:val="72"/>
          <w:w w:val="105"/>
        </w:rPr>
        <w:t xml:space="preserve"> </w:t>
      </w:r>
      <w:r>
        <w:rPr>
          <w:w w:val="105"/>
        </w:rPr>
        <w:t>4.200e-02</w:t>
      </w:r>
      <w:r>
        <w:rPr>
          <w:spacing w:val="-20"/>
          <w:w w:val="105"/>
        </w:rPr>
        <w:t xml:space="preserve"> </w:t>
      </w:r>
      <w:r>
        <w:rPr>
          <w:w w:val="105"/>
        </w:rPr>
        <w:t>...</w:t>
      </w:r>
      <w:r>
        <w:rPr>
          <w:spacing w:val="-19"/>
          <w:w w:val="105"/>
        </w:rPr>
        <w:t xml:space="preserve"> </w:t>
      </w:r>
      <w:r>
        <w:rPr>
          <w:w w:val="105"/>
        </w:rPr>
        <w:t>-9.000e-03</w:t>
      </w:r>
      <w:r>
        <w:rPr>
          <w:spacing w:val="-20"/>
          <w:w w:val="105"/>
        </w:rPr>
        <w:t xml:space="preserve"> </w:t>
      </w:r>
      <w:r>
        <w:rPr>
          <w:w w:val="105"/>
        </w:rPr>
        <w:t>-1.400e-02</w:t>
      </w:r>
      <w:r>
        <w:rPr>
          <w:spacing w:val="-19"/>
          <w:w w:val="105"/>
        </w:rPr>
        <w:t xml:space="preserve"> </w:t>
      </w:r>
      <w:r>
        <w:rPr>
          <w:w w:val="105"/>
        </w:rPr>
        <w:t>-1.400e-02]</w:t>
      </w:r>
    </w:p>
    <w:p w14:paraId="291BA233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...</w:t>
      </w:r>
    </w:p>
    <w:p w14:paraId="242A4C88" w14:textId="77777777" w:rsidR="00506F3C" w:rsidRDefault="00506F3C">
      <w:pPr>
        <w:pStyle w:val="aff5"/>
        <w:spacing w:before="33" w:line="259" w:lineRule="auto"/>
        <w:ind w:left="1356" w:right="1033"/>
        <w:jc w:val="both"/>
      </w:pPr>
      <w:r>
        <w:rPr>
          <w:w w:val="105"/>
        </w:rPr>
        <w:lastRenderedPageBreak/>
        <w:t>[</w:t>
      </w:r>
      <w:r>
        <w:rPr>
          <w:spacing w:val="-14"/>
          <w:w w:val="105"/>
        </w:rPr>
        <w:t xml:space="preserve"> </w:t>
      </w:r>
      <w:r>
        <w:rPr>
          <w:w w:val="105"/>
        </w:rPr>
        <w:t>3.300e-02</w:t>
      </w:r>
      <w:r>
        <w:rPr>
          <w:spacing w:val="82"/>
          <w:w w:val="105"/>
        </w:rPr>
        <w:t xml:space="preserve"> </w:t>
      </w:r>
      <w:r>
        <w:rPr>
          <w:w w:val="105"/>
        </w:rPr>
        <w:t>7.000e-02</w:t>
      </w:r>
      <w:r>
        <w:rPr>
          <w:spacing w:val="83"/>
          <w:w w:val="105"/>
        </w:rPr>
        <w:t xml:space="preserve"> </w:t>
      </w:r>
      <w:r>
        <w:rPr>
          <w:w w:val="105"/>
        </w:rPr>
        <w:t>3.700e-02</w:t>
      </w:r>
      <w:r>
        <w:rPr>
          <w:spacing w:val="-14"/>
          <w:w w:val="105"/>
        </w:rPr>
        <w:t xml:space="preserve"> </w:t>
      </w:r>
      <w:r>
        <w:rPr>
          <w:w w:val="105"/>
        </w:rPr>
        <w:t>...</w:t>
      </w:r>
      <w:r>
        <w:rPr>
          <w:spacing w:val="83"/>
          <w:w w:val="105"/>
        </w:rPr>
        <w:t xml:space="preserve"> </w:t>
      </w:r>
      <w:r>
        <w:rPr>
          <w:w w:val="105"/>
        </w:rPr>
        <w:t>2.180e-01</w:t>
      </w:r>
      <w:r>
        <w:rPr>
          <w:spacing w:val="83"/>
          <w:w w:val="105"/>
        </w:rPr>
        <w:t xml:space="preserve"> </w:t>
      </w:r>
      <w:r>
        <w:rPr>
          <w:w w:val="105"/>
        </w:rPr>
        <w:t>1.010e-01</w:t>
      </w:r>
      <w:r>
        <w:rPr>
          <w:spacing w:val="83"/>
          <w:w w:val="105"/>
        </w:rPr>
        <w:t xml:space="preserve"> </w:t>
      </w:r>
      <w:r>
        <w:rPr>
          <w:w w:val="105"/>
        </w:rPr>
        <w:t>5.200e-02]</w:t>
      </w:r>
      <w:r>
        <w:rPr>
          <w:spacing w:val="-107"/>
          <w:w w:val="105"/>
        </w:rPr>
        <w:t xml:space="preserve"> </w:t>
      </w:r>
      <w:r>
        <w:rPr>
          <w:w w:val="105"/>
        </w:rPr>
        <w:t>[ 2.700e-02 8.200e-02 5.500e-02 ... 2.100e-01 3.350e-01 1.000e-02]</w:t>
      </w:r>
      <w:r>
        <w:rPr>
          <w:spacing w:val="1"/>
          <w:w w:val="105"/>
        </w:rPr>
        <w:t xml:space="preserve"> </w:t>
      </w:r>
      <w:r>
        <w:rPr>
          <w:w w:val="105"/>
        </w:rPr>
        <w:t>[-6.000e-03</w:t>
      </w:r>
      <w:r>
        <w:rPr>
          <w:spacing w:val="72"/>
          <w:w w:val="105"/>
        </w:rPr>
        <w:t xml:space="preserve"> </w:t>
      </w:r>
      <w:r>
        <w:rPr>
          <w:w w:val="105"/>
        </w:rPr>
        <w:t>5.100e-02</w:t>
      </w:r>
      <w:r>
        <w:rPr>
          <w:spacing w:val="72"/>
          <w:w w:val="105"/>
        </w:rPr>
        <w:t xml:space="preserve"> </w:t>
      </w:r>
      <w:r>
        <w:rPr>
          <w:w w:val="105"/>
        </w:rPr>
        <w:t>5.700e-02</w:t>
      </w:r>
      <w:r>
        <w:rPr>
          <w:spacing w:val="-19"/>
          <w:w w:val="105"/>
        </w:rPr>
        <w:t xml:space="preserve"> </w:t>
      </w:r>
      <w:r>
        <w:rPr>
          <w:w w:val="105"/>
        </w:rPr>
        <w:t>...</w:t>
      </w:r>
      <w:r>
        <w:rPr>
          <w:spacing w:val="72"/>
          <w:w w:val="105"/>
        </w:rPr>
        <w:t xml:space="preserve"> </w:t>
      </w:r>
      <w:r>
        <w:rPr>
          <w:w w:val="105"/>
        </w:rPr>
        <w:t>2.110e-01</w:t>
      </w:r>
      <w:r>
        <w:rPr>
          <w:spacing w:val="72"/>
          <w:w w:val="105"/>
        </w:rPr>
        <w:t xml:space="preserve"> </w:t>
      </w:r>
      <w:r>
        <w:rPr>
          <w:w w:val="105"/>
        </w:rPr>
        <w:t>3.740e-01</w:t>
      </w:r>
      <w:r>
        <w:rPr>
          <w:spacing w:val="-19"/>
          <w:w w:val="105"/>
        </w:rPr>
        <w:t xml:space="preserve"> </w:t>
      </w:r>
      <w:r>
        <w:rPr>
          <w:w w:val="105"/>
        </w:rPr>
        <w:t>-9.000e-03]]</w:t>
      </w:r>
    </w:p>
    <w:p w14:paraId="05C6B442" w14:textId="77777777" w:rsidR="00506F3C" w:rsidRDefault="00506F3C">
      <w:pPr>
        <w:pStyle w:val="aff5"/>
        <w:spacing w:before="9"/>
      </w:pPr>
    </w:p>
    <w:p w14:paraId="32FDF9F4" w14:textId="77777777" w:rsidR="00506F3C" w:rsidRDefault="00506F3C">
      <w:pPr>
        <w:pStyle w:val="aff5"/>
        <w:ind w:right="1141"/>
        <w:jc w:val="right"/>
      </w:pPr>
      <w:r>
        <w:rPr>
          <w:w w:val="105"/>
        </w:rPr>
        <w:t>[[-4.900e-02</w:t>
      </w:r>
      <w:r>
        <w:rPr>
          <w:spacing w:val="-26"/>
          <w:w w:val="105"/>
        </w:rPr>
        <w:t xml:space="preserve"> </w:t>
      </w:r>
      <w:r>
        <w:rPr>
          <w:w w:val="105"/>
        </w:rPr>
        <w:t>-2.500e-02</w:t>
      </w:r>
      <w:r>
        <w:rPr>
          <w:spacing w:val="60"/>
          <w:w w:val="105"/>
        </w:rPr>
        <w:t xml:space="preserve"> </w:t>
      </w:r>
      <w:r>
        <w:rPr>
          <w:w w:val="105"/>
        </w:rPr>
        <w:t>2.4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5"/>
          <w:w w:val="105"/>
        </w:rPr>
        <w:t xml:space="preserve"> </w:t>
      </w:r>
      <w:r>
        <w:rPr>
          <w:w w:val="105"/>
        </w:rPr>
        <w:t>-4.0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600e-02</w:t>
      </w:r>
      <w:r>
        <w:rPr>
          <w:spacing w:val="-26"/>
          <w:w w:val="105"/>
        </w:rPr>
        <w:t xml:space="preserve"> </w:t>
      </w:r>
      <w:r>
        <w:rPr>
          <w:w w:val="105"/>
        </w:rPr>
        <w:t>-3.100e-02]</w:t>
      </w:r>
    </w:p>
    <w:p w14:paraId="546AE566" w14:textId="77777777" w:rsidR="00506F3C" w:rsidRDefault="00506F3C">
      <w:pPr>
        <w:pStyle w:val="aff5"/>
        <w:spacing w:before="18"/>
        <w:ind w:right="1141"/>
        <w:jc w:val="right"/>
      </w:pPr>
      <w:r>
        <w:rPr>
          <w:w w:val="105"/>
        </w:rPr>
        <w:t>[-4.9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900e-02</w:t>
      </w:r>
      <w:r>
        <w:rPr>
          <w:spacing w:val="60"/>
          <w:w w:val="105"/>
        </w:rPr>
        <w:t xml:space="preserve"> </w:t>
      </w:r>
      <w:r>
        <w:rPr>
          <w:w w:val="105"/>
        </w:rPr>
        <w:t>2.0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3.200e-02</w:t>
      </w:r>
      <w:r>
        <w:rPr>
          <w:spacing w:val="-25"/>
          <w:w w:val="105"/>
        </w:rPr>
        <w:t xml:space="preserve"> </w:t>
      </w:r>
      <w:r>
        <w:rPr>
          <w:w w:val="105"/>
        </w:rPr>
        <w:t>-3.300e-02</w:t>
      </w:r>
      <w:r>
        <w:rPr>
          <w:spacing w:val="-25"/>
          <w:w w:val="105"/>
        </w:rPr>
        <w:t xml:space="preserve"> </w:t>
      </w:r>
      <w:r>
        <w:rPr>
          <w:w w:val="105"/>
        </w:rPr>
        <w:t>-4.300e-02]</w:t>
      </w:r>
    </w:p>
    <w:p w14:paraId="23EF5924" w14:textId="77777777" w:rsidR="00506F3C" w:rsidRDefault="00506F3C">
      <w:pPr>
        <w:pStyle w:val="aff5"/>
        <w:spacing w:before="17"/>
        <w:ind w:right="1141"/>
        <w:jc w:val="right"/>
      </w:pPr>
      <w:r>
        <w:rPr>
          <w:w w:val="105"/>
        </w:rPr>
        <w:t>[-5.900e-02</w:t>
      </w:r>
      <w:r>
        <w:rPr>
          <w:spacing w:val="-25"/>
          <w:w w:val="105"/>
        </w:rPr>
        <w:t xml:space="preserve"> </w:t>
      </w:r>
      <w:r>
        <w:rPr>
          <w:w w:val="105"/>
        </w:rPr>
        <w:t>-4.200e-02</w:t>
      </w:r>
      <w:r>
        <w:rPr>
          <w:spacing w:val="60"/>
          <w:w w:val="105"/>
        </w:rPr>
        <w:t xml:space="preserve"> </w:t>
      </w:r>
      <w:r>
        <w:rPr>
          <w:w w:val="105"/>
        </w:rPr>
        <w:t>1.7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4.000e-02</w:t>
      </w:r>
      <w:r>
        <w:rPr>
          <w:spacing w:val="-25"/>
          <w:w w:val="105"/>
        </w:rPr>
        <w:t xml:space="preserve"> </w:t>
      </w:r>
      <w:r>
        <w:rPr>
          <w:w w:val="105"/>
        </w:rPr>
        <w:t>-4.700e-02</w:t>
      </w:r>
      <w:r>
        <w:rPr>
          <w:spacing w:val="-25"/>
          <w:w w:val="105"/>
        </w:rPr>
        <w:t xml:space="preserve"> </w:t>
      </w:r>
      <w:r>
        <w:rPr>
          <w:w w:val="105"/>
        </w:rPr>
        <w:t>-5.100e-02]</w:t>
      </w:r>
    </w:p>
    <w:p w14:paraId="303B80D0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...</w:t>
      </w:r>
    </w:p>
    <w:p w14:paraId="75C97105" w14:textId="77777777" w:rsidR="00506F3C" w:rsidRDefault="00506F3C">
      <w:pPr>
        <w:pStyle w:val="aff5"/>
        <w:spacing w:before="33"/>
        <w:ind w:left="1356"/>
      </w:pPr>
      <w:r>
        <w:rPr>
          <w:w w:val="105"/>
        </w:rPr>
        <w:t>[</w:t>
      </w:r>
      <w:r>
        <w:rPr>
          <w:spacing w:val="-18"/>
          <w:w w:val="105"/>
        </w:rPr>
        <w:t xml:space="preserve"> </w:t>
      </w:r>
      <w:r>
        <w:rPr>
          <w:w w:val="105"/>
        </w:rPr>
        <w:t>9.100e-02</w:t>
      </w:r>
      <w:r>
        <w:rPr>
          <w:spacing w:val="75"/>
          <w:w w:val="105"/>
        </w:rPr>
        <w:t xml:space="preserve"> </w:t>
      </w:r>
      <w:r>
        <w:rPr>
          <w:w w:val="105"/>
        </w:rPr>
        <w:t>1.200e-02</w:t>
      </w:r>
      <w:r>
        <w:rPr>
          <w:spacing w:val="-18"/>
          <w:w w:val="105"/>
        </w:rPr>
        <w:t xml:space="preserve"> </w:t>
      </w:r>
      <w:r>
        <w:rPr>
          <w:w w:val="105"/>
        </w:rPr>
        <w:t>-7.900e-02</w:t>
      </w:r>
      <w:r>
        <w:rPr>
          <w:spacing w:val="-17"/>
          <w:w w:val="105"/>
        </w:rPr>
        <w:t xml:space="preserve"> </w:t>
      </w:r>
      <w:r>
        <w:rPr>
          <w:w w:val="105"/>
        </w:rPr>
        <w:t>...</w:t>
      </w:r>
      <w:r>
        <w:rPr>
          <w:spacing w:val="75"/>
          <w:w w:val="105"/>
        </w:rPr>
        <w:t xml:space="preserve"> </w:t>
      </w:r>
      <w:r>
        <w:rPr>
          <w:w w:val="105"/>
        </w:rPr>
        <w:t>6.300e-02</w:t>
      </w:r>
      <w:r>
        <w:rPr>
          <w:spacing w:val="75"/>
          <w:w w:val="105"/>
        </w:rPr>
        <w:t xml:space="preserve"> </w:t>
      </w:r>
      <w:r>
        <w:rPr>
          <w:w w:val="105"/>
        </w:rPr>
        <w:t>1.600e-02</w:t>
      </w:r>
      <w:r>
        <w:rPr>
          <w:spacing w:val="-17"/>
          <w:w w:val="105"/>
        </w:rPr>
        <w:t xml:space="preserve"> </w:t>
      </w:r>
      <w:r>
        <w:rPr>
          <w:w w:val="105"/>
        </w:rPr>
        <w:t>-1.170e-01]</w:t>
      </w:r>
    </w:p>
    <w:p w14:paraId="4C01B544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</w:t>
      </w:r>
      <w:r>
        <w:rPr>
          <w:spacing w:val="-18"/>
          <w:w w:val="105"/>
        </w:rPr>
        <w:t xml:space="preserve"> </w:t>
      </w:r>
      <w:r>
        <w:rPr>
          <w:w w:val="105"/>
        </w:rPr>
        <w:t>1.750e-01</w:t>
      </w:r>
      <w:r>
        <w:rPr>
          <w:spacing w:val="75"/>
          <w:w w:val="105"/>
        </w:rPr>
        <w:t xml:space="preserve"> </w:t>
      </w:r>
      <w:r>
        <w:rPr>
          <w:w w:val="105"/>
        </w:rPr>
        <w:t>2.200e-02</w:t>
      </w:r>
      <w:r>
        <w:rPr>
          <w:spacing w:val="-18"/>
          <w:w w:val="105"/>
        </w:rPr>
        <w:t xml:space="preserve"> </w:t>
      </w:r>
      <w:r>
        <w:rPr>
          <w:w w:val="105"/>
        </w:rPr>
        <w:t>-1.530e-01</w:t>
      </w:r>
      <w:r>
        <w:rPr>
          <w:spacing w:val="-17"/>
          <w:w w:val="105"/>
        </w:rPr>
        <w:t xml:space="preserve"> </w:t>
      </w:r>
      <w:r>
        <w:rPr>
          <w:w w:val="105"/>
        </w:rPr>
        <w:t>...</w:t>
      </w:r>
      <w:r>
        <w:rPr>
          <w:spacing w:val="75"/>
          <w:w w:val="105"/>
        </w:rPr>
        <w:t xml:space="preserve"> </w:t>
      </w:r>
      <w:r>
        <w:rPr>
          <w:w w:val="105"/>
        </w:rPr>
        <w:t>8.000e-02</w:t>
      </w:r>
      <w:r>
        <w:rPr>
          <w:spacing w:val="75"/>
          <w:w w:val="105"/>
        </w:rPr>
        <w:t xml:space="preserve"> </w:t>
      </w:r>
      <w:r>
        <w:rPr>
          <w:w w:val="105"/>
        </w:rPr>
        <w:t>1.800e-02</w:t>
      </w:r>
      <w:r>
        <w:rPr>
          <w:spacing w:val="-17"/>
          <w:w w:val="105"/>
        </w:rPr>
        <w:t xml:space="preserve"> </w:t>
      </w:r>
      <w:r>
        <w:rPr>
          <w:w w:val="105"/>
        </w:rPr>
        <w:t>-1.080e-01]</w:t>
      </w:r>
    </w:p>
    <w:p w14:paraId="7893D3A2" w14:textId="77777777" w:rsidR="00506F3C" w:rsidRDefault="00506F3C">
      <w:pPr>
        <w:pStyle w:val="aff5"/>
        <w:spacing w:before="17"/>
        <w:ind w:left="1356"/>
      </w:pPr>
      <w:r>
        <w:rPr>
          <w:w w:val="105"/>
        </w:rPr>
        <w:t>[</w:t>
      </w:r>
      <w:r>
        <w:rPr>
          <w:spacing w:val="-20"/>
          <w:w w:val="105"/>
        </w:rPr>
        <w:t xml:space="preserve"> </w:t>
      </w:r>
      <w:r>
        <w:rPr>
          <w:w w:val="105"/>
        </w:rPr>
        <w:t>1.660e-01</w:t>
      </w:r>
      <w:r>
        <w:rPr>
          <w:spacing w:val="-19"/>
          <w:w w:val="105"/>
        </w:rPr>
        <w:t xml:space="preserve"> </w:t>
      </w:r>
      <w:r>
        <w:rPr>
          <w:w w:val="105"/>
        </w:rPr>
        <w:t>-7.000e-03</w:t>
      </w:r>
      <w:r>
        <w:rPr>
          <w:spacing w:val="-19"/>
          <w:w w:val="105"/>
        </w:rPr>
        <w:t xml:space="preserve"> </w:t>
      </w:r>
      <w:r>
        <w:rPr>
          <w:w w:val="105"/>
        </w:rPr>
        <w:t>-1.730e-01</w:t>
      </w:r>
      <w:r>
        <w:rPr>
          <w:spacing w:val="-19"/>
          <w:w w:val="105"/>
        </w:rPr>
        <w:t xml:space="preserve"> </w:t>
      </w:r>
      <w:r>
        <w:rPr>
          <w:w w:val="105"/>
        </w:rPr>
        <w:t>...</w:t>
      </w:r>
      <w:r>
        <w:rPr>
          <w:spacing w:val="73"/>
          <w:w w:val="105"/>
        </w:rPr>
        <w:t xml:space="preserve"> </w:t>
      </w:r>
      <w:r>
        <w:rPr>
          <w:w w:val="105"/>
        </w:rPr>
        <w:t>1.060e-01</w:t>
      </w:r>
      <w:r>
        <w:rPr>
          <w:spacing w:val="72"/>
          <w:w w:val="105"/>
        </w:rPr>
        <w:t xml:space="preserve"> </w:t>
      </w:r>
      <w:r>
        <w:rPr>
          <w:w w:val="105"/>
        </w:rPr>
        <w:t>4.700e-02</w:t>
      </w:r>
      <w:r>
        <w:rPr>
          <w:spacing w:val="-19"/>
          <w:w w:val="105"/>
        </w:rPr>
        <w:t xml:space="preserve"> </w:t>
      </w:r>
      <w:r>
        <w:rPr>
          <w:w w:val="105"/>
        </w:rPr>
        <w:t>-1.030e-01]]]</w:t>
      </w:r>
    </w:p>
    <w:p w14:paraId="5A2AD733" w14:textId="77777777" w:rsidR="00506F3C" w:rsidRDefault="00506F3C">
      <w:pPr>
        <w:pStyle w:val="aff5"/>
        <w:spacing w:before="1"/>
        <w:rPr>
          <w:sz w:val="16"/>
        </w:rPr>
      </w:pPr>
    </w:p>
    <w:p w14:paraId="388EA85A" w14:textId="77777777" w:rsidR="00506F3C" w:rsidRDefault="00E81E5F">
      <w:pPr>
        <w:pStyle w:val="aff5"/>
        <w:spacing w:before="85"/>
        <w:ind w:left="225"/>
      </w:pPr>
      <w:r>
        <w:pict w14:anchorId="2ABC08A5">
          <v:shape id="_x0000_s1140" type="#_x0000_t202" style="position:absolute;left:0;text-align:left;margin-left:103.7pt;margin-top:-.9pt;width:446.7pt;height:69.85pt;z-index:251671552;mso-position-horizontal-relative:page" fillcolor="#f5f5f5" strokecolor="#dfdfdf" strokeweight=".26483mm">
            <v:textbox inset="0,0,0,0">
              <w:txbxContent>
                <w:p w14:paraId="05E4C5A2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одержимое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ндексам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начения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тип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х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Series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DataFrame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акета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Pandas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)</w:t>
                  </w:r>
                </w:p>
                <w:p w14:paraId="347E88DB" w14:textId="77777777" w:rsidR="00506F3C" w:rsidRDefault="00506F3C">
                  <w:pPr>
                    <w:pStyle w:val="aff5"/>
                    <w:spacing w:before="18" w:line="266" w:lineRule="auto"/>
                    <w:ind w:left="77" w:right="5940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proofErr w:type="gramEnd"/>
                  <w:r>
                    <w:rPr>
                      <w:color w:val="202020"/>
                      <w:spacing w:val="-1"/>
                      <w:w w:val="105"/>
                    </w:rPr>
                    <w:t>y_train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index</w:t>
                  </w:r>
                  <w:r>
                    <w:rPr>
                      <w:color w:val="0054AA"/>
                      <w:spacing w:val="-1"/>
                      <w:w w:val="105"/>
                    </w:rPr>
                    <w:t xml:space="preserve">, </w:t>
                  </w:r>
                  <w:r>
                    <w:rPr>
                      <w:color w:val="B92020"/>
                      <w:w w:val="105"/>
                    </w:rPr>
                    <w:t>'\n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values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61"/>
                    </w:rPr>
                    <w:t xml:space="preserve"> </w:t>
                  </w:r>
                  <w:r>
                    <w:rPr>
                      <w:color w:val="B92020"/>
                    </w:rPr>
                    <w:t>'\n'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index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008700"/>
                      <w:w w:val="105"/>
                    </w:rPr>
                    <w:t>0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75550B74" w14:textId="77777777" w:rsidR="00506F3C" w:rsidRDefault="00506F3C">
                  <w:pPr>
                    <w:pStyle w:val="aff5"/>
                    <w:spacing w:line="217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</w:t>
                  </w:r>
                  <w:proofErr w:type="gramStart"/>
                  <w:r>
                    <w:rPr>
                      <w:color w:val="202020"/>
                      <w:w w:val="105"/>
                    </w:rPr>
                    <w:t>train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values</w:t>
                  </w:r>
                  <w:proofErr w:type="gramEnd"/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008700"/>
                      <w:w w:val="105"/>
                    </w:rPr>
                    <w:t>0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3DD62F4" w14:textId="77777777" w:rsidR="00506F3C" w:rsidRPr="00E57CBB" w:rsidRDefault="00506F3C">
      <w:pPr>
        <w:rPr>
          <w:lang w:val="en-US"/>
        </w:rPr>
      </w:pPr>
    </w:p>
    <w:p w14:paraId="6F2A17CF" w14:textId="77777777" w:rsidR="00506F3C" w:rsidRPr="00E57CBB" w:rsidRDefault="00506F3C" w:rsidP="00D011D1">
      <w:pPr>
        <w:rPr>
          <w:lang w:val="en-US"/>
        </w:rPr>
      </w:pPr>
    </w:p>
    <w:p w14:paraId="3CE052FD" w14:textId="77777777" w:rsidR="00506F3C" w:rsidRPr="00E57CBB" w:rsidRDefault="00506F3C" w:rsidP="00D011D1">
      <w:pPr>
        <w:rPr>
          <w:lang w:val="en-US"/>
        </w:rPr>
      </w:pPr>
    </w:p>
    <w:p w14:paraId="04DC983E" w14:textId="77777777" w:rsidR="00506F3C" w:rsidRPr="00E57CBB" w:rsidRDefault="00506F3C" w:rsidP="00D011D1">
      <w:pPr>
        <w:rPr>
          <w:lang w:val="en-US"/>
        </w:rPr>
      </w:pPr>
    </w:p>
    <w:p w14:paraId="1DC93E52" w14:textId="77777777" w:rsidR="00506F3C" w:rsidRPr="00E57CBB" w:rsidRDefault="00506F3C" w:rsidP="00D011D1">
      <w:pPr>
        <w:rPr>
          <w:lang w:val="en-US"/>
        </w:rPr>
      </w:pPr>
    </w:p>
    <w:p w14:paraId="4C688151" w14:textId="77777777" w:rsidR="00506F3C" w:rsidRDefault="00506F3C">
      <w:pPr>
        <w:pStyle w:val="aff5"/>
        <w:tabs>
          <w:tab w:val="left" w:pos="2858"/>
          <w:tab w:val="left" w:pos="3609"/>
          <w:tab w:val="left" w:pos="4360"/>
          <w:tab w:val="left" w:pos="5111"/>
          <w:tab w:val="left" w:pos="5863"/>
          <w:tab w:val="left" w:pos="6614"/>
          <w:tab w:val="left" w:pos="7365"/>
          <w:tab w:val="left" w:pos="8116"/>
          <w:tab w:val="left" w:pos="8760"/>
        </w:tabs>
        <w:spacing w:before="47"/>
        <w:ind w:left="1141"/>
      </w:pPr>
      <w:r>
        <w:rPr>
          <w:w w:val="105"/>
        </w:rPr>
        <w:t>Int64</w:t>
      </w:r>
      <w:proofErr w:type="gramStart"/>
      <w:r>
        <w:rPr>
          <w:w w:val="105"/>
        </w:rPr>
        <w:t>Index(</w:t>
      </w:r>
      <w:proofErr w:type="gramEnd"/>
      <w:r>
        <w:rPr>
          <w:w w:val="105"/>
        </w:rPr>
        <w:t>[</w:t>
      </w:r>
      <w:r>
        <w:rPr>
          <w:w w:val="105"/>
        </w:rPr>
        <w:tab/>
        <w:t>1,</w:t>
      </w:r>
      <w:r>
        <w:rPr>
          <w:w w:val="105"/>
        </w:rPr>
        <w:tab/>
        <w:t>2,</w:t>
      </w:r>
      <w:r>
        <w:rPr>
          <w:w w:val="105"/>
        </w:rPr>
        <w:tab/>
        <w:t>3,</w:t>
      </w:r>
      <w:r>
        <w:rPr>
          <w:w w:val="105"/>
        </w:rPr>
        <w:tab/>
        <w:t>4,</w:t>
      </w:r>
      <w:r>
        <w:rPr>
          <w:w w:val="105"/>
        </w:rPr>
        <w:tab/>
        <w:t>5,</w:t>
      </w:r>
      <w:r>
        <w:rPr>
          <w:w w:val="105"/>
        </w:rPr>
        <w:tab/>
        <w:t>6,</w:t>
      </w:r>
      <w:r>
        <w:rPr>
          <w:w w:val="105"/>
        </w:rPr>
        <w:tab/>
        <w:t>7,</w:t>
      </w:r>
      <w:r>
        <w:rPr>
          <w:w w:val="105"/>
        </w:rPr>
        <w:tab/>
        <w:t>8,</w:t>
      </w:r>
      <w:r>
        <w:rPr>
          <w:w w:val="105"/>
        </w:rPr>
        <w:tab/>
        <w:t>10,</w:t>
      </w:r>
    </w:p>
    <w:p w14:paraId="6035DCBC" w14:textId="77777777" w:rsidR="00506F3C" w:rsidRDefault="00506F3C">
      <w:pPr>
        <w:pStyle w:val="aff5"/>
        <w:spacing w:before="17"/>
        <w:ind w:left="2751"/>
      </w:pPr>
      <w:r>
        <w:rPr>
          <w:w w:val="105"/>
        </w:rPr>
        <w:t>11,</w:t>
      </w:r>
    </w:p>
    <w:p w14:paraId="0D62101C" w14:textId="77777777" w:rsidR="00506F3C" w:rsidRDefault="00506F3C">
      <w:pPr>
        <w:pStyle w:val="aff5"/>
        <w:spacing w:before="33"/>
        <w:ind w:left="2429"/>
      </w:pPr>
      <w:r>
        <w:rPr>
          <w:w w:val="105"/>
        </w:rPr>
        <w:t>...</w:t>
      </w:r>
    </w:p>
    <w:p w14:paraId="0610C6A9" w14:textId="77777777" w:rsidR="00506F3C" w:rsidRDefault="00506F3C">
      <w:pPr>
        <w:pStyle w:val="aff5"/>
        <w:spacing w:before="18"/>
        <w:ind w:left="2429"/>
      </w:pPr>
      <w:r>
        <w:rPr>
          <w:w w:val="105"/>
        </w:rPr>
        <w:t>21828,</w:t>
      </w:r>
      <w:r>
        <w:rPr>
          <w:spacing w:val="-19"/>
          <w:w w:val="105"/>
        </w:rPr>
        <w:t xml:space="preserve"> </w:t>
      </w:r>
      <w:r>
        <w:rPr>
          <w:w w:val="105"/>
        </w:rPr>
        <w:t>21829,</w:t>
      </w:r>
      <w:r>
        <w:rPr>
          <w:spacing w:val="-18"/>
          <w:w w:val="105"/>
        </w:rPr>
        <w:t xml:space="preserve"> </w:t>
      </w:r>
      <w:r>
        <w:rPr>
          <w:w w:val="105"/>
        </w:rPr>
        <w:t>21830,</w:t>
      </w:r>
      <w:r>
        <w:rPr>
          <w:spacing w:val="-18"/>
          <w:w w:val="105"/>
        </w:rPr>
        <w:t xml:space="preserve"> </w:t>
      </w:r>
      <w:r>
        <w:rPr>
          <w:w w:val="105"/>
        </w:rPr>
        <w:t>21831,</w:t>
      </w:r>
      <w:r>
        <w:rPr>
          <w:spacing w:val="-18"/>
          <w:w w:val="105"/>
        </w:rPr>
        <w:t xml:space="preserve"> </w:t>
      </w:r>
      <w:r>
        <w:rPr>
          <w:w w:val="105"/>
        </w:rPr>
        <w:t>21832,</w:t>
      </w:r>
      <w:r>
        <w:rPr>
          <w:spacing w:val="-18"/>
          <w:w w:val="105"/>
        </w:rPr>
        <w:t xml:space="preserve"> </w:t>
      </w:r>
      <w:r>
        <w:rPr>
          <w:w w:val="105"/>
        </w:rPr>
        <w:t>21833,</w:t>
      </w:r>
      <w:r>
        <w:rPr>
          <w:spacing w:val="-18"/>
          <w:w w:val="105"/>
        </w:rPr>
        <w:t xml:space="preserve"> </w:t>
      </w:r>
      <w:r>
        <w:rPr>
          <w:w w:val="105"/>
        </w:rPr>
        <w:t>21834,</w:t>
      </w:r>
      <w:r>
        <w:rPr>
          <w:spacing w:val="-18"/>
          <w:w w:val="105"/>
        </w:rPr>
        <w:t xml:space="preserve"> </w:t>
      </w:r>
      <w:r>
        <w:rPr>
          <w:w w:val="105"/>
        </w:rPr>
        <w:t>21835,</w:t>
      </w:r>
      <w:r>
        <w:rPr>
          <w:spacing w:val="-19"/>
          <w:w w:val="105"/>
        </w:rPr>
        <w:t xml:space="preserve"> </w:t>
      </w:r>
      <w:r>
        <w:rPr>
          <w:w w:val="105"/>
        </w:rPr>
        <w:t>21836,</w:t>
      </w:r>
    </w:p>
    <w:p w14:paraId="4CA1F59E" w14:textId="77777777" w:rsidR="00506F3C" w:rsidRDefault="00506F3C">
      <w:pPr>
        <w:pStyle w:val="aff5"/>
        <w:spacing w:before="18"/>
        <w:ind w:left="2429"/>
      </w:pPr>
      <w:r>
        <w:rPr>
          <w:w w:val="105"/>
        </w:rPr>
        <w:t>21837],</w:t>
      </w:r>
    </w:p>
    <w:p w14:paraId="7C589F63" w14:textId="77777777" w:rsidR="00506F3C" w:rsidRDefault="00506F3C">
      <w:pPr>
        <w:pStyle w:val="aff5"/>
        <w:spacing w:before="17"/>
        <w:ind w:left="2321"/>
      </w:pPr>
      <w:proofErr w:type="spellStart"/>
      <w:r>
        <w:t>dtype</w:t>
      </w:r>
      <w:proofErr w:type="spellEnd"/>
      <w:r>
        <w:t>='int64',</w:t>
      </w:r>
      <w:r>
        <w:rPr>
          <w:spacing w:val="47"/>
        </w:rPr>
        <w:t xml:space="preserve"> </w:t>
      </w:r>
      <w:r>
        <w:t>name='</w:t>
      </w:r>
      <w:proofErr w:type="spellStart"/>
      <w:r>
        <w:t>ecg_id</w:t>
      </w:r>
      <w:proofErr w:type="spellEnd"/>
      <w:r>
        <w:t>',</w:t>
      </w:r>
      <w:r>
        <w:rPr>
          <w:spacing w:val="47"/>
        </w:rPr>
        <w:t xml:space="preserve"> </w:t>
      </w:r>
      <w:r>
        <w:t>length=19634)</w:t>
      </w:r>
    </w:p>
    <w:p w14:paraId="6EE795DE" w14:textId="77777777" w:rsidR="00506F3C" w:rsidRDefault="00506F3C">
      <w:pPr>
        <w:pStyle w:val="aff5"/>
        <w:spacing w:before="4"/>
        <w:rPr>
          <w:sz w:val="23"/>
        </w:rPr>
      </w:pPr>
    </w:p>
    <w:p w14:paraId="456D5E0F" w14:textId="77777777" w:rsidR="00506F3C" w:rsidRDefault="00506F3C">
      <w:pPr>
        <w:pStyle w:val="aff5"/>
        <w:spacing w:line="259" w:lineRule="auto"/>
        <w:ind w:left="1248" w:right="928" w:hanging="108"/>
      </w:pPr>
      <w:r>
        <w:t>[list(['NORM'])</w:t>
      </w:r>
      <w:r>
        <w:rPr>
          <w:spacing w:val="39"/>
        </w:rPr>
        <w:t xml:space="preserve"> </w:t>
      </w:r>
      <w:r>
        <w:t>list(['NORM'])</w:t>
      </w:r>
      <w:r>
        <w:rPr>
          <w:spacing w:val="40"/>
        </w:rPr>
        <w:t xml:space="preserve"> </w:t>
      </w:r>
      <w:r>
        <w:t>list(['NORM'])</w:t>
      </w:r>
      <w:r>
        <w:rPr>
          <w:spacing w:val="39"/>
        </w:rPr>
        <w:t xml:space="preserve"> </w:t>
      </w:r>
      <w:r>
        <w:t>...</w:t>
      </w:r>
      <w:r>
        <w:rPr>
          <w:spacing w:val="40"/>
        </w:rPr>
        <w:t xml:space="preserve"> </w:t>
      </w:r>
      <w:r>
        <w:t>list(['STTC'])</w:t>
      </w:r>
      <w:r>
        <w:rPr>
          <w:spacing w:val="-102"/>
        </w:rPr>
        <w:t xml:space="preserve"> </w:t>
      </w:r>
      <w:r>
        <w:rPr>
          <w:w w:val="105"/>
        </w:rPr>
        <w:t>list(['NORM'])</w:t>
      </w:r>
      <w:r>
        <w:rPr>
          <w:spacing w:val="-6"/>
          <w:w w:val="105"/>
        </w:rPr>
        <w:t xml:space="preserve"> </w:t>
      </w:r>
      <w:r>
        <w:rPr>
          <w:w w:val="105"/>
        </w:rPr>
        <w:t>list(['NORM'])]</w:t>
      </w:r>
    </w:p>
    <w:p w14:paraId="0FBE3B65" w14:textId="77777777" w:rsidR="00506F3C" w:rsidRDefault="00506F3C">
      <w:pPr>
        <w:pStyle w:val="aff5"/>
        <w:spacing w:before="9"/>
      </w:pPr>
    </w:p>
    <w:p w14:paraId="0FF95248" w14:textId="77777777" w:rsidR="00506F3C" w:rsidRPr="00D011D1" w:rsidRDefault="00506F3C">
      <w:pPr>
        <w:pStyle w:val="aff5"/>
        <w:ind w:left="1141"/>
        <w:rPr>
          <w:lang w:val="ru-RU"/>
        </w:rPr>
      </w:pPr>
      <w:r w:rsidRPr="00D011D1">
        <w:rPr>
          <w:w w:val="102"/>
          <w:lang w:val="ru-RU"/>
        </w:rPr>
        <w:t>1</w:t>
      </w:r>
    </w:p>
    <w:p w14:paraId="6AD65DA9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['</w:t>
      </w:r>
      <w:r>
        <w:rPr>
          <w:w w:val="105"/>
        </w:rPr>
        <w:t>NORM</w:t>
      </w:r>
      <w:r w:rsidRPr="00D011D1">
        <w:rPr>
          <w:w w:val="105"/>
          <w:lang w:val="ru-RU"/>
        </w:rPr>
        <w:t>']</w:t>
      </w:r>
    </w:p>
    <w:p w14:paraId="3CD3FD81" w14:textId="77777777" w:rsidR="00506F3C" w:rsidRPr="00D011D1" w:rsidRDefault="00506F3C">
      <w:pPr>
        <w:pStyle w:val="aff5"/>
        <w:spacing w:before="4"/>
        <w:rPr>
          <w:sz w:val="17"/>
          <w:lang w:val="ru-RU"/>
        </w:rPr>
      </w:pPr>
    </w:p>
    <w:p w14:paraId="2BB100ED" w14:textId="77777777" w:rsidR="00506F3C" w:rsidRPr="00D011D1" w:rsidRDefault="00E81E5F">
      <w:pPr>
        <w:pStyle w:val="aff5"/>
        <w:spacing w:before="70"/>
        <w:ind w:left="225"/>
        <w:rPr>
          <w:lang w:val="ru-RU"/>
        </w:rPr>
      </w:pPr>
      <w:r>
        <w:pict w14:anchorId="0AA45B57">
          <v:shape id="_x0000_s1143" type="#_x0000_t202" style="position:absolute;left:0;text-align:left;margin-left:103.7pt;margin-top:-1.65pt;width:446.7pt;height:105.85pt;z-index:251674624;mso-position-horizontal-relative:page" fillcolor="#f5f5f5" strokecolor="#dfdfdf" strokeweight=".26483mm">
            <v:textbox inset="0,0,0,0">
              <w:txbxContent>
                <w:p w14:paraId="12E53D8D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мотрим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одержани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in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вс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е).</w:t>
                  </w:r>
                </w:p>
                <w:p w14:paraId="7F771718" w14:textId="77777777" w:rsidR="00506F3C" w:rsidRPr="00D011D1" w:rsidRDefault="00506F3C">
                  <w:pPr>
                    <w:spacing w:before="18"/>
                    <w:ind w:left="77"/>
                    <w:rPr>
                      <w:i/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for</w:t>
                  </w:r>
                  <w:r w:rsidRPr="00D011D1">
                    <w:rPr>
                      <w:b/>
                      <w:color w:val="00800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i</w:t>
                  </w:r>
                  <w:r w:rsidRPr="00D011D1">
                    <w:rPr>
                      <w:color w:val="20202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  <w:sz w:val="19"/>
                    </w:rPr>
                    <w:t>in</w:t>
                  </w:r>
                  <w:r w:rsidRPr="00D011D1">
                    <w:rPr>
                      <w:b/>
                      <w:color w:val="AA21FF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range</w:t>
                  </w:r>
                  <w:r w:rsidRPr="00D011D1">
                    <w:rPr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color w:val="202020"/>
                      <w:w w:val="105"/>
                      <w:sz w:val="19"/>
                    </w:rPr>
                    <w:t>y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proofErr w:type="gramStart"/>
                  <w:r>
                    <w:rPr>
                      <w:color w:val="202020"/>
                      <w:w w:val="105"/>
                      <w:sz w:val="19"/>
                    </w:rPr>
                    <w:t>train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color w:val="202020"/>
                      <w:w w:val="105"/>
                      <w:sz w:val="19"/>
                    </w:rPr>
                    <w:t>size</w:t>
                  </w:r>
                  <w:proofErr w:type="gramEnd"/>
                  <w:r w:rsidRPr="00D011D1">
                    <w:rPr>
                      <w:color w:val="0054AA"/>
                      <w:w w:val="105"/>
                      <w:sz w:val="19"/>
                    </w:rPr>
                    <w:t>):</w:t>
                  </w:r>
                  <w:r w:rsidRPr="00D011D1">
                    <w:rPr>
                      <w:color w:val="0054AA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ожно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ычесть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екоторое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начение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большее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</w:t>
                  </w:r>
                </w:p>
                <w:p w14:paraId="16BE01DC" w14:textId="77777777" w:rsidR="00506F3C" w:rsidRDefault="00506F3C">
                  <w:pPr>
                    <w:pStyle w:val="aff5"/>
                    <w:spacing w:before="33"/>
                    <w:ind w:left="29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</w:t>
                  </w:r>
                  <w:proofErr w:type="gramStart"/>
                  <w:r>
                    <w:rPr>
                      <w:color w:val="202020"/>
                      <w:w w:val="105"/>
                    </w:rPr>
                    <w:t>train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values</w:t>
                  </w:r>
                  <w:proofErr w:type="gramEnd"/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202020"/>
                      <w:w w:val="105"/>
                    </w:rPr>
                    <w:t>i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125A1E6E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264E1CB5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Или</w:t>
                  </w:r>
                  <w:r w:rsidRPr="00E57CBB">
                    <w:rPr>
                      <w:i/>
                      <w:color w:val="40808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ак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1DB00ED1" w14:textId="77777777" w:rsidR="00506F3C" w:rsidRDefault="00506F3C">
                  <w:pPr>
                    <w:pStyle w:val="aff5"/>
                    <w:spacing w:before="4"/>
                    <w:rPr>
                      <w:i/>
                      <w:sz w:val="23"/>
                    </w:rPr>
                  </w:pPr>
                </w:p>
                <w:p w14:paraId="06353136" w14:textId="77777777" w:rsidR="00506F3C" w:rsidRPr="00E57CBB" w:rsidRDefault="00506F3C">
                  <w:pPr>
                    <w:tabs>
                      <w:tab w:val="left" w:pos="507"/>
                    </w:tabs>
                    <w:spacing w:line="259" w:lineRule="auto"/>
                    <w:ind w:left="77" w:right="6370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Class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y_train:</w:t>
                  </w:r>
                  <w:r w:rsidRPr="00E57CBB">
                    <w:rPr>
                      <w:i/>
                      <w:color w:val="40808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ab/>
                    <w:t>#</w:t>
                  </w:r>
                  <w:proofErr w:type="gramStart"/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print(</w:t>
                  </w:r>
                  <w:proofErr w:type="gramEnd"/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Class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3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2]:</w:t>
      </w:r>
    </w:p>
    <w:p w14:paraId="407D4D61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20E4E71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9E4147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DF2547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49FA317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B4069D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12A528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FADAA16" w14:textId="2D18CE1B" w:rsidR="00506F3C" w:rsidRPr="00D011D1" w:rsidRDefault="00506F3C">
      <w:pPr>
        <w:pStyle w:val="aff5"/>
        <w:spacing w:before="8"/>
        <w:rPr>
          <w:sz w:val="16"/>
          <w:lang w:val="ru-RU"/>
        </w:rPr>
      </w:pPr>
    </w:p>
    <w:p w14:paraId="7462F70A" w14:textId="77777777" w:rsidR="00506F3C" w:rsidRPr="00D011D1" w:rsidRDefault="00506F3C">
      <w:pPr>
        <w:pStyle w:val="aff5"/>
        <w:spacing w:before="4"/>
        <w:rPr>
          <w:sz w:val="12"/>
          <w:lang w:val="ru-RU"/>
        </w:rPr>
      </w:pPr>
    </w:p>
    <w:p w14:paraId="13AC2DF3" w14:textId="77777777" w:rsidR="00506F3C" w:rsidRPr="001B126E" w:rsidRDefault="00506F3C" w:rsidP="001B126E">
      <w:pPr>
        <w:rPr>
          <w:b/>
          <w:bCs/>
          <w:sz w:val="32"/>
          <w:szCs w:val="32"/>
        </w:rPr>
      </w:pPr>
      <w:r w:rsidRPr="001B126E">
        <w:rPr>
          <w:b/>
          <w:bCs/>
          <w:sz w:val="32"/>
          <w:szCs w:val="32"/>
        </w:rPr>
        <w:t>Пропущенные</w:t>
      </w:r>
      <w:r w:rsidRPr="001B126E">
        <w:rPr>
          <w:b/>
          <w:bCs/>
          <w:spacing w:val="12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данные</w:t>
      </w:r>
    </w:p>
    <w:p w14:paraId="4F6B8BBB" w14:textId="77777777" w:rsidR="00506F3C" w:rsidRPr="001B126E" w:rsidRDefault="00506F3C" w:rsidP="001B126E">
      <w:pPr>
        <w:rPr>
          <w:b/>
          <w:bCs/>
          <w:sz w:val="28"/>
          <w:szCs w:val="28"/>
        </w:rPr>
      </w:pPr>
      <w:r w:rsidRPr="001B126E">
        <w:rPr>
          <w:b/>
          <w:bCs/>
          <w:sz w:val="28"/>
          <w:szCs w:val="28"/>
        </w:rPr>
        <w:t xml:space="preserve">Когда мы выделим уникальные значения в </w:t>
      </w:r>
      <w:proofErr w:type="spellStart"/>
      <w:r w:rsidRPr="001B126E">
        <w:rPr>
          <w:b/>
          <w:bCs/>
          <w:sz w:val="28"/>
          <w:szCs w:val="28"/>
        </w:rPr>
        <w:t>y_train</w:t>
      </w:r>
      <w:proofErr w:type="spellEnd"/>
      <w:r w:rsidRPr="001B126E">
        <w:rPr>
          <w:b/>
          <w:bCs/>
          <w:sz w:val="28"/>
          <w:szCs w:val="28"/>
        </w:rPr>
        <w:t xml:space="preserve"> и проведем подсчет каждого, то</w:t>
      </w:r>
      <w:r w:rsidRPr="001B126E">
        <w:rPr>
          <w:b/>
          <w:bCs/>
          <w:spacing w:val="-55"/>
          <w:sz w:val="28"/>
          <w:szCs w:val="28"/>
        </w:rPr>
        <w:t xml:space="preserve"> </w:t>
      </w:r>
      <w:r w:rsidRPr="001B126E">
        <w:rPr>
          <w:b/>
          <w:bCs/>
          <w:sz w:val="28"/>
          <w:szCs w:val="28"/>
        </w:rPr>
        <w:t>заметим, что существует пустые значения, которые повторяются 367 раз в</w:t>
      </w:r>
      <w:r w:rsidRPr="001B126E">
        <w:rPr>
          <w:b/>
          <w:bCs/>
          <w:spacing w:val="1"/>
          <w:sz w:val="28"/>
          <w:szCs w:val="28"/>
        </w:rPr>
        <w:t xml:space="preserve"> </w:t>
      </w:r>
      <w:r w:rsidRPr="001B126E">
        <w:rPr>
          <w:b/>
          <w:bCs/>
          <w:sz w:val="28"/>
          <w:szCs w:val="28"/>
        </w:rPr>
        <w:t>тренировочном наборе.</w:t>
      </w:r>
    </w:p>
    <w:p w14:paraId="6BDC7792" w14:textId="77777777" w:rsidR="00506F3C" w:rsidRPr="00D011D1" w:rsidRDefault="00506F3C">
      <w:pPr>
        <w:pStyle w:val="aff5"/>
        <w:spacing w:before="7"/>
        <w:rPr>
          <w:rFonts w:ascii="Segoe UI"/>
          <w:sz w:val="20"/>
          <w:lang w:val="ru-RU"/>
        </w:rPr>
      </w:pPr>
    </w:p>
    <w:p w14:paraId="03E418CC" w14:textId="77777777" w:rsidR="00506F3C" w:rsidRDefault="00E81E5F">
      <w:pPr>
        <w:pStyle w:val="aff5"/>
        <w:spacing w:before="71"/>
        <w:ind w:left="225"/>
      </w:pPr>
      <w:r>
        <w:pict w14:anchorId="5D7B4A3F">
          <v:shape id="_x0000_s1142" type="#_x0000_t202" style="position:absolute;left:0;text-align:left;margin-left:103.7pt;margin-top:-1.6pt;width:446.7pt;height:57.1pt;z-index:251673600;mso-position-horizontal-relative:page" fillcolor="#f5f5f5" strokecolor="#dfdfdf" strokeweight=".26483mm">
            <v:textbox inset="0,0,0,0">
              <w:txbxContent>
                <w:p w14:paraId="46F479DF" w14:textId="77777777" w:rsidR="00506F3C" w:rsidRPr="00E57CBB" w:rsidRDefault="00506F3C">
                  <w:pPr>
                    <w:spacing w:before="80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Создать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Ndarray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Numpy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пию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Series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Pandas.</w:t>
                  </w:r>
                </w:p>
                <w:p w14:paraId="2BF42D90" w14:textId="77777777" w:rsidR="00506F3C" w:rsidRDefault="00506F3C">
                  <w:pPr>
                    <w:pStyle w:val="aff5"/>
                    <w:spacing w:before="18" w:line="276" w:lineRule="auto"/>
                    <w:ind w:left="77" w:right="5616"/>
                  </w:pPr>
                  <w:r>
                    <w:rPr>
                      <w:color w:val="202020"/>
                    </w:rPr>
                    <w:t>y_trainNp</w:t>
                  </w:r>
                  <w:r>
                    <w:rPr>
                      <w:color w:val="202020"/>
                      <w:spacing w:val="3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31"/>
                    </w:rPr>
                    <w:t xml:space="preserve"> 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to_</w:t>
                  </w:r>
                  <w:proofErr w:type="gramStart"/>
                  <w:r>
                    <w:rPr>
                      <w:color w:val="202020"/>
                    </w:rPr>
                    <w:t>numpy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ty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Np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5184C713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0980E38" w14:textId="77777777" w:rsidR="00506F3C" w:rsidRDefault="00506F3C">
      <w:pPr>
        <w:pStyle w:val="aff5"/>
        <w:rPr>
          <w:sz w:val="20"/>
        </w:rPr>
      </w:pPr>
    </w:p>
    <w:p w14:paraId="44665874" w14:textId="77777777" w:rsidR="00506F3C" w:rsidRDefault="00506F3C">
      <w:pPr>
        <w:pStyle w:val="aff5"/>
        <w:rPr>
          <w:sz w:val="20"/>
        </w:rPr>
      </w:pPr>
    </w:p>
    <w:p w14:paraId="255C3960" w14:textId="77777777" w:rsidR="00506F3C" w:rsidRDefault="00506F3C">
      <w:pPr>
        <w:pStyle w:val="aff5"/>
        <w:rPr>
          <w:sz w:val="20"/>
        </w:rPr>
      </w:pPr>
    </w:p>
    <w:p w14:paraId="5E11EC8B" w14:textId="77777777" w:rsidR="00506F3C" w:rsidRDefault="00506F3C">
      <w:pPr>
        <w:pStyle w:val="aff5"/>
        <w:spacing w:before="1"/>
        <w:rPr>
          <w:sz w:val="17"/>
        </w:rPr>
      </w:pPr>
    </w:p>
    <w:p w14:paraId="70AC7413" w14:textId="77777777" w:rsidR="00506F3C" w:rsidRDefault="00506F3C">
      <w:pPr>
        <w:pStyle w:val="aff5"/>
        <w:spacing w:before="1" w:line="276" w:lineRule="auto"/>
        <w:ind w:left="1141" w:right="6446"/>
      </w:pPr>
      <w:r>
        <w:t>&lt;class</w:t>
      </w:r>
      <w:r>
        <w:rPr>
          <w:spacing w:val="40"/>
        </w:rPr>
        <w:t xml:space="preserve"> </w:t>
      </w:r>
      <w:r>
        <w:t>'</w:t>
      </w:r>
      <w:proofErr w:type="spellStart"/>
      <w:proofErr w:type="gramStart"/>
      <w:r>
        <w:t>numpy.ndarray</w:t>
      </w:r>
      <w:proofErr w:type="spellEnd"/>
      <w:proofErr w:type="gramEnd"/>
      <w:r>
        <w:t>'&gt;</w:t>
      </w:r>
      <w:r>
        <w:rPr>
          <w:spacing w:val="-101"/>
        </w:rPr>
        <w:t xml:space="preserve"> </w:t>
      </w:r>
      <w:r>
        <w:rPr>
          <w:w w:val="105"/>
        </w:rPr>
        <w:t>19634</w:t>
      </w:r>
    </w:p>
    <w:p w14:paraId="22EDE61B" w14:textId="77777777" w:rsidR="00506F3C" w:rsidRDefault="00506F3C">
      <w:pPr>
        <w:pStyle w:val="aff5"/>
        <w:spacing w:before="1"/>
        <w:rPr>
          <w:sz w:val="13"/>
        </w:rPr>
      </w:pPr>
    </w:p>
    <w:p w14:paraId="1BA14E30" w14:textId="77777777" w:rsidR="00506F3C" w:rsidRDefault="00E81E5F">
      <w:pPr>
        <w:pStyle w:val="aff5"/>
        <w:spacing w:before="85"/>
        <w:ind w:left="225"/>
      </w:pPr>
      <w:r>
        <w:pict w14:anchorId="5DDC3EB5">
          <v:shape id="_x0000_s1141" type="#_x0000_t202" style="position:absolute;left:0;text-align:left;margin-left:103.7pt;margin-top:-.9pt;width:446.7pt;height:57.85pt;z-index:251672576;mso-position-horizontal-relative:page" fillcolor="#f5f5f5" strokecolor="#dfdfdf" strokeweight=".26483mm">
            <v:textbox inset="0,0,0,0">
              <w:txbxContent>
                <w:p w14:paraId="48EF4B9B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ыделим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уникальные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начения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in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np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читаем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х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оличество.</w:t>
                  </w:r>
                </w:p>
                <w:p w14:paraId="1F344729" w14:textId="77777777" w:rsidR="00506F3C" w:rsidRDefault="00506F3C">
                  <w:pPr>
                    <w:pStyle w:val="aff5"/>
                    <w:spacing w:before="33" w:line="259" w:lineRule="auto"/>
                    <w:ind w:left="77" w:right="2500"/>
                  </w:pPr>
                  <w:r>
                    <w:rPr>
                      <w:color w:val="202020"/>
                      <w:w w:val="105"/>
                    </w:rPr>
                    <w:t>unique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counts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5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uniqu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Np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eturn_counts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unique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\n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unique.size: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unique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39ABF2B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ounts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64139A4" w14:textId="77777777" w:rsidR="00506F3C" w:rsidRPr="00E57CBB" w:rsidRDefault="00506F3C">
      <w:pPr>
        <w:rPr>
          <w:lang w:val="en-US"/>
        </w:rPr>
        <w:sectPr w:rsidR="00506F3C" w:rsidRPr="00E57CBB">
          <w:pgSz w:w="11920" w:h="16840"/>
          <w:pgMar w:top="520" w:right="800" w:bottom="280" w:left="1000" w:header="720" w:footer="720" w:gutter="0"/>
          <w:cols w:space="720"/>
        </w:sectPr>
      </w:pPr>
    </w:p>
    <w:p w14:paraId="5F4D16E0" w14:textId="77777777" w:rsidR="00506F3C" w:rsidRDefault="00506F3C">
      <w:pPr>
        <w:pStyle w:val="aff5"/>
        <w:spacing w:before="47"/>
        <w:ind w:left="1141"/>
      </w:pPr>
      <w:r>
        <w:rPr>
          <w:w w:val="105"/>
        </w:rPr>
        <w:lastRenderedPageBreak/>
        <w:t>[</w:t>
      </w:r>
      <w:proofErr w:type="gramStart"/>
      <w:r>
        <w:rPr>
          <w:w w:val="105"/>
        </w:rPr>
        <w:t>list(</w:t>
      </w:r>
      <w:proofErr w:type="gramEnd"/>
      <w:r>
        <w:rPr>
          <w:w w:val="105"/>
        </w:rPr>
        <w:t>[])</w:t>
      </w:r>
      <w:r>
        <w:rPr>
          <w:spacing w:val="-27"/>
          <w:w w:val="105"/>
        </w:rPr>
        <w:t xml:space="preserve"> </w:t>
      </w:r>
      <w:r>
        <w:rPr>
          <w:w w:val="105"/>
        </w:rPr>
        <w:t>list(['CD'])</w:t>
      </w:r>
      <w:r>
        <w:rPr>
          <w:spacing w:val="-27"/>
          <w:w w:val="105"/>
        </w:rPr>
        <w:t xml:space="preserve"> </w:t>
      </w:r>
      <w:r>
        <w:rPr>
          <w:w w:val="105"/>
        </w:rPr>
        <w:t>list(['CD',</w:t>
      </w:r>
      <w:r>
        <w:rPr>
          <w:spacing w:val="-27"/>
          <w:w w:val="105"/>
        </w:rPr>
        <w:t xml:space="preserve"> </w:t>
      </w:r>
      <w:r>
        <w:rPr>
          <w:w w:val="105"/>
        </w:rPr>
        <w:t>'HYP'])</w:t>
      </w:r>
      <w:r>
        <w:rPr>
          <w:spacing w:val="-27"/>
          <w:w w:val="105"/>
        </w:rPr>
        <w:t xml:space="preserve"> </w:t>
      </w:r>
      <w:r>
        <w:rPr>
          <w:w w:val="105"/>
        </w:rPr>
        <w:t>list(['CD',</w:t>
      </w:r>
      <w:r>
        <w:rPr>
          <w:spacing w:val="-27"/>
          <w:w w:val="105"/>
        </w:rPr>
        <w:t xml:space="preserve"> </w:t>
      </w:r>
      <w:r>
        <w:rPr>
          <w:w w:val="105"/>
        </w:rPr>
        <w:t>'MI'])</w:t>
      </w:r>
    </w:p>
    <w:p w14:paraId="2B738876" w14:textId="77777777" w:rsidR="00506F3C" w:rsidRDefault="00506F3C">
      <w:pPr>
        <w:pStyle w:val="aff5"/>
        <w:spacing w:before="17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CD',</w:t>
      </w:r>
      <w:r>
        <w:rPr>
          <w:spacing w:val="-24"/>
          <w:w w:val="105"/>
        </w:rPr>
        <w:t xml:space="preserve"> </w:t>
      </w:r>
      <w:r>
        <w:rPr>
          <w:w w:val="105"/>
        </w:rPr>
        <w:t>'MI',</w:t>
      </w:r>
      <w:r>
        <w:rPr>
          <w:spacing w:val="-23"/>
          <w:w w:val="105"/>
        </w:rPr>
        <w:t xml:space="preserve"> </w:t>
      </w:r>
      <w:r>
        <w:rPr>
          <w:w w:val="105"/>
        </w:rPr>
        <w:t>'HYP'])</w:t>
      </w:r>
      <w:r>
        <w:rPr>
          <w:spacing w:val="-23"/>
          <w:w w:val="105"/>
        </w:rPr>
        <w:t xml:space="preserve"> </w:t>
      </w:r>
      <w:r>
        <w:rPr>
          <w:w w:val="105"/>
        </w:rPr>
        <w:t>list(['CD',</w:t>
      </w:r>
      <w:r>
        <w:rPr>
          <w:spacing w:val="-23"/>
          <w:w w:val="105"/>
        </w:rPr>
        <w:t xml:space="preserve"> </w:t>
      </w:r>
      <w:r>
        <w:rPr>
          <w:w w:val="105"/>
        </w:rPr>
        <w:t>'MI',</w:t>
      </w:r>
      <w:r>
        <w:rPr>
          <w:spacing w:val="-23"/>
          <w:w w:val="105"/>
        </w:rPr>
        <w:t xml:space="preserve"> </w:t>
      </w:r>
      <w:r>
        <w:rPr>
          <w:w w:val="105"/>
        </w:rPr>
        <w:t>'STTC'])</w:t>
      </w:r>
    </w:p>
    <w:p w14:paraId="0A46DEBA" w14:textId="77777777" w:rsidR="00506F3C" w:rsidRDefault="00506F3C">
      <w:pPr>
        <w:pStyle w:val="aff5"/>
        <w:spacing w:before="33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CD',</w:t>
      </w:r>
      <w:r>
        <w:rPr>
          <w:spacing w:val="-25"/>
          <w:w w:val="105"/>
        </w:rPr>
        <w:t xml:space="preserve"> </w:t>
      </w:r>
      <w:r>
        <w:rPr>
          <w:w w:val="105"/>
        </w:rPr>
        <w:t>'MI',</w:t>
      </w:r>
      <w:r>
        <w:rPr>
          <w:spacing w:val="-24"/>
          <w:w w:val="105"/>
        </w:rPr>
        <w:t xml:space="preserve"> </w:t>
      </w:r>
      <w:r>
        <w:rPr>
          <w:w w:val="105"/>
        </w:rPr>
        <w:t>'STTC',</w:t>
      </w:r>
      <w:r>
        <w:rPr>
          <w:spacing w:val="-24"/>
          <w:w w:val="105"/>
        </w:rPr>
        <w:t xml:space="preserve"> </w:t>
      </w:r>
      <w:r>
        <w:rPr>
          <w:w w:val="105"/>
        </w:rPr>
        <w:t>'HYP'])</w:t>
      </w:r>
      <w:r>
        <w:rPr>
          <w:spacing w:val="-24"/>
          <w:w w:val="105"/>
        </w:rPr>
        <w:t xml:space="preserve"> </w:t>
      </w:r>
      <w:r>
        <w:rPr>
          <w:w w:val="105"/>
        </w:rPr>
        <w:t>list(['CD',</w:t>
      </w:r>
      <w:r>
        <w:rPr>
          <w:spacing w:val="-24"/>
          <w:w w:val="105"/>
        </w:rPr>
        <w:t xml:space="preserve"> </w:t>
      </w:r>
      <w:r>
        <w:rPr>
          <w:w w:val="105"/>
        </w:rPr>
        <w:t>'STTC'])</w:t>
      </w:r>
    </w:p>
    <w:p w14:paraId="5BDB4076" w14:textId="77777777" w:rsidR="00506F3C" w:rsidRDefault="00506F3C">
      <w:pPr>
        <w:pStyle w:val="aff5"/>
        <w:spacing w:before="18"/>
        <w:ind w:left="1248"/>
      </w:pPr>
      <w:proofErr w:type="gramStart"/>
      <w:r>
        <w:t>list(</w:t>
      </w:r>
      <w:proofErr w:type="gramEnd"/>
      <w:r>
        <w:t>['CD',</w:t>
      </w:r>
      <w:r>
        <w:rPr>
          <w:spacing w:val="32"/>
        </w:rPr>
        <w:t xml:space="preserve"> </w:t>
      </w:r>
      <w:r>
        <w:t>'STTC',</w:t>
      </w:r>
      <w:r>
        <w:rPr>
          <w:spacing w:val="32"/>
        </w:rPr>
        <w:t xml:space="preserve"> </w:t>
      </w:r>
      <w:r>
        <w:t>'HYP'])</w:t>
      </w:r>
      <w:r>
        <w:rPr>
          <w:spacing w:val="32"/>
        </w:rPr>
        <w:t xml:space="preserve"> </w:t>
      </w:r>
      <w:r>
        <w:t>list(['HYP'])</w:t>
      </w:r>
    </w:p>
    <w:p w14:paraId="0544E63B" w14:textId="77777777" w:rsidR="00506F3C" w:rsidRDefault="00506F3C">
      <w:pPr>
        <w:pStyle w:val="aff5"/>
        <w:spacing w:before="18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HYP',</w:t>
      </w:r>
      <w:r>
        <w:rPr>
          <w:spacing w:val="-24"/>
          <w:w w:val="105"/>
        </w:rPr>
        <w:t xml:space="preserve"> </w:t>
      </w:r>
      <w:r>
        <w:rPr>
          <w:w w:val="105"/>
        </w:rPr>
        <w:t>'CD',</w:t>
      </w:r>
      <w:r>
        <w:rPr>
          <w:spacing w:val="-23"/>
          <w:w w:val="105"/>
        </w:rPr>
        <w:t xml:space="preserve"> </w:t>
      </w:r>
      <w:r>
        <w:rPr>
          <w:w w:val="105"/>
        </w:rPr>
        <w:t>'MI',</w:t>
      </w:r>
      <w:r>
        <w:rPr>
          <w:spacing w:val="-23"/>
          <w:w w:val="105"/>
        </w:rPr>
        <w:t xml:space="preserve"> </w:t>
      </w:r>
      <w:r>
        <w:rPr>
          <w:w w:val="105"/>
        </w:rPr>
        <w:t>'STTC'])</w:t>
      </w:r>
      <w:r>
        <w:rPr>
          <w:spacing w:val="-23"/>
          <w:w w:val="105"/>
        </w:rPr>
        <w:t xml:space="preserve"> </w:t>
      </w:r>
      <w:r>
        <w:rPr>
          <w:w w:val="105"/>
        </w:rPr>
        <w:t>list(['HYP',</w:t>
      </w:r>
      <w:r>
        <w:rPr>
          <w:spacing w:val="-23"/>
          <w:w w:val="105"/>
        </w:rPr>
        <w:t xml:space="preserve"> </w:t>
      </w:r>
      <w:r>
        <w:rPr>
          <w:w w:val="105"/>
        </w:rPr>
        <w:t>'CD',</w:t>
      </w:r>
      <w:r>
        <w:rPr>
          <w:spacing w:val="-23"/>
          <w:w w:val="105"/>
        </w:rPr>
        <w:t xml:space="preserve"> </w:t>
      </w:r>
      <w:r>
        <w:rPr>
          <w:w w:val="105"/>
        </w:rPr>
        <w:t>'STTC'])</w:t>
      </w:r>
    </w:p>
    <w:p w14:paraId="3F412679" w14:textId="77777777" w:rsidR="00506F3C" w:rsidRDefault="00506F3C">
      <w:pPr>
        <w:pStyle w:val="aff5"/>
        <w:spacing w:before="17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HYP',</w:t>
      </w:r>
      <w:r>
        <w:rPr>
          <w:spacing w:val="-28"/>
          <w:w w:val="105"/>
        </w:rPr>
        <w:t xml:space="preserve"> </w:t>
      </w:r>
      <w:r>
        <w:rPr>
          <w:w w:val="105"/>
        </w:rPr>
        <w:t>'MI',</w:t>
      </w:r>
      <w:r>
        <w:rPr>
          <w:spacing w:val="-27"/>
          <w:w w:val="105"/>
        </w:rPr>
        <w:t xml:space="preserve"> </w:t>
      </w:r>
      <w:r>
        <w:rPr>
          <w:w w:val="105"/>
        </w:rPr>
        <w:t>'STTC'])</w:t>
      </w:r>
      <w:r>
        <w:rPr>
          <w:spacing w:val="-28"/>
          <w:w w:val="105"/>
        </w:rPr>
        <w:t xml:space="preserve"> </w:t>
      </w:r>
      <w:r>
        <w:rPr>
          <w:w w:val="105"/>
        </w:rPr>
        <w:t>list(['HYP',</w:t>
      </w:r>
      <w:r>
        <w:rPr>
          <w:spacing w:val="-27"/>
          <w:w w:val="105"/>
        </w:rPr>
        <w:t xml:space="preserve"> </w:t>
      </w:r>
      <w:r>
        <w:rPr>
          <w:w w:val="105"/>
        </w:rPr>
        <w:t>'STTC'])</w:t>
      </w:r>
      <w:r>
        <w:rPr>
          <w:spacing w:val="-28"/>
          <w:w w:val="105"/>
        </w:rPr>
        <w:t xml:space="preserve"> </w:t>
      </w:r>
      <w:r>
        <w:rPr>
          <w:w w:val="105"/>
        </w:rPr>
        <w:t>list(['MI'])</w:t>
      </w:r>
    </w:p>
    <w:p w14:paraId="416DBCE9" w14:textId="77777777" w:rsidR="00506F3C" w:rsidRDefault="00506F3C">
      <w:pPr>
        <w:pStyle w:val="aff5"/>
        <w:spacing w:before="33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MI',</w:t>
      </w:r>
      <w:r>
        <w:rPr>
          <w:spacing w:val="-26"/>
          <w:w w:val="105"/>
        </w:rPr>
        <w:t xml:space="preserve"> </w:t>
      </w:r>
      <w:r>
        <w:rPr>
          <w:w w:val="105"/>
        </w:rPr>
        <w:t>'HYP'])</w:t>
      </w:r>
      <w:r>
        <w:rPr>
          <w:spacing w:val="-26"/>
          <w:w w:val="105"/>
        </w:rPr>
        <w:t xml:space="preserve"> </w:t>
      </w:r>
      <w:r>
        <w:rPr>
          <w:w w:val="105"/>
        </w:rPr>
        <w:t>list(['MI',</w:t>
      </w:r>
      <w:r>
        <w:rPr>
          <w:spacing w:val="-25"/>
          <w:w w:val="105"/>
        </w:rPr>
        <w:t xml:space="preserve"> </w:t>
      </w:r>
      <w:r>
        <w:rPr>
          <w:w w:val="105"/>
        </w:rPr>
        <w:t>'STTC'])</w:t>
      </w:r>
      <w:r>
        <w:rPr>
          <w:spacing w:val="-26"/>
          <w:w w:val="105"/>
        </w:rPr>
        <w:t xml:space="preserve"> </w:t>
      </w:r>
      <w:r>
        <w:rPr>
          <w:w w:val="105"/>
        </w:rPr>
        <w:t>list(['MI',</w:t>
      </w:r>
      <w:r>
        <w:rPr>
          <w:spacing w:val="-25"/>
          <w:w w:val="105"/>
        </w:rPr>
        <w:t xml:space="preserve"> </w:t>
      </w:r>
      <w:r>
        <w:rPr>
          <w:w w:val="105"/>
        </w:rPr>
        <w:t>'STTC',</w:t>
      </w:r>
      <w:r>
        <w:rPr>
          <w:spacing w:val="-26"/>
          <w:w w:val="105"/>
        </w:rPr>
        <w:t xml:space="preserve"> </w:t>
      </w:r>
      <w:r>
        <w:rPr>
          <w:w w:val="105"/>
        </w:rPr>
        <w:t>'HYP'])</w:t>
      </w:r>
    </w:p>
    <w:p w14:paraId="29F4FF07" w14:textId="77777777" w:rsidR="00506F3C" w:rsidRDefault="00506F3C">
      <w:pPr>
        <w:pStyle w:val="aff5"/>
        <w:spacing w:before="18"/>
        <w:ind w:left="1248"/>
      </w:pPr>
      <w:r>
        <w:rPr>
          <w:w w:val="105"/>
        </w:rPr>
        <w:t>list(['NORM'])</w:t>
      </w:r>
      <w:r>
        <w:rPr>
          <w:spacing w:val="-26"/>
          <w:w w:val="105"/>
        </w:rPr>
        <w:t xml:space="preserve"> </w:t>
      </w: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NORM',</w:t>
      </w:r>
      <w:r>
        <w:rPr>
          <w:spacing w:val="-26"/>
          <w:w w:val="105"/>
        </w:rPr>
        <w:t xml:space="preserve"> </w:t>
      </w:r>
      <w:r>
        <w:rPr>
          <w:w w:val="105"/>
        </w:rPr>
        <w:t>'CD'])</w:t>
      </w:r>
      <w:r>
        <w:rPr>
          <w:spacing w:val="-26"/>
          <w:w w:val="105"/>
        </w:rPr>
        <w:t xml:space="preserve"> </w:t>
      </w:r>
      <w:r>
        <w:rPr>
          <w:w w:val="105"/>
        </w:rPr>
        <w:t>list(['NORM',</w:t>
      </w:r>
      <w:r>
        <w:rPr>
          <w:spacing w:val="-26"/>
          <w:w w:val="105"/>
        </w:rPr>
        <w:t xml:space="preserve"> </w:t>
      </w:r>
      <w:r>
        <w:rPr>
          <w:w w:val="105"/>
        </w:rPr>
        <w:t>'CD',</w:t>
      </w:r>
      <w:r>
        <w:rPr>
          <w:spacing w:val="-26"/>
          <w:w w:val="105"/>
        </w:rPr>
        <w:t xml:space="preserve"> </w:t>
      </w:r>
      <w:r>
        <w:rPr>
          <w:w w:val="105"/>
        </w:rPr>
        <w:t>'MI',</w:t>
      </w:r>
      <w:r>
        <w:rPr>
          <w:spacing w:val="-26"/>
          <w:w w:val="105"/>
        </w:rPr>
        <w:t xml:space="preserve"> </w:t>
      </w:r>
      <w:r>
        <w:rPr>
          <w:w w:val="105"/>
        </w:rPr>
        <w:t>'HYP'])</w:t>
      </w:r>
    </w:p>
    <w:p w14:paraId="36E874DA" w14:textId="77777777" w:rsidR="00506F3C" w:rsidRDefault="00506F3C">
      <w:pPr>
        <w:pStyle w:val="aff5"/>
        <w:spacing w:before="18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NORM',</w:t>
      </w:r>
      <w:r>
        <w:rPr>
          <w:spacing w:val="-28"/>
          <w:w w:val="105"/>
        </w:rPr>
        <w:t xml:space="preserve"> </w:t>
      </w:r>
      <w:r>
        <w:rPr>
          <w:w w:val="105"/>
        </w:rPr>
        <w:t>'CD',</w:t>
      </w:r>
      <w:r>
        <w:rPr>
          <w:spacing w:val="-27"/>
          <w:w w:val="105"/>
        </w:rPr>
        <w:t xml:space="preserve"> </w:t>
      </w:r>
      <w:r>
        <w:rPr>
          <w:w w:val="105"/>
        </w:rPr>
        <w:t>'STTC'])</w:t>
      </w:r>
      <w:r>
        <w:rPr>
          <w:spacing w:val="-28"/>
          <w:w w:val="105"/>
        </w:rPr>
        <w:t xml:space="preserve"> </w:t>
      </w:r>
      <w:r>
        <w:rPr>
          <w:w w:val="105"/>
        </w:rPr>
        <w:t>list(['NORM',</w:t>
      </w:r>
      <w:r>
        <w:rPr>
          <w:spacing w:val="-27"/>
          <w:w w:val="105"/>
        </w:rPr>
        <w:t xml:space="preserve"> </w:t>
      </w:r>
      <w:r>
        <w:rPr>
          <w:w w:val="105"/>
        </w:rPr>
        <w:t>'HYP'])</w:t>
      </w:r>
      <w:r>
        <w:rPr>
          <w:spacing w:val="-27"/>
          <w:w w:val="105"/>
        </w:rPr>
        <w:t xml:space="preserve"> </w:t>
      </w:r>
      <w:r>
        <w:rPr>
          <w:w w:val="105"/>
        </w:rPr>
        <w:t>list(['NORM',</w:t>
      </w:r>
      <w:r>
        <w:rPr>
          <w:spacing w:val="-28"/>
          <w:w w:val="105"/>
        </w:rPr>
        <w:t xml:space="preserve"> </w:t>
      </w:r>
      <w:r>
        <w:rPr>
          <w:w w:val="105"/>
        </w:rPr>
        <w:t>'STTC'])</w:t>
      </w:r>
    </w:p>
    <w:p w14:paraId="0ED7A9B6" w14:textId="77777777" w:rsidR="00506F3C" w:rsidRDefault="00506F3C">
      <w:pPr>
        <w:pStyle w:val="aff5"/>
        <w:spacing w:before="17" w:line="276" w:lineRule="auto"/>
        <w:ind w:left="1248" w:right="1352"/>
      </w:pPr>
      <w:r>
        <w:rPr>
          <w:spacing w:val="-1"/>
          <w:w w:val="105"/>
        </w:rPr>
        <w:t>list(['STTC'])</w:t>
      </w:r>
      <w:r>
        <w:rPr>
          <w:spacing w:val="-26"/>
          <w:w w:val="105"/>
        </w:rPr>
        <w:t xml:space="preserve"> </w:t>
      </w:r>
      <w:proofErr w:type="gramStart"/>
      <w:r>
        <w:rPr>
          <w:spacing w:val="-1"/>
          <w:w w:val="105"/>
        </w:rPr>
        <w:t>list(</w:t>
      </w:r>
      <w:proofErr w:type="gramEnd"/>
      <w:r>
        <w:rPr>
          <w:spacing w:val="-1"/>
          <w:w w:val="105"/>
        </w:rPr>
        <w:t>['STTC',</w:t>
      </w:r>
      <w:r>
        <w:rPr>
          <w:spacing w:val="-25"/>
          <w:w w:val="105"/>
        </w:rPr>
        <w:t xml:space="preserve"> </w:t>
      </w:r>
      <w:r>
        <w:rPr>
          <w:w w:val="105"/>
        </w:rPr>
        <w:t>'CD',</w:t>
      </w:r>
      <w:r>
        <w:rPr>
          <w:spacing w:val="-25"/>
          <w:w w:val="105"/>
        </w:rPr>
        <w:t xml:space="preserve"> </w:t>
      </w:r>
      <w:r>
        <w:rPr>
          <w:w w:val="105"/>
        </w:rPr>
        <w:t>'MI',</w:t>
      </w:r>
      <w:r>
        <w:rPr>
          <w:spacing w:val="-25"/>
          <w:w w:val="105"/>
        </w:rPr>
        <w:t xml:space="preserve"> </w:t>
      </w:r>
      <w:r>
        <w:rPr>
          <w:w w:val="105"/>
        </w:rPr>
        <w:t>'HYP'])</w:t>
      </w:r>
      <w:r>
        <w:rPr>
          <w:spacing w:val="-25"/>
          <w:w w:val="105"/>
        </w:rPr>
        <w:t xml:space="preserve"> </w:t>
      </w:r>
      <w:r>
        <w:rPr>
          <w:w w:val="105"/>
        </w:rPr>
        <w:t>list(['STTC',</w:t>
      </w:r>
      <w:r>
        <w:rPr>
          <w:spacing w:val="-26"/>
          <w:w w:val="105"/>
        </w:rPr>
        <w:t xml:space="preserve"> </w:t>
      </w:r>
      <w:r>
        <w:rPr>
          <w:w w:val="105"/>
        </w:rPr>
        <w:t>'HYP'])</w:t>
      </w:r>
      <w:r>
        <w:rPr>
          <w:spacing w:val="-106"/>
          <w:w w:val="105"/>
        </w:rPr>
        <w:t xml:space="preserve"> </w:t>
      </w:r>
      <w:r>
        <w:rPr>
          <w:w w:val="105"/>
        </w:rPr>
        <w:t>list(['STTC',</w:t>
      </w:r>
      <w:r>
        <w:rPr>
          <w:spacing w:val="-5"/>
          <w:w w:val="105"/>
        </w:rPr>
        <w:t xml:space="preserve"> </w:t>
      </w:r>
      <w:r>
        <w:rPr>
          <w:w w:val="105"/>
        </w:rPr>
        <w:t>'MI',</w:t>
      </w:r>
      <w:r>
        <w:rPr>
          <w:spacing w:val="-5"/>
          <w:w w:val="105"/>
        </w:rPr>
        <w:t xml:space="preserve"> </w:t>
      </w:r>
      <w:r>
        <w:rPr>
          <w:w w:val="105"/>
        </w:rPr>
        <w:t>'HYP'])]</w:t>
      </w:r>
    </w:p>
    <w:p w14:paraId="02966EC8" w14:textId="77777777" w:rsidR="00506F3C" w:rsidRDefault="00506F3C">
      <w:pPr>
        <w:pStyle w:val="aff5"/>
        <w:spacing w:line="206" w:lineRule="exact"/>
        <w:ind w:right="5901"/>
        <w:jc w:val="center"/>
      </w:pPr>
      <w:proofErr w:type="spellStart"/>
      <w:proofErr w:type="gramStart"/>
      <w:r>
        <w:rPr>
          <w:w w:val="105"/>
        </w:rPr>
        <w:t>unique.size</w:t>
      </w:r>
      <w:proofErr w:type="spellEnd"/>
      <w:proofErr w:type="gramEnd"/>
      <w:r>
        <w:rPr>
          <w:w w:val="105"/>
        </w:rPr>
        <w:t>:</w:t>
      </w:r>
      <w:r>
        <w:rPr>
          <w:spacing w:val="78"/>
          <w:w w:val="105"/>
        </w:rPr>
        <w:t xml:space="preserve"> </w:t>
      </w:r>
      <w:r>
        <w:rPr>
          <w:w w:val="105"/>
        </w:rPr>
        <w:t>28</w:t>
      </w:r>
    </w:p>
    <w:p w14:paraId="6024A2F4" w14:textId="77777777" w:rsidR="00506F3C" w:rsidRDefault="00506F3C">
      <w:pPr>
        <w:pStyle w:val="aff5"/>
        <w:tabs>
          <w:tab w:val="left" w:pos="3648"/>
          <w:tab w:val="left" w:pos="5687"/>
          <w:tab w:val="left" w:pos="6223"/>
          <w:tab w:val="left" w:pos="6760"/>
        </w:tabs>
        <w:spacing w:before="18"/>
        <w:ind w:right="321"/>
        <w:jc w:val="center"/>
      </w:pPr>
      <w:r>
        <w:rPr>
          <w:w w:val="105"/>
        </w:rPr>
        <w:t>[</w:t>
      </w:r>
      <w:r>
        <w:rPr>
          <w:spacing w:val="-9"/>
          <w:w w:val="105"/>
        </w:rPr>
        <w:t xml:space="preserve"> </w:t>
      </w:r>
      <w:r>
        <w:rPr>
          <w:w w:val="105"/>
        </w:rPr>
        <w:t>367</w:t>
      </w:r>
      <w:r>
        <w:rPr>
          <w:spacing w:val="-8"/>
          <w:w w:val="105"/>
        </w:rPr>
        <w:t xml:space="preserve"> </w:t>
      </w:r>
      <w:r>
        <w:rPr>
          <w:w w:val="105"/>
        </w:rPr>
        <w:t>1525</w:t>
      </w:r>
      <w:r>
        <w:rPr>
          <w:spacing w:val="94"/>
          <w:w w:val="105"/>
        </w:rPr>
        <w:t xml:space="preserve"> </w:t>
      </w:r>
      <w:r>
        <w:rPr>
          <w:w w:val="105"/>
        </w:rPr>
        <w:t>273</w:t>
      </w:r>
      <w:r>
        <w:rPr>
          <w:spacing w:val="-8"/>
          <w:w w:val="105"/>
        </w:rPr>
        <w:t xml:space="preserve"> </w:t>
      </w:r>
      <w:r>
        <w:rPr>
          <w:w w:val="105"/>
        </w:rPr>
        <w:t>1167</w:t>
      </w:r>
      <w:r>
        <w:rPr>
          <w:spacing w:val="95"/>
          <w:w w:val="105"/>
        </w:rPr>
        <w:t xml:space="preserve"> </w:t>
      </w:r>
      <w:r>
        <w:rPr>
          <w:w w:val="105"/>
        </w:rPr>
        <w:t>112</w:t>
      </w:r>
      <w:r>
        <w:rPr>
          <w:spacing w:val="94"/>
          <w:w w:val="105"/>
        </w:rPr>
        <w:t xml:space="preserve"> </w:t>
      </w:r>
      <w:r>
        <w:rPr>
          <w:w w:val="105"/>
        </w:rPr>
        <w:t>202</w:t>
      </w:r>
      <w:r>
        <w:rPr>
          <w:w w:val="105"/>
        </w:rPr>
        <w:tab/>
        <w:t>1</w:t>
      </w:r>
      <w:r>
        <w:rPr>
          <w:spacing w:val="97"/>
          <w:w w:val="105"/>
        </w:rPr>
        <w:t xml:space="preserve"> </w:t>
      </w:r>
      <w:r>
        <w:rPr>
          <w:w w:val="105"/>
        </w:rPr>
        <w:t>434</w:t>
      </w:r>
      <w:r>
        <w:rPr>
          <w:spacing w:val="98"/>
          <w:w w:val="105"/>
        </w:rPr>
        <w:t xml:space="preserve"> </w:t>
      </w:r>
      <w:r>
        <w:rPr>
          <w:w w:val="105"/>
        </w:rPr>
        <w:t>135</w:t>
      </w:r>
      <w:r>
        <w:rPr>
          <w:spacing w:val="97"/>
          <w:w w:val="105"/>
        </w:rPr>
        <w:t xml:space="preserve"> </w:t>
      </w:r>
      <w:r>
        <w:rPr>
          <w:w w:val="105"/>
        </w:rPr>
        <w:t>480</w:t>
      </w:r>
      <w:r>
        <w:rPr>
          <w:w w:val="105"/>
        </w:rPr>
        <w:tab/>
        <w:t>14</w:t>
      </w:r>
      <w:r>
        <w:rPr>
          <w:w w:val="105"/>
        </w:rPr>
        <w:tab/>
        <w:t>51</w:t>
      </w:r>
      <w:r>
        <w:rPr>
          <w:w w:val="105"/>
        </w:rPr>
        <w:tab/>
        <w:t>19</w:t>
      </w:r>
      <w:r>
        <w:rPr>
          <w:spacing w:val="95"/>
          <w:w w:val="105"/>
        </w:rPr>
        <w:t xml:space="preserve"> </w:t>
      </w:r>
      <w:r>
        <w:rPr>
          <w:w w:val="105"/>
        </w:rPr>
        <w:t>149</w:t>
      </w:r>
    </w:p>
    <w:p w14:paraId="788C629A" w14:textId="77777777" w:rsidR="00506F3C" w:rsidRDefault="00506F3C">
      <w:pPr>
        <w:pStyle w:val="aff5"/>
        <w:tabs>
          <w:tab w:val="left" w:pos="1931"/>
          <w:tab w:val="left" w:pos="3541"/>
          <w:tab w:val="left" w:pos="4077"/>
          <w:tab w:val="left" w:pos="4614"/>
          <w:tab w:val="left" w:pos="5043"/>
        </w:tabs>
        <w:spacing w:before="18"/>
        <w:ind w:right="107"/>
        <w:jc w:val="center"/>
      </w:pPr>
      <w:r>
        <w:rPr>
          <w:w w:val="105"/>
        </w:rPr>
        <w:t>2282</w:t>
      </w:r>
      <w:r>
        <w:rPr>
          <w:spacing w:val="94"/>
          <w:w w:val="105"/>
        </w:rPr>
        <w:t xml:space="preserve"> </w:t>
      </w:r>
      <w:r>
        <w:rPr>
          <w:w w:val="105"/>
        </w:rPr>
        <w:t>166</w:t>
      </w:r>
      <w:r>
        <w:rPr>
          <w:spacing w:val="95"/>
          <w:w w:val="105"/>
        </w:rPr>
        <w:t xml:space="preserve"> </w:t>
      </w:r>
      <w:r>
        <w:rPr>
          <w:w w:val="105"/>
        </w:rPr>
        <w:t>541</w:t>
      </w:r>
      <w:r>
        <w:rPr>
          <w:w w:val="105"/>
        </w:rPr>
        <w:tab/>
        <w:t>1</w:t>
      </w:r>
      <w:r>
        <w:rPr>
          <w:spacing w:val="-8"/>
          <w:w w:val="105"/>
        </w:rPr>
        <w:t xml:space="preserve"> </w:t>
      </w:r>
      <w:r>
        <w:rPr>
          <w:w w:val="105"/>
        </w:rPr>
        <w:t>8170</w:t>
      </w:r>
      <w:r>
        <w:rPr>
          <w:spacing w:val="95"/>
          <w:w w:val="105"/>
        </w:rPr>
        <w:t xml:space="preserve"> </w:t>
      </w:r>
      <w:r>
        <w:rPr>
          <w:w w:val="105"/>
        </w:rPr>
        <w:t>362</w:t>
      </w:r>
      <w:r>
        <w:rPr>
          <w:w w:val="105"/>
        </w:rPr>
        <w:tab/>
        <w:t>1</w:t>
      </w:r>
      <w:r>
        <w:rPr>
          <w:w w:val="105"/>
        </w:rPr>
        <w:tab/>
        <w:t>5</w:t>
      </w:r>
      <w:r>
        <w:rPr>
          <w:w w:val="105"/>
        </w:rPr>
        <w:tab/>
        <w:t>2</w:t>
      </w:r>
      <w:r>
        <w:rPr>
          <w:w w:val="105"/>
        </w:rPr>
        <w:tab/>
        <w:t>24</w:t>
      </w:r>
      <w:r>
        <w:rPr>
          <w:spacing w:val="-8"/>
          <w:w w:val="105"/>
        </w:rPr>
        <w:t xml:space="preserve"> </w:t>
      </w:r>
      <w:r>
        <w:rPr>
          <w:w w:val="105"/>
        </w:rPr>
        <w:t>2163</w:t>
      </w:r>
      <w:r>
        <w:rPr>
          <w:spacing w:val="94"/>
          <w:w w:val="105"/>
        </w:rPr>
        <w:t xml:space="preserve"> </w:t>
      </w:r>
      <w:r>
        <w:rPr>
          <w:w w:val="105"/>
        </w:rPr>
        <w:t>127</w:t>
      </w:r>
      <w:r>
        <w:rPr>
          <w:spacing w:val="94"/>
          <w:w w:val="105"/>
        </w:rPr>
        <w:t xml:space="preserve"> </w:t>
      </w:r>
      <w:r>
        <w:rPr>
          <w:w w:val="105"/>
        </w:rPr>
        <w:t>561</w:t>
      </w:r>
      <w:r>
        <w:rPr>
          <w:spacing w:val="95"/>
          <w:w w:val="105"/>
        </w:rPr>
        <w:t xml:space="preserve"> </w:t>
      </w:r>
      <w:r>
        <w:rPr>
          <w:w w:val="105"/>
        </w:rPr>
        <w:t>300]</w:t>
      </w:r>
    </w:p>
    <w:p w14:paraId="3CAF975F" w14:textId="77777777" w:rsidR="00506F3C" w:rsidRDefault="00506F3C">
      <w:pPr>
        <w:pStyle w:val="aff5"/>
        <w:spacing w:before="7"/>
        <w:rPr>
          <w:sz w:val="18"/>
        </w:rPr>
      </w:pPr>
    </w:p>
    <w:p w14:paraId="374EE0DE" w14:textId="77777777" w:rsidR="00506F3C" w:rsidRDefault="00E81E5F">
      <w:pPr>
        <w:pStyle w:val="aff5"/>
        <w:spacing w:before="70"/>
        <w:ind w:left="225"/>
      </w:pPr>
      <w:r>
        <w:pict w14:anchorId="655E8E34">
          <v:shape id="_x0000_s1144" type="#_x0000_t202" style="position:absolute;left:0;text-align:left;margin-left:103.7pt;margin-top:-1.65pt;width:446.7pt;height:179.45pt;z-index:251675648;mso-position-horizontal-relative:page" fillcolor="#f5f5f5" strokecolor="#dfdfdf" strokeweight=".26483mm">
            <v:textbox inset="0,0,0,0">
              <w:txbxContent>
                <w:p w14:paraId="13C86AE7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1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изуализация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именением</w:t>
                  </w:r>
                  <w:r w:rsidRPr="00D011D1">
                    <w:rPr>
                      <w:i/>
                      <w:color w:val="408080"/>
                      <w:spacing w:val="-21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seaborn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.</w:t>
                  </w:r>
                </w:p>
                <w:p w14:paraId="0AB9DFAF" w14:textId="77777777" w:rsidR="00506F3C" w:rsidRPr="00D011D1" w:rsidRDefault="00506F3C">
                  <w:pPr>
                    <w:pStyle w:val="aff5"/>
                    <w:spacing w:before="4"/>
                    <w:rPr>
                      <w:i/>
                      <w:sz w:val="23"/>
                      <w:lang w:val="ru-RU"/>
                    </w:rPr>
                  </w:pPr>
                </w:p>
                <w:p w14:paraId="17C70628" w14:textId="77777777" w:rsidR="00506F3C" w:rsidRPr="00D011D1" w:rsidRDefault="00506F3C">
                  <w:pPr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опию.</w:t>
                  </w:r>
                </w:p>
                <w:p w14:paraId="4943EE3E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y_trainTmp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</w:p>
                <w:p w14:paraId="4E17A5D3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7C417FAB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нвертируем</w:t>
                  </w:r>
                  <w:r w:rsidRPr="00E57CBB">
                    <w:rPr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list</w:t>
                  </w:r>
                  <w:r w:rsidRPr="00E57CBB">
                    <w:rPr>
                      <w:i/>
                      <w:color w:val="40808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в</w:t>
                  </w:r>
                  <w:r w:rsidRPr="00E57CBB">
                    <w:rPr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str.</w:t>
                  </w:r>
                </w:p>
                <w:p w14:paraId="77CBB229" w14:textId="77777777" w:rsidR="00506F3C" w:rsidRPr="00E57CBB" w:rsidRDefault="00506F3C">
                  <w:pPr>
                    <w:spacing w:before="33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E57CBB">
                    <w:rPr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E57CBB">
                    <w:rPr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y_trainTmp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iz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14:paraId="5C7ED697" w14:textId="77777777" w:rsidR="00506F3C" w:rsidRDefault="00506F3C">
                  <w:pPr>
                    <w:pStyle w:val="aff5"/>
                    <w:spacing w:before="17" w:line="259" w:lineRule="auto"/>
                    <w:ind w:left="77" w:right="3447" w:firstLine="214"/>
                  </w:pPr>
                  <w:r>
                    <w:rPr>
                      <w:color w:val="202020"/>
                    </w:rPr>
                    <w:t>y_trainTm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iloc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5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56"/>
                    </w:rPr>
                    <w:t xml:space="preserve"> </w:t>
                  </w:r>
                  <w:r>
                    <w:rPr>
                      <w:color w:val="B92020"/>
                    </w:rPr>
                    <w:t>'</w:t>
                  </w:r>
                  <w:proofErr w:type="gramStart"/>
                  <w:r>
                    <w:rPr>
                      <w:color w:val="B92020"/>
                    </w:rPr>
                    <w:t>'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join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Tm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iloc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_rI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Tm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et_index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08FB36E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</w:rPr>
                    <w:t>y_train_rI_cat</w:t>
                  </w:r>
                  <w:r>
                    <w:rPr>
                      <w:color w:val="202020"/>
                      <w:spacing w:val="5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58"/>
                    </w:rPr>
                    <w:t xml:space="preserve"> </w:t>
                  </w:r>
                  <w:r>
                    <w:rPr>
                      <w:color w:val="202020"/>
                    </w:rPr>
                    <w:t>y_train_rI</w:t>
                  </w:r>
                  <w:r>
                    <w:rPr>
                      <w:color w:val="0054AA"/>
                    </w:rPr>
                    <w:t>[[</w:t>
                  </w:r>
                  <w:r>
                    <w:rPr>
                      <w:color w:val="B92020"/>
                    </w:rPr>
                    <w:t>'diagnostic_superclass'</w:t>
                  </w:r>
                  <w:r>
                    <w:rPr>
                      <w:color w:val="0054AA"/>
                    </w:rPr>
                    <w:t>]]</w:t>
                  </w:r>
                </w:p>
                <w:p w14:paraId="2875D971" w14:textId="77777777" w:rsidR="00506F3C" w:rsidRDefault="00506F3C">
                  <w:pPr>
                    <w:pStyle w:val="aff5"/>
                    <w:spacing w:before="4"/>
                    <w:rPr>
                      <w:sz w:val="23"/>
                    </w:rPr>
                  </w:pPr>
                </w:p>
                <w:p w14:paraId="4C238D41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colours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#000099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#ffff00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0AEEE237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fig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7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bplots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figsize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8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0969052A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</w:rPr>
                    <w:t>s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eatmap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_rI_cat</w:t>
                  </w:r>
                  <w:r>
                    <w:rPr>
                      <w:color w:val="0054AA"/>
                    </w:rPr>
                    <w:t>[:]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isin</w:t>
                  </w:r>
                  <w:r>
                    <w:rPr>
                      <w:color w:val="0054AA"/>
                    </w:rPr>
                    <w:t>([</w:t>
                  </w:r>
                  <w:r>
                    <w:rPr>
                      <w:color w:val="B92020"/>
                    </w:rPr>
                    <w:t>''</w:t>
                  </w:r>
                  <w:r>
                    <w:rPr>
                      <w:color w:val="0054AA"/>
                    </w:rPr>
                    <w:t>]),</w:t>
                  </w:r>
                  <w:r>
                    <w:rPr>
                      <w:color w:val="0054AA"/>
                      <w:spacing w:val="55"/>
                    </w:rPr>
                    <w:t xml:space="preserve"> </w:t>
                  </w:r>
                  <w:r>
                    <w:rPr>
                      <w:color w:val="202020"/>
                    </w:rPr>
                    <w:t>cmap</w:t>
                  </w:r>
                  <w:r>
                    <w:rPr>
                      <w:color w:val="202020"/>
                      <w:spacing w:val="5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56"/>
                    </w:rPr>
                    <w:t xml:space="preserve"> </w:t>
                  </w:r>
                  <w:r>
                    <w:rPr>
                      <w:color w:val="202020"/>
                    </w:rPr>
                    <w:t>s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lor_palett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colours</w:t>
                  </w:r>
                  <w:r>
                    <w:rPr>
                      <w:color w:val="0054AA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81577D1" w14:textId="77777777" w:rsidR="00506F3C" w:rsidRDefault="00506F3C">
      <w:pPr>
        <w:pStyle w:val="aff5"/>
        <w:rPr>
          <w:sz w:val="20"/>
        </w:rPr>
      </w:pPr>
    </w:p>
    <w:p w14:paraId="1AA27E98" w14:textId="77777777" w:rsidR="00506F3C" w:rsidRDefault="00506F3C">
      <w:pPr>
        <w:pStyle w:val="aff5"/>
        <w:rPr>
          <w:sz w:val="20"/>
        </w:rPr>
      </w:pPr>
    </w:p>
    <w:p w14:paraId="66DF55BF" w14:textId="77777777" w:rsidR="00506F3C" w:rsidRDefault="00506F3C">
      <w:pPr>
        <w:pStyle w:val="aff5"/>
        <w:rPr>
          <w:sz w:val="20"/>
        </w:rPr>
      </w:pPr>
    </w:p>
    <w:p w14:paraId="20E979FF" w14:textId="77777777" w:rsidR="00506F3C" w:rsidRDefault="00506F3C">
      <w:pPr>
        <w:pStyle w:val="aff5"/>
        <w:rPr>
          <w:sz w:val="20"/>
        </w:rPr>
      </w:pPr>
    </w:p>
    <w:p w14:paraId="37F9FDE9" w14:textId="77777777" w:rsidR="00506F3C" w:rsidRDefault="00506F3C">
      <w:pPr>
        <w:pStyle w:val="aff5"/>
        <w:rPr>
          <w:sz w:val="20"/>
        </w:rPr>
      </w:pPr>
    </w:p>
    <w:p w14:paraId="0C8E980F" w14:textId="77777777" w:rsidR="00506F3C" w:rsidRDefault="00506F3C">
      <w:pPr>
        <w:pStyle w:val="aff5"/>
        <w:rPr>
          <w:sz w:val="20"/>
        </w:rPr>
      </w:pPr>
    </w:p>
    <w:p w14:paraId="556C24B4" w14:textId="77777777" w:rsidR="00506F3C" w:rsidRDefault="00506F3C">
      <w:pPr>
        <w:pStyle w:val="aff5"/>
        <w:rPr>
          <w:sz w:val="20"/>
        </w:rPr>
      </w:pPr>
    </w:p>
    <w:p w14:paraId="30C90281" w14:textId="77777777" w:rsidR="00506F3C" w:rsidRDefault="00506F3C">
      <w:pPr>
        <w:pStyle w:val="aff5"/>
        <w:rPr>
          <w:sz w:val="20"/>
        </w:rPr>
      </w:pPr>
    </w:p>
    <w:p w14:paraId="2A71E508" w14:textId="77777777" w:rsidR="00506F3C" w:rsidRDefault="00506F3C">
      <w:pPr>
        <w:pStyle w:val="aff5"/>
        <w:rPr>
          <w:sz w:val="20"/>
        </w:rPr>
      </w:pPr>
    </w:p>
    <w:p w14:paraId="6E6C3966" w14:textId="77777777" w:rsidR="00506F3C" w:rsidRDefault="00506F3C">
      <w:pPr>
        <w:pStyle w:val="aff5"/>
        <w:rPr>
          <w:sz w:val="20"/>
        </w:rPr>
      </w:pPr>
    </w:p>
    <w:p w14:paraId="48E2E18F" w14:textId="77777777" w:rsidR="00506F3C" w:rsidRDefault="00506F3C">
      <w:pPr>
        <w:pStyle w:val="aff5"/>
        <w:rPr>
          <w:sz w:val="20"/>
        </w:rPr>
      </w:pPr>
    </w:p>
    <w:p w14:paraId="42F40D2E" w14:textId="77777777" w:rsidR="00506F3C" w:rsidRDefault="00506F3C">
      <w:pPr>
        <w:pStyle w:val="aff5"/>
        <w:rPr>
          <w:sz w:val="20"/>
        </w:rPr>
      </w:pPr>
    </w:p>
    <w:p w14:paraId="27AA7C92" w14:textId="77777777" w:rsidR="00506F3C" w:rsidRDefault="00506F3C">
      <w:pPr>
        <w:pStyle w:val="aff5"/>
        <w:rPr>
          <w:sz w:val="20"/>
        </w:rPr>
      </w:pPr>
    </w:p>
    <w:p w14:paraId="5279C53B" w14:textId="77777777" w:rsidR="00506F3C" w:rsidRDefault="00506F3C">
      <w:pPr>
        <w:pStyle w:val="aff5"/>
        <w:spacing w:before="2"/>
        <w:rPr>
          <w:sz w:val="20"/>
        </w:rPr>
      </w:pPr>
    </w:p>
    <w:p w14:paraId="24903A42" w14:textId="77777777" w:rsidR="00506F3C" w:rsidRPr="00E57CBB" w:rsidRDefault="00506F3C">
      <w:pPr>
        <w:rPr>
          <w:sz w:val="20"/>
          <w:lang w:val="en-US"/>
        </w:rPr>
        <w:sectPr w:rsidR="00506F3C" w:rsidRPr="00E57CBB">
          <w:pgSz w:w="11920" w:h="16840"/>
          <w:pgMar w:top="520" w:right="800" w:bottom="280" w:left="1000" w:header="720" w:footer="720" w:gutter="0"/>
          <w:cols w:space="720"/>
        </w:sectPr>
      </w:pPr>
    </w:p>
    <w:p w14:paraId="4C17B6F0" w14:textId="77777777" w:rsidR="00506F3C" w:rsidRDefault="00506F3C">
      <w:pPr>
        <w:pStyle w:val="aff5"/>
        <w:spacing w:before="176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44D20189" w14:textId="77777777" w:rsidR="00506F3C" w:rsidRDefault="00506F3C">
      <w:pPr>
        <w:pStyle w:val="aff5"/>
        <w:rPr>
          <w:sz w:val="20"/>
        </w:rPr>
      </w:pPr>
    </w:p>
    <w:p w14:paraId="4791B145" w14:textId="77777777" w:rsidR="00506F3C" w:rsidRDefault="00506F3C">
      <w:pPr>
        <w:pStyle w:val="aff5"/>
        <w:rPr>
          <w:sz w:val="20"/>
        </w:rPr>
      </w:pPr>
    </w:p>
    <w:p w14:paraId="3B4A8F5D" w14:textId="77777777" w:rsidR="00506F3C" w:rsidRDefault="00506F3C">
      <w:pPr>
        <w:pStyle w:val="aff5"/>
        <w:rPr>
          <w:sz w:val="20"/>
        </w:rPr>
      </w:pPr>
    </w:p>
    <w:p w14:paraId="366AC0D2" w14:textId="77777777" w:rsidR="00506F3C" w:rsidRDefault="00506F3C">
      <w:pPr>
        <w:pStyle w:val="aff5"/>
        <w:rPr>
          <w:sz w:val="20"/>
        </w:rPr>
      </w:pPr>
    </w:p>
    <w:p w14:paraId="3874108E" w14:textId="77777777" w:rsidR="00506F3C" w:rsidRDefault="00506F3C">
      <w:pPr>
        <w:pStyle w:val="aff5"/>
        <w:rPr>
          <w:sz w:val="20"/>
        </w:rPr>
      </w:pPr>
    </w:p>
    <w:p w14:paraId="57ABF060" w14:textId="77777777" w:rsidR="00506F3C" w:rsidRDefault="00506F3C">
      <w:pPr>
        <w:pStyle w:val="aff5"/>
        <w:rPr>
          <w:sz w:val="20"/>
        </w:rPr>
      </w:pPr>
    </w:p>
    <w:p w14:paraId="7A317614" w14:textId="77777777" w:rsidR="00506F3C" w:rsidRDefault="00506F3C">
      <w:pPr>
        <w:pStyle w:val="aff5"/>
        <w:rPr>
          <w:sz w:val="20"/>
        </w:rPr>
      </w:pPr>
    </w:p>
    <w:p w14:paraId="568BC9FC" w14:textId="77777777" w:rsidR="00506F3C" w:rsidRDefault="00506F3C">
      <w:pPr>
        <w:pStyle w:val="aff5"/>
        <w:rPr>
          <w:sz w:val="20"/>
        </w:rPr>
      </w:pPr>
    </w:p>
    <w:p w14:paraId="4BD0B7F7" w14:textId="77777777" w:rsidR="00506F3C" w:rsidRDefault="00506F3C">
      <w:pPr>
        <w:pStyle w:val="aff5"/>
        <w:rPr>
          <w:sz w:val="20"/>
        </w:rPr>
      </w:pPr>
    </w:p>
    <w:p w14:paraId="212E5C65" w14:textId="77777777" w:rsidR="00506F3C" w:rsidRDefault="00506F3C">
      <w:pPr>
        <w:pStyle w:val="aff5"/>
        <w:rPr>
          <w:sz w:val="20"/>
        </w:rPr>
      </w:pPr>
    </w:p>
    <w:p w14:paraId="0A9B441E" w14:textId="77777777" w:rsidR="00506F3C" w:rsidRDefault="00506F3C">
      <w:pPr>
        <w:pStyle w:val="aff5"/>
        <w:rPr>
          <w:sz w:val="20"/>
        </w:rPr>
      </w:pPr>
    </w:p>
    <w:p w14:paraId="0190F9EF" w14:textId="77777777" w:rsidR="00506F3C" w:rsidRDefault="00506F3C">
      <w:pPr>
        <w:pStyle w:val="aff5"/>
        <w:rPr>
          <w:sz w:val="20"/>
        </w:rPr>
      </w:pPr>
    </w:p>
    <w:p w14:paraId="31D100CB" w14:textId="77777777" w:rsidR="00506F3C" w:rsidRDefault="00506F3C">
      <w:pPr>
        <w:pStyle w:val="aff5"/>
        <w:rPr>
          <w:sz w:val="20"/>
        </w:rPr>
      </w:pPr>
    </w:p>
    <w:p w14:paraId="3A1843B7" w14:textId="77777777" w:rsidR="00506F3C" w:rsidRDefault="00506F3C">
      <w:pPr>
        <w:pStyle w:val="aff5"/>
        <w:rPr>
          <w:sz w:val="20"/>
        </w:rPr>
      </w:pPr>
    </w:p>
    <w:p w14:paraId="4FEA8BE6" w14:textId="77777777" w:rsidR="00506F3C" w:rsidRDefault="00506F3C">
      <w:pPr>
        <w:pStyle w:val="aff5"/>
        <w:rPr>
          <w:sz w:val="20"/>
        </w:rPr>
      </w:pPr>
    </w:p>
    <w:p w14:paraId="7405D290" w14:textId="77777777" w:rsidR="00506F3C" w:rsidRDefault="00506F3C">
      <w:pPr>
        <w:pStyle w:val="aff5"/>
        <w:rPr>
          <w:sz w:val="20"/>
        </w:rPr>
      </w:pPr>
    </w:p>
    <w:p w14:paraId="1E6BE09D" w14:textId="77777777" w:rsidR="00506F3C" w:rsidRDefault="00506F3C">
      <w:pPr>
        <w:pStyle w:val="aff5"/>
        <w:rPr>
          <w:sz w:val="20"/>
        </w:rPr>
      </w:pPr>
    </w:p>
    <w:p w14:paraId="2B94BC15" w14:textId="77777777" w:rsidR="00506F3C" w:rsidRDefault="00506F3C">
      <w:pPr>
        <w:pStyle w:val="aff5"/>
        <w:rPr>
          <w:sz w:val="20"/>
        </w:rPr>
      </w:pPr>
    </w:p>
    <w:p w14:paraId="04002B54" w14:textId="77777777" w:rsidR="00506F3C" w:rsidRDefault="00506F3C">
      <w:pPr>
        <w:pStyle w:val="aff5"/>
        <w:rPr>
          <w:sz w:val="20"/>
        </w:rPr>
      </w:pPr>
    </w:p>
    <w:p w14:paraId="158AE3C0" w14:textId="77777777" w:rsidR="00506F3C" w:rsidRDefault="00506F3C">
      <w:pPr>
        <w:pStyle w:val="aff5"/>
        <w:rPr>
          <w:sz w:val="20"/>
        </w:rPr>
      </w:pPr>
    </w:p>
    <w:p w14:paraId="0C4FF300" w14:textId="77777777" w:rsidR="00506F3C" w:rsidRDefault="00506F3C">
      <w:pPr>
        <w:pStyle w:val="aff5"/>
        <w:rPr>
          <w:sz w:val="20"/>
        </w:rPr>
      </w:pPr>
    </w:p>
    <w:p w14:paraId="722A0DF4" w14:textId="77777777" w:rsidR="00506F3C" w:rsidRDefault="00506F3C">
      <w:pPr>
        <w:pStyle w:val="aff5"/>
        <w:rPr>
          <w:sz w:val="20"/>
        </w:rPr>
      </w:pPr>
    </w:p>
    <w:p w14:paraId="52664A5E" w14:textId="77777777" w:rsidR="00506F3C" w:rsidRDefault="00506F3C">
      <w:pPr>
        <w:pStyle w:val="aff5"/>
        <w:rPr>
          <w:sz w:val="20"/>
        </w:rPr>
      </w:pPr>
    </w:p>
    <w:p w14:paraId="393FD463" w14:textId="77777777" w:rsidR="00506F3C" w:rsidRDefault="00506F3C">
      <w:pPr>
        <w:pStyle w:val="aff5"/>
        <w:rPr>
          <w:sz w:val="20"/>
        </w:rPr>
      </w:pPr>
    </w:p>
    <w:p w14:paraId="60C3A471" w14:textId="77777777" w:rsidR="00506F3C" w:rsidRDefault="00506F3C">
      <w:pPr>
        <w:pStyle w:val="aff5"/>
        <w:rPr>
          <w:sz w:val="20"/>
        </w:rPr>
      </w:pPr>
    </w:p>
    <w:p w14:paraId="4C887205" w14:textId="77777777" w:rsidR="00506F3C" w:rsidRDefault="00506F3C">
      <w:pPr>
        <w:pStyle w:val="aff5"/>
        <w:rPr>
          <w:sz w:val="20"/>
        </w:rPr>
      </w:pPr>
    </w:p>
    <w:p w14:paraId="298B0408" w14:textId="77777777" w:rsidR="00506F3C" w:rsidRDefault="00506F3C">
      <w:pPr>
        <w:pStyle w:val="aff5"/>
        <w:rPr>
          <w:sz w:val="20"/>
        </w:rPr>
      </w:pPr>
    </w:p>
    <w:p w14:paraId="5526750E" w14:textId="77777777" w:rsidR="00506F3C" w:rsidRDefault="00506F3C">
      <w:pPr>
        <w:pStyle w:val="aff5"/>
        <w:rPr>
          <w:sz w:val="20"/>
        </w:rPr>
      </w:pPr>
    </w:p>
    <w:p w14:paraId="3F65853C" w14:textId="77777777" w:rsidR="00506F3C" w:rsidRDefault="00506F3C">
      <w:pPr>
        <w:pStyle w:val="aff5"/>
        <w:spacing w:before="2"/>
        <w:rPr>
          <w:sz w:val="17"/>
        </w:rPr>
      </w:pPr>
    </w:p>
    <w:p w14:paraId="34B51EE5" w14:textId="77777777" w:rsidR="00506F3C" w:rsidRDefault="00506F3C">
      <w:pPr>
        <w:pStyle w:val="aff5"/>
        <w:spacing w:before="1"/>
        <w:ind w:left="225"/>
      </w:pPr>
      <w:r>
        <w:rPr>
          <w:color w:val="616161"/>
          <w:w w:val="105"/>
        </w:rPr>
        <w:t>In</w:t>
      </w:r>
      <w:r>
        <w:rPr>
          <w:color w:val="616161"/>
          <w:spacing w:val="-19"/>
          <w:w w:val="105"/>
        </w:rPr>
        <w:t xml:space="preserve"> </w:t>
      </w:r>
      <w:proofErr w:type="gramStart"/>
      <w:r>
        <w:rPr>
          <w:color w:val="616161"/>
          <w:w w:val="105"/>
        </w:rPr>
        <w:t>[</w:t>
      </w:r>
      <w:r>
        <w:rPr>
          <w:color w:val="616161"/>
          <w:spacing w:val="-18"/>
          <w:w w:val="105"/>
        </w:rPr>
        <w:t xml:space="preserve"> </w:t>
      </w:r>
      <w:r>
        <w:rPr>
          <w:color w:val="616161"/>
          <w:w w:val="105"/>
        </w:rPr>
        <w:t>]</w:t>
      </w:r>
      <w:proofErr w:type="gramEnd"/>
      <w:r>
        <w:rPr>
          <w:color w:val="616161"/>
          <w:w w:val="105"/>
        </w:rPr>
        <w:t>:</w:t>
      </w:r>
    </w:p>
    <w:p w14:paraId="236F17B3" w14:textId="77777777" w:rsidR="00506F3C" w:rsidRDefault="00506F3C">
      <w:pPr>
        <w:pStyle w:val="aff5"/>
        <w:spacing w:before="6"/>
        <w:rPr>
          <w:sz w:val="24"/>
        </w:rPr>
      </w:pPr>
    </w:p>
    <w:p w14:paraId="77ED0611" w14:textId="77777777" w:rsidR="00506F3C" w:rsidRDefault="00506F3C">
      <w:pPr>
        <w:pStyle w:val="aff5"/>
        <w:spacing w:before="1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5B0EA46C" w14:textId="77777777" w:rsidR="00506F3C" w:rsidRDefault="00506F3C">
      <w:pPr>
        <w:pStyle w:val="aff5"/>
        <w:spacing w:before="71"/>
        <w:ind w:left="125"/>
      </w:pPr>
      <w:r>
        <w:br w:type="column"/>
      </w:r>
      <w:r>
        <w:rPr>
          <w:w w:val="105"/>
        </w:rPr>
        <w:lastRenderedPageBreak/>
        <w:t>&lt;</w:t>
      </w:r>
      <w:proofErr w:type="spellStart"/>
      <w:r>
        <w:rPr>
          <w:w w:val="105"/>
        </w:rPr>
        <w:t>AxesSubplot</w:t>
      </w:r>
      <w:proofErr w:type="spellEnd"/>
      <w:r>
        <w:rPr>
          <w:w w:val="105"/>
        </w:rPr>
        <w:t>:&gt;</w:t>
      </w:r>
    </w:p>
    <w:p w14:paraId="5BC6B2F3" w14:textId="77777777" w:rsidR="00506F3C" w:rsidRDefault="00506F3C">
      <w:pPr>
        <w:pStyle w:val="aff5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D71C2E" wp14:editId="0C60DA72">
            <wp:simplePos x="0" y="0"/>
            <wp:positionH relativeFrom="page">
              <wp:posOffset>1312150</wp:posOffset>
            </wp:positionH>
            <wp:positionV relativeFrom="paragraph">
              <wp:posOffset>131705</wp:posOffset>
            </wp:positionV>
            <wp:extent cx="5651070" cy="40012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070" cy="400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E5F">
        <w:rPr>
          <w:sz w:val="19"/>
        </w:rPr>
        <w:pict w14:anchorId="778242AB">
          <v:shape id="_x0000_s1270" type="#_x0000_t202" style="position:absolute;margin-left:103.7pt;margin-top:338.05pt;width:446.7pt;height:21.05pt;z-index:-251569152;mso-wrap-distance-left:0;mso-wrap-distance-right:0;mso-position-horizontal-relative:page;mso-position-vertical-relative:text" fillcolor="#f5f5f5" strokecolor="#dfdfdf" strokeweight=".26483mm">
            <v:textbox inset="0,0,0,0">
              <w:txbxContent>
                <w:p w14:paraId="6CF42DEB" w14:textId="77777777" w:rsidR="00506F3C" w:rsidRDefault="00506F3C">
                  <w:pPr>
                    <w:pStyle w:val="aff5"/>
                    <w:spacing w:before="80"/>
                    <w:ind w:left="77"/>
                  </w:pPr>
                  <w:proofErr w:type="gramStart"/>
                  <w:r>
                    <w:rPr>
                      <w:color w:val="202020"/>
                    </w:rPr>
                    <w:t>s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eatmap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_rI_cat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008700"/>
                    </w:rPr>
                    <w:t>119</w:t>
                  </w:r>
                  <w:r>
                    <w:rPr>
                      <w:color w:val="0054AA"/>
                    </w:rPr>
                    <w:t>:</w:t>
                  </w:r>
                  <w:r>
                    <w:rPr>
                      <w:color w:val="008700"/>
                    </w:rPr>
                    <w:t>123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isin</w:t>
                  </w:r>
                  <w:r>
                    <w:rPr>
                      <w:color w:val="0054AA"/>
                    </w:rPr>
                    <w:t>([</w:t>
                  </w:r>
                  <w:r>
                    <w:rPr>
                      <w:color w:val="B92020"/>
                    </w:rPr>
                    <w:t>''</w:t>
                  </w:r>
                  <w:r>
                    <w:rPr>
                      <w:color w:val="0054AA"/>
                    </w:rPr>
                    <w:t>]),</w:t>
                  </w:r>
                  <w:r>
                    <w:rPr>
                      <w:color w:val="0054AA"/>
                      <w:spacing w:val="59"/>
                    </w:rPr>
                    <w:t xml:space="preserve"> </w:t>
                  </w:r>
                  <w:r>
                    <w:rPr>
                      <w:color w:val="202020"/>
                    </w:rPr>
                    <w:t>cmap</w:t>
                  </w:r>
                  <w:r>
                    <w:rPr>
                      <w:color w:val="202020"/>
                      <w:spacing w:val="5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59"/>
                    </w:rPr>
                    <w:t xml:space="preserve"> </w:t>
                  </w:r>
                  <w:r>
                    <w:rPr>
                      <w:color w:val="202020"/>
                    </w:rPr>
                    <w:t>s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lor_palett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colours</w:t>
                  </w:r>
                  <w:r>
                    <w:rPr>
                      <w:color w:val="0054AA"/>
                    </w:rPr>
                    <w:t>))</w:t>
                  </w:r>
                </w:p>
              </w:txbxContent>
            </v:textbox>
            <w10:wrap type="topAndBottom" anchorx="page"/>
          </v:shape>
        </w:pict>
      </w:r>
    </w:p>
    <w:p w14:paraId="70CC0DCF" w14:textId="77777777" w:rsidR="00506F3C" w:rsidRDefault="00506F3C">
      <w:pPr>
        <w:pStyle w:val="aff5"/>
        <w:rPr>
          <w:sz w:val="15"/>
        </w:rPr>
      </w:pPr>
    </w:p>
    <w:p w14:paraId="5F3AAFDD" w14:textId="77777777" w:rsidR="00506F3C" w:rsidRDefault="00506F3C">
      <w:pPr>
        <w:pStyle w:val="aff5"/>
        <w:spacing w:before="51"/>
        <w:ind w:left="125"/>
      </w:pPr>
      <w:r>
        <w:rPr>
          <w:w w:val="105"/>
        </w:rPr>
        <w:t>&lt;</w:t>
      </w:r>
      <w:proofErr w:type="spellStart"/>
      <w:r>
        <w:rPr>
          <w:w w:val="105"/>
        </w:rPr>
        <w:t>AxesSubplot</w:t>
      </w:r>
      <w:proofErr w:type="spellEnd"/>
      <w:r>
        <w:rPr>
          <w:w w:val="105"/>
        </w:rPr>
        <w:t>:&gt;</w:t>
      </w:r>
    </w:p>
    <w:p w14:paraId="6979A040" w14:textId="77777777" w:rsidR="00506F3C" w:rsidRDefault="00506F3C">
      <w:pPr>
        <w:sectPr w:rsidR="00506F3C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7A05B7D3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A8F0B2" wp14:editId="3E26E017">
            <wp:extent cx="3324225" cy="24098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0E2A" w14:textId="77777777" w:rsidR="00506F3C" w:rsidRDefault="00506F3C">
      <w:pPr>
        <w:pStyle w:val="aff5"/>
        <w:spacing w:before="8"/>
      </w:pPr>
    </w:p>
    <w:p w14:paraId="27AE4C7B" w14:textId="77777777" w:rsidR="00506F3C" w:rsidRDefault="00E81E5F">
      <w:pPr>
        <w:pStyle w:val="aff5"/>
        <w:spacing w:before="70"/>
        <w:ind w:left="225"/>
      </w:pPr>
      <w:r>
        <w:pict w14:anchorId="5B449BE5">
          <v:shape id="_x0000_s1146" type="#_x0000_t202" style="position:absolute;left:0;text-align:left;margin-left:103.7pt;margin-top:-1.65pt;width:446.7pt;height:81.85pt;z-index:251677696;mso-position-horizontal-relative:page" fillcolor="#f5f5f5" strokecolor="#dfdfdf" strokeweight=".26483mm">
            <v:textbox inset="0,0,0,0">
              <w:txbxContent>
                <w:p w14:paraId="070C113A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оцентно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тношение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опущенных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х</w:t>
                  </w:r>
                </w:p>
                <w:p w14:paraId="74FD8841" w14:textId="77777777" w:rsidR="00506F3C" w:rsidRPr="00D011D1" w:rsidRDefault="00506F3C">
                  <w:pPr>
                    <w:spacing w:before="18"/>
                    <w:ind w:left="77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for</w:t>
                  </w:r>
                  <w:r w:rsidRPr="00D011D1">
                    <w:rPr>
                      <w:b/>
                      <w:color w:val="00800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i</w:t>
                  </w:r>
                  <w:r w:rsidRPr="00D011D1">
                    <w:rPr>
                      <w:color w:val="20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  <w:sz w:val="19"/>
                    </w:rPr>
                    <w:t>in</w:t>
                  </w:r>
                  <w:r w:rsidRPr="00D011D1">
                    <w:rPr>
                      <w:b/>
                      <w:color w:val="AA21FF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y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r>
                    <w:rPr>
                      <w:color w:val="202020"/>
                      <w:w w:val="105"/>
                      <w:sz w:val="19"/>
                    </w:rPr>
                    <w:t>train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r>
                    <w:rPr>
                      <w:color w:val="202020"/>
                      <w:w w:val="105"/>
                      <w:sz w:val="19"/>
                    </w:rPr>
                    <w:t>rI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proofErr w:type="gramStart"/>
                  <w:r>
                    <w:rPr>
                      <w:color w:val="202020"/>
                      <w:w w:val="105"/>
                      <w:sz w:val="19"/>
                    </w:rPr>
                    <w:t>cat</w:t>
                  </w:r>
                  <w:r w:rsidRPr="00D011D1">
                    <w:rPr>
                      <w:color w:val="0054AA"/>
                      <w:w w:val="105"/>
                      <w:sz w:val="19"/>
                    </w:rPr>
                    <w:t>[</w:t>
                  </w:r>
                  <w:proofErr w:type="gramEnd"/>
                  <w:r w:rsidRPr="00D011D1">
                    <w:rPr>
                      <w:color w:val="008700"/>
                      <w:w w:val="105"/>
                      <w:sz w:val="19"/>
                    </w:rPr>
                    <w:t>0</w:t>
                  </w:r>
                  <w:r w:rsidRPr="00D011D1">
                    <w:rPr>
                      <w:color w:val="0054AA"/>
                      <w:w w:val="105"/>
                      <w:sz w:val="19"/>
                    </w:rPr>
                    <w:t>:</w:t>
                  </w:r>
                  <w:r w:rsidRPr="00D011D1">
                    <w:rPr>
                      <w:color w:val="008700"/>
                      <w:w w:val="105"/>
                      <w:sz w:val="19"/>
                    </w:rPr>
                    <w:t>1000</w:t>
                  </w:r>
                  <w:r w:rsidRPr="00D011D1">
                    <w:rPr>
                      <w:color w:val="0054AA"/>
                      <w:w w:val="105"/>
                      <w:sz w:val="19"/>
                    </w:rPr>
                    <w:t>]:</w:t>
                  </w:r>
                </w:p>
                <w:p w14:paraId="3D610991" w14:textId="77777777" w:rsidR="00506F3C" w:rsidRDefault="00506F3C">
                  <w:pPr>
                    <w:pStyle w:val="aff5"/>
                    <w:spacing w:before="33" w:line="259" w:lineRule="auto"/>
                    <w:ind w:left="506" w:right="3577"/>
                  </w:pPr>
                  <w:r>
                    <w:rPr>
                      <w:color w:val="202020"/>
                    </w:rPr>
                    <w:t>empty</w:t>
                  </w:r>
                  <w:r>
                    <w:rPr>
                      <w:color w:val="202020"/>
                      <w:spacing w:val="53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53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mean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_rI_cat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isin</w:t>
                  </w:r>
                  <w:r>
                    <w:rPr>
                      <w:color w:val="0054AA"/>
                    </w:rPr>
                    <w:t>([</w:t>
                  </w:r>
                  <w:r>
                    <w:rPr>
                      <w:color w:val="B92020"/>
                    </w:rPr>
                    <w:t>''</w:t>
                  </w:r>
                  <w:r>
                    <w:rPr>
                      <w:color w:val="0054AA"/>
                    </w:rPr>
                    <w:t>]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'{}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-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{}%'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forma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i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round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mpt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*</w:t>
                  </w:r>
                  <w:r>
                    <w:rPr>
                      <w:color w:val="008700"/>
                      <w:spacing w:val="-1"/>
                      <w:w w:val="105"/>
                    </w:rPr>
                    <w:t>100</w:t>
                  </w:r>
                  <w:r>
                    <w:rPr>
                      <w:color w:val="0054AA"/>
                      <w:spacing w:val="-1"/>
                      <w:w w:val="105"/>
                    </w:rPr>
                    <w:t>)))</w:t>
                  </w:r>
                </w:p>
                <w:p w14:paraId="4EB8E581" w14:textId="77777777" w:rsidR="00506F3C" w:rsidRDefault="00506F3C">
                  <w:pPr>
                    <w:pStyle w:val="aff5"/>
                    <w:spacing w:before="5"/>
                    <w:rPr>
                      <w:sz w:val="20"/>
                    </w:rPr>
                  </w:pPr>
                </w:p>
                <w:p w14:paraId="264959EF" w14:textId="77777777" w:rsidR="00506F3C" w:rsidRDefault="00506F3C">
                  <w:pPr>
                    <w:spacing w:before="1"/>
                    <w:ind w:left="77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b/>
                      <w:color w:val="008000"/>
                      <w:spacing w:val="32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y_train_rI_cat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4B8E1C0" w14:textId="77777777" w:rsidR="00506F3C" w:rsidRDefault="00506F3C">
      <w:pPr>
        <w:pStyle w:val="aff5"/>
        <w:rPr>
          <w:sz w:val="20"/>
        </w:rPr>
      </w:pPr>
    </w:p>
    <w:p w14:paraId="23B95F23" w14:textId="77777777" w:rsidR="00506F3C" w:rsidRDefault="00506F3C">
      <w:pPr>
        <w:pStyle w:val="aff5"/>
        <w:rPr>
          <w:sz w:val="20"/>
        </w:rPr>
      </w:pPr>
    </w:p>
    <w:p w14:paraId="19839A22" w14:textId="77777777" w:rsidR="00506F3C" w:rsidRDefault="00506F3C">
      <w:pPr>
        <w:pStyle w:val="aff5"/>
        <w:rPr>
          <w:sz w:val="20"/>
        </w:rPr>
      </w:pPr>
    </w:p>
    <w:p w14:paraId="68BCCAB6" w14:textId="77777777" w:rsidR="00506F3C" w:rsidRDefault="00506F3C">
      <w:pPr>
        <w:pStyle w:val="aff5"/>
        <w:rPr>
          <w:sz w:val="20"/>
        </w:rPr>
      </w:pPr>
    </w:p>
    <w:p w14:paraId="2DB9A972" w14:textId="77777777" w:rsidR="00506F3C" w:rsidRDefault="00506F3C">
      <w:pPr>
        <w:pStyle w:val="aff5"/>
        <w:rPr>
          <w:sz w:val="20"/>
        </w:rPr>
      </w:pPr>
    </w:p>
    <w:p w14:paraId="46A64185" w14:textId="77777777" w:rsidR="00506F3C" w:rsidRDefault="00506F3C">
      <w:pPr>
        <w:pStyle w:val="aff5"/>
        <w:spacing w:before="5"/>
      </w:pPr>
    </w:p>
    <w:p w14:paraId="732C739D" w14:textId="77777777" w:rsidR="00506F3C" w:rsidRDefault="00506F3C">
      <w:pPr>
        <w:pStyle w:val="aff5"/>
        <w:spacing w:before="1"/>
        <w:ind w:left="1141"/>
      </w:pPr>
      <w:proofErr w:type="spellStart"/>
      <w:r>
        <w:rPr>
          <w:w w:val="105"/>
        </w:rPr>
        <w:t>diagnostic_superclass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-</w:t>
      </w:r>
      <w:r>
        <w:rPr>
          <w:spacing w:val="-25"/>
          <w:w w:val="105"/>
        </w:rPr>
        <w:t xml:space="preserve"> </w:t>
      </w:r>
      <w:r>
        <w:rPr>
          <w:w w:val="105"/>
        </w:rPr>
        <w:t>2%</w:t>
      </w:r>
    </w:p>
    <w:p w14:paraId="0B5C483F" w14:textId="77777777" w:rsidR="00506F3C" w:rsidRDefault="00506F3C">
      <w:pPr>
        <w:pStyle w:val="aff5"/>
        <w:spacing w:before="8"/>
        <w:rPr>
          <w:sz w:val="24"/>
        </w:rPr>
      </w:pPr>
    </w:p>
    <w:p w14:paraId="6E4C5640" w14:textId="77777777" w:rsidR="00506F3C" w:rsidRPr="00E57CBB" w:rsidRDefault="00506F3C">
      <w:pPr>
        <w:pStyle w:val="2"/>
        <w:spacing w:before="0"/>
        <w:rPr>
          <w:lang w:val="en-US"/>
        </w:rPr>
      </w:pPr>
      <w:r>
        <w:t>Визуализация</w:t>
      </w:r>
      <w:r w:rsidRPr="00E57CBB">
        <w:rPr>
          <w:spacing w:val="12"/>
          <w:lang w:val="en-US"/>
        </w:rPr>
        <w:t xml:space="preserve"> </w:t>
      </w:r>
      <w:r>
        <w:t>данных</w:t>
      </w:r>
    </w:p>
    <w:p w14:paraId="0195CC64" w14:textId="77777777" w:rsidR="00506F3C" w:rsidRDefault="00506F3C">
      <w:pPr>
        <w:pStyle w:val="aff5"/>
        <w:spacing w:before="11"/>
        <w:rPr>
          <w:rFonts w:ascii="Segoe UI Semibold"/>
          <w:sz w:val="18"/>
        </w:rPr>
      </w:pPr>
    </w:p>
    <w:p w14:paraId="6ACEC49C" w14:textId="77777777" w:rsidR="00506F3C" w:rsidRDefault="00E81E5F">
      <w:pPr>
        <w:pStyle w:val="aff5"/>
        <w:spacing w:before="85"/>
        <w:ind w:left="225"/>
      </w:pPr>
      <w:r>
        <w:pict w14:anchorId="721D911B">
          <v:shape id="_x0000_s1145" type="#_x0000_t202" style="position:absolute;left:0;text-align:left;margin-left:103.7pt;margin-top:-.9pt;width:446.7pt;height:21.05pt;z-index:251676672;mso-position-horizontal-relative:page" fillcolor="#f5f5f5" strokecolor="#dfdfdf" strokeweight=".26483mm">
            <v:textbox inset="0,0,0,0">
              <w:txbxContent>
                <w:p w14:paraId="5136BB9F" w14:textId="77777777" w:rsidR="00506F3C" w:rsidRDefault="00506F3C">
                  <w:pPr>
                    <w:pStyle w:val="aff5"/>
                    <w:spacing w:before="80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wfdb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plot</w:t>
                  </w:r>
                  <w:proofErr w:type="gramEnd"/>
                  <w:r>
                    <w:rPr>
                      <w:color w:val="202020"/>
                      <w:w w:val="105"/>
                    </w:rPr>
                    <w:t>_items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signal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008700"/>
                      <w:w w:val="105"/>
                    </w:rPr>
                    <w:t>0</w:t>
                  </w:r>
                  <w:r>
                    <w:rPr>
                      <w:color w:val="0054AA"/>
                      <w:w w:val="105"/>
                    </w:rPr>
                    <w:t>]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figsize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0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20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3]:</w:t>
      </w:r>
    </w:p>
    <w:p w14:paraId="19597BED" w14:textId="77777777" w:rsidR="00506F3C" w:rsidRPr="00E57CBB" w:rsidRDefault="00506F3C">
      <w:pPr>
        <w:rPr>
          <w:lang w:val="en-US"/>
        </w:rPr>
      </w:pPr>
    </w:p>
    <w:p w14:paraId="18F3FDA7" w14:textId="77777777" w:rsidR="00506F3C" w:rsidRPr="00E57CBB" w:rsidRDefault="00506F3C" w:rsidP="00D011D1">
      <w:pPr>
        <w:rPr>
          <w:lang w:val="en-US"/>
        </w:rPr>
      </w:pPr>
    </w:p>
    <w:p w14:paraId="6356BF3D" w14:textId="77777777" w:rsidR="00506F3C" w:rsidRDefault="00506F3C" w:rsidP="00D011D1">
      <w:pPr>
        <w:tabs>
          <w:tab w:val="left" w:pos="5610"/>
        </w:tabs>
        <w:rPr>
          <w:sz w:val="20"/>
        </w:rPr>
      </w:pPr>
      <w:r w:rsidRPr="00E57CBB">
        <w:rPr>
          <w:lang w:val="en-US"/>
        </w:rPr>
        <w:lastRenderedPageBreak/>
        <w:tab/>
      </w:r>
      <w:r>
        <w:rPr>
          <w:noProof/>
          <w:sz w:val="20"/>
        </w:rPr>
        <w:drawing>
          <wp:inline distT="0" distB="0" distL="0" distR="0" wp14:anchorId="746F9CE8" wp14:editId="78E36637">
            <wp:extent cx="5709734" cy="549897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734" cy="54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839F" w14:textId="77777777" w:rsidR="00506F3C" w:rsidRDefault="00506F3C">
      <w:pPr>
        <w:pStyle w:val="aff5"/>
        <w:spacing w:before="6"/>
        <w:rPr>
          <w:sz w:val="16"/>
        </w:rPr>
      </w:pPr>
    </w:p>
    <w:p w14:paraId="460D12EC" w14:textId="77777777" w:rsidR="00506F3C" w:rsidRDefault="00E81E5F">
      <w:pPr>
        <w:pStyle w:val="aff5"/>
        <w:spacing w:before="85"/>
        <w:ind w:left="225"/>
      </w:pPr>
      <w:r>
        <w:pict w14:anchorId="7354AEBE">
          <v:shape id="_x0000_s1147" type="#_x0000_t202" style="position:absolute;left:0;text-align:left;margin-left:103.7pt;margin-top:-.9pt;width:446.7pt;height:154.65pt;z-index:251678720;mso-position-horizontal-relative:page" fillcolor="#f5f5f5" strokecolor="#dfdfdf" strokeweight=".26483mm">
            <v:textbox inset="0,0,0,0">
              <w:txbxContent>
                <w:p w14:paraId="19DC153E" w14:textId="77777777" w:rsidR="00506F3C" w:rsidRPr="00E57CBB" w:rsidRDefault="00506F3C">
                  <w:pPr>
                    <w:spacing w:before="80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E57CBB">
                    <w:rPr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proofErr w:type="gramStart"/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proofErr w:type="gramEnd"/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  <w:r w:rsidRPr="00E57CBB">
                    <w:rPr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figure,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xes</w:t>
                  </w:r>
                </w:p>
                <w:p w14:paraId="2B279EDA" w14:textId="77777777" w:rsidR="00506F3C" w:rsidRDefault="00506F3C">
                  <w:pPr>
                    <w:pStyle w:val="aff5"/>
                    <w:spacing w:before="18" w:line="276" w:lineRule="auto"/>
                    <w:ind w:left="77" w:right="5616"/>
                  </w:pPr>
                  <w:r>
                    <w:rPr>
                      <w:color w:val="202020"/>
                      <w:w w:val="105"/>
                    </w:rPr>
                    <w:t>fig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et_</w:t>
                  </w:r>
                  <w:proofErr w:type="gramStart"/>
                  <w:r>
                    <w:rPr>
                      <w:color w:val="202020"/>
                      <w:w w:val="105"/>
                    </w:rPr>
                    <w:t>figwidth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008700"/>
                      <w:w w:val="105"/>
                    </w:rPr>
                    <w:t>30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</w:rPr>
                    <w:t>fig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figheigh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20</w:t>
                  </w:r>
                  <w:r>
                    <w:rPr>
                      <w:color w:val="0054AA"/>
                    </w:rPr>
                    <w:t>)</w:t>
                  </w:r>
                </w:p>
                <w:p w14:paraId="2A05D4EF" w14:textId="77777777" w:rsidR="00506F3C" w:rsidRDefault="00506F3C">
                  <w:pPr>
                    <w:pStyle w:val="aff5"/>
                    <w:spacing w:before="1"/>
                  </w:pPr>
                </w:p>
                <w:p w14:paraId="3CC69018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labels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I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II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III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AVR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AVL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AVF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1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2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3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4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5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6</w:t>
                  </w:r>
                </w:p>
                <w:p w14:paraId="2892B632" w14:textId="77777777" w:rsidR="00506F3C" w:rsidRDefault="00506F3C">
                  <w:pPr>
                    <w:pStyle w:val="aff5"/>
                    <w:spacing w:before="4"/>
                    <w:rPr>
                      <w:sz w:val="23"/>
                    </w:rPr>
                  </w:pPr>
                </w:p>
                <w:p w14:paraId="1F646EF6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008700"/>
                      <w:w w:val="105"/>
                    </w:rPr>
                    <w:t>0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6B01A230" w14:textId="77777777" w:rsidR="00506F3C" w:rsidRDefault="00506F3C">
                  <w:pPr>
                    <w:pStyle w:val="aff5"/>
                    <w:spacing w:before="18" w:line="259" w:lineRule="auto"/>
                    <w:ind w:left="77" w:right="3143"/>
                  </w:pP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et_</w:t>
                  </w:r>
                  <w:proofErr w:type="gramStart"/>
                  <w:r>
                    <w:rPr>
                      <w:color w:val="202020"/>
                      <w:w w:val="105"/>
                    </w:rPr>
                    <w:t>xlabel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w w:val="105"/>
                    </w:rPr>
                    <w:t>'Arrays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f</w:t>
                  </w:r>
                  <w:r>
                    <w:rPr>
                      <w:color w:val="B9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12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ignals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fontsiz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5.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et_ylabel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mV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fontsize</w:t>
                  </w:r>
                  <w:r>
                    <w:rPr>
                      <w:color w:val="202020"/>
                      <w:spacing w:val="-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5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8B80EF0" w14:textId="77777777" w:rsidR="00506F3C" w:rsidRPr="00E57CBB" w:rsidRDefault="00506F3C">
                  <w:pPr>
                    <w:spacing w:line="276" w:lineRule="auto"/>
                    <w:ind w:left="77" w:right="2714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et_</w:t>
                  </w:r>
                  <w:proofErr w:type="gramStart"/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itl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proofErr w:type="gramEnd"/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'ECG</w:t>
                  </w:r>
                  <w:r w:rsidRPr="00E57CBB">
                    <w:rPr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E57CBB">
                    <w:rPr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patient</w:t>
                  </w:r>
                  <w:r w:rsidRPr="00E57CBB">
                    <w:rPr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#0</w:t>
                  </w:r>
                  <w:r w:rsidRPr="00E57CBB">
                    <w:rPr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X_train'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fontsize</w:t>
                  </w:r>
                  <w:r w:rsidRPr="00E57CBB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008700"/>
                      <w:w w:val="105"/>
                      <w:sz w:val="19"/>
                      <w:lang w:val="en-US"/>
                    </w:rPr>
                    <w:t>25.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E57CBB">
                    <w:rPr>
                      <w:color w:val="0054AA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E57CBB">
                    <w:rPr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label</w:t>
                  </w:r>
                  <w:r w:rsidRPr="00E57CBB">
                    <w:rPr>
                      <w:i/>
                      <w:color w:val="40808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x.plot</w:t>
                  </w:r>
                </w:p>
                <w:p w14:paraId="0821DEA3" w14:textId="77777777" w:rsidR="00506F3C" w:rsidRDefault="00506F3C">
                  <w:pPr>
                    <w:spacing w:line="206" w:lineRule="exact"/>
                    <w:ind w:left="77"/>
                    <w:rPr>
                      <w:b/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pass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4]:</w:t>
      </w:r>
    </w:p>
    <w:p w14:paraId="7E9BCF5B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3A6EDE47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D54896" wp14:editId="7F4E7F06">
            <wp:extent cx="5635250" cy="376313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250" cy="37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2C53" w14:textId="77777777" w:rsidR="00506F3C" w:rsidRDefault="00506F3C">
      <w:pPr>
        <w:pStyle w:val="aff5"/>
        <w:spacing w:before="3"/>
        <w:rPr>
          <w:sz w:val="24"/>
        </w:rPr>
      </w:pPr>
    </w:p>
    <w:p w14:paraId="4D7B4085" w14:textId="77777777" w:rsidR="00506F3C" w:rsidRDefault="00E81E5F">
      <w:pPr>
        <w:pStyle w:val="aff5"/>
        <w:spacing w:before="85"/>
        <w:ind w:left="225"/>
      </w:pPr>
      <w:r>
        <w:pict w14:anchorId="12C0ABA2">
          <v:shape id="_x0000_s1148" type="#_x0000_t202" style="position:absolute;left:0;text-align:left;margin-left:103.7pt;margin-top:-.9pt;width:446.7pt;height:203.45pt;z-index:251679744;mso-position-horizontal-relative:page" fillcolor="#f5f5f5" strokecolor="#dfdfdf" strokeweight=".26483mm">
            <v:textbox inset="0,0,0,0">
              <w:txbxContent>
                <w:p w14:paraId="026DC89F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n_sig_min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</w:p>
                <w:p w14:paraId="48B62007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n_sig_max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2</w:t>
                  </w:r>
                </w:p>
                <w:p w14:paraId="0DF78317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w w:val="105"/>
                    </w:rPr>
                    <w:t>n_arr_min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</w:t>
                  </w:r>
                </w:p>
                <w:p w14:paraId="6B6CCBF7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  <w:w w:val="105"/>
                    </w:rPr>
                    <w:t>n_arr_max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000</w:t>
                  </w:r>
                </w:p>
                <w:p w14:paraId="47D9AEED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steps</w:t>
                  </w:r>
                  <w:r>
                    <w:rPr>
                      <w:color w:val="202020"/>
                      <w:spacing w:val="-1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000</w:t>
                  </w:r>
                </w:p>
                <w:p w14:paraId="05189F08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E57CBB">
                    <w:rPr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proofErr w:type="gramStart"/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proofErr w:type="gramEnd"/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  <w:r w:rsidRPr="00E57CBB">
                    <w:rPr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figure,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xes</w:t>
                  </w:r>
                </w:p>
                <w:p w14:paraId="1C999CB9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fig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</w:t>
                  </w:r>
                  <w:proofErr w:type="gramStart"/>
                  <w:r>
                    <w:rPr>
                      <w:color w:val="202020"/>
                    </w:rPr>
                    <w:t>figwidth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</w:rPr>
                    <w:t>fig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figheigh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</w:t>
                  </w:r>
                </w:p>
                <w:p w14:paraId="4C1E1C21" w14:textId="77777777" w:rsidR="00506F3C" w:rsidRPr="00E57CBB" w:rsidRDefault="00506F3C">
                  <w:pPr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E57CBB">
                    <w:rPr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proofErr w:type="gramStart"/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proofErr w:type="gramEnd"/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E57CBB">
                    <w:rPr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E57CBB">
                    <w:rPr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E57CBB">
                    <w:rPr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rang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teps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])</w:t>
                  </w:r>
                </w:p>
                <w:p w14:paraId="3A29FD4C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b/>
                      <w:color w:val="008000"/>
                      <w:w w:val="105"/>
                    </w:rPr>
                    <w:t>for</w:t>
                  </w:r>
                  <w:r>
                    <w:rPr>
                      <w:b/>
                      <w:color w:val="00800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i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in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rang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_arr_m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_arr_max</w:t>
                  </w:r>
                  <w:r>
                    <w:rPr>
                      <w:color w:val="0054AA"/>
                      <w:w w:val="105"/>
                    </w:rPr>
                    <w:t>):</w:t>
                  </w:r>
                </w:p>
                <w:p w14:paraId="77E7283E" w14:textId="77777777" w:rsidR="00506F3C" w:rsidRDefault="00506F3C">
                  <w:pPr>
                    <w:pStyle w:val="aff5"/>
                    <w:spacing w:before="33"/>
                    <w:ind w:left="292"/>
                  </w:pPr>
                  <w:r>
                    <w:rPr>
                      <w:b/>
                      <w:color w:val="008000"/>
                      <w:w w:val="105"/>
                    </w:rPr>
                    <w:t>for</w:t>
                  </w:r>
                  <w:r>
                    <w:rPr>
                      <w:b/>
                      <w:color w:val="00800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j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in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rang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_sig_m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_sig_max</w:t>
                  </w:r>
                  <w:r>
                    <w:rPr>
                      <w:color w:val="0054AA"/>
                      <w:w w:val="105"/>
                    </w:rPr>
                    <w:t>):</w:t>
                  </w:r>
                </w:p>
                <w:p w14:paraId="79FFD858" w14:textId="77777777" w:rsidR="00506F3C" w:rsidRDefault="00506F3C">
                  <w:pPr>
                    <w:pStyle w:val="aff5"/>
                    <w:spacing w:before="18"/>
                    <w:ind w:left="506"/>
                  </w:pPr>
                  <w:proofErr w:type="gramStart"/>
                  <w:r>
                    <w:rPr>
                      <w:color w:val="202020"/>
                    </w:rPr>
                    <w:t>ax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catter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202020"/>
                    </w:rPr>
                    <w:t>j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],</w:t>
                  </w:r>
                  <w:r>
                    <w:rPr>
                      <w:color w:val="0054AA"/>
                      <w:spacing w:val="71"/>
                    </w:rPr>
                    <w:t xml:space="preserve"> 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202020"/>
                    </w:rPr>
                    <w:t>j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])</w:t>
                  </w:r>
                </w:p>
                <w:p w14:paraId="671B91B1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27B11888" w14:textId="77777777" w:rsidR="00506F3C" w:rsidRDefault="00506F3C">
                  <w:pPr>
                    <w:pStyle w:val="aff5"/>
                    <w:spacing w:line="266" w:lineRule="auto"/>
                    <w:ind w:left="77" w:right="5072"/>
                    <w:rPr>
                      <w:b/>
                    </w:rPr>
                  </w:pPr>
                  <w:r>
                    <w:rPr>
                      <w:color w:val="202020"/>
                      <w:spacing w:val="-1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et_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xlabel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spacing w:val="-1"/>
                      <w:w w:val="105"/>
                    </w:rPr>
                    <w:t>'mV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fontsiz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5.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et_ylabel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mV'</w:t>
                  </w:r>
                  <w:r>
                    <w:rPr>
                      <w:color w:val="0054AA"/>
                      <w:w w:val="105"/>
                    </w:rPr>
                    <w:t xml:space="preserve">, </w:t>
                  </w:r>
                  <w:r>
                    <w:rPr>
                      <w:color w:val="202020"/>
                      <w:w w:val="105"/>
                    </w:rPr>
                    <w:t xml:space="preserve">fontsize </w:t>
                  </w:r>
                  <w:r>
                    <w:rPr>
                      <w:b/>
                      <w:color w:val="AA21FF"/>
                      <w:w w:val="105"/>
                    </w:rPr>
                    <w:t xml:space="preserve">= </w:t>
                  </w:r>
                  <w:r>
                    <w:rPr>
                      <w:color w:val="008700"/>
                      <w:w w:val="105"/>
                    </w:rPr>
                    <w:t>15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pass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5]:</w:t>
      </w:r>
    </w:p>
    <w:p w14:paraId="0C671C64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6AB8D548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6C15E6" wp14:editId="2A90D0D4">
            <wp:extent cx="5684229" cy="443484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229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AC2" w14:textId="77777777" w:rsidR="00506F3C" w:rsidRDefault="00506F3C">
      <w:pPr>
        <w:pStyle w:val="aff5"/>
        <w:spacing w:before="10"/>
      </w:pPr>
    </w:p>
    <w:p w14:paraId="26043B21" w14:textId="77777777" w:rsidR="00506F3C" w:rsidRDefault="00E81E5F">
      <w:pPr>
        <w:pStyle w:val="aff5"/>
        <w:spacing w:before="85"/>
        <w:ind w:left="225"/>
      </w:pPr>
      <w:r>
        <w:pict w14:anchorId="04851C07">
          <v:shape id="_x0000_s1149" type="#_x0000_t202" style="position:absolute;left:0;text-align:left;margin-left:103.7pt;margin-top:-.9pt;width:446.7pt;height:142.65pt;z-index:251680768;mso-position-horizontal-relative:page" fillcolor="#f5f5f5" strokecolor="#dfdfdf" strokeweight=".26483mm">
            <v:textbox inset="0,0,0,0">
              <w:txbxContent>
                <w:p w14:paraId="32365185" w14:textId="77777777" w:rsidR="00506F3C" w:rsidRPr="00E57CBB" w:rsidRDefault="00506F3C">
                  <w:pPr>
                    <w:spacing w:before="80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E57CBB">
                    <w:rPr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proofErr w:type="gramStart"/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proofErr w:type="gramEnd"/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  <w:r w:rsidRPr="00E57CBB">
                    <w:rPr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figure,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xes</w:t>
                  </w:r>
                </w:p>
                <w:p w14:paraId="68E23C1F" w14:textId="77777777" w:rsidR="00506F3C" w:rsidRDefault="00506F3C">
                  <w:pPr>
                    <w:pStyle w:val="aff5"/>
                    <w:spacing w:before="18" w:line="276" w:lineRule="auto"/>
                    <w:ind w:left="77" w:right="5616"/>
                  </w:pPr>
                  <w:r>
                    <w:rPr>
                      <w:color w:val="202020"/>
                    </w:rPr>
                    <w:t>fig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</w:t>
                  </w:r>
                  <w:proofErr w:type="gramStart"/>
                  <w:r>
                    <w:rPr>
                      <w:color w:val="202020"/>
                    </w:rPr>
                    <w:t>figwidth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</w:rPr>
                    <w:t>fig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figheigh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</w:t>
                  </w:r>
                </w:p>
                <w:p w14:paraId="4A29652D" w14:textId="77777777" w:rsidR="00506F3C" w:rsidRPr="00E57CBB" w:rsidRDefault="00506F3C">
                  <w:pPr>
                    <w:spacing w:line="206" w:lineRule="exact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E57CBB">
                    <w:rPr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proofErr w:type="gramStart"/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proofErr w:type="gramEnd"/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E57CBB">
                    <w:rPr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E57CBB">
                    <w:rPr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E57CBB">
                    <w:rPr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rang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teps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])</w:t>
                  </w:r>
                </w:p>
                <w:p w14:paraId="311B491D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b/>
                      <w:color w:val="008000"/>
                      <w:w w:val="105"/>
                    </w:rPr>
                    <w:t>for</w:t>
                  </w:r>
                  <w:r>
                    <w:rPr>
                      <w:b/>
                      <w:color w:val="00800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i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in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rang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_arr_m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_arr_max</w:t>
                  </w:r>
                  <w:r>
                    <w:rPr>
                      <w:color w:val="0054AA"/>
                      <w:w w:val="105"/>
                    </w:rPr>
                    <w:t>):</w:t>
                  </w:r>
                </w:p>
                <w:p w14:paraId="7ED0A83C" w14:textId="77777777" w:rsidR="00506F3C" w:rsidRDefault="00506F3C">
                  <w:pPr>
                    <w:pStyle w:val="aff5"/>
                    <w:spacing w:before="17"/>
                    <w:ind w:left="292"/>
                  </w:pPr>
                  <w:r>
                    <w:rPr>
                      <w:b/>
                      <w:color w:val="008000"/>
                      <w:w w:val="105"/>
                    </w:rPr>
                    <w:t>for</w:t>
                  </w:r>
                  <w:r>
                    <w:rPr>
                      <w:b/>
                      <w:color w:val="00800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j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in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rang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_sig_m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_sig_max</w:t>
                  </w:r>
                  <w:r>
                    <w:rPr>
                      <w:color w:val="0054AA"/>
                      <w:w w:val="105"/>
                    </w:rPr>
                    <w:t>):</w:t>
                  </w:r>
                </w:p>
                <w:p w14:paraId="25D309AC" w14:textId="77777777" w:rsidR="00506F3C" w:rsidRDefault="00506F3C">
                  <w:pPr>
                    <w:pStyle w:val="aff5"/>
                    <w:spacing w:before="33"/>
                    <w:ind w:left="506"/>
                  </w:pPr>
                  <w:proofErr w:type="gramStart"/>
                  <w:r>
                    <w:rPr>
                      <w:color w:val="202020"/>
                    </w:rPr>
                    <w:t>ax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catter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202020"/>
                    </w:rPr>
                    <w:t>j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008700"/>
                    </w:rPr>
                    <w:t>1</w:t>
                  </w:r>
                  <w:r>
                    <w:rPr>
                      <w:color w:val="0054AA"/>
                    </w:rPr>
                    <w:t>],</w:t>
                  </w:r>
                  <w:r>
                    <w:rPr>
                      <w:color w:val="0054AA"/>
                      <w:spacing w:val="71"/>
                    </w:rPr>
                    <w:t xml:space="preserve"> 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202020"/>
                    </w:rPr>
                    <w:t>j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008700"/>
                    </w:rPr>
                    <w:t>1</w:t>
                  </w:r>
                  <w:r>
                    <w:rPr>
                      <w:color w:val="0054AA"/>
                    </w:rPr>
                    <w:t>])</w:t>
                  </w:r>
                </w:p>
                <w:p w14:paraId="2C26D956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96C8784" w14:textId="77777777" w:rsidR="00506F3C" w:rsidRDefault="00506F3C">
                  <w:pPr>
                    <w:pStyle w:val="aff5"/>
                    <w:spacing w:before="1" w:line="266" w:lineRule="auto"/>
                    <w:ind w:left="77" w:right="5072"/>
                    <w:rPr>
                      <w:b/>
                    </w:rPr>
                  </w:pPr>
                  <w:r>
                    <w:rPr>
                      <w:color w:val="202020"/>
                      <w:spacing w:val="-1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et_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xlabel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spacing w:val="-1"/>
                      <w:w w:val="105"/>
                    </w:rPr>
                    <w:t>'mV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fontsiz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5.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et_ylabel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mV'</w:t>
                  </w:r>
                  <w:r>
                    <w:rPr>
                      <w:color w:val="0054AA"/>
                      <w:w w:val="105"/>
                    </w:rPr>
                    <w:t xml:space="preserve">, </w:t>
                  </w:r>
                  <w:r>
                    <w:rPr>
                      <w:color w:val="202020"/>
                      <w:w w:val="105"/>
                    </w:rPr>
                    <w:t xml:space="preserve">fontsize </w:t>
                  </w:r>
                  <w:r>
                    <w:rPr>
                      <w:b/>
                      <w:color w:val="AA21FF"/>
                      <w:w w:val="105"/>
                    </w:rPr>
                    <w:t xml:space="preserve">= </w:t>
                  </w:r>
                  <w:r>
                    <w:rPr>
                      <w:color w:val="008700"/>
                      <w:w w:val="105"/>
                    </w:rPr>
                    <w:t>15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pass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6]:</w:t>
      </w:r>
    </w:p>
    <w:p w14:paraId="0B5D34FD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11C672C7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0A8184E" wp14:editId="1BB92BA9">
            <wp:extent cx="5684229" cy="443484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229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DDC" w14:textId="77777777" w:rsidR="00506F3C" w:rsidRDefault="00506F3C">
      <w:pPr>
        <w:pStyle w:val="aff5"/>
        <w:rPr>
          <w:sz w:val="20"/>
        </w:rPr>
      </w:pPr>
    </w:p>
    <w:p w14:paraId="507091ED" w14:textId="77777777" w:rsidR="00506F3C" w:rsidRDefault="00506F3C">
      <w:pPr>
        <w:pStyle w:val="aff5"/>
        <w:spacing w:before="8"/>
        <w:rPr>
          <w:sz w:val="12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318"/>
        <w:gridCol w:w="214"/>
        <w:gridCol w:w="365"/>
        <w:gridCol w:w="8932"/>
      </w:tblGrid>
      <w:tr w:rsidR="00506F3C" w14:paraId="078B7AE8" w14:textId="77777777">
        <w:trPr>
          <w:trHeight w:val="774"/>
        </w:trPr>
        <w:tc>
          <w:tcPr>
            <w:tcW w:w="897" w:type="dxa"/>
            <w:gridSpan w:val="3"/>
            <w:vMerge w:val="restart"/>
          </w:tcPr>
          <w:p w14:paraId="099B02FF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</w:tcPr>
          <w:p w14:paraId="1ACEB892" w14:textId="77777777" w:rsidR="00506F3C" w:rsidRDefault="00506F3C">
            <w:pPr>
              <w:pStyle w:val="TableParagraph"/>
              <w:spacing w:before="6"/>
              <w:ind w:left="69"/>
              <w:rPr>
                <w:rFonts w:ascii="Segoe UI Semibold" w:hAnsi="Segoe UI Semibold"/>
                <w:sz w:val="43"/>
              </w:rPr>
            </w:pPr>
            <w:proofErr w:type="spellStart"/>
            <w:r>
              <w:rPr>
                <w:rFonts w:ascii="Segoe UI Semibold" w:hAnsi="Segoe UI Semibold"/>
                <w:sz w:val="43"/>
              </w:rPr>
              <w:t>Предобработка</w:t>
            </w:r>
            <w:proofErr w:type="spellEnd"/>
            <w:r>
              <w:rPr>
                <w:rFonts w:ascii="Segoe UI Semibold" w:hAnsi="Segoe UI Semibold"/>
                <w:spacing w:val="23"/>
                <w:sz w:val="43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43"/>
              </w:rPr>
              <w:t>данных</w:t>
            </w:r>
            <w:proofErr w:type="spellEnd"/>
          </w:p>
        </w:tc>
      </w:tr>
      <w:tr w:rsidR="00506F3C" w14:paraId="02B5A11D" w14:textId="77777777">
        <w:trPr>
          <w:trHeight w:val="819"/>
        </w:trPr>
        <w:tc>
          <w:tcPr>
            <w:tcW w:w="897" w:type="dxa"/>
            <w:gridSpan w:val="3"/>
            <w:vMerge/>
            <w:tcBorders>
              <w:top w:val="nil"/>
            </w:tcBorders>
          </w:tcPr>
          <w:p w14:paraId="0CF6BCCC" w14:textId="77777777" w:rsidR="00506F3C" w:rsidRDefault="00506F3C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bottom w:val="single" w:sz="8" w:space="0" w:color="DFDFDF"/>
            </w:tcBorders>
          </w:tcPr>
          <w:p w14:paraId="70B59F85" w14:textId="77777777" w:rsidR="00506F3C" w:rsidRDefault="00506F3C">
            <w:pPr>
              <w:pStyle w:val="TableParagraph"/>
              <w:spacing w:before="197"/>
              <w:ind w:left="69"/>
              <w:rPr>
                <w:rFonts w:ascii="Segoe UI Semibold" w:hAnsi="Segoe UI Semibold"/>
                <w:sz w:val="30"/>
              </w:rPr>
            </w:pPr>
            <w:proofErr w:type="spellStart"/>
            <w:r>
              <w:rPr>
                <w:rFonts w:ascii="Segoe UI Semibold" w:hAnsi="Segoe UI Semibold"/>
                <w:sz w:val="30"/>
              </w:rPr>
              <w:t>Копирование</w:t>
            </w:r>
            <w:proofErr w:type="spellEnd"/>
            <w:r>
              <w:rPr>
                <w:rFonts w:ascii="Segoe UI Semibold" w:hAnsi="Segoe UI Semibold"/>
                <w:spacing w:val="10"/>
                <w:sz w:val="30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30"/>
              </w:rPr>
              <w:t>данных</w:t>
            </w:r>
            <w:proofErr w:type="spellEnd"/>
          </w:p>
        </w:tc>
      </w:tr>
      <w:tr w:rsidR="00506F3C" w:rsidRPr="00D011D1" w14:paraId="7C80D7DE" w14:textId="77777777">
        <w:trPr>
          <w:trHeight w:val="340"/>
        </w:trPr>
        <w:tc>
          <w:tcPr>
            <w:tcW w:w="318" w:type="dxa"/>
          </w:tcPr>
          <w:p w14:paraId="0CF28950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4F8A893F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10C015CA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34109DC2" w14:textId="77777777" w:rsidR="00506F3C" w:rsidRPr="00D011D1" w:rsidRDefault="00506F3C">
            <w:pPr>
              <w:pStyle w:val="TableParagraph"/>
              <w:spacing w:before="93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Копируем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сходный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тренировочный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тестовый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набор,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чтобы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не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спортить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данные.</w:t>
            </w:r>
          </w:p>
        </w:tc>
      </w:tr>
      <w:tr w:rsidR="00506F3C" w:rsidRPr="008061FD" w14:paraId="6F8A90DA" w14:textId="77777777">
        <w:trPr>
          <w:trHeight w:val="240"/>
        </w:trPr>
        <w:tc>
          <w:tcPr>
            <w:tcW w:w="318" w:type="dxa"/>
          </w:tcPr>
          <w:p w14:paraId="75E648EB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4" w:type="dxa"/>
          </w:tcPr>
          <w:p w14:paraId="1E886785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71F80E70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544ED692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y_trainCopy</w:t>
            </w:r>
            <w:proofErr w:type="spellEnd"/>
            <w:r>
              <w:rPr>
                <w:color w:val="202020"/>
                <w:spacing w:val="-24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y_</w:t>
            </w:r>
            <w:proofErr w:type="gramStart"/>
            <w:r>
              <w:rPr>
                <w:color w:val="202020"/>
                <w:w w:val="105"/>
                <w:sz w:val="19"/>
              </w:rPr>
              <w:t>train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copy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)</w:t>
            </w:r>
          </w:p>
        </w:tc>
      </w:tr>
      <w:tr w:rsidR="00506F3C" w:rsidRPr="008061FD" w14:paraId="21AD5BD9" w14:textId="77777777">
        <w:trPr>
          <w:trHeight w:val="240"/>
        </w:trPr>
        <w:tc>
          <w:tcPr>
            <w:tcW w:w="318" w:type="dxa"/>
          </w:tcPr>
          <w:p w14:paraId="31E3F807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" w:type="dxa"/>
          </w:tcPr>
          <w:p w14:paraId="11AEEFB3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7F2E609E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313D8F40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X_trainCopy</w:t>
            </w:r>
            <w:proofErr w:type="spellEnd"/>
            <w:r>
              <w:rPr>
                <w:color w:val="202020"/>
                <w:spacing w:val="-24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X_</w:t>
            </w:r>
            <w:proofErr w:type="gramStart"/>
            <w:r>
              <w:rPr>
                <w:color w:val="202020"/>
                <w:w w:val="105"/>
                <w:sz w:val="19"/>
              </w:rPr>
              <w:t>train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copy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)</w:t>
            </w:r>
          </w:p>
        </w:tc>
      </w:tr>
      <w:tr w:rsidR="00506F3C" w:rsidRPr="008061FD" w14:paraId="2313C297" w14:textId="77777777">
        <w:trPr>
          <w:trHeight w:val="247"/>
        </w:trPr>
        <w:tc>
          <w:tcPr>
            <w:tcW w:w="318" w:type="dxa"/>
          </w:tcPr>
          <w:p w14:paraId="12A9664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07C49DF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1CECB1B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3F6BBBE3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y_testCopy</w:t>
            </w:r>
            <w:proofErr w:type="spellEnd"/>
            <w:r>
              <w:rPr>
                <w:color w:val="202020"/>
                <w:spacing w:val="-27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y_</w:t>
            </w:r>
            <w:proofErr w:type="gramStart"/>
            <w:r>
              <w:rPr>
                <w:color w:val="202020"/>
                <w:w w:val="105"/>
                <w:sz w:val="19"/>
              </w:rPr>
              <w:t>test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copy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)</w:t>
            </w:r>
          </w:p>
        </w:tc>
      </w:tr>
      <w:tr w:rsidR="00506F3C" w:rsidRPr="008061FD" w14:paraId="495AEE98" w14:textId="77777777">
        <w:trPr>
          <w:trHeight w:val="307"/>
        </w:trPr>
        <w:tc>
          <w:tcPr>
            <w:tcW w:w="318" w:type="dxa"/>
          </w:tcPr>
          <w:p w14:paraId="481CED80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" w:type="dxa"/>
          </w:tcPr>
          <w:p w14:paraId="18D02EC1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059E6122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2800FF9D" w14:textId="77777777" w:rsidR="00506F3C" w:rsidRDefault="00506F3C">
            <w:pPr>
              <w:pStyle w:val="TableParagraph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X_testCopy</w:t>
            </w:r>
            <w:proofErr w:type="spellEnd"/>
            <w:r>
              <w:rPr>
                <w:color w:val="202020"/>
                <w:spacing w:val="-27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X_</w:t>
            </w:r>
            <w:proofErr w:type="gramStart"/>
            <w:r>
              <w:rPr>
                <w:color w:val="202020"/>
                <w:w w:val="105"/>
                <w:sz w:val="19"/>
              </w:rPr>
              <w:t>test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copy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)</w:t>
            </w:r>
          </w:p>
        </w:tc>
      </w:tr>
      <w:tr w:rsidR="00506F3C" w14:paraId="4E44D1F3" w14:textId="77777777">
        <w:trPr>
          <w:trHeight w:val="830"/>
        </w:trPr>
        <w:tc>
          <w:tcPr>
            <w:tcW w:w="318" w:type="dxa"/>
          </w:tcPr>
          <w:p w14:paraId="40801EC7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" w:type="dxa"/>
          </w:tcPr>
          <w:p w14:paraId="0E297ECE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68F25563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  <w:tcBorders>
              <w:top w:val="single" w:sz="8" w:space="0" w:color="DFDFDF"/>
            </w:tcBorders>
          </w:tcPr>
          <w:p w14:paraId="33C2ABC7" w14:textId="77777777" w:rsidR="00506F3C" w:rsidRDefault="00506F3C">
            <w:pPr>
              <w:pStyle w:val="TableParagraph"/>
              <w:spacing w:before="274"/>
              <w:ind w:left="69"/>
              <w:rPr>
                <w:rFonts w:ascii="Segoe UI Semibold" w:hAnsi="Segoe UI Semibold"/>
                <w:sz w:val="30"/>
              </w:rPr>
            </w:pPr>
            <w:proofErr w:type="spellStart"/>
            <w:r>
              <w:rPr>
                <w:rFonts w:ascii="Segoe UI Semibold" w:hAnsi="Segoe UI Semibold"/>
                <w:sz w:val="30"/>
              </w:rPr>
              <w:t>Обработка</w:t>
            </w:r>
            <w:proofErr w:type="spellEnd"/>
            <w:r>
              <w:rPr>
                <w:rFonts w:ascii="Segoe UI Semibold" w:hAnsi="Segoe UI Semibold"/>
                <w:spacing w:val="6"/>
                <w:sz w:val="30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30"/>
              </w:rPr>
              <w:t>пустых</w:t>
            </w:r>
            <w:proofErr w:type="spellEnd"/>
            <w:r>
              <w:rPr>
                <w:rFonts w:ascii="Segoe UI Semibold" w:hAnsi="Segoe UI Semibold"/>
                <w:spacing w:val="6"/>
                <w:sz w:val="30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30"/>
              </w:rPr>
              <w:t>значений</w:t>
            </w:r>
            <w:proofErr w:type="spellEnd"/>
          </w:p>
        </w:tc>
      </w:tr>
      <w:tr w:rsidR="00506F3C" w14:paraId="47B1A3D6" w14:textId="77777777">
        <w:trPr>
          <w:trHeight w:val="570"/>
        </w:trPr>
        <w:tc>
          <w:tcPr>
            <w:tcW w:w="318" w:type="dxa"/>
          </w:tcPr>
          <w:p w14:paraId="41373D41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" w:type="dxa"/>
          </w:tcPr>
          <w:p w14:paraId="7F35C89E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4D5E45B7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</w:tcPr>
          <w:p w14:paraId="34A5621C" w14:textId="77777777" w:rsidR="00506F3C" w:rsidRDefault="00506F3C">
            <w:pPr>
              <w:pStyle w:val="TableParagraph"/>
              <w:spacing w:before="156"/>
              <w:ind w:left="69"/>
              <w:rPr>
                <w:rFonts w:ascii="Segoe UI Semibold" w:hAnsi="Segoe UI Semibold"/>
                <w:sz w:val="21"/>
              </w:rPr>
            </w:pPr>
            <w:proofErr w:type="spellStart"/>
            <w:r>
              <w:rPr>
                <w:rFonts w:ascii="Segoe UI Semibold" w:hAnsi="Segoe UI Semibold"/>
                <w:sz w:val="21"/>
              </w:rPr>
              <w:t>Тренировочные</w:t>
            </w:r>
            <w:proofErr w:type="spellEnd"/>
            <w:r>
              <w:rPr>
                <w:rFonts w:ascii="Segoe UI Semibold" w:hAnsi="Segoe UI Semibold"/>
                <w:spacing w:val="-8"/>
                <w:sz w:val="21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21"/>
              </w:rPr>
              <w:t>данные</w:t>
            </w:r>
            <w:proofErr w:type="spellEnd"/>
          </w:p>
        </w:tc>
      </w:tr>
      <w:tr w:rsidR="00506F3C" w14:paraId="1831457F" w14:textId="77777777">
        <w:trPr>
          <w:trHeight w:val="576"/>
        </w:trPr>
        <w:tc>
          <w:tcPr>
            <w:tcW w:w="318" w:type="dxa"/>
          </w:tcPr>
          <w:p w14:paraId="04E73684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" w:type="dxa"/>
          </w:tcPr>
          <w:p w14:paraId="35231D67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1F2BBBC8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  <w:tcBorders>
              <w:bottom w:val="single" w:sz="8" w:space="0" w:color="DFDFDF"/>
            </w:tcBorders>
          </w:tcPr>
          <w:p w14:paraId="6BCFA672" w14:textId="77777777" w:rsidR="00506F3C" w:rsidRDefault="00506F3C">
            <w:pPr>
              <w:pStyle w:val="TableParagraph"/>
              <w:spacing w:before="140"/>
              <w:ind w:left="69"/>
              <w:rPr>
                <w:rFonts w:ascii="Segoe UI Semibold" w:hAnsi="Segoe UI Semibold"/>
                <w:sz w:val="17"/>
              </w:rPr>
            </w:pPr>
            <w:proofErr w:type="spellStart"/>
            <w:r>
              <w:rPr>
                <w:rFonts w:ascii="Segoe UI Semibold" w:hAnsi="Segoe UI Semibold"/>
                <w:w w:val="105"/>
                <w:sz w:val="17"/>
              </w:rPr>
              <w:t>Обработка</w:t>
            </w:r>
            <w:proofErr w:type="spellEnd"/>
          </w:p>
        </w:tc>
      </w:tr>
      <w:tr w:rsidR="00506F3C" w:rsidRPr="008061FD" w14:paraId="547CA790" w14:textId="77777777">
        <w:trPr>
          <w:trHeight w:val="625"/>
        </w:trPr>
        <w:tc>
          <w:tcPr>
            <w:tcW w:w="318" w:type="dxa"/>
          </w:tcPr>
          <w:p w14:paraId="3543EA23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097A01C2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28A21611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6D35528E" w14:textId="77777777" w:rsidR="00506F3C" w:rsidRPr="00D011D1" w:rsidRDefault="00506F3C">
            <w:pPr>
              <w:pStyle w:val="TableParagraph"/>
              <w:spacing w:before="78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Выявление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помощью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функции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408080"/>
                <w:w w:val="105"/>
                <w:sz w:val="19"/>
              </w:rPr>
              <w:t>emptyLable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(</w:t>
            </w:r>
            <w:proofErr w:type="gram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)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всех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пустых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меток.</w:t>
            </w:r>
          </w:p>
          <w:p w14:paraId="31ACFD42" w14:textId="77777777" w:rsidR="00506F3C" w:rsidRDefault="00506F3C">
            <w:pPr>
              <w:pStyle w:val="TableParagraph"/>
              <w:spacing w:before="17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sz w:val="19"/>
              </w:rPr>
              <w:t>sum_empty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39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ecg_idEmpty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39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ecg_idEmptyIndex</w:t>
            </w:r>
            <w:proofErr w:type="spellEnd"/>
            <w:r>
              <w:rPr>
                <w:color w:val="202020"/>
                <w:spacing w:val="40"/>
                <w:sz w:val="19"/>
              </w:rPr>
              <w:t xml:space="preserve"> 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b/>
                <w:color w:val="AA21FF"/>
                <w:spacing w:val="39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emptyLabel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r>
              <w:rPr>
                <w:color w:val="202020"/>
                <w:sz w:val="19"/>
              </w:rPr>
              <w:t>y_trainCopy</w:t>
            </w:r>
            <w:proofErr w:type="spellEnd"/>
            <w:r>
              <w:rPr>
                <w:color w:val="0054AA"/>
                <w:sz w:val="19"/>
              </w:rPr>
              <w:t>)</w:t>
            </w:r>
          </w:p>
        </w:tc>
      </w:tr>
      <w:tr w:rsidR="00506F3C" w:rsidRPr="008061FD" w14:paraId="66507D8E" w14:textId="77777777">
        <w:trPr>
          <w:trHeight w:val="145"/>
        </w:trPr>
        <w:tc>
          <w:tcPr>
            <w:tcW w:w="318" w:type="dxa"/>
          </w:tcPr>
          <w:p w14:paraId="4D35304E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4" w:type="dxa"/>
          </w:tcPr>
          <w:p w14:paraId="0C8AF6E2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5" w:type="dxa"/>
          </w:tcPr>
          <w:p w14:paraId="4A2DE7B6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932" w:type="dxa"/>
            <w:tcBorders>
              <w:top w:val="single" w:sz="8" w:space="0" w:color="DFDFDF"/>
              <w:bottom w:val="single" w:sz="8" w:space="0" w:color="DFDFDF"/>
            </w:tcBorders>
          </w:tcPr>
          <w:p w14:paraId="5E1F0004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06F3C" w14:paraId="5135939F" w14:textId="77777777">
        <w:trPr>
          <w:trHeight w:val="340"/>
        </w:trPr>
        <w:tc>
          <w:tcPr>
            <w:tcW w:w="318" w:type="dxa"/>
          </w:tcPr>
          <w:p w14:paraId="38EDA433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0FC11CC9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7E79FFD7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2958DD7B" w14:textId="77777777" w:rsidR="00506F3C" w:rsidRDefault="00506F3C">
            <w:pPr>
              <w:pStyle w:val="TableParagraph"/>
              <w:spacing w:before="93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Проверка</w:t>
            </w:r>
            <w:proofErr w:type="spellEnd"/>
            <w:r>
              <w:rPr>
                <w:i/>
                <w:color w:val="408080"/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пустых</w:t>
            </w:r>
            <w:proofErr w:type="spellEnd"/>
            <w:r>
              <w:rPr>
                <w:i/>
                <w:color w:val="408080"/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значений</w:t>
            </w:r>
            <w:proofErr w:type="spellEnd"/>
            <w:r>
              <w:rPr>
                <w:i/>
                <w:color w:val="408080"/>
                <w:w w:val="105"/>
                <w:sz w:val="19"/>
              </w:rPr>
              <w:t>.</w:t>
            </w:r>
          </w:p>
        </w:tc>
      </w:tr>
      <w:tr w:rsidR="00506F3C" w:rsidRPr="008061FD" w14:paraId="3D156771" w14:textId="77777777">
        <w:trPr>
          <w:trHeight w:val="240"/>
        </w:trPr>
        <w:tc>
          <w:tcPr>
            <w:tcW w:w="318" w:type="dxa"/>
          </w:tcPr>
          <w:p w14:paraId="0F6D0FBC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" w:type="dxa"/>
          </w:tcPr>
          <w:p w14:paraId="66015205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5BB488E5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37F4956E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gramStart"/>
            <w:r>
              <w:rPr>
                <w:color w:val="202020"/>
                <w:sz w:val="19"/>
              </w:rPr>
              <w:t>print</w:t>
            </w:r>
            <w:r>
              <w:rPr>
                <w:color w:val="0054AA"/>
                <w:sz w:val="19"/>
              </w:rPr>
              <w:t>(</w:t>
            </w:r>
            <w:proofErr w:type="gramEnd"/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Проверка</w:t>
            </w:r>
            <w:proofErr w:type="spellEnd"/>
            <w:r>
              <w:rPr>
                <w:color w:val="B92020"/>
                <w:spacing w:val="40"/>
                <w:sz w:val="19"/>
              </w:rPr>
              <w:t xml:space="preserve"> </w:t>
            </w:r>
            <w:r>
              <w:rPr>
                <w:color w:val="B92020"/>
                <w:sz w:val="19"/>
              </w:rPr>
              <w:t>1:</w:t>
            </w:r>
            <w:r>
              <w:rPr>
                <w:color w:val="B92020"/>
                <w:spacing w:val="40"/>
                <w:sz w:val="19"/>
              </w:rPr>
              <w:t xml:space="preserve"> </w:t>
            </w:r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1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get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r>
              <w:rPr>
                <w:color w:val="202020"/>
                <w:sz w:val="19"/>
              </w:rPr>
              <w:t>ecg_idEmpty</w:t>
            </w:r>
            <w:proofErr w:type="spellEnd"/>
            <w:r>
              <w:rPr>
                <w:color w:val="0054AA"/>
                <w:sz w:val="19"/>
              </w:rPr>
              <w:t>[:</w:t>
            </w:r>
            <w:r>
              <w:rPr>
                <w:color w:val="008700"/>
                <w:sz w:val="19"/>
              </w:rPr>
              <w:t>5</w:t>
            </w:r>
            <w:r>
              <w:rPr>
                <w:color w:val="0054AA"/>
                <w:sz w:val="19"/>
              </w:rPr>
              <w:t>]))</w:t>
            </w:r>
          </w:p>
        </w:tc>
      </w:tr>
      <w:tr w:rsidR="00506F3C" w:rsidRPr="008061FD" w14:paraId="7FEEC8D6" w14:textId="77777777">
        <w:trPr>
          <w:trHeight w:val="315"/>
        </w:trPr>
        <w:tc>
          <w:tcPr>
            <w:tcW w:w="318" w:type="dxa"/>
          </w:tcPr>
          <w:p w14:paraId="792E22A7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" w:type="dxa"/>
          </w:tcPr>
          <w:p w14:paraId="79F4613E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2F437C0A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4AFA507E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gramStart"/>
            <w:r>
              <w:rPr>
                <w:color w:val="202020"/>
                <w:sz w:val="19"/>
              </w:rPr>
              <w:t>print</w:t>
            </w:r>
            <w:r>
              <w:rPr>
                <w:color w:val="0054AA"/>
                <w:sz w:val="19"/>
              </w:rPr>
              <w:t>(</w:t>
            </w:r>
            <w:proofErr w:type="gramEnd"/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Проверка</w:t>
            </w:r>
            <w:proofErr w:type="spellEnd"/>
            <w:r>
              <w:rPr>
                <w:color w:val="B92020"/>
                <w:spacing w:val="47"/>
                <w:sz w:val="19"/>
              </w:rPr>
              <w:t xml:space="preserve"> </w:t>
            </w:r>
            <w:r>
              <w:rPr>
                <w:color w:val="B92020"/>
                <w:sz w:val="19"/>
              </w:rPr>
              <w:t>2:</w:t>
            </w:r>
            <w:r>
              <w:rPr>
                <w:color w:val="B92020"/>
                <w:spacing w:val="47"/>
                <w:sz w:val="19"/>
              </w:rPr>
              <w:t xml:space="preserve"> </w:t>
            </w:r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7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values</w:t>
            </w:r>
            <w:proofErr w:type="spellEnd"/>
            <w:r>
              <w:rPr>
                <w:color w:val="0054AA"/>
                <w:sz w:val="19"/>
              </w:rPr>
              <w:t>[</w:t>
            </w:r>
            <w:proofErr w:type="spellStart"/>
            <w:r>
              <w:rPr>
                <w:color w:val="202020"/>
                <w:sz w:val="19"/>
              </w:rPr>
              <w:t>ecg_idEmptyIndex</w:t>
            </w:r>
            <w:proofErr w:type="spellEnd"/>
            <w:r>
              <w:rPr>
                <w:color w:val="0054AA"/>
                <w:sz w:val="19"/>
              </w:rPr>
              <w:t>[:</w:t>
            </w:r>
            <w:r>
              <w:rPr>
                <w:color w:val="008700"/>
                <w:sz w:val="19"/>
              </w:rPr>
              <w:t>5</w:t>
            </w:r>
            <w:r>
              <w:rPr>
                <w:color w:val="0054AA"/>
                <w:sz w:val="19"/>
              </w:rPr>
              <w:t>]])</w:t>
            </w:r>
          </w:p>
        </w:tc>
      </w:tr>
    </w:tbl>
    <w:p w14:paraId="069BBC7F" w14:textId="77777777" w:rsidR="00506F3C" w:rsidRPr="00E57CBB" w:rsidRDefault="00506F3C">
      <w:pPr>
        <w:spacing w:line="215" w:lineRule="exact"/>
        <w:rPr>
          <w:sz w:val="19"/>
          <w:lang w:val="en-US"/>
        </w:rPr>
        <w:sectPr w:rsidR="00506F3C" w:rsidRPr="00E57CBB">
          <w:pgSz w:w="11920" w:h="16840"/>
          <w:pgMar w:top="560" w:right="800" w:bottom="280" w:left="1000" w:header="720" w:footer="720" w:gutter="0"/>
          <w:cols w:space="720"/>
        </w:sectPr>
      </w:pPr>
    </w:p>
    <w:p w14:paraId="1F9B0644" w14:textId="77777777" w:rsidR="00506F3C" w:rsidRDefault="00506F3C">
      <w:pPr>
        <w:pStyle w:val="aff5"/>
        <w:spacing w:before="47" w:after="48"/>
        <w:ind w:left="1141"/>
      </w:pPr>
      <w:proofErr w:type="spellStart"/>
      <w:r>
        <w:rPr>
          <w:w w:val="105"/>
        </w:rPr>
        <w:lastRenderedPageBreak/>
        <w:t>Проверка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1:</w:t>
      </w:r>
      <w:r>
        <w:rPr>
          <w:spacing w:val="83"/>
          <w:w w:val="105"/>
        </w:rPr>
        <w:t xml:space="preserve"> </w:t>
      </w:r>
      <w:proofErr w:type="spellStart"/>
      <w:r>
        <w:rPr>
          <w:w w:val="105"/>
        </w:rPr>
        <w:t>ecg_id</w:t>
      </w:r>
      <w:proofErr w:type="spellEnd"/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318"/>
        <w:gridCol w:w="214"/>
        <w:gridCol w:w="365"/>
        <w:gridCol w:w="657"/>
        <w:gridCol w:w="8275"/>
      </w:tblGrid>
      <w:tr w:rsidR="00506F3C" w14:paraId="79306603" w14:textId="77777777">
        <w:trPr>
          <w:trHeight w:val="225"/>
        </w:trPr>
        <w:tc>
          <w:tcPr>
            <w:tcW w:w="1554" w:type="dxa"/>
            <w:gridSpan w:val="4"/>
          </w:tcPr>
          <w:p w14:paraId="194C260A" w14:textId="77777777" w:rsidR="00506F3C" w:rsidRDefault="00506F3C">
            <w:pPr>
              <w:pStyle w:val="TableParagraph"/>
              <w:spacing w:line="193" w:lineRule="exact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17</w:t>
            </w:r>
          </w:p>
        </w:tc>
        <w:tc>
          <w:tcPr>
            <w:tcW w:w="8275" w:type="dxa"/>
          </w:tcPr>
          <w:p w14:paraId="195BFE1D" w14:textId="77777777" w:rsidR="00506F3C" w:rsidRDefault="00506F3C">
            <w:pPr>
              <w:pStyle w:val="TableParagraph"/>
              <w:spacing w:line="193" w:lineRule="exact"/>
              <w:ind w:left="56"/>
              <w:rPr>
                <w:sz w:val="19"/>
              </w:rPr>
            </w:pPr>
            <w:r>
              <w:rPr>
                <w:w w:val="105"/>
                <w:sz w:val="19"/>
              </w:rPr>
              <w:t>[]</w:t>
            </w:r>
          </w:p>
        </w:tc>
      </w:tr>
      <w:tr w:rsidR="00506F3C" w14:paraId="2144B3AC" w14:textId="77777777">
        <w:trPr>
          <w:trHeight w:val="247"/>
        </w:trPr>
        <w:tc>
          <w:tcPr>
            <w:tcW w:w="1554" w:type="dxa"/>
            <w:gridSpan w:val="4"/>
          </w:tcPr>
          <w:p w14:paraId="50C68C3B" w14:textId="77777777" w:rsidR="00506F3C" w:rsidRDefault="00506F3C">
            <w:pPr>
              <w:pStyle w:val="TableParagraph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18</w:t>
            </w:r>
          </w:p>
        </w:tc>
        <w:tc>
          <w:tcPr>
            <w:tcW w:w="8275" w:type="dxa"/>
          </w:tcPr>
          <w:p w14:paraId="6BFE991C" w14:textId="77777777" w:rsidR="00506F3C" w:rsidRDefault="00506F3C">
            <w:pPr>
              <w:pStyle w:val="TableParagraph"/>
              <w:ind w:left="56"/>
              <w:rPr>
                <w:sz w:val="19"/>
              </w:rPr>
            </w:pPr>
            <w:r>
              <w:rPr>
                <w:w w:val="105"/>
                <w:sz w:val="19"/>
              </w:rPr>
              <w:t>[]</w:t>
            </w:r>
          </w:p>
        </w:tc>
      </w:tr>
      <w:tr w:rsidR="00506F3C" w14:paraId="2901BB26" w14:textId="77777777">
        <w:trPr>
          <w:trHeight w:val="240"/>
        </w:trPr>
        <w:tc>
          <w:tcPr>
            <w:tcW w:w="1554" w:type="dxa"/>
            <w:gridSpan w:val="4"/>
          </w:tcPr>
          <w:p w14:paraId="63AD818F" w14:textId="77777777" w:rsidR="00506F3C" w:rsidRDefault="00506F3C">
            <w:pPr>
              <w:pStyle w:val="TableParagraph"/>
              <w:spacing w:line="215" w:lineRule="exact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20</w:t>
            </w:r>
          </w:p>
        </w:tc>
        <w:tc>
          <w:tcPr>
            <w:tcW w:w="8275" w:type="dxa"/>
          </w:tcPr>
          <w:p w14:paraId="12502E02" w14:textId="77777777" w:rsidR="00506F3C" w:rsidRDefault="00506F3C">
            <w:pPr>
              <w:pStyle w:val="TableParagraph"/>
              <w:spacing w:line="215" w:lineRule="exact"/>
              <w:ind w:left="56"/>
              <w:rPr>
                <w:sz w:val="19"/>
              </w:rPr>
            </w:pPr>
            <w:r>
              <w:rPr>
                <w:w w:val="105"/>
                <w:sz w:val="19"/>
              </w:rPr>
              <w:t>[]</w:t>
            </w:r>
          </w:p>
        </w:tc>
      </w:tr>
      <w:tr w:rsidR="00506F3C" w14:paraId="701717FF" w14:textId="77777777">
        <w:trPr>
          <w:trHeight w:val="240"/>
        </w:trPr>
        <w:tc>
          <w:tcPr>
            <w:tcW w:w="1554" w:type="dxa"/>
            <w:gridSpan w:val="4"/>
          </w:tcPr>
          <w:p w14:paraId="42757207" w14:textId="77777777" w:rsidR="00506F3C" w:rsidRDefault="00506F3C">
            <w:pPr>
              <w:pStyle w:val="TableParagraph"/>
              <w:spacing w:line="215" w:lineRule="exact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23</w:t>
            </w:r>
          </w:p>
        </w:tc>
        <w:tc>
          <w:tcPr>
            <w:tcW w:w="8275" w:type="dxa"/>
          </w:tcPr>
          <w:p w14:paraId="2EA44C7D" w14:textId="77777777" w:rsidR="00506F3C" w:rsidRDefault="00506F3C">
            <w:pPr>
              <w:pStyle w:val="TableParagraph"/>
              <w:spacing w:line="215" w:lineRule="exact"/>
              <w:ind w:left="56"/>
              <w:rPr>
                <w:sz w:val="19"/>
              </w:rPr>
            </w:pPr>
            <w:r>
              <w:rPr>
                <w:w w:val="105"/>
                <w:sz w:val="19"/>
              </w:rPr>
              <w:t>[]</w:t>
            </w:r>
          </w:p>
        </w:tc>
      </w:tr>
      <w:tr w:rsidR="00506F3C" w14:paraId="65687D63" w14:textId="77777777">
        <w:trPr>
          <w:trHeight w:val="247"/>
        </w:trPr>
        <w:tc>
          <w:tcPr>
            <w:tcW w:w="1554" w:type="dxa"/>
            <w:gridSpan w:val="4"/>
          </w:tcPr>
          <w:p w14:paraId="41008181" w14:textId="77777777" w:rsidR="00506F3C" w:rsidRDefault="00506F3C">
            <w:pPr>
              <w:pStyle w:val="TableParagraph"/>
              <w:spacing w:line="215" w:lineRule="exact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34</w:t>
            </w:r>
          </w:p>
        </w:tc>
        <w:tc>
          <w:tcPr>
            <w:tcW w:w="8275" w:type="dxa"/>
          </w:tcPr>
          <w:p w14:paraId="4B75130B" w14:textId="77777777" w:rsidR="00506F3C" w:rsidRDefault="00506F3C">
            <w:pPr>
              <w:pStyle w:val="TableParagraph"/>
              <w:spacing w:line="215" w:lineRule="exact"/>
              <w:ind w:left="56"/>
              <w:rPr>
                <w:sz w:val="19"/>
              </w:rPr>
            </w:pPr>
            <w:r>
              <w:rPr>
                <w:w w:val="105"/>
                <w:sz w:val="19"/>
              </w:rPr>
              <w:t>[]</w:t>
            </w:r>
          </w:p>
        </w:tc>
      </w:tr>
      <w:tr w:rsidR="00506F3C" w14:paraId="0CAABAF7" w14:textId="77777777">
        <w:trPr>
          <w:trHeight w:val="225"/>
        </w:trPr>
        <w:tc>
          <w:tcPr>
            <w:tcW w:w="1554" w:type="dxa"/>
            <w:gridSpan w:val="4"/>
          </w:tcPr>
          <w:p w14:paraId="749F2A7C" w14:textId="77777777" w:rsidR="00506F3C" w:rsidRDefault="00506F3C">
            <w:pPr>
              <w:pStyle w:val="TableParagraph"/>
              <w:spacing w:line="205" w:lineRule="exact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Name:</w:t>
            </w:r>
          </w:p>
        </w:tc>
        <w:tc>
          <w:tcPr>
            <w:tcW w:w="8275" w:type="dxa"/>
          </w:tcPr>
          <w:p w14:paraId="192DC9FD" w14:textId="77777777" w:rsidR="00506F3C" w:rsidRDefault="00506F3C">
            <w:pPr>
              <w:pStyle w:val="TableParagraph"/>
              <w:spacing w:line="205" w:lineRule="exact"/>
              <w:ind w:left="56"/>
              <w:rPr>
                <w:sz w:val="19"/>
              </w:rPr>
            </w:pPr>
            <w:proofErr w:type="spellStart"/>
            <w:r>
              <w:rPr>
                <w:sz w:val="19"/>
              </w:rPr>
              <w:t>diagnostic_superclass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3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type</w:t>
            </w:r>
            <w:proofErr w:type="spellEnd"/>
            <w:r>
              <w:rPr>
                <w:sz w:val="19"/>
              </w:rPr>
              <w:t>: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object</w:t>
            </w:r>
          </w:p>
        </w:tc>
      </w:tr>
      <w:tr w:rsidR="00506F3C" w:rsidRPr="008061FD" w14:paraId="2BE4B7F9" w14:textId="77777777">
        <w:trPr>
          <w:trHeight w:val="397"/>
        </w:trPr>
        <w:tc>
          <w:tcPr>
            <w:tcW w:w="318" w:type="dxa"/>
          </w:tcPr>
          <w:p w14:paraId="0CD3573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22C5CFB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19BF820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bottom w:val="single" w:sz="8" w:space="0" w:color="DFDFDF"/>
            </w:tcBorders>
          </w:tcPr>
          <w:p w14:paraId="62ECA78D" w14:textId="77777777" w:rsidR="00506F3C" w:rsidRDefault="00506F3C">
            <w:pPr>
              <w:pStyle w:val="TableParagraph"/>
              <w:spacing w:before="15"/>
              <w:ind w:left="6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Проверка</w:t>
            </w:r>
            <w:proofErr w:type="spellEnd"/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:</w:t>
            </w:r>
            <w:r>
              <w:rPr>
                <w:spacing w:val="7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[</w:t>
            </w:r>
            <w:proofErr w:type="gramStart"/>
            <w:r>
              <w:rPr>
                <w:w w:val="105"/>
                <w:sz w:val="19"/>
              </w:rPr>
              <w:t>list(</w:t>
            </w:r>
            <w:proofErr w:type="gramEnd"/>
            <w:r>
              <w:rPr>
                <w:w w:val="105"/>
                <w:sz w:val="19"/>
              </w:rPr>
              <w:t>[])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st([])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st([])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st([])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st([])]</w:t>
            </w:r>
          </w:p>
        </w:tc>
      </w:tr>
      <w:tr w:rsidR="00506F3C" w:rsidRPr="008061FD" w14:paraId="12D8EE26" w14:textId="77777777">
        <w:trPr>
          <w:trHeight w:val="573"/>
        </w:trPr>
        <w:tc>
          <w:tcPr>
            <w:tcW w:w="318" w:type="dxa"/>
          </w:tcPr>
          <w:p w14:paraId="00728694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44A19B4E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06CFDA61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gridSpan w:val="2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6EF96E69" w14:textId="77777777" w:rsidR="00506F3C" w:rsidRPr="00D011D1" w:rsidRDefault="00506F3C">
            <w:pPr>
              <w:pStyle w:val="TableParagraph"/>
              <w:spacing w:before="78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Удалим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оответствующие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троки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по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ecg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r>
              <w:rPr>
                <w:i/>
                <w:color w:val="408080"/>
                <w:w w:val="105"/>
                <w:sz w:val="19"/>
              </w:rPr>
              <w:t>id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в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X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trainCopy</w:t>
            </w:r>
            <w:proofErr w:type="spellEnd"/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в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y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trainCopy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.</w:t>
            </w:r>
          </w:p>
          <w:p w14:paraId="720DB4AB" w14:textId="77777777" w:rsidR="00506F3C" w:rsidRDefault="00506F3C">
            <w:pPr>
              <w:pStyle w:val="TableParagraph"/>
              <w:spacing w:before="17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y_trainCopy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drop</w:t>
            </w:r>
            <w:proofErr w:type="spellEnd"/>
            <w:r>
              <w:rPr>
                <w:color w:val="0054AA"/>
                <w:w w:val="105"/>
                <w:sz w:val="19"/>
              </w:rPr>
              <w:t>(</w:t>
            </w:r>
            <w:r>
              <w:rPr>
                <w:color w:val="202020"/>
                <w:w w:val="105"/>
                <w:sz w:val="19"/>
              </w:rPr>
              <w:t>labels</w:t>
            </w:r>
            <w:r>
              <w:rPr>
                <w:color w:val="202020"/>
                <w:spacing w:val="-20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ecg_idEmpty</w:t>
            </w:r>
            <w:proofErr w:type="spellEnd"/>
            <w:r>
              <w:rPr>
                <w:color w:val="0054AA"/>
                <w:w w:val="105"/>
                <w:sz w:val="19"/>
              </w:rPr>
              <w:t>,</w:t>
            </w:r>
            <w:r>
              <w:rPr>
                <w:color w:val="0054AA"/>
                <w:spacing w:val="-19"/>
                <w:w w:val="105"/>
                <w:sz w:val="19"/>
              </w:rPr>
              <w:t xml:space="preserve"> </w:t>
            </w:r>
            <w:r>
              <w:rPr>
                <w:color w:val="202020"/>
                <w:w w:val="105"/>
                <w:sz w:val="19"/>
              </w:rPr>
              <w:t>axis</w:t>
            </w:r>
            <w:r>
              <w:rPr>
                <w:color w:val="202020"/>
                <w:spacing w:val="-20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19"/>
                <w:w w:val="105"/>
                <w:sz w:val="19"/>
              </w:rPr>
              <w:t xml:space="preserve"> </w:t>
            </w:r>
            <w:r>
              <w:rPr>
                <w:color w:val="008700"/>
                <w:w w:val="105"/>
                <w:sz w:val="19"/>
              </w:rPr>
              <w:t>0</w:t>
            </w:r>
            <w:r>
              <w:rPr>
                <w:color w:val="0054AA"/>
                <w:w w:val="105"/>
                <w:sz w:val="19"/>
              </w:rPr>
              <w:t>,</w:t>
            </w:r>
            <w:r>
              <w:rPr>
                <w:color w:val="0054AA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inplace</w:t>
            </w:r>
            <w:proofErr w:type="spellEnd"/>
            <w:r>
              <w:rPr>
                <w:color w:val="202020"/>
                <w:spacing w:val="-19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0"/>
                <w:w w:val="105"/>
                <w:sz w:val="19"/>
              </w:rPr>
              <w:t xml:space="preserve"> </w:t>
            </w:r>
            <w:r>
              <w:rPr>
                <w:b/>
                <w:color w:val="008000"/>
                <w:w w:val="105"/>
                <w:sz w:val="19"/>
              </w:rPr>
              <w:t>True</w:t>
            </w:r>
            <w:r>
              <w:rPr>
                <w:color w:val="0054AA"/>
                <w:w w:val="105"/>
                <w:sz w:val="19"/>
              </w:rPr>
              <w:t>)</w:t>
            </w:r>
          </w:p>
        </w:tc>
      </w:tr>
      <w:tr w:rsidR="00506F3C" w:rsidRPr="008061FD" w14:paraId="033F64E9" w14:textId="77777777">
        <w:trPr>
          <w:trHeight w:val="247"/>
        </w:trPr>
        <w:tc>
          <w:tcPr>
            <w:tcW w:w="318" w:type="dxa"/>
          </w:tcPr>
          <w:p w14:paraId="2734DC2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31EFA94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523DD71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29718671" w14:textId="77777777" w:rsidR="00506F3C" w:rsidRDefault="00506F3C">
            <w:pPr>
              <w:pStyle w:val="TableParagraph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y_trainCopy.reset_</w:t>
            </w:r>
            <w:proofErr w:type="gramStart"/>
            <w:r>
              <w:rPr>
                <w:i/>
                <w:color w:val="408080"/>
                <w:w w:val="105"/>
                <w:sz w:val="19"/>
              </w:rPr>
              <w:t>index(</w:t>
            </w:r>
            <w:proofErr w:type="gramEnd"/>
            <w:r>
              <w:rPr>
                <w:i/>
                <w:color w:val="408080"/>
                <w:w w:val="105"/>
                <w:sz w:val="19"/>
              </w:rPr>
              <w:t>drop</w:t>
            </w:r>
            <w:r>
              <w:rPr>
                <w:i/>
                <w:color w:val="408080"/>
                <w:spacing w:val="-24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=</w:t>
            </w:r>
            <w:r>
              <w:rPr>
                <w:i/>
                <w:color w:val="408080"/>
                <w:spacing w:val="-24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True,</w:t>
            </w:r>
            <w:r>
              <w:rPr>
                <w:i/>
                <w:color w:val="408080"/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inplace</w:t>
            </w:r>
            <w:proofErr w:type="spellEnd"/>
            <w:r>
              <w:rPr>
                <w:i/>
                <w:color w:val="408080"/>
                <w:spacing w:val="-24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=</w:t>
            </w:r>
            <w:r>
              <w:rPr>
                <w:i/>
                <w:color w:val="408080"/>
                <w:spacing w:val="-23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True)</w:t>
            </w:r>
          </w:p>
        </w:tc>
      </w:tr>
      <w:tr w:rsidR="00506F3C" w:rsidRPr="008061FD" w14:paraId="0BF6B8F9" w14:textId="77777777">
        <w:trPr>
          <w:trHeight w:val="300"/>
        </w:trPr>
        <w:tc>
          <w:tcPr>
            <w:tcW w:w="318" w:type="dxa"/>
          </w:tcPr>
          <w:p w14:paraId="320EF98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0387F42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11AD946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4B22AA93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X_trainCopy</w:t>
            </w:r>
            <w:proofErr w:type="spellEnd"/>
            <w:r>
              <w:rPr>
                <w:color w:val="202020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5"/>
                <w:w w:val="105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202020"/>
                <w:w w:val="105"/>
                <w:sz w:val="19"/>
              </w:rPr>
              <w:t>np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delete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w w:val="105"/>
                <w:sz w:val="19"/>
              </w:rPr>
              <w:t>X_trainCopy</w:t>
            </w:r>
            <w:proofErr w:type="spellEnd"/>
            <w:r>
              <w:rPr>
                <w:color w:val="0054AA"/>
                <w:w w:val="105"/>
                <w:sz w:val="19"/>
              </w:rPr>
              <w:t>,</w:t>
            </w:r>
            <w:r>
              <w:rPr>
                <w:color w:val="0054AA"/>
                <w:spacing w:val="-25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ecg_idEmptyIndex</w:t>
            </w:r>
            <w:proofErr w:type="spellEnd"/>
            <w:r>
              <w:rPr>
                <w:color w:val="0054AA"/>
                <w:w w:val="105"/>
                <w:sz w:val="19"/>
              </w:rPr>
              <w:t>,</w:t>
            </w:r>
            <w:r>
              <w:rPr>
                <w:color w:val="0054AA"/>
                <w:spacing w:val="-25"/>
                <w:w w:val="105"/>
                <w:sz w:val="19"/>
              </w:rPr>
              <w:t xml:space="preserve"> </w:t>
            </w:r>
            <w:r>
              <w:rPr>
                <w:color w:val="202020"/>
                <w:w w:val="105"/>
                <w:sz w:val="19"/>
              </w:rPr>
              <w:t>axis</w:t>
            </w:r>
            <w:r>
              <w:rPr>
                <w:color w:val="202020"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5"/>
                <w:w w:val="105"/>
                <w:sz w:val="19"/>
              </w:rPr>
              <w:t xml:space="preserve"> </w:t>
            </w:r>
            <w:r>
              <w:rPr>
                <w:color w:val="008700"/>
                <w:w w:val="105"/>
                <w:sz w:val="19"/>
              </w:rPr>
              <w:t>0</w:t>
            </w:r>
            <w:r>
              <w:rPr>
                <w:color w:val="0054AA"/>
                <w:w w:val="105"/>
                <w:sz w:val="19"/>
              </w:rPr>
              <w:t>)</w:t>
            </w:r>
          </w:p>
        </w:tc>
      </w:tr>
      <w:tr w:rsidR="00506F3C" w:rsidRPr="008061FD" w14:paraId="468E6859" w14:textId="77777777">
        <w:trPr>
          <w:trHeight w:val="145"/>
        </w:trPr>
        <w:tc>
          <w:tcPr>
            <w:tcW w:w="318" w:type="dxa"/>
          </w:tcPr>
          <w:p w14:paraId="1322EDB2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4" w:type="dxa"/>
          </w:tcPr>
          <w:p w14:paraId="3E0572D9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5" w:type="dxa"/>
          </w:tcPr>
          <w:p w14:paraId="7213B69C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932" w:type="dxa"/>
            <w:gridSpan w:val="2"/>
            <w:tcBorders>
              <w:top w:val="single" w:sz="8" w:space="0" w:color="DFDFDF"/>
              <w:bottom w:val="single" w:sz="8" w:space="0" w:color="DFDFDF"/>
            </w:tcBorders>
          </w:tcPr>
          <w:p w14:paraId="79517F52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06F3C" w14:paraId="57C4E731" w14:textId="77777777">
        <w:trPr>
          <w:trHeight w:val="340"/>
        </w:trPr>
        <w:tc>
          <w:tcPr>
            <w:tcW w:w="318" w:type="dxa"/>
          </w:tcPr>
          <w:p w14:paraId="6045E609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7496E0F3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5B40C9E1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gridSpan w:val="2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5F8DA377" w14:textId="77777777" w:rsidR="00506F3C" w:rsidRDefault="00506F3C">
            <w:pPr>
              <w:pStyle w:val="TableParagraph"/>
              <w:spacing w:before="93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Проверим</w:t>
            </w:r>
            <w:proofErr w:type="spellEnd"/>
            <w:r>
              <w:rPr>
                <w:i/>
                <w:color w:val="408080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размерности</w:t>
            </w:r>
            <w:proofErr w:type="spellEnd"/>
            <w:r>
              <w:rPr>
                <w:i/>
                <w:color w:val="408080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наших</w:t>
            </w:r>
            <w:proofErr w:type="spellEnd"/>
            <w:r>
              <w:rPr>
                <w:i/>
                <w:color w:val="408080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данных</w:t>
            </w:r>
            <w:proofErr w:type="spellEnd"/>
            <w:r>
              <w:rPr>
                <w:i/>
                <w:color w:val="408080"/>
                <w:w w:val="105"/>
                <w:sz w:val="19"/>
              </w:rPr>
              <w:t>.</w:t>
            </w:r>
          </w:p>
        </w:tc>
      </w:tr>
      <w:tr w:rsidR="00506F3C" w:rsidRPr="008061FD" w14:paraId="67D41743" w14:textId="77777777">
        <w:trPr>
          <w:trHeight w:val="300"/>
        </w:trPr>
        <w:tc>
          <w:tcPr>
            <w:tcW w:w="318" w:type="dxa"/>
          </w:tcPr>
          <w:p w14:paraId="37E6304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14D6AF5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0B127CF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5F51FFED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gramStart"/>
            <w:r>
              <w:rPr>
                <w:color w:val="202020"/>
                <w:sz w:val="19"/>
              </w:rPr>
              <w:t>print</w:t>
            </w:r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72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X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)</w:t>
            </w:r>
          </w:p>
        </w:tc>
      </w:tr>
      <w:tr w:rsidR="00506F3C" w14:paraId="077AF551" w14:textId="77777777">
        <w:trPr>
          <w:trHeight w:val="460"/>
        </w:trPr>
        <w:tc>
          <w:tcPr>
            <w:tcW w:w="318" w:type="dxa"/>
          </w:tcPr>
          <w:p w14:paraId="4E8D625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2101BCB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5AB21CB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top w:val="single" w:sz="8" w:space="0" w:color="DFDFDF"/>
              <w:bottom w:val="single" w:sz="8" w:space="0" w:color="DFDFDF"/>
            </w:tcBorders>
          </w:tcPr>
          <w:p w14:paraId="7E045698" w14:textId="77777777" w:rsidR="00506F3C" w:rsidRDefault="00506F3C">
            <w:pPr>
              <w:pStyle w:val="TableParagraph"/>
              <w:spacing w:before="78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t>(19267,)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9267,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0,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)</w:t>
            </w:r>
          </w:p>
        </w:tc>
      </w:tr>
      <w:tr w:rsidR="00506F3C" w:rsidRPr="00D011D1" w14:paraId="6FC1191A" w14:textId="77777777">
        <w:trPr>
          <w:trHeight w:val="340"/>
        </w:trPr>
        <w:tc>
          <w:tcPr>
            <w:tcW w:w="318" w:type="dxa"/>
          </w:tcPr>
          <w:p w14:paraId="1321CDB7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12DD9C2E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5ABD5B1D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gridSpan w:val="2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2D5D4F89" w14:textId="77777777" w:rsidR="00506F3C" w:rsidRPr="00D011D1" w:rsidRDefault="00506F3C">
            <w:pPr>
              <w:pStyle w:val="TableParagraph"/>
              <w:spacing w:before="78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оздать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Ndarray</w:t>
            </w:r>
            <w:proofErr w:type="spellEnd"/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Numpy</w:t>
            </w:r>
            <w:proofErr w:type="spellEnd"/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копию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Series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Pandas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c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сключенными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пустыми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значениями.</w:t>
            </w:r>
          </w:p>
        </w:tc>
      </w:tr>
      <w:tr w:rsidR="00506F3C" w:rsidRPr="008061FD" w14:paraId="3AD6E84B" w14:textId="77777777">
        <w:trPr>
          <w:trHeight w:val="240"/>
        </w:trPr>
        <w:tc>
          <w:tcPr>
            <w:tcW w:w="318" w:type="dxa"/>
          </w:tcPr>
          <w:p w14:paraId="5DECEE95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4" w:type="dxa"/>
          </w:tcPr>
          <w:p w14:paraId="6589B8F2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6F890E8D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780033FA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sz w:val="19"/>
              </w:rPr>
              <w:t>y_trainNpCopy</w:t>
            </w:r>
            <w:proofErr w:type="spellEnd"/>
            <w:r>
              <w:rPr>
                <w:color w:val="202020"/>
                <w:spacing w:val="40"/>
                <w:sz w:val="19"/>
              </w:rPr>
              <w:t xml:space="preserve"> 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b/>
                <w:color w:val="AA21FF"/>
                <w:spacing w:val="40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to_</w:t>
            </w:r>
            <w:proofErr w:type="gramStart"/>
            <w:r>
              <w:rPr>
                <w:color w:val="202020"/>
                <w:sz w:val="19"/>
              </w:rPr>
              <w:t>numpy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gramEnd"/>
            <w:r>
              <w:rPr>
                <w:color w:val="0054AA"/>
                <w:sz w:val="19"/>
              </w:rPr>
              <w:t>)</w:t>
            </w:r>
          </w:p>
        </w:tc>
      </w:tr>
      <w:tr w:rsidR="00506F3C" w14:paraId="69D174EE" w14:textId="77777777">
        <w:trPr>
          <w:trHeight w:val="300"/>
        </w:trPr>
        <w:tc>
          <w:tcPr>
            <w:tcW w:w="318" w:type="dxa"/>
          </w:tcPr>
          <w:p w14:paraId="619A636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7AE5592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4B9A70C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7EE672DD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r>
              <w:rPr>
                <w:color w:val="202020"/>
                <w:w w:val="105"/>
                <w:sz w:val="19"/>
              </w:rPr>
              <w:t>print</w:t>
            </w:r>
            <w:r>
              <w:rPr>
                <w:color w:val="0054AA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w w:val="105"/>
                <w:sz w:val="19"/>
              </w:rPr>
              <w:t>y_trainNpCopy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size</w:t>
            </w:r>
            <w:proofErr w:type="spellEnd"/>
            <w:r>
              <w:rPr>
                <w:color w:val="0054AA"/>
                <w:w w:val="105"/>
                <w:sz w:val="19"/>
              </w:rPr>
              <w:t>)</w:t>
            </w:r>
          </w:p>
        </w:tc>
      </w:tr>
      <w:tr w:rsidR="00506F3C" w14:paraId="738B74D4" w14:textId="77777777">
        <w:trPr>
          <w:trHeight w:val="460"/>
        </w:trPr>
        <w:tc>
          <w:tcPr>
            <w:tcW w:w="318" w:type="dxa"/>
          </w:tcPr>
          <w:p w14:paraId="237FB6F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759BCA4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74AC9CE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top w:val="single" w:sz="8" w:space="0" w:color="DFDFDF"/>
              <w:bottom w:val="single" w:sz="8" w:space="0" w:color="DFDFDF"/>
            </w:tcBorders>
          </w:tcPr>
          <w:p w14:paraId="1D0C14EC" w14:textId="77777777" w:rsidR="00506F3C" w:rsidRDefault="00506F3C">
            <w:pPr>
              <w:pStyle w:val="TableParagraph"/>
              <w:spacing w:before="78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t>19267</w:t>
            </w:r>
          </w:p>
        </w:tc>
      </w:tr>
      <w:tr w:rsidR="00506F3C" w:rsidRPr="00D011D1" w14:paraId="2133CA84" w14:textId="77777777">
        <w:trPr>
          <w:trHeight w:val="340"/>
        </w:trPr>
        <w:tc>
          <w:tcPr>
            <w:tcW w:w="318" w:type="dxa"/>
          </w:tcPr>
          <w:p w14:paraId="480DD3B7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557FE022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25C64B39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gridSpan w:val="2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43409F80" w14:textId="77777777" w:rsidR="00506F3C" w:rsidRPr="00D011D1" w:rsidRDefault="00506F3C">
            <w:pPr>
              <w:pStyle w:val="TableParagraph"/>
              <w:spacing w:before="93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Разделяем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метки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несколькими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значениями: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например,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y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[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i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]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=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[['</w:t>
            </w:r>
            <w:r>
              <w:rPr>
                <w:i/>
                <w:color w:val="408080"/>
                <w:w w:val="105"/>
                <w:sz w:val="19"/>
              </w:rPr>
              <w:t>NORM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'],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['</w:t>
            </w:r>
            <w:r>
              <w:rPr>
                <w:i/>
                <w:color w:val="408080"/>
                <w:w w:val="105"/>
                <w:sz w:val="19"/>
              </w:rPr>
              <w:t>CD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'],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['</w:t>
            </w:r>
          </w:p>
        </w:tc>
      </w:tr>
      <w:tr w:rsidR="00506F3C" w:rsidRPr="008061FD" w14:paraId="53603893" w14:textId="77777777">
        <w:trPr>
          <w:trHeight w:val="360"/>
        </w:trPr>
        <w:tc>
          <w:tcPr>
            <w:tcW w:w="318" w:type="dxa"/>
          </w:tcPr>
          <w:p w14:paraId="5AECFBB3" w14:textId="77777777" w:rsidR="00506F3C" w:rsidRPr="00D011D1" w:rsidRDefault="00506F3C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14" w:type="dxa"/>
          </w:tcPr>
          <w:p w14:paraId="5080E262" w14:textId="77777777" w:rsidR="00506F3C" w:rsidRPr="00D011D1" w:rsidRDefault="00506F3C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7B79BA11" w14:textId="77777777" w:rsidR="00506F3C" w:rsidRPr="00D011D1" w:rsidRDefault="00506F3C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07E410AC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X_trainCopy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,</w:t>
            </w:r>
            <w:r>
              <w:rPr>
                <w:color w:val="0054AA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y_trainNpCopy</w:t>
            </w:r>
            <w:proofErr w:type="spellEnd"/>
            <w:r>
              <w:rPr>
                <w:color w:val="202020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6"/>
                <w:w w:val="105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202020"/>
                <w:spacing w:val="-1"/>
                <w:w w:val="105"/>
                <w:sz w:val="19"/>
              </w:rPr>
              <w:t>splitData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pacing w:val="-1"/>
                <w:w w:val="105"/>
                <w:sz w:val="19"/>
              </w:rPr>
              <w:t>X_trainCopy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,</w:t>
            </w:r>
            <w:r>
              <w:rPr>
                <w:color w:val="0054AA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y_trainNpCopy</w:t>
            </w:r>
            <w:proofErr w:type="spellEnd"/>
            <w:r>
              <w:rPr>
                <w:color w:val="0054AA"/>
                <w:w w:val="105"/>
                <w:sz w:val="19"/>
              </w:rPr>
              <w:t>)</w:t>
            </w:r>
          </w:p>
        </w:tc>
      </w:tr>
      <w:tr w:rsidR="00506F3C" w14:paraId="62587373" w14:textId="77777777">
        <w:trPr>
          <w:trHeight w:val="367"/>
        </w:trPr>
        <w:tc>
          <w:tcPr>
            <w:tcW w:w="318" w:type="dxa"/>
          </w:tcPr>
          <w:p w14:paraId="2D67520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6FC3466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31702E5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37AF7CED" w14:textId="77777777" w:rsidR="00506F3C" w:rsidRDefault="00506F3C">
            <w:pPr>
              <w:pStyle w:val="TableParagraph"/>
              <w:spacing w:before="113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15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Конвертируем</w:t>
            </w:r>
            <w:proofErr w:type="spellEnd"/>
            <w:r>
              <w:rPr>
                <w:i/>
                <w:color w:val="40808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list</w:t>
            </w:r>
            <w:r>
              <w:rPr>
                <w:i/>
                <w:color w:val="408080"/>
                <w:spacing w:val="-14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в</w:t>
            </w:r>
            <w:r>
              <w:rPr>
                <w:i/>
                <w:color w:val="40808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str.</w:t>
            </w:r>
          </w:p>
        </w:tc>
      </w:tr>
      <w:tr w:rsidR="00506F3C" w14:paraId="32DD7950" w14:textId="77777777">
        <w:trPr>
          <w:trHeight w:val="247"/>
        </w:trPr>
        <w:tc>
          <w:tcPr>
            <w:tcW w:w="318" w:type="dxa"/>
          </w:tcPr>
          <w:p w14:paraId="7651FD6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4274726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0856970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7CED337F" w14:textId="77777777" w:rsidR="00506F3C" w:rsidRDefault="00506F3C">
            <w:pPr>
              <w:pStyle w:val="TableParagraph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y_trainCopy</w:t>
            </w:r>
            <w:proofErr w:type="spellEnd"/>
            <w:r>
              <w:rPr>
                <w:color w:val="202020"/>
                <w:spacing w:val="-17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16"/>
                <w:w w:val="105"/>
                <w:sz w:val="19"/>
              </w:rPr>
              <w:t xml:space="preserve"> </w:t>
            </w:r>
            <w:r>
              <w:rPr>
                <w:color w:val="0054AA"/>
                <w:w w:val="105"/>
                <w:sz w:val="19"/>
              </w:rPr>
              <w:t>[]</w:t>
            </w:r>
          </w:p>
        </w:tc>
      </w:tr>
      <w:tr w:rsidR="00506F3C" w:rsidRPr="008061FD" w14:paraId="0F0F8D6D" w14:textId="77777777">
        <w:trPr>
          <w:trHeight w:val="240"/>
        </w:trPr>
        <w:tc>
          <w:tcPr>
            <w:tcW w:w="318" w:type="dxa"/>
          </w:tcPr>
          <w:p w14:paraId="7583B45F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" w:type="dxa"/>
          </w:tcPr>
          <w:p w14:paraId="58AB9732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49D44E94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70D74F71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r>
              <w:rPr>
                <w:b/>
                <w:color w:val="008000"/>
                <w:w w:val="105"/>
                <w:sz w:val="19"/>
              </w:rPr>
              <w:t>for</w:t>
            </w:r>
            <w:r>
              <w:rPr>
                <w:b/>
                <w:color w:val="008000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i</w:t>
            </w:r>
            <w:proofErr w:type="spellEnd"/>
            <w:r>
              <w:rPr>
                <w:color w:val="202020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in</w:t>
            </w:r>
            <w:r>
              <w:rPr>
                <w:b/>
                <w:color w:val="AA21FF"/>
                <w:spacing w:val="-26"/>
                <w:w w:val="105"/>
                <w:sz w:val="19"/>
              </w:rPr>
              <w:t xml:space="preserve"> </w:t>
            </w:r>
            <w:r>
              <w:rPr>
                <w:color w:val="202020"/>
                <w:w w:val="105"/>
                <w:sz w:val="19"/>
              </w:rPr>
              <w:t>range</w:t>
            </w:r>
            <w:r>
              <w:rPr>
                <w:color w:val="0054AA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w w:val="105"/>
                <w:sz w:val="19"/>
              </w:rPr>
              <w:t>y_trainNpCopy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size</w:t>
            </w:r>
            <w:proofErr w:type="spellEnd"/>
            <w:r>
              <w:rPr>
                <w:color w:val="0054AA"/>
                <w:w w:val="105"/>
                <w:sz w:val="19"/>
              </w:rPr>
              <w:t>):</w:t>
            </w:r>
          </w:p>
        </w:tc>
      </w:tr>
      <w:tr w:rsidR="00506F3C" w:rsidRPr="008061FD" w14:paraId="27D34374" w14:textId="77777777">
        <w:trPr>
          <w:trHeight w:val="3723"/>
        </w:trPr>
        <w:tc>
          <w:tcPr>
            <w:tcW w:w="897" w:type="dxa"/>
            <w:gridSpan w:val="3"/>
            <w:tcBorders>
              <w:right w:val="single" w:sz="8" w:space="0" w:color="DFDFDF"/>
            </w:tcBorders>
          </w:tcPr>
          <w:p w14:paraId="62B14D5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46EFD12D" w14:textId="77777777" w:rsidR="00506F3C" w:rsidRDefault="00506F3C">
            <w:pPr>
              <w:pStyle w:val="TableParagraph"/>
              <w:spacing w:line="259" w:lineRule="auto"/>
              <w:ind w:left="77" w:right="2832" w:firstLine="214"/>
              <w:rPr>
                <w:sz w:val="19"/>
              </w:rPr>
            </w:pPr>
            <w:proofErr w:type="spellStart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ppend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B92020"/>
                <w:sz w:val="19"/>
              </w:rPr>
              <w:t>'</w:t>
            </w:r>
            <w:proofErr w:type="gramStart"/>
            <w:r>
              <w:rPr>
                <w:color w:val="B92020"/>
                <w:sz w:val="19"/>
              </w:rPr>
              <w:t>'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join</w:t>
            </w:r>
            <w:proofErr w:type="gramEnd"/>
            <w:r>
              <w:rPr>
                <w:color w:val="0054AA"/>
                <w:sz w:val="19"/>
              </w:rPr>
              <w:t>(</w:t>
            </w:r>
            <w:proofErr w:type="spellStart"/>
            <w:r>
              <w:rPr>
                <w:color w:val="202020"/>
                <w:sz w:val="19"/>
              </w:rPr>
              <w:t>y_trainNpCopy</w:t>
            </w:r>
            <w:proofErr w:type="spellEnd"/>
            <w:r>
              <w:rPr>
                <w:color w:val="0054AA"/>
                <w:sz w:val="19"/>
              </w:rPr>
              <w:t>[</w:t>
            </w:r>
            <w:proofErr w:type="spellStart"/>
            <w:r>
              <w:rPr>
                <w:color w:val="202020"/>
                <w:sz w:val="19"/>
              </w:rPr>
              <w:t>i</w:t>
            </w:r>
            <w:proofErr w:type="spellEnd"/>
            <w:r>
              <w:rPr>
                <w:color w:val="0054AA"/>
                <w:sz w:val="19"/>
              </w:rPr>
              <w:t>]</w:t>
            </w:r>
            <w:r>
              <w:rPr>
                <w:b/>
                <w:color w:val="AA21FF"/>
                <w:sz w:val="19"/>
              </w:rPr>
              <w:t>.</w:t>
            </w:r>
            <w:proofErr w:type="spellStart"/>
            <w:r>
              <w:rPr>
                <w:color w:val="202020"/>
                <w:sz w:val="19"/>
              </w:rPr>
              <w:t>tolist</w:t>
            </w:r>
            <w:proofErr w:type="spellEnd"/>
            <w:r>
              <w:rPr>
                <w:color w:val="0054AA"/>
                <w:sz w:val="19"/>
              </w:rPr>
              <w:t>()))</w:t>
            </w:r>
            <w:r>
              <w:rPr>
                <w:color w:val="0054AA"/>
                <w:spacing w:val="1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y_trainCopy</w:t>
            </w:r>
            <w:proofErr w:type="spellEnd"/>
            <w:r>
              <w:rPr>
                <w:color w:val="202020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np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array</w:t>
            </w:r>
            <w:proofErr w:type="spellEnd"/>
            <w:r>
              <w:rPr>
                <w:color w:val="0054AA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w w:val="105"/>
                <w:sz w:val="19"/>
              </w:rPr>
              <w:t>y_trainCopy</w:t>
            </w:r>
            <w:proofErr w:type="spellEnd"/>
            <w:r>
              <w:rPr>
                <w:color w:val="0054AA"/>
                <w:w w:val="105"/>
                <w:sz w:val="19"/>
              </w:rPr>
              <w:t>)</w:t>
            </w:r>
          </w:p>
          <w:p w14:paraId="79388063" w14:textId="77777777" w:rsidR="00506F3C" w:rsidRDefault="00506F3C">
            <w:pPr>
              <w:pStyle w:val="TableParagraph"/>
              <w:spacing w:before="1"/>
              <w:rPr>
                <w:sz w:val="21"/>
              </w:rPr>
            </w:pPr>
          </w:p>
          <w:p w14:paraId="07A25C64" w14:textId="77777777" w:rsidR="00506F3C" w:rsidRPr="00D011D1" w:rsidRDefault="00506F3C">
            <w:pPr>
              <w:pStyle w:val="TableParagraph"/>
              <w:spacing w:before="1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Удаление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тарого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numpy</w:t>
            </w:r>
            <w:proofErr w:type="spellEnd"/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объекта</w:t>
            </w:r>
          </w:p>
          <w:p w14:paraId="7ABF16B5" w14:textId="77777777" w:rsidR="00506F3C" w:rsidRPr="00D011D1" w:rsidRDefault="00506F3C">
            <w:pPr>
              <w:pStyle w:val="TableParagraph"/>
              <w:spacing w:before="17"/>
              <w:ind w:left="77"/>
              <w:rPr>
                <w:sz w:val="19"/>
                <w:lang w:val="ru-RU"/>
              </w:rPr>
            </w:pPr>
            <w:r>
              <w:rPr>
                <w:b/>
                <w:color w:val="008000"/>
                <w:w w:val="105"/>
                <w:sz w:val="19"/>
              </w:rPr>
              <w:t>del</w:t>
            </w:r>
            <w:r w:rsidRPr="00D011D1">
              <w:rPr>
                <w:b/>
                <w:color w:val="008000"/>
                <w:spacing w:val="-28"/>
                <w:w w:val="105"/>
                <w:sz w:val="19"/>
                <w:lang w:val="ru-RU"/>
              </w:rPr>
              <w:t xml:space="preserve"> </w:t>
            </w:r>
            <w:r>
              <w:rPr>
                <w:color w:val="202020"/>
                <w:w w:val="105"/>
                <w:sz w:val="19"/>
              </w:rPr>
              <w:t>y</w:t>
            </w:r>
            <w:r w:rsidRPr="00D011D1">
              <w:rPr>
                <w:color w:val="20202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color w:val="202020"/>
                <w:w w:val="105"/>
                <w:sz w:val="19"/>
              </w:rPr>
              <w:t>trainNpCopy</w:t>
            </w:r>
            <w:proofErr w:type="spellEnd"/>
          </w:p>
          <w:p w14:paraId="0FD7084E" w14:textId="77777777" w:rsidR="00506F3C" w:rsidRPr="00D011D1" w:rsidRDefault="00506F3C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47665733" w14:textId="77777777" w:rsidR="00506F3C" w:rsidRPr="00D011D1" w:rsidRDefault="00506F3C">
            <w:pPr>
              <w:pStyle w:val="TableParagraph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23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охранить</w:t>
            </w:r>
            <w:r w:rsidRPr="00D011D1">
              <w:rPr>
                <w:i/>
                <w:color w:val="408080"/>
                <w:spacing w:val="-22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файлы</w:t>
            </w:r>
            <w:r w:rsidRPr="00D011D1">
              <w:rPr>
                <w:i/>
                <w:color w:val="408080"/>
                <w:spacing w:val="-22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X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trainCopy</w:t>
            </w:r>
            <w:proofErr w:type="spellEnd"/>
            <w:r w:rsidRPr="00D011D1">
              <w:rPr>
                <w:i/>
                <w:color w:val="408080"/>
                <w:spacing w:val="-23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</w:t>
            </w:r>
            <w:r w:rsidRPr="00D011D1">
              <w:rPr>
                <w:i/>
                <w:color w:val="408080"/>
                <w:spacing w:val="-22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y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trainCopy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,</w:t>
            </w:r>
            <w:r w:rsidRPr="00D011D1">
              <w:rPr>
                <w:i/>
                <w:color w:val="408080"/>
                <w:spacing w:val="-22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y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trainNpCopy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.</w:t>
            </w:r>
          </w:p>
          <w:p w14:paraId="3C2C2894" w14:textId="77777777" w:rsidR="00506F3C" w:rsidRDefault="00506F3C">
            <w:pPr>
              <w:pStyle w:val="TableParagraph"/>
              <w:spacing w:before="18" w:line="259" w:lineRule="auto"/>
              <w:ind w:left="77" w:right="2832"/>
              <w:rPr>
                <w:sz w:val="19"/>
              </w:rPr>
            </w:pPr>
            <w:proofErr w:type="spellStart"/>
            <w:proofErr w:type="gramStart"/>
            <w:r>
              <w:rPr>
                <w:color w:val="202020"/>
                <w:sz w:val="19"/>
              </w:rPr>
              <w:t>np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ave</w:t>
            </w:r>
            <w:proofErr w:type="spellEnd"/>
            <w:proofErr w:type="gramEnd"/>
            <w:r>
              <w:rPr>
                <w:color w:val="0054AA"/>
                <w:sz w:val="19"/>
              </w:rPr>
              <w:t>(</w:t>
            </w:r>
            <w:r>
              <w:rPr>
                <w:color w:val="B92020"/>
                <w:sz w:val="19"/>
              </w:rPr>
              <w:t>'</w:t>
            </w:r>
            <w:proofErr w:type="spellStart"/>
            <w:r>
              <w:rPr>
                <w:color w:val="B92020"/>
                <w:sz w:val="19"/>
              </w:rPr>
              <w:t>X_trainCopy</w:t>
            </w:r>
            <w:proofErr w:type="spellEnd"/>
            <w:r>
              <w:rPr>
                <w:color w:val="B92020"/>
                <w:sz w:val="19"/>
              </w:rPr>
              <w:t>'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68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X_trainCopy</w:t>
            </w:r>
            <w:proofErr w:type="spellEnd"/>
            <w:r>
              <w:rPr>
                <w:color w:val="0054AA"/>
                <w:sz w:val="19"/>
              </w:rPr>
              <w:t>)</w:t>
            </w:r>
            <w:r>
              <w:rPr>
                <w:color w:val="0054AA"/>
                <w:spacing w:val="-102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np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av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B92020"/>
                <w:sz w:val="19"/>
              </w:rPr>
              <w:t>'</w:t>
            </w:r>
            <w:proofErr w:type="spellStart"/>
            <w:r>
              <w:rPr>
                <w:color w:val="B92020"/>
                <w:sz w:val="19"/>
              </w:rPr>
              <w:t>y_trainCopy</w:t>
            </w:r>
            <w:proofErr w:type="spellEnd"/>
            <w:r>
              <w:rPr>
                <w:color w:val="B92020"/>
                <w:sz w:val="19"/>
              </w:rPr>
              <w:t>'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80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Copy</w:t>
            </w:r>
            <w:proofErr w:type="spellEnd"/>
            <w:r>
              <w:rPr>
                <w:color w:val="0054AA"/>
                <w:sz w:val="19"/>
              </w:rPr>
              <w:t>)</w:t>
            </w:r>
          </w:p>
          <w:p w14:paraId="051D8292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5826D57B" w14:textId="77777777" w:rsidR="00506F3C" w:rsidRDefault="00506F3C">
            <w:pPr>
              <w:pStyle w:val="TableParagraph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22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Размерности</w:t>
            </w:r>
            <w:proofErr w:type="spellEnd"/>
            <w:r>
              <w:rPr>
                <w:i/>
                <w:color w:val="408080"/>
                <w:spacing w:val="-21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и</w:t>
            </w:r>
            <w:r>
              <w:rPr>
                <w:i/>
                <w:color w:val="408080"/>
                <w:spacing w:val="-21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содержимое</w:t>
            </w:r>
            <w:proofErr w:type="spellEnd"/>
            <w:r>
              <w:rPr>
                <w:i/>
                <w:color w:val="408080"/>
                <w:spacing w:val="-21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данных</w:t>
            </w:r>
            <w:proofErr w:type="spellEnd"/>
            <w:r>
              <w:rPr>
                <w:i/>
                <w:color w:val="408080"/>
                <w:w w:val="105"/>
                <w:sz w:val="19"/>
              </w:rPr>
              <w:t>.</w:t>
            </w:r>
          </w:p>
          <w:p w14:paraId="64D8C399" w14:textId="77777777" w:rsidR="00506F3C" w:rsidRDefault="00506F3C">
            <w:pPr>
              <w:pStyle w:val="TableParagraph"/>
              <w:spacing w:before="18"/>
              <w:ind w:left="77"/>
              <w:rPr>
                <w:sz w:val="19"/>
              </w:rPr>
            </w:pPr>
            <w:proofErr w:type="gramStart"/>
            <w:r>
              <w:rPr>
                <w:color w:val="202020"/>
                <w:sz w:val="19"/>
              </w:rPr>
              <w:t>print</w:t>
            </w:r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9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X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9"/>
                <w:sz w:val="19"/>
              </w:rPr>
              <w:t xml:space="preserve"> </w:t>
            </w:r>
            <w:r>
              <w:rPr>
                <w:color w:val="B92020"/>
                <w:sz w:val="19"/>
              </w:rPr>
              <w:t>'\n'</w:t>
            </w:r>
            <w:r>
              <w:rPr>
                <w:color w:val="0054AA"/>
                <w:sz w:val="19"/>
              </w:rPr>
              <w:t>)</w:t>
            </w:r>
          </w:p>
          <w:p w14:paraId="6AD49E58" w14:textId="77777777" w:rsidR="00506F3C" w:rsidRDefault="00506F3C">
            <w:pPr>
              <w:pStyle w:val="TableParagraph"/>
            </w:pPr>
          </w:p>
          <w:p w14:paraId="79CB8708" w14:textId="77777777" w:rsidR="00506F3C" w:rsidRDefault="00506F3C">
            <w:pPr>
              <w:pStyle w:val="TableParagraph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18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Все</w:t>
            </w:r>
            <w:proofErr w:type="spellEnd"/>
            <w:r>
              <w:rPr>
                <w:i/>
                <w:color w:val="408080"/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уникальные</w:t>
            </w:r>
            <w:proofErr w:type="spellEnd"/>
            <w:r>
              <w:rPr>
                <w:i/>
                <w:color w:val="408080"/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классы</w:t>
            </w:r>
            <w:proofErr w:type="spellEnd"/>
            <w:r>
              <w:rPr>
                <w:i/>
                <w:color w:val="408080"/>
                <w:w w:val="105"/>
                <w:sz w:val="19"/>
              </w:rPr>
              <w:t>.</w:t>
            </w:r>
          </w:p>
          <w:p w14:paraId="100841DC" w14:textId="77777777" w:rsidR="00506F3C" w:rsidRDefault="00506F3C">
            <w:pPr>
              <w:pStyle w:val="TableParagraph"/>
              <w:spacing w:before="33"/>
              <w:ind w:left="77"/>
              <w:rPr>
                <w:sz w:val="19"/>
              </w:rPr>
            </w:pPr>
            <w:proofErr w:type="spellStart"/>
            <w:proofErr w:type="gramStart"/>
            <w:r>
              <w:rPr>
                <w:color w:val="202020"/>
                <w:spacing w:val="-1"/>
                <w:w w:val="105"/>
                <w:sz w:val="19"/>
              </w:rPr>
              <w:t>np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unique</w:t>
            </w:r>
            <w:proofErr w:type="spellEnd"/>
            <w:proofErr w:type="gramEnd"/>
            <w:r>
              <w:rPr>
                <w:color w:val="0054AA"/>
                <w:spacing w:val="-1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y_trainCopy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,</w:t>
            </w:r>
            <w:r>
              <w:rPr>
                <w:color w:val="0054AA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return_counts</w:t>
            </w:r>
            <w:proofErr w:type="spellEnd"/>
            <w:r>
              <w:rPr>
                <w:color w:val="202020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008000"/>
                <w:w w:val="105"/>
                <w:sz w:val="19"/>
              </w:rPr>
              <w:t>True</w:t>
            </w:r>
            <w:r>
              <w:rPr>
                <w:color w:val="0054AA"/>
                <w:w w:val="105"/>
                <w:sz w:val="19"/>
              </w:rPr>
              <w:t>)</w:t>
            </w:r>
          </w:p>
        </w:tc>
      </w:tr>
    </w:tbl>
    <w:p w14:paraId="6ECF8B42" w14:textId="77777777" w:rsidR="00506F3C" w:rsidRDefault="00506F3C">
      <w:pPr>
        <w:pStyle w:val="aff5"/>
        <w:spacing w:before="11"/>
        <w:rPr>
          <w:sz w:val="5"/>
        </w:rPr>
      </w:pPr>
    </w:p>
    <w:p w14:paraId="2B1E662D" w14:textId="77777777" w:rsidR="00506F3C" w:rsidRPr="00E57CBB" w:rsidRDefault="00506F3C">
      <w:pPr>
        <w:rPr>
          <w:sz w:val="5"/>
          <w:lang w:val="en-US"/>
        </w:rPr>
        <w:sectPr w:rsidR="00506F3C" w:rsidRPr="00E57CBB">
          <w:pgSz w:w="11920" w:h="16840"/>
          <w:pgMar w:top="520" w:right="800" w:bottom="280" w:left="1000" w:header="720" w:footer="720" w:gutter="0"/>
          <w:cols w:space="720"/>
        </w:sectPr>
      </w:pPr>
    </w:p>
    <w:p w14:paraId="4842A849" w14:textId="77777777" w:rsidR="00506F3C" w:rsidRDefault="00506F3C">
      <w:pPr>
        <w:pStyle w:val="aff5"/>
        <w:rPr>
          <w:sz w:val="20"/>
        </w:rPr>
      </w:pPr>
    </w:p>
    <w:p w14:paraId="403ECD7D" w14:textId="77777777" w:rsidR="00506F3C" w:rsidRDefault="00506F3C">
      <w:pPr>
        <w:pStyle w:val="aff5"/>
        <w:rPr>
          <w:sz w:val="20"/>
        </w:rPr>
      </w:pPr>
    </w:p>
    <w:p w14:paraId="445E0D80" w14:textId="77777777" w:rsidR="00506F3C" w:rsidRDefault="00506F3C">
      <w:pPr>
        <w:pStyle w:val="aff5"/>
        <w:spacing w:before="13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6738C037" w14:textId="77777777" w:rsidR="00506F3C" w:rsidRDefault="00506F3C">
      <w:pPr>
        <w:pStyle w:val="aff5"/>
        <w:rPr>
          <w:sz w:val="20"/>
        </w:rPr>
      </w:pPr>
    </w:p>
    <w:p w14:paraId="0732DA39" w14:textId="77777777" w:rsidR="00506F3C" w:rsidRDefault="00506F3C">
      <w:pPr>
        <w:pStyle w:val="aff5"/>
        <w:rPr>
          <w:sz w:val="20"/>
        </w:rPr>
      </w:pPr>
    </w:p>
    <w:p w14:paraId="44EA60D3" w14:textId="77777777" w:rsidR="00506F3C" w:rsidRDefault="00506F3C">
      <w:pPr>
        <w:pStyle w:val="aff5"/>
        <w:rPr>
          <w:sz w:val="20"/>
        </w:rPr>
      </w:pPr>
    </w:p>
    <w:p w14:paraId="6E914741" w14:textId="77777777" w:rsidR="00506F3C" w:rsidRDefault="00506F3C">
      <w:pPr>
        <w:pStyle w:val="aff5"/>
        <w:spacing w:before="5"/>
        <w:rPr>
          <w:sz w:val="18"/>
        </w:rPr>
      </w:pPr>
    </w:p>
    <w:p w14:paraId="56678930" w14:textId="77777777" w:rsidR="00506F3C" w:rsidRDefault="00E81E5F">
      <w:pPr>
        <w:pStyle w:val="aff5"/>
        <w:spacing w:before="1"/>
        <w:ind w:left="225"/>
      </w:pPr>
      <w:r>
        <w:pict w14:anchorId="0190F889">
          <v:shape id="_x0000_s1154" type="#_x0000_t202" style="position:absolute;left:0;text-align:left;margin-left:103.7pt;margin-top:-5.1pt;width:446.7pt;height:45.05pt;z-index:251682816;mso-position-horizontal-relative:page" fillcolor="#f5f5f5" strokecolor="#dfdfdf" strokeweight=".26483mm">
            <v:textbox inset="0,0,0,0">
              <w:txbxContent>
                <w:p w14:paraId="6DCF6DC7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грузка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х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не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требуется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ыполнять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од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ыше).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inNpCopy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е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гружается.</w:t>
                  </w:r>
                </w:p>
                <w:p w14:paraId="49B3516C" w14:textId="77777777" w:rsidR="00506F3C" w:rsidRDefault="00506F3C">
                  <w:pPr>
                    <w:pStyle w:val="aff5"/>
                    <w:spacing w:before="33" w:line="259" w:lineRule="auto"/>
                    <w:ind w:left="77" w:right="3447"/>
                  </w:pPr>
                  <w:r>
                    <w:rPr>
                      <w:color w:val="202020"/>
                    </w:rPr>
                    <w:t>X_trainCopy</w:t>
                  </w:r>
                  <w:r>
                    <w:rPr>
                      <w:color w:val="202020"/>
                      <w:spacing w:val="43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4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load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X_trainCopy.npy'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</w:rPr>
                    <w:t>y_trainCopy</w:t>
                  </w:r>
                  <w:r>
                    <w:rPr>
                      <w:color w:val="202020"/>
                      <w:spacing w:val="43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4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loa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y_trainCopy.npy'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spacing w:val="-2"/>
          <w:w w:val="105"/>
        </w:rPr>
        <w:t>In</w:t>
      </w:r>
      <w:r w:rsidR="00506F3C">
        <w:rPr>
          <w:color w:val="616161"/>
          <w:spacing w:val="-25"/>
          <w:w w:val="105"/>
        </w:rPr>
        <w:t xml:space="preserve"> </w:t>
      </w:r>
      <w:r w:rsidR="00506F3C">
        <w:rPr>
          <w:color w:val="616161"/>
          <w:spacing w:val="-2"/>
          <w:w w:val="105"/>
        </w:rPr>
        <w:t>[5]:</w:t>
      </w:r>
    </w:p>
    <w:p w14:paraId="5D06EAF3" w14:textId="77777777" w:rsidR="00506F3C" w:rsidRDefault="00506F3C">
      <w:pPr>
        <w:pStyle w:val="aff5"/>
        <w:spacing w:before="3"/>
        <w:ind w:left="125"/>
      </w:pPr>
      <w:r>
        <w:br w:type="column"/>
      </w:r>
      <w:r>
        <w:rPr>
          <w:w w:val="105"/>
        </w:rPr>
        <w:t>(25025,)</w:t>
      </w:r>
      <w:r>
        <w:rPr>
          <w:spacing w:val="-22"/>
          <w:w w:val="105"/>
        </w:rPr>
        <w:t xml:space="preserve"> </w:t>
      </w:r>
      <w:r>
        <w:rPr>
          <w:w w:val="105"/>
        </w:rPr>
        <w:t>(25025,</w:t>
      </w:r>
      <w:r>
        <w:rPr>
          <w:spacing w:val="-21"/>
          <w:w w:val="105"/>
        </w:rPr>
        <w:t xml:space="preserve"> </w:t>
      </w:r>
      <w:r>
        <w:rPr>
          <w:w w:val="105"/>
        </w:rPr>
        <w:t>1000,</w:t>
      </w:r>
      <w:r>
        <w:rPr>
          <w:spacing w:val="-22"/>
          <w:w w:val="105"/>
        </w:rPr>
        <w:t xml:space="preserve"> </w:t>
      </w:r>
      <w:r>
        <w:rPr>
          <w:w w:val="105"/>
        </w:rPr>
        <w:t>12)</w:t>
      </w:r>
    </w:p>
    <w:p w14:paraId="6D70576C" w14:textId="77777777" w:rsidR="00506F3C" w:rsidRDefault="00506F3C">
      <w:pPr>
        <w:pStyle w:val="aff5"/>
        <w:spacing w:before="4"/>
        <w:rPr>
          <w:sz w:val="23"/>
        </w:rPr>
      </w:pPr>
    </w:p>
    <w:p w14:paraId="09D6C0B3" w14:textId="77777777" w:rsidR="00506F3C" w:rsidRDefault="00506F3C">
      <w:pPr>
        <w:pStyle w:val="aff5"/>
        <w:spacing w:line="259" w:lineRule="auto"/>
        <w:ind w:left="232" w:right="2854" w:hanging="108"/>
      </w:pPr>
      <w:r>
        <w:rPr>
          <w:spacing w:val="-1"/>
          <w:w w:val="105"/>
        </w:rPr>
        <w:t>(</w:t>
      </w:r>
      <w:proofErr w:type="gramStart"/>
      <w:r>
        <w:rPr>
          <w:spacing w:val="-1"/>
          <w:w w:val="105"/>
        </w:rPr>
        <w:t>array(</w:t>
      </w:r>
      <w:proofErr w:type="gramEnd"/>
      <w:r>
        <w:rPr>
          <w:spacing w:val="-1"/>
          <w:w w:val="105"/>
        </w:rPr>
        <w:t>['CD',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'HYP',</w:t>
      </w:r>
      <w:r>
        <w:rPr>
          <w:spacing w:val="-26"/>
          <w:w w:val="105"/>
        </w:rPr>
        <w:t xml:space="preserve"> </w:t>
      </w:r>
      <w:r>
        <w:rPr>
          <w:w w:val="105"/>
        </w:rPr>
        <w:t>'MI',</w:t>
      </w:r>
      <w:r>
        <w:rPr>
          <w:spacing w:val="-26"/>
          <w:w w:val="105"/>
        </w:rPr>
        <w:t xml:space="preserve"> </w:t>
      </w:r>
      <w:r>
        <w:rPr>
          <w:w w:val="105"/>
        </w:rPr>
        <w:t>'NORM',</w:t>
      </w:r>
      <w:r>
        <w:rPr>
          <w:spacing w:val="-25"/>
          <w:w w:val="105"/>
        </w:rPr>
        <w:t xml:space="preserve"> </w:t>
      </w:r>
      <w:r>
        <w:rPr>
          <w:w w:val="105"/>
        </w:rPr>
        <w:t>'STTC']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='&lt;U4'),</w:t>
      </w:r>
      <w:r>
        <w:rPr>
          <w:spacing w:val="-107"/>
          <w:w w:val="105"/>
        </w:rPr>
        <w:t xml:space="preserve"> </w:t>
      </w:r>
      <w:r>
        <w:rPr>
          <w:w w:val="105"/>
        </w:rPr>
        <w:t>array([4409,</w:t>
      </w:r>
      <w:r>
        <w:rPr>
          <w:spacing w:val="-15"/>
          <w:w w:val="105"/>
        </w:rPr>
        <w:t xml:space="preserve"> </w:t>
      </w:r>
      <w:r>
        <w:rPr>
          <w:w w:val="105"/>
        </w:rPr>
        <w:t>2392,</w:t>
      </w:r>
      <w:r>
        <w:rPr>
          <w:spacing w:val="-14"/>
          <w:w w:val="105"/>
        </w:rPr>
        <w:t xml:space="preserve"> </w:t>
      </w:r>
      <w:r>
        <w:rPr>
          <w:w w:val="105"/>
        </w:rPr>
        <w:t>4933,</w:t>
      </w:r>
      <w:r>
        <w:rPr>
          <w:spacing w:val="-14"/>
          <w:w w:val="105"/>
        </w:rPr>
        <w:t xml:space="preserve"> </w:t>
      </w:r>
      <w:r>
        <w:rPr>
          <w:w w:val="105"/>
        </w:rPr>
        <w:t>8564,</w:t>
      </w:r>
      <w:r>
        <w:rPr>
          <w:spacing w:val="-14"/>
          <w:w w:val="105"/>
        </w:rPr>
        <w:t xml:space="preserve"> </w:t>
      </w:r>
      <w:r>
        <w:rPr>
          <w:w w:val="105"/>
        </w:rPr>
        <w:t>4727],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=int64))</w:t>
      </w:r>
    </w:p>
    <w:p w14:paraId="0EAB4D40" w14:textId="77777777" w:rsidR="00506F3C" w:rsidRDefault="00506F3C">
      <w:pPr>
        <w:pStyle w:val="aff5"/>
        <w:spacing w:before="9"/>
      </w:pPr>
    </w:p>
    <w:p w14:paraId="5CBF48E5" w14:textId="77777777" w:rsidR="00506F3C" w:rsidRPr="00D011D1" w:rsidRDefault="00506F3C">
      <w:pPr>
        <w:ind w:left="125"/>
        <w:rPr>
          <w:rFonts w:ascii="Segoe UI Semibold" w:hAnsi="Segoe UI Semibold"/>
          <w:sz w:val="17"/>
        </w:rPr>
      </w:pPr>
      <w:r w:rsidRPr="00D011D1">
        <w:rPr>
          <w:rFonts w:ascii="Segoe UI Semibold" w:hAnsi="Segoe UI Semibold"/>
          <w:w w:val="105"/>
          <w:sz w:val="17"/>
        </w:rPr>
        <w:t>Скачать</w:t>
      </w:r>
    </w:p>
    <w:p w14:paraId="315C5F52" w14:textId="77777777" w:rsidR="00506F3C" w:rsidRPr="00D011D1" w:rsidRDefault="00506F3C">
      <w:pPr>
        <w:rPr>
          <w:rFonts w:ascii="Segoe UI Semibold" w:hAnsi="Segoe UI Semibold"/>
          <w:sz w:val="17"/>
        </w:r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3FC1965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0B27C3A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5A547C02" w14:textId="77777777" w:rsidR="00506F3C" w:rsidRPr="00D011D1" w:rsidRDefault="00506F3C">
      <w:pPr>
        <w:pStyle w:val="aff5"/>
        <w:spacing w:before="3"/>
        <w:rPr>
          <w:rFonts w:ascii="Segoe UI Semibold"/>
          <w:sz w:val="14"/>
          <w:lang w:val="ru-RU"/>
        </w:rPr>
      </w:pPr>
    </w:p>
    <w:p w14:paraId="762648BE" w14:textId="77777777" w:rsidR="00506F3C" w:rsidRPr="00D011D1" w:rsidRDefault="00506F3C">
      <w:pPr>
        <w:pStyle w:val="3"/>
        <w:spacing w:before="100"/>
      </w:pPr>
      <w:r w:rsidRPr="00D011D1">
        <w:lastRenderedPageBreak/>
        <w:t>Тестовые</w:t>
      </w:r>
      <w:r w:rsidRPr="00D011D1">
        <w:rPr>
          <w:spacing w:val="-11"/>
        </w:rPr>
        <w:t xml:space="preserve"> </w:t>
      </w:r>
      <w:r w:rsidRPr="00D011D1">
        <w:t>данные</w:t>
      </w:r>
    </w:p>
    <w:p w14:paraId="35C19B88" w14:textId="77777777" w:rsidR="00506F3C" w:rsidRPr="00D011D1" w:rsidRDefault="00506F3C">
      <w:pPr>
        <w:pStyle w:val="aff5"/>
        <w:spacing w:before="8"/>
        <w:rPr>
          <w:rFonts w:ascii="Segoe UI Semibold"/>
          <w:sz w:val="20"/>
          <w:lang w:val="ru-RU"/>
        </w:rPr>
      </w:pPr>
    </w:p>
    <w:p w14:paraId="5F7889A5" w14:textId="77777777" w:rsidR="00506F3C" w:rsidRPr="00D011D1" w:rsidRDefault="00506F3C">
      <w:pPr>
        <w:ind w:left="1141"/>
        <w:rPr>
          <w:rFonts w:ascii="Segoe UI Semibold" w:hAnsi="Segoe UI Semibold"/>
          <w:sz w:val="17"/>
        </w:rPr>
      </w:pPr>
      <w:r w:rsidRPr="00D011D1">
        <w:rPr>
          <w:rFonts w:ascii="Segoe UI Semibold" w:hAnsi="Segoe UI Semibold"/>
          <w:w w:val="105"/>
          <w:sz w:val="17"/>
        </w:rPr>
        <w:t>Обработка</w:t>
      </w:r>
    </w:p>
    <w:p w14:paraId="2E456598" w14:textId="77777777" w:rsidR="00506F3C" w:rsidRPr="00D011D1" w:rsidRDefault="00506F3C">
      <w:pPr>
        <w:pStyle w:val="aff5"/>
        <w:spacing w:before="12"/>
        <w:rPr>
          <w:rFonts w:ascii="Segoe UI Semibold"/>
          <w:sz w:val="17"/>
          <w:lang w:val="ru-RU"/>
        </w:rPr>
      </w:pPr>
    </w:p>
    <w:p w14:paraId="37574C37" w14:textId="77777777" w:rsidR="00506F3C" w:rsidRPr="00D011D1" w:rsidRDefault="00E81E5F">
      <w:pPr>
        <w:pStyle w:val="aff5"/>
        <w:spacing w:before="85"/>
        <w:ind w:left="225"/>
        <w:rPr>
          <w:lang w:val="ru-RU"/>
        </w:rPr>
      </w:pPr>
      <w:r>
        <w:pict w14:anchorId="319B57E4">
          <v:group id="_x0000_s1150" style="position:absolute;left:0;text-align:left;margin-left:103.3pt;margin-top:-1.25pt;width:447.45pt;height:29.7pt;z-index:251681792;mso-position-horizontal-relative:page" coordorigin="2066,-25" coordsize="8949,594">
            <v:rect id="_x0000_s1151" style="position:absolute;left:2066;top:-26;width:8949;height:586" fillcolor="#f5f5f5" stroked="f"/>
            <v:shape id="_x0000_s1152" style="position:absolute;left:2073;top:-18;width:8934;height:579" coordorigin="2074,-18" coordsize="8934,579" o:spt="100" adj="0,,0" path="m2074,-18r8933,l11007,560t-8933,l2074,-18e" filled="f" strokecolor="#dfdfdf" strokeweight=".26483mm">
              <v:stroke joinstyle="round"/>
              <v:formulas/>
              <v:path arrowok="t" o:connecttype="segments"/>
            </v:shape>
            <v:shape id="_x0000_s1153" type="#_x0000_t202" style="position:absolute;left:2081;top:-11;width:8919;height:571" filled="f" stroked="f">
              <v:textbox inset="0,0,0,0">
                <w:txbxContent>
                  <w:p w14:paraId="711CA482" w14:textId="77777777" w:rsidR="00506F3C" w:rsidRDefault="00506F3C">
                    <w:pPr>
                      <w:spacing w:before="80" w:line="259" w:lineRule="auto"/>
                      <w:ind w:left="77" w:right="5079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Очистка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анных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устыми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етками.</w:t>
                    </w:r>
                    <w:r w:rsidRPr="00D011D1">
                      <w:rPr>
                        <w:i/>
                        <w:color w:val="408080"/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Выявление</w:t>
                    </w:r>
                    <w:r>
                      <w:rPr>
                        <w:i/>
                        <w:color w:val="408080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устых</w:t>
                    </w:r>
                    <w:r>
                      <w:rPr>
                        <w:i/>
                        <w:color w:val="408080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значений.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8"/>
          <w:w w:val="105"/>
          <w:lang w:val="ru-RU"/>
        </w:rPr>
        <w:t xml:space="preserve"> </w:t>
      </w:r>
      <w:proofErr w:type="gramStart"/>
      <w:r w:rsidR="00506F3C" w:rsidRPr="00D011D1">
        <w:rPr>
          <w:color w:val="616161"/>
          <w:w w:val="105"/>
          <w:lang w:val="ru-RU"/>
        </w:rPr>
        <w:t>[</w:t>
      </w:r>
      <w:r w:rsidR="00506F3C" w:rsidRPr="00D011D1">
        <w:rPr>
          <w:color w:val="616161"/>
          <w:spacing w:val="-8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]</w:t>
      </w:r>
      <w:proofErr w:type="gramEnd"/>
      <w:r w:rsidR="00506F3C" w:rsidRPr="00D011D1">
        <w:rPr>
          <w:color w:val="616161"/>
          <w:w w:val="105"/>
          <w:lang w:val="ru-RU"/>
        </w:rPr>
        <w:t>:</w:t>
      </w:r>
    </w:p>
    <w:p w14:paraId="2B13A536" w14:textId="77777777" w:rsidR="00506F3C" w:rsidRPr="00D011D1" w:rsidRDefault="00506F3C">
      <w:p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2BB5CA2E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0760CFDE">
          <v:group id="_x0000_s1108" style="width:447.45pt;height:297.7pt;mso-position-horizontal-relative:char;mso-position-vertical-relative:line" coordsize="8949,5954">
            <v:rect id="_x0000_s1109" style="position:absolute;top:7;width:8949;height:5946" fillcolor="#f5f5f5" stroked="f"/>
            <v:shape id="_x0000_s1110" style="position:absolute;left:7;top:7;width:8934;height:5939" coordorigin="8,8" coordsize="8934,5939" path="m8941,8r,5938l8,5946,8,8e" filled="f" strokecolor="#dfdfdf" strokeweight=".26483mm">
              <v:path arrowok="t"/>
            </v:shape>
            <v:shape id="_x0000_s1111" type="#_x0000_t202" style="position:absolute;left:15;top:7;width:8919;height:5931" filled="f" stroked="f">
              <v:textbox inset="0,0,0,0">
                <w:txbxContent>
                  <w:p w14:paraId="141C75FE" w14:textId="77777777" w:rsidR="00506F3C" w:rsidRPr="00E57CBB" w:rsidRDefault="00506F3C">
                    <w:pPr>
                      <w:spacing w:before="5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um_empt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cg_idEmpt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cg_idEmptyIndex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mptyLabel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2E7553C" w14:textId="77777777" w:rsidR="00506F3C" w:rsidRPr="00D011D1" w:rsidRDefault="00506F3C">
                    <w:pPr>
                      <w:spacing w:before="18"/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Удалим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ответствующие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троки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о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ecg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id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X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rainCopy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rainCopy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</w:t>
                    </w:r>
                  </w:p>
                  <w:p w14:paraId="1FBDAEF9" w14:textId="77777777" w:rsidR="00506F3C" w:rsidRPr="00E57CBB" w:rsidRDefault="00506F3C">
                    <w:pPr>
                      <w:spacing w:before="33" w:line="259" w:lineRule="auto"/>
                      <w:ind w:left="77" w:right="207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rop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bels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cg_idEmpt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place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lete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cg_idEmptyInde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4AEE4792" w14:textId="77777777" w:rsidR="00506F3C" w:rsidRPr="00E57CBB" w:rsidRDefault="00506F3C">
                    <w:pPr>
                      <w:spacing w:before="5"/>
                      <w:rPr>
                        <w:sz w:val="20"/>
                        <w:lang w:val="en-US"/>
                      </w:rPr>
                    </w:pPr>
                  </w:p>
                  <w:p w14:paraId="323C7FF6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оздать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ndarray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Numpy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пию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Series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andas.</w:t>
                    </w:r>
                  </w:p>
                  <w:p w14:paraId="5605C4A0" w14:textId="77777777" w:rsidR="00506F3C" w:rsidRPr="00E57CBB" w:rsidRDefault="00506F3C">
                    <w:pPr>
                      <w:spacing w:before="32" w:line="259" w:lineRule="auto"/>
                      <w:ind w:left="77" w:right="475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o_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num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iz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14:paraId="36551A2C" w14:textId="77777777" w:rsidR="00506F3C" w:rsidRPr="00E57CBB" w:rsidRDefault="00506F3C">
                    <w:pPr>
                      <w:spacing w:before="6"/>
                      <w:rPr>
                        <w:sz w:val="20"/>
                        <w:lang w:val="en-US"/>
                      </w:rPr>
                    </w:pPr>
                  </w:p>
                  <w:p w14:paraId="79D9E0F9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зделяем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етки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есколькими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ями.</w:t>
                    </w:r>
                  </w:p>
                  <w:p w14:paraId="3698AC3D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plitData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1A147CB3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1F009F05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нвертируем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list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str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</w:t>
                    </w:r>
                  </w:p>
                  <w:p w14:paraId="75E13AEF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color w:val="202020"/>
                        <w:w w:val="105"/>
                        <w:sz w:val="19"/>
                      </w:rPr>
                      <w:t>_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testCopy</w:t>
                    </w:r>
                    <w:r w:rsidRPr="00D011D1">
                      <w:rPr>
                        <w:color w:val="20202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]</w:t>
                    </w:r>
                  </w:p>
                  <w:p w14:paraId="5C9EE4E6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E57CBB">
                      <w:rPr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E57CBB">
                      <w:rPr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iz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14:paraId="56C031FB" w14:textId="77777777" w:rsidR="00506F3C" w:rsidRPr="00E57CBB" w:rsidRDefault="00506F3C">
                    <w:pPr>
                      <w:spacing w:before="18" w:line="259" w:lineRule="auto"/>
                      <w:ind w:left="77" w:right="2178" w:firstLine="214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ppen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</w:t>
                    </w:r>
                    <w:proofErr w:type="gramStart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'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join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olis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))</w:t>
                    </w:r>
                    <w:r w:rsidRPr="00E57CBB">
                      <w:rPr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64A4FA3" w14:textId="77777777" w:rsidR="00506F3C" w:rsidRPr="00E57CBB" w:rsidRDefault="00506F3C">
                    <w:pPr>
                      <w:spacing w:before="9"/>
                      <w:rPr>
                        <w:sz w:val="21"/>
                        <w:lang w:val="en-US"/>
                      </w:rPr>
                    </w:pPr>
                  </w:p>
                  <w:p w14:paraId="0BDDF7CF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ить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файлы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X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estCopy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estCopy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</w:t>
                    </w:r>
                  </w:p>
                  <w:p w14:paraId="5D7880A3" w14:textId="77777777" w:rsidR="00506F3C" w:rsidRPr="00E57CBB" w:rsidRDefault="00506F3C">
                    <w:pPr>
                      <w:spacing w:before="18" w:line="259" w:lineRule="auto"/>
                      <w:ind w:left="77" w:right="5246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X_testCopy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y_testCopy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14:paraId="72EBCF25" w14:textId="77777777" w:rsidR="00506F3C" w:rsidRPr="00E57CBB" w:rsidRDefault="00506F3C">
                    <w:pPr>
                      <w:spacing w:before="9"/>
                      <w:rPr>
                        <w:sz w:val="21"/>
                        <w:lang w:val="en-US"/>
                      </w:rPr>
                    </w:pPr>
                  </w:p>
                  <w:p w14:paraId="5B76A7CA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оверим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змерности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держимое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анных.</w:t>
                    </w:r>
                  </w:p>
                  <w:p w14:paraId="720FD934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hap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68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hap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81A1E13" w14:textId="77777777" w:rsidR="00506F3C" w:rsidRPr="00D011D1" w:rsidRDefault="00506F3C">
      <w:pPr>
        <w:pStyle w:val="aff5"/>
        <w:spacing w:before="52"/>
        <w:ind w:left="1141"/>
        <w:rPr>
          <w:lang w:val="ru-RU"/>
        </w:rPr>
      </w:pPr>
      <w:r w:rsidRPr="00D011D1">
        <w:rPr>
          <w:w w:val="105"/>
          <w:lang w:val="ru-RU"/>
        </w:rPr>
        <w:t>2163</w:t>
      </w:r>
    </w:p>
    <w:p w14:paraId="1D00B72A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(2801,)</w:t>
      </w:r>
      <w:r w:rsidRPr="00D011D1">
        <w:rPr>
          <w:spacing w:val="-18"/>
          <w:w w:val="105"/>
          <w:lang w:val="ru-RU"/>
        </w:rPr>
        <w:t xml:space="preserve"> </w:t>
      </w:r>
      <w:r w:rsidRPr="00D011D1">
        <w:rPr>
          <w:w w:val="105"/>
          <w:lang w:val="ru-RU"/>
        </w:rPr>
        <w:t>(2801,</w:t>
      </w:r>
      <w:r w:rsidRPr="00D011D1">
        <w:rPr>
          <w:spacing w:val="-17"/>
          <w:w w:val="105"/>
          <w:lang w:val="ru-RU"/>
        </w:rPr>
        <w:t xml:space="preserve"> </w:t>
      </w:r>
      <w:r w:rsidRPr="00D011D1">
        <w:rPr>
          <w:w w:val="105"/>
          <w:lang w:val="ru-RU"/>
        </w:rPr>
        <w:t>1000,</w:t>
      </w:r>
      <w:r w:rsidRPr="00D011D1">
        <w:rPr>
          <w:spacing w:val="-17"/>
          <w:w w:val="105"/>
          <w:lang w:val="ru-RU"/>
        </w:rPr>
        <w:t xml:space="preserve"> </w:t>
      </w:r>
      <w:r w:rsidRPr="00D011D1">
        <w:rPr>
          <w:w w:val="105"/>
          <w:lang w:val="ru-RU"/>
        </w:rPr>
        <w:t>12)</w:t>
      </w:r>
    </w:p>
    <w:p w14:paraId="3F7F8E44" w14:textId="77777777" w:rsidR="00506F3C" w:rsidRPr="00D011D1" w:rsidRDefault="00506F3C">
      <w:pPr>
        <w:pStyle w:val="aff5"/>
        <w:spacing w:before="3"/>
        <w:rPr>
          <w:lang w:val="ru-RU"/>
        </w:rPr>
      </w:pPr>
    </w:p>
    <w:p w14:paraId="1B818F89" w14:textId="77777777" w:rsidR="00506F3C" w:rsidRPr="00D011D1" w:rsidRDefault="00506F3C">
      <w:pPr>
        <w:ind w:left="1141"/>
        <w:rPr>
          <w:rFonts w:ascii="Segoe UI Semibold" w:hAnsi="Segoe UI Semibold"/>
          <w:sz w:val="17"/>
        </w:rPr>
      </w:pPr>
      <w:r w:rsidRPr="00D011D1">
        <w:rPr>
          <w:rFonts w:ascii="Segoe UI Semibold" w:hAnsi="Segoe UI Semibold"/>
          <w:w w:val="105"/>
          <w:sz w:val="17"/>
        </w:rPr>
        <w:t>Скачать</w:t>
      </w:r>
    </w:p>
    <w:p w14:paraId="546C4386" w14:textId="77777777" w:rsidR="00506F3C" w:rsidRPr="00D011D1" w:rsidRDefault="00506F3C">
      <w:pPr>
        <w:pStyle w:val="aff5"/>
        <w:spacing w:before="12"/>
        <w:rPr>
          <w:rFonts w:ascii="Segoe UI Semibold"/>
          <w:sz w:val="17"/>
          <w:lang w:val="ru-RU"/>
        </w:rPr>
      </w:pPr>
    </w:p>
    <w:p w14:paraId="586753D4" w14:textId="77777777" w:rsidR="00506F3C" w:rsidRPr="00D011D1" w:rsidRDefault="00E81E5F">
      <w:pPr>
        <w:pStyle w:val="aff5"/>
        <w:spacing w:before="70"/>
        <w:ind w:left="225"/>
        <w:rPr>
          <w:lang w:val="ru-RU"/>
        </w:rPr>
      </w:pPr>
      <w:r>
        <w:pict w14:anchorId="014D1D11">
          <v:shape id="_x0000_s1159" type="#_x0000_t202" style="position:absolute;left:0;text-align:left;margin-left:103.7pt;margin-top:-1.65pt;width:446.7pt;height:45.8pt;z-index:251684864;mso-position-horizontal-relative:page" fillcolor="#f5f5f5" strokecolor="#dfdfdf" strokeweight=".26483mm">
            <v:textbox inset="0,0,0,0">
              <w:txbxContent>
                <w:p w14:paraId="311022E9" w14:textId="77777777" w:rsidR="00506F3C" w:rsidRDefault="00506F3C">
                  <w:pPr>
                    <w:spacing w:before="95"/>
                    <w:ind w:left="77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Загрузка</w:t>
                  </w:r>
                  <w:r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стовых</w:t>
                  </w:r>
                  <w:r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айлов.</w:t>
                  </w:r>
                </w:p>
                <w:p w14:paraId="53181F02" w14:textId="77777777" w:rsidR="00506F3C" w:rsidRDefault="00506F3C">
                  <w:pPr>
                    <w:pStyle w:val="aff5"/>
                    <w:spacing w:before="18" w:line="259" w:lineRule="auto"/>
                    <w:ind w:left="77" w:right="4049"/>
                  </w:pPr>
                  <w:r>
                    <w:rPr>
                      <w:color w:val="202020"/>
                    </w:rPr>
                    <w:t>X_testCopy</w:t>
                  </w:r>
                  <w:r>
                    <w:rPr>
                      <w:color w:val="202020"/>
                      <w:spacing w:val="4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1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load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X_testCopy.npy'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</w:rPr>
                    <w:t>y_testCopy</w:t>
                  </w:r>
                  <w:r>
                    <w:rPr>
                      <w:color w:val="202020"/>
                      <w:spacing w:val="4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1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loa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y_testCopy.npy'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3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6]:</w:t>
      </w:r>
    </w:p>
    <w:p w14:paraId="0F07D84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B01546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D1055ED" w14:textId="77777777" w:rsidR="00506F3C" w:rsidRPr="00D011D1" w:rsidRDefault="00506F3C">
      <w:pPr>
        <w:pStyle w:val="aff5"/>
        <w:spacing w:before="11"/>
        <w:rPr>
          <w:sz w:val="25"/>
          <w:lang w:val="ru-RU"/>
        </w:rPr>
      </w:pPr>
    </w:p>
    <w:p w14:paraId="36BD42C2" w14:textId="77777777" w:rsidR="00506F3C" w:rsidRPr="00D011D1" w:rsidRDefault="00506F3C">
      <w:pPr>
        <w:pStyle w:val="2"/>
      </w:pPr>
      <w:r w:rsidRPr="00D011D1">
        <w:t>Нормализация</w:t>
      </w:r>
      <w:r w:rsidRPr="00D011D1">
        <w:rPr>
          <w:spacing w:val="12"/>
        </w:rPr>
        <w:t xml:space="preserve"> </w:t>
      </w:r>
      <w:r w:rsidRPr="00D011D1">
        <w:t>данных</w:t>
      </w:r>
    </w:p>
    <w:p w14:paraId="15B6E844" w14:textId="77777777" w:rsidR="00506F3C" w:rsidRPr="00D011D1" w:rsidRDefault="00506F3C">
      <w:pPr>
        <w:pStyle w:val="3"/>
        <w:spacing w:before="299"/>
      </w:pPr>
      <w:r w:rsidRPr="00D011D1">
        <w:t>Тренировочные</w:t>
      </w:r>
      <w:r w:rsidRPr="00D011D1">
        <w:rPr>
          <w:spacing w:val="-8"/>
        </w:rPr>
        <w:t xml:space="preserve"> </w:t>
      </w:r>
      <w:r w:rsidRPr="00D011D1">
        <w:t>данные</w:t>
      </w:r>
    </w:p>
    <w:p w14:paraId="24F93FBD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090EF0A2" w14:textId="77777777" w:rsidR="00506F3C" w:rsidRDefault="00E81E5F">
      <w:pPr>
        <w:pStyle w:val="aff5"/>
        <w:spacing w:before="85"/>
        <w:ind w:left="225"/>
      </w:pPr>
      <w:r>
        <w:pict w14:anchorId="0660BC8E">
          <v:group id="_x0000_s1155" style="position:absolute;left:0;text-align:left;margin-left:103.3pt;margin-top:-1.25pt;width:447.45pt;height:306.7pt;z-index:251683840;mso-position-horizontal-relative:page" coordorigin="2066,-25" coordsize="8949,6134">
            <v:rect id="_x0000_s1156" style="position:absolute;left:2066;top:-26;width:8949;height:6126" fillcolor="#f5f5f5" stroked="f"/>
            <v:shape id="_x0000_s1157" style="position:absolute;left:2073;top:-18;width:8934;height:6119" coordorigin="2074,-18" coordsize="8934,6119" o:spt="100" adj="0,,0" path="m2074,-18r8933,l11007,6100t-8933,l2074,-18e" filled="f" strokecolor="#dfdfdf" strokeweight=".26483mm">
              <v:stroke joinstyle="round"/>
              <v:formulas/>
              <v:path arrowok="t" o:connecttype="segments"/>
            </v:shape>
            <v:shape id="_x0000_s1158" type="#_x0000_t202" style="position:absolute;left:2066;top:-26;width:8949;height:6134" filled="f" stroked="f">
              <v:textbox inset="0,0,0,0">
                <w:txbxContent>
                  <w:p w14:paraId="10B6ED79" w14:textId="77777777" w:rsidR="00506F3C" w:rsidRPr="00D011D1" w:rsidRDefault="00506F3C">
                    <w:pPr>
                      <w:spacing w:before="95"/>
                      <w:ind w:left="92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ормирование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от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-1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о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1: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[-1,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1]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й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сех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образцов.</w:t>
                    </w:r>
                  </w:p>
                  <w:p w14:paraId="54C0E571" w14:textId="77777777" w:rsidR="00506F3C" w:rsidRPr="00D011D1" w:rsidRDefault="00506F3C">
                    <w:pPr>
                      <w:spacing w:before="4"/>
                      <w:rPr>
                        <w:i/>
                        <w:sz w:val="23"/>
                      </w:rPr>
                    </w:pPr>
                  </w:p>
                  <w:p w14:paraId="072EF985" w14:textId="77777777" w:rsidR="00506F3C" w:rsidRPr="00E57CBB" w:rsidRDefault="00506F3C">
                    <w:pPr>
                      <w:ind w:left="92"/>
                      <w:rPr>
                        <w:i/>
                        <w:sz w:val="19"/>
                        <w:lang w:val="en-US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инимальное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ксимальное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е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3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D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ссив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e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X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rainCopy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(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м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функции</w:t>
                    </w:r>
                    <w:r w:rsidRPr="00E57CBB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np.am</w:t>
                    </w:r>
                  </w:p>
                  <w:p w14:paraId="30271226" w14:textId="77777777" w:rsidR="00506F3C" w:rsidRPr="00E57CBB" w:rsidRDefault="00506F3C">
                    <w:pPr>
                      <w:spacing w:before="18" w:line="259" w:lineRule="auto"/>
                      <w:ind w:left="92" w:right="5956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max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rain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min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rain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о</w:t>
                    </w:r>
                    <w:r w:rsidRPr="00E57CBB">
                      <w:rPr>
                        <w:i/>
                        <w:color w:val="408080"/>
                        <w:spacing w:val="-4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сям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65F0036F" w14:textId="77777777" w:rsidR="00506F3C" w:rsidRPr="00E57CBB" w:rsidRDefault="00506F3C">
                    <w:pPr>
                      <w:spacing w:before="14" w:line="261" w:lineRule="auto"/>
                      <w:ind w:left="92" w:right="4668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</w:t>
                    </w:r>
                    <w:proofErr w:type="gramEnd"/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np.amax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0))</w:t>
                    </w:r>
                    <w:r w:rsidRPr="00E57CBB">
                      <w:rPr>
                        <w:i/>
                        <w:color w:val="408080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in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0))</w:t>
                    </w:r>
                    <w:r w:rsidRPr="00E57CBB">
                      <w:rPr>
                        <w:i/>
                        <w:color w:val="408080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ax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1))</w:t>
                    </w:r>
                    <w:r w:rsidRPr="00E57CBB">
                      <w:rPr>
                        <w:i/>
                        <w:color w:val="408080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in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1))</w:t>
                    </w:r>
                    <w:r w:rsidRPr="00E57CBB">
                      <w:rPr>
                        <w:i/>
                        <w:color w:val="408080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ax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2))</w:t>
                    </w:r>
                    <w:r w:rsidRPr="00E57CBB">
                      <w:rPr>
                        <w:i/>
                        <w:color w:val="408080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in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2))</w:t>
                    </w:r>
                  </w:p>
                  <w:p w14:paraId="43C0AC0A" w14:textId="77777777" w:rsidR="00506F3C" w:rsidRPr="00E57CBB" w:rsidRDefault="00506F3C">
                    <w:pPr>
                      <w:spacing w:before="8"/>
                      <w:rPr>
                        <w:i/>
                        <w:sz w:val="20"/>
                        <w:lang w:val="en-US"/>
                      </w:rPr>
                    </w:pPr>
                  </w:p>
                  <w:p w14:paraId="5194D8FE" w14:textId="77777777" w:rsidR="00506F3C" w:rsidRPr="00D011D1" w:rsidRDefault="00506F3C">
                    <w:pPr>
                      <w:ind w:left="92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ахождение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ксимально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о</w:t>
                    </w:r>
                    <w:r w:rsidRPr="00D011D1"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абсолютному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ю.</w:t>
                    </w:r>
                  </w:p>
                  <w:p w14:paraId="56556E8D" w14:textId="77777777" w:rsidR="00506F3C" w:rsidRPr="00E57CBB" w:rsidRDefault="00506F3C">
                    <w:pPr>
                      <w:spacing w:before="33"/>
                      <w:ind w:left="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b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Cop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14:paraId="267EEEBE" w14:textId="77777777" w:rsidR="00506F3C" w:rsidRPr="00E57CBB" w:rsidRDefault="00506F3C">
                    <w:pPr>
                      <w:spacing w:before="17" w:line="259" w:lineRule="auto"/>
                      <w:ind w:left="92" w:right="391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proofErr w:type="gramEnd"/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(np.max(np.abs(X_trainCopy),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0))</w:t>
                    </w:r>
                    <w:r w:rsidRPr="00E57CBB">
                      <w:rPr>
                        <w:i/>
                        <w:color w:val="40808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print(np.max(np.abs(X_trainCopy),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1))</w:t>
                    </w:r>
                    <w:r w:rsidRPr="00E57CBB">
                      <w:rPr>
                        <w:i/>
                        <w:color w:val="40808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print(np.max(np.abs(X_trainCopy),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2))</w:t>
                    </w:r>
                  </w:p>
                  <w:p w14:paraId="6E99A87E" w14:textId="77777777" w:rsidR="00506F3C" w:rsidRPr="00E57CBB" w:rsidRDefault="00506F3C">
                    <w:pPr>
                      <w:spacing w:before="9"/>
                      <w:rPr>
                        <w:i/>
                        <w:sz w:val="21"/>
                        <w:lang w:val="en-US"/>
                      </w:rPr>
                    </w:pPr>
                  </w:p>
                  <w:p w14:paraId="17E1CFD4" w14:textId="77777777" w:rsidR="00506F3C" w:rsidRPr="00E57CBB" w:rsidRDefault="00506F3C">
                    <w:pPr>
                      <w:spacing w:before="1" w:line="259" w:lineRule="auto"/>
                      <w:ind w:left="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rainCopyNorm</w:t>
                    </w:r>
                    <w:r w:rsidRPr="00E57CBB">
                      <w:rPr>
                        <w:color w:val="202020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rain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/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max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bs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rain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)</w:t>
                    </w:r>
                    <w:r w:rsidRPr="00E57CBB">
                      <w:rPr>
                        <w:color w:val="0054AA"/>
                        <w:spacing w:val="-10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CopyNorm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14:paraId="4CEEBAC7" w14:textId="77777777" w:rsidR="00506F3C" w:rsidRPr="00E57CBB" w:rsidRDefault="00506F3C">
                    <w:pPr>
                      <w:ind w:left="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CopyNorm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14:paraId="7D80380F" w14:textId="77777777" w:rsidR="00506F3C" w:rsidRDefault="00506F3C">
                    <w:pPr>
                      <w:spacing w:before="32"/>
                      <w:ind w:left="92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Аналогично.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7]:</w:t>
      </w:r>
    </w:p>
    <w:p w14:paraId="1D322875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2846CD6C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28131C11">
          <v:group id="_x0000_s1104" style="width:447.45pt;height:29.7pt;mso-position-horizontal-relative:char;mso-position-vertical-relative:line" coordsize="8949,594">
            <v:rect id="_x0000_s1105" style="position:absolute;top:7;width:8949;height:586" fillcolor="#f5f5f5" stroked="f"/>
            <v:shape id="_x0000_s1106" style="position:absolute;left:7;top:7;width:8934;height:579" coordorigin="8,8" coordsize="8934,579" path="m8941,8r,578l8,586,8,8e" filled="f" strokecolor="#dfdfdf" strokeweight=".26483mm">
              <v:path arrowok="t"/>
            </v:shape>
            <v:shape id="_x0000_s1107" type="#_x0000_t202" style="position:absolute;left:15;top:7;width:8919;height:571" filled="f" stroked="f">
              <v:textbox inset="0,0,0,0">
                <w:txbxContent>
                  <w:p w14:paraId="2E7AEE80" w14:textId="77777777" w:rsidR="00506F3C" w:rsidRPr="00E57CBB" w:rsidRDefault="00506F3C">
                    <w:pPr>
                      <w:spacing w:before="5" w:line="259" w:lineRule="auto"/>
                      <w:ind w:left="77" w:right="5246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print(</w:t>
                    </w:r>
                    <w:proofErr w:type="gramStart"/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np.amax</w:t>
                    </w:r>
                    <w:proofErr w:type="gramEnd"/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(X_trainCopyNorm))</w:t>
                    </w:r>
                    <w:r w:rsidRPr="00E57CBB">
                      <w:rPr>
                        <w:i/>
                        <w:color w:val="408080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print(np.amin(X_trainCopyNorm)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F437590" w14:textId="77777777" w:rsidR="00506F3C" w:rsidRPr="00D011D1" w:rsidRDefault="00506F3C">
      <w:pPr>
        <w:pStyle w:val="aff5"/>
        <w:spacing w:before="47"/>
        <w:ind w:left="1141"/>
        <w:rPr>
          <w:lang w:val="ru-RU"/>
        </w:rPr>
      </w:pPr>
      <w:r w:rsidRPr="00D011D1">
        <w:rPr>
          <w:w w:val="105"/>
          <w:lang w:val="ru-RU"/>
        </w:rPr>
        <w:t>17.212</w:t>
      </w:r>
    </w:p>
    <w:p w14:paraId="1A01DA2D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-20.032</w:t>
      </w:r>
    </w:p>
    <w:p w14:paraId="541BA10D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20.032</w:t>
      </w:r>
    </w:p>
    <w:p w14:paraId="42FE4C1C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0.8592252396166135</w:t>
      </w:r>
    </w:p>
    <w:p w14:paraId="30BAA697" w14:textId="77777777" w:rsidR="00506F3C" w:rsidRPr="00D011D1" w:rsidRDefault="00506F3C">
      <w:pPr>
        <w:pStyle w:val="aff5"/>
        <w:spacing w:before="32"/>
        <w:ind w:left="1141"/>
        <w:rPr>
          <w:lang w:val="ru-RU"/>
        </w:rPr>
      </w:pPr>
      <w:r w:rsidRPr="00D011D1">
        <w:rPr>
          <w:w w:val="105"/>
          <w:lang w:val="ru-RU"/>
        </w:rPr>
        <w:t>-1.0</w:t>
      </w:r>
    </w:p>
    <w:p w14:paraId="0395AF39" w14:textId="77777777" w:rsidR="00506F3C" w:rsidRPr="00D011D1" w:rsidRDefault="00506F3C">
      <w:pPr>
        <w:pStyle w:val="aff5"/>
        <w:spacing w:before="2"/>
        <w:rPr>
          <w:sz w:val="20"/>
          <w:lang w:val="ru-RU"/>
        </w:rPr>
      </w:pPr>
    </w:p>
    <w:p w14:paraId="206FD24F" w14:textId="77777777" w:rsidR="00506F3C" w:rsidRPr="00D011D1" w:rsidRDefault="00506F3C">
      <w:pPr>
        <w:pStyle w:val="3"/>
      </w:pPr>
      <w:r w:rsidRPr="00D011D1">
        <w:t>Тестовые</w:t>
      </w:r>
      <w:r w:rsidRPr="00D011D1">
        <w:rPr>
          <w:spacing w:val="-11"/>
        </w:rPr>
        <w:t xml:space="preserve"> </w:t>
      </w:r>
      <w:r w:rsidRPr="00D011D1">
        <w:t>данные</w:t>
      </w:r>
    </w:p>
    <w:p w14:paraId="7CE3E7CE" w14:textId="77777777" w:rsidR="00506F3C" w:rsidRPr="00D011D1" w:rsidRDefault="00506F3C">
      <w:pPr>
        <w:pStyle w:val="aff5"/>
        <w:spacing w:before="5"/>
        <w:rPr>
          <w:rFonts w:ascii="Segoe UI Semibold"/>
          <w:lang w:val="ru-RU"/>
        </w:rPr>
      </w:pPr>
    </w:p>
    <w:p w14:paraId="4E40B223" w14:textId="77777777" w:rsidR="00506F3C" w:rsidRPr="00D011D1" w:rsidRDefault="00E81E5F">
      <w:pPr>
        <w:pStyle w:val="aff5"/>
        <w:spacing w:before="71"/>
        <w:ind w:left="225"/>
        <w:rPr>
          <w:lang w:val="ru-RU"/>
        </w:rPr>
      </w:pPr>
      <w:r>
        <w:pict w14:anchorId="3222A127">
          <v:shape id="_x0000_s1162" type="#_x0000_t202" style="position:absolute;left:0;text-align:left;margin-left:103.7pt;margin-top:-1.6pt;width:446.7pt;height:117.9pt;z-index:251687936;mso-position-horizontal-relative:page" fillcolor="#f5f5f5" strokecolor="#dfdfdf" strokeweight=".26483mm">
            <v:textbox inset="0,0,0,0">
              <w:txbxContent>
                <w:p w14:paraId="09A8FB76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ормирование</w:t>
                  </w:r>
                  <w:r w:rsidRPr="00D011D1">
                    <w:rPr>
                      <w:i/>
                      <w:color w:val="408080"/>
                      <w:spacing w:val="-1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т</w:t>
                  </w:r>
                  <w:r w:rsidRPr="00D011D1">
                    <w:rPr>
                      <w:i/>
                      <w:color w:val="408080"/>
                      <w:spacing w:val="-11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-1</w:t>
                  </w:r>
                  <w:r w:rsidRPr="00D011D1">
                    <w:rPr>
                      <w:i/>
                      <w:color w:val="408080"/>
                      <w:spacing w:val="-1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1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1:</w:t>
                  </w:r>
                  <w:r w:rsidRPr="00D011D1">
                    <w:rPr>
                      <w:i/>
                      <w:color w:val="408080"/>
                      <w:spacing w:val="-11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[-1,</w:t>
                  </w:r>
                  <w:r w:rsidRPr="00D011D1">
                    <w:rPr>
                      <w:i/>
                      <w:color w:val="408080"/>
                      <w:spacing w:val="-1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1]</w:t>
                  </w:r>
                </w:p>
                <w:p w14:paraId="32C39743" w14:textId="77777777" w:rsidR="00506F3C" w:rsidRPr="00D011D1" w:rsidRDefault="00506F3C">
                  <w:pPr>
                    <w:pStyle w:val="aff5"/>
                    <w:rPr>
                      <w:i/>
                      <w:sz w:val="22"/>
                      <w:lang w:val="ru-RU"/>
                    </w:rPr>
                  </w:pPr>
                </w:p>
                <w:p w14:paraId="148EC46D" w14:textId="77777777" w:rsidR="00506F3C" w:rsidRPr="00D011D1" w:rsidRDefault="00506F3C">
                  <w:pPr>
                    <w:spacing w:before="1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ахождение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аксимального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абсолютному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начению.</w:t>
                  </w:r>
                </w:p>
                <w:p w14:paraId="44125054" w14:textId="77777777" w:rsidR="00506F3C" w:rsidRDefault="00506F3C">
                  <w:pPr>
                    <w:pStyle w:val="aff5"/>
                    <w:spacing w:before="32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max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bs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Copy</w:t>
                  </w:r>
                  <w:r>
                    <w:rPr>
                      <w:color w:val="0054AA"/>
                      <w:w w:val="105"/>
                    </w:rPr>
                    <w:t>)))</w:t>
                  </w:r>
                </w:p>
                <w:p w14:paraId="0DA09257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41AD5B1" w14:textId="77777777" w:rsidR="00506F3C" w:rsidRPr="00E57CBB" w:rsidRDefault="00506F3C">
                  <w:pPr>
                    <w:spacing w:before="1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Нормировк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7484C914" w14:textId="77777777" w:rsidR="00506F3C" w:rsidRDefault="00506F3C">
                  <w:pPr>
                    <w:pStyle w:val="aff5"/>
                    <w:spacing w:before="17" w:line="276" w:lineRule="auto"/>
                    <w:ind w:left="77"/>
                  </w:pPr>
                  <w:r>
                    <w:rPr>
                      <w:color w:val="202020"/>
                    </w:rPr>
                    <w:t>X_testCopyNorm</w:t>
                  </w:r>
                  <w:r>
                    <w:rPr>
                      <w:color w:val="202020"/>
                      <w:spacing w:val="70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71"/>
                    </w:rPr>
                    <w:t xml:space="preserve"> </w:t>
                  </w:r>
                  <w:r>
                    <w:rPr>
                      <w:color w:val="202020"/>
                    </w:rPr>
                    <w:t>X_testCopy</w:t>
                  </w:r>
                  <w:r>
                    <w:rPr>
                      <w:b/>
                      <w:color w:val="AA21FF"/>
                    </w:rPr>
                    <w:t>/</w:t>
                  </w:r>
                  <w:r>
                    <w:rPr>
                      <w:color w:val="0054AA"/>
                    </w:rPr>
                    <w:t>(</w:t>
                  </w:r>
                  <w:proofErr w:type="gramStart"/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max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bs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Copy</w:t>
                  </w:r>
                  <w:r>
                    <w:rPr>
                      <w:color w:val="0054AA"/>
                    </w:rPr>
                    <w:t>)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max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2523060B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mi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3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8]:</w:t>
      </w:r>
    </w:p>
    <w:p w14:paraId="22FEBC9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1949D9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D6F0D1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856E828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914F91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4A571F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A115BC1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6F9EB3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CC11FE8" w14:textId="77777777" w:rsidR="00506F3C" w:rsidRPr="00D011D1" w:rsidRDefault="00506F3C">
      <w:pPr>
        <w:pStyle w:val="aff5"/>
        <w:rPr>
          <w:lang w:val="ru-RU"/>
        </w:rPr>
      </w:pPr>
    </w:p>
    <w:p w14:paraId="37F1BDFB" w14:textId="77777777" w:rsidR="00506F3C" w:rsidRPr="00D011D1" w:rsidRDefault="00506F3C">
      <w:pPr>
        <w:pStyle w:val="aff5"/>
        <w:ind w:left="1141"/>
        <w:rPr>
          <w:lang w:val="ru-RU"/>
        </w:rPr>
      </w:pPr>
      <w:r w:rsidRPr="00D011D1">
        <w:rPr>
          <w:w w:val="105"/>
          <w:lang w:val="ru-RU"/>
        </w:rPr>
        <w:t>12.966</w:t>
      </w:r>
    </w:p>
    <w:p w14:paraId="50121096" w14:textId="77777777" w:rsidR="00506F3C" w:rsidRPr="00D011D1" w:rsidRDefault="00506F3C">
      <w:pPr>
        <w:pStyle w:val="aff5"/>
        <w:spacing w:before="33"/>
        <w:ind w:left="1141"/>
        <w:rPr>
          <w:lang w:val="ru-RU"/>
        </w:rPr>
      </w:pPr>
      <w:r w:rsidRPr="00D011D1">
        <w:rPr>
          <w:w w:val="105"/>
          <w:lang w:val="ru-RU"/>
        </w:rPr>
        <w:t>0.6472643769968051</w:t>
      </w:r>
    </w:p>
    <w:p w14:paraId="6013327E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-0.569888178913738</w:t>
      </w:r>
    </w:p>
    <w:p w14:paraId="5B84EA1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51601F3" w14:textId="77777777" w:rsidR="00506F3C" w:rsidRDefault="00506F3C">
      <w:pPr>
        <w:pStyle w:val="2"/>
        <w:spacing w:before="123" w:line="189" w:lineRule="auto"/>
        <w:ind w:right="928"/>
      </w:pPr>
      <w:r w:rsidRPr="00D011D1">
        <w:t>Обработка</w:t>
      </w:r>
      <w:r w:rsidRPr="00D011D1">
        <w:rPr>
          <w:spacing w:val="3"/>
        </w:rPr>
        <w:t xml:space="preserve"> </w:t>
      </w:r>
      <w:r w:rsidRPr="00D011D1">
        <w:t>текстовых</w:t>
      </w:r>
      <w:r w:rsidRPr="00D011D1">
        <w:rPr>
          <w:spacing w:val="4"/>
        </w:rPr>
        <w:t xml:space="preserve"> </w:t>
      </w:r>
      <w:r w:rsidRPr="00D011D1">
        <w:t>и</w:t>
      </w:r>
      <w:r w:rsidRPr="00D011D1">
        <w:rPr>
          <w:spacing w:val="3"/>
        </w:rPr>
        <w:t xml:space="preserve"> </w:t>
      </w:r>
      <w:r w:rsidRPr="00D011D1">
        <w:t>категориальных</w:t>
      </w:r>
      <w:r w:rsidRPr="00D011D1">
        <w:rPr>
          <w:spacing w:val="4"/>
        </w:rPr>
        <w:t xml:space="preserve"> </w:t>
      </w:r>
      <w:r w:rsidRPr="00D011D1">
        <w:t>атрибутов</w:t>
      </w:r>
      <w:r w:rsidRPr="00D011D1">
        <w:rPr>
          <w:spacing w:val="4"/>
        </w:rPr>
        <w:t xml:space="preserve"> </w:t>
      </w:r>
      <w:r w:rsidRPr="00D011D1">
        <w:t>по</w:t>
      </w:r>
      <w:r w:rsidRPr="00D011D1">
        <w:rPr>
          <w:spacing w:val="-80"/>
        </w:rPr>
        <w:t xml:space="preserve"> </w:t>
      </w:r>
      <w:proofErr w:type="spellStart"/>
      <w:r>
        <w:t>Geron</w:t>
      </w:r>
      <w:proofErr w:type="spellEnd"/>
      <w:r w:rsidRPr="00D011D1">
        <w:rPr>
          <w:spacing w:val="2"/>
        </w:rPr>
        <w:t xml:space="preserve"> </w:t>
      </w:r>
      <w:r w:rsidRPr="00D011D1">
        <w:t>"</w:t>
      </w:r>
      <w:r>
        <w:t>homl</w:t>
      </w:r>
      <w:r w:rsidRPr="00D011D1">
        <w:t>2</w:t>
      </w:r>
      <w:r>
        <w:t>RU</w:t>
      </w:r>
      <w:r w:rsidRPr="00D011D1">
        <w:t>".</w:t>
      </w:r>
      <w:r w:rsidRPr="00D011D1"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вар:</w:t>
      </w:r>
      <w:r>
        <w:rPr>
          <w:spacing w:val="2"/>
        </w:rPr>
        <w:t xml:space="preserve"> </w:t>
      </w:r>
      <w:r>
        <w:t>стр.</w:t>
      </w:r>
      <w:r>
        <w:rPr>
          <w:spacing w:val="3"/>
        </w:rPr>
        <w:t xml:space="preserve"> </w:t>
      </w:r>
      <w:r>
        <w:t>113;</w:t>
      </w:r>
      <w:r>
        <w:rPr>
          <w:spacing w:val="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вар:</w:t>
      </w:r>
      <w:r>
        <w:rPr>
          <w:spacing w:val="2"/>
        </w:rPr>
        <w:t xml:space="preserve"> </w:t>
      </w:r>
      <w:r>
        <w:t>стр.</w:t>
      </w:r>
      <w:r>
        <w:rPr>
          <w:spacing w:val="2"/>
        </w:rPr>
        <w:t xml:space="preserve"> </w:t>
      </w:r>
      <w:r>
        <w:t>397.</w:t>
      </w:r>
    </w:p>
    <w:p w14:paraId="08558F96" w14:textId="77777777" w:rsidR="00506F3C" w:rsidRDefault="00506F3C">
      <w:pPr>
        <w:pStyle w:val="3"/>
        <w:spacing w:before="314"/>
      </w:pPr>
      <w:r>
        <w:t>Тренировочные</w:t>
      </w:r>
      <w:r>
        <w:rPr>
          <w:spacing w:val="-8"/>
        </w:rPr>
        <w:t xml:space="preserve"> </w:t>
      </w:r>
      <w:r>
        <w:t>данные</w:t>
      </w:r>
    </w:p>
    <w:p w14:paraId="55722BD5" w14:textId="77777777" w:rsidR="00506F3C" w:rsidRDefault="00506F3C">
      <w:pPr>
        <w:pStyle w:val="aff5"/>
        <w:spacing w:before="10"/>
        <w:rPr>
          <w:rFonts w:ascii="Segoe UI Semibold"/>
        </w:rPr>
      </w:pPr>
    </w:p>
    <w:p w14:paraId="18086904" w14:textId="77777777" w:rsidR="00506F3C" w:rsidRDefault="00506F3C" w:rsidP="00506F3C">
      <w:pPr>
        <w:pStyle w:val="aff4"/>
        <w:widowControl w:val="0"/>
        <w:numPr>
          <w:ilvl w:val="0"/>
          <w:numId w:val="61"/>
        </w:numPr>
        <w:tabs>
          <w:tab w:val="left" w:pos="1260"/>
        </w:tabs>
        <w:suppressAutoHyphens w:val="0"/>
        <w:autoSpaceDE w:val="0"/>
        <w:autoSpaceDN w:val="0"/>
        <w:contextualSpacing w:val="0"/>
        <w:rPr>
          <w:rFonts w:ascii="Segoe UI Semibold" w:hAnsi="Segoe UI Semibold"/>
          <w:sz w:val="17"/>
        </w:rPr>
      </w:pPr>
      <w:r>
        <w:rPr>
          <w:rFonts w:ascii="Segoe UI Semibold" w:hAnsi="Segoe UI Semibold"/>
          <w:w w:val="105"/>
          <w:sz w:val="17"/>
        </w:rPr>
        <w:t>вариант</w:t>
      </w:r>
    </w:p>
    <w:p w14:paraId="15B181BE" w14:textId="77777777" w:rsidR="00506F3C" w:rsidRDefault="00506F3C">
      <w:pPr>
        <w:pStyle w:val="aff5"/>
        <w:spacing w:before="12"/>
        <w:rPr>
          <w:rFonts w:ascii="Segoe UI Semibold"/>
          <w:sz w:val="17"/>
        </w:rPr>
      </w:pPr>
    </w:p>
    <w:p w14:paraId="55CB0DD8" w14:textId="77777777" w:rsidR="00506F3C" w:rsidRDefault="00E81E5F">
      <w:pPr>
        <w:pStyle w:val="aff5"/>
        <w:spacing w:before="70"/>
        <w:ind w:left="225"/>
      </w:pPr>
      <w:r>
        <w:pict w14:anchorId="758D1441">
          <v:shape id="_x0000_s1161" type="#_x0000_t202" style="position:absolute;left:0;text-align:left;margin-left:103.7pt;margin-top:-1.65pt;width:446.7pt;height:81.85pt;z-index:251686912;mso-position-horizontal-relative:page" fillcolor="#f5f5f5" strokecolor="#dfdfdf" strokeweight=".26483mm">
            <v:textbox inset="0,0,0,0">
              <w:txbxContent>
                <w:p w14:paraId="11EE56CD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1</w:t>
                  </w:r>
                  <w:r w:rsidRPr="00D011D1">
                    <w:rPr>
                      <w:i/>
                      <w:color w:val="408080"/>
                      <w:spacing w:val="-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ар.</w:t>
                  </w:r>
                </w:p>
                <w:p w14:paraId="7F84A633" w14:textId="77777777" w:rsidR="00506F3C" w:rsidRPr="00D011D1" w:rsidRDefault="00506F3C">
                  <w:pPr>
                    <w:spacing w:before="18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Разреженны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ки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для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аждого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разц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меется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только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ндекс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целевого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ласс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т</w:t>
                  </w:r>
                </w:p>
                <w:p w14:paraId="1EE8E76B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ordinal_encoder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1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OrdinalEncoder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)</w:t>
                  </w:r>
                </w:p>
                <w:p w14:paraId="6802B522" w14:textId="77777777" w:rsidR="00506F3C" w:rsidRDefault="00506F3C">
                  <w:pPr>
                    <w:pStyle w:val="aff5"/>
                    <w:spacing w:before="17" w:line="259" w:lineRule="auto"/>
                    <w:ind w:left="77"/>
                  </w:pP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ordinal_encoder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fit_transform</w:t>
                  </w:r>
                  <w:r>
                    <w:rPr>
                      <w:color w:val="0054AA"/>
                    </w:rPr>
                    <w:t>(</w:t>
                  </w:r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Copy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CopyEncoded</w:t>
                  </w:r>
                  <w:r>
                    <w:rPr>
                      <w:color w:val="0054AA"/>
                      <w:w w:val="105"/>
                    </w:rPr>
                    <w:t>[:</w:t>
                  </w:r>
                  <w:r>
                    <w:rPr>
                      <w:color w:val="008700"/>
                      <w:w w:val="105"/>
                    </w:rPr>
                    <w:t>10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4AEBBB35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ordinal_</w:t>
                  </w:r>
                  <w:proofErr w:type="gramStart"/>
                  <w:r>
                    <w:rPr>
                      <w:color w:val="202020"/>
                      <w:w w:val="105"/>
                    </w:rPr>
                    <w:t>encoder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categories</w:t>
                  </w:r>
                  <w:proofErr w:type="gramEnd"/>
                  <w:r>
                    <w:rPr>
                      <w:color w:val="202020"/>
                      <w:w w:val="105"/>
                    </w:rPr>
                    <w:t>_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9]:</w:t>
      </w:r>
    </w:p>
    <w:p w14:paraId="69DEFDAB" w14:textId="77777777" w:rsidR="00506F3C" w:rsidRDefault="00506F3C">
      <w:pPr>
        <w:pStyle w:val="aff5"/>
        <w:rPr>
          <w:sz w:val="20"/>
        </w:rPr>
      </w:pPr>
    </w:p>
    <w:p w14:paraId="2AB68009" w14:textId="77777777" w:rsidR="00506F3C" w:rsidRDefault="00506F3C">
      <w:pPr>
        <w:pStyle w:val="aff5"/>
        <w:rPr>
          <w:sz w:val="20"/>
        </w:rPr>
      </w:pPr>
    </w:p>
    <w:p w14:paraId="365A96DD" w14:textId="77777777" w:rsidR="00506F3C" w:rsidRDefault="00506F3C">
      <w:pPr>
        <w:pStyle w:val="aff5"/>
        <w:rPr>
          <w:sz w:val="20"/>
        </w:rPr>
      </w:pPr>
    </w:p>
    <w:p w14:paraId="4C5A5B99" w14:textId="77777777" w:rsidR="00506F3C" w:rsidRDefault="00506F3C">
      <w:pPr>
        <w:pStyle w:val="aff5"/>
        <w:rPr>
          <w:sz w:val="20"/>
        </w:rPr>
      </w:pPr>
    </w:p>
    <w:p w14:paraId="4178E914" w14:textId="77777777" w:rsidR="00506F3C" w:rsidRDefault="00506F3C">
      <w:pPr>
        <w:pStyle w:val="aff5"/>
        <w:rPr>
          <w:sz w:val="20"/>
        </w:rPr>
      </w:pPr>
    </w:p>
    <w:p w14:paraId="56927EB4" w14:textId="77777777" w:rsidR="00506F3C" w:rsidRDefault="00506F3C">
      <w:pPr>
        <w:pStyle w:val="aff5"/>
        <w:spacing w:before="5"/>
      </w:pPr>
    </w:p>
    <w:p w14:paraId="4D13A272" w14:textId="77777777" w:rsidR="00506F3C" w:rsidRDefault="00506F3C">
      <w:pPr>
        <w:pStyle w:val="aff5"/>
        <w:spacing w:before="1"/>
        <w:ind w:right="8438"/>
        <w:jc w:val="right"/>
      </w:pPr>
      <w:r>
        <w:rPr>
          <w:w w:val="105"/>
        </w:rPr>
        <w:t>[[3.]</w:t>
      </w:r>
    </w:p>
    <w:p w14:paraId="054BCE34" w14:textId="77777777" w:rsidR="00506F3C" w:rsidRDefault="00506F3C">
      <w:pPr>
        <w:pStyle w:val="aff5"/>
        <w:spacing w:before="17"/>
        <w:ind w:right="8438"/>
        <w:jc w:val="right"/>
      </w:pPr>
      <w:r>
        <w:rPr>
          <w:w w:val="105"/>
        </w:rPr>
        <w:t>[3.]</w:t>
      </w:r>
    </w:p>
    <w:p w14:paraId="48324BC0" w14:textId="77777777" w:rsidR="00506F3C" w:rsidRDefault="00506F3C">
      <w:pPr>
        <w:pStyle w:val="aff5"/>
        <w:spacing w:before="18"/>
        <w:ind w:right="8438"/>
        <w:jc w:val="right"/>
      </w:pPr>
      <w:r>
        <w:rPr>
          <w:w w:val="105"/>
        </w:rPr>
        <w:t>[3.]</w:t>
      </w:r>
    </w:p>
    <w:p w14:paraId="4C90DAB1" w14:textId="77777777" w:rsidR="00506F3C" w:rsidRDefault="00506F3C">
      <w:pPr>
        <w:pStyle w:val="aff5"/>
        <w:spacing w:before="33"/>
        <w:ind w:right="8438"/>
        <w:jc w:val="right"/>
      </w:pPr>
      <w:r>
        <w:rPr>
          <w:w w:val="105"/>
        </w:rPr>
        <w:t>[3.]</w:t>
      </w:r>
    </w:p>
    <w:p w14:paraId="6C229F40" w14:textId="77777777" w:rsidR="00506F3C" w:rsidRDefault="00506F3C">
      <w:pPr>
        <w:pStyle w:val="aff5"/>
        <w:spacing w:before="18"/>
        <w:ind w:right="8438"/>
        <w:jc w:val="right"/>
      </w:pPr>
      <w:r>
        <w:rPr>
          <w:w w:val="105"/>
        </w:rPr>
        <w:t>[3.]</w:t>
      </w:r>
    </w:p>
    <w:p w14:paraId="07444A1F" w14:textId="77777777" w:rsidR="00506F3C" w:rsidRDefault="00506F3C">
      <w:pPr>
        <w:pStyle w:val="aff5"/>
        <w:spacing w:before="17"/>
        <w:ind w:right="8438"/>
        <w:jc w:val="right"/>
      </w:pPr>
      <w:r>
        <w:rPr>
          <w:w w:val="105"/>
        </w:rPr>
        <w:t>[3.]</w:t>
      </w:r>
    </w:p>
    <w:p w14:paraId="61DC4214" w14:textId="77777777" w:rsidR="00506F3C" w:rsidRDefault="00506F3C">
      <w:pPr>
        <w:pStyle w:val="aff5"/>
        <w:spacing w:before="18"/>
        <w:ind w:right="8438"/>
        <w:jc w:val="right"/>
      </w:pPr>
      <w:r>
        <w:rPr>
          <w:w w:val="105"/>
        </w:rPr>
        <w:t>[3.]</w:t>
      </w:r>
    </w:p>
    <w:p w14:paraId="59DFE9A8" w14:textId="77777777" w:rsidR="00506F3C" w:rsidRDefault="00506F3C">
      <w:pPr>
        <w:pStyle w:val="aff5"/>
        <w:spacing w:before="33"/>
        <w:ind w:right="8438"/>
        <w:jc w:val="right"/>
      </w:pPr>
      <w:r>
        <w:rPr>
          <w:w w:val="105"/>
        </w:rPr>
        <w:t>[2.]</w:t>
      </w:r>
    </w:p>
    <w:p w14:paraId="7E13BD8D" w14:textId="77777777" w:rsidR="00506F3C" w:rsidRDefault="00506F3C">
      <w:pPr>
        <w:pStyle w:val="aff5"/>
        <w:spacing w:before="18"/>
        <w:ind w:right="8438"/>
        <w:jc w:val="right"/>
      </w:pPr>
      <w:r>
        <w:rPr>
          <w:w w:val="105"/>
        </w:rPr>
        <w:t>[3.]</w:t>
      </w:r>
    </w:p>
    <w:p w14:paraId="565BBD29" w14:textId="77777777" w:rsidR="00506F3C" w:rsidRDefault="00506F3C">
      <w:pPr>
        <w:pStyle w:val="aff5"/>
        <w:spacing w:before="17"/>
        <w:ind w:left="1248"/>
      </w:pPr>
      <w:r>
        <w:rPr>
          <w:w w:val="105"/>
        </w:rPr>
        <w:t>[3.]]</w:t>
      </w:r>
    </w:p>
    <w:p w14:paraId="1874C050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[</w:t>
      </w:r>
      <w:proofErr w:type="gramStart"/>
      <w:r>
        <w:rPr>
          <w:w w:val="105"/>
        </w:rPr>
        <w:t>array(</w:t>
      </w:r>
      <w:proofErr w:type="gramEnd"/>
      <w:r>
        <w:rPr>
          <w:w w:val="105"/>
        </w:rPr>
        <w:t>['CD',</w:t>
      </w:r>
      <w:r>
        <w:rPr>
          <w:spacing w:val="-26"/>
          <w:w w:val="105"/>
        </w:rPr>
        <w:t xml:space="preserve"> </w:t>
      </w:r>
      <w:r>
        <w:rPr>
          <w:w w:val="105"/>
        </w:rPr>
        <w:t>'HYP',</w:t>
      </w:r>
      <w:r>
        <w:rPr>
          <w:spacing w:val="-26"/>
          <w:w w:val="105"/>
        </w:rPr>
        <w:t xml:space="preserve"> </w:t>
      </w:r>
      <w:r>
        <w:rPr>
          <w:w w:val="105"/>
        </w:rPr>
        <w:t>'MI',</w:t>
      </w:r>
      <w:r>
        <w:rPr>
          <w:spacing w:val="-26"/>
          <w:w w:val="105"/>
        </w:rPr>
        <w:t xml:space="preserve"> </w:t>
      </w:r>
      <w:r>
        <w:rPr>
          <w:w w:val="105"/>
        </w:rPr>
        <w:t>'NORM',</w:t>
      </w:r>
      <w:r>
        <w:rPr>
          <w:spacing w:val="-25"/>
          <w:w w:val="105"/>
        </w:rPr>
        <w:t xml:space="preserve"> </w:t>
      </w:r>
      <w:r>
        <w:rPr>
          <w:w w:val="105"/>
        </w:rPr>
        <w:t>'STTC']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=object)]</w:t>
      </w:r>
    </w:p>
    <w:p w14:paraId="52027E8D" w14:textId="77777777" w:rsidR="00506F3C" w:rsidRDefault="00506F3C">
      <w:pPr>
        <w:pStyle w:val="aff5"/>
        <w:spacing w:before="3"/>
      </w:pPr>
    </w:p>
    <w:p w14:paraId="44BDB79F" w14:textId="77777777" w:rsidR="00506F3C" w:rsidRDefault="00506F3C" w:rsidP="00506F3C">
      <w:pPr>
        <w:pStyle w:val="aff4"/>
        <w:widowControl w:val="0"/>
        <w:numPr>
          <w:ilvl w:val="0"/>
          <w:numId w:val="61"/>
        </w:numPr>
        <w:tabs>
          <w:tab w:val="left" w:pos="1287"/>
        </w:tabs>
        <w:suppressAutoHyphens w:val="0"/>
        <w:autoSpaceDE w:val="0"/>
        <w:autoSpaceDN w:val="0"/>
        <w:spacing w:before="1"/>
        <w:ind w:left="1286" w:hanging="146"/>
        <w:contextualSpacing w:val="0"/>
        <w:rPr>
          <w:rFonts w:ascii="Segoe UI Semibold" w:hAnsi="Segoe UI Semibold"/>
          <w:sz w:val="17"/>
        </w:rPr>
      </w:pPr>
      <w:r>
        <w:rPr>
          <w:rFonts w:ascii="Segoe UI Semibold" w:hAnsi="Segoe UI Semibold"/>
          <w:w w:val="105"/>
          <w:sz w:val="17"/>
        </w:rPr>
        <w:t>вариант</w:t>
      </w:r>
    </w:p>
    <w:p w14:paraId="3D3A24C8" w14:textId="77777777" w:rsidR="00506F3C" w:rsidRDefault="00506F3C">
      <w:pPr>
        <w:pStyle w:val="aff5"/>
        <w:spacing w:before="9"/>
        <w:rPr>
          <w:rFonts w:ascii="Segoe UI Semibold"/>
          <w:sz w:val="16"/>
        </w:rPr>
      </w:pPr>
    </w:p>
    <w:p w14:paraId="7AA1D436" w14:textId="77777777" w:rsidR="00506F3C" w:rsidRDefault="00E81E5F">
      <w:pPr>
        <w:pStyle w:val="aff5"/>
        <w:spacing w:before="86"/>
        <w:ind w:left="225"/>
      </w:pPr>
      <w:r>
        <w:pict w14:anchorId="404EFF91">
          <v:shape id="_x0000_s1160" type="#_x0000_t202" style="position:absolute;left:0;text-align:left;margin-left:103.7pt;margin-top:-.85pt;width:446.7pt;height:93.85pt;z-index:251685888;mso-position-horizontal-relative:page" fillcolor="#f5f5f5" strokecolor="#dfdfdf" strokeweight=".26483mm">
            <v:textbox inset="0,0,0,0">
              <w:txbxContent>
                <w:p w14:paraId="6A2CADA5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2</w:t>
                  </w:r>
                  <w:r w:rsidRPr="00D011D1">
                    <w:rPr>
                      <w:i/>
                      <w:color w:val="408080"/>
                      <w:spacing w:val="-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ар.</w:t>
                  </w:r>
                </w:p>
                <w:p w14:paraId="4F0E8941" w14:textId="77777777" w:rsidR="00506F3C" w:rsidRPr="00E57CBB" w:rsidRDefault="00506F3C">
                  <w:pPr>
                    <w:spacing w:before="33" w:line="259" w:lineRule="auto"/>
                    <w:ind w:left="77" w:right="38"/>
                    <w:rPr>
                      <w:sz w:val="19"/>
                      <w:lang w:val="en-US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Целевая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ероятность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а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ласс.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Применяется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функция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тери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"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categorical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crossentr</w:t>
                  </w:r>
                  <w:r w:rsidRPr="00D011D1">
                    <w:rPr>
                      <w:i/>
                      <w:color w:val="408080"/>
                      <w:spacing w:val="-10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в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ки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дставляемые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екторами.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Чтобы</w:t>
                  </w:r>
                  <w:r w:rsidRPr="00E57CBB">
                    <w:rPr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сделать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наоборот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:</w:t>
                  </w:r>
                  <w:r w:rsidRPr="00E57CBB">
                    <w:rPr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proofErr w:type="gramStart"/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np.argmax</w:t>
                  </w:r>
                  <w:proofErr w:type="gramEnd"/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()</w:t>
                  </w:r>
                  <w:r w:rsidRPr="00E57CBB">
                    <w:rPr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с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xis</w:t>
                  </w:r>
                  <w:r w:rsidRPr="00E57CBB">
                    <w:rPr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1</w:t>
                  </w:r>
                  <w:r w:rsidRPr="00E57CBB">
                    <w:rPr>
                      <w:i/>
                      <w:color w:val="40808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cat_encoder</w:t>
                  </w:r>
                  <w:r w:rsidRPr="00E57CBB">
                    <w:rPr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parse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14:paraId="7BB4552E" w14:textId="77777777" w:rsidR="00506F3C" w:rsidRDefault="00506F3C">
                  <w:pPr>
                    <w:pStyle w:val="aff5"/>
                    <w:spacing w:line="276" w:lineRule="auto"/>
                    <w:ind w:left="77"/>
                  </w:pPr>
                  <w:r>
                    <w:rPr>
                      <w:color w:val="202020"/>
                    </w:rPr>
                    <w:t>y_trainCopyHot</w:t>
                  </w:r>
                  <w:r>
                    <w:rPr>
                      <w:color w:val="202020"/>
                      <w:spacing w:val="8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88"/>
                    </w:rPr>
                    <w:t xml:space="preserve"> </w:t>
                  </w:r>
                  <w:r>
                    <w:rPr>
                      <w:color w:val="202020"/>
                    </w:rPr>
                    <w:t>cat_encoder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fit_transform</w:t>
                  </w:r>
                  <w:r>
                    <w:rPr>
                      <w:color w:val="0054AA"/>
                    </w:rPr>
                    <w:t>(</w:t>
                  </w:r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Copy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CopyHot</w:t>
                  </w:r>
                  <w:r>
                    <w:rPr>
                      <w:color w:val="0054AA"/>
                      <w:w w:val="105"/>
                    </w:rPr>
                    <w:t>[:</w:t>
                  </w:r>
                  <w:r>
                    <w:rPr>
                      <w:color w:val="008700"/>
                      <w:w w:val="105"/>
                    </w:rPr>
                    <w:t>10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5034CC5B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at_</w:t>
                  </w:r>
                  <w:proofErr w:type="gramStart"/>
                  <w:r>
                    <w:rPr>
                      <w:color w:val="202020"/>
                      <w:w w:val="105"/>
                    </w:rPr>
                    <w:t>encoder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categories</w:t>
                  </w:r>
                  <w:proofErr w:type="gramEnd"/>
                  <w:r>
                    <w:rPr>
                      <w:color w:val="202020"/>
                      <w:w w:val="105"/>
                    </w:rPr>
                    <w:t>_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D57075E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533"/>
        <w:gridCol w:w="322"/>
        <w:gridCol w:w="322"/>
        <w:gridCol w:w="322"/>
        <w:gridCol w:w="533"/>
      </w:tblGrid>
      <w:tr w:rsidR="00506F3C" w14:paraId="04056806" w14:textId="77777777">
        <w:trPr>
          <w:trHeight w:val="217"/>
        </w:trPr>
        <w:tc>
          <w:tcPr>
            <w:tcW w:w="533" w:type="dxa"/>
          </w:tcPr>
          <w:p w14:paraId="7EC25C6A" w14:textId="77777777" w:rsidR="00506F3C" w:rsidRDefault="00506F3C">
            <w:pPr>
              <w:pStyle w:val="TableParagraph"/>
              <w:spacing w:line="189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[[0.</w:t>
            </w:r>
          </w:p>
        </w:tc>
        <w:tc>
          <w:tcPr>
            <w:tcW w:w="322" w:type="dxa"/>
          </w:tcPr>
          <w:p w14:paraId="0160425A" w14:textId="77777777" w:rsidR="00506F3C" w:rsidRDefault="00506F3C">
            <w:pPr>
              <w:pStyle w:val="TableParagraph"/>
              <w:spacing w:line="18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64DE2347" w14:textId="77777777" w:rsidR="00506F3C" w:rsidRDefault="00506F3C">
            <w:pPr>
              <w:pStyle w:val="TableParagraph"/>
              <w:spacing w:line="18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38FC378E" w14:textId="77777777" w:rsidR="00506F3C" w:rsidRDefault="00506F3C">
            <w:pPr>
              <w:pStyle w:val="TableParagraph"/>
              <w:spacing w:line="189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3EEC22F2" w14:textId="77777777" w:rsidR="00506F3C" w:rsidRDefault="00506F3C">
            <w:pPr>
              <w:pStyle w:val="TableParagraph"/>
              <w:spacing w:line="189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0DE7E9A9" w14:textId="77777777">
        <w:trPr>
          <w:trHeight w:val="247"/>
        </w:trPr>
        <w:tc>
          <w:tcPr>
            <w:tcW w:w="533" w:type="dxa"/>
          </w:tcPr>
          <w:p w14:paraId="5E7453F1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2FC5335F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3B508FCA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CA90EC7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1CA8AC55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77DF0792" w14:textId="77777777">
        <w:trPr>
          <w:trHeight w:val="247"/>
        </w:trPr>
        <w:tc>
          <w:tcPr>
            <w:tcW w:w="533" w:type="dxa"/>
          </w:tcPr>
          <w:p w14:paraId="14FBB564" w14:textId="77777777" w:rsidR="00506F3C" w:rsidRDefault="00506F3C">
            <w:pPr>
              <w:pStyle w:val="TableParagraph"/>
              <w:spacing w:line="219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176A6B43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68A1AA13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D0698B6" w14:textId="77777777" w:rsidR="00506F3C" w:rsidRDefault="00506F3C">
            <w:pPr>
              <w:pStyle w:val="TableParagraph"/>
              <w:spacing w:line="219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211D309F" w14:textId="77777777" w:rsidR="00506F3C" w:rsidRDefault="00506F3C">
            <w:pPr>
              <w:pStyle w:val="TableParagraph"/>
              <w:spacing w:line="219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67D75EDF" w14:textId="77777777">
        <w:trPr>
          <w:trHeight w:val="240"/>
        </w:trPr>
        <w:tc>
          <w:tcPr>
            <w:tcW w:w="533" w:type="dxa"/>
          </w:tcPr>
          <w:p w14:paraId="423254A4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1FE5E0EF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50F303FE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5ED18F1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43E29E15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5A836385" w14:textId="77777777">
        <w:trPr>
          <w:trHeight w:val="240"/>
        </w:trPr>
        <w:tc>
          <w:tcPr>
            <w:tcW w:w="533" w:type="dxa"/>
          </w:tcPr>
          <w:p w14:paraId="4C5F89A5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083069B8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4454651A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74B76531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3AB20555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6047F0C4" w14:textId="77777777">
        <w:trPr>
          <w:trHeight w:val="247"/>
        </w:trPr>
        <w:tc>
          <w:tcPr>
            <w:tcW w:w="533" w:type="dxa"/>
          </w:tcPr>
          <w:p w14:paraId="7D8DD6C1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4574AA77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27BC76EA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042AC721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7825E17A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214F0D5D" w14:textId="77777777">
        <w:trPr>
          <w:trHeight w:val="247"/>
        </w:trPr>
        <w:tc>
          <w:tcPr>
            <w:tcW w:w="533" w:type="dxa"/>
          </w:tcPr>
          <w:p w14:paraId="42EC7B53" w14:textId="77777777" w:rsidR="00506F3C" w:rsidRDefault="00506F3C">
            <w:pPr>
              <w:pStyle w:val="TableParagraph"/>
              <w:spacing w:line="219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0543FD1E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C5212D6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3A9524B" w14:textId="77777777" w:rsidR="00506F3C" w:rsidRDefault="00506F3C">
            <w:pPr>
              <w:pStyle w:val="TableParagraph"/>
              <w:spacing w:line="219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61C6C3B6" w14:textId="77777777" w:rsidR="00506F3C" w:rsidRDefault="00506F3C">
            <w:pPr>
              <w:pStyle w:val="TableParagraph"/>
              <w:spacing w:line="219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5FB5A45A" w14:textId="77777777">
        <w:trPr>
          <w:trHeight w:val="240"/>
        </w:trPr>
        <w:tc>
          <w:tcPr>
            <w:tcW w:w="533" w:type="dxa"/>
          </w:tcPr>
          <w:p w14:paraId="70C06001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1F30018C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0FB82304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322" w:type="dxa"/>
          </w:tcPr>
          <w:p w14:paraId="26240B0D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533" w:type="dxa"/>
          </w:tcPr>
          <w:p w14:paraId="4FC8A6D9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767FBDC9" w14:textId="77777777">
        <w:trPr>
          <w:trHeight w:val="240"/>
        </w:trPr>
        <w:tc>
          <w:tcPr>
            <w:tcW w:w="533" w:type="dxa"/>
          </w:tcPr>
          <w:p w14:paraId="566F0283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7BC0320E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74D3475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07E2193D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07EEFD80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2E188E37" w14:textId="77777777">
        <w:trPr>
          <w:trHeight w:val="217"/>
        </w:trPr>
        <w:tc>
          <w:tcPr>
            <w:tcW w:w="533" w:type="dxa"/>
          </w:tcPr>
          <w:p w14:paraId="1DA0C142" w14:textId="77777777" w:rsidR="00506F3C" w:rsidRDefault="00506F3C">
            <w:pPr>
              <w:pStyle w:val="TableParagraph"/>
              <w:spacing w:line="198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3B22B08F" w14:textId="77777777" w:rsidR="00506F3C" w:rsidRDefault="00506F3C">
            <w:pPr>
              <w:pStyle w:val="TableParagraph"/>
              <w:spacing w:line="198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3CDC1E8A" w14:textId="77777777" w:rsidR="00506F3C" w:rsidRDefault="00506F3C">
            <w:pPr>
              <w:pStyle w:val="TableParagraph"/>
              <w:spacing w:line="198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638C5DA3" w14:textId="77777777" w:rsidR="00506F3C" w:rsidRDefault="00506F3C">
            <w:pPr>
              <w:pStyle w:val="TableParagraph"/>
              <w:spacing w:line="198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1AF11753" w14:textId="77777777" w:rsidR="00506F3C" w:rsidRDefault="00506F3C">
            <w:pPr>
              <w:pStyle w:val="TableParagraph"/>
              <w:spacing w:line="198" w:lineRule="exact"/>
              <w:ind w:left="26" w:right="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]</w:t>
            </w:r>
          </w:p>
        </w:tc>
      </w:tr>
    </w:tbl>
    <w:p w14:paraId="7F149D42" w14:textId="77777777" w:rsidR="00506F3C" w:rsidRDefault="00506F3C">
      <w:pPr>
        <w:pStyle w:val="aff5"/>
        <w:spacing w:before="27"/>
        <w:ind w:left="1141"/>
      </w:pPr>
      <w:r>
        <w:rPr>
          <w:w w:val="105"/>
        </w:rPr>
        <w:t>[</w:t>
      </w:r>
      <w:proofErr w:type="gramStart"/>
      <w:r>
        <w:rPr>
          <w:w w:val="105"/>
        </w:rPr>
        <w:t>array(</w:t>
      </w:r>
      <w:proofErr w:type="gramEnd"/>
      <w:r>
        <w:rPr>
          <w:w w:val="105"/>
        </w:rPr>
        <w:t>['CD',</w:t>
      </w:r>
      <w:r>
        <w:rPr>
          <w:spacing w:val="-26"/>
          <w:w w:val="105"/>
        </w:rPr>
        <w:t xml:space="preserve"> </w:t>
      </w:r>
      <w:r>
        <w:rPr>
          <w:w w:val="105"/>
        </w:rPr>
        <w:t>'HYP',</w:t>
      </w:r>
      <w:r>
        <w:rPr>
          <w:spacing w:val="-26"/>
          <w:w w:val="105"/>
        </w:rPr>
        <w:t xml:space="preserve"> </w:t>
      </w:r>
      <w:r>
        <w:rPr>
          <w:w w:val="105"/>
        </w:rPr>
        <w:t>'MI',</w:t>
      </w:r>
      <w:r>
        <w:rPr>
          <w:spacing w:val="-26"/>
          <w:w w:val="105"/>
        </w:rPr>
        <w:t xml:space="preserve"> </w:t>
      </w:r>
      <w:r>
        <w:rPr>
          <w:w w:val="105"/>
        </w:rPr>
        <w:t>'NORM',</w:t>
      </w:r>
      <w:r>
        <w:rPr>
          <w:spacing w:val="-25"/>
          <w:w w:val="105"/>
        </w:rPr>
        <w:t xml:space="preserve"> </w:t>
      </w:r>
      <w:r>
        <w:rPr>
          <w:w w:val="105"/>
        </w:rPr>
        <w:t>'STTC']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=object)]</w:t>
      </w:r>
    </w:p>
    <w:p w14:paraId="54E1DF8A" w14:textId="77777777" w:rsidR="00506F3C" w:rsidRDefault="00506F3C">
      <w:pPr>
        <w:pStyle w:val="aff5"/>
        <w:spacing w:before="2"/>
        <w:rPr>
          <w:sz w:val="20"/>
        </w:rPr>
      </w:pPr>
    </w:p>
    <w:p w14:paraId="7849A6FE" w14:textId="77777777" w:rsidR="00506F3C" w:rsidRPr="00D011D1" w:rsidRDefault="00506F3C">
      <w:pPr>
        <w:pStyle w:val="3"/>
      </w:pPr>
      <w:r w:rsidRPr="00D011D1">
        <w:t>Тестовые</w:t>
      </w:r>
      <w:r w:rsidRPr="00D011D1">
        <w:rPr>
          <w:spacing w:val="-11"/>
        </w:rPr>
        <w:t xml:space="preserve"> </w:t>
      </w:r>
      <w:r w:rsidRPr="00D011D1">
        <w:t>данные</w:t>
      </w:r>
    </w:p>
    <w:p w14:paraId="3C9853C3" w14:textId="77777777" w:rsidR="00506F3C" w:rsidRPr="00D011D1" w:rsidRDefault="00506F3C">
      <w:pPr>
        <w:pStyle w:val="aff5"/>
        <w:spacing w:before="10"/>
        <w:rPr>
          <w:rFonts w:ascii="Segoe UI Semibold"/>
          <w:lang w:val="ru-RU"/>
        </w:rPr>
      </w:pPr>
    </w:p>
    <w:p w14:paraId="3AD2327D" w14:textId="77777777" w:rsidR="00506F3C" w:rsidRPr="00D011D1" w:rsidRDefault="00506F3C">
      <w:pPr>
        <w:ind w:left="1141"/>
        <w:rPr>
          <w:rFonts w:ascii="Segoe UI Semibold" w:hAnsi="Segoe UI Semibold"/>
          <w:sz w:val="17"/>
        </w:rPr>
      </w:pPr>
      <w:r w:rsidRPr="00D011D1">
        <w:rPr>
          <w:rFonts w:ascii="Segoe UI Semibold" w:hAnsi="Segoe UI Semibold"/>
          <w:w w:val="105"/>
          <w:sz w:val="17"/>
        </w:rPr>
        <w:t>1</w:t>
      </w:r>
      <w:r w:rsidRPr="00D011D1">
        <w:rPr>
          <w:rFonts w:ascii="Segoe UI Semibold" w:hAnsi="Segoe UI Semibold"/>
          <w:spacing w:val="-8"/>
          <w:w w:val="105"/>
          <w:sz w:val="17"/>
        </w:rPr>
        <w:t xml:space="preserve"> </w:t>
      </w:r>
      <w:r w:rsidRPr="00D011D1">
        <w:rPr>
          <w:rFonts w:ascii="Segoe UI Semibold" w:hAnsi="Segoe UI Semibold"/>
          <w:w w:val="105"/>
          <w:sz w:val="17"/>
        </w:rPr>
        <w:t>вариант</w:t>
      </w:r>
    </w:p>
    <w:p w14:paraId="2CE7A64D" w14:textId="77777777" w:rsidR="00506F3C" w:rsidRPr="00D011D1" w:rsidRDefault="00506F3C">
      <w:pPr>
        <w:pStyle w:val="aff5"/>
        <w:spacing w:before="11"/>
        <w:rPr>
          <w:rFonts w:ascii="Segoe UI Semibold"/>
          <w:sz w:val="17"/>
          <w:lang w:val="ru-RU"/>
        </w:rPr>
      </w:pPr>
    </w:p>
    <w:p w14:paraId="4DE396FD" w14:textId="77777777" w:rsidR="00506F3C" w:rsidRPr="00D011D1" w:rsidRDefault="00E81E5F">
      <w:pPr>
        <w:pStyle w:val="aff5"/>
        <w:spacing w:before="71"/>
        <w:ind w:left="117"/>
        <w:rPr>
          <w:lang w:val="ru-RU"/>
        </w:rPr>
      </w:pPr>
      <w:r>
        <w:pict w14:anchorId="31AF448E">
          <v:shape id="_x0000_s1164" type="#_x0000_t202" style="position:absolute;left:0;text-align:left;margin-left:103.7pt;margin-top:-1.6pt;width:446.7pt;height:57.85pt;z-index:251689984;mso-position-horizontal-relative:page" fillcolor="#f5f5f5" strokecolor="#dfdfdf" strokeweight=".26483mm">
            <v:textbox inset="0,0,0,0">
              <w:txbxContent>
                <w:p w14:paraId="0CA22612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Разреженны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ки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для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аждого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разц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меется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только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ндекс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целевого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ласс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т</w:t>
                  </w:r>
                </w:p>
                <w:p w14:paraId="439B4480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ordinal_encoder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1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OrdinalEncoder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)</w:t>
                  </w:r>
                </w:p>
                <w:p w14:paraId="369FB2AD" w14:textId="77777777" w:rsidR="00506F3C" w:rsidRDefault="00506F3C">
                  <w:pPr>
                    <w:pStyle w:val="aff5"/>
                    <w:spacing w:before="18" w:line="259" w:lineRule="auto"/>
                    <w:ind w:left="77"/>
                  </w:pPr>
                  <w:r>
                    <w:rPr>
                      <w:color w:val="202020"/>
                    </w:rPr>
                    <w:t>y_testCopyEncoded</w:t>
                  </w:r>
                  <w:r>
                    <w:rPr>
                      <w:color w:val="202020"/>
                      <w:spacing w:val="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ordinal_encoder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fit_transform</w:t>
                  </w:r>
                  <w:r>
                    <w:rPr>
                      <w:color w:val="0054AA"/>
                    </w:rPr>
                    <w:t>(</w:t>
                  </w:r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Copy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CopyEncoded</w:t>
                  </w:r>
                  <w:r>
                    <w:rPr>
                      <w:color w:val="0054AA"/>
                      <w:w w:val="105"/>
                    </w:rPr>
                    <w:t>[:</w:t>
                  </w:r>
                  <w:r>
                    <w:rPr>
                      <w:color w:val="008700"/>
                      <w:w w:val="105"/>
                    </w:rPr>
                    <w:t>10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4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10]:</w:t>
      </w:r>
    </w:p>
    <w:p w14:paraId="2F243889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B99A455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0420C12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0D5FB69" w14:textId="77777777" w:rsidR="00506F3C" w:rsidRPr="00D011D1" w:rsidRDefault="00506F3C">
      <w:pPr>
        <w:rPr>
          <w:sz w:val="20"/>
        </w:rPr>
        <w:sectPr w:rsidR="00506F3C" w:rsidRPr="00D011D1">
          <w:pgSz w:w="11920" w:h="16840"/>
          <w:pgMar w:top="600" w:right="800" w:bottom="280" w:left="1000" w:header="720" w:footer="720" w:gutter="0"/>
          <w:cols w:space="720"/>
        </w:sectPr>
      </w:pPr>
    </w:p>
    <w:p w14:paraId="1C1AC224" w14:textId="77777777" w:rsidR="00506F3C" w:rsidRPr="00D011D1" w:rsidRDefault="00506F3C">
      <w:pPr>
        <w:pStyle w:val="aff5"/>
        <w:spacing w:before="4"/>
        <w:rPr>
          <w:sz w:val="27"/>
          <w:lang w:val="ru-RU"/>
        </w:rPr>
      </w:pPr>
    </w:p>
    <w:p w14:paraId="49968E22" w14:textId="77777777" w:rsidR="00506F3C" w:rsidRPr="00D011D1" w:rsidRDefault="00506F3C">
      <w:pPr>
        <w:pStyle w:val="aff5"/>
        <w:spacing w:before="1"/>
        <w:jc w:val="right"/>
        <w:rPr>
          <w:lang w:val="ru-RU"/>
        </w:rPr>
      </w:pPr>
      <w:proofErr w:type="gramStart"/>
      <w:r>
        <w:rPr>
          <w:color w:val="616161"/>
          <w:w w:val="105"/>
        </w:rPr>
        <w:t>Out</w:t>
      </w:r>
      <w:r w:rsidRPr="00D011D1">
        <w:rPr>
          <w:color w:val="616161"/>
          <w:w w:val="105"/>
          <w:lang w:val="ru-RU"/>
        </w:rPr>
        <w:t>[</w:t>
      </w:r>
      <w:proofErr w:type="gramEnd"/>
      <w:r w:rsidRPr="00D011D1">
        <w:rPr>
          <w:color w:val="616161"/>
          <w:w w:val="105"/>
          <w:lang w:val="ru-RU"/>
        </w:rPr>
        <w:t>10]:</w:t>
      </w:r>
    </w:p>
    <w:p w14:paraId="2FD78AE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AF80CD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9108C6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AE773EF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C575EDC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EDED8E5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6337ACC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FFAA107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D0056D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1116DD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4B0DB1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FD16ACD" w14:textId="77777777" w:rsidR="00506F3C" w:rsidRPr="00D011D1" w:rsidRDefault="00506F3C">
      <w:pPr>
        <w:pStyle w:val="aff5"/>
        <w:spacing w:before="1"/>
        <w:rPr>
          <w:sz w:val="25"/>
          <w:lang w:val="ru-RU"/>
        </w:rPr>
      </w:pPr>
    </w:p>
    <w:p w14:paraId="2FFB20D3" w14:textId="77777777" w:rsidR="00506F3C" w:rsidRDefault="00E81E5F">
      <w:pPr>
        <w:pStyle w:val="aff5"/>
        <w:jc w:val="right"/>
      </w:pPr>
      <w:r>
        <w:pict w14:anchorId="2BE5BE20">
          <v:shape id="_x0000_s1163" type="#_x0000_t202" style="position:absolute;left:0;text-align:left;margin-left:103.7pt;margin-top:-5.15pt;width:446.7pt;height:57.1pt;z-index:251688960;mso-position-horizontal-relative:page" fillcolor="#f5f5f5" strokecolor="#dfdfdf" strokeweight=".26483mm">
            <v:textbox inset="0,0,0,0">
              <w:txbxContent>
                <w:p w14:paraId="4DB94C49" w14:textId="77777777" w:rsidR="00506F3C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Целевая</w:t>
                  </w:r>
                  <w:r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вероятность</w:t>
                  </w:r>
                  <w:r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на</w:t>
                  </w:r>
                  <w:r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ласс.</w:t>
                  </w:r>
                </w:p>
                <w:p w14:paraId="58B07724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</w:rPr>
                    <w:t>cat_encoder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202020"/>
                    </w:rPr>
                    <w:t>OneHotEncode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sparse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008000"/>
                    </w:rPr>
                    <w:t>False</w:t>
                  </w:r>
                  <w:r>
                    <w:rPr>
                      <w:color w:val="0054AA"/>
                    </w:rPr>
                    <w:t>)</w:t>
                  </w:r>
                </w:p>
                <w:p w14:paraId="04D78C21" w14:textId="77777777" w:rsidR="00506F3C" w:rsidRDefault="00506F3C">
                  <w:pPr>
                    <w:pStyle w:val="aff5"/>
                    <w:spacing w:before="33" w:line="259" w:lineRule="auto"/>
                    <w:ind w:left="77"/>
                  </w:pPr>
                  <w:r>
                    <w:rPr>
                      <w:color w:val="202020"/>
                    </w:rPr>
                    <w:t>y_testCopyHot</w:t>
                  </w:r>
                  <w:r>
                    <w:rPr>
                      <w:color w:val="202020"/>
                      <w:spacing w:val="8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85"/>
                    </w:rPr>
                    <w:t xml:space="preserve"> </w:t>
                  </w:r>
                  <w:r>
                    <w:rPr>
                      <w:color w:val="202020"/>
                    </w:rPr>
                    <w:t>cat_encoder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fit_transform</w:t>
                  </w:r>
                  <w:r>
                    <w:rPr>
                      <w:color w:val="0054AA"/>
                    </w:rPr>
                    <w:t>(</w:t>
                  </w:r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Copy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CopyHot</w:t>
                  </w:r>
                  <w:r>
                    <w:rPr>
                      <w:color w:val="0054AA"/>
                      <w:w w:val="105"/>
                    </w:rPr>
                    <w:t>[:</w:t>
                  </w:r>
                  <w:r>
                    <w:rPr>
                      <w:color w:val="008700"/>
                      <w:w w:val="105"/>
                    </w:rPr>
                    <w:t>10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0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9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0271D23" w14:textId="77777777" w:rsidR="00506F3C" w:rsidRDefault="00506F3C">
      <w:pPr>
        <w:pStyle w:val="aff5"/>
        <w:spacing w:before="5"/>
        <w:rPr>
          <w:sz w:val="18"/>
        </w:rPr>
      </w:pPr>
      <w:r>
        <w:br w:type="column"/>
      </w:r>
    </w:p>
    <w:p w14:paraId="0795A36E" w14:textId="77777777" w:rsidR="00506F3C" w:rsidRDefault="00506F3C">
      <w:pPr>
        <w:pStyle w:val="aff5"/>
        <w:ind w:right="7687"/>
        <w:jc w:val="right"/>
      </w:pPr>
      <w:proofErr w:type="gramStart"/>
      <w:r>
        <w:rPr>
          <w:w w:val="105"/>
        </w:rPr>
        <w:t>array(</w:t>
      </w:r>
      <w:proofErr w:type="gramEnd"/>
      <w:r>
        <w:rPr>
          <w:w w:val="105"/>
        </w:rPr>
        <w:t>[[3.],</w:t>
      </w:r>
    </w:p>
    <w:p w14:paraId="12AB7307" w14:textId="77777777" w:rsidR="00506F3C" w:rsidRDefault="00506F3C">
      <w:pPr>
        <w:pStyle w:val="aff5"/>
        <w:spacing w:before="18"/>
        <w:ind w:right="7687"/>
        <w:jc w:val="right"/>
      </w:pPr>
      <w:r>
        <w:rPr>
          <w:w w:val="105"/>
        </w:rPr>
        <w:t>[3.],</w:t>
      </w:r>
    </w:p>
    <w:p w14:paraId="566892A2" w14:textId="77777777" w:rsidR="00506F3C" w:rsidRDefault="00506F3C">
      <w:pPr>
        <w:pStyle w:val="aff5"/>
        <w:spacing w:before="17"/>
        <w:ind w:right="7687"/>
        <w:jc w:val="right"/>
      </w:pPr>
      <w:r>
        <w:rPr>
          <w:w w:val="105"/>
        </w:rPr>
        <w:t>[3.],</w:t>
      </w:r>
    </w:p>
    <w:p w14:paraId="04CE2872" w14:textId="77777777" w:rsidR="00506F3C" w:rsidRDefault="00506F3C">
      <w:pPr>
        <w:pStyle w:val="aff5"/>
        <w:spacing w:before="18"/>
        <w:ind w:right="7687"/>
        <w:jc w:val="right"/>
      </w:pPr>
      <w:r>
        <w:rPr>
          <w:w w:val="105"/>
        </w:rPr>
        <w:t>[3.],</w:t>
      </w:r>
    </w:p>
    <w:p w14:paraId="73F25DD9" w14:textId="77777777" w:rsidR="00506F3C" w:rsidRDefault="00506F3C">
      <w:pPr>
        <w:pStyle w:val="aff5"/>
        <w:spacing w:before="33"/>
        <w:ind w:right="7687"/>
        <w:jc w:val="right"/>
      </w:pPr>
      <w:r>
        <w:rPr>
          <w:w w:val="105"/>
        </w:rPr>
        <w:t>[3.],</w:t>
      </w:r>
    </w:p>
    <w:p w14:paraId="34075621" w14:textId="77777777" w:rsidR="00506F3C" w:rsidRDefault="00506F3C">
      <w:pPr>
        <w:pStyle w:val="aff5"/>
        <w:spacing w:before="18"/>
        <w:ind w:right="7687"/>
        <w:jc w:val="right"/>
      </w:pPr>
      <w:r>
        <w:rPr>
          <w:w w:val="105"/>
        </w:rPr>
        <w:t>[2.],</w:t>
      </w:r>
    </w:p>
    <w:p w14:paraId="187FF30D" w14:textId="77777777" w:rsidR="00506F3C" w:rsidRDefault="00506F3C">
      <w:pPr>
        <w:pStyle w:val="aff5"/>
        <w:spacing w:before="17"/>
        <w:ind w:right="7687"/>
        <w:jc w:val="right"/>
      </w:pPr>
      <w:r>
        <w:rPr>
          <w:w w:val="105"/>
        </w:rPr>
        <w:t>[0.],</w:t>
      </w:r>
    </w:p>
    <w:p w14:paraId="7F9C0300" w14:textId="77777777" w:rsidR="00506F3C" w:rsidRDefault="00506F3C">
      <w:pPr>
        <w:pStyle w:val="aff5"/>
        <w:spacing w:before="18"/>
        <w:ind w:right="7687"/>
        <w:jc w:val="right"/>
      </w:pPr>
      <w:r>
        <w:rPr>
          <w:w w:val="105"/>
        </w:rPr>
        <w:t>[3.],</w:t>
      </w:r>
    </w:p>
    <w:p w14:paraId="1F2C0991" w14:textId="77777777" w:rsidR="00506F3C" w:rsidRDefault="00506F3C">
      <w:pPr>
        <w:pStyle w:val="aff5"/>
        <w:spacing w:before="33"/>
        <w:ind w:right="7687"/>
        <w:jc w:val="right"/>
      </w:pPr>
      <w:r>
        <w:rPr>
          <w:w w:val="105"/>
        </w:rPr>
        <w:t>[3.],</w:t>
      </w:r>
    </w:p>
    <w:p w14:paraId="7777CF2C" w14:textId="77777777" w:rsidR="00506F3C" w:rsidRDefault="00506F3C">
      <w:pPr>
        <w:pStyle w:val="aff5"/>
        <w:spacing w:before="18"/>
        <w:ind w:left="869"/>
      </w:pPr>
      <w:r>
        <w:rPr>
          <w:w w:val="105"/>
        </w:rPr>
        <w:t>[3.]])</w:t>
      </w:r>
    </w:p>
    <w:p w14:paraId="4A53C079" w14:textId="77777777" w:rsidR="00506F3C" w:rsidRDefault="00506F3C">
      <w:pPr>
        <w:pStyle w:val="aff5"/>
        <w:spacing w:before="3"/>
      </w:pPr>
    </w:p>
    <w:p w14:paraId="0A0BB49B" w14:textId="77777777" w:rsidR="00506F3C" w:rsidRDefault="00506F3C">
      <w:pPr>
        <w:ind w:left="117"/>
        <w:rPr>
          <w:rFonts w:ascii="Segoe UI Semibold" w:hAnsi="Segoe UI Semibold"/>
          <w:sz w:val="17"/>
        </w:rPr>
      </w:pPr>
      <w:r>
        <w:rPr>
          <w:rFonts w:ascii="Segoe UI Semibold" w:hAnsi="Segoe UI Semibold"/>
          <w:w w:val="105"/>
          <w:sz w:val="17"/>
        </w:rPr>
        <w:t>2</w:t>
      </w:r>
      <w:r>
        <w:rPr>
          <w:rFonts w:ascii="Segoe UI Semibold" w:hAnsi="Segoe UI Semibold"/>
          <w:spacing w:val="-9"/>
          <w:w w:val="105"/>
          <w:sz w:val="17"/>
        </w:rPr>
        <w:t xml:space="preserve"> </w:t>
      </w:r>
      <w:r>
        <w:rPr>
          <w:rFonts w:ascii="Segoe UI Semibold" w:hAnsi="Segoe UI Semibold"/>
          <w:w w:val="105"/>
          <w:sz w:val="17"/>
        </w:rPr>
        <w:t>вариант</w:t>
      </w:r>
    </w:p>
    <w:p w14:paraId="7E1C5F31" w14:textId="77777777" w:rsidR="00506F3C" w:rsidRDefault="00506F3C">
      <w:pPr>
        <w:rPr>
          <w:rFonts w:ascii="Segoe UI Semibold" w:hAnsi="Segoe UI Semibold"/>
          <w:sz w:val="17"/>
        </w:rPr>
        <w:sectPr w:rsidR="00506F3C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7"/>
            <w:col w:w="9096"/>
          </w:cols>
        </w:sectPr>
      </w:pPr>
    </w:p>
    <w:p w14:paraId="217CE68B" w14:textId="77777777" w:rsidR="00506F3C" w:rsidRDefault="00506F3C">
      <w:pPr>
        <w:pStyle w:val="aff5"/>
        <w:rPr>
          <w:rFonts w:ascii="Segoe UI Semibold"/>
          <w:sz w:val="20"/>
        </w:rPr>
      </w:pPr>
    </w:p>
    <w:p w14:paraId="4FA53331" w14:textId="77777777" w:rsidR="00506F3C" w:rsidRDefault="00506F3C">
      <w:pPr>
        <w:pStyle w:val="aff5"/>
        <w:rPr>
          <w:rFonts w:ascii="Segoe UI Semibold"/>
          <w:sz w:val="20"/>
        </w:rPr>
      </w:pPr>
    </w:p>
    <w:p w14:paraId="0FA9D0B2" w14:textId="77777777" w:rsidR="00506F3C" w:rsidRDefault="00506F3C">
      <w:pPr>
        <w:pStyle w:val="aff5"/>
        <w:rPr>
          <w:rFonts w:ascii="Segoe UI Semibold"/>
          <w:sz w:val="20"/>
        </w:rPr>
      </w:pPr>
    </w:p>
    <w:p w14:paraId="00B7F3BE" w14:textId="77777777" w:rsidR="00506F3C" w:rsidRDefault="00506F3C">
      <w:pPr>
        <w:rPr>
          <w:rFonts w:ascii="Segoe UI Semibold"/>
          <w:sz w:val="20"/>
        </w:rPr>
        <w:sectPr w:rsidR="00506F3C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2C0E608B" w14:textId="77777777" w:rsidR="00506F3C" w:rsidRDefault="00506F3C">
      <w:pPr>
        <w:pStyle w:val="aff5"/>
        <w:spacing w:before="11"/>
        <w:rPr>
          <w:rFonts w:ascii="Segoe UI Semibold"/>
          <w:sz w:val="15"/>
        </w:rPr>
      </w:pPr>
    </w:p>
    <w:p w14:paraId="3E9A87E5" w14:textId="77777777" w:rsidR="00506F3C" w:rsidRDefault="00506F3C">
      <w:pPr>
        <w:pStyle w:val="aff5"/>
        <w:ind w:left="225"/>
      </w:pPr>
      <w:proofErr w:type="gramStart"/>
      <w:r>
        <w:rPr>
          <w:color w:val="616161"/>
          <w:spacing w:val="-1"/>
          <w:w w:val="105"/>
        </w:rPr>
        <w:t>Out[</w:t>
      </w:r>
      <w:proofErr w:type="gramEnd"/>
      <w:r>
        <w:rPr>
          <w:color w:val="616161"/>
          <w:spacing w:val="-27"/>
          <w:w w:val="105"/>
        </w:rPr>
        <w:t xml:space="preserve"> </w:t>
      </w:r>
      <w:r>
        <w:rPr>
          <w:color w:val="616161"/>
          <w:spacing w:val="-1"/>
          <w:w w:val="105"/>
        </w:rPr>
        <w:t>]:</w:t>
      </w:r>
    </w:p>
    <w:p w14:paraId="495C218A" w14:textId="77777777" w:rsidR="00506F3C" w:rsidRDefault="00506F3C">
      <w:pPr>
        <w:pStyle w:val="aff5"/>
        <w:spacing w:before="7"/>
        <w:rPr>
          <w:sz w:val="11"/>
        </w:rPr>
      </w:pPr>
      <w:r>
        <w:br w:type="column"/>
      </w:r>
    </w:p>
    <w:tbl>
      <w:tblPr>
        <w:tblStyle w:val="TableNormal"/>
        <w:tblW w:w="0" w:type="auto"/>
        <w:tblInd w:w="82" w:type="dxa"/>
        <w:tblLayout w:type="fixed"/>
        <w:tblLook w:val="01E0" w:firstRow="1" w:lastRow="1" w:firstColumn="1" w:lastColumn="1" w:noHBand="0" w:noVBand="0"/>
      </w:tblPr>
      <w:tblGrid>
        <w:gridCol w:w="1284"/>
        <w:gridCol w:w="429"/>
        <w:gridCol w:w="429"/>
        <w:gridCol w:w="429"/>
        <w:gridCol w:w="640"/>
      </w:tblGrid>
      <w:tr w:rsidR="00506F3C" w14:paraId="1450B389" w14:textId="77777777">
        <w:trPr>
          <w:trHeight w:val="225"/>
        </w:trPr>
        <w:tc>
          <w:tcPr>
            <w:tcW w:w="1284" w:type="dxa"/>
          </w:tcPr>
          <w:p w14:paraId="6E7F75E9" w14:textId="77777777" w:rsidR="00506F3C" w:rsidRDefault="00506F3C">
            <w:pPr>
              <w:pStyle w:val="TableParagraph"/>
              <w:spacing w:line="193" w:lineRule="exact"/>
              <w:ind w:right="51"/>
              <w:jc w:val="right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array(</w:t>
            </w:r>
            <w:proofErr w:type="gramEnd"/>
            <w:r>
              <w:rPr>
                <w:w w:val="105"/>
                <w:sz w:val="19"/>
              </w:rPr>
              <w:t>[[0.,</w:t>
            </w:r>
          </w:p>
        </w:tc>
        <w:tc>
          <w:tcPr>
            <w:tcW w:w="429" w:type="dxa"/>
          </w:tcPr>
          <w:p w14:paraId="2ADB5020" w14:textId="77777777" w:rsidR="00506F3C" w:rsidRDefault="00506F3C">
            <w:pPr>
              <w:pStyle w:val="TableParagraph"/>
              <w:spacing w:line="193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3A9DA56E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CE04394" w14:textId="77777777" w:rsidR="00506F3C" w:rsidRDefault="00506F3C">
            <w:pPr>
              <w:pStyle w:val="TableParagraph"/>
              <w:spacing w:line="193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528D5DB4" w14:textId="77777777" w:rsidR="00506F3C" w:rsidRDefault="00506F3C">
            <w:pPr>
              <w:pStyle w:val="TableParagraph"/>
              <w:spacing w:line="193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49C513EF" w14:textId="77777777">
        <w:trPr>
          <w:trHeight w:val="247"/>
        </w:trPr>
        <w:tc>
          <w:tcPr>
            <w:tcW w:w="1284" w:type="dxa"/>
          </w:tcPr>
          <w:p w14:paraId="77044CE2" w14:textId="77777777" w:rsidR="00506F3C" w:rsidRDefault="00506F3C">
            <w:pPr>
              <w:pStyle w:val="TableParagraph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7B066A31" w14:textId="77777777" w:rsidR="00506F3C" w:rsidRDefault="00506F3C">
            <w:pPr>
              <w:pStyle w:val="TableParagraph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024CFD0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5F453BB2" w14:textId="77777777" w:rsidR="00506F3C" w:rsidRDefault="00506F3C">
            <w:pPr>
              <w:pStyle w:val="TableParagraph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7E101365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4D56E736" w14:textId="77777777">
        <w:trPr>
          <w:trHeight w:val="240"/>
        </w:trPr>
        <w:tc>
          <w:tcPr>
            <w:tcW w:w="1284" w:type="dxa"/>
          </w:tcPr>
          <w:p w14:paraId="289A969C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4D90AFE5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2B8BA22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3C9914E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26D826D8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22DA55DD" w14:textId="77777777">
        <w:trPr>
          <w:trHeight w:val="240"/>
        </w:trPr>
        <w:tc>
          <w:tcPr>
            <w:tcW w:w="1284" w:type="dxa"/>
          </w:tcPr>
          <w:p w14:paraId="19F0EC0B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4A9C2B47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64350EFE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628D1C0F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5A7A59F8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6D402140" w14:textId="77777777">
        <w:trPr>
          <w:trHeight w:val="247"/>
        </w:trPr>
        <w:tc>
          <w:tcPr>
            <w:tcW w:w="1284" w:type="dxa"/>
          </w:tcPr>
          <w:p w14:paraId="2D1CBFCD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42F6DE02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13AFD7F5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5BFC94B0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03E1171B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7D888F1B" w14:textId="77777777">
        <w:trPr>
          <w:trHeight w:val="247"/>
        </w:trPr>
        <w:tc>
          <w:tcPr>
            <w:tcW w:w="1284" w:type="dxa"/>
          </w:tcPr>
          <w:p w14:paraId="5048882A" w14:textId="77777777" w:rsidR="00506F3C" w:rsidRDefault="00506F3C">
            <w:pPr>
              <w:pStyle w:val="TableParagraph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099C8D1A" w14:textId="77777777" w:rsidR="00506F3C" w:rsidRDefault="00506F3C">
            <w:pPr>
              <w:pStyle w:val="TableParagraph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55DDC9C1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429" w:type="dxa"/>
          </w:tcPr>
          <w:p w14:paraId="3891CA81" w14:textId="77777777" w:rsidR="00506F3C" w:rsidRDefault="00506F3C">
            <w:pPr>
              <w:pStyle w:val="TableParagraph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640" w:type="dxa"/>
          </w:tcPr>
          <w:p w14:paraId="4C12851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1E2DEF88" w14:textId="77777777">
        <w:trPr>
          <w:trHeight w:val="240"/>
        </w:trPr>
        <w:tc>
          <w:tcPr>
            <w:tcW w:w="1284" w:type="dxa"/>
          </w:tcPr>
          <w:p w14:paraId="7AE6F125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1.,</w:t>
            </w:r>
          </w:p>
        </w:tc>
        <w:tc>
          <w:tcPr>
            <w:tcW w:w="429" w:type="dxa"/>
          </w:tcPr>
          <w:p w14:paraId="08BE1FD7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00D83747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01CD4CCE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640" w:type="dxa"/>
          </w:tcPr>
          <w:p w14:paraId="3C081C2E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6E974F76" w14:textId="77777777">
        <w:trPr>
          <w:trHeight w:val="240"/>
        </w:trPr>
        <w:tc>
          <w:tcPr>
            <w:tcW w:w="1284" w:type="dxa"/>
          </w:tcPr>
          <w:p w14:paraId="634B0554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501847F3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E8D0659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133972B4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1DF22C39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7B1F7517" w14:textId="77777777">
        <w:trPr>
          <w:trHeight w:val="247"/>
        </w:trPr>
        <w:tc>
          <w:tcPr>
            <w:tcW w:w="1284" w:type="dxa"/>
          </w:tcPr>
          <w:p w14:paraId="3DD04A05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7AB467DF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7601CFD8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3E8F78CC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2119F02B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3A797F30" w14:textId="77777777">
        <w:trPr>
          <w:trHeight w:val="225"/>
        </w:trPr>
        <w:tc>
          <w:tcPr>
            <w:tcW w:w="1284" w:type="dxa"/>
          </w:tcPr>
          <w:p w14:paraId="00DBDA89" w14:textId="77777777" w:rsidR="00506F3C" w:rsidRDefault="00506F3C">
            <w:pPr>
              <w:pStyle w:val="TableParagraph"/>
              <w:spacing w:line="20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0D5B71E5" w14:textId="77777777" w:rsidR="00506F3C" w:rsidRDefault="00506F3C">
            <w:pPr>
              <w:pStyle w:val="TableParagraph"/>
              <w:spacing w:line="20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082D138C" w14:textId="77777777" w:rsidR="00506F3C" w:rsidRDefault="00506F3C">
            <w:pPr>
              <w:pStyle w:val="TableParagraph"/>
              <w:spacing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4538710" w14:textId="77777777" w:rsidR="00506F3C" w:rsidRDefault="00506F3C">
            <w:pPr>
              <w:pStyle w:val="TableParagraph"/>
              <w:spacing w:line="20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53713E8D" w14:textId="77777777" w:rsidR="00506F3C" w:rsidRDefault="00506F3C">
            <w:pPr>
              <w:pStyle w:val="TableParagraph"/>
              <w:spacing w:line="20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])</w:t>
            </w:r>
          </w:p>
        </w:tc>
      </w:tr>
    </w:tbl>
    <w:p w14:paraId="621137B7" w14:textId="77777777" w:rsidR="00506F3C" w:rsidRPr="00DB734A" w:rsidRDefault="00506F3C" w:rsidP="00750663">
      <w:pPr>
        <w:rPr>
          <w:b/>
          <w:bCs/>
          <w:sz w:val="32"/>
          <w:szCs w:val="32"/>
        </w:rPr>
      </w:pPr>
      <w:r w:rsidRPr="00DB734A">
        <w:rPr>
          <w:b/>
          <w:bCs/>
          <w:sz w:val="32"/>
          <w:szCs w:val="32"/>
        </w:rPr>
        <w:t>Создание,</w:t>
      </w:r>
      <w:r w:rsidRPr="00DB734A">
        <w:rPr>
          <w:b/>
          <w:bCs/>
          <w:spacing w:val="8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обучение</w:t>
      </w:r>
      <w:r w:rsidRPr="00DB734A">
        <w:rPr>
          <w:b/>
          <w:bCs/>
          <w:spacing w:val="9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и</w:t>
      </w:r>
      <w:r w:rsidRPr="00DB734A">
        <w:rPr>
          <w:b/>
          <w:bCs/>
          <w:spacing w:val="9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тестирование</w:t>
      </w:r>
      <w:r w:rsidRPr="00DB734A">
        <w:rPr>
          <w:b/>
          <w:bCs/>
          <w:spacing w:val="1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разных</w:t>
      </w:r>
      <w:r w:rsidRPr="00DB734A">
        <w:rPr>
          <w:b/>
          <w:bCs/>
          <w:spacing w:val="1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моделей</w:t>
      </w:r>
      <w:r w:rsidRPr="00DB734A">
        <w:rPr>
          <w:b/>
          <w:bCs/>
          <w:spacing w:val="1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нейронных</w:t>
      </w:r>
      <w:r w:rsidRPr="00DB734A">
        <w:rPr>
          <w:b/>
          <w:bCs/>
          <w:spacing w:val="1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сетей,</w:t>
      </w:r>
      <w:r w:rsidRPr="00DB734A">
        <w:rPr>
          <w:b/>
          <w:bCs/>
          <w:spacing w:val="1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в</w:t>
      </w:r>
      <w:r w:rsidRPr="00DB734A">
        <w:rPr>
          <w:b/>
          <w:bCs/>
          <w:spacing w:val="1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том</w:t>
      </w:r>
      <w:r w:rsidRPr="00DB734A">
        <w:rPr>
          <w:b/>
          <w:bCs/>
          <w:spacing w:val="-115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числе</w:t>
      </w:r>
      <w:r w:rsidRPr="00DB734A">
        <w:rPr>
          <w:b/>
          <w:bCs/>
          <w:spacing w:val="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известные</w:t>
      </w:r>
      <w:r w:rsidRPr="00DB734A">
        <w:rPr>
          <w:b/>
          <w:bCs/>
          <w:spacing w:val="5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архитектуры</w:t>
      </w:r>
    </w:p>
    <w:p w14:paraId="49935B2B" w14:textId="77777777" w:rsidR="00506F3C" w:rsidRPr="00DB734A" w:rsidRDefault="00506F3C" w:rsidP="00750663">
      <w:pPr>
        <w:rPr>
          <w:b/>
          <w:bCs/>
          <w:sz w:val="32"/>
          <w:szCs w:val="32"/>
        </w:rPr>
      </w:pPr>
      <w:r w:rsidRPr="00DB734A">
        <w:rPr>
          <w:b/>
          <w:bCs/>
          <w:sz w:val="32"/>
          <w:szCs w:val="32"/>
        </w:rPr>
        <w:t>Обучение модели будет проходить с использованием тренировочных (</w:t>
      </w:r>
      <w:proofErr w:type="spellStart"/>
      <w:r w:rsidRPr="00DB734A">
        <w:rPr>
          <w:b/>
          <w:bCs/>
          <w:sz w:val="32"/>
          <w:szCs w:val="32"/>
        </w:rPr>
        <w:t>train</w:t>
      </w:r>
      <w:proofErr w:type="spellEnd"/>
      <w:r w:rsidRPr="00DB734A">
        <w:rPr>
          <w:b/>
          <w:bCs/>
          <w:sz w:val="32"/>
          <w:szCs w:val="32"/>
        </w:rPr>
        <w:t>) и</w:t>
      </w:r>
      <w:r w:rsidRPr="00DB734A">
        <w:rPr>
          <w:b/>
          <w:bCs/>
          <w:spacing w:val="-55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проверочных (</w:t>
      </w:r>
      <w:proofErr w:type="spellStart"/>
      <w:r w:rsidRPr="00DB734A">
        <w:rPr>
          <w:b/>
          <w:bCs/>
          <w:sz w:val="32"/>
          <w:szCs w:val="32"/>
        </w:rPr>
        <w:t>valid</w:t>
      </w:r>
      <w:proofErr w:type="spellEnd"/>
      <w:r w:rsidRPr="00DB734A">
        <w:rPr>
          <w:b/>
          <w:bCs/>
          <w:sz w:val="32"/>
          <w:szCs w:val="32"/>
        </w:rPr>
        <w:t>) данных.</w:t>
      </w:r>
    </w:p>
    <w:p w14:paraId="351D6BD8" w14:textId="77777777" w:rsidR="00506F3C" w:rsidRPr="00DB734A" w:rsidRDefault="00506F3C" w:rsidP="00750663">
      <w:pPr>
        <w:rPr>
          <w:b/>
          <w:bCs/>
          <w:sz w:val="32"/>
          <w:szCs w:val="32"/>
        </w:rPr>
      </w:pPr>
      <w:r w:rsidRPr="00DB734A">
        <w:rPr>
          <w:b/>
          <w:bCs/>
          <w:sz w:val="32"/>
          <w:szCs w:val="32"/>
        </w:rPr>
        <w:t>Оценка работы модели производится с применением тестовых данных (</w:t>
      </w:r>
      <w:proofErr w:type="spellStart"/>
      <w:r w:rsidRPr="00DB734A">
        <w:rPr>
          <w:b/>
          <w:bCs/>
          <w:sz w:val="32"/>
          <w:szCs w:val="32"/>
        </w:rPr>
        <w:t>test</w:t>
      </w:r>
      <w:proofErr w:type="spellEnd"/>
      <w:r w:rsidRPr="00DB734A">
        <w:rPr>
          <w:b/>
          <w:bCs/>
          <w:sz w:val="32"/>
          <w:szCs w:val="32"/>
        </w:rPr>
        <w:t>).</w:t>
      </w:r>
    </w:p>
    <w:p w14:paraId="44BF1489" w14:textId="77777777" w:rsidR="00506F3C" w:rsidRPr="00D011D1" w:rsidRDefault="00506F3C">
      <w:pPr>
        <w:rPr>
          <w:rFonts w:ascii="Segoe UI" w:hAnsi="Segoe UI"/>
          <w:sz w:val="21"/>
        </w:r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318"/>
        <w:gridCol w:w="214"/>
        <w:gridCol w:w="365"/>
        <w:gridCol w:w="8932"/>
      </w:tblGrid>
      <w:tr w:rsidR="00506F3C" w14:paraId="6833D0A3" w14:textId="77777777">
        <w:trPr>
          <w:trHeight w:val="558"/>
        </w:trPr>
        <w:tc>
          <w:tcPr>
            <w:tcW w:w="897" w:type="dxa"/>
            <w:gridSpan w:val="3"/>
            <w:vMerge w:val="restart"/>
          </w:tcPr>
          <w:p w14:paraId="7183A827" w14:textId="77777777" w:rsidR="00506F3C" w:rsidRPr="00D011D1" w:rsidRDefault="00506F3C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8932" w:type="dxa"/>
          </w:tcPr>
          <w:p w14:paraId="62D6DEF2" w14:textId="77777777" w:rsidR="00506F3C" w:rsidRDefault="00506F3C">
            <w:pPr>
              <w:pStyle w:val="TableParagraph"/>
              <w:spacing w:before="3"/>
              <w:ind w:left="69"/>
              <w:rPr>
                <w:rFonts w:ascii="Segoe UI Semibold" w:hAnsi="Segoe UI Semibold"/>
                <w:sz w:val="30"/>
              </w:rPr>
            </w:pPr>
            <w:r>
              <w:rPr>
                <w:rFonts w:ascii="Segoe UI Semibold" w:hAnsi="Segoe UI Semibold"/>
                <w:sz w:val="30"/>
              </w:rPr>
              <w:t>Полносвязная</w:t>
            </w:r>
            <w:r>
              <w:rPr>
                <w:rFonts w:ascii="Segoe UI Semibold" w:hAnsi="Segoe UI Semibold"/>
                <w:spacing w:val="11"/>
                <w:sz w:val="30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30"/>
              </w:rPr>
              <w:t>нейронная</w:t>
            </w:r>
            <w:proofErr w:type="spellEnd"/>
            <w:r>
              <w:rPr>
                <w:rFonts w:ascii="Segoe UI Semibold" w:hAnsi="Segoe UI Semibold"/>
                <w:spacing w:val="12"/>
                <w:sz w:val="30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30"/>
              </w:rPr>
              <w:t>сеть</w:t>
            </w:r>
            <w:proofErr w:type="spellEnd"/>
          </w:p>
        </w:tc>
      </w:tr>
      <w:tr w:rsidR="00506F3C" w:rsidRPr="00D011D1" w14:paraId="6B77B93E" w14:textId="77777777">
        <w:trPr>
          <w:trHeight w:val="635"/>
        </w:trPr>
        <w:tc>
          <w:tcPr>
            <w:tcW w:w="897" w:type="dxa"/>
            <w:gridSpan w:val="3"/>
            <w:vMerge/>
            <w:tcBorders>
              <w:top w:val="nil"/>
            </w:tcBorders>
          </w:tcPr>
          <w:p w14:paraId="26D7FE8B" w14:textId="77777777" w:rsidR="00506F3C" w:rsidRDefault="00506F3C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bottom w:val="single" w:sz="8" w:space="0" w:color="DFDFDF"/>
            </w:tcBorders>
          </w:tcPr>
          <w:p w14:paraId="474CE19A" w14:textId="77777777" w:rsidR="00506F3C" w:rsidRPr="00D011D1" w:rsidRDefault="00506F3C">
            <w:pPr>
              <w:pStyle w:val="TableParagraph"/>
              <w:spacing w:before="156"/>
              <w:ind w:left="69"/>
              <w:rPr>
                <w:rFonts w:ascii="Segoe UI Semibold" w:hAnsi="Segoe UI Semibold"/>
                <w:sz w:val="21"/>
                <w:lang w:val="ru-RU"/>
              </w:rPr>
            </w:pPr>
            <w:r w:rsidRPr="00D011D1">
              <w:rPr>
                <w:rFonts w:ascii="Segoe UI Semibold" w:hAnsi="Segoe UI Semibold"/>
                <w:sz w:val="21"/>
                <w:lang w:val="ru-RU"/>
              </w:rPr>
              <w:t>Преобразование</w:t>
            </w:r>
            <w:r w:rsidRPr="00D011D1">
              <w:rPr>
                <w:rFonts w:ascii="Segoe UI Semibold" w:hAnsi="Segoe UI Semibold"/>
                <w:spacing w:val="-2"/>
                <w:sz w:val="21"/>
                <w:lang w:val="ru-RU"/>
              </w:rPr>
              <w:t xml:space="preserve"> </w:t>
            </w:r>
            <w:r w:rsidRPr="00D011D1">
              <w:rPr>
                <w:rFonts w:ascii="Segoe UI Semibold" w:hAnsi="Segoe UI Semibold"/>
                <w:sz w:val="21"/>
                <w:lang w:val="ru-RU"/>
              </w:rPr>
              <w:t>данных</w:t>
            </w:r>
            <w:r w:rsidRPr="00D011D1">
              <w:rPr>
                <w:rFonts w:ascii="Segoe UI Semibold" w:hAnsi="Segoe UI Semibold"/>
                <w:spacing w:val="-1"/>
                <w:sz w:val="21"/>
                <w:lang w:val="ru-RU"/>
              </w:rPr>
              <w:t xml:space="preserve"> </w:t>
            </w:r>
            <w:r w:rsidRPr="00D011D1">
              <w:rPr>
                <w:rFonts w:ascii="Segoe UI Semibold" w:hAnsi="Segoe UI Semibold"/>
                <w:sz w:val="21"/>
                <w:lang w:val="ru-RU"/>
              </w:rPr>
              <w:t>для</w:t>
            </w:r>
            <w:r w:rsidRPr="00D011D1">
              <w:rPr>
                <w:rFonts w:ascii="Segoe UI Semibold" w:hAnsi="Segoe UI Semibold"/>
                <w:spacing w:val="-2"/>
                <w:sz w:val="21"/>
                <w:lang w:val="ru-RU"/>
              </w:rPr>
              <w:t xml:space="preserve"> </w:t>
            </w:r>
            <w:r w:rsidRPr="00D011D1">
              <w:rPr>
                <w:rFonts w:ascii="Segoe UI Semibold" w:hAnsi="Segoe UI Semibold"/>
                <w:sz w:val="21"/>
                <w:lang w:val="ru-RU"/>
              </w:rPr>
              <w:t>работы</w:t>
            </w:r>
            <w:r w:rsidRPr="00D011D1">
              <w:rPr>
                <w:rFonts w:ascii="Segoe UI Semibold" w:hAnsi="Segoe UI Semibold"/>
                <w:spacing w:val="-1"/>
                <w:sz w:val="21"/>
                <w:lang w:val="ru-RU"/>
              </w:rPr>
              <w:t xml:space="preserve"> </w:t>
            </w:r>
            <w:r w:rsidRPr="00D011D1">
              <w:rPr>
                <w:rFonts w:ascii="Segoe UI Semibold" w:hAnsi="Segoe UI Semibold"/>
                <w:sz w:val="21"/>
                <w:lang w:val="ru-RU"/>
              </w:rPr>
              <w:t>с</w:t>
            </w:r>
            <w:r w:rsidRPr="00D011D1">
              <w:rPr>
                <w:rFonts w:ascii="Segoe UI Semibold" w:hAnsi="Segoe UI Semibold"/>
                <w:spacing w:val="-2"/>
                <w:sz w:val="21"/>
                <w:lang w:val="ru-RU"/>
              </w:rPr>
              <w:t xml:space="preserve"> </w:t>
            </w:r>
            <w:r w:rsidRPr="00D011D1">
              <w:rPr>
                <w:rFonts w:ascii="Segoe UI Semibold" w:hAnsi="Segoe UI Semibold"/>
                <w:sz w:val="21"/>
                <w:lang w:val="ru-RU"/>
              </w:rPr>
              <w:t>сетью</w:t>
            </w:r>
          </w:p>
        </w:tc>
      </w:tr>
      <w:tr w:rsidR="00506F3C" w14:paraId="13CDAF55" w14:textId="77777777">
        <w:trPr>
          <w:trHeight w:val="1188"/>
        </w:trPr>
        <w:tc>
          <w:tcPr>
            <w:tcW w:w="318" w:type="dxa"/>
          </w:tcPr>
          <w:p w14:paraId="6B0A79BB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0BECDEAB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1926F09C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05E943C7" w14:textId="77777777" w:rsidR="00506F3C" w:rsidRDefault="00506F3C">
            <w:pPr>
              <w:pStyle w:val="TableParagraph"/>
              <w:spacing w:before="78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X_train</w:t>
            </w:r>
            <w:proofErr w:type="spellEnd"/>
            <w:r>
              <w:rPr>
                <w:color w:val="202020"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X_trainCopyNorm</w:t>
            </w:r>
            <w:proofErr w:type="spellEnd"/>
          </w:p>
          <w:p w14:paraId="60D9D81F" w14:textId="77777777" w:rsidR="00506F3C" w:rsidRDefault="00506F3C">
            <w:pPr>
              <w:pStyle w:val="TableParagraph"/>
              <w:spacing w:before="32" w:line="259" w:lineRule="auto"/>
              <w:ind w:left="77" w:right="5215"/>
              <w:rPr>
                <w:sz w:val="19"/>
              </w:rPr>
            </w:pPr>
            <w:proofErr w:type="spellStart"/>
            <w:r>
              <w:rPr>
                <w:color w:val="202020"/>
                <w:sz w:val="19"/>
              </w:rPr>
              <w:t>y_train</w:t>
            </w:r>
            <w:proofErr w:type="spellEnd"/>
            <w:r>
              <w:rPr>
                <w:color w:val="202020"/>
                <w:spacing w:val="28"/>
                <w:sz w:val="19"/>
              </w:rPr>
              <w:t xml:space="preserve"> 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b/>
                <w:color w:val="AA21FF"/>
                <w:spacing w:val="28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CopyEncoded</w:t>
            </w:r>
            <w:proofErr w:type="spellEnd"/>
            <w:r>
              <w:rPr>
                <w:color w:val="202020"/>
                <w:spacing w:val="-101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X_test</w:t>
            </w:r>
            <w:proofErr w:type="spellEnd"/>
            <w:r>
              <w:rPr>
                <w:color w:val="202020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X_testCopyNorm</w:t>
            </w:r>
            <w:proofErr w:type="spellEnd"/>
          </w:p>
          <w:p w14:paraId="20450B42" w14:textId="77777777" w:rsidR="00506F3C" w:rsidRDefault="00506F3C">
            <w:pPr>
              <w:pStyle w:val="TableParagraph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y_test</w:t>
            </w:r>
            <w:proofErr w:type="spellEnd"/>
            <w:r>
              <w:rPr>
                <w:color w:val="202020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5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y_testCopyEncoded</w:t>
            </w:r>
            <w:proofErr w:type="spellEnd"/>
          </w:p>
        </w:tc>
      </w:tr>
      <w:tr w:rsidR="00506F3C" w:rsidRPr="008061FD" w14:paraId="48A43355" w14:textId="77777777">
        <w:trPr>
          <w:trHeight w:val="427"/>
        </w:trPr>
        <w:tc>
          <w:tcPr>
            <w:tcW w:w="318" w:type="dxa"/>
          </w:tcPr>
          <w:p w14:paraId="54CC06E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3230A5A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0F4FCF3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03CC1DE9" w14:textId="77777777" w:rsidR="00506F3C" w:rsidRDefault="00506F3C">
            <w:pPr>
              <w:pStyle w:val="TableParagraph"/>
              <w:spacing w:before="120"/>
              <w:ind w:left="77"/>
              <w:rPr>
                <w:sz w:val="19"/>
              </w:rPr>
            </w:pPr>
            <w:proofErr w:type="gramStart"/>
            <w:r>
              <w:rPr>
                <w:color w:val="202020"/>
                <w:sz w:val="19"/>
              </w:rPr>
              <w:t>print</w:t>
            </w:r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X_train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5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6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X_test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5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est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)</w:t>
            </w:r>
          </w:p>
        </w:tc>
      </w:tr>
      <w:tr w:rsidR="00506F3C" w14:paraId="393D8A74" w14:textId="77777777">
        <w:trPr>
          <w:trHeight w:val="419"/>
        </w:trPr>
        <w:tc>
          <w:tcPr>
            <w:tcW w:w="318" w:type="dxa"/>
          </w:tcPr>
          <w:p w14:paraId="5E522CD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118F936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4C16484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top w:val="single" w:sz="8" w:space="0" w:color="DFDFDF"/>
            </w:tcBorders>
          </w:tcPr>
          <w:p w14:paraId="0DDED928" w14:textId="77777777" w:rsidR="00506F3C" w:rsidRDefault="00506F3C">
            <w:pPr>
              <w:pStyle w:val="TableParagraph"/>
              <w:spacing w:before="78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t>(25025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0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025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)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801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0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801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)</w:t>
            </w:r>
          </w:p>
        </w:tc>
      </w:tr>
      <w:tr w:rsidR="00506F3C" w14:paraId="52336FA0" w14:textId="77777777">
        <w:trPr>
          <w:trHeight w:val="611"/>
        </w:trPr>
        <w:tc>
          <w:tcPr>
            <w:tcW w:w="318" w:type="dxa"/>
          </w:tcPr>
          <w:p w14:paraId="08F5637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48F50E6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7C36D7F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bottom w:val="single" w:sz="8" w:space="0" w:color="DFDFDF"/>
            </w:tcBorders>
          </w:tcPr>
          <w:p w14:paraId="5F08084E" w14:textId="77777777" w:rsidR="00506F3C" w:rsidRDefault="00506F3C">
            <w:pPr>
              <w:pStyle w:val="TableParagraph"/>
              <w:spacing w:before="117"/>
              <w:ind w:left="69"/>
              <w:rPr>
                <w:rFonts w:ascii="Segoe UI Semibold" w:hAnsi="Segoe UI Semibold"/>
                <w:sz w:val="21"/>
              </w:rPr>
            </w:pPr>
            <w:proofErr w:type="spellStart"/>
            <w:r>
              <w:rPr>
                <w:rFonts w:ascii="Segoe UI Semibold" w:hAnsi="Segoe UI Semibold"/>
                <w:sz w:val="21"/>
              </w:rPr>
              <w:t>Создание</w:t>
            </w:r>
            <w:proofErr w:type="spellEnd"/>
            <w:r>
              <w:rPr>
                <w:rFonts w:ascii="Segoe UI Semibold" w:hAnsi="Segoe UI Semibold"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21"/>
              </w:rPr>
              <w:t>модели</w:t>
            </w:r>
            <w:proofErr w:type="spellEnd"/>
          </w:p>
        </w:tc>
      </w:tr>
      <w:tr w:rsidR="00506F3C" w14:paraId="28D6D1D9" w14:textId="77777777">
        <w:trPr>
          <w:trHeight w:val="460"/>
        </w:trPr>
        <w:tc>
          <w:tcPr>
            <w:tcW w:w="318" w:type="dxa"/>
          </w:tcPr>
          <w:p w14:paraId="1A4E3E6B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46BD5AEC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6955F795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220805E4" w14:textId="77777777" w:rsidR="00506F3C" w:rsidRDefault="00506F3C">
            <w:pPr>
              <w:pStyle w:val="TableParagraph"/>
              <w:spacing w:before="78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22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Создание</w:t>
            </w:r>
            <w:proofErr w:type="spellEnd"/>
            <w:r>
              <w:rPr>
                <w:i/>
                <w:color w:val="408080"/>
                <w:spacing w:val="-21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обычной</w:t>
            </w:r>
            <w:proofErr w:type="spellEnd"/>
            <w:r>
              <w:rPr>
                <w:i/>
                <w:color w:val="408080"/>
                <w:spacing w:val="-21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полносвязной</w:t>
            </w:r>
            <w:r>
              <w:rPr>
                <w:i/>
                <w:color w:val="408080"/>
                <w:spacing w:val="-22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модели</w:t>
            </w:r>
            <w:proofErr w:type="spellEnd"/>
            <w:r>
              <w:rPr>
                <w:i/>
                <w:color w:val="408080"/>
                <w:w w:val="105"/>
                <w:sz w:val="19"/>
              </w:rPr>
              <w:t>.</w:t>
            </w:r>
          </w:p>
        </w:tc>
      </w:tr>
      <w:tr w:rsidR="00506F3C" w:rsidRPr="008061FD" w14:paraId="771D8E10" w14:textId="77777777">
        <w:trPr>
          <w:trHeight w:val="600"/>
        </w:trPr>
        <w:tc>
          <w:tcPr>
            <w:tcW w:w="318" w:type="dxa"/>
          </w:tcPr>
          <w:p w14:paraId="543D396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4BCF76B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710A059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2885A47C" w14:textId="77777777" w:rsidR="00506F3C" w:rsidRDefault="00506F3C">
            <w:pPr>
              <w:pStyle w:val="TableParagraph"/>
              <w:spacing w:before="113"/>
              <w:ind w:left="77"/>
              <w:rPr>
                <w:sz w:val="19"/>
              </w:rPr>
            </w:pPr>
            <w:r>
              <w:rPr>
                <w:color w:val="202020"/>
                <w:spacing w:val="-1"/>
                <w:w w:val="105"/>
                <w:sz w:val="19"/>
              </w:rPr>
              <w:t>model</w:t>
            </w:r>
            <w:r>
              <w:rPr>
                <w:color w:val="202020"/>
                <w:spacing w:val="-22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2"/>
                <w:w w:val="105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202020"/>
                <w:spacing w:val="-1"/>
                <w:w w:val="105"/>
                <w:sz w:val="19"/>
              </w:rPr>
              <w:t>keras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models</w:t>
            </w:r>
            <w:proofErr w:type="gramEnd"/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Sequential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()</w:t>
            </w:r>
          </w:p>
          <w:p w14:paraId="2A040416" w14:textId="77777777" w:rsidR="00506F3C" w:rsidRDefault="00506F3C">
            <w:pPr>
              <w:pStyle w:val="TableParagraph"/>
              <w:spacing w:before="17"/>
              <w:ind w:left="77"/>
              <w:rPr>
                <w:i/>
                <w:sz w:val="19"/>
              </w:rPr>
            </w:pPr>
            <w:proofErr w:type="spellStart"/>
            <w:proofErr w:type="gramStart"/>
            <w:r>
              <w:rPr>
                <w:color w:val="202020"/>
                <w:spacing w:val="-1"/>
                <w:w w:val="105"/>
                <w:sz w:val="19"/>
              </w:rPr>
              <w:t>model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add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pacing w:val="-1"/>
                <w:w w:val="105"/>
                <w:sz w:val="19"/>
              </w:rPr>
              <w:t>keras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layers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Flatten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input_shape</w:t>
            </w:r>
            <w:proofErr w:type="spellEnd"/>
            <w:r>
              <w:rPr>
                <w:color w:val="202020"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5"/>
                <w:w w:val="105"/>
                <w:sz w:val="19"/>
              </w:rPr>
              <w:t xml:space="preserve"> </w:t>
            </w:r>
            <w:r>
              <w:rPr>
                <w:color w:val="0054AA"/>
                <w:spacing w:val="-1"/>
                <w:w w:val="105"/>
                <w:sz w:val="19"/>
              </w:rPr>
              <w:t>[</w:t>
            </w:r>
            <w:r>
              <w:rPr>
                <w:color w:val="008700"/>
                <w:spacing w:val="-1"/>
                <w:w w:val="105"/>
                <w:sz w:val="19"/>
              </w:rPr>
              <w:t>1000</w:t>
            </w:r>
            <w:r>
              <w:rPr>
                <w:color w:val="0054AA"/>
                <w:spacing w:val="-1"/>
                <w:w w:val="105"/>
                <w:sz w:val="19"/>
              </w:rPr>
              <w:t>,</w:t>
            </w:r>
            <w:r>
              <w:rPr>
                <w:color w:val="008700"/>
                <w:spacing w:val="-1"/>
                <w:w w:val="105"/>
                <w:sz w:val="19"/>
              </w:rPr>
              <w:t>12</w:t>
            </w:r>
            <w:r>
              <w:rPr>
                <w:color w:val="0054AA"/>
                <w:spacing w:val="-1"/>
                <w:w w:val="105"/>
                <w:sz w:val="19"/>
              </w:rPr>
              <w:t>]))</w:t>
            </w:r>
            <w:r>
              <w:rPr>
                <w:color w:val="0054AA"/>
                <w:spacing w:val="-25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25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входной</w:t>
            </w:r>
            <w:proofErr w:type="spellEnd"/>
            <w:r>
              <w:rPr>
                <w:i/>
                <w:color w:val="408080"/>
                <w:spacing w:val="-24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слой</w:t>
            </w:r>
            <w:proofErr w:type="spellEnd"/>
            <w:r>
              <w:rPr>
                <w:i/>
                <w:color w:val="408080"/>
                <w:spacing w:val="-25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(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преобразо</w:t>
            </w:r>
            <w:proofErr w:type="spellEnd"/>
          </w:p>
        </w:tc>
      </w:tr>
      <w:tr w:rsidR="00506F3C" w14:paraId="091FBCDD" w14:textId="77777777">
        <w:trPr>
          <w:trHeight w:val="1771"/>
        </w:trPr>
        <w:tc>
          <w:tcPr>
            <w:tcW w:w="897" w:type="dxa"/>
            <w:gridSpan w:val="3"/>
            <w:tcBorders>
              <w:right w:val="single" w:sz="8" w:space="0" w:color="DFDFDF"/>
            </w:tcBorders>
          </w:tcPr>
          <w:p w14:paraId="43E0065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0460A55B" w14:textId="77777777" w:rsidR="00506F3C" w:rsidRDefault="00506F3C">
            <w:pPr>
              <w:pStyle w:val="TableParagraph"/>
              <w:spacing w:line="215" w:lineRule="exact"/>
              <w:ind w:left="77"/>
              <w:rPr>
                <w:i/>
                <w:sz w:val="19"/>
              </w:rPr>
            </w:pPr>
            <w:proofErr w:type="spellStart"/>
            <w:proofErr w:type="gramStart"/>
            <w:r>
              <w:rPr>
                <w:color w:val="202020"/>
                <w:sz w:val="19"/>
              </w:rPr>
              <w:t>model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dd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kera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layer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Dens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008700"/>
                <w:sz w:val="19"/>
              </w:rPr>
              <w:t>10000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39"/>
                <w:sz w:val="19"/>
              </w:rPr>
              <w:t xml:space="preserve"> </w:t>
            </w:r>
            <w:r>
              <w:rPr>
                <w:color w:val="202020"/>
                <w:sz w:val="19"/>
              </w:rPr>
              <w:t>activation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relu</w:t>
            </w:r>
            <w:proofErr w:type="spellEnd"/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))</w:t>
            </w:r>
            <w:r>
              <w:rPr>
                <w:color w:val="0054AA"/>
                <w:spacing w:val="40"/>
                <w:sz w:val="19"/>
              </w:rPr>
              <w:t xml:space="preserve"> </w:t>
            </w:r>
            <w:r>
              <w:rPr>
                <w:i/>
                <w:color w:val="408080"/>
                <w:sz w:val="19"/>
              </w:rPr>
              <w:t>#</w:t>
            </w:r>
            <w:r>
              <w:rPr>
                <w:i/>
                <w:color w:val="408080"/>
                <w:spacing w:val="40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sz w:val="19"/>
              </w:rPr>
              <w:t>скрытый</w:t>
            </w:r>
            <w:proofErr w:type="spellEnd"/>
            <w:r>
              <w:rPr>
                <w:i/>
                <w:color w:val="408080"/>
                <w:spacing w:val="40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sz w:val="19"/>
              </w:rPr>
              <w:t>слой</w:t>
            </w:r>
            <w:proofErr w:type="spellEnd"/>
          </w:p>
          <w:p w14:paraId="0AB454CD" w14:textId="77777777" w:rsidR="00506F3C" w:rsidRDefault="00506F3C">
            <w:pPr>
              <w:pStyle w:val="TableParagraph"/>
              <w:spacing w:before="32" w:line="259" w:lineRule="auto"/>
              <w:ind w:left="77"/>
              <w:rPr>
                <w:sz w:val="19"/>
              </w:rPr>
            </w:pPr>
            <w:proofErr w:type="spellStart"/>
            <w:proofErr w:type="gramStart"/>
            <w:r>
              <w:rPr>
                <w:color w:val="202020"/>
                <w:sz w:val="19"/>
              </w:rPr>
              <w:t>model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dd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kera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layer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Dens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008700"/>
                <w:sz w:val="19"/>
              </w:rPr>
              <w:t>3000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17"/>
                <w:sz w:val="19"/>
              </w:rPr>
              <w:t xml:space="preserve"> </w:t>
            </w:r>
            <w:r>
              <w:rPr>
                <w:color w:val="202020"/>
                <w:sz w:val="19"/>
              </w:rPr>
              <w:t>activation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relu</w:t>
            </w:r>
            <w:proofErr w:type="spellEnd"/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))</w:t>
            </w:r>
            <w:r>
              <w:rPr>
                <w:color w:val="0054AA"/>
                <w:spacing w:val="-102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model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dd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r>
              <w:rPr>
                <w:color w:val="202020"/>
                <w:sz w:val="19"/>
              </w:rPr>
              <w:t>kera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layer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Dens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008700"/>
                <w:sz w:val="19"/>
              </w:rPr>
              <w:t>800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1"/>
                <w:sz w:val="19"/>
              </w:rPr>
              <w:t xml:space="preserve"> </w:t>
            </w:r>
            <w:r>
              <w:rPr>
                <w:color w:val="202020"/>
                <w:sz w:val="19"/>
              </w:rPr>
              <w:t>activation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relu</w:t>
            </w:r>
            <w:proofErr w:type="spellEnd"/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))</w:t>
            </w:r>
            <w:r>
              <w:rPr>
                <w:color w:val="0054AA"/>
                <w:spacing w:val="1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model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dd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r>
              <w:rPr>
                <w:color w:val="202020"/>
                <w:sz w:val="19"/>
              </w:rPr>
              <w:t>kera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layer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Dens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008700"/>
                <w:sz w:val="19"/>
              </w:rPr>
              <w:t>100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64"/>
                <w:sz w:val="19"/>
              </w:rPr>
              <w:t xml:space="preserve"> </w:t>
            </w:r>
            <w:r>
              <w:rPr>
                <w:color w:val="202020"/>
                <w:sz w:val="19"/>
              </w:rPr>
              <w:t>activation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relu</w:t>
            </w:r>
            <w:proofErr w:type="spellEnd"/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))</w:t>
            </w:r>
          </w:p>
          <w:p w14:paraId="4325ED8D" w14:textId="77777777" w:rsidR="00506F3C" w:rsidRDefault="00506F3C">
            <w:pPr>
              <w:pStyle w:val="TableParagraph"/>
              <w:ind w:left="77"/>
              <w:rPr>
                <w:i/>
                <w:sz w:val="19"/>
              </w:rPr>
            </w:pPr>
            <w:proofErr w:type="spellStart"/>
            <w:proofErr w:type="gramStart"/>
            <w:r>
              <w:rPr>
                <w:color w:val="202020"/>
                <w:sz w:val="19"/>
              </w:rPr>
              <w:t>model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dd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kera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layer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Dens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008700"/>
                <w:sz w:val="19"/>
              </w:rPr>
              <w:t>5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39"/>
                <w:sz w:val="19"/>
              </w:rPr>
              <w:t xml:space="preserve"> </w:t>
            </w:r>
            <w:r>
              <w:rPr>
                <w:color w:val="202020"/>
                <w:sz w:val="19"/>
              </w:rPr>
              <w:t>activation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softmax</w:t>
            </w:r>
            <w:proofErr w:type="spellEnd"/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))</w:t>
            </w:r>
            <w:r>
              <w:rPr>
                <w:color w:val="0054AA"/>
                <w:spacing w:val="40"/>
                <w:sz w:val="19"/>
              </w:rPr>
              <w:t xml:space="preserve"> </w:t>
            </w:r>
            <w:r>
              <w:rPr>
                <w:i/>
                <w:color w:val="408080"/>
                <w:sz w:val="19"/>
              </w:rPr>
              <w:t>#</w:t>
            </w:r>
            <w:r>
              <w:rPr>
                <w:i/>
                <w:color w:val="408080"/>
                <w:spacing w:val="40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sz w:val="19"/>
              </w:rPr>
              <w:t>выходной</w:t>
            </w:r>
            <w:proofErr w:type="spellEnd"/>
            <w:r>
              <w:rPr>
                <w:i/>
                <w:color w:val="408080"/>
                <w:spacing w:val="40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sz w:val="19"/>
              </w:rPr>
              <w:t>слой</w:t>
            </w:r>
            <w:proofErr w:type="spellEnd"/>
          </w:p>
          <w:p w14:paraId="21171317" w14:textId="77777777" w:rsidR="00506F3C" w:rsidRDefault="00506F3C">
            <w:pPr>
              <w:pStyle w:val="TableParagraph"/>
              <w:spacing w:before="7"/>
              <w:rPr>
                <w:rFonts w:ascii="Segoe UI"/>
                <w:sz w:val="20"/>
              </w:rPr>
            </w:pPr>
          </w:p>
          <w:p w14:paraId="0D441D2B" w14:textId="77777777" w:rsidR="00506F3C" w:rsidRDefault="00506F3C">
            <w:pPr>
              <w:pStyle w:val="TableParagraph"/>
              <w:ind w:left="77"/>
              <w:rPr>
                <w:sz w:val="19"/>
              </w:rPr>
            </w:pPr>
            <w:proofErr w:type="spellStart"/>
            <w:proofErr w:type="gramStart"/>
            <w:r>
              <w:rPr>
                <w:color w:val="202020"/>
                <w:w w:val="105"/>
                <w:sz w:val="19"/>
              </w:rPr>
              <w:t>model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summary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)</w:t>
            </w:r>
          </w:p>
        </w:tc>
      </w:tr>
      <w:tr w:rsidR="00506F3C" w14:paraId="05795C53" w14:textId="77777777">
        <w:trPr>
          <w:trHeight w:val="1038"/>
        </w:trPr>
        <w:tc>
          <w:tcPr>
            <w:tcW w:w="318" w:type="dxa"/>
          </w:tcPr>
          <w:p w14:paraId="219D0D4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21132FF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7823E20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</w:tcPr>
          <w:p w14:paraId="13A33BCE" w14:textId="77777777" w:rsidR="00506F3C" w:rsidRDefault="00506F3C">
            <w:pPr>
              <w:pStyle w:val="TableParagraph"/>
              <w:spacing w:before="78"/>
              <w:ind w:left="69"/>
              <w:rPr>
                <w:sz w:val="19"/>
              </w:rPr>
            </w:pPr>
            <w:r>
              <w:rPr>
                <w:sz w:val="19"/>
              </w:rPr>
              <w:t>Model: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"sequential"</w:t>
            </w:r>
          </w:p>
          <w:p w14:paraId="7839FAB7" w14:textId="77777777" w:rsidR="00506F3C" w:rsidRDefault="00506F3C">
            <w:pPr>
              <w:pStyle w:val="TableParagraph"/>
              <w:spacing w:before="4" w:after="1"/>
              <w:rPr>
                <w:rFonts w:ascii="Segoe UI"/>
                <w:sz w:val="16"/>
              </w:rPr>
            </w:pPr>
          </w:p>
          <w:p w14:paraId="6354371D" w14:textId="77777777" w:rsidR="00506F3C" w:rsidRDefault="00E81E5F">
            <w:pPr>
              <w:pStyle w:val="TableParagraph"/>
              <w:spacing w:line="20" w:lineRule="exact"/>
              <w:ind w:left="62"/>
              <w:rPr>
                <w:rFonts w:ascii="Segoe UI"/>
                <w:sz w:val="2"/>
              </w:rPr>
            </w:pPr>
            <w:r>
              <w:rPr>
                <w:rFonts w:ascii="Segoe UI"/>
                <w:sz w:val="2"/>
              </w:rPr>
            </w:r>
            <w:r>
              <w:rPr>
                <w:rFonts w:ascii="Segoe UI"/>
                <w:sz w:val="2"/>
              </w:rPr>
              <w:pict w14:anchorId="0028764C">
                <v:group id="_x0000_s1102" style="width:348.8pt;height:.7pt;mso-position-horizontal-relative:char;mso-position-vertical-relative:line" coordsize="6976,14">
                  <v:line id="_x0000_s1103" style="position:absolute" from="0,7" to="6975,7" strokeweight=".241mm"/>
                  <w10:wrap type="none"/>
                  <w10:anchorlock/>
                </v:group>
              </w:pict>
            </w:r>
          </w:p>
          <w:p w14:paraId="30D33E76" w14:textId="77777777" w:rsidR="00506F3C" w:rsidRDefault="00506F3C">
            <w:pPr>
              <w:pStyle w:val="TableParagraph"/>
              <w:tabs>
                <w:tab w:val="left" w:pos="3181"/>
                <w:tab w:val="left" w:pos="5971"/>
              </w:tabs>
              <w:spacing w:before="35"/>
              <w:ind w:left="176"/>
              <w:rPr>
                <w:sz w:val="19"/>
              </w:rPr>
            </w:pPr>
            <w:r>
              <w:rPr>
                <w:w w:val="105"/>
                <w:sz w:val="19"/>
              </w:rPr>
              <w:t>Layer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type)</w:t>
            </w:r>
            <w:r>
              <w:rPr>
                <w:w w:val="105"/>
                <w:sz w:val="19"/>
              </w:rPr>
              <w:tab/>
              <w:t>Output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ape</w:t>
            </w:r>
            <w:r>
              <w:rPr>
                <w:w w:val="105"/>
                <w:sz w:val="19"/>
              </w:rPr>
              <w:tab/>
              <w:t>Param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#</w:t>
            </w:r>
          </w:p>
          <w:p w14:paraId="330FF010" w14:textId="77777777" w:rsidR="00506F3C" w:rsidRDefault="00506F3C">
            <w:pPr>
              <w:pStyle w:val="TableParagraph"/>
              <w:spacing w:before="18" w:line="205" w:lineRule="exact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t>=================================================================</w:t>
            </w:r>
          </w:p>
        </w:tc>
      </w:tr>
    </w:tbl>
    <w:p w14:paraId="1BD78CB5" w14:textId="77777777" w:rsidR="00506F3C" w:rsidRDefault="00506F3C">
      <w:pPr>
        <w:pStyle w:val="aff5"/>
        <w:spacing w:before="10"/>
        <w:rPr>
          <w:rFonts w:ascii="Segoe UI"/>
          <w:sz w:val="3"/>
        </w:rPr>
      </w:pPr>
    </w:p>
    <w:p w14:paraId="373DCA34" w14:textId="77777777" w:rsidR="00506F3C" w:rsidRDefault="00506F3C">
      <w:pPr>
        <w:pStyle w:val="aff5"/>
        <w:spacing w:before="3"/>
        <w:rPr>
          <w:rFonts w:ascii="Segoe UI"/>
          <w:sz w:val="2"/>
        </w:rPr>
      </w:pP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465"/>
        <w:gridCol w:w="1288"/>
        <w:gridCol w:w="1395"/>
        <w:gridCol w:w="1713"/>
      </w:tblGrid>
      <w:tr w:rsidR="00506F3C" w14:paraId="330E9905" w14:textId="77777777">
        <w:trPr>
          <w:trHeight w:val="345"/>
        </w:trPr>
        <w:tc>
          <w:tcPr>
            <w:tcW w:w="2465" w:type="dxa"/>
          </w:tcPr>
          <w:p w14:paraId="58830D8C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1288" w:type="dxa"/>
          </w:tcPr>
          <w:p w14:paraId="36AB99D6" w14:textId="77777777" w:rsidR="00506F3C" w:rsidRDefault="00506F3C">
            <w:pPr>
              <w:pStyle w:val="TableParagraph"/>
              <w:spacing w:line="193" w:lineRule="exact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703988BF" w14:textId="77777777" w:rsidR="00506F3C" w:rsidRDefault="00506F3C">
            <w:pPr>
              <w:pStyle w:val="TableParagraph"/>
              <w:spacing w:line="193" w:lineRule="exact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12000)</w:t>
            </w:r>
          </w:p>
        </w:tc>
        <w:tc>
          <w:tcPr>
            <w:tcW w:w="1713" w:type="dxa"/>
          </w:tcPr>
          <w:p w14:paraId="6A3FF7B4" w14:textId="77777777" w:rsidR="00506F3C" w:rsidRDefault="00506F3C">
            <w:pPr>
              <w:pStyle w:val="TableParagraph"/>
              <w:spacing w:line="193" w:lineRule="exact"/>
              <w:ind w:left="696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32E89828" w14:textId="77777777">
        <w:trPr>
          <w:trHeight w:val="487"/>
        </w:trPr>
        <w:tc>
          <w:tcPr>
            <w:tcW w:w="2465" w:type="dxa"/>
          </w:tcPr>
          <w:p w14:paraId="52112C7B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88" w:type="dxa"/>
          </w:tcPr>
          <w:p w14:paraId="77E45873" w14:textId="77777777" w:rsidR="00506F3C" w:rsidRDefault="00506F3C">
            <w:pPr>
              <w:pStyle w:val="TableParagraph"/>
              <w:spacing w:before="120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0E2237F4" w14:textId="77777777" w:rsidR="00506F3C" w:rsidRDefault="00506F3C">
            <w:pPr>
              <w:pStyle w:val="TableParagraph"/>
              <w:spacing w:before="12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10000)</w:t>
            </w:r>
          </w:p>
        </w:tc>
        <w:tc>
          <w:tcPr>
            <w:tcW w:w="1713" w:type="dxa"/>
          </w:tcPr>
          <w:p w14:paraId="51C94F00" w14:textId="77777777" w:rsidR="00506F3C" w:rsidRDefault="00506F3C">
            <w:pPr>
              <w:pStyle w:val="TableParagraph"/>
              <w:spacing w:before="120"/>
              <w:ind w:left="696"/>
              <w:rPr>
                <w:sz w:val="19"/>
              </w:rPr>
            </w:pPr>
            <w:r>
              <w:rPr>
                <w:w w:val="105"/>
                <w:sz w:val="19"/>
              </w:rPr>
              <w:t>120010000</w:t>
            </w:r>
          </w:p>
        </w:tc>
      </w:tr>
      <w:tr w:rsidR="00506F3C" w14:paraId="4B87B2EB" w14:textId="77777777">
        <w:trPr>
          <w:trHeight w:val="487"/>
        </w:trPr>
        <w:tc>
          <w:tcPr>
            <w:tcW w:w="2465" w:type="dxa"/>
          </w:tcPr>
          <w:p w14:paraId="2021F240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88" w:type="dxa"/>
          </w:tcPr>
          <w:p w14:paraId="5157522C" w14:textId="77777777" w:rsidR="00506F3C" w:rsidRDefault="00506F3C">
            <w:pPr>
              <w:pStyle w:val="TableParagraph"/>
              <w:spacing w:before="113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1DF8426B" w14:textId="77777777" w:rsidR="00506F3C" w:rsidRDefault="00506F3C">
            <w:pPr>
              <w:pStyle w:val="TableParagraph"/>
              <w:spacing w:before="113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3000)</w:t>
            </w:r>
          </w:p>
        </w:tc>
        <w:tc>
          <w:tcPr>
            <w:tcW w:w="1713" w:type="dxa"/>
          </w:tcPr>
          <w:p w14:paraId="5818D3F1" w14:textId="77777777" w:rsidR="00506F3C" w:rsidRDefault="00506F3C">
            <w:pPr>
              <w:pStyle w:val="TableParagraph"/>
              <w:spacing w:before="113"/>
              <w:ind w:left="696"/>
              <w:rPr>
                <w:sz w:val="19"/>
              </w:rPr>
            </w:pPr>
            <w:r>
              <w:rPr>
                <w:w w:val="105"/>
                <w:sz w:val="19"/>
              </w:rPr>
              <w:t>30003000</w:t>
            </w:r>
          </w:p>
        </w:tc>
      </w:tr>
      <w:tr w:rsidR="00506F3C" w14:paraId="6BAC63B0" w14:textId="77777777">
        <w:trPr>
          <w:trHeight w:val="487"/>
        </w:trPr>
        <w:tc>
          <w:tcPr>
            <w:tcW w:w="2465" w:type="dxa"/>
          </w:tcPr>
          <w:p w14:paraId="2FE7D091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2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88" w:type="dxa"/>
          </w:tcPr>
          <w:p w14:paraId="6B39136E" w14:textId="77777777" w:rsidR="00506F3C" w:rsidRDefault="00506F3C">
            <w:pPr>
              <w:pStyle w:val="TableParagraph"/>
              <w:spacing w:before="120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07AB4B1D" w14:textId="77777777" w:rsidR="00506F3C" w:rsidRDefault="00506F3C">
            <w:pPr>
              <w:pStyle w:val="TableParagraph"/>
              <w:spacing w:before="12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800)</w:t>
            </w:r>
          </w:p>
        </w:tc>
        <w:tc>
          <w:tcPr>
            <w:tcW w:w="1713" w:type="dxa"/>
          </w:tcPr>
          <w:p w14:paraId="516D5D98" w14:textId="77777777" w:rsidR="00506F3C" w:rsidRDefault="00506F3C">
            <w:pPr>
              <w:pStyle w:val="TableParagraph"/>
              <w:spacing w:before="120"/>
              <w:ind w:left="696"/>
              <w:rPr>
                <w:sz w:val="19"/>
              </w:rPr>
            </w:pPr>
            <w:r>
              <w:rPr>
                <w:w w:val="105"/>
                <w:sz w:val="19"/>
              </w:rPr>
              <w:t>2400800</w:t>
            </w:r>
          </w:p>
        </w:tc>
      </w:tr>
      <w:tr w:rsidR="00506F3C" w14:paraId="0867420D" w14:textId="77777777">
        <w:trPr>
          <w:trHeight w:val="487"/>
        </w:trPr>
        <w:tc>
          <w:tcPr>
            <w:tcW w:w="2465" w:type="dxa"/>
          </w:tcPr>
          <w:p w14:paraId="4F793E1D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3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88" w:type="dxa"/>
          </w:tcPr>
          <w:p w14:paraId="7950BD04" w14:textId="77777777" w:rsidR="00506F3C" w:rsidRDefault="00506F3C">
            <w:pPr>
              <w:pStyle w:val="TableParagraph"/>
              <w:spacing w:before="113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29704488" w14:textId="77777777" w:rsidR="00506F3C" w:rsidRDefault="00506F3C">
            <w:pPr>
              <w:pStyle w:val="TableParagraph"/>
              <w:spacing w:before="113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100)</w:t>
            </w:r>
          </w:p>
        </w:tc>
        <w:tc>
          <w:tcPr>
            <w:tcW w:w="1713" w:type="dxa"/>
          </w:tcPr>
          <w:p w14:paraId="5301D578" w14:textId="77777777" w:rsidR="00506F3C" w:rsidRDefault="00506F3C">
            <w:pPr>
              <w:pStyle w:val="TableParagraph"/>
              <w:spacing w:before="113"/>
              <w:ind w:left="696"/>
              <w:rPr>
                <w:sz w:val="19"/>
              </w:rPr>
            </w:pPr>
            <w:r>
              <w:rPr>
                <w:w w:val="105"/>
                <w:sz w:val="19"/>
              </w:rPr>
              <w:t>80100</w:t>
            </w:r>
          </w:p>
        </w:tc>
      </w:tr>
      <w:tr w:rsidR="00506F3C" w14:paraId="753F6043" w14:textId="77777777">
        <w:trPr>
          <w:trHeight w:val="345"/>
        </w:trPr>
        <w:tc>
          <w:tcPr>
            <w:tcW w:w="2465" w:type="dxa"/>
          </w:tcPr>
          <w:p w14:paraId="7C5D9DF2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4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88" w:type="dxa"/>
          </w:tcPr>
          <w:p w14:paraId="2E815A15" w14:textId="77777777" w:rsidR="00506F3C" w:rsidRDefault="00506F3C">
            <w:pPr>
              <w:pStyle w:val="TableParagraph"/>
              <w:spacing w:before="120" w:line="205" w:lineRule="exact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33699333" w14:textId="77777777" w:rsidR="00506F3C" w:rsidRDefault="00506F3C">
            <w:pPr>
              <w:pStyle w:val="TableParagraph"/>
              <w:spacing w:before="120" w:line="205" w:lineRule="exact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1713" w:type="dxa"/>
          </w:tcPr>
          <w:p w14:paraId="7440CE83" w14:textId="77777777" w:rsidR="00506F3C" w:rsidRDefault="00506F3C">
            <w:pPr>
              <w:pStyle w:val="TableParagraph"/>
              <w:spacing w:before="120" w:line="205" w:lineRule="exact"/>
              <w:ind w:left="696"/>
              <w:rPr>
                <w:sz w:val="19"/>
              </w:rPr>
            </w:pPr>
            <w:r>
              <w:rPr>
                <w:w w:val="105"/>
                <w:sz w:val="19"/>
              </w:rPr>
              <w:t>505</w:t>
            </w:r>
          </w:p>
        </w:tc>
      </w:tr>
    </w:tbl>
    <w:p w14:paraId="1B5CE11B" w14:textId="77777777" w:rsidR="00506F3C" w:rsidRDefault="00506F3C">
      <w:pPr>
        <w:pStyle w:val="aff5"/>
        <w:spacing w:before="12"/>
        <w:rPr>
          <w:rFonts w:ascii="Segoe UI"/>
          <w:sz w:val="13"/>
        </w:rPr>
      </w:pPr>
    </w:p>
    <w:p w14:paraId="55347889" w14:textId="77777777" w:rsidR="00506F3C" w:rsidRDefault="00506F3C">
      <w:pPr>
        <w:pStyle w:val="aff5"/>
        <w:spacing w:before="71"/>
        <w:ind w:left="1141"/>
      </w:pPr>
      <w:r>
        <w:rPr>
          <w:w w:val="105"/>
        </w:rPr>
        <w:t>=================================================================</w:t>
      </w:r>
    </w:p>
    <w:p w14:paraId="590114A8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Total</w:t>
      </w:r>
      <w:r>
        <w:rPr>
          <w:spacing w:val="-25"/>
          <w:w w:val="105"/>
        </w:rPr>
        <w:t xml:space="preserve"> </w:t>
      </w:r>
      <w:r>
        <w:rPr>
          <w:w w:val="105"/>
        </w:rPr>
        <w:t>params:</w:t>
      </w:r>
      <w:r>
        <w:rPr>
          <w:spacing w:val="-24"/>
          <w:w w:val="105"/>
        </w:rPr>
        <w:t xml:space="preserve"> </w:t>
      </w:r>
      <w:r>
        <w:rPr>
          <w:w w:val="105"/>
        </w:rPr>
        <w:t>152,494,405</w:t>
      </w:r>
    </w:p>
    <w:p w14:paraId="198258A9" w14:textId="77777777" w:rsidR="00506F3C" w:rsidRDefault="00506F3C">
      <w:pPr>
        <w:pStyle w:val="aff5"/>
        <w:spacing w:before="33"/>
        <w:ind w:left="1141"/>
      </w:pPr>
      <w:r>
        <w:t>Trainable</w:t>
      </w:r>
      <w:r>
        <w:rPr>
          <w:spacing w:val="31"/>
        </w:rPr>
        <w:t xml:space="preserve"> </w:t>
      </w:r>
      <w:r>
        <w:t>params:</w:t>
      </w:r>
      <w:r>
        <w:rPr>
          <w:spacing w:val="32"/>
        </w:rPr>
        <w:t xml:space="preserve"> </w:t>
      </w:r>
      <w:r>
        <w:t>152,494,405</w:t>
      </w:r>
    </w:p>
    <w:p w14:paraId="389006E3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on-trainable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</w:p>
    <w:p w14:paraId="086514D9" w14:textId="77777777" w:rsidR="00506F3C" w:rsidRDefault="00E81E5F">
      <w:pPr>
        <w:pStyle w:val="aff5"/>
        <w:spacing w:before="3"/>
        <w:rPr>
          <w:sz w:val="15"/>
        </w:rPr>
      </w:pPr>
      <w:r>
        <w:rPr>
          <w:sz w:val="19"/>
        </w:rPr>
        <w:pict w14:anchorId="61A2F475">
          <v:shape id="_x0000_s1271" style="position:absolute;margin-left:107.05pt;margin-top:11.25pt;width:348.8pt;height:.1pt;z-index:-251568128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28DD8F44" w14:textId="77777777" w:rsidR="00506F3C" w:rsidRDefault="00506F3C">
      <w:pPr>
        <w:pStyle w:val="aff5"/>
        <w:spacing w:before="1"/>
        <w:rPr>
          <w:sz w:val="11"/>
        </w:rPr>
      </w:pPr>
    </w:p>
    <w:p w14:paraId="56CDF3A7" w14:textId="77777777" w:rsidR="00506F3C" w:rsidRDefault="00506F3C">
      <w:pPr>
        <w:pStyle w:val="3"/>
        <w:spacing w:before="101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3609203D" w14:textId="77777777" w:rsidR="00506F3C" w:rsidRDefault="00506F3C">
      <w:pPr>
        <w:pStyle w:val="aff5"/>
        <w:spacing w:before="1"/>
        <w:rPr>
          <w:rFonts w:ascii="Segoe UI Semibold"/>
          <w:sz w:val="17"/>
        </w:rPr>
      </w:pPr>
    </w:p>
    <w:p w14:paraId="1726A472" w14:textId="77777777" w:rsidR="00506F3C" w:rsidRDefault="00E81E5F">
      <w:pPr>
        <w:pStyle w:val="aff5"/>
        <w:spacing w:before="85"/>
        <w:ind w:left="225"/>
      </w:pPr>
      <w:r>
        <w:pict w14:anchorId="43891FAB">
          <v:group id="_x0000_s1165" style="position:absolute;left:0;text-align:left;margin-left:103.3pt;margin-top:-1.25pt;width:447.45pt;height:154.3pt;z-index:251691008;mso-position-horizontal-relative:page" coordorigin="2066,-25" coordsize="8949,3086">
            <v:rect id="_x0000_s1166" style="position:absolute;left:2066;top:-26;width:8949;height:3078" fillcolor="#f5f5f5" stroked="f"/>
            <v:shape id="_x0000_s1167" style="position:absolute;left:2073;top:-18;width:8934;height:3071" coordorigin="2074,-18" coordsize="8934,3071" o:spt="100" adj="0,,0" path="m2074,-18r8933,l11007,3052t-8933,l2074,-18e" filled="f" strokecolor="#dfdfdf" strokeweight=".26483mm">
              <v:stroke joinstyle="round"/>
              <v:formulas/>
              <v:path arrowok="t" o:connecttype="segments"/>
            </v:shape>
            <v:shape id="_x0000_s1168" type="#_x0000_t202" style="position:absolute;left:2081;top:-11;width:8919;height:3063" filled="f" stroked="f">
              <v:textbox inset="0,0,0,0">
                <w:txbxContent>
                  <w:p w14:paraId="723148D0" w14:textId="77777777" w:rsidR="00506F3C" w:rsidRPr="00E57CBB" w:rsidRDefault="00506F3C">
                    <w:pPr>
                      <w:spacing w:before="80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67C35676" w14:textId="77777777" w:rsidR="00506F3C" w:rsidRPr="00E57CBB" w:rsidRDefault="00506F3C">
                    <w:pPr>
                      <w:spacing w:before="33" w:line="259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color w:val="20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"sparse_categorical_crossentropy"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"sgd"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4BD8D34B" w14:textId="77777777" w:rsidR="00506F3C" w:rsidRPr="00D011D1" w:rsidRDefault="00506F3C">
                    <w:pPr>
                      <w:ind w:left="1580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etrics</w:t>
                    </w:r>
                    <w:r w:rsidRPr="00D011D1">
                      <w:rPr>
                        <w:color w:val="20202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accuracy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])</w:t>
                    </w:r>
                  </w:p>
                  <w:p w14:paraId="582EC9B3" w14:textId="77777777" w:rsidR="00506F3C" w:rsidRPr="00D011D1" w:rsidRDefault="00506F3C">
                    <w:pPr>
                      <w:spacing w:before="3"/>
                      <w:rPr>
                        <w:sz w:val="23"/>
                      </w:rPr>
                    </w:pPr>
                  </w:p>
                  <w:p w14:paraId="15FCAF9F" w14:textId="77777777" w:rsidR="00506F3C" w:rsidRPr="00D011D1" w:rsidRDefault="00506F3C">
                    <w:pPr>
                      <w:spacing w:before="1"/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екращения.</w:t>
                    </w:r>
                  </w:p>
                  <w:p w14:paraId="19EA2734" w14:textId="77777777" w:rsidR="00506F3C" w:rsidRPr="00E57CBB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49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9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</w:t>
                    </w:r>
                    <w:proofErr w:type="gramEnd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checkpoint_Neural1/'</w:t>
                    </w:r>
                  </w:p>
                  <w:p w14:paraId="46EEB175" w14:textId="77777777" w:rsidR="00506F3C" w:rsidRPr="00E57CBB" w:rsidRDefault="00506F3C">
                    <w:pPr>
                      <w:spacing w:before="18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4E1ABEDA" w14:textId="77777777" w:rsidR="00506F3C" w:rsidRPr="00E57CBB" w:rsidRDefault="00506F3C">
                    <w:pPr>
                      <w:spacing w:before="15" w:line="259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731899DE" w14:textId="77777777" w:rsidR="00506F3C" w:rsidRPr="00E57CBB" w:rsidRDefault="00506F3C">
                    <w:pPr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407F6C8D" w14:textId="77777777" w:rsidR="00506F3C" w:rsidRDefault="00506F3C">
      <w:pPr>
        <w:sectPr w:rsidR="00506F3C">
          <w:pgSz w:w="11920" w:h="16840"/>
          <w:pgMar w:top="500" w:right="800" w:bottom="280" w:left="1000" w:header="720" w:footer="720" w:gutter="0"/>
          <w:cols w:space="720"/>
        </w:sectPr>
      </w:pPr>
    </w:p>
    <w:p w14:paraId="73742D78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2B4EE4FA">
          <v:group id="_x0000_s1098" style="width:447.45pt;height:139.3pt;mso-position-horizontal-relative:char;mso-position-vertical-relative:line" coordsize="8949,2786">
            <v:rect id="_x0000_s1099" style="position:absolute;top:7;width:8949;height:2778" fillcolor="#f5f5f5" stroked="f"/>
            <v:shape id="_x0000_s1100" style="position:absolute;left:7;top:7;width:8934;height:2771" coordorigin="8,8" coordsize="8934,2771" path="m8941,8r,2770l8,2778,8,8e" filled="f" strokecolor="#dfdfdf" strokeweight=".26483mm">
              <v:path arrowok="t"/>
            </v:shape>
            <v:shape id="_x0000_s1101" type="#_x0000_t202" style="position:absolute;left:15;top:7;width:8919;height:2763" filled="f" stroked="f">
              <v:textbox inset="0,0,0,0">
                <w:txbxContent>
                  <w:p w14:paraId="05EC424C" w14:textId="77777777" w:rsidR="00506F3C" w:rsidRPr="00E57CBB" w:rsidRDefault="00506F3C">
                    <w:pPr>
                      <w:spacing w:before="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53B802EC" w14:textId="77777777" w:rsidR="00506F3C" w:rsidRPr="00E57CBB" w:rsidRDefault="00506F3C">
                    <w:pPr>
                      <w:spacing w:before="18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5555031B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396507D0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73E98AB4" w14:textId="77777777" w:rsidR="00506F3C" w:rsidRPr="00E57CBB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617B1AEB" w14:textId="77777777" w:rsidR="00506F3C" w:rsidRPr="00E57CBB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4AC48934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70D075F1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proofErr w:type="gramEnd"/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Neural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1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08498787" w14:textId="77777777" w:rsidR="00506F3C" w:rsidRPr="00D011D1" w:rsidRDefault="00506F3C"/>
                  <w:p w14:paraId="07E10BF4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F94552C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B01430A" w14:textId="77777777" w:rsidR="00506F3C" w:rsidRDefault="00506F3C">
      <w:pPr>
        <w:rPr>
          <w:sz w:val="20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401F5B35" w14:textId="77777777">
        <w:trPr>
          <w:trHeight w:val="465"/>
        </w:trPr>
        <w:tc>
          <w:tcPr>
            <w:tcW w:w="6113" w:type="dxa"/>
          </w:tcPr>
          <w:p w14:paraId="0A75A696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/30</w:t>
            </w:r>
          </w:p>
          <w:p w14:paraId="5E8474B3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6ms/step</w:t>
            </w:r>
          </w:p>
        </w:tc>
        <w:tc>
          <w:tcPr>
            <w:tcW w:w="858" w:type="dxa"/>
          </w:tcPr>
          <w:p w14:paraId="1A7DD750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68B9DB32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D1B03C7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506CB160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712</w:t>
            </w:r>
          </w:p>
        </w:tc>
        <w:tc>
          <w:tcPr>
            <w:tcW w:w="1069" w:type="dxa"/>
          </w:tcPr>
          <w:p w14:paraId="74DD7FAC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7077D47B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106A809" w14:textId="77777777">
        <w:trPr>
          <w:trHeight w:val="728"/>
        </w:trPr>
        <w:tc>
          <w:tcPr>
            <w:tcW w:w="6113" w:type="dxa"/>
          </w:tcPr>
          <w:p w14:paraId="0DFAE91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15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/30</w:t>
            </w:r>
          </w:p>
          <w:p w14:paraId="6DCC8286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4ms/step</w:t>
            </w:r>
          </w:p>
        </w:tc>
        <w:tc>
          <w:tcPr>
            <w:tcW w:w="858" w:type="dxa"/>
          </w:tcPr>
          <w:p w14:paraId="59B83BD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BDCE6B3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48B25F6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93C2C6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48043A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7B1695C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406</w:t>
            </w:r>
          </w:p>
        </w:tc>
        <w:tc>
          <w:tcPr>
            <w:tcW w:w="1069" w:type="dxa"/>
          </w:tcPr>
          <w:p w14:paraId="6C23F81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AF0719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54206AB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5B785EA7" w14:textId="77777777">
        <w:trPr>
          <w:trHeight w:val="247"/>
        </w:trPr>
        <w:tc>
          <w:tcPr>
            <w:tcW w:w="6113" w:type="dxa"/>
          </w:tcPr>
          <w:p w14:paraId="376939E9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37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20</w:t>
            </w:r>
          </w:p>
        </w:tc>
        <w:tc>
          <w:tcPr>
            <w:tcW w:w="858" w:type="dxa"/>
          </w:tcPr>
          <w:p w14:paraId="5ADF74E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995039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4B83FE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5BF053DD" w14:textId="77777777">
        <w:trPr>
          <w:trHeight w:val="487"/>
        </w:trPr>
        <w:tc>
          <w:tcPr>
            <w:tcW w:w="6113" w:type="dxa"/>
          </w:tcPr>
          <w:p w14:paraId="33D40F8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/30</w:t>
            </w:r>
          </w:p>
          <w:p w14:paraId="69636B61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6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5ms/step</w:t>
            </w:r>
          </w:p>
        </w:tc>
        <w:tc>
          <w:tcPr>
            <w:tcW w:w="858" w:type="dxa"/>
          </w:tcPr>
          <w:p w14:paraId="261B45D3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F528478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BB0E11D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BB8D034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249</w:t>
            </w:r>
          </w:p>
        </w:tc>
        <w:tc>
          <w:tcPr>
            <w:tcW w:w="1069" w:type="dxa"/>
          </w:tcPr>
          <w:p w14:paraId="2C183D5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8F64CE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6EE66435" w14:textId="77777777">
        <w:trPr>
          <w:trHeight w:val="487"/>
        </w:trPr>
        <w:tc>
          <w:tcPr>
            <w:tcW w:w="6113" w:type="dxa"/>
          </w:tcPr>
          <w:p w14:paraId="2DCE365A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24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64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426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/30</w:t>
            </w:r>
          </w:p>
        </w:tc>
        <w:tc>
          <w:tcPr>
            <w:tcW w:w="858" w:type="dxa"/>
          </w:tcPr>
          <w:p w14:paraId="5B07F83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BC9D71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694DF61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B55ACFE" w14:textId="77777777">
        <w:trPr>
          <w:trHeight w:val="975"/>
        </w:trPr>
        <w:tc>
          <w:tcPr>
            <w:tcW w:w="6113" w:type="dxa"/>
          </w:tcPr>
          <w:p w14:paraId="179F4AA1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6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5ms/step</w:t>
            </w:r>
          </w:p>
          <w:p w14:paraId="54FEC240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353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23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61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4C6F013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5ms/step</w:t>
            </w:r>
          </w:p>
        </w:tc>
        <w:tc>
          <w:tcPr>
            <w:tcW w:w="858" w:type="dxa"/>
          </w:tcPr>
          <w:p w14:paraId="598D9CE0" w14:textId="77777777" w:rsidR="00506F3C" w:rsidRDefault="00506F3C" w:rsidP="00506F3C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28C822A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0E736DE" w14:textId="77777777" w:rsidR="00506F3C" w:rsidRDefault="00506F3C">
            <w:pPr>
              <w:pStyle w:val="TableParagraph"/>
              <w:spacing w:before="6"/>
            </w:pPr>
          </w:p>
          <w:p w14:paraId="6130AB54" w14:textId="77777777" w:rsidR="00506F3C" w:rsidRDefault="00506F3C" w:rsidP="00506F3C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32996B3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102</w:t>
            </w:r>
          </w:p>
          <w:p w14:paraId="0D871B0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325D39C" w14:textId="77777777" w:rsidR="00506F3C" w:rsidRDefault="00506F3C">
            <w:pPr>
              <w:pStyle w:val="TableParagraph"/>
              <w:spacing w:before="6"/>
            </w:pPr>
          </w:p>
          <w:p w14:paraId="2D33D440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3988</w:t>
            </w:r>
          </w:p>
        </w:tc>
        <w:tc>
          <w:tcPr>
            <w:tcW w:w="1069" w:type="dxa"/>
          </w:tcPr>
          <w:p w14:paraId="38626727" w14:textId="77777777" w:rsidR="00506F3C" w:rsidRDefault="00506F3C" w:rsidP="00506F3C">
            <w:pPr>
              <w:pStyle w:val="TableParagraph"/>
              <w:numPr>
                <w:ilvl w:val="0"/>
                <w:numId w:val="59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21C1D1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B948744" w14:textId="77777777" w:rsidR="00506F3C" w:rsidRDefault="00506F3C">
            <w:pPr>
              <w:pStyle w:val="TableParagraph"/>
              <w:spacing w:before="6"/>
            </w:pPr>
          </w:p>
          <w:p w14:paraId="0C163757" w14:textId="77777777" w:rsidR="00506F3C" w:rsidRDefault="00506F3C" w:rsidP="00506F3C">
            <w:pPr>
              <w:pStyle w:val="TableParagraph"/>
              <w:numPr>
                <w:ilvl w:val="0"/>
                <w:numId w:val="59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694B6C32" w14:textId="77777777">
        <w:trPr>
          <w:trHeight w:val="728"/>
        </w:trPr>
        <w:tc>
          <w:tcPr>
            <w:tcW w:w="6113" w:type="dxa"/>
          </w:tcPr>
          <w:p w14:paraId="30DA6271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40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20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72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  <w:p w14:paraId="44FF5E8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6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6ms/step</w:t>
            </w:r>
          </w:p>
        </w:tc>
        <w:tc>
          <w:tcPr>
            <w:tcW w:w="858" w:type="dxa"/>
          </w:tcPr>
          <w:p w14:paraId="13DADE0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E83883B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70E1E4B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3ACFB6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E36C981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6DD678E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905</w:t>
            </w:r>
          </w:p>
        </w:tc>
        <w:tc>
          <w:tcPr>
            <w:tcW w:w="1069" w:type="dxa"/>
          </w:tcPr>
          <w:p w14:paraId="46DA78A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653256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ECF1451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49111259" w14:textId="77777777">
        <w:trPr>
          <w:trHeight w:val="247"/>
        </w:trPr>
        <w:tc>
          <w:tcPr>
            <w:tcW w:w="6113" w:type="dxa"/>
          </w:tcPr>
          <w:p w14:paraId="0D82B546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42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83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883</w:t>
            </w:r>
          </w:p>
        </w:tc>
        <w:tc>
          <w:tcPr>
            <w:tcW w:w="858" w:type="dxa"/>
          </w:tcPr>
          <w:p w14:paraId="6A71029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C7E261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E8901A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2836DB77" w14:textId="77777777">
        <w:trPr>
          <w:trHeight w:val="487"/>
        </w:trPr>
        <w:tc>
          <w:tcPr>
            <w:tcW w:w="6113" w:type="dxa"/>
          </w:tcPr>
          <w:p w14:paraId="2EF9C064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  <w:p w14:paraId="3E5690EC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6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5ms/step</w:t>
            </w:r>
          </w:p>
        </w:tc>
        <w:tc>
          <w:tcPr>
            <w:tcW w:w="858" w:type="dxa"/>
          </w:tcPr>
          <w:p w14:paraId="1A028A5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E823F49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5C2D440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E55511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829</w:t>
            </w:r>
          </w:p>
        </w:tc>
        <w:tc>
          <w:tcPr>
            <w:tcW w:w="1069" w:type="dxa"/>
          </w:tcPr>
          <w:p w14:paraId="5A16031A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981EB91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3291511D" w14:textId="77777777">
        <w:trPr>
          <w:trHeight w:val="487"/>
        </w:trPr>
        <w:tc>
          <w:tcPr>
            <w:tcW w:w="6113" w:type="dxa"/>
          </w:tcPr>
          <w:p w14:paraId="5B8E2A23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448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76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969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/30</w:t>
            </w:r>
          </w:p>
        </w:tc>
        <w:tc>
          <w:tcPr>
            <w:tcW w:w="858" w:type="dxa"/>
          </w:tcPr>
          <w:p w14:paraId="77F36C9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09A8C1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3FD2C1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370D49D2" w14:textId="77777777">
        <w:trPr>
          <w:trHeight w:val="975"/>
        </w:trPr>
        <w:tc>
          <w:tcPr>
            <w:tcW w:w="6113" w:type="dxa"/>
          </w:tcPr>
          <w:p w14:paraId="0BE18873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  <w:p w14:paraId="663C5F1E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47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7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78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/30</w:t>
            </w:r>
          </w:p>
          <w:p w14:paraId="3519FCB5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1ms/step</w:t>
            </w:r>
          </w:p>
        </w:tc>
        <w:tc>
          <w:tcPr>
            <w:tcW w:w="858" w:type="dxa"/>
          </w:tcPr>
          <w:p w14:paraId="41007A6E" w14:textId="77777777" w:rsidR="00506F3C" w:rsidRDefault="00506F3C" w:rsidP="00506F3C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4A659D2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74B0782" w14:textId="77777777" w:rsidR="00506F3C" w:rsidRDefault="00506F3C">
            <w:pPr>
              <w:pStyle w:val="TableParagraph"/>
              <w:spacing w:before="6"/>
            </w:pPr>
          </w:p>
          <w:p w14:paraId="546BE95B" w14:textId="77777777" w:rsidR="00506F3C" w:rsidRDefault="00506F3C" w:rsidP="00506F3C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AE42DD0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3758</w:t>
            </w:r>
          </w:p>
          <w:p w14:paraId="2EBE51A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64FBD13" w14:textId="77777777" w:rsidR="00506F3C" w:rsidRDefault="00506F3C">
            <w:pPr>
              <w:pStyle w:val="TableParagraph"/>
              <w:spacing w:before="6"/>
            </w:pPr>
          </w:p>
          <w:p w14:paraId="4C156555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3682</w:t>
            </w:r>
          </w:p>
        </w:tc>
        <w:tc>
          <w:tcPr>
            <w:tcW w:w="1069" w:type="dxa"/>
          </w:tcPr>
          <w:p w14:paraId="6BDD4924" w14:textId="77777777" w:rsidR="00506F3C" w:rsidRDefault="00506F3C" w:rsidP="00506F3C">
            <w:pPr>
              <w:pStyle w:val="TableParagraph"/>
              <w:numPr>
                <w:ilvl w:val="0"/>
                <w:numId w:val="57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234BCD0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E069057" w14:textId="77777777" w:rsidR="00506F3C" w:rsidRDefault="00506F3C">
            <w:pPr>
              <w:pStyle w:val="TableParagraph"/>
              <w:spacing w:before="6"/>
            </w:pPr>
          </w:p>
          <w:p w14:paraId="4CDC35EB" w14:textId="77777777" w:rsidR="00506F3C" w:rsidRDefault="00506F3C" w:rsidP="00506F3C">
            <w:pPr>
              <w:pStyle w:val="TableParagraph"/>
              <w:numPr>
                <w:ilvl w:val="0"/>
                <w:numId w:val="57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2D590702" w14:textId="77777777">
        <w:trPr>
          <w:trHeight w:val="728"/>
        </w:trPr>
        <w:tc>
          <w:tcPr>
            <w:tcW w:w="6113" w:type="dxa"/>
          </w:tcPr>
          <w:p w14:paraId="13D5C1C7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48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3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825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/30</w:t>
            </w:r>
          </w:p>
          <w:p w14:paraId="0A77A386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2AC8EFF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9A9ED7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0707737B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3E5DE5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490AE30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D7752D0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593</w:t>
            </w:r>
          </w:p>
        </w:tc>
        <w:tc>
          <w:tcPr>
            <w:tcW w:w="1069" w:type="dxa"/>
          </w:tcPr>
          <w:p w14:paraId="05B0B43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6FE0308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9C7496F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39570355" w14:textId="77777777">
        <w:trPr>
          <w:trHeight w:val="247"/>
        </w:trPr>
        <w:tc>
          <w:tcPr>
            <w:tcW w:w="6113" w:type="dxa"/>
          </w:tcPr>
          <w:p w14:paraId="4B6EAFD8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52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81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977</w:t>
            </w:r>
          </w:p>
        </w:tc>
        <w:tc>
          <w:tcPr>
            <w:tcW w:w="858" w:type="dxa"/>
          </w:tcPr>
          <w:p w14:paraId="705CBC5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0B1813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4B7C6E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3B01E70" w14:textId="77777777">
        <w:trPr>
          <w:trHeight w:val="487"/>
        </w:trPr>
        <w:tc>
          <w:tcPr>
            <w:tcW w:w="6113" w:type="dxa"/>
          </w:tcPr>
          <w:p w14:paraId="5A27A52D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/30</w:t>
            </w:r>
          </w:p>
          <w:p w14:paraId="3DF88C42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6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5ms/step</w:t>
            </w:r>
          </w:p>
        </w:tc>
        <w:tc>
          <w:tcPr>
            <w:tcW w:w="858" w:type="dxa"/>
          </w:tcPr>
          <w:p w14:paraId="0329A2D0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F57A913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0FE41D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5313405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487</w:t>
            </w:r>
          </w:p>
        </w:tc>
        <w:tc>
          <w:tcPr>
            <w:tcW w:w="1069" w:type="dxa"/>
          </w:tcPr>
          <w:p w14:paraId="4BA565E7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34330B4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466E0758" w14:textId="77777777">
        <w:trPr>
          <w:trHeight w:val="487"/>
        </w:trPr>
        <w:tc>
          <w:tcPr>
            <w:tcW w:w="6113" w:type="dxa"/>
          </w:tcPr>
          <w:p w14:paraId="768C9F9A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56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62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06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/30</w:t>
            </w:r>
          </w:p>
        </w:tc>
        <w:tc>
          <w:tcPr>
            <w:tcW w:w="858" w:type="dxa"/>
          </w:tcPr>
          <w:p w14:paraId="0BD3CCE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767D05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44B09C6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7F114D92" w14:textId="77777777">
        <w:trPr>
          <w:trHeight w:val="975"/>
        </w:trPr>
        <w:tc>
          <w:tcPr>
            <w:tcW w:w="6113" w:type="dxa"/>
          </w:tcPr>
          <w:p w14:paraId="061C9D94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  <w:p w14:paraId="12D5EBBE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588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88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03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/30</w:t>
            </w:r>
          </w:p>
          <w:p w14:paraId="33C19B9C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19ms/step</w:t>
            </w:r>
          </w:p>
        </w:tc>
        <w:tc>
          <w:tcPr>
            <w:tcW w:w="858" w:type="dxa"/>
          </w:tcPr>
          <w:p w14:paraId="257B835E" w14:textId="77777777" w:rsidR="00506F3C" w:rsidRDefault="00506F3C" w:rsidP="00506F3C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E6B82D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D8850B2" w14:textId="77777777" w:rsidR="00506F3C" w:rsidRDefault="00506F3C">
            <w:pPr>
              <w:pStyle w:val="TableParagraph"/>
              <w:spacing w:before="6"/>
            </w:pPr>
          </w:p>
          <w:p w14:paraId="018C9289" w14:textId="77777777" w:rsidR="00506F3C" w:rsidRDefault="00506F3C" w:rsidP="00506F3C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8DE4B65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3361</w:t>
            </w:r>
          </w:p>
          <w:p w14:paraId="52FF08F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D0764E1" w14:textId="77777777" w:rsidR="00506F3C" w:rsidRDefault="00506F3C">
            <w:pPr>
              <w:pStyle w:val="TableParagraph"/>
              <w:spacing w:before="6"/>
            </w:pPr>
          </w:p>
          <w:p w14:paraId="3FB5BAA5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3199</w:t>
            </w:r>
          </w:p>
        </w:tc>
        <w:tc>
          <w:tcPr>
            <w:tcW w:w="1069" w:type="dxa"/>
          </w:tcPr>
          <w:p w14:paraId="39C61A8B" w14:textId="77777777" w:rsidR="00506F3C" w:rsidRDefault="00506F3C" w:rsidP="00506F3C">
            <w:pPr>
              <w:pStyle w:val="TableParagraph"/>
              <w:numPr>
                <w:ilvl w:val="0"/>
                <w:numId w:val="55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7FF50EB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742D34D" w14:textId="77777777" w:rsidR="00506F3C" w:rsidRDefault="00506F3C">
            <w:pPr>
              <w:pStyle w:val="TableParagraph"/>
              <w:spacing w:before="6"/>
            </w:pPr>
          </w:p>
          <w:p w14:paraId="59B13A2A" w14:textId="77777777" w:rsidR="00506F3C" w:rsidRDefault="00506F3C" w:rsidP="00506F3C">
            <w:pPr>
              <w:pStyle w:val="TableParagraph"/>
              <w:numPr>
                <w:ilvl w:val="0"/>
                <w:numId w:val="55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16CCF6B2" w14:textId="77777777">
        <w:trPr>
          <w:trHeight w:val="728"/>
        </w:trPr>
        <w:tc>
          <w:tcPr>
            <w:tcW w:w="6113" w:type="dxa"/>
          </w:tcPr>
          <w:p w14:paraId="55D9E4F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63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83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93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/30</w:t>
            </w:r>
          </w:p>
          <w:p w14:paraId="23315BD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19ms/step</w:t>
            </w:r>
          </w:p>
        </w:tc>
        <w:tc>
          <w:tcPr>
            <w:tcW w:w="858" w:type="dxa"/>
          </w:tcPr>
          <w:p w14:paraId="379D93A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3368F97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F2F5B7C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6D596C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B05943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0134EC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2979</w:t>
            </w:r>
          </w:p>
        </w:tc>
        <w:tc>
          <w:tcPr>
            <w:tcW w:w="1069" w:type="dxa"/>
          </w:tcPr>
          <w:p w14:paraId="4FC30C5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8BDB888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15CF918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4C9EFB03" w14:textId="77777777">
        <w:trPr>
          <w:trHeight w:val="247"/>
        </w:trPr>
        <w:tc>
          <w:tcPr>
            <w:tcW w:w="6113" w:type="dxa"/>
          </w:tcPr>
          <w:p w14:paraId="5020D092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70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900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109</w:t>
            </w:r>
          </w:p>
        </w:tc>
        <w:tc>
          <w:tcPr>
            <w:tcW w:w="858" w:type="dxa"/>
          </w:tcPr>
          <w:p w14:paraId="15EE5CF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74702C3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E5E243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3212C3E" w14:textId="77777777">
        <w:trPr>
          <w:trHeight w:val="487"/>
        </w:trPr>
        <w:tc>
          <w:tcPr>
            <w:tcW w:w="6113" w:type="dxa"/>
          </w:tcPr>
          <w:p w14:paraId="0A10771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5/30</w:t>
            </w:r>
          </w:p>
          <w:p w14:paraId="34B4538A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04F5ADDA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01B3A11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F8F8F05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16E7B6D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2740</w:t>
            </w:r>
          </w:p>
        </w:tc>
        <w:tc>
          <w:tcPr>
            <w:tcW w:w="1069" w:type="dxa"/>
          </w:tcPr>
          <w:p w14:paraId="5681B872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498DE1ED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06308495" w14:textId="77777777">
        <w:trPr>
          <w:trHeight w:val="487"/>
        </w:trPr>
        <w:tc>
          <w:tcPr>
            <w:tcW w:w="6113" w:type="dxa"/>
          </w:tcPr>
          <w:p w14:paraId="0AAB3CFD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80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.001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859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6/30</w:t>
            </w:r>
          </w:p>
        </w:tc>
        <w:tc>
          <w:tcPr>
            <w:tcW w:w="858" w:type="dxa"/>
          </w:tcPr>
          <w:p w14:paraId="664F700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108AA12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315432E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1D46F86C" w14:textId="77777777">
        <w:trPr>
          <w:trHeight w:val="975"/>
        </w:trPr>
        <w:tc>
          <w:tcPr>
            <w:tcW w:w="6113" w:type="dxa"/>
          </w:tcPr>
          <w:p w14:paraId="0E5B0D5E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4ms/step</w:t>
            </w:r>
          </w:p>
          <w:p w14:paraId="561C7C54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91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29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06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7/30</w:t>
            </w:r>
          </w:p>
          <w:p w14:paraId="1DDA90AA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64EC7DAE" w14:textId="77777777" w:rsidR="00506F3C" w:rsidRDefault="00506F3C" w:rsidP="00506F3C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5F9E77B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D62A853" w14:textId="77777777" w:rsidR="00506F3C" w:rsidRDefault="00506F3C">
            <w:pPr>
              <w:pStyle w:val="TableParagraph"/>
              <w:spacing w:before="6"/>
            </w:pPr>
          </w:p>
          <w:p w14:paraId="2CE06EFD" w14:textId="77777777" w:rsidR="00506F3C" w:rsidRDefault="00506F3C" w:rsidP="00506F3C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90EBCE6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2446</w:t>
            </w:r>
          </w:p>
          <w:p w14:paraId="057186F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F548407" w14:textId="77777777" w:rsidR="00506F3C" w:rsidRDefault="00506F3C">
            <w:pPr>
              <w:pStyle w:val="TableParagraph"/>
              <w:spacing w:before="6"/>
            </w:pPr>
          </w:p>
          <w:p w14:paraId="185A04DE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2230</w:t>
            </w:r>
          </w:p>
        </w:tc>
        <w:tc>
          <w:tcPr>
            <w:tcW w:w="1069" w:type="dxa"/>
          </w:tcPr>
          <w:p w14:paraId="50798A18" w14:textId="77777777" w:rsidR="00506F3C" w:rsidRDefault="00506F3C" w:rsidP="00506F3C">
            <w:pPr>
              <w:pStyle w:val="TableParagraph"/>
              <w:numPr>
                <w:ilvl w:val="0"/>
                <w:numId w:val="53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61B3A59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3E38644" w14:textId="77777777" w:rsidR="00506F3C" w:rsidRDefault="00506F3C">
            <w:pPr>
              <w:pStyle w:val="TableParagraph"/>
              <w:spacing w:before="6"/>
            </w:pPr>
          </w:p>
          <w:p w14:paraId="0AA2A956" w14:textId="77777777" w:rsidR="00506F3C" w:rsidRDefault="00506F3C" w:rsidP="00506F3C">
            <w:pPr>
              <w:pStyle w:val="TableParagraph"/>
              <w:numPr>
                <w:ilvl w:val="0"/>
                <w:numId w:val="53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206B3402" w14:textId="77777777">
        <w:trPr>
          <w:trHeight w:val="728"/>
        </w:trPr>
        <w:tc>
          <w:tcPr>
            <w:tcW w:w="6113" w:type="dxa"/>
          </w:tcPr>
          <w:p w14:paraId="46B5193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00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.718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64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8/30</w:t>
            </w:r>
          </w:p>
          <w:p w14:paraId="2C94D528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64C21D4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5E9D3AF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66A9E76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34E166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5BEE2F6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715B3FC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1974</w:t>
            </w:r>
          </w:p>
        </w:tc>
        <w:tc>
          <w:tcPr>
            <w:tcW w:w="1069" w:type="dxa"/>
          </w:tcPr>
          <w:p w14:paraId="76A6A25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1AF9F20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9788AA1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03464C94" w14:textId="77777777">
        <w:trPr>
          <w:trHeight w:val="247"/>
        </w:trPr>
        <w:tc>
          <w:tcPr>
            <w:tcW w:w="6113" w:type="dxa"/>
          </w:tcPr>
          <w:p w14:paraId="4BB6EB65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087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8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271</w:t>
            </w:r>
          </w:p>
        </w:tc>
        <w:tc>
          <w:tcPr>
            <w:tcW w:w="858" w:type="dxa"/>
          </w:tcPr>
          <w:p w14:paraId="4371642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701BD33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682641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34F25E00" w14:textId="77777777">
        <w:trPr>
          <w:trHeight w:val="487"/>
        </w:trPr>
        <w:tc>
          <w:tcPr>
            <w:tcW w:w="6113" w:type="dxa"/>
          </w:tcPr>
          <w:p w14:paraId="3AF4803D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9/30</w:t>
            </w:r>
          </w:p>
          <w:p w14:paraId="50E88006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02844B30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8451E38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EA52382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05028EA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1646</w:t>
            </w:r>
          </w:p>
        </w:tc>
        <w:tc>
          <w:tcPr>
            <w:tcW w:w="1069" w:type="dxa"/>
          </w:tcPr>
          <w:p w14:paraId="3E3E680F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B2AD320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35D30285" w14:textId="77777777">
        <w:trPr>
          <w:trHeight w:val="487"/>
        </w:trPr>
        <w:tc>
          <w:tcPr>
            <w:tcW w:w="6113" w:type="dxa"/>
          </w:tcPr>
          <w:p w14:paraId="510CE4B7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24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629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036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0/30</w:t>
            </w:r>
          </w:p>
        </w:tc>
        <w:tc>
          <w:tcPr>
            <w:tcW w:w="858" w:type="dxa"/>
          </w:tcPr>
          <w:p w14:paraId="76AF1B9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6C26B4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B99C97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2328AFA6" w14:textId="77777777">
        <w:trPr>
          <w:trHeight w:val="975"/>
        </w:trPr>
        <w:tc>
          <w:tcPr>
            <w:tcW w:w="6113" w:type="dxa"/>
          </w:tcPr>
          <w:p w14:paraId="7B1480CE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19ms/step</w:t>
            </w:r>
          </w:p>
          <w:p w14:paraId="5C9E4C88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35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21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856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1/30</w:t>
            </w:r>
          </w:p>
          <w:p w14:paraId="3FEAD440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2EDD62BC" w14:textId="77777777" w:rsidR="00506F3C" w:rsidRDefault="00506F3C" w:rsidP="00506F3C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7E2184B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6ED1FB8" w14:textId="77777777" w:rsidR="00506F3C" w:rsidRDefault="00506F3C">
            <w:pPr>
              <w:pStyle w:val="TableParagraph"/>
              <w:spacing w:before="6"/>
            </w:pPr>
          </w:p>
          <w:p w14:paraId="31E6BB5F" w14:textId="77777777" w:rsidR="00506F3C" w:rsidRDefault="00506F3C" w:rsidP="00506F3C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BAF0A11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1315</w:t>
            </w:r>
          </w:p>
          <w:p w14:paraId="0522373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CAD41BA" w14:textId="77777777" w:rsidR="00506F3C" w:rsidRDefault="00506F3C">
            <w:pPr>
              <w:pStyle w:val="TableParagraph"/>
              <w:spacing w:before="6"/>
            </w:pPr>
          </w:p>
          <w:p w14:paraId="6DBF4300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1102</w:t>
            </w:r>
          </w:p>
        </w:tc>
        <w:tc>
          <w:tcPr>
            <w:tcW w:w="1069" w:type="dxa"/>
          </w:tcPr>
          <w:p w14:paraId="5D7A4D4F" w14:textId="77777777" w:rsidR="00506F3C" w:rsidRDefault="00506F3C" w:rsidP="00506F3C">
            <w:pPr>
              <w:pStyle w:val="TableParagraph"/>
              <w:numPr>
                <w:ilvl w:val="0"/>
                <w:numId w:val="51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7F4C8B6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4C4AF01" w14:textId="77777777" w:rsidR="00506F3C" w:rsidRDefault="00506F3C">
            <w:pPr>
              <w:pStyle w:val="TableParagraph"/>
              <w:spacing w:before="6"/>
            </w:pPr>
          </w:p>
          <w:p w14:paraId="487A9EBE" w14:textId="77777777" w:rsidR="00506F3C" w:rsidRDefault="00506F3C" w:rsidP="00506F3C">
            <w:pPr>
              <w:pStyle w:val="TableParagraph"/>
              <w:numPr>
                <w:ilvl w:val="0"/>
                <w:numId w:val="51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3B77B2FA" w14:textId="77777777">
        <w:trPr>
          <w:trHeight w:val="465"/>
        </w:trPr>
        <w:tc>
          <w:tcPr>
            <w:tcW w:w="6113" w:type="dxa"/>
          </w:tcPr>
          <w:p w14:paraId="6AE737DD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426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36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226</w:t>
            </w:r>
          </w:p>
          <w:p w14:paraId="4356FAD8" w14:textId="77777777" w:rsidR="00506F3C" w:rsidRDefault="00506F3C">
            <w:pPr>
              <w:pStyle w:val="TableParagraph"/>
              <w:spacing w:before="17" w:line="20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2/30</w:t>
            </w:r>
          </w:p>
        </w:tc>
        <w:tc>
          <w:tcPr>
            <w:tcW w:w="858" w:type="dxa"/>
          </w:tcPr>
          <w:p w14:paraId="7AE1F71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9D26B7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872140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19F782" w14:textId="77777777" w:rsidR="00506F3C" w:rsidRDefault="00506F3C">
      <w:pPr>
        <w:rPr>
          <w:sz w:val="18"/>
        </w:rPr>
        <w:sectPr w:rsidR="00506F3C">
          <w:pgSz w:w="11920" w:h="16840"/>
          <w:pgMar w:top="60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686E2C21" w14:textId="77777777">
        <w:trPr>
          <w:trHeight w:val="465"/>
        </w:trPr>
        <w:tc>
          <w:tcPr>
            <w:tcW w:w="6113" w:type="dxa"/>
          </w:tcPr>
          <w:p w14:paraId="51393C7F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sz w:val="19"/>
              </w:rPr>
              <w:lastRenderedPageBreak/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  <w:p w14:paraId="1BD2C129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60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85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212</w:t>
            </w:r>
          </w:p>
        </w:tc>
        <w:tc>
          <w:tcPr>
            <w:tcW w:w="858" w:type="dxa"/>
          </w:tcPr>
          <w:p w14:paraId="7F490062" w14:textId="77777777" w:rsidR="00506F3C" w:rsidRDefault="00506F3C">
            <w:pPr>
              <w:pStyle w:val="TableParagraph"/>
              <w:spacing w:line="189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EA09C2D" w14:textId="77777777" w:rsidR="00506F3C" w:rsidRDefault="00506F3C">
            <w:pPr>
              <w:pStyle w:val="TableParagraph"/>
              <w:spacing w:line="189" w:lineRule="exact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735</w:t>
            </w:r>
          </w:p>
        </w:tc>
        <w:tc>
          <w:tcPr>
            <w:tcW w:w="1069" w:type="dxa"/>
          </w:tcPr>
          <w:p w14:paraId="62942577" w14:textId="77777777" w:rsidR="00506F3C" w:rsidRDefault="00506F3C">
            <w:pPr>
              <w:pStyle w:val="TableParagraph"/>
              <w:spacing w:line="18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0C704602" w14:textId="77777777">
        <w:trPr>
          <w:trHeight w:val="487"/>
        </w:trPr>
        <w:tc>
          <w:tcPr>
            <w:tcW w:w="6113" w:type="dxa"/>
          </w:tcPr>
          <w:p w14:paraId="659FEF63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3/30</w:t>
            </w:r>
          </w:p>
          <w:p w14:paraId="43AF9D67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43365C9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78B2DCE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168F19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4209A2D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467</w:t>
            </w:r>
          </w:p>
        </w:tc>
        <w:tc>
          <w:tcPr>
            <w:tcW w:w="1069" w:type="dxa"/>
          </w:tcPr>
          <w:p w14:paraId="06BA1D81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D0AA53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669FD2AC" w14:textId="77777777">
        <w:trPr>
          <w:trHeight w:val="487"/>
        </w:trPr>
        <w:tc>
          <w:tcPr>
            <w:tcW w:w="6113" w:type="dxa"/>
          </w:tcPr>
          <w:p w14:paraId="4A3A823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68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615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32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4/30</w:t>
            </w:r>
          </w:p>
        </w:tc>
        <w:tc>
          <w:tcPr>
            <w:tcW w:w="858" w:type="dxa"/>
          </w:tcPr>
          <w:p w14:paraId="41A2100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14DE88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4DDA8C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657D3EE" w14:textId="77777777">
        <w:trPr>
          <w:trHeight w:val="975"/>
        </w:trPr>
        <w:tc>
          <w:tcPr>
            <w:tcW w:w="6113" w:type="dxa"/>
          </w:tcPr>
          <w:p w14:paraId="1C61FEAB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  <w:p w14:paraId="7673B0BF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78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.263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389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/30</w:t>
            </w:r>
          </w:p>
          <w:p w14:paraId="4F508C4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6022EB4A" w14:textId="77777777" w:rsidR="00506F3C" w:rsidRDefault="00506F3C" w:rsidP="00506F3C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36A9721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D8BA285" w14:textId="77777777" w:rsidR="00506F3C" w:rsidRDefault="00506F3C">
            <w:pPr>
              <w:pStyle w:val="TableParagraph"/>
              <w:spacing w:before="6"/>
            </w:pPr>
          </w:p>
          <w:p w14:paraId="10E695F2" w14:textId="77777777" w:rsidR="00506F3C" w:rsidRDefault="00506F3C" w:rsidP="00506F3C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9131F48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0188</w:t>
            </w:r>
          </w:p>
          <w:p w14:paraId="6DA3FA1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6BE957B" w14:textId="77777777" w:rsidR="00506F3C" w:rsidRDefault="00506F3C">
            <w:pPr>
              <w:pStyle w:val="TableParagraph"/>
              <w:spacing w:before="6"/>
            </w:pPr>
          </w:p>
          <w:p w14:paraId="1879680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898</w:t>
            </w:r>
          </w:p>
        </w:tc>
        <w:tc>
          <w:tcPr>
            <w:tcW w:w="1069" w:type="dxa"/>
          </w:tcPr>
          <w:p w14:paraId="04988DF1" w14:textId="77777777" w:rsidR="00506F3C" w:rsidRDefault="00506F3C" w:rsidP="00506F3C">
            <w:pPr>
              <w:pStyle w:val="TableParagraph"/>
              <w:numPr>
                <w:ilvl w:val="0"/>
                <w:numId w:val="49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6B8A0F4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A78B72A" w14:textId="77777777" w:rsidR="00506F3C" w:rsidRDefault="00506F3C">
            <w:pPr>
              <w:pStyle w:val="TableParagraph"/>
              <w:spacing w:before="6"/>
            </w:pPr>
          </w:p>
          <w:p w14:paraId="74178BB7" w14:textId="77777777" w:rsidR="00506F3C" w:rsidRDefault="00506F3C" w:rsidP="00506F3C">
            <w:pPr>
              <w:pStyle w:val="TableParagraph"/>
              <w:numPr>
                <w:ilvl w:val="0"/>
                <w:numId w:val="49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796D0B0C" w14:textId="77777777">
        <w:trPr>
          <w:trHeight w:val="728"/>
        </w:trPr>
        <w:tc>
          <w:tcPr>
            <w:tcW w:w="6113" w:type="dxa"/>
          </w:tcPr>
          <w:p w14:paraId="326A336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93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56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92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6/30</w:t>
            </w:r>
          </w:p>
          <w:p w14:paraId="2F426CAE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1ms/step</w:t>
            </w:r>
          </w:p>
        </w:tc>
        <w:tc>
          <w:tcPr>
            <w:tcW w:w="858" w:type="dxa"/>
          </w:tcPr>
          <w:p w14:paraId="22501186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4BD1200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4687F6A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7ECD14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324C352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465DB4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651</w:t>
            </w:r>
          </w:p>
        </w:tc>
        <w:tc>
          <w:tcPr>
            <w:tcW w:w="1069" w:type="dxa"/>
          </w:tcPr>
          <w:p w14:paraId="629B3A3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8154BFC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6410F3FD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11E594CA" w14:textId="77777777">
        <w:trPr>
          <w:trHeight w:val="217"/>
        </w:trPr>
        <w:tc>
          <w:tcPr>
            <w:tcW w:w="6113" w:type="dxa"/>
          </w:tcPr>
          <w:p w14:paraId="674DB8E7" w14:textId="77777777" w:rsidR="00506F3C" w:rsidRDefault="00506F3C">
            <w:pPr>
              <w:pStyle w:val="TableParagraph"/>
              <w:spacing w:line="19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04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684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671</w:t>
            </w:r>
          </w:p>
        </w:tc>
        <w:tc>
          <w:tcPr>
            <w:tcW w:w="858" w:type="dxa"/>
          </w:tcPr>
          <w:p w14:paraId="2BBB6557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" w:type="dxa"/>
          </w:tcPr>
          <w:p w14:paraId="4F2B71E7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9" w:type="dxa"/>
          </w:tcPr>
          <w:p w14:paraId="50BD86B4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F89C45A" w14:textId="77777777" w:rsidR="00506F3C" w:rsidRDefault="00E81E5F">
      <w:pPr>
        <w:pStyle w:val="aff5"/>
        <w:spacing w:before="27"/>
        <w:ind w:left="1141"/>
      </w:pPr>
      <w:r>
        <w:pict w14:anchorId="12B94F04">
          <v:shape id="_x0000_s1170" type="#_x0000_t202" style="position:absolute;left:0;text-align:left;margin-left:58.75pt;margin-top:8.1pt;width:492pt;height:84.95pt;z-index:2516930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3"/>
                    <w:gridCol w:w="366"/>
                    <w:gridCol w:w="8933"/>
                  </w:tblGrid>
                  <w:tr w:rsidR="00506F3C" w14:paraId="1F911C3C" w14:textId="77777777">
                    <w:trPr>
                      <w:trHeight w:val="356"/>
                    </w:trPr>
                    <w:tc>
                      <w:tcPr>
                        <w:tcW w:w="533" w:type="dxa"/>
                      </w:tcPr>
                      <w:p w14:paraId="50761514" w14:textId="77777777" w:rsidR="00506F3C" w:rsidRDefault="00506F3C">
                        <w:pPr>
                          <w:pStyle w:val="TableParagraph"/>
                          <w:spacing w:line="193" w:lineRule="exact"/>
                          <w:ind w:left="25" w:right="26"/>
                          <w:jc w:val="center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616161"/>
                            <w:w w:val="105"/>
                            <w:sz w:val="19"/>
                          </w:rPr>
                          <w:t>Out[</w:t>
                        </w:r>
                        <w:proofErr w:type="gramEnd"/>
                      </w:p>
                    </w:tc>
                    <w:tc>
                      <w:tcPr>
                        <w:tcW w:w="366" w:type="dxa"/>
                      </w:tcPr>
                      <w:p w14:paraId="5D137C0D" w14:textId="77777777" w:rsidR="00506F3C" w:rsidRDefault="00506F3C">
                        <w:pPr>
                          <w:pStyle w:val="TableParagraph"/>
                          <w:spacing w:line="193" w:lineRule="exact"/>
                          <w:ind w:left="32" w:right="74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616161"/>
                            <w:w w:val="105"/>
                            <w:sz w:val="19"/>
                          </w:rPr>
                          <w:t>]:</w:t>
                        </w:r>
                      </w:p>
                    </w:tc>
                    <w:tc>
                      <w:tcPr>
                        <w:tcW w:w="8933" w:type="dxa"/>
                      </w:tcPr>
                      <w:p w14:paraId="4F8AEC1E" w14:textId="77777777" w:rsidR="00506F3C" w:rsidRDefault="00506F3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506F3C" w14:paraId="0A1268E7" w14:textId="77777777">
                    <w:trPr>
                      <w:trHeight w:val="656"/>
                    </w:trPr>
                    <w:tc>
                      <w:tcPr>
                        <w:tcW w:w="533" w:type="dxa"/>
                      </w:tcPr>
                      <w:p w14:paraId="1CF4DB67" w14:textId="77777777" w:rsidR="00506F3C" w:rsidRDefault="00506F3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14:paraId="7891BB55" w14:textId="77777777" w:rsidR="00506F3C" w:rsidRDefault="00506F3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933" w:type="dxa"/>
                        <w:tcBorders>
                          <w:bottom w:val="single" w:sz="8" w:space="0" w:color="DFDFDF"/>
                        </w:tcBorders>
                      </w:tcPr>
                      <w:p w14:paraId="09CC9F92" w14:textId="77777777" w:rsidR="00506F3C" w:rsidRDefault="00506F3C">
                        <w:pPr>
                          <w:pStyle w:val="TableParagraph"/>
                          <w:spacing w:before="162"/>
                          <w:ind w:left="67"/>
                          <w:rPr>
                            <w:rFonts w:ascii="Segoe UI Semibold" w:hAnsi="Segoe UI Semibold"/>
                            <w:sz w:val="21"/>
                          </w:rPr>
                        </w:pPr>
                        <w:r>
                          <w:rPr>
                            <w:rFonts w:ascii="Segoe UI Semibold" w:hAnsi="Segoe UI Semibold"/>
                            <w:sz w:val="21"/>
                          </w:rPr>
                          <w:t>Оценка</w:t>
                        </w:r>
                        <w:r>
                          <w:rPr>
                            <w:rFonts w:ascii="Segoe UI Semibold" w:hAnsi="Segoe UI Semibold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sz w:val="21"/>
                          </w:rPr>
                          <w:t>работы</w:t>
                        </w:r>
                        <w:r>
                          <w:rPr>
                            <w:rFonts w:ascii="Segoe UI Semibold" w:hAnsi="Segoe UI Semibold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sz w:val="21"/>
                          </w:rPr>
                          <w:t>модели</w:t>
                        </w:r>
                      </w:p>
                    </w:tc>
                  </w:tr>
                  <w:tr w:rsidR="00506F3C" w:rsidRPr="008061FD" w14:paraId="4EC9EAF1" w14:textId="77777777">
                    <w:trPr>
                      <w:trHeight w:val="640"/>
                    </w:trPr>
                    <w:tc>
                      <w:tcPr>
                        <w:tcW w:w="533" w:type="dxa"/>
                      </w:tcPr>
                      <w:p w14:paraId="7F4F169E" w14:textId="77777777" w:rsidR="00506F3C" w:rsidRDefault="00506F3C">
                        <w:pPr>
                          <w:pStyle w:val="TableParagraph"/>
                          <w:spacing w:before="93"/>
                          <w:ind w:left="25" w:right="2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616161"/>
                            <w:w w:val="105"/>
                            <w:sz w:val="19"/>
                          </w:rPr>
                          <w:t>In</w:t>
                        </w:r>
                        <w:r>
                          <w:rPr>
                            <w:color w:val="616161"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16161"/>
                            <w:w w:val="105"/>
                            <w:sz w:val="19"/>
                          </w:rPr>
                          <w:t>[</w:t>
                        </w:r>
                      </w:p>
                    </w:tc>
                    <w:tc>
                      <w:tcPr>
                        <w:tcW w:w="366" w:type="dxa"/>
                        <w:tcBorders>
                          <w:right w:val="single" w:sz="8" w:space="0" w:color="DFDFDF"/>
                        </w:tcBorders>
                      </w:tcPr>
                      <w:p w14:paraId="1823AE27" w14:textId="77777777" w:rsidR="00506F3C" w:rsidRDefault="00506F3C">
                        <w:pPr>
                          <w:pStyle w:val="TableParagraph"/>
                          <w:spacing w:before="93"/>
                          <w:ind w:left="32" w:right="64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616161"/>
                            <w:w w:val="105"/>
                            <w:sz w:val="19"/>
                          </w:rPr>
                          <w:t>]:</w:t>
                        </w:r>
                      </w:p>
                    </w:tc>
                    <w:tc>
                      <w:tcPr>
                        <w:tcW w:w="8933" w:type="dxa"/>
                        <w:tcBorders>
                          <w:top w:val="single" w:sz="8" w:space="0" w:color="DFDFDF"/>
                          <w:left w:val="single" w:sz="8" w:space="0" w:color="DFDFDF"/>
                          <w:bottom w:val="single" w:sz="8" w:space="0" w:color="DFDFDF"/>
                          <w:right w:val="single" w:sz="8" w:space="0" w:color="DFDFDF"/>
                        </w:tcBorders>
                        <w:shd w:val="clear" w:color="auto" w:fill="F5F5F5"/>
                      </w:tcPr>
                      <w:p w14:paraId="2BDCC04C" w14:textId="77777777" w:rsidR="00506F3C" w:rsidRDefault="00506F3C">
                        <w:pPr>
                          <w:pStyle w:val="TableParagraph"/>
                          <w:spacing w:before="78" w:line="259" w:lineRule="auto"/>
                          <w:ind w:left="75" w:right="4754"/>
                          <w:rPr>
                            <w:sz w:val="19"/>
                          </w:rPr>
                        </w:pPr>
                        <w:r>
                          <w:rPr>
                            <w:color w:val="202020"/>
                            <w:spacing w:val="-1"/>
                            <w:w w:val="105"/>
                            <w:sz w:val="19"/>
                          </w:rPr>
                          <w:t>score</w:t>
                        </w:r>
                        <w:r>
                          <w:rPr>
                            <w:color w:val="202020"/>
                            <w:spacing w:val="-2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1FF"/>
                            <w:spacing w:val="-1"/>
                            <w:w w:val="105"/>
                            <w:sz w:val="19"/>
                          </w:rPr>
                          <w:t>=</w:t>
                        </w:r>
                        <w:r>
                          <w:rPr>
                            <w:b/>
                            <w:color w:val="AA21FF"/>
                            <w:spacing w:val="-26"/>
                            <w:w w:val="105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02020"/>
                            <w:spacing w:val="-1"/>
                            <w:w w:val="105"/>
                            <w:sz w:val="19"/>
                          </w:rPr>
                          <w:t>model</w:t>
                        </w:r>
                        <w:r>
                          <w:rPr>
                            <w:b/>
                            <w:color w:val="AA21FF"/>
                            <w:spacing w:val="-1"/>
                            <w:w w:val="105"/>
                            <w:sz w:val="19"/>
                          </w:rPr>
                          <w:t>.</w:t>
                        </w:r>
                        <w:r>
                          <w:rPr>
                            <w:color w:val="202020"/>
                            <w:spacing w:val="-1"/>
                            <w:w w:val="105"/>
                            <w:sz w:val="19"/>
                          </w:rPr>
                          <w:t>evaluate</w:t>
                        </w:r>
                        <w:proofErr w:type="gramEnd"/>
                        <w:r>
                          <w:rPr>
                            <w:color w:val="0054AA"/>
                            <w:spacing w:val="-1"/>
                            <w:w w:val="105"/>
                            <w:sz w:val="19"/>
                          </w:rPr>
                          <w:t>(</w:t>
                        </w:r>
                        <w:r>
                          <w:rPr>
                            <w:color w:val="202020"/>
                            <w:spacing w:val="-1"/>
                            <w:w w:val="105"/>
                            <w:sz w:val="19"/>
                          </w:rPr>
                          <w:t>X_test</w:t>
                        </w:r>
                        <w:r>
                          <w:rPr>
                            <w:color w:val="0054AA"/>
                            <w:spacing w:val="-1"/>
                            <w:w w:val="105"/>
                            <w:sz w:val="19"/>
                          </w:rPr>
                          <w:t>,</w:t>
                        </w:r>
                        <w:r>
                          <w:rPr>
                            <w:color w:val="0054AA"/>
                            <w:spacing w:val="-2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9"/>
                          </w:rPr>
                          <w:t>y_test</w:t>
                        </w:r>
                        <w:r>
                          <w:rPr>
                            <w:color w:val="0054AA"/>
                            <w:w w:val="105"/>
                            <w:sz w:val="19"/>
                          </w:rPr>
                          <w:t>)</w:t>
                        </w:r>
                        <w:r>
                          <w:rPr>
                            <w:color w:val="0054AA"/>
                            <w:spacing w:val="-10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9"/>
                          </w:rPr>
                          <w:t>score</w:t>
                        </w:r>
                      </w:p>
                    </w:tc>
                  </w:tr>
                </w:tbl>
                <w:p w14:paraId="3346F665" w14:textId="77777777" w:rsidR="00506F3C" w:rsidRDefault="00506F3C">
                  <w:pPr>
                    <w:pStyle w:val="aff5"/>
                  </w:pPr>
                </w:p>
              </w:txbxContent>
            </v:textbox>
            <w10:wrap anchorx="page"/>
          </v:shape>
        </w:pict>
      </w:r>
      <w:r w:rsidR="00506F3C">
        <w:t>&lt;</w:t>
      </w:r>
      <w:proofErr w:type="spellStart"/>
      <w:proofErr w:type="gramStart"/>
      <w:r w:rsidR="00506F3C">
        <w:t>tensorflow.python</w:t>
      </w:r>
      <w:proofErr w:type="gramEnd"/>
      <w:r w:rsidR="00506F3C">
        <w:t>.training.tracking.util.CheckpointLoadStatus</w:t>
      </w:r>
      <w:proofErr w:type="spellEnd"/>
      <w:r w:rsidR="00506F3C">
        <w:rPr>
          <w:spacing w:val="88"/>
        </w:rPr>
        <w:t xml:space="preserve"> </w:t>
      </w:r>
      <w:r w:rsidR="00506F3C">
        <w:t>at</w:t>
      </w:r>
      <w:r w:rsidR="00506F3C">
        <w:rPr>
          <w:spacing w:val="89"/>
        </w:rPr>
        <w:t xml:space="preserve"> </w:t>
      </w:r>
      <w:r w:rsidR="00506F3C">
        <w:t>0x7fea201feed0&gt;</w:t>
      </w:r>
    </w:p>
    <w:p w14:paraId="533E88A9" w14:textId="77777777" w:rsidR="00506F3C" w:rsidRDefault="00506F3C">
      <w:pPr>
        <w:pStyle w:val="aff5"/>
        <w:rPr>
          <w:sz w:val="20"/>
        </w:rPr>
      </w:pPr>
    </w:p>
    <w:p w14:paraId="210D9EAD" w14:textId="77777777" w:rsidR="00506F3C" w:rsidRDefault="00506F3C">
      <w:pPr>
        <w:pStyle w:val="aff5"/>
        <w:rPr>
          <w:sz w:val="20"/>
        </w:rPr>
      </w:pPr>
    </w:p>
    <w:p w14:paraId="228D202D" w14:textId="77777777" w:rsidR="00506F3C" w:rsidRDefault="00506F3C">
      <w:pPr>
        <w:pStyle w:val="aff5"/>
        <w:rPr>
          <w:sz w:val="20"/>
        </w:rPr>
      </w:pPr>
    </w:p>
    <w:p w14:paraId="1B182336" w14:textId="77777777" w:rsidR="00506F3C" w:rsidRDefault="00506F3C">
      <w:pPr>
        <w:pStyle w:val="aff5"/>
        <w:rPr>
          <w:sz w:val="20"/>
        </w:rPr>
      </w:pPr>
    </w:p>
    <w:p w14:paraId="080B7F53" w14:textId="77777777" w:rsidR="00506F3C" w:rsidRDefault="00506F3C">
      <w:pPr>
        <w:pStyle w:val="aff5"/>
        <w:rPr>
          <w:sz w:val="20"/>
        </w:rPr>
      </w:pPr>
    </w:p>
    <w:p w14:paraId="3C20492D" w14:textId="77777777" w:rsidR="00506F3C" w:rsidRDefault="00506F3C">
      <w:pPr>
        <w:pStyle w:val="aff5"/>
        <w:rPr>
          <w:sz w:val="20"/>
        </w:rPr>
      </w:pPr>
    </w:p>
    <w:p w14:paraId="3DA41BC3" w14:textId="77777777" w:rsidR="00506F3C" w:rsidRDefault="00506F3C">
      <w:pPr>
        <w:pStyle w:val="aff5"/>
        <w:spacing w:before="10"/>
        <w:rPr>
          <w:sz w:val="17"/>
        </w:rPr>
      </w:pPr>
    </w:p>
    <w:p w14:paraId="5BC9EE91" w14:textId="77777777" w:rsidR="00506F3C" w:rsidRPr="00E57CBB" w:rsidRDefault="00506F3C">
      <w:pPr>
        <w:rPr>
          <w:sz w:val="17"/>
          <w:lang w:val="en-US"/>
        </w:rPr>
        <w:sectPr w:rsidR="00506F3C" w:rsidRPr="00E57CBB">
          <w:pgSz w:w="11920" w:h="16840"/>
          <w:pgMar w:top="600" w:right="800" w:bottom="280" w:left="1000" w:header="720" w:footer="720" w:gutter="0"/>
          <w:cols w:space="720"/>
        </w:sectPr>
      </w:pPr>
    </w:p>
    <w:p w14:paraId="6CD20BA3" w14:textId="77777777" w:rsidR="00506F3C" w:rsidRDefault="00506F3C">
      <w:pPr>
        <w:pStyle w:val="aff5"/>
        <w:rPr>
          <w:sz w:val="20"/>
        </w:rPr>
      </w:pPr>
    </w:p>
    <w:p w14:paraId="511559AF" w14:textId="77777777" w:rsidR="00506F3C" w:rsidRDefault="00506F3C">
      <w:pPr>
        <w:pStyle w:val="aff5"/>
        <w:rPr>
          <w:sz w:val="20"/>
        </w:rPr>
      </w:pPr>
    </w:p>
    <w:p w14:paraId="3B1E76F3" w14:textId="77777777" w:rsidR="00506F3C" w:rsidRDefault="00506F3C">
      <w:pPr>
        <w:pStyle w:val="aff5"/>
        <w:spacing w:before="3"/>
        <w:rPr>
          <w:sz w:val="17"/>
        </w:rPr>
      </w:pPr>
    </w:p>
    <w:p w14:paraId="1AC62318" w14:textId="77777777" w:rsidR="00506F3C" w:rsidRDefault="00506F3C">
      <w:pPr>
        <w:pStyle w:val="aff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3E3D08E4" w14:textId="77777777" w:rsidR="00506F3C" w:rsidRDefault="00506F3C">
      <w:pPr>
        <w:pStyle w:val="aff5"/>
        <w:rPr>
          <w:sz w:val="20"/>
        </w:rPr>
      </w:pPr>
    </w:p>
    <w:p w14:paraId="468ADD02" w14:textId="77777777" w:rsidR="00506F3C" w:rsidRDefault="00506F3C">
      <w:pPr>
        <w:pStyle w:val="aff5"/>
        <w:rPr>
          <w:sz w:val="20"/>
        </w:rPr>
      </w:pPr>
    </w:p>
    <w:p w14:paraId="584D68D2" w14:textId="77777777" w:rsidR="00506F3C" w:rsidRDefault="00506F3C">
      <w:pPr>
        <w:pStyle w:val="aff5"/>
        <w:rPr>
          <w:sz w:val="20"/>
        </w:rPr>
      </w:pPr>
    </w:p>
    <w:p w14:paraId="2CBB2AFD" w14:textId="77777777" w:rsidR="00506F3C" w:rsidRDefault="00506F3C">
      <w:pPr>
        <w:pStyle w:val="aff5"/>
        <w:rPr>
          <w:sz w:val="20"/>
        </w:rPr>
      </w:pPr>
    </w:p>
    <w:p w14:paraId="236CF890" w14:textId="77777777" w:rsidR="00506F3C" w:rsidRDefault="00506F3C">
      <w:pPr>
        <w:pStyle w:val="aff5"/>
        <w:spacing w:before="8"/>
        <w:rPr>
          <w:sz w:val="17"/>
        </w:rPr>
      </w:pPr>
    </w:p>
    <w:p w14:paraId="26887F2F" w14:textId="77777777" w:rsidR="00506F3C" w:rsidRDefault="00E81E5F">
      <w:pPr>
        <w:pStyle w:val="aff5"/>
        <w:ind w:left="225"/>
      </w:pPr>
      <w:r>
        <w:pict w14:anchorId="6A18FFED">
          <v:shape id="_x0000_s1169" type="#_x0000_t202" style="position:absolute;left:0;text-align:left;margin-left:103.7pt;margin-top:-5.15pt;width:446.7pt;height:228.25pt;z-index:251692032;mso-position-horizontal-relative:page" fillcolor="#f5f5f5" strokecolor="#dfdfdf" strokeweight=".26483mm">
            <v:textbox inset="0,0,0,0">
              <w:txbxContent>
                <w:p w14:paraId="4948A4C3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02E5B272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40FB7E94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0B33D255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5E18B3D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4B7F1FB" w14:textId="77777777" w:rsidR="00506F3C" w:rsidRDefault="00506F3C">
                  <w:pPr>
                    <w:pStyle w:val="aff5"/>
                    <w:spacing w:before="33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4FCB10D6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C51B5E3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25BB9EA2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29C1662C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7B797E19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EE7764C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0B22D22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E7A3E01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52A97F3C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D8403DE" w14:textId="77777777" w:rsidR="00506F3C" w:rsidRDefault="00506F3C">
      <w:pPr>
        <w:pStyle w:val="aff5"/>
        <w:spacing w:before="70"/>
        <w:ind w:left="125"/>
      </w:pPr>
      <w:r>
        <w:br w:type="column"/>
      </w:r>
      <w:r>
        <w:rPr>
          <w:w w:val="105"/>
        </w:rPr>
        <w:t>88/88</w:t>
      </w:r>
      <w:r>
        <w:rPr>
          <w:spacing w:val="-21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1s</w:t>
      </w:r>
      <w:r>
        <w:rPr>
          <w:spacing w:val="-21"/>
          <w:w w:val="105"/>
        </w:rPr>
        <w:t xml:space="preserve"> </w:t>
      </w:r>
      <w:r>
        <w:rPr>
          <w:w w:val="105"/>
        </w:rPr>
        <w:t>8ms/step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5121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accuracy:</w:t>
      </w:r>
      <w:r>
        <w:rPr>
          <w:spacing w:val="-21"/>
          <w:w w:val="105"/>
        </w:rPr>
        <w:t xml:space="preserve"> </w:t>
      </w:r>
      <w:r>
        <w:rPr>
          <w:w w:val="105"/>
        </w:rPr>
        <w:t>0.</w:t>
      </w:r>
    </w:p>
    <w:p w14:paraId="2C9534AA" w14:textId="77777777" w:rsidR="00506F3C" w:rsidRPr="00D011D1" w:rsidRDefault="00506F3C">
      <w:pPr>
        <w:pStyle w:val="aff5"/>
        <w:spacing w:before="18"/>
        <w:ind w:left="125"/>
        <w:rPr>
          <w:lang w:val="ru-RU"/>
        </w:rPr>
      </w:pPr>
      <w:r w:rsidRPr="00D011D1">
        <w:rPr>
          <w:w w:val="105"/>
          <w:lang w:val="ru-RU"/>
        </w:rPr>
        <w:t>3252</w:t>
      </w:r>
    </w:p>
    <w:p w14:paraId="73122F80" w14:textId="77777777" w:rsidR="00506F3C" w:rsidRPr="00D011D1" w:rsidRDefault="00506F3C">
      <w:pPr>
        <w:pStyle w:val="aff5"/>
        <w:spacing w:before="32"/>
        <w:ind w:left="125"/>
        <w:rPr>
          <w:lang w:val="ru-RU"/>
        </w:rPr>
      </w:pPr>
      <w:r w:rsidRPr="00D011D1">
        <w:rPr>
          <w:lang w:val="ru-RU"/>
        </w:rPr>
        <w:t>[1.5121192932128906,</w:t>
      </w:r>
      <w:r w:rsidRPr="00D011D1">
        <w:rPr>
          <w:spacing w:val="73"/>
          <w:lang w:val="ru-RU"/>
        </w:rPr>
        <w:t xml:space="preserve"> </w:t>
      </w:r>
      <w:r w:rsidRPr="00D011D1">
        <w:rPr>
          <w:lang w:val="ru-RU"/>
        </w:rPr>
        <w:t>0.32524099946022034]</w:t>
      </w:r>
    </w:p>
    <w:p w14:paraId="1BB54839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4A07CF7" w14:textId="77777777" w:rsidR="00506F3C" w:rsidRPr="00D011D1" w:rsidRDefault="00506F3C">
      <w:pPr>
        <w:pStyle w:val="aff5"/>
        <w:spacing w:before="8"/>
        <w:rPr>
          <w:lang w:val="ru-RU"/>
        </w:rPr>
      </w:pPr>
    </w:p>
    <w:p w14:paraId="6BE6C36E" w14:textId="77777777" w:rsidR="00506F3C" w:rsidRPr="00D011D1" w:rsidRDefault="00506F3C">
      <w:pPr>
        <w:pStyle w:val="3"/>
        <w:spacing w:line="180" w:lineRule="auto"/>
        <w:ind w:left="125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0EE4398B" w14:textId="77777777" w:rsidR="00506F3C" w:rsidRPr="00D011D1" w:rsidRDefault="00506F3C">
      <w:pPr>
        <w:spacing w:line="180" w:lineRule="auto"/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6480303B" w14:textId="77777777" w:rsidR="00506F3C" w:rsidRDefault="00E81E5F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0CB31A79">
          <v:group id="_x0000_s1095" style="width:283.8pt;height:399.4pt;mso-position-horizontal-relative:char;mso-position-vertical-relative:line" coordsize="5676,79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width:5586;height:3964">
              <v:imagedata r:id="rId23" o:title=""/>
            </v:shape>
            <v:shape id="_x0000_s1097" type="#_x0000_t75" style="position:absolute;top:4023;width:5676;height:3964">
              <v:imagedata r:id="rId24" o:title=""/>
            </v:shape>
            <w10:wrap type="none"/>
            <w10:anchorlock/>
          </v:group>
        </w:pict>
      </w:r>
    </w:p>
    <w:p w14:paraId="24C7441E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0B8CEFF8" w14:textId="77777777" w:rsidR="00506F3C" w:rsidRDefault="00E81E5F">
      <w:pPr>
        <w:pStyle w:val="aff5"/>
        <w:spacing w:before="85"/>
        <w:ind w:left="225"/>
      </w:pPr>
      <w:r>
        <w:pict w14:anchorId="30FA34BE">
          <v:shape id="_x0000_s1171" type="#_x0000_t202" style="position:absolute;left:0;text-align:left;margin-left:103.7pt;margin-top:-.9pt;width:446.7pt;height:57.1pt;z-index:251694080;mso-position-horizontal-relative:page" fillcolor="#f5f5f5" strokecolor="#dfdfdf" strokeweight=".26483mm">
            <v:textbox inset="0,0,0,0">
              <w:txbxContent>
                <w:p w14:paraId="7A3AD7DE" w14:textId="77777777" w:rsidR="00506F3C" w:rsidRDefault="00506F3C">
                  <w:pPr>
                    <w:pStyle w:val="aff5"/>
                    <w:spacing w:before="80" w:line="259" w:lineRule="auto"/>
                    <w:ind w:left="77" w:right="2500"/>
                  </w:pPr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3E7857C2" w14:textId="77777777" w:rsidR="00506F3C" w:rsidRDefault="00506F3C">
                  <w:pPr>
                    <w:pStyle w:val="aff5"/>
                    <w:spacing w:before="15" w:line="259" w:lineRule="auto"/>
                    <w:ind w:left="77" w:right="6262"/>
                  </w:pPr>
                  <w:proofErr w:type="gramStart"/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3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8DEB1FE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525F4041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CCC0E2" wp14:editId="2F106F10">
            <wp:extent cx="5667375" cy="4476750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D56E" w14:textId="77777777" w:rsidR="00506F3C" w:rsidRDefault="00506F3C">
      <w:pPr>
        <w:pStyle w:val="aff5"/>
        <w:spacing w:before="6"/>
        <w:rPr>
          <w:sz w:val="20"/>
        </w:rPr>
      </w:pPr>
    </w:p>
    <w:p w14:paraId="0B78B24F" w14:textId="77777777" w:rsidR="00506F3C" w:rsidRPr="00D011D1" w:rsidRDefault="00506F3C">
      <w:pPr>
        <w:spacing w:before="103"/>
        <w:ind w:left="1141"/>
        <w:rPr>
          <w:rFonts w:ascii="Segoe UI Semibold" w:hAnsi="Segoe UI Semibold"/>
          <w:sz w:val="30"/>
        </w:rPr>
      </w:pPr>
      <w:r w:rsidRPr="00D011D1">
        <w:rPr>
          <w:rFonts w:ascii="Segoe UI Semibold" w:hAnsi="Segoe UI Semibold"/>
          <w:sz w:val="30"/>
        </w:rPr>
        <w:t>Одномерная</w:t>
      </w:r>
      <w:r w:rsidRPr="00D011D1">
        <w:rPr>
          <w:rFonts w:ascii="Segoe UI Semibold" w:hAnsi="Segoe UI Semibold"/>
          <w:spacing w:val="9"/>
          <w:sz w:val="30"/>
        </w:rPr>
        <w:t xml:space="preserve"> </w:t>
      </w:r>
      <w:r w:rsidRPr="00D011D1">
        <w:rPr>
          <w:rFonts w:ascii="Segoe UI Semibold" w:hAnsi="Segoe UI Semibold"/>
          <w:sz w:val="30"/>
        </w:rPr>
        <w:t>сверточная</w:t>
      </w:r>
      <w:r w:rsidRPr="00D011D1">
        <w:rPr>
          <w:rFonts w:ascii="Segoe UI Semibold" w:hAnsi="Segoe UI Semibold"/>
          <w:spacing w:val="9"/>
          <w:sz w:val="30"/>
        </w:rPr>
        <w:t xml:space="preserve"> </w:t>
      </w:r>
      <w:proofErr w:type="spellStart"/>
      <w:r w:rsidRPr="00D011D1">
        <w:rPr>
          <w:rFonts w:ascii="Segoe UI Semibold" w:hAnsi="Segoe UI Semibold"/>
          <w:sz w:val="30"/>
        </w:rPr>
        <w:t>нейроная</w:t>
      </w:r>
      <w:proofErr w:type="spellEnd"/>
      <w:r w:rsidRPr="00D011D1">
        <w:rPr>
          <w:rFonts w:ascii="Segoe UI Semibold" w:hAnsi="Segoe UI Semibold"/>
          <w:spacing w:val="9"/>
          <w:sz w:val="30"/>
        </w:rPr>
        <w:t xml:space="preserve"> </w:t>
      </w:r>
      <w:r w:rsidRPr="00D011D1">
        <w:rPr>
          <w:rFonts w:ascii="Segoe UI Semibold" w:hAnsi="Segoe UI Semibold"/>
          <w:sz w:val="30"/>
        </w:rPr>
        <w:t>сеть</w:t>
      </w:r>
    </w:p>
    <w:p w14:paraId="305D2FE8" w14:textId="77777777" w:rsidR="00506F3C" w:rsidRPr="00D011D1" w:rsidRDefault="00506F3C">
      <w:pPr>
        <w:pStyle w:val="3"/>
        <w:spacing w:before="314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1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1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сетью</w:t>
      </w:r>
    </w:p>
    <w:p w14:paraId="02039B65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5F6D2970" w14:textId="77777777" w:rsidR="00506F3C" w:rsidRDefault="00E81E5F">
      <w:pPr>
        <w:pStyle w:val="aff5"/>
        <w:spacing w:before="70"/>
        <w:ind w:left="225"/>
      </w:pPr>
      <w:r>
        <w:pict w14:anchorId="09C62B41">
          <v:shape id="_x0000_s1176" type="#_x0000_t202" style="position:absolute;left:0;text-align:left;margin-left:103.7pt;margin-top:-1.65pt;width:446.7pt;height:81.85pt;z-index:251696128;mso-position-horizontal-relative:page" fillcolor="#f5f5f5" strokecolor="#dfdfdf" strokeweight=".26483mm">
            <v:textbox inset="0,0,0,0">
              <w:txbxContent>
                <w:p w14:paraId="010FF4B9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5C2BFED9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1EDCBA07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20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CopyEncoded</w:t>
                  </w:r>
                </w:p>
                <w:p w14:paraId="14D972C4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751482F8" w14:textId="77777777" w:rsidR="00506F3C" w:rsidRDefault="00506F3C">
                  <w:pPr>
                    <w:pStyle w:val="aff5"/>
                    <w:spacing w:before="1"/>
                    <w:ind w:left="77"/>
                  </w:pPr>
                  <w:proofErr w:type="gramStart"/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202020"/>
                    </w:rPr>
                    <w:t>X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6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79DB8CEC" w14:textId="77777777" w:rsidR="00506F3C" w:rsidRDefault="00506F3C">
      <w:pPr>
        <w:pStyle w:val="aff5"/>
        <w:rPr>
          <w:sz w:val="20"/>
        </w:rPr>
      </w:pPr>
    </w:p>
    <w:p w14:paraId="76BA2567" w14:textId="77777777" w:rsidR="00506F3C" w:rsidRDefault="00506F3C">
      <w:pPr>
        <w:pStyle w:val="aff5"/>
        <w:rPr>
          <w:sz w:val="20"/>
        </w:rPr>
      </w:pPr>
    </w:p>
    <w:p w14:paraId="5E39E15E" w14:textId="77777777" w:rsidR="00506F3C" w:rsidRDefault="00506F3C">
      <w:pPr>
        <w:pStyle w:val="aff5"/>
        <w:rPr>
          <w:sz w:val="20"/>
        </w:rPr>
      </w:pPr>
    </w:p>
    <w:p w14:paraId="6D87C436" w14:textId="77777777" w:rsidR="00506F3C" w:rsidRDefault="00506F3C">
      <w:pPr>
        <w:pStyle w:val="aff5"/>
        <w:rPr>
          <w:sz w:val="20"/>
        </w:rPr>
      </w:pPr>
    </w:p>
    <w:p w14:paraId="0C7F4F7F" w14:textId="77777777" w:rsidR="00506F3C" w:rsidRDefault="00506F3C">
      <w:pPr>
        <w:pStyle w:val="aff5"/>
        <w:rPr>
          <w:sz w:val="20"/>
        </w:rPr>
      </w:pPr>
    </w:p>
    <w:p w14:paraId="0B1962A1" w14:textId="77777777" w:rsidR="00506F3C" w:rsidRDefault="00506F3C">
      <w:pPr>
        <w:pStyle w:val="aff5"/>
        <w:spacing w:before="6"/>
      </w:pPr>
    </w:p>
    <w:p w14:paraId="67E96366" w14:textId="77777777" w:rsidR="00506F3C" w:rsidRDefault="00506F3C">
      <w:pPr>
        <w:pStyle w:val="aff5"/>
        <w:ind w:left="1141"/>
      </w:pPr>
      <w:r>
        <w:rPr>
          <w:w w:val="105"/>
        </w:rPr>
        <w:t>(25025,</w:t>
      </w:r>
      <w:r>
        <w:rPr>
          <w:spacing w:val="-15"/>
          <w:w w:val="105"/>
        </w:rPr>
        <w:t xml:space="preserve"> </w:t>
      </w:r>
      <w:r>
        <w:rPr>
          <w:w w:val="105"/>
        </w:rPr>
        <w:t>1000,</w:t>
      </w:r>
      <w:r>
        <w:rPr>
          <w:spacing w:val="-15"/>
          <w:w w:val="105"/>
        </w:rPr>
        <w:t xml:space="preserve"> </w:t>
      </w:r>
      <w:r>
        <w:rPr>
          <w:w w:val="105"/>
        </w:rPr>
        <w:t>12)</w:t>
      </w:r>
      <w:r>
        <w:rPr>
          <w:spacing w:val="-14"/>
          <w:w w:val="105"/>
        </w:rPr>
        <w:t xml:space="preserve"> </w:t>
      </w:r>
      <w:r>
        <w:rPr>
          <w:w w:val="105"/>
        </w:rPr>
        <w:t>(25025,</w:t>
      </w:r>
      <w:r>
        <w:rPr>
          <w:spacing w:val="-15"/>
          <w:w w:val="105"/>
        </w:rPr>
        <w:t xml:space="preserve"> </w:t>
      </w:r>
      <w:r>
        <w:rPr>
          <w:w w:val="105"/>
        </w:rPr>
        <w:t>1)</w:t>
      </w:r>
      <w:r>
        <w:rPr>
          <w:spacing w:val="-15"/>
          <w:w w:val="105"/>
        </w:rPr>
        <w:t xml:space="preserve"> </w:t>
      </w:r>
      <w:r>
        <w:rPr>
          <w:w w:val="105"/>
        </w:rPr>
        <w:t>(2801,</w:t>
      </w:r>
      <w:r>
        <w:rPr>
          <w:spacing w:val="-14"/>
          <w:w w:val="105"/>
        </w:rPr>
        <w:t xml:space="preserve"> </w:t>
      </w:r>
      <w:r>
        <w:rPr>
          <w:w w:val="105"/>
        </w:rPr>
        <w:t>1000,</w:t>
      </w:r>
      <w:r>
        <w:rPr>
          <w:spacing w:val="-15"/>
          <w:w w:val="105"/>
        </w:rPr>
        <w:t xml:space="preserve"> </w:t>
      </w:r>
      <w:r>
        <w:rPr>
          <w:w w:val="105"/>
        </w:rPr>
        <w:t>12)</w:t>
      </w:r>
      <w:r>
        <w:rPr>
          <w:spacing w:val="-14"/>
          <w:w w:val="105"/>
        </w:rPr>
        <w:t xml:space="preserve"> </w:t>
      </w:r>
      <w:r>
        <w:rPr>
          <w:w w:val="105"/>
        </w:rPr>
        <w:t>(2801,</w:t>
      </w:r>
      <w:r>
        <w:rPr>
          <w:spacing w:val="-15"/>
          <w:w w:val="105"/>
        </w:rPr>
        <w:t xml:space="preserve"> </w:t>
      </w:r>
      <w:r>
        <w:rPr>
          <w:w w:val="105"/>
        </w:rPr>
        <w:t>1)</w:t>
      </w:r>
    </w:p>
    <w:p w14:paraId="7F9720A2" w14:textId="77777777" w:rsidR="00506F3C" w:rsidRDefault="00506F3C">
      <w:pPr>
        <w:pStyle w:val="aff5"/>
        <w:spacing w:before="5"/>
      </w:pPr>
    </w:p>
    <w:p w14:paraId="63CBEC39" w14:textId="77777777" w:rsidR="00506F3C" w:rsidRDefault="00506F3C">
      <w:pPr>
        <w:pStyle w:val="3"/>
      </w:pPr>
      <w:r>
        <w:t>Создание</w:t>
      </w:r>
      <w:r>
        <w:rPr>
          <w:spacing w:val="-2"/>
        </w:rPr>
        <w:t xml:space="preserve"> </w:t>
      </w:r>
      <w:r>
        <w:t>модели</w:t>
      </w:r>
    </w:p>
    <w:p w14:paraId="21322CD6" w14:textId="77777777" w:rsidR="00506F3C" w:rsidRDefault="00506F3C">
      <w:pPr>
        <w:pStyle w:val="aff5"/>
        <w:spacing w:before="2"/>
        <w:rPr>
          <w:rFonts w:ascii="Segoe UI Semibold"/>
          <w:sz w:val="17"/>
        </w:rPr>
      </w:pPr>
    </w:p>
    <w:p w14:paraId="1CEED753" w14:textId="77777777" w:rsidR="00506F3C" w:rsidRDefault="00E81E5F">
      <w:pPr>
        <w:pStyle w:val="aff5"/>
        <w:spacing w:before="85"/>
        <w:ind w:left="225"/>
      </w:pPr>
      <w:r>
        <w:pict w14:anchorId="12760201">
          <v:group id="_x0000_s1172" style="position:absolute;left:0;text-align:left;margin-left:103.3pt;margin-top:-1.25pt;width:447.45pt;height:221.1pt;z-index:251695104;mso-position-horizontal-relative:page" coordorigin="2066,-25" coordsize="8949,4422">
            <v:rect id="_x0000_s1173" style="position:absolute;left:2066;top:-26;width:8949;height:4415" fillcolor="#f5f5f5" stroked="f"/>
            <v:shape id="_x0000_s1174" style="position:absolute;left:2073;top:-18;width:8934;height:4407" coordorigin="2074,-18" coordsize="8934,4407" o:spt="100" adj="0,,0" path="m2074,-18r8933,l11007,4389t-8933,l2074,-18e" filled="f" strokecolor="#dfdfdf" strokeweight=".26483mm">
              <v:stroke joinstyle="round"/>
              <v:formulas/>
              <v:path arrowok="t" o:connecttype="segments"/>
            </v:shape>
            <v:shape id="_x0000_s1175" type="#_x0000_t202" style="position:absolute;left:2081;top:-11;width:8919;height:4400" filled="f" stroked="f">
              <v:textbox inset="0,0,0,0">
                <w:txbxContent>
                  <w:p w14:paraId="7DE3A674" w14:textId="77777777" w:rsidR="00506F3C" w:rsidRPr="00E57CBB" w:rsidRDefault="00506F3C">
                    <w:pPr>
                      <w:spacing w:before="80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_3</w:t>
                    </w:r>
                  </w:p>
                  <w:p w14:paraId="2175ABC6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</w:p>
                  <w:p w14:paraId="3A4B99AE" w14:textId="77777777" w:rsidR="00506F3C" w:rsidRPr="00E57CBB" w:rsidRDefault="00506F3C">
                    <w:pPr>
                      <w:spacing w:before="18" w:line="259" w:lineRule="auto"/>
                      <w:ind w:left="292" w:right="38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870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01537E62" w14:textId="77777777" w:rsidR="00506F3C" w:rsidRPr="00E57CBB" w:rsidRDefault="00506F3C">
                    <w:pPr>
                      <w:ind w:left="292"/>
                      <w:rPr>
                        <w:b/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</w:p>
                  <w:p w14:paraId="7B2424BA" w14:textId="77777777" w:rsidR="00506F3C" w:rsidRPr="00E57CBB" w:rsidRDefault="00506F3C">
                    <w:pPr>
                      <w:spacing w:before="32"/>
                      <w:ind w:left="29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4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34A1FD71" w14:textId="77777777" w:rsidR="00506F3C" w:rsidRPr="00E57CBB" w:rsidRDefault="00506F3C">
                    <w:pPr>
                      <w:spacing w:before="18" w:line="259" w:lineRule="auto"/>
                      <w:ind w:left="292" w:right="38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9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870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45849F75" w14:textId="77777777" w:rsidR="00506F3C" w:rsidRPr="00E57CBB" w:rsidRDefault="00506F3C">
                    <w:pPr>
                      <w:spacing w:line="276" w:lineRule="auto"/>
                      <w:ind w:left="292" w:right="38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7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870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0BE62951" w14:textId="77777777" w:rsidR="00506F3C" w:rsidRPr="00E57CBB" w:rsidRDefault="00506F3C">
                    <w:pPr>
                      <w:spacing w:line="206" w:lineRule="exact"/>
                      <w:ind w:left="29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14:paraId="17CBCBCA" w14:textId="77777777" w:rsidR="00506F3C" w:rsidRPr="00E57CBB" w:rsidRDefault="00506F3C">
                    <w:pPr>
                      <w:spacing w:before="18"/>
                      <w:ind w:left="29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0055C32D" w14:textId="77777777" w:rsidR="00506F3C" w:rsidRPr="00E57CBB" w:rsidRDefault="00506F3C">
                    <w:pPr>
                      <w:spacing w:before="18" w:line="276" w:lineRule="auto"/>
                      <w:ind w:left="292" w:right="38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870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752D5110" w14:textId="77777777" w:rsidR="00506F3C" w:rsidRPr="00E57CBB" w:rsidRDefault="00506F3C">
                    <w:pPr>
                      <w:spacing w:line="206" w:lineRule="exact"/>
                      <w:ind w:left="29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7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14:paraId="668BCA19" w14:textId="77777777" w:rsidR="00506F3C" w:rsidRPr="00E57CBB" w:rsidRDefault="00506F3C">
                    <w:pPr>
                      <w:spacing w:before="17" w:line="259" w:lineRule="auto"/>
                      <w:ind w:left="292" w:right="1108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E57CBB">
                      <w:rPr>
                        <w:color w:val="0054AA"/>
                        <w:spacing w:val="-10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1C74CDE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25DC9F97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E0B590A">
          <v:group id="_x0000_s1091" style="width:447.45pt;height:65.7pt;mso-position-horizontal-relative:char;mso-position-vertical-relative:line" coordsize="8949,1314">
            <v:rect id="_x0000_s1092" style="position:absolute;top:7;width:8949;height:1307" fillcolor="#f5f5f5" stroked="f"/>
            <v:shape id="_x0000_s1093" style="position:absolute;left:7;top:7;width:8934;height:1299" coordorigin="8,8" coordsize="8934,1299" path="m8941,8r,1298l8,1306,8,8e" filled="f" strokecolor="#dfdfdf" strokeweight=".26483mm">
              <v:path arrowok="t"/>
            </v:shape>
            <v:shape id="_x0000_s1094" type="#_x0000_t202" style="position:absolute;left:15;top:7;width:8919;height:1292" filled="f" stroked="f">
              <v:textbox inset="0,0,0,0">
                <w:txbxContent>
                  <w:p w14:paraId="57CFDD32" w14:textId="77777777" w:rsidR="00506F3C" w:rsidRPr="00E57CBB" w:rsidRDefault="00506F3C">
                    <w:pPr>
                      <w:spacing w:before="5" w:line="259" w:lineRule="auto"/>
                      <w:ind w:left="292" w:right="2178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16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relu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  <w:r w:rsidRPr="00E57CBB">
                      <w:rPr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0.1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  <w:p w14:paraId="5C659D8E" w14:textId="77777777" w:rsidR="00506F3C" w:rsidRPr="00E57CBB" w:rsidRDefault="00506F3C">
                    <w:pPr>
                      <w:spacing w:before="15"/>
                      <w:ind w:left="29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5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70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softmax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14:paraId="415A3AFC" w14:textId="77777777" w:rsidR="00506F3C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0054AA"/>
                        <w:w w:val="105"/>
                        <w:sz w:val="19"/>
                      </w:rPr>
                      <w:t>])</w:t>
                    </w:r>
                  </w:p>
                  <w:p w14:paraId="3D95ACB0" w14:textId="77777777" w:rsidR="00506F3C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ummary</w:t>
                    </w:r>
                    <w:proofErr w:type="gramEnd"/>
                    <w:r>
                      <w:rPr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BE32D83" w14:textId="77777777" w:rsidR="00506F3C" w:rsidRDefault="00506F3C">
      <w:pPr>
        <w:pStyle w:val="aff5"/>
        <w:spacing w:before="48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7555C344" w14:textId="77777777" w:rsidR="00506F3C" w:rsidRDefault="00E81E5F">
      <w:pPr>
        <w:pStyle w:val="aff5"/>
        <w:spacing w:before="6"/>
        <w:rPr>
          <w:sz w:val="16"/>
        </w:rPr>
      </w:pPr>
      <w:r>
        <w:rPr>
          <w:sz w:val="19"/>
        </w:rPr>
        <w:pict w14:anchorId="76DB667C">
          <v:shape id="_x0000_s1272" style="position:absolute;margin-left:107.05pt;margin-top:12pt;width:348.8pt;height:.1pt;z-index:-251567104;mso-wrap-distance-left:0;mso-wrap-distance-right:0;mso-position-horizontal-relative:page" coordorigin="2141,240" coordsize="6976,0" path="m2141,240r6976,e" filled="f" strokeweight=".241mm">
            <v:path arrowok="t"/>
            <w10:wrap type="topAndBottom" anchorx="page"/>
          </v:shape>
        </w:pict>
      </w:r>
    </w:p>
    <w:p w14:paraId="76310F3F" w14:textId="77777777" w:rsidR="00506F3C" w:rsidRDefault="00506F3C">
      <w:pPr>
        <w:pStyle w:val="aff5"/>
        <w:tabs>
          <w:tab w:val="left" w:pos="4253"/>
          <w:tab w:val="left" w:pos="7043"/>
        </w:tabs>
        <w:spacing w:line="220" w:lineRule="exact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5322D45A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=================================================================</w:t>
      </w:r>
    </w:p>
    <w:p w14:paraId="7A397342" w14:textId="77777777" w:rsidR="00506F3C" w:rsidRDefault="00506F3C">
      <w:pPr>
        <w:pStyle w:val="aff5"/>
        <w:tabs>
          <w:tab w:val="left" w:pos="4253"/>
          <w:tab w:val="right" w:pos="7472"/>
        </w:tabs>
        <w:spacing w:before="18"/>
        <w:ind w:left="1248"/>
      </w:pPr>
      <w:r>
        <w:rPr>
          <w:w w:val="105"/>
        </w:rPr>
        <w:t>conv1d</w:t>
      </w:r>
      <w:r>
        <w:rPr>
          <w:spacing w:val="-20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500,</w:t>
      </w:r>
      <w:r>
        <w:rPr>
          <w:spacing w:val="-6"/>
          <w:w w:val="105"/>
        </w:rPr>
        <w:t xml:space="preserve"> </w:t>
      </w:r>
      <w:r>
        <w:rPr>
          <w:w w:val="105"/>
        </w:rPr>
        <w:t>8)</w:t>
      </w:r>
      <w:r>
        <w:rPr>
          <w:rFonts w:ascii="Times New Roman"/>
          <w:w w:val="105"/>
        </w:rPr>
        <w:tab/>
      </w:r>
      <w:r>
        <w:rPr>
          <w:w w:val="105"/>
        </w:rPr>
        <w:t>1544</w:t>
      </w:r>
    </w:p>
    <w:p w14:paraId="0907A0C4" w14:textId="77777777" w:rsidR="00506F3C" w:rsidRDefault="00506F3C">
      <w:pPr>
        <w:pStyle w:val="aff5"/>
        <w:tabs>
          <w:tab w:val="left" w:pos="7043"/>
        </w:tabs>
        <w:spacing w:before="273"/>
        <w:ind w:left="1248"/>
      </w:pPr>
      <w:r>
        <w:rPr>
          <w:w w:val="105"/>
        </w:rPr>
        <w:t>max_pooling1d</w:t>
      </w:r>
      <w:r>
        <w:rPr>
          <w:spacing w:val="-19"/>
          <w:w w:val="105"/>
        </w:rPr>
        <w:t xml:space="preserve"> </w:t>
      </w:r>
      <w:r>
        <w:rPr>
          <w:w w:val="105"/>
        </w:rPr>
        <w:t>(MaxPooling1D</w:t>
      </w:r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125,</w:t>
      </w:r>
      <w:r>
        <w:rPr>
          <w:spacing w:val="-19"/>
          <w:w w:val="105"/>
        </w:rPr>
        <w:t xml:space="preserve"> </w:t>
      </w:r>
      <w:r>
        <w:rPr>
          <w:w w:val="105"/>
        </w:rPr>
        <w:t>8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04AF475D" w14:textId="77777777" w:rsidR="00506F3C" w:rsidRDefault="00506F3C">
      <w:pPr>
        <w:pStyle w:val="aff5"/>
        <w:spacing w:before="18"/>
        <w:ind w:left="1248"/>
      </w:pPr>
      <w:r>
        <w:rPr>
          <w:w w:val="102"/>
        </w:rPr>
        <w:t>)</w:t>
      </w:r>
    </w:p>
    <w:p w14:paraId="53516B30" w14:textId="77777777" w:rsidR="00506F3C" w:rsidRDefault="00506F3C">
      <w:pPr>
        <w:pStyle w:val="aff5"/>
        <w:tabs>
          <w:tab w:val="left" w:pos="4253"/>
          <w:tab w:val="right" w:pos="7472"/>
        </w:tabs>
        <w:spacing w:before="273"/>
        <w:ind w:left="1248"/>
      </w:pPr>
      <w:r>
        <w:rPr>
          <w:w w:val="105"/>
        </w:rPr>
        <w:t>conv1d_1</w:t>
      </w:r>
      <w:r>
        <w:rPr>
          <w:spacing w:val="-22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63,</w:t>
      </w:r>
      <w:r>
        <w:rPr>
          <w:spacing w:val="-6"/>
          <w:w w:val="105"/>
        </w:rPr>
        <w:t xml:space="preserve"> </w:t>
      </w:r>
      <w:r>
        <w:rPr>
          <w:w w:val="105"/>
        </w:rPr>
        <w:t>12)</w:t>
      </w:r>
      <w:r>
        <w:rPr>
          <w:rFonts w:ascii="Times New Roman"/>
          <w:w w:val="105"/>
        </w:rPr>
        <w:tab/>
      </w:r>
      <w:r>
        <w:rPr>
          <w:w w:val="105"/>
        </w:rPr>
        <w:t>1164</w:t>
      </w:r>
    </w:p>
    <w:p w14:paraId="7589F750" w14:textId="77777777" w:rsidR="00506F3C" w:rsidRDefault="00506F3C">
      <w:pPr>
        <w:pStyle w:val="aff5"/>
        <w:tabs>
          <w:tab w:val="left" w:pos="7043"/>
        </w:tabs>
        <w:spacing w:before="258"/>
        <w:ind w:left="1248"/>
      </w:pPr>
      <w:r>
        <w:rPr>
          <w:w w:val="105"/>
        </w:rPr>
        <w:t>max_pooling1d_1</w:t>
      </w:r>
      <w:r>
        <w:rPr>
          <w:spacing w:val="-19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xPooling</w:t>
      </w:r>
      <w:proofErr w:type="spellEnd"/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32,</w:t>
      </w:r>
      <w:r>
        <w:rPr>
          <w:spacing w:val="-19"/>
          <w:w w:val="105"/>
        </w:rPr>
        <w:t xml:space="preserve"> </w:t>
      </w:r>
      <w:r>
        <w:rPr>
          <w:w w:val="105"/>
        </w:rPr>
        <w:t>12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48E1A0F6" w14:textId="77777777" w:rsidR="00506F3C" w:rsidRDefault="00506F3C">
      <w:pPr>
        <w:pStyle w:val="aff5"/>
        <w:spacing w:before="18"/>
        <w:ind w:left="1248"/>
      </w:pPr>
      <w:r>
        <w:rPr>
          <w:w w:val="105"/>
        </w:rPr>
        <w:t>1D)</w:t>
      </w:r>
    </w:p>
    <w:p w14:paraId="12E8E299" w14:textId="77777777" w:rsidR="00506F3C" w:rsidRDefault="00506F3C">
      <w:pPr>
        <w:pStyle w:val="aff5"/>
        <w:tabs>
          <w:tab w:val="left" w:pos="4253"/>
          <w:tab w:val="right" w:pos="7472"/>
        </w:tabs>
        <w:spacing w:before="273"/>
        <w:ind w:left="1248"/>
      </w:pPr>
      <w:r>
        <w:rPr>
          <w:w w:val="105"/>
        </w:rPr>
        <w:t>conv1d_2</w:t>
      </w:r>
      <w:r>
        <w:rPr>
          <w:spacing w:val="-22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32,</w:t>
      </w:r>
      <w:r>
        <w:rPr>
          <w:spacing w:val="-6"/>
          <w:w w:val="105"/>
        </w:rPr>
        <w:t xml:space="preserve"> </w:t>
      </w:r>
      <w:r>
        <w:rPr>
          <w:w w:val="105"/>
        </w:rPr>
        <w:t>32)</w:t>
      </w:r>
      <w:r>
        <w:rPr>
          <w:rFonts w:ascii="Times New Roman"/>
          <w:w w:val="105"/>
        </w:rPr>
        <w:tab/>
      </w:r>
      <w:r>
        <w:rPr>
          <w:w w:val="105"/>
        </w:rPr>
        <w:t>3488</w:t>
      </w:r>
    </w:p>
    <w:p w14:paraId="0B49CA46" w14:textId="77777777" w:rsidR="00506F3C" w:rsidRDefault="00506F3C">
      <w:pPr>
        <w:pStyle w:val="aff5"/>
        <w:tabs>
          <w:tab w:val="left" w:pos="7043"/>
        </w:tabs>
        <w:spacing w:before="258"/>
        <w:ind w:left="1248"/>
      </w:pPr>
      <w:r>
        <w:rPr>
          <w:w w:val="105"/>
        </w:rPr>
        <w:t>max_pooling1d_2</w:t>
      </w:r>
      <w:r>
        <w:rPr>
          <w:spacing w:val="-19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xPooling</w:t>
      </w:r>
      <w:proofErr w:type="spellEnd"/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16,</w:t>
      </w:r>
      <w:r>
        <w:rPr>
          <w:spacing w:val="-19"/>
          <w:w w:val="105"/>
        </w:rPr>
        <w:t xml:space="preserve"> </w:t>
      </w:r>
      <w:r>
        <w:rPr>
          <w:w w:val="105"/>
        </w:rPr>
        <w:t>32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28E185DF" w14:textId="77777777" w:rsidR="00506F3C" w:rsidRDefault="00506F3C">
      <w:pPr>
        <w:pStyle w:val="aff5"/>
        <w:spacing w:before="32"/>
        <w:ind w:left="1248"/>
      </w:pPr>
      <w:r>
        <w:rPr>
          <w:w w:val="105"/>
        </w:rPr>
        <w:t>1D)</w:t>
      </w:r>
    </w:p>
    <w:p w14:paraId="6ED97674" w14:textId="77777777" w:rsidR="00506F3C" w:rsidRDefault="00506F3C">
      <w:pPr>
        <w:pStyle w:val="aff5"/>
        <w:tabs>
          <w:tab w:val="left" w:pos="4253"/>
          <w:tab w:val="right" w:pos="7580"/>
        </w:tabs>
        <w:spacing w:before="258"/>
        <w:ind w:left="1248"/>
      </w:pPr>
      <w:r>
        <w:rPr>
          <w:w w:val="105"/>
        </w:rPr>
        <w:t>conv1d_3</w:t>
      </w:r>
      <w:r>
        <w:rPr>
          <w:spacing w:val="-22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16,</w:t>
      </w:r>
      <w:r>
        <w:rPr>
          <w:spacing w:val="-6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14400</w:t>
      </w:r>
    </w:p>
    <w:p w14:paraId="27A2340E" w14:textId="77777777" w:rsidR="00506F3C" w:rsidRDefault="00506F3C">
      <w:pPr>
        <w:pStyle w:val="aff5"/>
        <w:tabs>
          <w:tab w:val="left" w:pos="7043"/>
        </w:tabs>
        <w:spacing w:before="273"/>
        <w:ind w:left="1248"/>
      </w:pPr>
      <w:r>
        <w:rPr>
          <w:w w:val="105"/>
        </w:rPr>
        <w:t>max_pooling1d_3</w:t>
      </w:r>
      <w:r>
        <w:rPr>
          <w:spacing w:val="-1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xPooling</w:t>
      </w:r>
      <w:proofErr w:type="spellEnd"/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8,</w:t>
      </w:r>
      <w:r>
        <w:rPr>
          <w:spacing w:val="-18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14B3D6EE" w14:textId="77777777" w:rsidR="00506F3C" w:rsidRDefault="00506F3C">
      <w:pPr>
        <w:pStyle w:val="aff5"/>
        <w:spacing w:before="18"/>
        <w:ind w:left="1248"/>
      </w:pPr>
      <w:r>
        <w:rPr>
          <w:w w:val="105"/>
        </w:rPr>
        <w:t>1D)</w:t>
      </w:r>
    </w:p>
    <w:p w14:paraId="524913C5" w14:textId="77777777" w:rsidR="00506F3C" w:rsidRDefault="00506F3C">
      <w:pPr>
        <w:pStyle w:val="aff5"/>
        <w:tabs>
          <w:tab w:val="left" w:pos="4253"/>
          <w:tab w:val="right" w:pos="7580"/>
        </w:tabs>
        <w:spacing w:before="258"/>
        <w:ind w:left="1248"/>
      </w:pPr>
      <w:r>
        <w:rPr>
          <w:w w:val="105"/>
        </w:rPr>
        <w:t>conv1d_4</w:t>
      </w:r>
      <w:r>
        <w:rPr>
          <w:spacing w:val="-22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8,</w:t>
      </w:r>
      <w:r>
        <w:rPr>
          <w:spacing w:val="-6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20544</w:t>
      </w:r>
    </w:p>
    <w:p w14:paraId="588845F4" w14:textId="77777777" w:rsidR="00506F3C" w:rsidRDefault="00506F3C">
      <w:pPr>
        <w:pStyle w:val="aff5"/>
        <w:tabs>
          <w:tab w:val="left" w:pos="7043"/>
        </w:tabs>
        <w:spacing w:before="273"/>
        <w:ind w:left="1248"/>
      </w:pPr>
      <w:r>
        <w:rPr>
          <w:w w:val="105"/>
        </w:rPr>
        <w:t>max_pooling1d_4</w:t>
      </w:r>
      <w:r>
        <w:rPr>
          <w:spacing w:val="-1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xPooling</w:t>
      </w:r>
      <w:proofErr w:type="spellEnd"/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4,</w:t>
      </w:r>
      <w:r>
        <w:rPr>
          <w:spacing w:val="-18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7EF0963A" w14:textId="77777777" w:rsidR="00506F3C" w:rsidRDefault="00506F3C">
      <w:pPr>
        <w:pStyle w:val="aff5"/>
        <w:spacing w:before="18"/>
        <w:ind w:left="1248"/>
      </w:pPr>
      <w:r>
        <w:rPr>
          <w:w w:val="105"/>
        </w:rPr>
        <w:t>1D)</w:t>
      </w:r>
    </w:p>
    <w:p w14:paraId="6EC0212F" w14:textId="77777777" w:rsidR="00506F3C" w:rsidRDefault="00506F3C">
      <w:pPr>
        <w:pStyle w:val="aff5"/>
        <w:tabs>
          <w:tab w:val="left" w:pos="4253"/>
          <w:tab w:val="right" w:pos="7580"/>
        </w:tabs>
        <w:spacing w:before="273"/>
        <w:ind w:left="1248"/>
      </w:pPr>
      <w:r>
        <w:rPr>
          <w:w w:val="105"/>
        </w:rPr>
        <w:t>conv1d_5</w:t>
      </w:r>
      <w:r>
        <w:rPr>
          <w:spacing w:val="-22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4,</w:t>
      </w:r>
      <w:r>
        <w:rPr>
          <w:spacing w:val="-6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12352</w:t>
      </w:r>
    </w:p>
    <w:p w14:paraId="5BC5FA7D" w14:textId="77777777" w:rsidR="00506F3C" w:rsidRDefault="00506F3C">
      <w:pPr>
        <w:pStyle w:val="aff5"/>
        <w:tabs>
          <w:tab w:val="left" w:pos="7043"/>
        </w:tabs>
        <w:spacing w:before="258"/>
        <w:ind w:left="1248"/>
      </w:pPr>
      <w:r>
        <w:rPr>
          <w:w w:val="105"/>
        </w:rPr>
        <w:t>max_pooling1d_5</w:t>
      </w:r>
      <w:r>
        <w:rPr>
          <w:spacing w:val="-1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xPooling</w:t>
      </w:r>
      <w:proofErr w:type="spellEnd"/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2,</w:t>
      </w:r>
      <w:r>
        <w:rPr>
          <w:spacing w:val="-18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55277556" w14:textId="77777777" w:rsidR="00506F3C" w:rsidRDefault="00506F3C">
      <w:pPr>
        <w:pStyle w:val="aff5"/>
        <w:spacing w:before="18"/>
        <w:ind w:left="1248"/>
      </w:pPr>
      <w:r>
        <w:rPr>
          <w:w w:val="105"/>
        </w:rPr>
        <w:t>1D)</w:t>
      </w:r>
    </w:p>
    <w:p w14:paraId="65CD3B9B" w14:textId="77777777" w:rsidR="00506F3C" w:rsidRDefault="00506F3C">
      <w:pPr>
        <w:pStyle w:val="aff5"/>
        <w:spacing w:before="9" w:after="1"/>
        <w:rPr>
          <w:sz w:val="25"/>
        </w:rPr>
      </w:pP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3001"/>
        <w:gridCol w:w="751"/>
        <w:gridCol w:w="1449"/>
        <w:gridCol w:w="1231"/>
      </w:tblGrid>
      <w:tr w:rsidR="00506F3C" w14:paraId="080D3A8A" w14:textId="77777777">
        <w:trPr>
          <w:trHeight w:val="195"/>
        </w:trPr>
        <w:tc>
          <w:tcPr>
            <w:tcW w:w="3001" w:type="dxa"/>
          </w:tcPr>
          <w:p w14:paraId="0D74A192" w14:textId="77777777" w:rsidR="00506F3C" w:rsidRDefault="00506F3C">
            <w:pPr>
              <w:pStyle w:val="TableParagraph"/>
              <w:spacing w:line="17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1d_6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1D)</w:t>
            </w:r>
          </w:p>
        </w:tc>
        <w:tc>
          <w:tcPr>
            <w:tcW w:w="751" w:type="dxa"/>
          </w:tcPr>
          <w:p w14:paraId="4E6725F8" w14:textId="77777777" w:rsidR="00506F3C" w:rsidRDefault="00506F3C">
            <w:pPr>
              <w:pStyle w:val="TableParagraph"/>
              <w:spacing w:line="17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449" w:type="dxa"/>
          </w:tcPr>
          <w:p w14:paraId="66288351" w14:textId="77777777" w:rsidR="00506F3C" w:rsidRDefault="00506F3C">
            <w:pPr>
              <w:pStyle w:val="TableParagraph"/>
              <w:spacing w:line="17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,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2)</w:t>
            </w:r>
          </w:p>
        </w:tc>
        <w:tc>
          <w:tcPr>
            <w:tcW w:w="1231" w:type="dxa"/>
          </w:tcPr>
          <w:p w14:paraId="3B42ADAB" w14:textId="77777777" w:rsidR="00506F3C" w:rsidRDefault="00506F3C">
            <w:pPr>
              <w:pStyle w:val="TableParagraph"/>
              <w:spacing w:line="175" w:lineRule="exact"/>
              <w:ind w:left="643"/>
              <w:rPr>
                <w:sz w:val="19"/>
              </w:rPr>
            </w:pPr>
            <w:r>
              <w:rPr>
                <w:w w:val="105"/>
                <w:sz w:val="19"/>
              </w:rPr>
              <w:t>13896</w:t>
            </w:r>
          </w:p>
        </w:tc>
      </w:tr>
      <w:tr w:rsidR="00506F3C" w14:paraId="714C8805" w14:textId="77777777">
        <w:trPr>
          <w:trHeight w:val="878"/>
        </w:trPr>
        <w:tc>
          <w:tcPr>
            <w:tcW w:w="3001" w:type="dxa"/>
          </w:tcPr>
          <w:p w14:paraId="7E8B6332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446975AB" w14:textId="77777777" w:rsidR="00506F3C" w:rsidRDefault="00506F3C">
            <w:pPr>
              <w:pStyle w:val="TableParagraph"/>
              <w:spacing w:line="276" w:lineRule="auto"/>
              <w:ind w:left="50"/>
              <w:rPr>
                <w:sz w:val="19"/>
              </w:rPr>
            </w:pPr>
            <w:r>
              <w:rPr>
                <w:sz w:val="19"/>
              </w:rPr>
              <w:t>max_pooling1d_6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MaxPooling</w:t>
            </w:r>
            <w:proofErr w:type="spellEnd"/>
            <w:r>
              <w:rPr>
                <w:spacing w:val="-10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D)</w:t>
            </w:r>
          </w:p>
        </w:tc>
        <w:tc>
          <w:tcPr>
            <w:tcW w:w="2200" w:type="dxa"/>
            <w:gridSpan w:val="2"/>
          </w:tcPr>
          <w:p w14:paraId="1CD3E861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0886A11E" w14:textId="77777777" w:rsidR="00506F3C" w:rsidRDefault="00506F3C">
            <w:pPr>
              <w:pStyle w:val="TableParagraph"/>
              <w:ind w:left="161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2)</w:t>
            </w:r>
          </w:p>
        </w:tc>
        <w:tc>
          <w:tcPr>
            <w:tcW w:w="1231" w:type="dxa"/>
          </w:tcPr>
          <w:p w14:paraId="2FDFA124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3135A01F" w14:textId="77777777" w:rsidR="00506F3C" w:rsidRDefault="00506F3C">
            <w:pPr>
              <w:pStyle w:val="TableParagraph"/>
              <w:ind w:left="643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372F5F0E" w14:textId="77777777">
        <w:trPr>
          <w:trHeight w:val="487"/>
        </w:trPr>
        <w:tc>
          <w:tcPr>
            <w:tcW w:w="3001" w:type="dxa"/>
          </w:tcPr>
          <w:p w14:paraId="200B21F4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2200" w:type="dxa"/>
            <w:gridSpan w:val="2"/>
          </w:tcPr>
          <w:p w14:paraId="6622441D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2)</w:t>
            </w:r>
          </w:p>
        </w:tc>
        <w:tc>
          <w:tcPr>
            <w:tcW w:w="1231" w:type="dxa"/>
          </w:tcPr>
          <w:p w14:paraId="4B9BE866" w14:textId="77777777" w:rsidR="00506F3C" w:rsidRDefault="00506F3C">
            <w:pPr>
              <w:pStyle w:val="TableParagraph"/>
              <w:spacing w:before="113"/>
              <w:ind w:left="643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71E7CA5A" w14:textId="77777777">
        <w:trPr>
          <w:trHeight w:val="487"/>
        </w:trPr>
        <w:tc>
          <w:tcPr>
            <w:tcW w:w="3001" w:type="dxa"/>
          </w:tcPr>
          <w:p w14:paraId="2F5E794C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2200" w:type="dxa"/>
            <w:gridSpan w:val="2"/>
          </w:tcPr>
          <w:p w14:paraId="566030F3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16)</w:t>
            </w:r>
          </w:p>
        </w:tc>
        <w:tc>
          <w:tcPr>
            <w:tcW w:w="1231" w:type="dxa"/>
          </w:tcPr>
          <w:p w14:paraId="4342BA09" w14:textId="77777777" w:rsidR="00506F3C" w:rsidRDefault="00506F3C">
            <w:pPr>
              <w:pStyle w:val="TableParagraph"/>
              <w:spacing w:before="120"/>
              <w:ind w:left="643"/>
              <w:rPr>
                <w:sz w:val="19"/>
              </w:rPr>
            </w:pPr>
            <w:r>
              <w:rPr>
                <w:w w:val="105"/>
                <w:sz w:val="19"/>
              </w:rPr>
              <w:t>15768</w:t>
            </w:r>
          </w:p>
        </w:tc>
      </w:tr>
      <w:tr w:rsidR="00506F3C" w14:paraId="00556264" w14:textId="77777777">
        <w:trPr>
          <w:trHeight w:val="487"/>
        </w:trPr>
        <w:tc>
          <w:tcPr>
            <w:tcW w:w="3001" w:type="dxa"/>
          </w:tcPr>
          <w:p w14:paraId="644ACBCA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ropout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ropout)</w:t>
            </w:r>
          </w:p>
        </w:tc>
        <w:tc>
          <w:tcPr>
            <w:tcW w:w="2200" w:type="dxa"/>
            <w:gridSpan w:val="2"/>
          </w:tcPr>
          <w:p w14:paraId="2478F035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16)</w:t>
            </w:r>
          </w:p>
        </w:tc>
        <w:tc>
          <w:tcPr>
            <w:tcW w:w="1231" w:type="dxa"/>
          </w:tcPr>
          <w:p w14:paraId="4EA3E357" w14:textId="77777777" w:rsidR="00506F3C" w:rsidRDefault="00506F3C">
            <w:pPr>
              <w:pStyle w:val="TableParagraph"/>
              <w:spacing w:before="113"/>
              <w:ind w:left="643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35681834" w14:textId="77777777">
        <w:trPr>
          <w:trHeight w:val="345"/>
        </w:trPr>
        <w:tc>
          <w:tcPr>
            <w:tcW w:w="3001" w:type="dxa"/>
          </w:tcPr>
          <w:p w14:paraId="66AC4B60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2200" w:type="dxa"/>
            <w:gridSpan w:val="2"/>
          </w:tcPr>
          <w:p w14:paraId="7AD492CA" w14:textId="77777777" w:rsidR="00506F3C" w:rsidRDefault="00506F3C">
            <w:pPr>
              <w:pStyle w:val="TableParagraph"/>
              <w:spacing w:before="120"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)</w:t>
            </w:r>
          </w:p>
        </w:tc>
        <w:tc>
          <w:tcPr>
            <w:tcW w:w="1231" w:type="dxa"/>
          </w:tcPr>
          <w:p w14:paraId="481053B5" w14:textId="77777777" w:rsidR="00506F3C" w:rsidRDefault="00506F3C">
            <w:pPr>
              <w:pStyle w:val="TableParagraph"/>
              <w:spacing w:before="120" w:line="205" w:lineRule="exact"/>
              <w:ind w:left="643"/>
              <w:rPr>
                <w:sz w:val="19"/>
              </w:rPr>
            </w:pPr>
            <w:r>
              <w:rPr>
                <w:w w:val="105"/>
                <w:sz w:val="19"/>
              </w:rPr>
              <w:t>1085</w:t>
            </w:r>
          </w:p>
        </w:tc>
      </w:tr>
    </w:tbl>
    <w:p w14:paraId="7575475F" w14:textId="77777777" w:rsidR="00506F3C" w:rsidRDefault="00506F3C">
      <w:pPr>
        <w:pStyle w:val="aff5"/>
        <w:spacing w:before="9"/>
      </w:pPr>
    </w:p>
    <w:p w14:paraId="2F400877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469187EF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0"/>
          <w:w w:val="105"/>
        </w:rPr>
        <w:t xml:space="preserve"> </w:t>
      </w:r>
      <w:r>
        <w:rPr>
          <w:w w:val="105"/>
        </w:rPr>
        <w:t>params:</w:t>
      </w:r>
      <w:r>
        <w:rPr>
          <w:spacing w:val="-20"/>
          <w:w w:val="105"/>
        </w:rPr>
        <w:t xml:space="preserve"> </w:t>
      </w:r>
      <w:r>
        <w:rPr>
          <w:w w:val="105"/>
        </w:rPr>
        <w:t>84,241</w:t>
      </w:r>
    </w:p>
    <w:p w14:paraId="5818B955" w14:textId="77777777" w:rsidR="00506F3C" w:rsidRDefault="00506F3C">
      <w:pPr>
        <w:pStyle w:val="aff5"/>
        <w:spacing w:before="33"/>
        <w:ind w:left="1141"/>
      </w:pPr>
      <w:r>
        <w:rPr>
          <w:w w:val="105"/>
        </w:rPr>
        <w:t>Trainable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84,241</w:t>
      </w:r>
    </w:p>
    <w:p w14:paraId="478AE618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on-trainable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</w:p>
    <w:p w14:paraId="36A9F5FE" w14:textId="77777777" w:rsidR="00506F3C" w:rsidRDefault="00E81E5F">
      <w:pPr>
        <w:pStyle w:val="aff5"/>
        <w:spacing w:before="2"/>
        <w:rPr>
          <w:sz w:val="15"/>
        </w:rPr>
      </w:pPr>
      <w:r>
        <w:rPr>
          <w:sz w:val="19"/>
        </w:rPr>
        <w:pict w14:anchorId="59F79DEE">
          <v:shape id="_x0000_s1273" style="position:absolute;margin-left:107.05pt;margin-top:11.25pt;width:348.8pt;height:.1pt;z-index:-251566080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314EF1DB" w14:textId="77777777" w:rsidR="00506F3C" w:rsidRDefault="00506F3C">
      <w:pPr>
        <w:pStyle w:val="aff5"/>
        <w:spacing w:before="1"/>
        <w:rPr>
          <w:sz w:val="11"/>
        </w:rPr>
      </w:pPr>
    </w:p>
    <w:p w14:paraId="3CA13D91" w14:textId="77777777" w:rsidR="00506F3C" w:rsidRDefault="00506F3C">
      <w:pPr>
        <w:pStyle w:val="3"/>
        <w:spacing w:before="101"/>
      </w:pPr>
      <w:r>
        <w:lastRenderedPageBreak/>
        <w:t>Обучение</w:t>
      </w:r>
      <w:r>
        <w:rPr>
          <w:spacing w:val="-2"/>
        </w:rPr>
        <w:t xml:space="preserve"> </w:t>
      </w:r>
      <w:r>
        <w:t>модели</w:t>
      </w:r>
    </w:p>
    <w:p w14:paraId="10C3C9CE" w14:textId="77777777" w:rsidR="00506F3C" w:rsidRDefault="00506F3C">
      <w:pPr>
        <w:pStyle w:val="aff5"/>
        <w:spacing w:before="3"/>
        <w:rPr>
          <w:rFonts w:ascii="Segoe UI Semibold"/>
          <w:sz w:val="18"/>
        </w:rPr>
      </w:pPr>
    </w:p>
    <w:p w14:paraId="4221AD6A" w14:textId="77777777" w:rsidR="00506F3C" w:rsidRDefault="00E81E5F">
      <w:pPr>
        <w:pStyle w:val="aff5"/>
        <w:spacing w:before="70"/>
        <w:ind w:left="225"/>
      </w:pPr>
      <w:r>
        <w:pict w14:anchorId="0B72891C">
          <v:group id="_x0000_s1177" style="position:absolute;left:0;text-align:left;margin-left:103.3pt;margin-top:-2pt;width:447.45pt;height:45.45pt;z-index:251697152;mso-position-horizontal-relative:page" coordorigin="2066,-40" coordsize="8949,909">
            <v:rect id="_x0000_s1178" style="position:absolute;left:2066;top:-41;width:8949;height:901" fillcolor="#f5f5f5" stroked="f"/>
            <v:shape id="_x0000_s1179" style="position:absolute;left:2073;top:-33;width:8934;height:894" coordorigin="2074,-33" coordsize="8934,894" o:spt="100" adj="0,,0" path="m2074,-33r8933,l11007,860t-8933,l2074,-33e" filled="f" strokecolor="#dfdfdf" strokeweight=".26483mm">
              <v:stroke joinstyle="round"/>
              <v:formulas/>
              <v:path arrowok="t" o:connecttype="segments"/>
            </v:shape>
            <v:shape id="_x0000_s1180" type="#_x0000_t202" style="position:absolute;left:2081;top:-26;width:8919;height:886" filled="f" stroked="f">
              <v:textbox inset="0,0,0,0">
                <w:txbxContent>
                  <w:p w14:paraId="7ACD748A" w14:textId="77777777" w:rsidR="00506F3C" w:rsidRPr="00E57CBB" w:rsidRDefault="00506F3C">
                    <w:pPr>
                      <w:spacing w:before="95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</w:p>
                  <w:p w14:paraId="36FCB93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mpile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nadam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185B0A3E" w14:textId="77777777" w:rsidR="00506F3C" w:rsidRDefault="00506F3C">
                    <w:pPr>
                      <w:spacing w:before="18"/>
                      <w:ind w:left="1472"/>
                      <w:rPr>
                        <w:sz w:val="19"/>
                      </w:rPr>
                    </w:pP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loss</w:t>
                    </w:r>
                    <w:r>
                      <w:rPr>
                        <w:color w:val="202020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AA21FF"/>
                        <w:spacing w:val="-1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AA21FF"/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B92020"/>
                        <w:spacing w:val="-1"/>
                        <w:w w:val="105"/>
                        <w:sz w:val="19"/>
                      </w:rPr>
                      <w:t>'sparse_categorical_crossentropy'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106A396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16BE706F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2463C09B">
          <v:group id="_x0000_s1087" style="width:447.45pt;height:248.9pt;mso-position-horizontal-relative:char;mso-position-vertical-relative:line" coordsize="8949,4978">
            <v:rect id="_x0000_s1088" style="position:absolute;top:7;width:8949;height:4970" fillcolor="#f5f5f5" stroked="f"/>
            <v:shape id="_x0000_s1089" style="position:absolute;left:7;top:7;width:8934;height:4963" coordorigin="8,8" coordsize="8934,4963" path="m8941,8r,4962l8,4970,8,8e" filled="f" strokecolor="#dfdfdf" strokeweight=".26483mm">
              <v:path arrowok="t"/>
            </v:shape>
            <v:shape id="_x0000_s1090" type="#_x0000_t202" style="position:absolute;left:15;top:7;width:8919;height:4955" filled="f" stroked="f">
              <v:textbox inset="0,0,0,0">
                <w:txbxContent>
                  <w:p w14:paraId="0175935B" w14:textId="77777777" w:rsidR="00506F3C" w:rsidRPr="00D011D1" w:rsidRDefault="00506F3C">
                    <w:pPr>
                      <w:spacing w:before="5"/>
                      <w:ind w:left="1472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etrics</w:t>
                    </w:r>
                    <w:r w:rsidRPr="00D011D1">
                      <w:rPr>
                        <w:color w:val="20202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accuracy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])</w:t>
                    </w:r>
                  </w:p>
                  <w:p w14:paraId="16A2CC5F" w14:textId="77777777" w:rsidR="00506F3C" w:rsidRPr="00D011D1" w:rsidRDefault="00506F3C">
                    <w:pPr>
                      <w:spacing w:before="4"/>
                      <w:rPr>
                        <w:sz w:val="23"/>
                      </w:rPr>
                    </w:pPr>
                  </w:p>
                  <w:p w14:paraId="7E8728D5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екращения.</w:t>
                    </w:r>
                  </w:p>
                  <w:p w14:paraId="2236744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</w:t>
                    </w:r>
                    <w:proofErr w:type="gramEnd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checkpoint_1D/'</w:t>
                    </w:r>
                  </w:p>
                  <w:p w14:paraId="1E183BB0" w14:textId="77777777" w:rsidR="00506F3C" w:rsidRPr="00E57CBB" w:rsidRDefault="00506F3C">
                    <w:pPr>
                      <w:spacing w:before="17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22B68BA2" w14:textId="77777777" w:rsidR="00506F3C" w:rsidRPr="00E57CBB" w:rsidRDefault="00506F3C">
                    <w:pPr>
                      <w:spacing w:before="15" w:line="259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50177E46" w14:textId="77777777" w:rsidR="00506F3C" w:rsidRPr="00E57CBB" w:rsidRDefault="00506F3C">
                    <w:pPr>
                      <w:spacing w:line="259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305414A7" w14:textId="77777777" w:rsidR="00506F3C" w:rsidRPr="00E57CBB" w:rsidRDefault="00506F3C">
                    <w:pPr>
                      <w:spacing w:before="1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4A9209D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0754E7A1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F46AEA1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tch_size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32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14:paraId="35A63799" w14:textId="77777777" w:rsidR="00506F3C" w:rsidRPr="00E57CBB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44AFABA5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2258A239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proofErr w:type="gramEnd"/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1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D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3D5430E9" w14:textId="77777777" w:rsidR="00506F3C" w:rsidRPr="00D011D1" w:rsidRDefault="00506F3C">
                    <w:pPr>
                      <w:spacing w:before="3"/>
                      <w:rPr>
                        <w:sz w:val="23"/>
                      </w:rPr>
                    </w:pPr>
                  </w:p>
                  <w:p w14:paraId="61E52A11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2F8BBCB2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2EC1BFB" w14:textId="77777777" w:rsidR="00506F3C" w:rsidRDefault="00506F3C">
      <w:pPr>
        <w:rPr>
          <w:sz w:val="20"/>
          <w:szCs w:val="19"/>
        </w:rPr>
      </w:pPr>
    </w:p>
    <w:p w14:paraId="56FA34DD" w14:textId="77777777" w:rsidR="00506F3C" w:rsidRDefault="00506F3C">
      <w:pPr>
        <w:pStyle w:val="aff5"/>
        <w:spacing w:before="47"/>
        <w:ind w:left="1141"/>
      </w:pPr>
      <w:r>
        <w:rPr>
          <w:w w:val="105"/>
        </w:rPr>
        <w:t>Epoch</w:t>
      </w:r>
      <w:r>
        <w:rPr>
          <w:spacing w:val="-17"/>
          <w:w w:val="105"/>
        </w:rPr>
        <w:t xml:space="preserve"> </w:t>
      </w:r>
      <w:r>
        <w:rPr>
          <w:w w:val="105"/>
        </w:rPr>
        <w:t>1/30</w:t>
      </w:r>
    </w:p>
    <w:p w14:paraId="57CAE377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9s</w:t>
      </w:r>
      <w:r>
        <w:rPr>
          <w:spacing w:val="-21"/>
          <w:w w:val="105"/>
        </w:rPr>
        <w:t xml:space="preserve"> </w:t>
      </w:r>
      <w:r>
        <w:rPr>
          <w:w w:val="105"/>
        </w:rPr>
        <w:t>11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192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1D853CA0" w14:textId="77777777" w:rsidR="00506F3C" w:rsidRDefault="00506F3C">
      <w:pPr>
        <w:pStyle w:val="aff5"/>
        <w:spacing w:before="33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16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5038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2571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30</w:t>
      </w:r>
    </w:p>
    <w:p w14:paraId="1B738B49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065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AB33C19" w14:textId="77777777" w:rsidR="00506F3C" w:rsidRDefault="00506F3C">
      <w:pPr>
        <w:pStyle w:val="aff5"/>
        <w:spacing w:before="18" w:line="276" w:lineRule="auto"/>
        <w:ind w:left="1141" w:right="3822"/>
      </w:pPr>
      <w:r>
        <w:rPr>
          <w:w w:val="105"/>
        </w:rPr>
        <w:t>0.567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665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2921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30</w:t>
      </w:r>
    </w:p>
    <w:p w14:paraId="091556FD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009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12B6DB77" w14:textId="77777777" w:rsidR="00506F3C" w:rsidRDefault="00506F3C">
      <w:pPr>
        <w:pStyle w:val="aff5"/>
        <w:spacing w:before="18" w:after="45" w:line="259" w:lineRule="auto"/>
        <w:ind w:left="1141" w:right="3822"/>
      </w:pPr>
      <w:r>
        <w:rPr>
          <w:w w:val="105"/>
        </w:rPr>
        <w:t>0.6101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691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253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30</w:t>
      </w: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4450"/>
        <w:gridCol w:w="1556"/>
        <w:gridCol w:w="858"/>
        <w:gridCol w:w="751"/>
        <w:gridCol w:w="1284"/>
      </w:tblGrid>
      <w:tr w:rsidR="00506F3C" w14:paraId="762FB95D" w14:textId="77777777">
        <w:trPr>
          <w:trHeight w:val="945"/>
        </w:trPr>
        <w:tc>
          <w:tcPr>
            <w:tcW w:w="4450" w:type="dxa"/>
          </w:tcPr>
          <w:p w14:paraId="0C0E1683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71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</w:p>
          <w:p w14:paraId="13824E7F" w14:textId="77777777" w:rsidR="00506F3C" w:rsidRDefault="00506F3C">
            <w:pPr>
              <w:pStyle w:val="TableParagraph"/>
              <w:spacing w:before="17" w:line="259" w:lineRule="auto"/>
              <w:ind w:left="50" w:right="-4"/>
              <w:rPr>
                <w:sz w:val="19"/>
              </w:rPr>
            </w:pPr>
            <w:r>
              <w:rPr>
                <w:w w:val="105"/>
                <w:sz w:val="19"/>
              </w:rPr>
              <w:t>0.6326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382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090A2CBD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71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</w:p>
        </w:tc>
        <w:tc>
          <w:tcPr>
            <w:tcW w:w="1556" w:type="dxa"/>
          </w:tcPr>
          <w:p w14:paraId="666316E4" w14:textId="77777777" w:rsidR="00506F3C" w:rsidRDefault="00506F3C" w:rsidP="00506F3C">
            <w:pPr>
              <w:pStyle w:val="TableParagraph"/>
              <w:numPr>
                <w:ilvl w:val="0"/>
                <w:numId w:val="48"/>
              </w:numPr>
              <w:tabs>
                <w:tab w:val="left" w:pos="215"/>
              </w:tabs>
              <w:spacing w:line="193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6s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ms/step</w:t>
            </w:r>
          </w:p>
          <w:p w14:paraId="02720691" w14:textId="77777777" w:rsidR="00506F3C" w:rsidRDefault="00506F3C">
            <w:pPr>
              <w:pStyle w:val="TableParagraph"/>
              <w:spacing w:before="17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0.3648</w:t>
            </w:r>
          </w:p>
          <w:p w14:paraId="6B72A511" w14:textId="77777777" w:rsidR="00506F3C" w:rsidRDefault="00506F3C">
            <w:pPr>
              <w:pStyle w:val="TableParagraph"/>
              <w:spacing w:before="1"/>
            </w:pPr>
          </w:p>
          <w:p w14:paraId="28336674" w14:textId="77777777" w:rsidR="00506F3C" w:rsidRDefault="00506F3C" w:rsidP="00506F3C">
            <w:pPr>
              <w:pStyle w:val="TableParagraph"/>
              <w:numPr>
                <w:ilvl w:val="0"/>
                <w:numId w:val="48"/>
              </w:numPr>
              <w:tabs>
                <w:tab w:val="left" w:pos="215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6s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ms/step</w:t>
            </w:r>
          </w:p>
        </w:tc>
        <w:tc>
          <w:tcPr>
            <w:tcW w:w="858" w:type="dxa"/>
          </w:tcPr>
          <w:p w14:paraId="56EE427C" w14:textId="77777777" w:rsidR="00506F3C" w:rsidRDefault="00506F3C" w:rsidP="00506F3C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spacing w:line="193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D7980C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94E94E3" w14:textId="77777777" w:rsidR="00506F3C" w:rsidRDefault="00506F3C">
            <w:pPr>
              <w:pStyle w:val="TableParagraph"/>
              <w:spacing w:before="6"/>
            </w:pPr>
          </w:p>
          <w:p w14:paraId="26B2713A" w14:textId="77777777" w:rsidR="00506F3C" w:rsidRDefault="00506F3C" w:rsidP="00506F3C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6AE90B8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9707</w:t>
            </w:r>
          </w:p>
          <w:p w14:paraId="11F2A3B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4802250" w14:textId="77777777" w:rsidR="00506F3C" w:rsidRDefault="00506F3C">
            <w:pPr>
              <w:pStyle w:val="TableParagraph"/>
              <w:spacing w:before="6"/>
            </w:pPr>
          </w:p>
          <w:p w14:paraId="62B127AF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9263</w:t>
            </w:r>
          </w:p>
        </w:tc>
        <w:tc>
          <w:tcPr>
            <w:tcW w:w="1284" w:type="dxa"/>
          </w:tcPr>
          <w:p w14:paraId="414C4F7F" w14:textId="77777777" w:rsidR="00506F3C" w:rsidRDefault="00506F3C" w:rsidP="00506F3C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93" w:lineRule="exact"/>
              <w:rPr>
                <w:sz w:val="19"/>
              </w:rPr>
            </w:pPr>
            <w:r>
              <w:rPr>
                <w:w w:val="105"/>
                <w:sz w:val="19"/>
              </w:rPr>
              <w:t>accuracy:</w:t>
            </w:r>
          </w:p>
          <w:p w14:paraId="27929CB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E921F2C" w14:textId="77777777" w:rsidR="00506F3C" w:rsidRDefault="00506F3C">
            <w:pPr>
              <w:pStyle w:val="TableParagraph"/>
              <w:spacing w:before="6"/>
            </w:pPr>
          </w:p>
          <w:p w14:paraId="06C2B1E8" w14:textId="77777777" w:rsidR="00506F3C" w:rsidRDefault="00506F3C" w:rsidP="00506F3C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rPr>
                <w:sz w:val="19"/>
              </w:rPr>
            </w:pPr>
            <w:r>
              <w:rPr>
                <w:w w:val="105"/>
                <w:sz w:val="19"/>
              </w:rPr>
              <w:t>accuracy:</w:t>
            </w:r>
          </w:p>
        </w:tc>
      </w:tr>
      <w:tr w:rsidR="00506F3C" w14:paraId="69B1ED4B" w14:textId="77777777">
        <w:trPr>
          <w:trHeight w:val="728"/>
        </w:trPr>
        <w:tc>
          <w:tcPr>
            <w:tcW w:w="4450" w:type="dxa"/>
          </w:tcPr>
          <w:p w14:paraId="1FE72BCF" w14:textId="77777777" w:rsidR="00506F3C" w:rsidRDefault="00506F3C">
            <w:pPr>
              <w:pStyle w:val="TableParagraph"/>
              <w:spacing w:line="259" w:lineRule="auto"/>
              <w:ind w:left="50" w:right="-4"/>
              <w:rPr>
                <w:sz w:val="19"/>
              </w:rPr>
            </w:pPr>
            <w:r>
              <w:rPr>
                <w:w w:val="105"/>
                <w:sz w:val="19"/>
              </w:rPr>
              <w:t>0.6476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3989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  <w:p w14:paraId="028863F8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71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</w:p>
        </w:tc>
        <w:tc>
          <w:tcPr>
            <w:tcW w:w="1556" w:type="dxa"/>
          </w:tcPr>
          <w:p w14:paraId="456FC44F" w14:textId="77777777" w:rsidR="00506F3C" w:rsidRDefault="00506F3C">
            <w:pPr>
              <w:pStyle w:val="TableParagraph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0.3724</w:t>
            </w:r>
          </w:p>
          <w:p w14:paraId="6BCAF2C6" w14:textId="77777777" w:rsidR="00506F3C" w:rsidRDefault="00506F3C">
            <w:pPr>
              <w:pStyle w:val="TableParagraph"/>
            </w:pPr>
          </w:p>
          <w:p w14:paraId="63D0923C" w14:textId="77777777" w:rsidR="00506F3C" w:rsidRDefault="00506F3C">
            <w:pPr>
              <w:pStyle w:val="TableParagraph"/>
              <w:ind w:left="-1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ms/step</w:t>
            </w:r>
          </w:p>
        </w:tc>
        <w:tc>
          <w:tcPr>
            <w:tcW w:w="858" w:type="dxa"/>
          </w:tcPr>
          <w:p w14:paraId="5386EED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A84E51F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5756D99C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9E71F8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2B20A95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334CF655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8961</w:t>
            </w:r>
          </w:p>
        </w:tc>
        <w:tc>
          <w:tcPr>
            <w:tcW w:w="1284" w:type="dxa"/>
          </w:tcPr>
          <w:p w14:paraId="2A92ECA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18C967B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6975DD2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uracy:</w:t>
            </w:r>
          </w:p>
        </w:tc>
      </w:tr>
      <w:tr w:rsidR="00506F3C" w14:paraId="1E5ACF2D" w14:textId="77777777">
        <w:trPr>
          <w:trHeight w:val="247"/>
        </w:trPr>
        <w:tc>
          <w:tcPr>
            <w:tcW w:w="4450" w:type="dxa"/>
          </w:tcPr>
          <w:p w14:paraId="69E94510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0.6550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3796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</w:p>
        </w:tc>
        <w:tc>
          <w:tcPr>
            <w:tcW w:w="1556" w:type="dxa"/>
          </w:tcPr>
          <w:p w14:paraId="350B6974" w14:textId="77777777" w:rsidR="00506F3C" w:rsidRDefault="00506F3C">
            <w:pPr>
              <w:pStyle w:val="TableParagraph"/>
              <w:spacing w:line="215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0.3868</w:t>
            </w:r>
          </w:p>
        </w:tc>
        <w:tc>
          <w:tcPr>
            <w:tcW w:w="858" w:type="dxa"/>
          </w:tcPr>
          <w:p w14:paraId="11D95D8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AE614C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47B8F9F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F61F95D" w14:textId="77777777">
        <w:trPr>
          <w:trHeight w:val="225"/>
        </w:trPr>
        <w:tc>
          <w:tcPr>
            <w:tcW w:w="4450" w:type="dxa"/>
          </w:tcPr>
          <w:p w14:paraId="1CCAC5A5" w14:textId="77777777" w:rsidR="00506F3C" w:rsidRDefault="00506F3C">
            <w:pPr>
              <w:pStyle w:val="TableParagraph"/>
              <w:spacing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</w:tc>
        <w:tc>
          <w:tcPr>
            <w:tcW w:w="1556" w:type="dxa"/>
          </w:tcPr>
          <w:p w14:paraId="2A0D0BAE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5185E9A7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1" w:type="dxa"/>
          </w:tcPr>
          <w:p w14:paraId="19618489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14:paraId="4D263F94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A85480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881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60BEAC08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625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598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782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8/30</w:t>
      </w:r>
    </w:p>
    <w:p w14:paraId="0DDAA0BA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68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1754AFAD" w14:textId="77777777" w:rsidR="00506F3C" w:rsidRDefault="00506F3C">
      <w:pPr>
        <w:pStyle w:val="aff5"/>
        <w:spacing w:before="17" w:line="259" w:lineRule="auto"/>
        <w:ind w:left="1141" w:right="3822"/>
      </w:pPr>
      <w:r>
        <w:rPr>
          <w:w w:val="105"/>
        </w:rPr>
        <w:t>0.6661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629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94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9/30</w:t>
      </w:r>
    </w:p>
    <w:p w14:paraId="26E44ADA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859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1F186038" w14:textId="77777777" w:rsidR="00506F3C" w:rsidRDefault="00506F3C">
      <w:pPr>
        <w:pStyle w:val="aff5"/>
        <w:spacing w:before="33" w:line="259" w:lineRule="auto"/>
        <w:ind w:left="1141" w:right="3822"/>
      </w:pPr>
      <w:r>
        <w:rPr>
          <w:w w:val="105"/>
        </w:rPr>
        <w:t>0.671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43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766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0/30</w:t>
      </w:r>
    </w:p>
    <w:p w14:paraId="053001B7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51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1DBE73E4" w14:textId="77777777" w:rsidR="00506F3C" w:rsidRDefault="00506F3C">
      <w:pPr>
        <w:pStyle w:val="aff5"/>
        <w:spacing w:before="18" w:line="276" w:lineRule="auto"/>
        <w:ind w:left="1141" w:right="3822"/>
      </w:pPr>
      <w:r>
        <w:rPr>
          <w:w w:val="105"/>
        </w:rPr>
        <w:t>0.673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274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76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1/30</w:t>
      </w:r>
    </w:p>
    <w:p w14:paraId="2E70C453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7s</w:t>
      </w:r>
      <w:r>
        <w:rPr>
          <w:spacing w:val="-22"/>
          <w:w w:val="105"/>
        </w:rPr>
        <w:t xml:space="preserve"> </w:t>
      </w:r>
      <w:r>
        <w:rPr>
          <w:w w:val="105"/>
        </w:rPr>
        <w:t>11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46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lastRenderedPageBreak/>
        <w:t>accuracy:</w:t>
      </w:r>
    </w:p>
    <w:p w14:paraId="37287D78" w14:textId="77777777" w:rsidR="00506F3C" w:rsidRDefault="00506F3C">
      <w:pPr>
        <w:pStyle w:val="aff5"/>
        <w:spacing w:before="17" w:line="259" w:lineRule="auto"/>
        <w:ind w:left="1141" w:right="3822"/>
      </w:pPr>
      <w:r>
        <w:rPr>
          <w:w w:val="105"/>
        </w:rPr>
        <w:t>0.6759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894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72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2/30</w:t>
      </w:r>
    </w:p>
    <w:p w14:paraId="27622BDA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383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7C391A11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769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198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08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3/30</w:t>
      </w:r>
    </w:p>
    <w:p w14:paraId="35A9F025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832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536E798E" w14:textId="77777777" w:rsidR="00506F3C" w:rsidRDefault="00506F3C">
      <w:pPr>
        <w:pStyle w:val="aff5"/>
        <w:spacing w:before="33" w:line="259" w:lineRule="auto"/>
        <w:ind w:left="1141" w:right="3822"/>
      </w:pPr>
      <w:r>
        <w:rPr>
          <w:w w:val="105"/>
        </w:rPr>
        <w:t>0.681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771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90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4/30</w:t>
      </w:r>
    </w:p>
    <w:p w14:paraId="503A2CAE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7s</w:t>
      </w:r>
      <w:r>
        <w:rPr>
          <w:spacing w:val="-22"/>
          <w:w w:val="105"/>
        </w:rPr>
        <w:t xml:space="preserve"> </w:t>
      </w:r>
      <w:r>
        <w:rPr>
          <w:w w:val="105"/>
        </w:rPr>
        <w:t>11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23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62D0DEDC" w14:textId="77777777" w:rsidR="00506F3C" w:rsidRDefault="00506F3C">
      <w:pPr>
        <w:pStyle w:val="aff5"/>
        <w:spacing w:before="17" w:line="276" w:lineRule="auto"/>
        <w:ind w:left="1141" w:right="3822"/>
      </w:pPr>
      <w:r>
        <w:rPr>
          <w:w w:val="105"/>
        </w:rPr>
        <w:t>0.6822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85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74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5/30</w:t>
      </w:r>
    </w:p>
    <w:p w14:paraId="02027AFD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17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434DFF4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842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132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932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6/30</w:t>
      </w:r>
    </w:p>
    <w:p w14:paraId="6B805547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8117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5547A22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84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07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96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7/30</w:t>
      </w:r>
    </w:p>
    <w:p w14:paraId="04DE2F37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807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5AC601AF" w14:textId="77777777" w:rsidR="00506F3C" w:rsidRDefault="00506F3C">
      <w:pPr>
        <w:pStyle w:val="aff5"/>
        <w:spacing w:before="33" w:line="259" w:lineRule="auto"/>
        <w:ind w:left="1141" w:right="3822"/>
      </w:pPr>
      <w:r>
        <w:rPr>
          <w:w w:val="105"/>
        </w:rPr>
        <w:t>0.6868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99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92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8/30</w:t>
      </w:r>
    </w:p>
    <w:p w14:paraId="793B72F5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01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78B61FC8" w14:textId="77777777" w:rsidR="00506F3C" w:rsidRDefault="00506F3C">
      <w:pPr>
        <w:pStyle w:val="aff5"/>
        <w:spacing w:before="17" w:line="276" w:lineRule="auto"/>
        <w:ind w:left="1141" w:right="3822"/>
      </w:pPr>
      <w:r>
        <w:rPr>
          <w:w w:val="105"/>
        </w:rPr>
        <w:t>0.6899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596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966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9/30</w:t>
      </w:r>
    </w:p>
    <w:p w14:paraId="7DEE2261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95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3A9E4A4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924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722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960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0/30</w:t>
      </w:r>
    </w:p>
    <w:p w14:paraId="17B535BB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788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1DDB0BB8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94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65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28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1/30</w:t>
      </w:r>
    </w:p>
    <w:p w14:paraId="775D61F0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7s</w:t>
      </w:r>
      <w:r>
        <w:rPr>
          <w:spacing w:val="-22"/>
          <w:w w:val="105"/>
        </w:rPr>
        <w:t xml:space="preserve"> </w:t>
      </w:r>
      <w:r>
        <w:rPr>
          <w:w w:val="105"/>
        </w:rPr>
        <w:t>1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83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54833B0F" w14:textId="77777777" w:rsidR="00506F3C" w:rsidRDefault="00506F3C">
      <w:pPr>
        <w:pStyle w:val="aff5"/>
        <w:spacing w:before="32" w:line="259" w:lineRule="auto"/>
        <w:ind w:left="1141" w:right="3822"/>
      </w:pPr>
      <w:r>
        <w:rPr>
          <w:w w:val="105"/>
        </w:rPr>
        <w:t>0.6934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539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38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2/30</w:t>
      </w:r>
    </w:p>
    <w:p w14:paraId="497D867D" w14:textId="77777777" w:rsidR="00506F3C" w:rsidRPr="00E57CBB" w:rsidRDefault="00506F3C">
      <w:pPr>
        <w:spacing w:line="259" w:lineRule="auto"/>
        <w:rPr>
          <w:lang w:val="en-US"/>
        </w:rPr>
        <w:sectPr w:rsidR="00506F3C" w:rsidRPr="00E57CBB">
          <w:pgSz w:w="11920" w:h="16840"/>
          <w:pgMar w:top="520" w:right="800" w:bottom="280" w:left="1000" w:header="720" w:footer="720" w:gutter="0"/>
          <w:cols w:space="720"/>
        </w:sectPr>
      </w:pPr>
    </w:p>
    <w:p w14:paraId="6F9D53A8" w14:textId="77777777" w:rsidR="00506F3C" w:rsidRDefault="00506F3C">
      <w:pPr>
        <w:pStyle w:val="aff5"/>
        <w:rPr>
          <w:sz w:val="20"/>
        </w:rPr>
      </w:pPr>
    </w:p>
    <w:p w14:paraId="019F439B" w14:textId="77777777" w:rsidR="00506F3C" w:rsidRDefault="00506F3C">
      <w:pPr>
        <w:pStyle w:val="aff5"/>
        <w:rPr>
          <w:sz w:val="20"/>
        </w:rPr>
      </w:pPr>
    </w:p>
    <w:p w14:paraId="55F13041" w14:textId="77777777" w:rsidR="00506F3C" w:rsidRDefault="00506F3C">
      <w:pPr>
        <w:pStyle w:val="aff5"/>
        <w:rPr>
          <w:sz w:val="20"/>
        </w:rPr>
      </w:pPr>
    </w:p>
    <w:p w14:paraId="20D50821" w14:textId="77777777" w:rsidR="00506F3C" w:rsidRDefault="00506F3C">
      <w:pPr>
        <w:pStyle w:val="aff5"/>
        <w:rPr>
          <w:sz w:val="20"/>
        </w:rPr>
      </w:pPr>
    </w:p>
    <w:p w14:paraId="27A5A91D" w14:textId="77777777" w:rsidR="00506F3C" w:rsidRDefault="00506F3C">
      <w:pPr>
        <w:pStyle w:val="aff5"/>
        <w:rPr>
          <w:sz w:val="20"/>
        </w:rPr>
      </w:pPr>
    </w:p>
    <w:p w14:paraId="1955902F" w14:textId="77777777" w:rsidR="00506F3C" w:rsidRDefault="00506F3C">
      <w:pPr>
        <w:pStyle w:val="aff5"/>
        <w:rPr>
          <w:sz w:val="20"/>
        </w:rPr>
      </w:pPr>
    </w:p>
    <w:p w14:paraId="02891BF7" w14:textId="77777777" w:rsidR="00506F3C" w:rsidRDefault="00506F3C">
      <w:pPr>
        <w:pStyle w:val="aff5"/>
        <w:rPr>
          <w:sz w:val="20"/>
        </w:rPr>
      </w:pPr>
    </w:p>
    <w:p w14:paraId="610291BE" w14:textId="77777777" w:rsidR="00506F3C" w:rsidRDefault="00506F3C">
      <w:pPr>
        <w:pStyle w:val="aff5"/>
        <w:rPr>
          <w:sz w:val="20"/>
        </w:rPr>
      </w:pPr>
    </w:p>
    <w:p w14:paraId="3A9E1D03" w14:textId="77777777" w:rsidR="00506F3C" w:rsidRDefault="00506F3C">
      <w:pPr>
        <w:pStyle w:val="aff5"/>
        <w:rPr>
          <w:sz w:val="20"/>
        </w:rPr>
      </w:pPr>
    </w:p>
    <w:p w14:paraId="5ECBD7A7" w14:textId="77777777" w:rsidR="00506F3C" w:rsidRDefault="00506F3C">
      <w:pPr>
        <w:pStyle w:val="aff5"/>
        <w:rPr>
          <w:sz w:val="20"/>
        </w:rPr>
      </w:pPr>
    </w:p>
    <w:p w14:paraId="4D1CFA28" w14:textId="77777777" w:rsidR="00506F3C" w:rsidRDefault="00506F3C">
      <w:pPr>
        <w:pStyle w:val="aff5"/>
        <w:rPr>
          <w:sz w:val="20"/>
        </w:rPr>
      </w:pPr>
    </w:p>
    <w:p w14:paraId="6BB5BE39" w14:textId="77777777" w:rsidR="00506F3C" w:rsidRDefault="00506F3C">
      <w:pPr>
        <w:pStyle w:val="aff5"/>
        <w:rPr>
          <w:sz w:val="20"/>
        </w:rPr>
      </w:pPr>
    </w:p>
    <w:p w14:paraId="364F8DEA" w14:textId="77777777" w:rsidR="00506F3C" w:rsidRDefault="00506F3C">
      <w:pPr>
        <w:pStyle w:val="aff5"/>
        <w:rPr>
          <w:sz w:val="20"/>
        </w:rPr>
      </w:pPr>
    </w:p>
    <w:p w14:paraId="25041191" w14:textId="77777777" w:rsidR="00506F3C" w:rsidRDefault="00506F3C">
      <w:pPr>
        <w:pStyle w:val="aff5"/>
        <w:rPr>
          <w:sz w:val="20"/>
        </w:rPr>
      </w:pPr>
    </w:p>
    <w:p w14:paraId="2822AD10" w14:textId="77777777" w:rsidR="00506F3C" w:rsidRDefault="00506F3C">
      <w:pPr>
        <w:pStyle w:val="aff5"/>
        <w:rPr>
          <w:sz w:val="20"/>
        </w:rPr>
      </w:pPr>
    </w:p>
    <w:p w14:paraId="5555F9EE" w14:textId="77777777" w:rsidR="00506F3C" w:rsidRDefault="00506F3C">
      <w:pPr>
        <w:pStyle w:val="aff5"/>
        <w:rPr>
          <w:sz w:val="20"/>
        </w:rPr>
      </w:pPr>
    </w:p>
    <w:p w14:paraId="5E62055D" w14:textId="77777777" w:rsidR="00506F3C" w:rsidRDefault="00506F3C">
      <w:pPr>
        <w:pStyle w:val="aff5"/>
        <w:rPr>
          <w:sz w:val="20"/>
        </w:rPr>
      </w:pPr>
    </w:p>
    <w:p w14:paraId="71749BD2" w14:textId="77777777" w:rsidR="00506F3C" w:rsidRDefault="00506F3C">
      <w:pPr>
        <w:pStyle w:val="aff5"/>
        <w:rPr>
          <w:sz w:val="20"/>
        </w:rPr>
      </w:pPr>
    </w:p>
    <w:p w14:paraId="218ABBBB" w14:textId="77777777" w:rsidR="00506F3C" w:rsidRDefault="00506F3C">
      <w:pPr>
        <w:pStyle w:val="aff5"/>
        <w:rPr>
          <w:sz w:val="20"/>
        </w:rPr>
      </w:pPr>
    </w:p>
    <w:p w14:paraId="6250B2E6" w14:textId="77777777" w:rsidR="00506F3C" w:rsidRDefault="00506F3C">
      <w:pPr>
        <w:pStyle w:val="aff5"/>
        <w:rPr>
          <w:sz w:val="20"/>
        </w:rPr>
      </w:pPr>
    </w:p>
    <w:p w14:paraId="4CEC03B6" w14:textId="77777777" w:rsidR="00506F3C" w:rsidRDefault="00506F3C">
      <w:pPr>
        <w:pStyle w:val="aff5"/>
        <w:spacing w:before="8"/>
        <w:rPr>
          <w:sz w:val="29"/>
        </w:rPr>
      </w:pPr>
    </w:p>
    <w:p w14:paraId="15573503" w14:textId="77777777" w:rsidR="00506F3C" w:rsidRDefault="00506F3C">
      <w:pPr>
        <w:pStyle w:val="aff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4D996A0A" w14:textId="77777777" w:rsidR="00506F3C" w:rsidRDefault="00506F3C">
      <w:pPr>
        <w:pStyle w:val="aff5"/>
        <w:rPr>
          <w:sz w:val="20"/>
        </w:rPr>
      </w:pPr>
    </w:p>
    <w:p w14:paraId="1185D315" w14:textId="77777777" w:rsidR="00506F3C" w:rsidRDefault="00506F3C">
      <w:pPr>
        <w:pStyle w:val="aff5"/>
        <w:rPr>
          <w:sz w:val="20"/>
        </w:rPr>
      </w:pPr>
    </w:p>
    <w:p w14:paraId="55FF911D" w14:textId="77777777" w:rsidR="00506F3C" w:rsidRDefault="00506F3C">
      <w:pPr>
        <w:pStyle w:val="aff5"/>
        <w:rPr>
          <w:sz w:val="20"/>
        </w:rPr>
      </w:pPr>
    </w:p>
    <w:p w14:paraId="486EE020" w14:textId="77777777" w:rsidR="00506F3C" w:rsidRDefault="00506F3C">
      <w:pPr>
        <w:pStyle w:val="aff5"/>
        <w:spacing w:before="9"/>
      </w:pPr>
    </w:p>
    <w:p w14:paraId="6098F640" w14:textId="77777777" w:rsidR="00506F3C" w:rsidRDefault="00E81E5F">
      <w:pPr>
        <w:pStyle w:val="aff5"/>
        <w:ind w:left="225"/>
      </w:pPr>
      <w:r>
        <w:pict w14:anchorId="33232D74">
          <v:shape id="_x0000_s1182" type="#_x0000_t202" style="position:absolute;left:0;text-align:left;margin-left:103.7pt;margin-top:-5.15pt;width:446.7pt;height:33.05pt;z-index:251699200;mso-position-horizontal-relative:page" fillcolor="#f5f5f5" strokecolor="#dfdfdf" strokeweight=".26483mm">
            <v:textbox inset="0,0,0,0">
              <w:txbxContent>
                <w:p w14:paraId="186C95D7" w14:textId="77777777" w:rsidR="00506F3C" w:rsidRDefault="00506F3C">
                  <w:pPr>
                    <w:pStyle w:val="aff5"/>
                    <w:spacing w:before="80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72BF227" w14:textId="77777777" w:rsidR="00506F3C" w:rsidRDefault="00506F3C">
      <w:pPr>
        <w:pStyle w:val="aff5"/>
        <w:spacing w:before="47"/>
        <w:ind w:left="125"/>
      </w:pPr>
      <w:r>
        <w:br w:type="column"/>
      </w:r>
      <w:r>
        <w:rPr>
          <w:w w:val="105"/>
        </w:rPr>
        <w:t>626/626</w:t>
      </w:r>
      <w:r>
        <w:rPr>
          <w:spacing w:val="-23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9ms/step</w:t>
      </w:r>
      <w:r>
        <w:rPr>
          <w:spacing w:val="-23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80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accuracy:</w:t>
      </w:r>
    </w:p>
    <w:p w14:paraId="1BF5BA81" w14:textId="77777777" w:rsidR="00506F3C" w:rsidRDefault="00506F3C">
      <w:pPr>
        <w:pStyle w:val="aff5"/>
        <w:spacing w:before="17" w:line="276" w:lineRule="auto"/>
        <w:ind w:left="125" w:right="3822"/>
      </w:pPr>
      <w:r>
        <w:rPr>
          <w:w w:val="105"/>
        </w:rPr>
        <w:t>0.695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16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856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3/30</w:t>
      </w:r>
    </w:p>
    <w:p w14:paraId="3D00B5C3" w14:textId="77777777" w:rsidR="00506F3C" w:rsidRDefault="00506F3C">
      <w:pPr>
        <w:pStyle w:val="aff5"/>
        <w:spacing w:line="206" w:lineRule="exact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74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5F49DDF1" w14:textId="77777777" w:rsidR="00506F3C" w:rsidRDefault="00506F3C">
      <w:pPr>
        <w:pStyle w:val="aff5"/>
        <w:spacing w:before="18" w:line="259" w:lineRule="auto"/>
        <w:ind w:left="125" w:right="3822"/>
      </w:pPr>
      <w:r>
        <w:rPr>
          <w:w w:val="105"/>
        </w:rPr>
        <w:t>0.695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16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910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4/30</w:t>
      </w:r>
    </w:p>
    <w:p w14:paraId="2FD45A2B" w14:textId="77777777" w:rsidR="00506F3C" w:rsidRDefault="00506F3C">
      <w:pPr>
        <w:pStyle w:val="aff5"/>
        <w:spacing w:before="1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70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0093E184" w14:textId="77777777" w:rsidR="00506F3C" w:rsidRDefault="00506F3C">
      <w:pPr>
        <w:pStyle w:val="aff5"/>
        <w:spacing w:before="18" w:line="259" w:lineRule="auto"/>
        <w:ind w:left="125" w:right="3822"/>
      </w:pPr>
      <w:r>
        <w:rPr>
          <w:w w:val="105"/>
        </w:rPr>
        <w:t>0.6981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58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888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5/30</w:t>
      </w:r>
    </w:p>
    <w:p w14:paraId="443F39C7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762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4898634E" w14:textId="77777777" w:rsidR="00506F3C" w:rsidRDefault="00506F3C">
      <w:pPr>
        <w:pStyle w:val="aff5"/>
        <w:spacing w:before="33" w:line="259" w:lineRule="auto"/>
        <w:ind w:left="125" w:right="3822"/>
      </w:pPr>
      <w:r>
        <w:rPr>
          <w:w w:val="105"/>
        </w:rPr>
        <w:t>0.700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91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882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6/30</w:t>
      </w:r>
    </w:p>
    <w:p w14:paraId="19268EBD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7540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773EB59C" w14:textId="77777777" w:rsidR="00506F3C" w:rsidRDefault="00506F3C">
      <w:pPr>
        <w:pStyle w:val="aff5"/>
        <w:spacing w:before="17" w:line="276" w:lineRule="auto"/>
        <w:ind w:left="125" w:right="3822"/>
      </w:pPr>
      <w:r>
        <w:rPr>
          <w:w w:val="105"/>
        </w:rPr>
        <w:t>0.7034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67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912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7/30</w:t>
      </w:r>
    </w:p>
    <w:p w14:paraId="3BCA106B" w14:textId="77777777" w:rsidR="00506F3C" w:rsidRDefault="00506F3C">
      <w:pPr>
        <w:pStyle w:val="aff5"/>
        <w:spacing w:line="206" w:lineRule="exact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52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51E49E54" w14:textId="77777777" w:rsidR="00506F3C" w:rsidRDefault="00506F3C">
      <w:pPr>
        <w:pStyle w:val="aff5"/>
        <w:spacing w:before="18" w:line="259" w:lineRule="auto"/>
        <w:ind w:left="125" w:right="3822"/>
      </w:pPr>
      <w:r>
        <w:rPr>
          <w:w w:val="105"/>
        </w:rPr>
        <w:t>0.702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47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80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8/30</w:t>
      </w:r>
    </w:p>
    <w:p w14:paraId="4A9AE4F7" w14:textId="77777777" w:rsidR="00506F3C" w:rsidRDefault="00506F3C">
      <w:pPr>
        <w:pStyle w:val="aff5"/>
        <w:spacing w:before="1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745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34EB983" w14:textId="77777777" w:rsidR="00506F3C" w:rsidRDefault="00506F3C">
      <w:pPr>
        <w:pStyle w:val="aff5"/>
        <w:spacing w:before="18"/>
        <w:ind w:left="125"/>
      </w:pPr>
      <w:r>
        <w:rPr>
          <w:w w:val="105"/>
        </w:rPr>
        <w:t>0.705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4566</w:t>
      </w:r>
      <w:r>
        <w:rPr>
          <w:spacing w:val="-18"/>
          <w:w w:val="105"/>
        </w:rPr>
        <w:t xml:space="preserve"> </w:t>
      </w:r>
      <w:r>
        <w:rPr>
          <w:w w:val="105"/>
        </w:rPr>
        <w:t>-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862</w:t>
      </w:r>
    </w:p>
    <w:p w14:paraId="6E2FB200" w14:textId="77777777" w:rsidR="00506F3C" w:rsidRDefault="00506F3C">
      <w:pPr>
        <w:pStyle w:val="aff5"/>
        <w:spacing w:before="17"/>
        <w:ind w:left="125"/>
      </w:pPr>
      <w:r>
        <w:t>&lt;</w:t>
      </w:r>
      <w:proofErr w:type="spellStart"/>
      <w:proofErr w:type="gramStart"/>
      <w:r>
        <w:t>tensorflow.python</w:t>
      </w:r>
      <w:proofErr w:type="gramEnd"/>
      <w:r>
        <w:t>.training.tracking.util.CheckpointLoadStatus</w:t>
      </w:r>
      <w:proofErr w:type="spellEnd"/>
      <w:r>
        <w:rPr>
          <w:spacing w:val="88"/>
        </w:rPr>
        <w:t xml:space="preserve"> </w:t>
      </w:r>
      <w:r>
        <w:t>at</w:t>
      </w:r>
      <w:r>
        <w:rPr>
          <w:spacing w:val="89"/>
        </w:rPr>
        <w:t xml:space="preserve"> </w:t>
      </w:r>
      <w:r>
        <w:t>0x7f5eaa2fde90&gt;</w:t>
      </w:r>
    </w:p>
    <w:p w14:paraId="36CC9AEB" w14:textId="77777777" w:rsidR="00506F3C" w:rsidRDefault="00506F3C">
      <w:pPr>
        <w:pStyle w:val="aff5"/>
        <w:rPr>
          <w:sz w:val="20"/>
        </w:rPr>
      </w:pPr>
    </w:p>
    <w:p w14:paraId="625FF905" w14:textId="77777777" w:rsidR="00506F3C" w:rsidRDefault="00506F3C">
      <w:pPr>
        <w:pStyle w:val="aff5"/>
        <w:spacing w:before="10"/>
        <w:rPr>
          <w:sz w:val="16"/>
        </w:rPr>
      </w:pPr>
    </w:p>
    <w:p w14:paraId="16E111E1" w14:textId="77777777" w:rsidR="00506F3C" w:rsidRPr="00D011D1" w:rsidRDefault="00506F3C">
      <w:pPr>
        <w:pStyle w:val="3"/>
        <w:ind w:left="125"/>
      </w:pPr>
      <w:r w:rsidRPr="00D011D1">
        <w:t>Оценка</w:t>
      </w:r>
      <w:r w:rsidRPr="00D011D1">
        <w:rPr>
          <w:spacing w:val="-4"/>
        </w:rPr>
        <w:t xml:space="preserve"> </w:t>
      </w:r>
      <w:r w:rsidRPr="00D011D1">
        <w:t>работы</w:t>
      </w:r>
      <w:r w:rsidRPr="00D011D1">
        <w:rPr>
          <w:spacing w:val="-3"/>
        </w:rPr>
        <w:t xml:space="preserve"> </w:t>
      </w:r>
      <w:r w:rsidRPr="00D011D1">
        <w:t>модели</w:t>
      </w:r>
    </w:p>
    <w:p w14:paraId="5377AF24" w14:textId="77777777" w:rsidR="00506F3C" w:rsidRPr="00D011D1" w:rsidRDefault="00506F3C">
      <w:pPr>
        <w:sectPr w:rsidR="00506F3C" w:rsidRPr="00D011D1">
          <w:pgSz w:w="11920" w:h="16840"/>
          <w:pgMar w:top="52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3186E014" w14:textId="77777777" w:rsidR="00506F3C" w:rsidRPr="00D011D1" w:rsidRDefault="00506F3C">
      <w:pPr>
        <w:pStyle w:val="aff5"/>
        <w:spacing w:before="7"/>
        <w:rPr>
          <w:rFonts w:ascii="Segoe UI Semibold"/>
          <w:sz w:val="26"/>
          <w:lang w:val="ru-RU"/>
        </w:rPr>
      </w:pPr>
    </w:p>
    <w:p w14:paraId="1E4F3D9A" w14:textId="77777777" w:rsidR="00506F3C" w:rsidRPr="00D011D1" w:rsidRDefault="00506F3C">
      <w:pPr>
        <w:rPr>
          <w:rFonts w:ascii="Segoe UI Semibold"/>
          <w:sz w:val="26"/>
        </w:r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60FB0AB8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19D72384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D7A3D4B" w14:textId="77777777" w:rsidR="00506F3C" w:rsidRPr="00D011D1" w:rsidRDefault="00506F3C">
      <w:pPr>
        <w:pStyle w:val="aff5"/>
        <w:spacing w:before="139"/>
        <w:ind w:left="225"/>
        <w:rPr>
          <w:lang w:val="ru-RU"/>
        </w:rPr>
      </w:pPr>
      <w:proofErr w:type="gramStart"/>
      <w:r>
        <w:rPr>
          <w:color w:val="616161"/>
          <w:spacing w:val="-2"/>
          <w:w w:val="105"/>
        </w:rPr>
        <w:t>Out</w:t>
      </w:r>
      <w:r w:rsidRPr="00D011D1">
        <w:rPr>
          <w:color w:val="616161"/>
          <w:spacing w:val="-2"/>
          <w:w w:val="105"/>
          <w:lang w:val="ru-RU"/>
        </w:rPr>
        <w:t>[</w:t>
      </w:r>
      <w:proofErr w:type="gramEnd"/>
      <w:r w:rsidRPr="00D011D1">
        <w:rPr>
          <w:color w:val="616161"/>
          <w:spacing w:val="-25"/>
          <w:w w:val="105"/>
          <w:lang w:val="ru-RU"/>
        </w:rPr>
        <w:t xml:space="preserve"> </w:t>
      </w:r>
      <w:r w:rsidRPr="00D011D1">
        <w:rPr>
          <w:color w:val="616161"/>
          <w:spacing w:val="-2"/>
          <w:w w:val="105"/>
          <w:lang w:val="ru-RU"/>
        </w:rPr>
        <w:t>]:</w:t>
      </w:r>
    </w:p>
    <w:p w14:paraId="058E44E2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DF55576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7DC7506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F8222E6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E81A27B" w14:textId="77777777" w:rsidR="00506F3C" w:rsidRPr="00D011D1" w:rsidRDefault="00506F3C">
      <w:pPr>
        <w:pStyle w:val="aff5"/>
        <w:spacing w:before="7"/>
        <w:rPr>
          <w:sz w:val="17"/>
          <w:lang w:val="ru-RU"/>
        </w:rPr>
      </w:pPr>
    </w:p>
    <w:p w14:paraId="3E4302C1" w14:textId="77777777" w:rsidR="00506F3C" w:rsidRPr="00D011D1" w:rsidRDefault="00E81E5F">
      <w:pPr>
        <w:pStyle w:val="aff5"/>
        <w:spacing w:before="1"/>
        <w:ind w:left="225"/>
        <w:rPr>
          <w:lang w:val="ru-RU"/>
        </w:rPr>
      </w:pPr>
      <w:r>
        <w:pict w14:anchorId="67939ABF">
          <v:shape id="_x0000_s1181" type="#_x0000_t202" style="position:absolute;left:0;text-align:left;margin-left:103.7pt;margin-top:-5.1pt;width:446.7pt;height:228.25pt;z-index:251698176;mso-position-horizontal-relative:page" fillcolor="#f5f5f5" strokecolor="#dfdfdf" strokeweight=".26483mm">
            <v:textbox inset="0,0,0,0">
              <w:txbxContent>
                <w:p w14:paraId="29DA47CF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360192E3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756CDB43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6C24A082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542E8F24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93631EB" w14:textId="77777777" w:rsidR="00506F3C" w:rsidRDefault="00506F3C">
                  <w:pPr>
                    <w:pStyle w:val="aff5"/>
                    <w:spacing w:before="33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4F25D60B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9913D62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53ECCD30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3E889C8E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9EABF91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DC3D831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D49CAAF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52F17137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13913C6D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9"/>
          <w:w w:val="105"/>
          <w:lang w:val="ru-RU"/>
        </w:rPr>
        <w:t xml:space="preserve"> </w:t>
      </w:r>
      <w:proofErr w:type="gramStart"/>
      <w:r w:rsidR="00506F3C" w:rsidRPr="00D011D1">
        <w:rPr>
          <w:color w:val="616161"/>
          <w:w w:val="105"/>
          <w:lang w:val="ru-RU"/>
        </w:rPr>
        <w:t>[</w:t>
      </w:r>
      <w:r w:rsidR="00506F3C" w:rsidRPr="00D011D1">
        <w:rPr>
          <w:color w:val="616161"/>
          <w:spacing w:val="-18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]</w:t>
      </w:r>
      <w:proofErr w:type="gramEnd"/>
      <w:r w:rsidR="00506F3C" w:rsidRPr="00D011D1">
        <w:rPr>
          <w:color w:val="616161"/>
          <w:w w:val="105"/>
          <w:lang w:val="ru-RU"/>
        </w:rPr>
        <w:t>:</w:t>
      </w:r>
    </w:p>
    <w:p w14:paraId="2BCD7730" w14:textId="77777777" w:rsidR="00506F3C" w:rsidRDefault="00506F3C">
      <w:pPr>
        <w:pStyle w:val="aff5"/>
        <w:spacing w:before="70"/>
        <w:ind w:left="125"/>
      </w:pPr>
      <w:r w:rsidRPr="008061FD">
        <w:br w:type="column"/>
      </w:r>
      <w:r>
        <w:rPr>
          <w:w w:val="105"/>
        </w:rPr>
        <w:t>88/88</w:t>
      </w:r>
      <w:r>
        <w:rPr>
          <w:spacing w:val="-21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0s</w:t>
      </w:r>
      <w:r>
        <w:rPr>
          <w:spacing w:val="-21"/>
          <w:w w:val="105"/>
        </w:rPr>
        <w:t xml:space="preserve"> </w:t>
      </w:r>
      <w:r>
        <w:rPr>
          <w:w w:val="105"/>
        </w:rPr>
        <w:t>5ms/step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9877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accuracy:</w:t>
      </w:r>
      <w:r>
        <w:rPr>
          <w:spacing w:val="-21"/>
          <w:w w:val="105"/>
        </w:rPr>
        <w:t xml:space="preserve"> </w:t>
      </w:r>
      <w:r>
        <w:rPr>
          <w:w w:val="105"/>
        </w:rPr>
        <w:t>0.</w:t>
      </w:r>
    </w:p>
    <w:p w14:paraId="04623473" w14:textId="77777777" w:rsidR="00506F3C" w:rsidRPr="00D011D1" w:rsidRDefault="00506F3C">
      <w:pPr>
        <w:pStyle w:val="aff5"/>
        <w:spacing w:before="18"/>
        <w:ind w:left="125"/>
        <w:rPr>
          <w:lang w:val="ru-RU"/>
        </w:rPr>
      </w:pPr>
      <w:r w:rsidRPr="00D011D1">
        <w:rPr>
          <w:w w:val="105"/>
          <w:lang w:val="ru-RU"/>
        </w:rPr>
        <w:t>6034</w:t>
      </w:r>
    </w:p>
    <w:p w14:paraId="4682C23F" w14:textId="77777777" w:rsidR="00506F3C" w:rsidRPr="00D011D1" w:rsidRDefault="00506F3C">
      <w:pPr>
        <w:pStyle w:val="aff5"/>
        <w:spacing w:before="33"/>
        <w:ind w:left="125"/>
        <w:rPr>
          <w:lang w:val="ru-RU"/>
        </w:rPr>
      </w:pPr>
      <w:r w:rsidRPr="00D011D1">
        <w:rPr>
          <w:lang w:val="ru-RU"/>
        </w:rPr>
        <w:t>[0.987737774848938,</w:t>
      </w:r>
      <w:r w:rsidRPr="00D011D1">
        <w:rPr>
          <w:spacing w:val="69"/>
          <w:lang w:val="ru-RU"/>
        </w:rPr>
        <w:t xml:space="preserve"> </w:t>
      </w:r>
      <w:r w:rsidRPr="00D011D1">
        <w:rPr>
          <w:lang w:val="ru-RU"/>
        </w:rPr>
        <w:t>0.6033559441566467]</w:t>
      </w:r>
    </w:p>
    <w:p w14:paraId="2162B3A5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29282BA" w14:textId="77777777" w:rsidR="00506F3C" w:rsidRPr="00D011D1" w:rsidRDefault="00506F3C">
      <w:pPr>
        <w:pStyle w:val="aff5"/>
        <w:spacing w:before="7"/>
        <w:rPr>
          <w:lang w:val="ru-RU"/>
        </w:rPr>
      </w:pPr>
    </w:p>
    <w:p w14:paraId="29AE05D8" w14:textId="77777777" w:rsidR="00506F3C" w:rsidRPr="00D011D1" w:rsidRDefault="00506F3C">
      <w:pPr>
        <w:pStyle w:val="3"/>
        <w:spacing w:before="1" w:line="180" w:lineRule="auto"/>
        <w:ind w:left="125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1422F501" w14:textId="77777777" w:rsidR="00506F3C" w:rsidRPr="00D011D1" w:rsidRDefault="00506F3C">
      <w:pPr>
        <w:spacing w:line="180" w:lineRule="auto"/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1C1DF06C" w14:textId="77777777" w:rsidR="00506F3C" w:rsidRDefault="00E81E5F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21E0CA56">
          <v:group id="_x0000_s1084" style="width:279.3pt;height:399.4pt;mso-position-horizontal-relative:char;mso-position-vertical-relative:line" coordsize="5586,7988">
            <v:shape id="_x0000_s1085" type="#_x0000_t75" style="position:absolute;width:5586;height:3964">
              <v:imagedata r:id="rId26" o:title=""/>
            </v:shape>
            <v:shape id="_x0000_s1086" type="#_x0000_t75" style="position:absolute;top:4023;width:5586;height:3964">
              <v:imagedata r:id="rId27" o:title=""/>
            </v:shape>
            <w10:wrap type="none"/>
            <w10:anchorlock/>
          </v:group>
        </w:pict>
      </w:r>
    </w:p>
    <w:p w14:paraId="439D1688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7C763B31" w14:textId="77777777" w:rsidR="00506F3C" w:rsidRDefault="00E81E5F">
      <w:pPr>
        <w:pStyle w:val="aff5"/>
        <w:spacing w:before="85"/>
        <w:ind w:left="225"/>
      </w:pPr>
      <w:r>
        <w:pict w14:anchorId="5724AE87">
          <v:shape id="_x0000_s1183" type="#_x0000_t202" style="position:absolute;left:0;text-align:left;margin-left:103.7pt;margin-top:-.9pt;width:446.7pt;height:57.1pt;z-index:251700224;mso-position-horizontal-relative:page" fillcolor="#f5f5f5" strokecolor="#dfdfdf" strokeweight=".26483mm">
            <v:textbox inset="0,0,0,0">
              <w:txbxContent>
                <w:p w14:paraId="1E4BCB51" w14:textId="77777777" w:rsidR="00506F3C" w:rsidRDefault="00506F3C">
                  <w:pPr>
                    <w:pStyle w:val="aff5"/>
                    <w:spacing w:before="80" w:line="259" w:lineRule="auto"/>
                    <w:ind w:left="77" w:right="2500"/>
                  </w:pPr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5CC3B392" w14:textId="77777777" w:rsidR="00506F3C" w:rsidRDefault="00506F3C">
                  <w:pPr>
                    <w:pStyle w:val="aff5"/>
                    <w:spacing w:before="15" w:line="259" w:lineRule="auto"/>
                    <w:ind w:left="77" w:right="6262"/>
                  </w:pPr>
                  <w:proofErr w:type="gramStart"/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2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EC9B432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7B12C37E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81898D" wp14:editId="1886A20E">
            <wp:extent cx="5668371" cy="4431982"/>
            <wp:effectExtent l="0" t="0" r="0" b="0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71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B71B" w14:textId="77777777" w:rsidR="00506F3C" w:rsidRDefault="00506F3C">
      <w:pPr>
        <w:pStyle w:val="aff5"/>
        <w:spacing w:before="4"/>
      </w:pPr>
    </w:p>
    <w:p w14:paraId="299743E0" w14:textId="77777777" w:rsidR="00506F3C" w:rsidRPr="00D011D1" w:rsidRDefault="00506F3C">
      <w:pPr>
        <w:pStyle w:val="2"/>
      </w:pPr>
      <w:r w:rsidRPr="00D011D1">
        <w:t>Двумерная</w:t>
      </w:r>
      <w:r w:rsidRPr="00D011D1">
        <w:rPr>
          <w:spacing w:val="8"/>
        </w:rPr>
        <w:t xml:space="preserve"> </w:t>
      </w:r>
      <w:r w:rsidRPr="00D011D1">
        <w:t>сверточная</w:t>
      </w:r>
      <w:r w:rsidRPr="00D011D1">
        <w:rPr>
          <w:spacing w:val="9"/>
        </w:rPr>
        <w:t xml:space="preserve"> </w:t>
      </w:r>
      <w:r w:rsidRPr="00D011D1">
        <w:t>нейронная</w:t>
      </w:r>
      <w:r w:rsidRPr="00D011D1">
        <w:rPr>
          <w:spacing w:val="9"/>
        </w:rPr>
        <w:t xml:space="preserve"> </w:t>
      </w:r>
      <w:r w:rsidRPr="00D011D1">
        <w:t>сеть</w:t>
      </w:r>
    </w:p>
    <w:p w14:paraId="2B13C3A4" w14:textId="77777777" w:rsidR="00506F3C" w:rsidRPr="00D011D1" w:rsidRDefault="00506F3C">
      <w:pPr>
        <w:pStyle w:val="3"/>
        <w:spacing w:before="314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30452732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67FD80FA" w14:textId="77777777" w:rsidR="00506F3C" w:rsidRDefault="00E81E5F">
      <w:pPr>
        <w:pStyle w:val="aff5"/>
        <w:spacing w:before="70"/>
        <w:ind w:left="225"/>
      </w:pPr>
      <w:r>
        <w:pict w14:anchorId="35485C1E">
          <v:shape id="_x0000_s1188" type="#_x0000_t202" style="position:absolute;left:0;text-align:left;margin-left:103.7pt;margin-top:-1.65pt;width:446.7pt;height:155.4pt;z-index:251702272;mso-position-horizontal-relative:page" fillcolor="#f5f5f5" strokecolor="#dfdfdf" strokeweight=".26483mm">
            <v:textbox inset="0,0,0,0">
              <w:txbxContent>
                <w:p w14:paraId="005596F4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6E8CB168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267EC76A" w14:textId="77777777" w:rsidR="00506F3C" w:rsidRPr="00D011D1" w:rsidRDefault="00506F3C">
                  <w:pPr>
                    <w:pStyle w:val="aff5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68B4ED45" w14:textId="77777777" w:rsidR="00506F3C" w:rsidRPr="00D011D1" w:rsidRDefault="00506F3C">
                  <w:pPr>
                    <w:pStyle w:val="aff5"/>
                    <w:spacing w:before="3"/>
                    <w:rPr>
                      <w:sz w:val="23"/>
                      <w:lang w:val="ru-RU"/>
                    </w:rPr>
                  </w:pPr>
                </w:p>
                <w:p w14:paraId="7FFF6001" w14:textId="77777777" w:rsidR="00506F3C" w:rsidRPr="00D011D1" w:rsidRDefault="00506F3C">
                  <w:pPr>
                    <w:spacing w:before="1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031314CE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0E11E1DB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5F1238D2" w14:textId="77777777" w:rsidR="00506F3C" w:rsidRDefault="00506F3C">
                  <w:pPr>
                    <w:pStyle w:val="aff5"/>
                    <w:spacing w:before="18" w:line="276" w:lineRule="auto"/>
                    <w:ind w:left="77" w:right="5179"/>
                  </w:pPr>
                  <w:r>
                    <w:rPr>
                      <w:color w:val="202020"/>
                      <w:spacing w:val="-1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</w:t>
                  </w:r>
                  <w:proofErr w:type="gramStart"/>
                  <w:r>
                    <w:rPr>
                      <w:color w:val="202020"/>
                      <w:w w:val="105"/>
                    </w:rPr>
                    <w:t>train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proofErr w:type="gramEnd"/>
                  <w:r>
                    <w:rPr>
                      <w:b/>
                      <w:color w:val="AA21FF"/>
                      <w:w w:val="105"/>
                    </w:rPr>
                    <w:t>...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newaxis</w:t>
                  </w:r>
                  <w:r>
                    <w:rPr>
                      <w:color w:val="0054AA"/>
                      <w:w w:val="105"/>
                    </w:rPr>
                    <w:t>]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b/>
                      <w:color w:val="AA21FF"/>
                      <w:w w:val="105"/>
                    </w:rPr>
                    <w:t>...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newaxis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591AABDA" w14:textId="77777777" w:rsidR="00506F3C" w:rsidRPr="00D011D1" w:rsidRDefault="00506F3C">
                  <w:pPr>
                    <w:spacing w:line="206" w:lineRule="exact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6F3FA2AF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0349F288" w14:textId="77777777" w:rsidR="00506F3C" w:rsidRDefault="00506F3C">
      <w:pPr>
        <w:pStyle w:val="aff5"/>
        <w:rPr>
          <w:sz w:val="20"/>
        </w:rPr>
      </w:pPr>
    </w:p>
    <w:p w14:paraId="46E9FA9C" w14:textId="77777777" w:rsidR="00506F3C" w:rsidRDefault="00506F3C">
      <w:pPr>
        <w:pStyle w:val="aff5"/>
        <w:rPr>
          <w:sz w:val="20"/>
        </w:rPr>
      </w:pPr>
    </w:p>
    <w:p w14:paraId="19401D26" w14:textId="77777777" w:rsidR="00506F3C" w:rsidRDefault="00506F3C">
      <w:pPr>
        <w:pStyle w:val="aff5"/>
        <w:rPr>
          <w:sz w:val="20"/>
        </w:rPr>
      </w:pPr>
    </w:p>
    <w:p w14:paraId="4BAB098E" w14:textId="77777777" w:rsidR="00506F3C" w:rsidRDefault="00506F3C">
      <w:pPr>
        <w:pStyle w:val="aff5"/>
        <w:rPr>
          <w:sz w:val="20"/>
        </w:rPr>
      </w:pPr>
    </w:p>
    <w:p w14:paraId="7B9A62C0" w14:textId="77777777" w:rsidR="00506F3C" w:rsidRDefault="00506F3C">
      <w:pPr>
        <w:pStyle w:val="aff5"/>
        <w:rPr>
          <w:sz w:val="20"/>
        </w:rPr>
      </w:pPr>
    </w:p>
    <w:p w14:paraId="6CCB5B9B" w14:textId="77777777" w:rsidR="00506F3C" w:rsidRDefault="00506F3C">
      <w:pPr>
        <w:pStyle w:val="aff5"/>
        <w:rPr>
          <w:sz w:val="20"/>
        </w:rPr>
      </w:pPr>
    </w:p>
    <w:p w14:paraId="50862CE3" w14:textId="77777777" w:rsidR="00506F3C" w:rsidRDefault="00506F3C">
      <w:pPr>
        <w:pStyle w:val="aff5"/>
        <w:rPr>
          <w:sz w:val="20"/>
        </w:rPr>
      </w:pPr>
    </w:p>
    <w:p w14:paraId="4674E9BD" w14:textId="77777777" w:rsidR="00506F3C" w:rsidRDefault="00506F3C">
      <w:pPr>
        <w:pStyle w:val="aff5"/>
        <w:rPr>
          <w:sz w:val="20"/>
        </w:rPr>
      </w:pPr>
    </w:p>
    <w:p w14:paraId="0E37D95F" w14:textId="77777777" w:rsidR="00506F3C" w:rsidRDefault="00506F3C">
      <w:pPr>
        <w:pStyle w:val="aff5"/>
        <w:rPr>
          <w:sz w:val="20"/>
        </w:rPr>
      </w:pPr>
    </w:p>
    <w:p w14:paraId="0F9ABF99" w14:textId="77777777" w:rsidR="00506F3C" w:rsidRDefault="00506F3C">
      <w:pPr>
        <w:pStyle w:val="aff5"/>
        <w:rPr>
          <w:sz w:val="20"/>
        </w:rPr>
      </w:pPr>
    </w:p>
    <w:p w14:paraId="3EB4F8E5" w14:textId="77777777" w:rsidR="00506F3C" w:rsidRDefault="00506F3C">
      <w:pPr>
        <w:pStyle w:val="aff5"/>
        <w:rPr>
          <w:sz w:val="20"/>
        </w:rPr>
      </w:pPr>
    </w:p>
    <w:p w14:paraId="3FBD3864" w14:textId="77777777" w:rsidR="00506F3C" w:rsidRDefault="00506F3C">
      <w:pPr>
        <w:pStyle w:val="aff5"/>
        <w:spacing w:before="10"/>
        <w:rPr>
          <w:sz w:val="28"/>
        </w:rPr>
      </w:pPr>
    </w:p>
    <w:p w14:paraId="59292DF1" w14:textId="77777777" w:rsidR="00506F3C" w:rsidRDefault="00506F3C">
      <w:pPr>
        <w:pStyle w:val="3"/>
        <w:spacing w:before="100"/>
      </w:pPr>
      <w:r>
        <w:t>Создание</w:t>
      </w:r>
      <w:r>
        <w:rPr>
          <w:spacing w:val="-2"/>
        </w:rPr>
        <w:t xml:space="preserve"> </w:t>
      </w:r>
      <w:r>
        <w:t>модели</w:t>
      </w:r>
    </w:p>
    <w:p w14:paraId="1BD459AF" w14:textId="77777777" w:rsidR="00506F3C" w:rsidRDefault="00506F3C">
      <w:pPr>
        <w:pStyle w:val="aff5"/>
        <w:spacing w:before="4"/>
        <w:rPr>
          <w:rFonts w:ascii="Segoe UI Semibold"/>
          <w:sz w:val="18"/>
        </w:rPr>
      </w:pPr>
    </w:p>
    <w:p w14:paraId="3C814DF7" w14:textId="77777777" w:rsidR="00506F3C" w:rsidRDefault="00E81E5F">
      <w:pPr>
        <w:pStyle w:val="aff5"/>
        <w:spacing w:before="85"/>
        <w:ind w:left="225"/>
      </w:pPr>
      <w:r>
        <w:pict w14:anchorId="3402B408">
          <v:group id="_x0000_s1184" style="position:absolute;left:0;text-align:left;margin-left:103.3pt;margin-top:-1.25pt;width:447.45pt;height:166.3pt;z-index:251701248;mso-position-horizontal-relative:page" coordorigin="2066,-25" coordsize="8949,3326">
            <v:rect id="_x0000_s1185" style="position:absolute;left:2066;top:-26;width:8949;height:3319" fillcolor="#f5f5f5" stroked="f"/>
            <v:shape id="_x0000_s1186" style="position:absolute;left:2073;top:-18;width:8934;height:3311" coordorigin="2074,-18" coordsize="8934,3311" o:spt="100" adj="0,,0" path="m2074,-18r8933,l11007,3293t-8933,l2074,-18e" filled="f" strokecolor="#dfdfdf" strokeweight=".26483mm">
              <v:stroke joinstyle="round"/>
              <v:formulas/>
              <v:path arrowok="t" o:connecttype="segments"/>
            </v:shape>
            <v:shape id="_x0000_s1187" type="#_x0000_t202" style="position:absolute;left:2066;top:-26;width:8949;height:3326" filled="f" stroked="f">
              <v:textbox inset="0,0,0,0">
                <w:txbxContent>
                  <w:p w14:paraId="79AA8AE8" w14:textId="77777777" w:rsidR="00506F3C" w:rsidRPr="00E57CBB" w:rsidRDefault="00506F3C">
                    <w:pPr>
                      <w:spacing w:before="95"/>
                      <w:ind w:left="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E57CBB">
                      <w:rPr>
                        <w:b/>
                        <w:color w:val="00800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unctool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E57CBB">
                      <w:rPr>
                        <w:b/>
                        <w:color w:val="00800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rtial</w:t>
                    </w:r>
                  </w:p>
                  <w:p w14:paraId="1E9FD434" w14:textId="77777777" w:rsidR="00506F3C" w:rsidRPr="00E57CBB" w:rsidRDefault="00506F3C">
                    <w:pPr>
                      <w:spacing w:before="36" w:line="496" w:lineRule="exact"/>
                      <w:ind w:left="92" w:right="49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faultConv2D</w:t>
                    </w:r>
                    <w:r w:rsidRPr="00E57CBB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rtial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"relu"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</w:p>
                  <w:p w14:paraId="749C9459" w14:textId="77777777" w:rsidR="00506F3C" w:rsidRPr="00E57CBB" w:rsidRDefault="00506F3C">
                    <w:pPr>
                      <w:spacing w:line="188" w:lineRule="exact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faultConv2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7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put_shape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,</w:t>
                    </w:r>
                  </w:p>
                  <w:p w14:paraId="35F402C8" w14:textId="77777777" w:rsidR="00506F3C" w:rsidRPr="00E57CBB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axPooling2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  <w:p w14:paraId="6D1B9496" w14:textId="77777777" w:rsidR="00506F3C" w:rsidRPr="00E57CBB" w:rsidRDefault="00506F3C">
                    <w:pPr>
                      <w:spacing w:before="33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efaultConv2</w:t>
                    </w: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562027D7" w14:textId="77777777" w:rsidR="00506F3C" w:rsidRPr="00E57CBB" w:rsidRDefault="00506F3C">
                    <w:pPr>
                      <w:spacing w:before="17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efaultConv2</w:t>
                    </w: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2AA54BEF" w14:textId="77777777" w:rsidR="00506F3C" w:rsidRPr="00E57CBB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axPooling2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  <w:p w14:paraId="225EC7B9" w14:textId="77777777" w:rsidR="00506F3C" w:rsidRPr="00E57CBB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efaultConv2</w:t>
                    </w: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2920CB04" w14:textId="77777777" w:rsidR="00506F3C" w:rsidRPr="00E57CBB" w:rsidRDefault="00506F3C">
                    <w:pPr>
                      <w:spacing w:before="33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efaultConv2</w:t>
                    </w: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6A1924E1" w14:textId="77777777" w:rsidR="00506F3C" w:rsidRPr="00E57CBB" w:rsidRDefault="00506F3C">
                    <w:pPr>
                      <w:spacing w:before="17"/>
                      <w:ind w:left="30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axPooling2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4798C9D5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4B83C6B2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7BEF86B">
          <v:group id="_x0000_s1080" style="width:447.45pt;height:139.3pt;mso-position-horizontal-relative:char;mso-position-vertical-relative:line" coordsize="8949,2786">
            <v:rect id="_x0000_s1081" style="position:absolute;top:7;width:8949;height:2778" fillcolor="#f5f5f5" stroked="f"/>
            <v:shape id="_x0000_s1082" style="position:absolute;left:7;top:7;width:8934;height:2771" coordorigin="8,8" coordsize="8934,2771" path="m8941,8r,2770l8,2778,8,8e" filled="f" strokecolor="#dfdfdf" strokeweight=".26483mm">
              <v:path arrowok="t"/>
            </v:shape>
            <v:shape id="_x0000_s1083" type="#_x0000_t202" style="position:absolute;left:15;top:7;width:8919;height:2763" filled="f" stroked="f">
              <v:textbox inset="0,0,0,0">
                <w:txbxContent>
                  <w:p w14:paraId="1F775E56" w14:textId="77777777" w:rsidR="00506F3C" w:rsidRPr="00E57CBB" w:rsidRDefault="00506F3C">
                    <w:pPr>
                      <w:spacing w:before="5"/>
                      <w:ind w:left="29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,</w:t>
                    </w:r>
                  </w:p>
                  <w:p w14:paraId="416ABAC5" w14:textId="77777777" w:rsidR="00506F3C" w:rsidRPr="00E57CBB" w:rsidRDefault="00506F3C">
                    <w:pPr>
                      <w:spacing w:before="18" w:line="276" w:lineRule="auto"/>
                      <w:ind w:left="506" w:right="2178" w:hanging="215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unit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28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"relu"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0.5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  <w:p w14:paraId="368BF3E1" w14:textId="77777777" w:rsidR="00506F3C" w:rsidRPr="00E57CBB" w:rsidRDefault="00506F3C">
                    <w:pPr>
                      <w:spacing w:line="206" w:lineRule="exact"/>
                      <w:ind w:left="29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unit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64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"relu"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  <w:p w14:paraId="3217D030" w14:textId="77777777" w:rsidR="00506F3C" w:rsidRPr="00E57CBB" w:rsidRDefault="00506F3C">
                    <w:pPr>
                      <w:spacing w:before="18"/>
                      <w:ind w:left="29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5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569A85EC" w14:textId="77777777" w:rsidR="00506F3C" w:rsidRPr="00E57CBB" w:rsidRDefault="00506F3C">
                    <w:pPr>
                      <w:spacing w:before="17"/>
                      <w:ind w:left="29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units</w:t>
                    </w:r>
                    <w:r w:rsidRPr="00E57CBB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"softmax"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01108954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7270FFC7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74117232" w14:textId="77777777" w:rsidR="00506F3C" w:rsidRPr="00E57CBB" w:rsidRDefault="00506F3C">
                    <w:pPr>
                      <w:spacing w:before="1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ummary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14:paraId="5C56EC1D" w14:textId="77777777" w:rsidR="00506F3C" w:rsidRPr="00E57CBB" w:rsidRDefault="00506F3C">
                    <w:pPr>
                      <w:spacing w:before="17" w:line="276" w:lineRule="auto"/>
                      <w:ind w:left="77" w:right="6260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писок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лоев</w:t>
                    </w:r>
                    <w:r w:rsidRPr="00E57CBB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i/>
                        <w:color w:val="40808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</w:t>
                    </w:r>
                    <w:proofErr w:type="gramStart"/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.layers</w:t>
                    </w:r>
                    <w:proofErr w:type="gramEnd"/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96A7E19" w14:textId="77777777" w:rsidR="00506F3C" w:rsidRDefault="00506F3C">
      <w:pPr>
        <w:pStyle w:val="aff5"/>
        <w:spacing w:before="49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257439FC" w14:textId="77777777" w:rsidR="00506F3C" w:rsidRDefault="00E81E5F">
      <w:pPr>
        <w:pStyle w:val="aff5"/>
        <w:spacing w:before="3"/>
        <w:rPr>
          <w:sz w:val="15"/>
        </w:rPr>
      </w:pPr>
      <w:r>
        <w:rPr>
          <w:sz w:val="19"/>
        </w:rPr>
        <w:pict w14:anchorId="21ED50A7">
          <v:shape id="_x0000_s1274" style="position:absolute;margin-left:107.05pt;margin-top:11.25pt;width:348.8pt;height:.1pt;z-index:-251565056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76E13529" w14:textId="77777777" w:rsidR="00506F3C" w:rsidRDefault="00506F3C">
      <w:pPr>
        <w:pStyle w:val="aff5"/>
        <w:tabs>
          <w:tab w:val="left" w:pos="4253"/>
          <w:tab w:val="left" w:pos="7043"/>
        </w:tabs>
        <w:spacing w:line="220" w:lineRule="exact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38C16413" w14:textId="77777777" w:rsidR="00506F3C" w:rsidRDefault="00506F3C">
      <w:pPr>
        <w:pStyle w:val="aff5"/>
        <w:spacing w:before="32" w:after="48"/>
        <w:ind w:left="1141"/>
      </w:pPr>
      <w:r>
        <w:rPr>
          <w:w w:val="105"/>
        </w:rPr>
        <w:t>=================================================================</w:t>
      </w: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3001"/>
        <w:gridCol w:w="751"/>
        <w:gridCol w:w="1770"/>
        <w:gridCol w:w="1122"/>
      </w:tblGrid>
      <w:tr w:rsidR="00506F3C" w14:paraId="67239B75" w14:textId="77777777">
        <w:trPr>
          <w:trHeight w:val="195"/>
        </w:trPr>
        <w:tc>
          <w:tcPr>
            <w:tcW w:w="3001" w:type="dxa"/>
          </w:tcPr>
          <w:p w14:paraId="6E29023E" w14:textId="77777777" w:rsidR="00506F3C" w:rsidRDefault="00506F3C">
            <w:pPr>
              <w:pStyle w:val="TableParagraph"/>
              <w:spacing w:line="17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2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2D)</w:t>
            </w:r>
          </w:p>
        </w:tc>
        <w:tc>
          <w:tcPr>
            <w:tcW w:w="751" w:type="dxa"/>
          </w:tcPr>
          <w:p w14:paraId="36480075" w14:textId="77777777" w:rsidR="00506F3C" w:rsidRDefault="00506F3C">
            <w:pPr>
              <w:pStyle w:val="TableParagraph"/>
              <w:spacing w:line="17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770" w:type="dxa"/>
          </w:tcPr>
          <w:p w14:paraId="03464CC5" w14:textId="77777777" w:rsidR="00506F3C" w:rsidRDefault="00506F3C">
            <w:pPr>
              <w:pStyle w:val="TableParagraph"/>
              <w:spacing w:line="17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00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4)</w:t>
            </w:r>
          </w:p>
        </w:tc>
        <w:tc>
          <w:tcPr>
            <w:tcW w:w="1122" w:type="dxa"/>
          </w:tcPr>
          <w:p w14:paraId="3AFBC0E3" w14:textId="77777777" w:rsidR="00506F3C" w:rsidRDefault="00506F3C">
            <w:pPr>
              <w:pStyle w:val="TableParagraph"/>
              <w:spacing w:line="175" w:lineRule="exact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3200</w:t>
            </w:r>
          </w:p>
        </w:tc>
      </w:tr>
      <w:tr w:rsidR="00506F3C" w14:paraId="68450024" w14:textId="77777777">
        <w:trPr>
          <w:trHeight w:val="510"/>
        </w:trPr>
        <w:tc>
          <w:tcPr>
            <w:tcW w:w="3001" w:type="dxa"/>
          </w:tcPr>
          <w:p w14:paraId="5C0FC3EC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63DC2E9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max_pooling2d</w:t>
            </w:r>
            <w:r>
              <w:rPr>
                <w:spacing w:val="51"/>
                <w:sz w:val="19"/>
              </w:rPr>
              <w:t xml:space="preserve"> </w:t>
            </w:r>
            <w:r>
              <w:rPr>
                <w:sz w:val="19"/>
              </w:rPr>
              <w:t>(MaxPooling2D</w:t>
            </w:r>
          </w:p>
        </w:tc>
        <w:tc>
          <w:tcPr>
            <w:tcW w:w="2521" w:type="dxa"/>
            <w:gridSpan w:val="2"/>
          </w:tcPr>
          <w:p w14:paraId="10F357DB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627E249A" w14:textId="77777777" w:rsidR="00506F3C" w:rsidRDefault="00506F3C">
            <w:pPr>
              <w:pStyle w:val="TableParagraph"/>
              <w:ind w:left="161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00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4)</w:t>
            </w:r>
          </w:p>
        </w:tc>
        <w:tc>
          <w:tcPr>
            <w:tcW w:w="1122" w:type="dxa"/>
          </w:tcPr>
          <w:p w14:paraId="1C4F230E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23009446" w14:textId="77777777" w:rsidR="00506F3C" w:rsidRDefault="00506F3C">
            <w:pPr>
              <w:pStyle w:val="TableParagraph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3267C99B" w14:textId="77777777">
        <w:trPr>
          <w:trHeight w:val="367"/>
        </w:trPr>
        <w:tc>
          <w:tcPr>
            <w:tcW w:w="3001" w:type="dxa"/>
          </w:tcPr>
          <w:p w14:paraId="3A23668E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w w:val="102"/>
                <w:sz w:val="19"/>
              </w:rPr>
              <w:t>)</w:t>
            </w:r>
          </w:p>
        </w:tc>
        <w:tc>
          <w:tcPr>
            <w:tcW w:w="2521" w:type="dxa"/>
            <w:gridSpan w:val="2"/>
          </w:tcPr>
          <w:p w14:paraId="7B222AA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68CA428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064DEBE" w14:textId="77777777">
        <w:trPr>
          <w:trHeight w:val="487"/>
        </w:trPr>
        <w:tc>
          <w:tcPr>
            <w:tcW w:w="3001" w:type="dxa"/>
          </w:tcPr>
          <w:p w14:paraId="52AE037E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2d_1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2D)</w:t>
            </w:r>
          </w:p>
        </w:tc>
        <w:tc>
          <w:tcPr>
            <w:tcW w:w="2521" w:type="dxa"/>
            <w:gridSpan w:val="2"/>
          </w:tcPr>
          <w:p w14:paraId="78C8DDD9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0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8)</w:t>
            </w:r>
          </w:p>
        </w:tc>
        <w:tc>
          <w:tcPr>
            <w:tcW w:w="1122" w:type="dxa"/>
          </w:tcPr>
          <w:p w14:paraId="4CF3CF4F" w14:textId="77777777" w:rsidR="00506F3C" w:rsidRDefault="00506F3C">
            <w:pPr>
              <w:pStyle w:val="TableParagraph"/>
              <w:spacing w:before="113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73856</w:t>
            </w:r>
          </w:p>
        </w:tc>
      </w:tr>
      <w:tr w:rsidR="00506F3C" w14:paraId="484BA09E" w14:textId="77777777">
        <w:trPr>
          <w:trHeight w:val="487"/>
        </w:trPr>
        <w:tc>
          <w:tcPr>
            <w:tcW w:w="3001" w:type="dxa"/>
          </w:tcPr>
          <w:p w14:paraId="78C1FF14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2d_2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2D)</w:t>
            </w:r>
          </w:p>
        </w:tc>
        <w:tc>
          <w:tcPr>
            <w:tcW w:w="2521" w:type="dxa"/>
            <w:gridSpan w:val="2"/>
          </w:tcPr>
          <w:p w14:paraId="45639D39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0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8)</w:t>
            </w:r>
          </w:p>
        </w:tc>
        <w:tc>
          <w:tcPr>
            <w:tcW w:w="1122" w:type="dxa"/>
          </w:tcPr>
          <w:p w14:paraId="19937065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147584</w:t>
            </w:r>
          </w:p>
        </w:tc>
      </w:tr>
      <w:tr w:rsidR="00506F3C" w14:paraId="0FA11E10" w14:textId="77777777">
        <w:trPr>
          <w:trHeight w:val="728"/>
        </w:trPr>
        <w:tc>
          <w:tcPr>
            <w:tcW w:w="3001" w:type="dxa"/>
          </w:tcPr>
          <w:p w14:paraId="185DA3A5" w14:textId="77777777" w:rsidR="00506F3C" w:rsidRDefault="00506F3C">
            <w:pPr>
              <w:pStyle w:val="TableParagraph"/>
              <w:spacing w:before="113" w:line="259" w:lineRule="auto"/>
              <w:ind w:left="50"/>
              <w:rPr>
                <w:sz w:val="19"/>
              </w:rPr>
            </w:pPr>
            <w:r>
              <w:rPr>
                <w:sz w:val="19"/>
              </w:rPr>
              <w:t>max_pooling2d_1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MaxPooling</w:t>
            </w:r>
            <w:proofErr w:type="spellEnd"/>
            <w:r>
              <w:rPr>
                <w:spacing w:val="-10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D)</w:t>
            </w:r>
          </w:p>
        </w:tc>
        <w:tc>
          <w:tcPr>
            <w:tcW w:w="2521" w:type="dxa"/>
            <w:gridSpan w:val="2"/>
          </w:tcPr>
          <w:p w14:paraId="5B5BA70A" w14:textId="77777777" w:rsidR="00506F3C" w:rsidRDefault="00506F3C">
            <w:pPr>
              <w:pStyle w:val="TableParagraph"/>
              <w:spacing w:before="113"/>
              <w:ind w:left="161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8)</w:t>
            </w:r>
          </w:p>
        </w:tc>
        <w:tc>
          <w:tcPr>
            <w:tcW w:w="1122" w:type="dxa"/>
          </w:tcPr>
          <w:p w14:paraId="66240A04" w14:textId="77777777" w:rsidR="00506F3C" w:rsidRDefault="00506F3C">
            <w:pPr>
              <w:pStyle w:val="TableParagraph"/>
              <w:spacing w:before="113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10CA4C1B" w14:textId="77777777">
        <w:trPr>
          <w:trHeight w:val="487"/>
        </w:trPr>
        <w:tc>
          <w:tcPr>
            <w:tcW w:w="3001" w:type="dxa"/>
          </w:tcPr>
          <w:p w14:paraId="330B00CA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2d_3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2D)</w:t>
            </w:r>
          </w:p>
        </w:tc>
        <w:tc>
          <w:tcPr>
            <w:tcW w:w="2521" w:type="dxa"/>
            <w:gridSpan w:val="2"/>
          </w:tcPr>
          <w:p w14:paraId="482A08F8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6)</w:t>
            </w:r>
          </w:p>
        </w:tc>
        <w:tc>
          <w:tcPr>
            <w:tcW w:w="1122" w:type="dxa"/>
          </w:tcPr>
          <w:p w14:paraId="0FA6E5CB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295168</w:t>
            </w:r>
          </w:p>
        </w:tc>
      </w:tr>
      <w:tr w:rsidR="00506F3C" w14:paraId="4AD876F0" w14:textId="77777777">
        <w:trPr>
          <w:trHeight w:val="487"/>
        </w:trPr>
        <w:tc>
          <w:tcPr>
            <w:tcW w:w="3001" w:type="dxa"/>
          </w:tcPr>
          <w:p w14:paraId="3BD6537E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2d_4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2D)</w:t>
            </w:r>
          </w:p>
        </w:tc>
        <w:tc>
          <w:tcPr>
            <w:tcW w:w="2521" w:type="dxa"/>
            <w:gridSpan w:val="2"/>
          </w:tcPr>
          <w:p w14:paraId="284DDEA5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6)</w:t>
            </w:r>
          </w:p>
        </w:tc>
        <w:tc>
          <w:tcPr>
            <w:tcW w:w="1122" w:type="dxa"/>
          </w:tcPr>
          <w:p w14:paraId="4E631990" w14:textId="77777777" w:rsidR="00506F3C" w:rsidRDefault="00506F3C">
            <w:pPr>
              <w:pStyle w:val="TableParagraph"/>
              <w:spacing w:before="113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590080</w:t>
            </w:r>
          </w:p>
        </w:tc>
      </w:tr>
      <w:tr w:rsidR="00506F3C" w14:paraId="3FD8B122" w14:textId="77777777">
        <w:trPr>
          <w:trHeight w:val="735"/>
        </w:trPr>
        <w:tc>
          <w:tcPr>
            <w:tcW w:w="3001" w:type="dxa"/>
          </w:tcPr>
          <w:p w14:paraId="6D57B5EB" w14:textId="77777777" w:rsidR="00506F3C" w:rsidRDefault="00506F3C">
            <w:pPr>
              <w:pStyle w:val="TableParagraph"/>
              <w:spacing w:before="120" w:line="259" w:lineRule="auto"/>
              <w:ind w:left="50"/>
              <w:rPr>
                <w:sz w:val="19"/>
              </w:rPr>
            </w:pPr>
            <w:r>
              <w:rPr>
                <w:sz w:val="19"/>
              </w:rPr>
              <w:t>max_pooling2d_2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MaxPooling</w:t>
            </w:r>
            <w:proofErr w:type="spellEnd"/>
            <w:r>
              <w:rPr>
                <w:spacing w:val="-10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D)</w:t>
            </w:r>
          </w:p>
        </w:tc>
        <w:tc>
          <w:tcPr>
            <w:tcW w:w="2521" w:type="dxa"/>
            <w:gridSpan w:val="2"/>
          </w:tcPr>
          <w:p w14:paraId="58EAE551" w14:textId="77777777" w:rsidR="00506F3C" w:rsidRDefault="00506F3C">
            <w:pPr>
              <w:pStyle w:val="TableParagraph"/>
              <w:spacing w:before="120"/>
              <w:ind w:left="161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5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6)</w:t>
            </w:r>
          </w:p>
        </w:tc>
        <w:tc>
          <w:tcPr>
            <w:tcW w:w="1122" w:type="dxa"/>
          </w:tcPr>
          <w:p w14:paraId="466C3276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0E135CB9" w14:textId="77777777">
        <w:trPr>
          <w:trHeight w:val="487"/>
        </w:trPr>
        <w:tc>
          <w:tcPr>
            <w:tcW w:w="3001" w:type="dxa"/>
          </w:tcPr>
          <w:p w14:paraId="77103E23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2521" w:type="dxa"/>
            <w:gridSpan w:val="2"/>
          </w:tcPr>
          <w:p w14:paraId="452CCE48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2000)</w:t>
            </w:r>
          </w:p>
        </w:tc>
        <w:tc>
          <w:tcPr>
            <w:tcW w:w="1122" w:type="dxa"/>
          </w:tcPr>
          <w:p w14:paraId="62F28CE0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786A0693" w14:textId="77777777">
        <w:trPr>
          <w:trHeight w:val="487"/>
        </w:trPr>
        <w:tc>
          <w:tcPr>
            <w:tcW w:w="3001" w:type="dxa"/>
          </w:tcPr>
          <w:p w14:paraId="17D8D58A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2521" w:type="dxa"/>
            <w:gridSpan w:val="2"/>
          </w:tcPr>
          <w:p w14:paraId="7484C8AD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8)</w:t>
            </w:r>
          </w:p>
        </w:tc>
        <w:tc>
          <w:tcPr>
            <w:tcW w:w="1122" w:type="dxa"/>
          </w:tcPr>
          <w:p w14:paraId="251381DF" w14:textId="77777777" w:rsidR="00506F3C" w:rsidRDefault="00506F3C">
            <w:pPr>
              <w:pStyle w:val="TableParagraph"/>
              <w:spacing w:before="113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4096128</w:t>
            </w:r>
          </w:p>
        </w:tc>
      </w:tr>
      <w:tr w:rsidR="00506F3C" w14:paraId="2AB3414B" w14:textId="77777777">
        <w:trPr>
          <w:trHeight w:val="487"/>
        </w:trPr>
        <w:tc>
          <w:tcPr>
            <w:tcW w:w="3001" w:type="dxa"/>
          </w:tcPr>
          <w:p w14:paraId="168B28F2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ropout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ropout)</w:t>
            </w:r>
          </w:p>
        </w:tc>
        <w:tc>
          <w:tcPr>
            <w:tcW w:w="2521" w:type="dxa"/>
            <w:gridSpan w:val="2"/>
          </w:tcPr>
          <w:p w14:paraId="73AE82FC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8)</w:t>
            </w:r>
          </w:p>
        </w:tc>
        <w:tc>
          <w:tcPr>
            <w:tcW w:w="1122" w:type="dxa"/>
          </w:tcPr>
          <w:p w14:paraId="08E3EACC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3F786F2A" w14:textId="77777777">
        <w:trPr>
          <w:trHeight w:val="487"/>
        </w:trPr>
        <w:tc>
          <w:tcPr>
            <w:tcW w:w="3001" w:type="dxa"/>
          </w:tcPr>
          <w:p w14:paraId="39DCA207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2521" w:type="dxa"/>
            <w:gridSpan w:val="2"/>
          </w:tcPr>
          <w:p w14:paraId="6040C0D4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4)</w:t>
            </w:r>
          </w:p>
        </w:tc>
        <w:tc>
          <w:tcPr>
            <w:tcW w:w="1122" w:type="dxa"/>
          </w:tcPr>
          <w:p w14:paraId="2F328080" w14:textId="77777777" w:rsidR="00506F3C" w:rsidRDefault="00506F3C">
            <w:pPr>
              <w:pStyle w:val="TableParagraph"/>
              <w:spacing w:before="113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8256</w:t>
            </w:r>
          </w:p>
        </w:tc>
      </w:tr>
      <w:tr w:rsidR="00506F3C" w14:paraId="1BDBF2BF" w14:textId="77777777">
        <w:trPr>
          <w:trHeight w:val="487"/>
        </w:trPr>
        <w:tc>
          <w:tcPr>
            <w:tcW w:w="3001" w:type="dxa"/>
          </w:tcPr>
          <w:p w14:paraId="0A4D6EBC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sz w:val="19"/>
              </w:rPr>
              <w:t>dropout_1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(Dropout)</w:t>
            </w:r>
          </w:p>
        </w:tc>
        <w:tc>
          <w:tcPr>
            <w:tcW w:w="2521" w:type="dxa"/>
            <w:gridSpan w:val="2"/>
          </w:tcPr>
          <w:p w14:paraId="579DD8EB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4)</w:t>
            </w:r>
          </w:p>
        </w:tc>
        <w:tc>
          <w:tcPr>
            <w:tcW w:w="1122" w:type="dxa"/>
          </w:tcPr>
          <w:p w14:paraId="5D97992B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01334F13" w14:textId="77777777">
        <w:trPr>
          <w:trHeight w:val="337"/>
        </w:trPr>
        <w:tc>
          <w:tcPr>
            <w:tcW w:w="3001" w:type="dxa"/>
          </w:tcPr>
          <w:p w14:paraId="5FFC40FB" w14:textId="77777777" w:rsidR="00506F3C" w:rsidRDefault="00506F3C">
            <w:pPr>
              <w:pStyle w:val="TableParagraph"/>
              <w:spacing w:before="113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2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2521" w:type="dxa"/>
            <w:gridSpan w:val="2"/>
          </w:tcPr>
          <w:p w14:paraId="6B55D4D7" w14:textId="77777777" w:rsidR="00506F3C" w:rsidRDefault="00506F3C">
            <w:pPr>
              <w:pStyle w:val="TableParagraph"/>
              <w:spacing w:before="113"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)</w:t>
            </w:r>
          </w:p>
        </w:tc>
        <w:tc>
          <w:tcPr>
            <w:tcW w:w="1122" w:type="dxa"/>
          </w:tcPr>
          <w:p w14:paraId="56D33F61" w14:textId="77777777" w:rsidR="00506F3C" w:rsidRDefault="00506F3C">
            <w:pPr>
              <w:pStyle w:val="TableParagraph"/>
              <w:spacing w:before="113" w:line="205" w:lineRule="exact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325</w:t>
            </w:r>
          </w:p>
        </w:tc>
      </w:tr>
    </w:tbl>
    <w:p w14:paraId="286D2F6C" w14:textId="77777777" w:rsidR="00506F3C" w:rsidRDefault="00506F3C">
      <w:pPr>
        <w:pStyle w:val="aff5"/>
        <w:spacing w:before="1"/>
        <w:rPr>
          <w:sz w:val="23"/>
        </w:rPr>
      </w:pPr>
    </w:p>
    <w:p w14:paraId="7FC0F974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292EDDD3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5,214,597</w:t>
      </w:r>
    </w:p>
    <w:p w14:paraId="0600C17F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Trainable</w:t>
      </w:r>
      <w:r>
        <w:rPr>
          <w:spacing w:val="-27"/>
          <w:w w:val="105"/>
        </w:rPr>
        <w:t xml:space="preserve"> </w:t>
      </w:r>
      <w:r>
        <w:rPr>
          <w:w w:val="105"/>
        </w:rPr>
        <w:t>params:</w:t>
      </w:r>
      <w:r>
        <w:rPr>
          <w:spacing w:val="-26"/>
          <w:w w:val="105"/>
        </w:rPr>
        <w:t xml:space="preserve"> </w:t>
      </w:r>
      <w:r>
        <w:rPr>
          <w:w w:val="105"/>
        </w:rPr>
        <w:t>5,214,597</w:t>
      </w:r>
    </w:p>
    <w:p w14:paraId="660BD071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on-trainable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</w:p>
    <w:p w14:paraId="6E487ECD" w14:textId="77777777" w:rsidR="00506F3C" w:rsidRDefault="00E81E5F">
      <w:pPr>
        <w:pStyle w:val="aff5"/>
        <w:spacing w:before="6"/>
        <w:rPr>
          <w:sz w:val="16"/>
        </w:rPr>
      </w:pPr>
      <w:r>
        <w:rPr>
          <w:sz w:val="19"/>
        </w:rPr>
        <w:pict w14:anchorId="283BDE14">
          <v:shape id="_x0000_s1275" style="position:absolute;margin-left:107.05pt;margin-top:12pt;width:348.8pt;height:.1pt;z-index:-251564032;mso-wrap-distance-left:0;mso-wrap-distance-right:0;mso-position-horizontal-relative:page" coordorigin="2141,240" coordsize="6976,0" path="m2141,240r6976,e" filled="f" strokeweight=".241mm">
            <v:path arrowok="t"/>
            <w10:wrap type="topAndBottom" anchorx="page"/>
          </v:shape>
        </w:pict>
      </w:r>
    </w:p>
    <w:p w14:paraId="6E35730F" w14:textId="77777777" w:rsidR="00506F3C" w:rsidRDefault="00506F3C">
      <w:pPr>
        <w:pStyle w:val="aff5"/>
        <w:spacing w:line="220" w:lineRule="exact"/>
        <w:ind w:left="1141"/>
      </w:pPr>
      <w:r>
        <w:rPr>
          <w:w w:val="105"/>
        </w:rPr>
        <w:t>None</w:t>
      </w:r>
    </w:p>
    <w:p w14:paraId="138BF891" w14:textId="77777777" w:rsidR="00506F3C" w:rsidRDefault="00506F3C">
      <w:pPr>
        <w:pStyle w:val="aff5"/>
        <w:spacing w:before="2"/>
        <w:rPr>
          <w:sz w:val="20"/>
        </w:rPr>
      </w:pPr>
    </w:p>
    <w:p w14:paraId="7BCB9EBA" w14:textId="77777777" w:rsidR="00506F3C" w:rsidRDefault="00506F3C">
      <w:pPr>
        <w:pStyle w:val="3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4D952D6C" w14:textId="77777777" w:rsidR="00506F3C" w:rsidRDefault="00506F3C">
      <w:pPr>
        <w:pStyle w:val="aff5"/>
        <w:spacing w:before="3"/>
        <w:rPr>
          <w:rFonts w:ascii="Segoe UI Semibold"/>
          <w:sz w:val="18"/>
        </w:rPr>
      </w:pPr>
    </w:p>
    <w:p w14:paraId="6EFC58C8" w14:textId="77777777" w:rsidR="00506F3C" w:rsidRDefault="00E81E5F">
      <w:pPr>
        <w:pStyle w:val="aff5"/>
        <w:spacing w:before="85"/>
        <w:ind w:left="225"/>
      </w:pPr>
      <w:r>
        <w:pict w14:anchorId="1BC35CB7">
          <v:group id="_x0000_s1189" style="position:absolute;left:0;text-align:left;margin-left:103.3pt;margin-top:-1.25pt;width:447.45pt;height:106.25pt;z-index:251703296;mso-position-horizontal-relative:page" coordorigin="2066,-25" coordsize="8949,2125">
            <v:rect id="_x0000_s1190" style="position:absolute;left:2066;top:-26;width:8949;height:2117" fillcolor="#f5f5f5" stroked="f"/>
            <v:shape id="_x0000_s1191" style="position:absolute;left:2073;top:-18;width:8934;height:2110" coordorigin="2074,-18" coordsize="8934,2110" o:spt="100" adj="0,,0" path="m2074,-18r8933,l11007,2091t-8933,l2074,-18e" filled="f" strokecolor="#dfdfdf" strokeweight=".26483mm">
              <v:stroke joinstyle="round"/>
              <v:formulas/>
              <v:path arrowok="t" o:connecttype="segments"/>
            </v:shape>
            <v:shape id="_x0000_s1192" type="#_x0000_t202" style="position:absolute;left:2081;top:-11;width:8919;height:2102" filled="f" stroked="f">
              <v:textbox inset="0,0,0,0">
                <w:txbxContent>
                  <w:p w14:paraId="3D83F315" w14:textId="77777777" w:rsidR="00506F3C" w:rsidRPr="00E57CBB" w:rsidRDefault="00506F3C">
                    <w:pPr>
                      <w:spacing w:before="80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0A114978" w14:textId="77777777" w:rsidR="00506F3C" w:rsidRPr="00E57CBB" w:rsidRDefault="00506F3C">
                    <w:pPr>
                      <w:spacing w:before="18" w:line="27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color w:val="20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nadam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543C3617" w14:textId="77777777" w:rsidR="00506F3C" w:rsidRPr="00D011D1" w:rsidRDefault="00506F3C">
                    <w:pPr>
                      <w:spacing w:line="206" w:lineRule="exact"/>
                      <w:ind w:left="1580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etrics</w:t>
                    </w:r>
                    <w:r w:rsidRPr="00D011D1">
                      <w:rPr>
                        <w:color w:val="20202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accuracy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])</w:t>
                    </w:r>
                  </w:p>
                  <w:p w14:paraId="24F404B9" w14:textId="77777777" w:rsidR="00506F3C" w:rsidRPr="00D011D1" w:rsidRDefault="00506F3C"/>
                  <w:p w14:paraId="4065E40E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екращения.</w:t>
                    </w:r>
                  </w:p>
                  <w:p w14:paraId="1FEAC56E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</w:t>
                    </w:r>
                    <w:proofErr w:type="gramEnd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checkpoint_2D/'</w:t>
                    </w:r>
                  </w:p>
                  <w:p w14:paraId="0CA4C65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59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1E6D49C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6F774A7F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044CFD09">
          <v:group id="_x0000_s1076" style="width:447.45pt;height:188.05pt;mso-position-horizontal-relative:char;mso-position-vertical-relative:line" coordsize="8949,3761">
            <v:rect id="_x0000_s1077" style="position:absolute;top:7;width:8949;height:3754" fillcolor="#f5f5f5" stroked="f"/>
            <v:shape id="_x0000_s1078" style="position:absolute;left:7;top:7;width:8934;height:3746" coordorigin="8,8" coordsize="8934,3746" path="m8941,8r,3745l8,3753,8,8e" filled="f" strokecolor="#dfdfdf" strokeweight=".26483mm">
              <v:path arrowok="t"/>
            </v:shape>
            <v:shape id="_x0000_s1079" type="#_x0000_t202" style="position:absolute;left:15;top:7;width:8919;height:3739" filled="f" stroked="f">
              <v:textbox inset="0,0,0,0">
                <w:txbxContent>
                  <w:p w14:paraId="308D022D" w14:textId="77777777" w:rsidR="00506F3C" w:rsidRPr="00E57CBB" w:rsidRDefault="00506F3C">
                    <w:pPr>
                      <w:spacing w:before="5" w:line="259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2C993DCF" w14:textId="77777777" w:rsidR="00506F3C" w:rsidRPr="00E57CBB" w:rsidRDefault="00506F3C">
                    <w:pPr>
                      <w:spacing w:before="1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0DE4F04A" w14:textId="77777777" w:rsidR="00506F3C" w:rsidRPr="00E57CBB" w:rsidRDefault="00506F3C">
                    <w:pPr>
                      <w:spacing w:before="18" w:line="259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22E3024E" w14:textId="77777777" w:rsidR="00506F3C" w:rsidRPr="00E57CBB" w:rsidRDefault="00506F3C">
                    <w:pPr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79DC1F62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0CACE386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FA134F7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4679C4CB" w14:textId="77777777" w:rsidR="00506F3C" w:rsidRPr="00E57CBB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487F6A26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5B181BCE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proofErr w:type="gramEnd"/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2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D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46EF8C2C" w14:textId="77777777" w:rsidR="00506F3C" w:rsidRPr="00D011D1" w:rsidRDefault="00506F3C"/>
                  <w:p w14:paraId="6EE141C2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2A49E25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E71E492" w14:textId="77777777" w:rsidR="00506F3C" w:rsidRDefault="00506F3C">
      <w:pPr>
        <w:pStyle w:val="aff5"/>
        <w:rPr>
          <w:sz w:val="8"/>
        </w:rPr>
      </w:pPr>
    </w:p>
    <w:p w14:paraId="025A8764" w14:textId="77777777" w:rsidR="00506F3C" w:rsidRPr="00D011D1" w:rsidRDefault="00506F3C">
      <w:pPr>
        <w:pStyle w:val="3"/>
        <w:spacing w:before="100"/>
      </w:pPr>
      <w:r w:rsidRPr="00D011D1">
        <w:t>Оценка</w:t>
      </w:r>
      <w:r w:rsidRPr="00D011D1">
        <w:rPr>
          <w:spacing w:val="-4"/>
        </w:rPr>
        <w:t xml:space="preserve"> </w:t>
      </w:r>
      <w:r w:rsidRPr="00D011D1">
        <w:t>работы</w:t>
      </w:r>
      <w:r w:rsidRPr="00D011D1">
        <w:rPr>
          <w:spacing w:val="-3"/>
        </w:rPr>
        <w:t xml:space="preserve"> </w:t>
      </w:r>
      <w:r w:rsidRPr="00D011D1">
        <w:t>модели</w:t>
      </w:r>
    </w:p>
    <w:p w14:paraId="6608AC57" w14:textId="77777777" w:rsidR="00506F3C" w:rsidRPr="00D011D1" w:rsidRDefault="00506F3C">
      <w:pPr>
        <w:pStyle w:val="aff5"/>
        <w:spacing w:before="5"/>
        <w:rPr>
          <w:rFonts w:ascii="Segoe UI Semibold"/>
          <w:lang w:val="ru-RU"/>
        </w:rPr>
      </w:pPr>
    </w:p>
    <w:p w14:paraId="75C87B78" w14:textId="77777777" w:rsidR="00506F3C" w:rsidRPr="00D011D1" w:rsidRDefault="00E81E5F">
      <w:pPr>
        <w:pStyle w:val="aff5"/>
        <w:spacing w:before="70"/>
        <w:ind w:left="225"/>
        <w:rPr>
          <w:lang w:val="ru-RU"/>
        </w:rPr>
      </w:pPr>
      <w:r>
        <w:pict w14:anchorId="1B0F6C43">
          <v:shape id="_x0000_s1194" type="#_x0000_t202" style="position:absolute;left:0;text-align:left;margin-left:103.7pt;margin-top:-1.65pt;width:446.7pt;height:33.05pt;z-index:251705344;mso-position-horizontal-relative:page" fillcolor="#f5f5f5" strokecolor="#dfdfdf" strokeweight=".26483mm">
            <v:textbox inset="0,0,0,0">
              <w:txbxContent>
                <w:p w14:paraId="7B4E07F1" w14:textId="77777777" w:rsidR="00506F3C" w:rsidRDefault="00506F3C">
                  <w:pPr>
                    <w:pStyle w:val="aff5"/>
                    <w:spacing w:before="80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8"/>
          <w:w w:val="105"/>
          <w:lang w:val="ru-RU"/>
        </w:rPr>
        <w:t xml:space="preserve"> </w:t>
      </w:r>
      <w:proofErr w:type="gramStart"/>
      <w:r w:rsidR="00506F3C" w:rsidRPr="00D011D1">
        <w:rPr>
          <w:color w:val="616161"/>
          <w:w w:val="105"/>
          <w:lang w:val="ru-RU"/>
        </w:rPr>
        <w:t>[</w:t>
      </w:r>
      <w:r w:rsidR="00506F3C" w:rsidRPr="00D011D1">
        <w:rPr>
          <w:color w:val="616161"/>
          <w:spacing w:val="-8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]</w:t>
      </w:r>
      <w:proofErr w:type="gramEnd"/>
      <w:r w:rsidR="00506F3C" w:rsidRPr="00D011D1">
        <w:rPr>
          <w:color w:val="616161"/>
          <w:w w:val="105"/>
          <w:lang w:val="ru-RU"/>
        </w:rPr>
        <w:t>:</w:t>
      </w:r>
    </w:p>
    <w:p w14:paraId="273590B9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CFDD2DC" w14:textId="77777777" w:rsidR="00506F3C" w:rsidRPr="00D011D1" w:rsidRDefault="00506F3C">
      <w:pPr>
        <w:rPr>
          <w:sz w:val="20"/>
        </w:rPr>
        <w:sectPr w:rsidR="00506F3C" w:rsidRPr="00D011D1">
          <w:pgSz w:w="11920" w:h="16840"/>
          <w:pgMar w:top="560" w:right="800" w:bottom="280" w:left="1000" w:header="720" w:footer="720" w:gutter="0"/>
          <w:cols w:space="720"/>
        </w:sectPr>
      </w:pPr>
    </w:p>
    <w:p w14:paraId="408F30F7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05654E9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B045F0A" w14:textId="77777777" w:rsidR="00506F3C" w:rsidRPr="00D011D1" w:rsidRDefault="00506F3C">
      <w:pPr>
        <w:pStyle w:val="aff5"/>
        <w:spacing w:before="5"/>
        <w:rPr>
          <w:sz w:val="27"/>
          <w:lang w:val="ru-RU"/>
        </w:rPr>
      </w:pPr>
    </w:p>
    <w:p w14:paraId="11BEC7CB" w14:textId="77777777" w:rsidR="00506F3C" w:rsidRPr="00D011D1" w:rsidRDefault="00506F3C">
      <w:pPr>
        <w:pStyle w:val="aff5"/>
        <w:ind w:left="225"/>
        <w:rPr>
          <w:lang w:val="ru-RU"/>
        </w:rPr>
      </w:pPr>
      <w:proofErr w:type="gramStart"/>
      <w:r>
        <w:rPr>
          <w:color w:val="616161"/>
          <w:spacing w:val="-2"/>
          <w:w w:val="105"/>
        </w:rPr>
        <w:t>Out</w:t>
      </w:r>
      <w:r w:rsidRPr="00D011D1">
        <w:rPr>
          <w:color w:val="616161"/>
          <w:spacing w:val="-2"/>
          <w:w w:val="105"/>
          <w:lang w:val="ru-RU"/>
        </w:rPr>
        <w:t>[</w:t>
      </w:r>
      <w:proofErr w:type="gramEnd"/>
      <w:r w:rsidRPr="00D011D1">
        <w:rPr>
          <w:color w:val="616161"/>
          <w:spacing w:val="-25"/>
          <w:w w:val="105"/>
          <w:lang w:val="ru-RU"/>
        </w:rPr>
        <w:t xml:space="preserve"> </w:t>
      </w:r>
      <w:r w:rsidRPr="00D011D1">
        <w:rPr>
          <w:color w:val="616161"/>
          <w:spacing w:val="-2"/>
          <w:w w:val="105"/>
          <w:lang w:val="ru-RU"/>
        </w:rPr>
        <w:t>]:</w:t>
      </w:r>
    </w:p>
    <w:p w14:paraId="5F038352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4D1D30F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09A9A01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612CAA3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9F4CAD8" w14:textId="77777777" w:rsidR="00506F3C" w:rsidRPr="00D011D1" w:rsidRDefault="00506F3C">
      <w:pPr>
        <w:pStyle w:val="aff5"/>
        <w:spacing w:before="8"/>
        <w:rPr>
          <w:sz w:val="17"/>
          <w:lang w:val="ru-RU"/>
        </w:rPr>
      </w:pPr>
    </w:p>
    <w:p w14:paraId="3F16B56F" w14:textId="77777777" w:rsidR="00506F3C" w:rsidRDefault="00E81E5F">
      <w:pPr>
        <w:pStyle w:val="aff5"/>
        <w:ind w:left="225"/>
      </w:pPr>
      <w:r>
        <w:pict w14:anchorId="39B9020F">
          <v:shape id="_x0000_s1193" type="#_x0000_t202" style="position:absolute;left:0;text-align:left;margin-left:103.7pt;margin-top:-5.15pt;width:446.7pt;height:228.25pt;z-index:251704320;mso-position-horizontal-relative:page" fillcolor="#f5f5f5" strokecolor="#dfdfdf" strokeweight=".26483mm">
            <v:textbox inset="0,0,0,0">
              <w:txbxContent>
                <w:p w14:paraId="6C7E31AF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4044F04C" w14:textId="77777777" w:rsidR="00506F3C" w:rsidRDefault="00506F3C">
                  <w:pPr>
                    <w:pStyle w:val="aff5"/>
                    <w:spacing w:before="18" w:line="259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2FC378D7" w14:textId="77777777" w:rsidR="00506F3C" w:rsidRDefault="00506F3C">
                  <w:pPr>
                    <w:pStyle w:val="aff5"/>
                    <w:spacing w:before="15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78FF92CA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7FAF428B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198D5BF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F4CAE9E" w14:textId="77777777" w:rsidR="00506F3C" w:rsidRDefault="00506F3C">
                  <w:pPr>
                    <w:pStyle w:val="aff5"/>
                    <w:spacing w:before="33" w:line="259" w:lineRule="auto"/>
                    <w:ind w:left="77" w:right="3036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BD3C003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257A0583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553244EF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048B7692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550682C" w14:textId="77777777" w:rsidR="00506F3C" w:rsidRDefault="00506F3C">
                  <w:pPr>
                    <w:pStyle w:val="aff5"/>
                    <w:spacing w:before="18" w:line="259" w:lineRule="auto"/>
                    <w:ind w:left="77" w:right="2823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8B95579" w14:textId="77777777" w:rsidR="00506F3C" w:rsidRDefault="00506F3C">
                  <w:pPr>
                    <w:pStyle w:val="aff5"/>
                    <w:spacing w:before="1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6910D59A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45DF5C32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53B2BA1" w14:textId="77777777" w:rsidR="00506F3C" w:rsidRDefault="00506F3C">
      <w:pPr>
        <w:pStyle w:val="aff5"/>
        <w:spacing w:before="2"/>
        <w:rPr>
          <w:sz w:val="16"/>
        </w:rPr>
      </w:pPr>
      <w:r>
        <w:br w:type="column"/>
      </w:r>
    </w:p>
    <w:p w14:paraId="2A05A432" w14:textId="77777777" w:rsidR="00506F3C" w:rsidRDefault="00506F3C">
      <w:pPr>
        <w:pStyle w:val="aff5"/>
        <w:ind w:left="125"/>
      </w:pPr>
      <w:r>
        <w:rPr>
          <w:w w:val="105"/>
        </w:rPr>
        <w:t>88/88</w:t>
      </w:r>
      <w:r>
        <w:rPr>
          <w:spacing w:val="-21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3s</w:t>
      </w:r>
      <w:r>
        <w:rPr>
          <w:spacing w:val="-21"/>
          <w:w w:val="105"/>
        </w:rPr>
        <w:t xml:space="preserve"> </w:t>
      </w:r>
      <w:r>
        <w:rPr>
          <w:w w:val="105"/>
        </w:rPr>
        <w:t>30ms/step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027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578CA70" w14:textId="77777777" w:rsidR="00506F3C" w:rsidRPr="00D011D1" w:rsidRDefault="00506F3C">
      <w:pPr>
        <w:pStyle w:val="aff5"/>
        <w:spacing w:before="18"/>
        <w:ind w:left="125"/>
        <w:rPr>
          <w:lang w:val="ru-RU"/>
        </w:rPr>
      </w:pPr>
      <w:r w:rsidRPr="00D011D1">
        <w:rPr>
          <w:w w:val="105"/>
          <w:lang w:val="ru-RU"/>
        </w:rPr>
        <w:t>0.6012</w:t>
      </w:r>
    </w:p>
    <w:p w14:paraId="75FAEDF8" w14:textId="77777777" w:rsidR="00506F3C" w:rsidRPr="00D011D1" w:rsidRDefault="00506F3C">
      <w:pPr>
        <w:pStyle w:val="aff5"/>
        <w:spacing w:before="32"/>
        <w:ind w:left="125"/>
        <w:rPr>
          <w:lang w:val="ru-RU"/>
        </w:rPr>
      </w:pPr>
      <w:r w:rsidRPr="00D011D1">
        <w:rPr>
          <w:lang w:val="ru-RU"/>
        </w:rPr>
        <w:t>[1.0278685092926025,</w:t>
      </w:r>
      <w:r w:rsidRPr="00D011D1">
        <w:rPr>
          <w:spacing w:val="71"/>
          <w:lang w:val="ru-RU"/>
        </w:rPr>
        <w:t xml:space="preserve"> </w:t>
      </w:r>
      <w:r w:rsidRPr="00D011D1">
        <w:rPr>
          <w:lang w:val="ru-RU"/>
        </w:rPr>
        <w:t>0.6012138724327087]</w:t>
      </w:r>
    </w:p>
    <w:p w14:paraId="368847A5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53144DB" w14:textId="77777777" w:rsidR="00506F3C" w:rsidRPr="00D011D1" w:rsidRDefault="00506F3C">
      <w:pPr>
        <w:pStyle w:val="aff5"/>
        <w:spacing w:before="8"/>
        <w:rPr>
          <w:lang w:val="ru-RU"/>
        </w:rPr>
      </w:pPr>
    </w:p>
    <w:p w14:paraId="6E2B5D13" w14:textId="77777777" w:rsidR="00506F3C" w:rsidRPr="00D011D1" w:rsidRDefault="00506F3C">
      <w:pPr>
        <w:pStyle w:val="3"/>
        <w:spacing w:line="180" w:lineRule="auto"/>
        <w:ind w:left="125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109E81BD" w14:textId="77777777" w:rsidR="00506F3C" w:rsidRPr="00D011D1" w:rsidRDefault="00506F3C">
      <w:pPr>
        <w:spacing w:line="180" w:lineRule="auto"/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2BE3EF6D" w14:textId="77777777" w:rsidR="00506F3C" w:rsidRDefault="00E81E5F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189405C8">
          <v:group id="_x0000_s1073" style="width:279.3pt;height:399.4pt;mso-position-horizontal-relative:char;mso-position-vertical-relative:line" coordsize="5586,7988">
            <v:shape id="_x0000_s1074" type="#_x0000_t75" style="position:absolute;width:5586;height:3964">
              <v:imagedata r:id="rId29" o:title=""/>
            </v:shape>
            <v:shape id="_x0000_s1075" type="#_x0000_t75" style="position:absolute;top:4023;width:5586;height:3964">
              <v:imagedata r:id="rId30" o:title=""/>
            </v:shape>
            <w10:wrap type="none"/>
            <w10:anchorlock/>
          </v:group>
        </w:pict>
      </w:r>
    </w:p>
    <w:p w14:paraId="6264F22D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55AB906C" w14:textId="77777777" w:rsidR="00506F3C" w:rsidRDefault="00E81E5F">
      <w:pPr>
        <w:pStyle w:val="aff5"/>
        <w:spacing w:before="85"/>
        <w:ind w:left="225"/>
      </w:pPr>
      <w:r>
        <w:pict w14:anchorId="12B07EF3">
          <v:shape id="_x0000_s1195" type="#_x0000_t202" style="position:absolute;left:0;text-align:left;margin-left:103.7pt;margin-top:-.9pt;width:446.7pt;height:57.1pt;z-index:251706368;mso-position-horizontal-relative:page" fillcolor="#f5f5f5" strokecolor="#dfdfdf" strokeweight=".26483mm">
            <v:textbox inset="0,0,0,0">
              <w:txbxContent>
                <w:p w14:paraId="5F86D81E" w14:textId="77777777" w:rsidR="00506F3C" w:rsidRDefault="00506F3C">
                  <w:pPr>
                    <w:pStyle w:val="aff5"/>
                    <w:spacing w:before="80" w:line="259" w:lineRule="auto"/>
                    <w:ind w:left="77" w:right="2500"/>
                  </w:pPr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531DE1D2" w14:textId="77777777" w:rsidR="00506F3C" w:rsidRDefault="00506F3C">
                  <w:pPr>
                    <w:pStyle w:val="aff5"/>
                    <w:spacing w:before="15" w:line="259" w:lineRule="auto"/>
                    <w:ind w:left="77" w:right="6262"/>
                  </w:pPr>
                  <w:proofErr w:type="gramStart"/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2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1D0648A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22ADCBCA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03BB49" wp14:editId="2A34803A">
            <wp:extent cx="5668371" cy="4431982"/>
            <wp:effectExtent l="0" t="0" r="0" b="0"/>
            <wp:docPr id="1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71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CD11" w14:textId="77777777" w:rsidR="00506F3C" w:rsidRDefault="00506F3C">
      <w:pPr>
        <w:pStyle w:val="aff5"/>
        <w:spacing w:before="4"/>
      </w:pPr>
    </w:p>
    <w:p w14:paraId="5C1ABFFE" w14:textId="77777777" w:rsidR="00506F3C" w:rsidRPr="00D011D1" w:rsidRDefault="00506F3C">
      <w:pPr>
        <w:pStyle w:val="2"/>
      </w:pPr>
      <w:r>
        <w:t>ResNet</w:t>
      </w:r>
      <w:r w:rsidRPr="00D011D1">
        <w:t>50</w:t>
      </w:r>
    </w:p>
    <w:p w14:paraId="094463AC" w14:textId="77777777" w:rsidR="00506F3C" w:rsidRPr="00D011D1" w:rsidRDefault="00506F3C">
      <w:pPr>
        <w:pStyle w:val="3"/>
        <w:spacing w:before="314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1FB067BF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4D88CEF2" w14:textId="77777777" w:rsidR="00506F3C" w:rsidRDefault="00E81E5F">
      <w:pPr>
        <w:pStyle w:val="aff5"/>
        <w:spacing w:before="70"/>
        <w:ind w:left="225"/>
      </w:pPr>
      <w:r>
        <w:pict w14:anchorId="1802DAFD">
          <v:shape id="_x0000_s1197" type="#_x0000_t202" style="position:absolute;left:0;text-align:left;margin-left:103.7pt;margin-top:-1.65pt;width:446.7pt;height:155.4pt;z-index:251708416;mso-position-horizontal-relative:page" fillcolor="#f5f5f5" strokecolor="#dfdfdf" strokeweight=".26483mm">
            <v:textbox inset="0,0,0,0">
              <w:txbxContent>
                <w:p w14:paraId="40124957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18946586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10079422" w14:textId="77777777" w:rsidR="00506F3C" w:rsidRPr="00D011D1" w:rsidRDefault="00506F3C">
                  <w:pPr>
                    <w:pStyle w:val="aff5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0DCA96A6" w14:textId="77777777" w:rsidR="00506F3C" w:rsidRPr="00D011D1" w:rsidRDefault="00506F3C">
                  <w:pPr>
                    <w:pStyle w:val="aff5"/>
                    <w:spacing w:before="3"/>
                    <w:rPr>
                      <w:sz w:val="23"/>
                      <w:lang w:val="ru-RU"/>
                    </w:rPr>
                  </w:pPr>
                </w:p>
                <w:p w14:paraId="30021DEC" w14:textId="77777777" w:rsidR="00506F3C" w:rsidRPr="00D011D1" w:rsidRDefault="00506F3C">
                  <w:pPr>
                    <w:spacing w:before="1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5C42A260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035C2D32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023E955C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50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35F494C2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9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80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02FBA203" w14:textId="77777777" w:rsidR="00506F3C" w:rsidRPr="00D011D1" w:rsidRDefault="00506F3C">
                  <w:pPr>
                    <w:spacing w:before="17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0A82F4CE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477FB79" w14:textId="77777777" w:rsidR="00506F3C" w:rsidRDefault="00506F3C">
      <w:pPr>
        <w:pStyle w:val="aff5"/>
        <w:rPr>
          <w:sz w:val="20"/>
        </w:rPr>
      </w:pPr>
    </w:p>
    <w:p w14:paraId="59F71777" w14:textId="77777777" w:rsidR="00506F3C" w:rsidRDefault="00506F3C">
      <w:pPr>
        <w:pStyle w:val="aff5"/>
        <w:rPr>
          <w:sz w:val="20"/>
        </w:rPr>
      </w:pPr>
    </w:p>
    <w:p w14:paraId="774C0725" w14:textId="77777777" w:rsidR="00506F3C" w:rsidRDefault="00506F3C">
      <w:pPr>
        <w:pStyle w:val="aff5"/>
        <w:rPr>
          <w:sz w:val="20"/>
        </w:rPr>
      </w:pPr>
    </w:p>
    <w:p w14:paraId="3ABB0B41" w14:textId="77777777" w:rsidR="00506F3C" w:rsidRDefault="00506F3C">
      <w:pPr>
        <w:pStyle w:val="aff5"/>
        <w:rPr>
          <w:sz w:val="20"/>
        </w:rPr>
      </w:pPr>
    </w:p>
    <w:p w14:paraId="34AB9D59" w14:textId="77777777" w:rsidR="00506F3C" w:rsidRDefault="00506F3C">
      <w:pPr>
        <w:pStyle w:val="aff5"/>
        <w:rPr>
          <w:sz w:val="20"/>
        </w:rPr>
      </w:pPr>
    </w:p>
    <w:p w14:paraId="36C025EA" w14:textId="77777777" w:rsidR="00506F3C" w:rsidRDefault="00506F3C">
      <w:pPr>
        <w:pStyle w:val="aff5"/>
        <w:rPr>
          <w:sz w:val="20"/>
        </w:rPr>
      </w:pPr>
    </w:p>
    <w:p w14:paraId="047B5FE6" w14:textId="77777777" w:rsidR="00506F3C" w:rsidRDefault="00506F3C">
      <w:pPr>
        <w:pStyle w:val="aff5"/>
        <w:rPr>
          <w:sz w:val="20"/>
        </w:rPr>
      </w:pPr>
    </w:p>
    <w:p w14:paraId="0C1A9E86" w14:textId="77777777" w:rsidR="00506F3C" w:rsidRDefault="00506F3C">
      <w:pPr>
        <w:pStyle w:val="aff5"/>
        <w:rPr>
          <w:sz w:val="20"/>
        </w:rPr>
      </w:pPr>
    </w:p>
    <w:p w14:paraId="74403558" w14:textId="77777777" w:rsidR="00506F3C" w:rsidRDefault="00506F3C">
      <w:pPr>
        <w:pStyle w:val="aff5"/>
        <w:rPr>
          <w:sz w:val="20"/>
        </w:rPr>
      </w:pPr>
    </w:p>
    <w:p w14:paraId="5E4B79C9" w14:textId="77777777" w:rsidR="00506F3C" w:rsidRDefault="00506F3C">
      <w:pPr>
        <w:pStyle w:val="aff5"/>
        <w:rPr>
          <w:sz w:val="20"/>
        </w:rPr>
      </w:pPr>
    </w:p>
    <w:p w14:paraId="108C07F0" w14:textId="77777777" w:rsidR="00506F3C" w:rsidRDefault="00506F3C">
      <w:pPr>
        <w:pStyle w:val="aff5"/>
        <w:rPr>
          <w:sz w:val="20"/>
        </w:rPr>
      </w:pPr>
    </w:p>
    <w:p w14:paraId="67193596" w14:textId="77777777" w:rsidR="00506F3C" w:rsidRDefault="00506F3C">
      <w:pPr>
        <w:pStyle w:val="aff5"/>
        <w:spacing w:before="2"/>
      </w:pPr>
    </w:p>
    <w:p w14:paraId="4D29AC8F" w14:textId="77777777" w:rsidR="00506F3C" w:rsidRPr="00E57CBB" w:rsidRDefault="00506F3C">
      <w:pPr>
        <w:rPr>
          <w:lang w:val="en-US"/>
        </w:rPr>
        <w:sectPr w:rsidR="00506F3C" w:rsidRPr="00E57CBB">
          <w:pgSz w:w="11920" w:h="16840"/>
          <w:pgMar w:top="560" w:right="800" w:bottom="280" w:left="1000" w:header="720" w:footer="720" w:gutter="0"/>
          <w:cols w:space="720"/>
        </w:sectPr>
      </w:pPr>
    </w:p>
    <w:p w14:paraId="52CDC775" w14:textId="77777777" w:rsidR="00506F3C" w:rsidRDefault="00506F3C">
      <w:pPr>
        <w:pStyle w:val="aff5"/>
        <w:spacing w:before="17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3B69C7B8" w14:textId="77777777" w:rsidR="00506F3C" w:rsidRDefault="00506F3C">
      <w:pPr>
        <w:pStyle w:val="aff5"/>
        <w:rPr>
          <w:sz w:val="20"/>
        </w:rPr>
      </w:pPr>
    </w:p>
    <w:p w14:paraId="641FAD1E" w14:textId="77777777" w:rsidR="00506F3C" w:rsidRDefault="00506F3C">
      <w:pPr>
        <w:pStyle w:val="aff5"/>
        <w:rPr>
          <w:sz w:val="20"/>
        </w:rPr>
      </w:pPr>
    </w:p>
    <w:p w14:paraId="2E41387B" w14:textId="77777777" w:rsidR="00506F3C" w:rsidRDefault="00506F3C">
      <w:pPr>
        <w:pStyle w:val="aff5"/>
        <w:rPr>
          <w:sz w:val="20"/>
        </w:rPr>
      </w:pPr>
    </w:p>
    <w:p w14:paraId="1720A5B2" w14:textId="77777777" w:rsidR="00506F3C" w:rsidRDefault="00506F3C">
      <w:pPr>
        <w:pStyle w:val="aff5"/>
        <w:spacing w:before="9"/>
      </w:pPr>
    </w:p>
    <w:p w14:paraId="5A815D6D" w14:textId="77777777" w:rsidR="00506F3C" w:rsidRDefault="00E81E5F">
      <w:pPr>
        <w:pStyle w:val="aff5"/>
        <w:ind w:left="225"/>
      </w:pPr>
      <w:r>
        <w:pict w14:anchorId="4097E3EB">
          <v:shape id="_x0000_s1196" type="#_x0000_t202" style="position:absolute;left:0;text-align:left;margin-left:103.7pt;margin-top:-5.15pt;width:446.7pt;height:130.65pt;z-index:251707392;mso-position-horizontal-relative:page" fillcolor="#f5f5f5" strokecolor="#dfdfdf" strokeweight=".26483mm">
            <v:textbox inset="0,0,0,0">
              <w:txbxContent>
                <w:p w14:paraId="6E1B31E1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</w:rPr>
                    <w:t>conv_base</w:t>
                  </w:r>
                  <w:r>
                    <w:rPr>
                      <w:color w:val="202020"/>
                      <w:spacing w:val="6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1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pplications</w:t>
                  </w:r>
                  <w:proofErr w:type="gramEnd"/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ResNet50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weights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imagenet'</w:t>
                  </w:r>
                  <w:r>
                    <w:rPr>
                      <w:color w:val="0054AA"/>
                    </w:rPr>
                    <w:t>,</w:t>
                  </w:r>
                </w:p>
                <w:p w14:paraId="245572E3" w14:textId="77777777" w:rsidR="00506F3C" w:rsidRPr="00E57CBB" w:rsidRDefault="00506F3C">
                  <w:pPr>
                    <w:spacing w:before="18"/>
                    <w:ind w:left="4692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nclude_top</w:t>
                  </w:r>
                  <w:r w:rsidRPr="00E57CBB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14:paraId="7D252289" w14:textId="77777777" w:rsidR="00506F3C" w:rsidRDefault="00506F3C">
                  <w:pPr>
                    <w:pStyle w:val="aff5"/>
                    <w:spacing w:before="18"/>
                    <w:ind w:left="4692"/>
                  </w:pPr>
                  <w:r>
                    <w:rPr>
                      <w:color w:val="202020"/>
                      <w:w w:val="105"/>
                    </w:rPr>
                    <w:t>input_shape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4AAEB31" w14:textId="77777777" w:rsidR="00506F3C" w:rsidRDefault="00506F3C">
                  <w:pPr>
                    <w:pStyle w:val="aff5"/>
                    <w:spacing w:before="32"/>
                    <w:ind w:left="4584"/>
                  </w:pPr>
                  <w:r>
                    <w:rPr>
                      <w:color w:val="0054AA"/>
                      <w:w w:val="102"/>
                    </w:rPr>
                    <w:t>)</w:t>
                  </w:r>
                </w:p>
                <w:p w14:paraId="7C0D6F5E" w14:textId="77777777" w:rsidR="00506F3C" w:rsidRDefault="00506F3C">
                  <w:pPr>
                    <w:pStyle w:val="aff5"/>
                    <w:spacing w:before="18" w:line="259" w:lineRule="auto"/>
                    <w:ind w:left="77" w:right="5616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color w:val="202020"/>
                      <w:spacing w:val="2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7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model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quential</w:t>
                  </w:r>
                  <w:proofErr w:type="gramEnd"/>
                  <w:r>
                    <w:rPr>
                      <w:color w:val="0054AA"/>
                    </w:rPr>
                    <w:t>(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onv_bas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A766EAC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Start"/>
                  <w:r>
                    <w:rPr>
                      <w:color w:val="202020"/>
                      <w:w w:val="105"/>
                    </w:rPr>
                    <w:t>layers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latten</w:t>
                  </w:r>
                  <w:proofErr w:type="gramEnd"/>
                  <w:r>
                    <w:rPr>
                      <w:color w:val="0054AA"/>
                      <w:w w:val="105"/>
                    </w:rPr>
                    <w:t>())</w:t>
                  </w:r>
                </w:p>
                <w:p w14:paraId="1C808A56" w14:textId="77777777" w:rsidR="00506F3C" w:rsidRDefault="00506F3C">
                  <w:pPr>
                    <w:pStyle w:val="aff5"/>
                    <w:spacing w:before="33" w:line="259" w:lineRule="auto"/>
                    <w:ind w:left="77" w:right="3447"/>
                  </w:pPr>
                  <w:proofErr w:type="gramStart"/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256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relu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5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softmax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mary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FEA0E8B" w14:textId="77777777" w:rsidR="00506F3C" w:rsidRDefault="00506F3C">
      <w:pPr>
        <w:pStyle w:val="aff5"/>
        <w:spacing w:before="70"/>
        <w:ind w:left="125"/>
      </w:pPr>
      <w:r>
        <w:br w:type="column"/>
      </w:r>
      <w:r>
        <w:rPr>
          <w:w w:val="105"/>
        </w:rPr>
        <w:t>((25025,</w:t>
      </w:r>
      <w:r>
        <w:rPr>
          <w:spacing w:val="-15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,</w:t>
      </w:r>
      <w:r>
        <w:rPr>
          <w:spacing w:val="-15"/>
          <w:w w:val="105"/>
        </w:rPr>
        <w:t xml:space="preserve"> </w:t>
      </w:r>
      <w:r>
        <w:rPr>
          <w:w w:val="105"/>
        </w:rPr>
        <w:t>(2801,</w:t>
      </w:r>
      <w:r>
        <w:rPr>
          <w:spacing w:val="-14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)</w:t>
      </w:r>
    </w:p>
    <w:p w14:paraId="413CAC35" w14:textId="77777777" w:rsidR="00506F3C" w:rsidRDefault="00506F3C">
      <w:pPr>
        <w:pStyle w:val="aff5"/>
        <w:rPr>
          <w:sz w:val="20"/>
        </w:rPr>
      </w:pPr>
    </w:p>
    <w:p w14:paraId="4FA7528E" w14:textId="77777777" w:rsidR="00506F3C" w:rsidRDefault="00506F3C">
      <w:pPr>
        <w:pStyle w:val="aff5"/>
        <w:spacing w:before="10"/>
        <w:rPr>
          <w:sz w:val="16"/>
        </w:rPr>
      </w:pPr>
    </w:p>
    <w:p w14:paraId="6117019A" w14:textId="77777777" w:rsidR="00506F3C" w:rsidRPr="00E57CBB" w:rsidRDefault="00506F3C">
      <w:pPr>
        <w:pStyle w:val="3"/>
        <w:ind w:left="125"/>
        <w:rPr>
          <w:lang w:val="en-US"/>
        </w:rPr>
      </w:pPr>
      <w:r>
        <w:t>Загрузка</w:t>
      </w:r>
      <w:r w:rsidRPr="00E57CBB">
        <w:rPr>
          <w:spacing w:val="-2"/>
          <w:lang w:val="en-US"/>
        </w:rPr>
        <w:t xml:space="preserve"> </w:t>
      </w:r>
      <w:r>
        <w:t>модели</w:t>
      </w:r>
    </w:p>
    <w:p w14:paraId="4AA55FFD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45604E18" w14:textId="77777777" w:rsidR="00506F3C" w:rsidRDefault="00506F3C">
      <w:pPr>
        <w:pStyle w:val="aff5"/>
        <w:spacing w:before="47" w:line="259" w:lineRule="auto"/>
        <w:ind w:left="1141"/>
      </w:pPr>
      <w:r>
        <w:lastRenderedPageBreak/>
        <w:t>Downloading</w:t>
      </w:r>
      <w:r>
        <w:rPr>
          <w:spacing w:val="66"/>
        </w:rPr>
        <w:t xml:space="preserve"> </w:t>
      </w:r>
      <w:r>
        <w:t>data</w:t>
      </w:r>
      <w:r>
        <w:rPr>
          <w:spacing w:val="67"/>
        </w:rPr>
        <w:t xml:space="preserve"> </w:t>
      </w:r>
      <w:r>
        <w:t>from</w:t>
      </w:r>
      <w:r>
        <w:rPr>
          <w:spacing w:val="67"/>
        </w:rPr>
        <w:t xml:space="preserve"> </w:t>
      </w:r>
      <w:r>
        <w:t>https://storage.googleapis.com/tensorflow/keras-application</w:t>
      </w:r>
      <w:r>
        <w:rPr>
          <w:spacing w:val="-101"/>
        </w:rPr>
        <w:t xml:space="preserve"> </w:t>
      </w:r>
      <w:r>
        <w:rPr>
          <w:w w:val="105"/>
        </w:rPr>
        <w:t>s/</w:t>
      </w:r>
      <w:proofErr w:type="spellStart"/>
      <w:r>
        <w:rPr>
          <w:w w:val="105"/>
        </w:rPr>
        <w:t>resnet</w:t>
      </w:r>
      <w:proofErr w:type="spellEnd"/>
      <w:r>
        <w:rPr>
          <w:w w:val="105"/>
        </w:rPr>
        <w:t>/resnet50_weights_tf_dim_ordering_tf_kernels_notop.h5</w:t>
      </w:r>
    </w:p>
    <w:p w14:paraId="1AA0B8C0" w14:textId="77777777" w:rsidR="00506F3C" w:rsidRDefault="00506F3C">
      <w:pPr>
        <w:pStyle w:val="aff5"/>
        <w:spacing w:before="15"/>
        <w:ind w:left="1141"/>
      </w:pPr>
      <w:r>
        <w:t>94773248/94765736</w:t>
      </w:r>
      <w:r>
        <w:rPr>
          <w:spacing w:val="44"/>
        </w:rPr>
        <w:t xml:space="preserve"> </w:t>
      </w:r>
      <w:r>
        <w:t>[==============================]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2s</w:t>
      </w:r>
      <w:r>
        <w:rPr>
          <w:spacing w:val="44"/>
        </w:rPr>
        <w:t xml:space="preserve"> </w:t>
      </w:r>
      <w:r>
        <w:t>0us/step</w:t>
      </w:r>
    </w:p>
    <w:p w14:paraId="22DC62E9" w14:textId="77777777" w:rsidR="00506F3C" w:rsidRDefault="00506F3C">
      <w:pPr>
        <w:pStyle w:val="aff5"/>
        <w:spacing w:before="17"/>
        <w:ind w:left="1141"/>
      </w:pPr>
      <w:r>
        <w:t>94781440/94765736</w:t>
      </w:r>
      <w:r>
        <w:rPr>
          <w:spacing w:val="44"/>
        </w:rPr>
        <w:t xml:space="preserve"> </w:t>
      </w:r>
      <w:r>
        <w:t>[==============================]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2s</w:t>
      </w:r>
      <w:r>
        <w:rPr>
          <w:spacing w:val="44"/>
        </w:rPr>
        <w:t xml:space="preserve"> </w:t>
      </w:r>
      <w:r>
        <w:t>0us/step</w:t>
      </w:r>
    </w:p>
    <w:p w14:paraId="7BCB5138" w14:textId="77777777" w:rsidR="00506F3C" w:rsidRDefault="00506F3C">
      <w:pPr>
        <w:pStyle w:val="aff5"/>
        <w:spacing w:before="18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41F7C39C" w14:textId="77777777" w:rsidR="00506F3C" w:rsidRDefault="00E81E5F">
      <w:pPr>
        <w:pStyle w:val="aff5"/>
        <w:spacing w:before="3"/>
        <w:rPr>
          <w:sz w:val="15"/>
        </w:rPr>
      </w:pPr>
      <w:r>
        <w:rPr>
          <w:sz w:val="19"/>
        </w:rPr>
        <w:pict w14:anchorId="1E0F7734">
          <v:shape id="_x0000_s1276" style="position:absolute;margin-left:107.05pt;margin-top:11.25pt;width:348.8pt;height:.1pt;z-index:-251563008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591811A9" w14:textId="77777777" w:rsidR="00506F3C" w:rsidRDefault="00506F3C">
      <w:pPr>
        <w:pStyle w:val="aff5"/>
        <w:tabs>
          <w:tab w:val="left" w:pos="4253"/>
          <w:tab w:val="left" w:pos="7043"/>
        </w:tabs>
        <w:spacing w:before="12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0B6A6002" w14:textId="77777777" w:rsidR="00506F3C" w:rsidRDefault="00506F3C">
      <w:pPr>
        <w:pStyle w:val="aff5"/>
        <w:spacing w:before="18" w:after="48"/>
        <w:ind w:left="1141"/>
      </w:pPr>
      <w:r>
        <w:rPr>
          <w:w w:val="105"/>
        </w:rPr>
        <w:t>=================================================================</w:t>
      </w: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679"/>
        <w:gridCol w:w="1073"/>
        <w:gridCol w:w="644"/>
        <w:gridCol w:w="1020"/>
        <w:gridCol w:w="1338"/>
      </w:tblGrid>
      <w:tr w:rsidR="00506F3C" w14:paraId="5736CDE3" w14:textId="77777777">
        <w:trPr>
          <w:trHeight w:val="345"/>
        </w:trPr>
        <w:tc>
          <w:tcPr>
            <w:tcW w:w="2679" w:type="dxa"/>
          </w:tcPr>
          <w:p w14:paraId="0AF1D784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resnet50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(Functional)</w:t>
            </w:r>
          </w:p>
        </w:tc>
        <w:tc>
          <w:tcPr>
            <w:tcW w:w="1073" w:type="dxa"/>
          </w:tcPr>
          <w:p w14:paraId="7AE58B90" w14:textId="77777777" w:rsidR="00506F3C" w:rsidRDefault="00506F3C">
            <w:pPr>
              <w:pStyle w:val="TableParagraph"/>
              <w:spacing w:line="193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5327FE62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4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</w:p>
        </w:tc>
        <w:tc>
          <w:tcPr>
            <w:tcW w:w="1020" w:type="dxa"/>
          </w:tcPr>
          <w:p w14:paraId="4056E52C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048)</w:t>
            </w:r>
          </w:p>
        </w:tc>
        <w:tc>
          <w:tcPr>
            <w:tcW w:w="1338" w:type="dxa"/>
          </w:tcPr>
          <w:p w14:paraId="60A28E37" w14:textId="77777777" w:rsidR="00506F3C" w:rsidRDefault="00506F3C">
            <w:pPr>
              <w:pStyle w:val="TableParagraph"/>
              <w:spacing w:line="193" w:lineRule="exact"/>
              <w:ind w:left="428"/>
              <w:rPr>
                <w:sz w:val="19"/>
              </w:rPr>
            </w:pPr>
            <w:r>
              <w:rPr>
                <w:w w:val="105"/>
                <w:sz w:val="19"/>
              </w:rPr>
              <w:t>23587712</w:t>
            </w:r>
          </w:p>
        </w:tc>
      </w:tr>
      <w:tr w:rsidR="00506F3C" w14:paraId="0D7C3411" w14:textId="77777777">
        <w:trPr>
          <w:trHeight w:val="487"/>
        </w:trPr>
        <w:tc>
          <w:tcPr>
            <w:tcW w:w="2679" w:type="dxa"/>
          </w:tcPr>
          <w:p w14:paraId="6C856B9B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1073" w:type="dxa"/>
          </w:tcPr>
          <w:p w14:paraId="557E19F6" w14:textId="77777777" w:rsidR="00506F3C" w:rsidRDefault="00506F3C">
            <w:pPr>
              <w:pStyle w:val="TableParagraph"/>
              <w:spacing w:before="120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61B6C78F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8192)</w:t>
            </w:r>
          </w:p>
        </w:tc>
        <w:tc>
          <w:tcPr>
            <w:tcW w:w="1020" w:type="dxa"/>
          </w:tcPr>
          <w:p w14:paraId="3C12A6F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329B5E44" w14:textId="77777777" w:rsidR="00506F3C" w:rsidRDefault="00506F3C">
            <w:pPr>
              <w:pStyle w:val="TableParagraph"/>
              <w:spacing w:before="120"/>
              <w:ind w:left="428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796AFD13" w14:textId="77777777">
        <w:trPr>
          <w:trHeight w:val="487"/>
        </w:trPr>
        <w:tc>
          <w:tcPr>
            <w:tcW w:w="2679" w:type="dxa"/>
          </w:tcPr>
          <w:p w14:paraId="70E63016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073" w:type="dxa"/>
          </w:tcPr>
          <w:p w14:paraId="49CFB9DF" w14:textId="77777777" w:rsidR="00506F3C" w:rsidRDefault="00506F3C">
            <w:pPr>
              <w:pStyle w:val="TableParagraph"/>
              <w:spacing w:before="113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11A7FD8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56)</w:t>
            </w:r>
          </w:p>
        </w:tc>
        <w:tc>
          <w:tcPr>
            <w:tcW w:w="1020" w:type="dxa"/>
          </w:tcPr>
          <w:p w14:paraId="30A7678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213B424B" w14:textId="77777777" w:rsidR="00506F3C" w:rsidRDefault="00506F3C">
            <w:pPr>
              <w:pStyle w:val="TableParagraph"/>
              <w:spacing w:before="113"/>
              <w:ind w:left="428"/>
              <w:rPr>
                <w:sz w:val="19"/>
              </w:rPr>
            </w:pPr>
            <w:r>
              <w:rPr>
                <w:w w:val="105"/>
                <w:sz w:val="19"/>
              </w:rPr>
              <w:t>2097408</w:t>
            </w:r>
          </w:p>
        </w:tc>
      </w:tr>
      <w:tr w:rsidR="00506F3C" w14:paraId="15940187" w14:textId="77777777">
        <w:trPr>
          <w:trHeight w:val="345"/>
        </w:trPr>
        <w:tc>
          <w:tcPr>
            <w:tcW w:w="2679" w:type="dxa"/>
          </w:tcPr>
          <w:p w14:paraId="187BCD32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073" w:type="dxa"/>
          </w:tcPr>
          <w:p w14:paraId="607BC46A" w14:textId="77777777" w:rsidR="00506F3C" w:rsidRDefault="00506F3C">
            <w:pPr>
              <w:pStyle w:val="TableParagraph"/>
              <w:spacing w:before="120" w:line="20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072AFAC4" w14:textId="77777777" w:rsidR="00506F3C" w:rsidRDefault="00506F3C">
            <w:pPr>
              <w:pStyle w:val="TableParagraph"/>
              <w:spacing w:before="120"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1020" w:type="dxa"/>
          </w:tcPr>
          <w:p w14:paraId="16E2E60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199F768F" w14:textId="77777777" w:rsidR="00506F3C" w:rsidRDefault="00506F3C">
            <w:pPr>
              <w:pStyle w:val="TableParagraph"/>
              <w:spacing w:before="120" w:line="205" w:lineRule="exact"/>
              <w:ind w:left="428"/>
              <w:rPr>
                <w:sz w:val="19"/>
              </w:rPr>
            </w:pPr>
            <w:r>
              <w:rPr>
                <w:w w:val="105"/>
                <w:sz w:val="19"/>
              </w:rPr>
              <w:t>1285</w:t>
            </w:r>
          </w:p>
        </w:tc>
      </w:tr>
    </w:tbl>
    <w:p w14:paraId="6A0B46A5" w14:textId="77777777" w:rsidR="00506F3C" w:rsidRDefault="00506F3C">
      <w:pPr>
        <w:pStyle w:val="aff5"/>
        <w:spacing w:before="9"/>
      </w:pPr>
    </w:p>
    <w:p w14:paraId="4DA22765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60CE2668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25,686,405</w:t>
      </w:r>
    </w:p>
    <w:p w14:paraId="5FA44004" w14:textId="77777777" w:rsidR="00506F3C" w:rsidRDefault="00506F3C">
      <w:pPr>
        <w:pStyle w:val="aff5"/>
        <w:spacing w:before="33"/>
        <w:ind w:left="1141"/>
      </w:pPr>
      <w:r>
        <w:t>Trainable</w:t>
      </w:r>
      <w:r>
        <w:rPr>
          <w:spacing w:val="39"/>
        </w:rPr>
        <w:t xml:space="preserve"> </w:t>
      </w:r>
      <w:r>
        <w:t>params:</w:t>
      </w:r>
      <w:r>
        <w:rPr>
          <w:spacing w:val="39"/>
        </w:rPr>
        <w:t xml:space="preserve"> </w:t>
      </w:r>
      <w:r>
        <w:t>25,633,285</w:t>
      </w:r>
    </w:p>
    <w:p w14:paraId="3B38CA4C" w14:textId="77777777" w:rsidR="00506F3C" w:rsidRDefault="00506F3C">
      <w:pPr>
        <w:pStyle w:val="aff5"/>
        <w:spacing w:before="18"/>
        <w:ind w:left="1141"/>
      </w:pPr>
      <w:r>
        <w:t>Non-trainable</w:t>
      </w:r>
      <w:r>
        <w:rPr>
          <w:spacing w:val="39"/>
        </w:rPr>
        <w:t xml:space="preserve"> </w:t>
      </w:r>
      <w:r>
        <w:t>params:</w:t>
      </w:r>
      <w:r>
        <w:rPr>
          <w:spacing w:val="39"/>
        </w:rPr>
        <w:t xml:space="preserve"> </w:t>
      </w:r>
      <w:r>
        <w:t>53,120</w:t>
      </w:r>
    </w:p>
    <w:p w14:paraId="0CB58E38" w14:textId="77777777" w:rsidR="00506F3C" w:rsidRDefault="00E81E5F">
      <w:pPr>
        <w:pStyle w:val="aff5"/>
        <w:spacing w:before="2"/>
        <w:rPr>
          <w:sz w:val="15"/>
        </w:rPr>
      </w:pPr>
      <w:r>
        <w:rPr>
          <w:sz w:val="19"/>
        </w:rPr>
        <w:pict w14:anchorId="525CCEA5">
          <v:shape id="_x0000_s1277" style="position:absolute;margin-left:107.05pt;margin-top:11.25pt;width:348.8pt;height:.1pt;z-index:-251561984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2C1DAE32" w14:textId="77777777" w:rsidR="00506F3C" w:rsidRDefault="00506F3C">
      <w:pPr>
        <w:pStyle w:val="aff5"/>
        <w:spacing w:before="10"/>
        <w:rPr>
          <w:sz w:val="9"/>
        </w:rPr>
      </w:pPr>
    </w:p>
    <w:p w14:paraId="09B08251" w14:textId="77777777" w:rsidR="00506F3C" w:rsidRDefault="00506F3C">
      <w:pPr>
        <w:pStyle w:val="3"/>
        <w:spacing w:before="100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53842236" w14:textId="77777777" w:rsidR="00506F3C" w:rsidRDefault="00506F3C">
      <w:pPr>
        <w:pStyle w:val="aff5"/>
        <w:spacing w:before="5"/>
        <w:rPr>
          <w:rFonts w:ascii="Segoe UI Semibold"/>
        </w:rPr>
      </w:pPr>
    </w:p>
    <w:p w14:paraId="0F2141B8" w14:textId="77777777" w:rsidR="00506F3C" w:rsidRDefault="00E81E5F">
      <w:pPr>
        <w:pStyle w:val="aff5"/>
        <w:spacing w:before="70"/>
        <w:ind w:left="225"/>
      </w:pPr>
      <w:r>
        <w:pict w14:anchorId="4D707817">
          <v:shape id="_x0000_s1202" type="#_x0000_t202" style="position:absolute;left:0;text-align:left;margin-left:103.7pt;margin-top:-1.65pt;width:446.7pt;height:142.65pt;z-index:251710464;mso-position-horizontal-relative:page" fillcolor="#f5f5f5" strokecolor="#dfdfdf" strokeweight=".26483mm">
            <v:textbox inset="0,0,0,0">
              <w:txbxContent>
                <w:p w14:paraId="00B0AC8A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мораживание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верточной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сновы.</w:t>
                  </w:r>
                </w:p>
                <w:p w14:paraId="14D7E2C8" w14:textId="77777777" w:rsidR="00506F3C" w:rsidRPr="00D011D1" w:rsidRDefault="00506F3C">
                  <w:pPr>
                    <w:spacing w:before="18"/>
                    <w:ind w:left="77"/>
                    <w:rPr>
                      <w:b/>
                      <w:sz w:val="19"/>
                    </w:rPr>
                  </w:pPr>
                  <w:r>
                    <w:rPr>
                      <w:color w:val="202020"/>
                      <w:w w:val="105"/>
                      <w:sz w:val="19"/>
                    </w:rPr>
                    <w:t>conv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proofErr w:type="gramStart"/>
                  <w:r>
                    <w:rPr>
                      <w:color w:val="202020"/>
                      <w:w w:val="105"/>
                      <w:sz w:val="19"/>
                    </w:rPr>
                    <w:t>base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color w:val="202020"/>
                      <w:w w:val="105"/>
                      <w:sz w:val="19"/>
                    </w:rPr>
                    <w:t>trainable</w:t>
                  </w:r>
                  <w:proofErr w:type="gramEnd"/>
                  <w:r w:rsidRPr="00D011D1">
                    <w:rPr>
                      <w:color w:val="202020"/>
                      <w:spacing w:val="-2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False</w:t>
                  </w:r>
                </w:p>
                <w:p w14:paraId="3923D26C" w14:textId="77777777" w:rsidR="00506F3C" w:rsidRPr="00D011D1" w:rsidRDefault="00506F3C">
                  <w:pPr>
                    <w:pStyle w:val="aff5"/>
                    <w:spacing w:before="3"/>
                    <w:rPr>
                      <w:b/>
                      <w:sz w:val="23"/>
                      <w:lang w:val="ru-RU"/>
                    </w:rPr>
                  </w:pPr>
                </w:p>
                <w:p w14:paraId="2E4C4E51" w14:textId="77777777" w:rsidR="00506F3C" w:rsidRPr="00E57CBB" w:rsidRDefault="00506F3C">
                  <w:pPr>
                    <w:spacing w:before="1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мпиляция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одели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406549C0" w14:textId="77777777" w:rsidR="00506F3C" w:rsidRDefault="00506F3C">
                  <w:pPr>
                    <w:pStyle w:val="aff5"/>
                    <w:spacing w:before="17" w:line="266" w:lineRule="auto"/>
                    <w:ind w:left="1580" w:right="2500" w:hanging="1503"/>
                  </w:pPr>
                  <w:proofErr w:type="gramStart"/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mpil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optimizer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tf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optimiz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adam</w:t>
                  </w:r>
                  <w:r>
                    <w:rPr>
                      <w:color w:val="0054AA"/>
                    </w:rPr>
                    <w:t>()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oss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sparse_categorical_crossentropy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trics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curacy'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08CB19CE" w14:textId="77777777" w:rsidR="00506F3C" w:rsidRDefault="00506F3C">
                  <w:pPr>
                    <w:pStyle w:val="aff5"/>
                    <w:rPr>
                      <w:sz w:val="20"/>
                    </w:rPr>
                  </w:pPr>
                </w:p>
                <w:p w14:paraId="72A99926" w14:textId="77777777" w:rsidR="00506F3C" w:rsidRDefault="00506F3C">
                  <w:pPr>
                    <w:pStyle w:val="aff5"/>
                    <w:spacing w:before="7"/>
                    <w:rPr>
                      <w:sz w:val="20"/>
                    </w:rPr>
                  </w:pPr>
                </w:p>
                <w:p w14:paraId="6F65322D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учение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1842CD6E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alidation_spli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.2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09E2E9FE" w14:textId="77777777" w:rsidR="00506F3C" w:rsidRDefault="00506F3C">
      <w:pPr>
        <w:pStyle w:val="aff5"/>
        <w:rPr>
          <w:sz w:val="20"/>
        </w:rPr>
      </w:pPr>
    </w:p>
    <w:p w14:paraId="613766F3" w14:textId="77777777" w:rsidR="00506F3C" w:rsidRDefault="00506F3C">
      <w:pPr>
        <w:pStyle w:val="aff5"/>
        <w:rPr>
          <w:sz w:val="20"/>
        </w:rPr>
      </w:pPr>
    </w:p>
    <w:p w14:paraId="25756287" w14:textId="77777777" w:rsidR="00506F3C" w:rsidRDefault="00506F3C">
      <w:pPr>
        <w:pStyle w:val="aff5"/>
        <w:rPr>
          <w:sz w:val="20"/>
        </w:rPr>
      </w:pPr>
    </w:p>
    <w:p w14:paraId="23519E40" w14:textId="77777777" w:rsidR="00506F3C" w:rsidRDefault="00506F3C">
      <w:pPr>
        <w:pStyle w:val="aff5"/>
        <w:rPr>
          <w:sz w:val="20"/>
        </w:rPr>
      </w:pPr>
    </w:p>
    <w:p w14:paraId="0D30C27D" w14:textId="77777777" w:rsidR="00506F3C" w:rsidRDefault="00506F3C">
      <w:pPr>
        <w:pStyle w:val="aff5"/>
        <w:rPr>
          <w:sz w:val="20"/>
        </w:rPr>
      </w:pPr>
    </w:p>
    <w:p w14:paraId="22A1E298" w14:textId="77777777" w:rsidR="00506F3C" w:rsidRDefault="00506F3C">
      <w:pPr>
        <w:pStyle w:val="aff5"/>
        <w:rPr>
          <w:sz w:val="20"/>
        </w:rPr>
      </w:pPr>
    </w:p>
    <w:p w14:paraId="377EA900" w14:textId="77777777" w:rsidR="00506F3C" w:rsidRDefault="00506F3C">
      <w:pPr>
        <w:pStyle w:val="aff5"/>
        <w:rPr>
          <w:sz w:val="20"/>
        </w:rPr>
      </w:pPr>
    </w:p>
    <w:p w14:paraId="11263F4B" w14:textId="77777777" w:rsidR="00506F3C" w:rsidRDefault="00506F3C">
      <w:pPr>
        <w:pStyle w:val="aff5"/>
        <w:rPr>
          <w:sz w:val="20"/>
        </w:rPr>
      </w:pPr>
    </w:p>
    <w:p w14:paraId="0356CF01" w14:textId="77777777" w:rsidR="00506F3C" w:rsidRDefault="00506F3C">
      <w:pPr>
        <w:pStyle w:val="aff5"/>
        <w:rPr>
          <w:sz w:val="20"/>
        </w:rPr>
      </w:pPr>
    </w:p>
    <w:p w14:paraId="34501A07" w14:textId="77777777" w:rsidR="00506F3C" w:rsidRDefault="00506F3C">
      <w:pPr>
        <w:pStyle w:val="aff5"/>
        <w:rPr>
          <w:sz w:val="20"/>
        </w:rPr>
      </w:pPr>
    </w:p>
    <w:p w14:paraId="00034F05" w14:textId="77777777" w:rsidR="00506F3C" w:rsidRDefault="00506F3C">
      <w:pPr>
        <w:pStyle w:val="aff5"/>
        <w:spacing w:before="4"/>
        <w:rPr>
          <w:sz w:val="17"/>
        </w:rPr>
      </w:pPr>
    </w:p>
    <w:p w14:paraId="19FB2971" w14:textId="77777777" w:rsidR="00506F3C" w:rsidRDefault="00506F3C">
      <w:pPr>
        <w:pStyle w:val="aff5"/>
        <w:spacing w:before="71"/>
        <w:ind w:left="1141"/>
      </w:pPr>
      <w:r>
        <w:rPr>
          <w:w w:val="105"/>
        </w:rPr>
        <w:t>Epoch</w:t>
      </w:r>
      <w:r>
        <w:rPr>
          <w:spacing w:val="-16"/>
          <w:w w:val="105"/>
        </w:rPr>
        <w:t xml:space="preserve"> </w:t>
      </w:r>
      <w:r>
        <w:rPr>
          <w:w w:val="105"/>
        </w:rPr>
        <w:t>1/5</w:t>
      </w:r>
    </w:p>
    <w:p w14:paraId="5371977D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30s</w:t>
      </w:r>
      <w:r>
        <w:rPr>
          <w:spacing w:val="-21"/>
          <w:w w:val="105"/>
        </w:rPr>
        <w:t xml:space="preserve"> </w:t>
      </w:r>
      <w:r>
        <w:rPr>
          <w:w w:val="105"/>
        </w:rPr>
        <w:t>28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519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7CD69FE" w14:textId="77777777" w:rsidR="00506F3C" w:rsidRDefault="00506F3C">
      <w:pPr>
        <w:pStyle w:val="aff5"/>
        <w:spacing w:before="33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394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9083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5</w:t>
      </w:r>
    </w:p>
    <w:p w14:paraId="2E6813AF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5s</w:t>
      </w:r>
      <w:r>
        <w:rPr>
          <w:spacing w:val="-21"/>
          <w:w w:val="105"/>
        </w:rPr>
        <w:t xml:space="preserve"> </w:t>
      </w:r>
      <w:r>
        <w:rPr>
          <w:w w:val="105"/>
        </w:rPr>
        <w:t>2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61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9C7F551" w14:textId="77777777" w:rsidR="00506F3C" w:rsidRDefault="00506F3C">
      <w:pPr>
        <w:pStyle w:val="aff5"/>
        <w:spacing w:before="18" w:line="276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937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5</w:t>
      </w:r>
    </w:p>
    <w:p w14:paraId="371B0EFA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6s</w:t>
      </w:r>
      <w:r>
        <w:rPr>
          <w:spacing w:val="-21"/>
          <w:w w:val="105"/>
        </w:rPr>
        <w:t xml:space="preserve"> </w:t>
      </w:r>
      <w:r>
        <w:rPr>
          <w:w w:val="105"/>
        </w:rPr>
        <w:t>2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59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41A4B8A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35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5</w:t>
      </w:r>
    </w:p>
    <w:p w14:paraId="1FD0A1E2" w14:textId="77777777" w:rsidR="00506F3C" w:rsidRDefault="00506F3C">
      <w:pPr>
        <w:pStyle w:val="aff5"/>
        <w:spacing w:before="14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6s</w:t>
      </w:r>
      <w:r>
        <w:rPr>
          <w:spacing w:val="-21"/>
          <w:w w:val="105"/>
        </w:rPr>
        <w:t xml:space="preserve"> </w:t>
      </w:r>
      <w:r>
        <w:rPr>
          <w:w w:val="105"/>
        </w:rPr>
        <w:t>2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58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1DF3026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656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5</w:t>
      </w:r>
    </w:p>
    <w:p w14:paraId="0A46DB81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5s</w:t>
      </w:r>
      <w:r>
        <w:rPr>
          <w:spacing w:val="-21"/>
          <w:w w:val="105"/>
        </w:rPr>
        <w:t xml:space="preserve"> </w:t>
      </w:r>
      <w:r>
        <w:rPr>
          <w:w w:val="105"/>
        </w:rPr>
        <w:t>2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58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B5F9218" w14:textId="77777777" w:rsidR="00506F3C" w:rsidRDefault="00506F3C">
      <w:pPr>
        <w:pStyle w:val="aff5"/>
        <w:spacing w:before="33"/>
        <w:ind w:left="1141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4199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9802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0314</w:t>
      </w:r>
    </w:p>
    <w:p w14:paraId="7C747F54" w14:textId="77777777" w:rsidR="00506F3C" w:rsidRDefault="00506F3C">
      <w:pPr>
        <w:pStyle w:val="aff5"/>
        <w:rPr>
          <w:sz w:val="16"/>
        </w:rPr>
      </w:pPr>
    </w:p>
    <w:p w14:paraId="1C45A6D7" w14:textId="77777777" w:rsidR="00506F3C" w:rsidRDefault="00E81E5F">
      <w:pPr>
        <w:pStyle w:val="aff5"/>
        <w:spacing w:before="86"/>
        <w:ind w:left="225"/>
      </w:pPr>
      <w:r>
        <w:pict w14:anchorId="6EBBF6A0">
          <v:group id="_x0000_s1198" style="position:absolute;left:0;text-align:left;margin-left:103.3pt;margin-top:-1.2pt;width:447.45pt;height:155.05pt;z-index:251709440;mso-position-horizontal-relative:page" coordorigin="2066,-24" coordsize="8949,3101">
            <v:rect id="_x0000_s1199" style="position:absolute;left:2066;top:-25;width:8949;height:3093" fillcolor="#f5f5f5" stroked="f"/>
            <v:shape id="_x0000_s1200" style="position:absolute;left:2073;top:-17;width:8934;height:3086" coordorigin="2074,-17" coordsize="8934,3086" o:spt="100" adj="0,,0" path="m2074,-17r8933,l11007,3068t-8933,l2074,-17e" filled="f" strokecolor="#dfdfdf" strokeweight=".26483mm">
              <v:stroke joinstyle="round"/>
              <v:formulas/>
              <v:path arrowok="t" o:connecttype="segments"/>
            </v:shape>
            <v:shape id="_x0000_s1201" type="#_x0000_t202" style="position:absolute;left:2081;top:-10;width:8919;height:3078" filled="f" stroked="f">
              <v:textbox inset="0,0,0,0">
                <w:txbxContent>
                  <w:p w14:paraId="1AB16009" w14:textId="77777777" w:rsidR="00506F3C" w:rsidRDefault="00506F3C">
                    <w:pPr>
                      <w:spacing w:before="80"/>
                      <w:ind w:left="7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зморозка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верточной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сновы.</w:t>
                    </w:r>
                  </w:p>
                  <w:p w14:paraId="21BDEED8" w14:textId="77777777" w:rsidR="00506F3C" w:rsidRDefault="00506F3C">
                    <w:pPr>
                      <w:spacing w:before="33"/>
                      <w:ind w:left="77"/>
                      <w:rPr>
                        <w:b/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conv_</w:t>
                    </w: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base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trainable</w:t>
                    </w:r>
                    <w:proofErr w:type="gramEnd"/>
                    <w:r>
                      <w:rPr>
                        <w:color w:val="202020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AA21FF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True</w:t>
                    </w:r>
                  </w:p>
                  <w:p w14:paraId="0E80A971" w14:textId="77777777" w:rsidR="00506F3C" w:rsidRDefault="00506F3C">
                    <w:pPr>
                      <w:rPr>
                        <w:b/>
                      </w:rPr>
                    </w:pPr>
                  </w:p>
                  <w:p w14:paraId="78F106C6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19DD902" w14:textId="77777777" w:rsidR="00506F3C" w:rsidRPr="00E57CBB" w:rsidRDefault="00506F3C">
                    <w:pPr>
                      <w:spacing w:before="18" w:line="26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ada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etric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accuracy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2F9AFDF7" w14:textId="77777777" w:rsidR="00506F3C" w:rsidRPr="00E57CBB" w:rsidRDefault="00506F3C">
                    <w:pPr>
                      <w:spacing w:before="1"/>
                      <w:rPr>
                        <w:sz w:val="20"/>
                        <w:lang w:val="en-US"/>
                      </w:rPr>
                    </w:pPr>
                  </w:p>
                  <w:p w14:paraId="680DB735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рекращения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713A5B38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</w:t>
                    </w:r>
                    <w:proofErr w:type="gramEnd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checkpoint_ResNet50/'</w:t>
                    </w:r>
                  </w:p>
                  <w:p w14:paraId="66CA73EB" w14:textId="77777777" w:rsidR="00506F3C" w:rsidRPr="00E57CBB" w:rsidRDefault="00506F3C">
                    <w:pPr>
                      <w:spacing w:before="17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71E3A2E" w14:textId="77777777" w:rsidR="00506F3C" w:rsidRDefault="00506F3C">
      <w:pPr>
        <w:sectPr w:rsidR="00506F3C">
          <w:pgSz w:w="11920" w:h="16840"/>
          <w:pgMar w:top="520" w:right="800" w:bottom="280" w:left="1000" w:header="720" w:footer="720" w:gutter="0"/>
          <w:cols w:space="720"/>
        </w:sectPr>
      </w:pPr>
    </w:p>
    <w:p w14:paraId="1DAAD9C5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01AE9663">
          <v:group id="_x0000_s1069" style="width:447.45pt;height:176.05pt;mso-position-horizontal-relative:char;mso-position-vertical-relative:line" coordsize="8949,3521">
            <v:rect id="_x0000_s1070" style="position:absolute;top:7;width:8949;height:3514" fillcolor="#f5f5f5" stroked="f"/>
            <v:shape id="_x0000_s1071" style="position:absolute;left:7;top:7;width:8934;height:3506" coordorigin="8,8" coordsize="8934,3506" path="m8941,8r,3505l8,3513,8,8e" filled="f" strokecolor="#dfdfdf" strokeweight=".26483mm">
              <v:path arrowok="t"/>
            </v:shape>
            <v:shape id="_x0000_s1072" type="#_x0000_t202" style="position:absolute;left:15;top:7;width:8919;height:3499" filled="f" stroked="f">
              <v:textbox inset="0,0,0,0">
                <w:txbxContent>
                  <w:p w14:paraId="1AEBB340" w14:textId="77777777" w:rsidR="00506F3C" w:rsidRPr="00E57CBB" w:rsidRDefault="00506F3C">
                    <w:pPr>
                      <w:spacing w:before="5" w:line="259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5F486E7F" w14:textId="77777777" w:rsidR="00506F3C" w:rsidRPr="00E57CBB" w:rsidRDefault="00506F3C">
                    <w:pPr>
                      <w:spacing w:before="15" w:line="259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78C3EC94" w14:textId="77777777" w:rsidR="00506F3C" w:rsidRPr="00E57CBB" w:rsidRDefault="00506F3C">
                    <w:pPr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0F57DFEE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3936722C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78C6CB1C" w14:textId="77777777" w:rsidR="00506F3C" w:rsidRPr="00E57CBB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7D6AFC29" w14:textId="77777777" w:rsidR="00506F3C" w:rsidRPr="00E57CBB" w:rsidRDefault="00506F3C">
                    <w:pPr>
                      <w:spacing w:before="1"/>
                      <w:rPr>
                        <w:lang w:val="en-US"/>
                      </w:rPr>
                    </w:pPr>
                  </w:p>
                  <w:p w14:paraId="0C58AF01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413E6173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proofErr w:type="gramEnd"/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ResNet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0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"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112D5970" w14:textId="77777777" w:rsidR="00506F3C" w:rsidRPr="00D011D1" w:rsidRDefault="00506F3C"/>
                  <w:p w14:paraId="13CCDD4E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3552B4FB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E7112FD" w14:textId="77777777" w:rsidR="00506F3C" w:rsidRDefault="00506F3C">
      <w:pPr>
        <w:rPr>
          <w:sz w:val="20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30D8F53D" w14:textId="77777777">
        <w:trPr>
          <w:trHeight w:val="465"/>
        </w:trPr>
        <w:tc>
          <w:tcPr>
            <w:tcW w:w="6113" w:type="dxa"/>
          </w:tcPr>
          <w:p w14:paraId="12F24523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/30</w:t>
            </w:r>
          </w:p>
          <w:p w14:paraId="7352FF4B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7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9ms/step</w:t>
            </w:r>
          </w:p>
        </w:tc>
        <w:tc>
          <w:tcPr>
            <w:tcW w:w="858" w:type="dxa"/>
          </w:tcPr>
          <w:p w14:paraId="5218C732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1B9EB92F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33308C1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47E3B54C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1972</w:t>
            </w:r>
          </w:p>
        </w:tc>
        <w:tc>
          <w:tcPr>
            <w:tcW w:w="1069" w:type="dxa"/>
          </w:tcPr>
          <w:p w14:paraId="05AEEEA4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2305CEBD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3A15F0B5" w14:textId="77777777">
        <w:trPr>
          <w:trHeight w:val="728"/>
        </w:trPr>
        <w:tc>
          <w:tcPr>
            <w:tcW w:w="6113" w:type="dxa"/>
          </w:tcPr>
          <w:p w14:paraId="0E44F111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618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52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492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/30</w:t>
            </w:r>
          </w:p>
          <w:p w14:paraId="05E0CCB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4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6ms/step</w:t>
            </w:r>
          </w:p>
        </w:tc>
        <w:tc>
          <w:tcPr>
            <w:tcW w:w="858" w:type="dxa"/>
          </w:tcPr>
          <w:p w14:paraId="1C1AD43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C4BF0E3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8650311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6336B6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DAC5285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6E674C9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176</w:t>
            </w:r>
          </w:p>
        </w:tc>
        <w:tc>
          <w:tcPr>
            <w:tcW w:w="1069" w:type="dxa"/>
          </w:tcPr>
          <w:p w14:paraId="121B0CE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2CAB12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4FA86E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06E8C1BE" w14:textId="77777777">
        <w:trPr>
          <w:trHeight w:val="247"/>
        </w:trPr>
        <w:tc>
          <w:tcPr>
            <w:tcW w:w="6113" w:type="dxa"/>
          </w:tcPr>
          <w:p w14:paraId="76C030B5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128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86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797</w:t>
            </w:r>
          </w:p>
        </w:tc>
        <w:tc>
          <w:tcPr>
            <w:tcW w:w="858" w:type="dxa"/>
          </w:tcPr>
          <w:p w14:paraId="4619919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DF3B8E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6A096EB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7830BF04" w14:textId="77777777">
        <w:trPr>
          <w:trHeight w:val="487"/>
        </w:trPr>
        <w:tc>
          <w:tcPr>
            <w:tcW w:w="6113" w:type="dxa"/>
          </w:tcPr>
          <w:p w14:paraId="2A5D3B0A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/30</w:t>
            </w:r>
          </w:p>
          <w:p w14:paraId="55AEBE21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4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7ms/step</w:t>
            </w:r>
          </w:p>
        </w:tc>
        <w:tc>
          <w:tcPr>
            <w:tcW w:w="858" w:type="dxa"/>
          </w:tcPr>
          <w:p w14:paraId="2BC0ED7A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36333F8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FCD71F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79A8F8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905</w:t>
            </w:r>
          </w:p>
        </w:tc>
        <w:tc>
          <w:tcPr>
            <w:tcW w:w="1069" w:type="dxa"/>
          </w:tcPr>
          <w:p w14:paraId="7F8257EF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467456BF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1E4BC897" w14:textId="77777777">
        <w:trPr>
          <w:trHeight w:val="487"/>
        </w:trPr>
        <w:tc>
          <w:tcPr>
            <w:tcW w:w="6113" w:type="dxa"/>
          </w:tcPr>
          <w:p w14:paraId="011CF04C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180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98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790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/30</w:t>
            </w:r>
          </w:p>
        </w:tc>
        <w:tc>
          <w:tcPr>
            <w:tcW w:w="858" w:type="dxa"/>
          </w:tcPr>
          <w:p w14:paraId="4E3B403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21A749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BF698A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75B9802" w14:textId="77777777">
        <w:trPr>
          <w:trHeight w:val="975"/>
        </w:trPr>
        <w:tc>
          <w:tcPr>
            <w:tcW w:w="6113" w:type="dxa"/>
          </w:tcPr>
          <w:p w14:paraId="5C5B14FB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7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92ms/step</w:t>
            </w:r>
          </w:p>
          <w:p w14:paraId="2D40D001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23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70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606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2A7882A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5ms/step</w:t>
            </w:r>
          </w:p>
        </w:tc>
        <w:tc>
          <w:tcPr>
            <w:tcW w:w="858" w:type="dxa"/>
          </w:tcPr>
          <w:p w14:paraId="6C38A3F8" w14:textId="77777777" w:rsidR="00506F3C" w:rsidRDefault="00506F3C" w:rsidP="00506F3C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53F74B7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117F7EA" w14:textId="77777777" w:rsidR="00506F3C" w:rsidRDefault="00506F3C">
            <w:pPr>
              <w:pStyle w:val="TableParagraph"/>
              <w:spacing w:before="6"/>
            </w:pPr>
          </w:p>
          <w:p w14:paraId="1F8EAF5D" w14:textId="77777777" w:rsidR="00506F3C" w:rsidRDefault="00506F3C" w:rsidP="00506F3C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FEA5714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939</w:t>
            </w:r>
          </w:p>
          <w:p w14:paraId="1C1B815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63ECA96" w14:textId="77777777" w:rsidR="00506F3C" w:rsidRDefault="00506F3C">
            <w:pPr>
              <w:pStyle w:val="TableParagraph"/>
              <w:spacing w:before="6"/>
            </w:pPr>
          </w:p>
          <w:p w14:paraId="11EEDBB9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398</w:t>
            </w:r>
          </w:p>
        </w:tc>
        <w:tc>
          <w:tcPr>
            <w:tcW w:w="1069" w:type="dxa"/>
          </w:tcPr>
          <w:p w14:paraId="13700C05" w14:textId="77777777" w:rsidR="00506F3C" w:rsidRDefault="00506F3C" w:rsidP="00506F3C">
            <w:pPr>
              <w:pStyle w:val="TableParagraph"/>
              <w:numPr>
                <w:ilvl w:val="0"/>
                <w:numId w:val="44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4C89DE0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0188870" w14:textId="77777777" w:rsidR="00506F3C" w:rsidRDefault="00506F3C">
            <w:pPr>
              <w:pStyle w:val="TableParagraph"/>
              <w:spacing w:before="6"/>
            </w:pPr>
          </w:p>
          <w:p w14:paraId="28372A39" w14:textId="77777777" w:rsidR="00506F3C" w:rsidRDefault="00506F3C" w:rsidP="00506F3C">
            <w:pPr>
              <w:pStyle w:val="TableParagraph"/>
              <w:numPr>
                <w:ilvl w:val="0"/>
                <w:numId w:val="44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5EC603AA" w14:textId="77777777">
        <w:trPr>
          <w:trHeight w:val="728"/>
        </w:trPr>
        <w:tc>
          <w:tcPr>
            <w:tcW w:w="6113" w:type="dxa"/>
          </w:tcPr>
          <w:p w14:paraId="3FE3739F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31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614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457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  <w:p w14:paraId="13D76E03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5ms/step</w:t>
            </w:r>
          </w:p>
        </w:tc>
        <w:tc>
          <w:tcPr>
            <w:tcW w:w="858" w:type="dxa"/>
          </w:tcPr>
          <w:p w14:paraId="4AA414F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3C6656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D2D40C4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C1A6DF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CF8FFC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77A7DB2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167</w:t>
            </w:r>
          </w:p>
        </w:tc>
        <w:tc>
          <w:tcPr>
            <w:tcW w:w="1069" w:type="dxa"/>
          </w:tcPr>
          <w:p w14:paraId="2134D2E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28AEAF1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663D3ED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63CD116B" w14:textId="77777777">
        <w:trPr>
          <w:trHeight w:val="247"/>
        </w:trPr>
        <w:tc>
          <w:tcPr>
            <w:tcW w:w="6113" w:type="dxa"/>
          </w:tcPr>
          <w:p w14:paraId="6D87760F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1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611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415</w:t>
            </w:r>
          </w:p>
        </w:tc>
        <w:tc>
          <w:tcPr>
            <w:tcW w:w="858" w:type="dxa"/>
          </w:tcPr>
          <w:p w14:paraId="00C90D7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C167D5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45D3A77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E9E7EF1" w14:textId="77777777">
        <w:trPr>
          <w:trHeight w:val="487"/>
        </w:trPr>
        <w:tc>
          <w:tcPr>
            <w:tcW w:w="6113" w:type="dxa"/>
          </w:tcPr>
          <w:p w14:paraId="4D2219C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  <w:p w14:paraId="3042B976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4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6ms/step</w:t>
            </w:r>
          </w:p>
        </w:tc>
        <w:tc>
          <w:tcPr>
            <w:tcW w:w="858" w:type="dxa"/>
          </w:tcPr>
          <w:p w14:paraId="0AD1AE20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911B554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76617B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2A92DF7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106</w:t>
            </w:r>
          </w:p>
        </w:tc>
        <w:tc>
          <w:tcPr>
            <w:tcW w:w="1069" w:type="dxa"/>
          </w:tcPr>
          <w:p w14:paraId="7F5505B6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BC9250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3191F8E8" w14:textId="77777777">
        <w:trPr>
          <w:trHeight w:val="487"/>
        </w:trPr>
        <w:tc>
          <w:tcPr>
            <w:tcW w:w="6113" w:type="dxa"/>
          </w:tcPr>
          <w:p w14:paraId="5178D810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8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525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266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/30</w:t>
            </w:r>
          </w:p>
        </w:tc>
        <w:tc>
          <w:tcPr>
            <w:tcW w:w="858" w:type="dxa"/>
          </w:tcPr>
          <w:p w14:paraId="2405C90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CFE355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F5100A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1741EAA6" w14:textId="77777777">
        <w:trPr>
          <w:trHeight w:val="975"/>
        </w:trPr>
        <w:tc>
          <w:tcPr>
            <w:tcW w:w="6113" w:type="dxa"/>
          </w:tcPr>
          <w:p w14:paraId="48069CA5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5ms/step</w:t>
            </w:r>
          </w:p>
          <w:p w14:paraId="40B440E8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1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96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20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/30</w:t>
            </w:r>
          </w:p>
          <w:p w14:paraId="5E2ACB63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8ms/step</w:t>
            </w:r>
          </w:p>
        </w:tc>
        <w:tc>
          <w:tcPr>
            <w:tcW w:w="858" w:type="dxa"/>
          </w:tcPr>
          <w:p w14:paraId="2AC97D44" w14:textId="77777777" w:rsidR="00506F3C" w:rsidRDefault="00506F3C" w:rsidP="00506F3C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ED76D8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9927783" w14:textId="77777777" w:rsidR="00506F3C" w:rsidRDefault="00506F3C">
            <w:pPr>
              <w:pStyle w:val="TableParagraph"/>
              <w:spacing w:before="6"/>
            </w:pPr>
          </w:p>
          <w:p w14:paraId="02FFCCC3" w14:textId="77777777" w:rsidR="00506F3C" w:rsidRDefault="00506F3C" w:rsidP="00506F3C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A5F052C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971</w:t>
            </w:r>
          </w:p>
          <w:p w14:paraId="1A56228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5779910" w14:textId="77777777" w:rsidR="00506F3C" w:rsidRDefault="00506F3C">
            <w:pPr>
              <w:pStyle w:val="TableParagraph"/>
              <w:spacing w:before="6"/>
            </w:pPr>
          </w:p>
          <w:p w14:paraId="0837FCF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837</w:t>
            </w:r>
          </w:p>
        </w:tc>
        <w:tc>
          <w:tcPr>
            <w:tcW w:w="1069" w:type="dxa"/>
          </w:tcPr>
          <w:p w14:paraId="66F056D6" w14:textId="77777777" w:rsidR="00506F3C" w:rsidRDefault="00506F3C" w:rsidP="00506F3C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2D40380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3B2D1D8" w14:textId="77777777" w:rsidR="00506F3C" w:rsidRDefault="00506F3C">
            <w:pPr>
              <w:pStyle w:val="TableParagraph"/>
              <w:spacing w:before="6"/>
            </w:pPr>
          </w:p>
          <w:p w14:paraId="4E2908C2" w14:textId="77777777" w:rsidR="00506F3C" w:rsidRDefault="00506F3C" w:rsidP="00506F3C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2A968C4" w14:textId="77777777">
        <w:trPr>
          <w:trHeight w:val="728"/>
        </w:trPr>
        <w:tc>
          <w:tcPr>
            <w:tcW w:w="6113" w:type="dxa"/>
          </w:tcPr>
          <w:p w14:paraId="56D3928F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53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03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50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/30</w:t>
            </w:r>
          </w:p>
          <w:p w14:paraId="0DAA50E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5ms/step</w:t>
            </w:r>
          </w:p>
        </w:tc>
        <w:tc>
          <w:tcPr>
            <w:tcW w:w="858" w:type="dxa"/>
          </w:tcPr>
          <w:p w14:paraId="59EE059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B59EFC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6450E21C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DFF423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49AE223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4E2231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648</w:t>
            </w:r>
          </w:p>
        </w:tc>
        <w:tc>
          <w:tcPr>
            <w:tcW w:w="1069" w:type="dxa"/>
          </w:tcPr>
          <w:p w14:paraId="426A1DE6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C09DEE3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1B89E9B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0763B9C9" w14:textId="77777777">
        <w:trPr>
          <w:trHeight w:val="247"/>
        </w:trPr>
        <w:tc>
          <w:tcPr>
            <w:tcW w:w="6113" w:type="dxa"/>
          </w:tcPr>
          <w:p w14:paraId="7824F37A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46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766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74</w:t>
            </w:r>
          </w:p>
        </w:tc>
        <w:tc>
          <w:tcPr>
            <w:tcW w:w="858" w:type="dxa"/>
          </w:tcPr>
          <w:p w14:paraId="3C9D8C1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3139F6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2D603F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5FA5271F" w14:textId="77777777">
        <w:trPr>
          <w:trHeight w:val="487"/>
        </w:trPr>
        <w:tc>
          <w:tcPr>
            <w:tcW w:w="6113" w:type="dxa"/>
          </w:tcPr>
          <w:p w14:paraId="17DB1955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/30</w:t>
            </w:r>
          </w:p>
          <w:p w14:paraId="4B678607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3ms/step</w:t>
            </w:r>
          </w:p>
        </w:tc>
        <w:tc>
          <w:tcPr>
            <w:tcW w:w="858" w:type="dxa"/>
          </w:tcPr>
          <w:p w14:paraId="5D8DA491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DEF2957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B11C033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3075D4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733</w:t>
            </w:r>
          </w:p>
        </w:tc>
        <w:tc>
          <w:tcPr>
            <w:tcW w:w="1069" w:type="dxa"/>
          </w:tcPr>
          <w:p w14:paraId="7C939868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454ABF99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04400B1C" w14:textId="77777777">
        <w:trPr>
          <w:trHeight w:val="487"/>
        </w:trPr>
        <w:tc>
          <w:tcPr>
            <w:tcW w:w="6113" w:type="dxa"/>
          </w:tcPr>
          <w:p w14:paraId="5DDAC898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1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97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22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/30</w:t>
            </w:r>
          </w:p>
        </w:tc>
        <w:tc>
          <w:tcPr>
            <w:tcW w:w="858" w:type="dxa"/>
          </w:tcPr>
          <w:p w14:paraId="2D4E647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371A6C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A1860A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2E329A30" w14:textId="77777777">
        <w:trPr>
          <w:trHeight w:val="975"/>
        </w:trPr>
        <w:tc>
          <w:tcPr>
            <w:tcW w:w="6113" w:type="dxa"/>
          </w:tcPr>
          <w:p w14:paraId="27F6E60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4ms/step</w:t>
            </w:r>
          </w:p>
          <w:p w14:paraId="45E243A6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7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6375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489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/30</w:t>
            </w:r>
          </w:p>
          <w:p w14:paraId="144A133F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4ms/step</w:t>
            </w:r>
          </w:p>
        </w:tc>
        <w:tc>
          <w:tcPr>
            <w:tcW w:w="858" w:type="dxa"/>
          </w:tcPr>
          <w:p w14:paraId="78D1067D" w14:textId="77777777" w:rsidR="00506F3C" w:rsidRDefault="00506F3C" w:rsidP="00506F3C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5F2E8D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2DC3F13" w14:textId="77777777" w:rsidR="00506F3C" w:rsidRDefault="00506F3C">
            <w:pPr>
              <w:pStyle w:val="TableParagraph"/>
              <w:spacing w:before="6"/>
            </w:pPr>
          </w:p>
          <w:p w14:paraId="666C9F1B" w14:textId="77777777" w:rsidR="00506F3C" w:rsidRDefault="00506F3C" w:rsidP="00506F3C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020BB87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471</w:t>
            </w:r>
          </w:p>
          <w:p w14:paraId="32C7196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B25C1CF" w14:textId="77777777" w:rsidR="00506F3C" w:rsidRDefault="00506F3C">
            <w:pPr>
              <w:pStyle w:val="TableParagraph"/>
              <w:spacing w:before="6"/>
            </w:pPr>
          </w:p>
          <w:p w14:paraId="1288E9AF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399</w:t>
            </w:r>
          </w:p>
        </w:tc>
        <w:tc>
          <w:tcPr>
            <w:tcW w:w="1069" w:type="dxa"/>
          </w:tcPr>
          <w:p w14:paraId="29799CFE" w14:textId="77777777" w:rsidR="00506F3C" w:rsidRDefault="00506F3C" w:rsidP="00506F3C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9887B8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3F7361E" w14:textId="77777777" w:rsidR="00506F3C" w:rsidRDefault="00506F3C">
            <w:pPr>
              <w:pStyle w:val="TableParagraph"/>
              <w:spacing w:before="6"/>
            </w:pPr>
          </w:p>
          <w:p w14:paraId="7DE3FB74" w14:textId="77777777" w:rsidR="00506F3C" w:rsidRDefault="00506F3C" w:rsidP="00506F3C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5C8F3D23" w14:textId="77777777">
        <w:trPr>
          <w:trHeight w:val="728"/>
        </w:trPr>
        <w:tc>
          <w:tcPr>
            <w:tcW w:w="6113" w:type="dxa"/>
          </w:tcPr>
          <w:p w14:paraId="6651DF74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7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.112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34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/30</w:t>
            </w:r>
          </w:p>
          <w:p w14:paraId="6DF651EF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3ms/step</w:t>
            </w:r>
          </w:p>
        </w:tc>
        <w:tc>
          <w:tcPr>
            <w:tcW w:w="858" w:type="dxa"/>
          </w:tcPr>
          <w:p w14:paraId="1DB2342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886F55C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C7FB1AC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9CFF8D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A8B06E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6294DD34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287</w:t>
            </w:r>
          </w:p>
        </w:tc>
        <w:tc>
          <w:tcPr>
            <w:tcW w:w="1069" w:type="dxa"/>
          </w:tcPr>
          <w:p w14:paraId="03F6F57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433034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411DE70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4B95EE19" w14:textId="77777777">
        <w:trPr>
          <w:trHeight w:val="247"/>
        </w:trPr>
        <w:tc>
          <w:tcPr>
            <w:tcW w:w="6113" w:type="dxa"/>
          </w:tcPr>
          <w:p w14:paraId="7E29485E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67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548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594</w:t>
            </w:r>
          </w:p>
        </w:tc>
        <w:tc>
          <w:tcPr>
            <w:tcW w:w="858" w:type="dxa"/>
          </w:tcPr>
          <w:p w14:paraId="10CA4A7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B987F7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645FD5B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A4BCBE4" w14:textId="77777777">
        <w:trPr>
          <w:trHeight w:val="487"/>
        </w:trPr>
        <w:tc>
          <w:tcPr>
            <w:tcW w:w="6113" w:type="dxa"/>
          </w:tcPr>
          <w:p w14:paraId="51DC0627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5/30</w:t>
            </w:r>
          </w:p>
          <w:p w14:paraId="00E4F48B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3ms/step</w:t>
            </w:r>
          </w:p>
        </w:tc>
        <w:tc>
          <w:tcPr>
            <w:tcW w:w="858" w:type="dxa"/>
          </w:tcPr>
          <w:p w14:paraId="6A861AF6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5C53E7D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AFB0EA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C6E4DA6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756</w:t>
            </w:r>
          </w:p>
        </w:tc>
        <w:tc>
          <w:tcPr>
            <w:tcW w:w="1069" w:type="dxa"/>
          </w:tcPr>
          <w:p w14:paraId="6EA5B4A4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60FE18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7D5652B6" w14:textId="77777777">
        <w:trPr>
          <w:trHeight w:val="487"/>
        </w:trPr>
        <w:tc>
          <w:tcPr>
            <w:tcW w:w="6113" w:type="dxa"/>
          </w:tcPr>
          <w:p w14:paraId="18D9A71F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4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57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475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6/30</w:t>
            </w:r>
          </w:p>
        </w:tc>
        <w:tc>
          <w:tcPr>
            <w:tcW w:w="858" w:type="dxa"/>
          </w:tcPr>
          <w:p w14:paraId="70ED1A1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30DD4C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4A948A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7B85C872" w14:textId="77777777">
        <w:trPr>
          <w:trHeight w:val="975"/>
        </w:trPr>
        <w:tc>
          <w:tcPr>
            <w:tcW w:w="6113" w:type="dxa"/>
          </w:tcPr>
          <w:p w14:paraId="73B01AF5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3ms/step</w:t>
            </w:r>
          </w:p>
          <w:p w14:paraId="4607192C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0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94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32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7/30</w:t>
            </w:r>
          </w:p>
          <w:p w14:paraId="195D83AE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7ms/step</w:t>
            </w:r>
          </w:p>
        </w:tc>
        <w:tc>
          <w:tcPr>
            <w:tcW w:w="858" w:type="dxa"/>
          </w:tcPr>
          <w:p w14:paraId="339163C2" w14:textId="77777777" w:rsidR="00506F3C" w:rsidRDefault="00506F3C" w:rsidP="00506F3C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6BACD02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FB98D34" w14:textId="77777777" w:rsidR="00506F3C" w:rsidRDefault="00506F3C">
            <w:pPr>
              <w:pStyle w:val="TableParagraph"/>
              <w:spacing w:before="6"/>
            </w:pPr>
          </w:p>
          <w:p w14:paraId="6C6AF09C" w14:textId="77777777" w:rsidR="00506F3C" w:rsidRDefault="00506F3C" w:rsidP="00506F3C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D9D8004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612</w:t>
            </w:r>
          </w:p>
          <w:p w14:paraId="7E44F04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5C35B18" w14:textId="77777777" w:rsidR="00506F3C" w:rsidRDefault="00506F3C">
            <w:pPr>
              <w:pStyle w:val="TableParagraph"/>
              <w:spacing w:before="6"/>
            </w:pPr>
          </w:p>
          <w:p w14:paraId="228A6649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884</w:t>
            </w:r>
          </w:p>
        </w:tc>
        <w:tc>
          <w:tcPr>
            <w:tcW w:w="1069" w:type="dxa"/>
          </w:tcPr>
          <w:p w14:paraId="3282CBB2" w14:textId="77777777" w:rsidR="00506F3C" w:rsidRDefault="00506F3C" w:rsidP="00506F3C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5ECD48F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4747197" w14:textId="77777777" w:rsidR="00506F3C" w:rsidRDefault="00506F3C">
            <w:pPr>
              <w:pStyle w:val="TableParagraph"/>
              <w:spacing w:before="6"/>
            </w:pPr>
          </w:p>
          <w:p w14:paraId="02366322" w14:textId="77777777" w:rsidR="00506F3C" w:rsidRDefault="00506F3C" w:rsidP="00506F3C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780CB488" w14:textId="77777777">
        <w:trPr>
          <w:trHeight w:val="728"/>
        </w:trPr>
        <w:tc>
          <w:tcPr>
            <w:tcW w:w="6113" w:type="dxa"/>
          </w:tcPr>
          <w:p w14:paraId="5667A6FD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8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60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658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8/30</w:t>
            </w:r>
          </w:p>
          <w:p w14:paraId="617E262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7ms/step</w:t>
            </w:r>
          </w:p>
        </w:tc>
        <w:tc>
          <w:tcPr>
            <w:tcW w:w="858" w:type="dxa"/>
          </w:tcPr>
          <w:p w14:paraId="3F89A13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DFBBEE3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DD6CB80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449E0D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1427A4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E5AEE03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723</w:t>
            </w:r>
          </w:p>
        </w:tc>
        <w:tc>
          <w:tcPr>
            <w:tcW w:w="1069" w:type="dxa"/>
          </w:tcPr>
          <w:p w14:paraId="21699D5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BC4F70D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E46AAA0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50EDF812" w14:textId="77777777">
        <w:trPr>
          <w:trHeight w:val="247"/>
        </w:trPr>
        <w:tc>
          <w:tcPr>
            <w:tcW w:w="6113" w:type="dxa"/>
          </w:tcPr>
          <w:p w14:paraId="1A76C1B7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8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576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02</w:t>
            </w:r>
          </w:p>
        </w:tc>
        <w:tc>
          <w:tcPr>
            <w:tcW w:w="858" w:type="dxa"/>
          </w:tcPr>
          <w:p w14:paraId="58F24A2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2133DE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173B16F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DFCE3F8" w14:textId="77777777">
        <w:trPr>
          <w:trHeight w:val="487"/>
        </w:trPr>
        <w:tc>
          <w:tcPr>
            <w:tcW w:w="6113" w:type="dxa"/>
          </w:tcPr>
          <w:p w14:paraId="5452B6A9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9/30</w:t>
            </w:r>
          </w:p>
          <w:p w14:paraId="04364F5C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4ms/step</w:t>
            </w:r>
          </w:p>
        </w:tc>
        <w:tc>
          <w:tcPr>
            <w:tcW w:w="858" w:type="dxa"/>
          </w:tcPr>
          <w:p w14:paraId="328F275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8E5AAF8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DDCCEE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AFB23F9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662</w:t>
            </w:r>
          </w:p>
        </w:tc>
        <w:tc>
          <w:tcPr>
            <w:tcW w:w="1069" w:type="dxa"/>
          </w:tcPr>
          <w:p w14:paraId="0FA00B6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9E269AE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6A9F4F5C" w14:textId="77777777">
        <w:trPr>
          <w:trHeight w:val="217"/>
        </w:trPr>
        <w:tc>
          <w:tcPr>
            <w:tcW w:w="6113" w:type="dxa"/>
          </w:tcPr>
          <w:p w14:paraId="79C27DED" w14:textId="77777777" w:rsidR="00506F3C" w:rsidRDefault="00506F3C">
            <w:pPr>
              <w:pStyle w:val="TableParagraph"/>
              <w:spacing w:line="19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30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177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854</w:t>
            </w:r>
          </w:p>
        </w:tc>
        <w:tc>
          <w:tcPr>
            <w:tcW w:w="858" w:type="dxa"/>
          </w:tcPr>
          <w:p w14:paraId="3565EF53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" w:type="dxa"/>
          </w:tcPr>
          <w:p w14:paraId="229B114E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9" w:type="dxa"/>
          </w:tcPr>
          <w:p w14:paraId="31F3A21F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CB45CED" w14:textId="77777777" w:rsidR="00506F3C" w:rsidRPr="00E57CBB" w:rsidRDefault="00506F3C">
      <w:pPr>
        <w:rPr>
          <w:sz w:val="14"/>
          <w:lang w:val="en-US"/>
        </w:rPr>
        <w:sectPr w:rsidR="00506F3C" w:rsidRPr="00E57CBB">
          <w:pgSz w:w="11920" w:h="16840"/>
          <w:pgMar w:top="600" w:right="800" w:bottom="280" w:left="1000" w:header="720" w:footer="720" w:gutter="0"/>
          <w:cols w:space="720"/>
        </w:sectPr>
      </w:pPr>
    </w:p>
    <w:p w14:paraId="2E5DEE81" w14:textId="77777777" w:rsidR="00506F3C" w:rsidRDefault="00506F3C">
      <w:pPr>
        <w:pStyle w:val="aff5"/>
        <w:spacing w:before="117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64938ED2" w14:textId="77777777" w:rsidR="00506F3C" w:rsidRDefault="00506F3C">
      <w:pPr>
        <w:pStyle w:val="aff5"/>
        <w:rPr>
          <w:sz w:val="20"/>
        </w:rPr>
      </w:pPr>
    </w:p>
    <w:p w14:paraId="0BDB04D4" w14:textId="77777777" w:rsidR="00506F3C" w:rsidRDefault="00506F3C">
      <w:pPr>
        <w:pStyle w:val="aff5"/>
        <w:rPr>
          <w:sz w:val="20"/>
        </w:rPr>
      </w:pPr>
    </w:p>
    <w:p w14:paraId="6C54FA20" w14:textId="77777777" w:rsidR="00506F3C" w:rsidRDefault="00506F3C">
      <w:pPr>
        <w:pStyle w:val="aff5"/>
        <w:rPr>
          <w:sz w:val="20"/>
        </w:rPr>
      </w:pPr>
    </w:p>
    <w:p w14:paraId="130C97E9" w14:textId="77777777" w:rsidR="00506F3C" w:rsidRDefault="00506F3C">
      <w:pPr>
        <w:pStyle w:val="aff5"/>
        <w:spacing w:before="8"/>
      </w:pPr>
    </w:p>
    <w:p w14:paraId="652C89E7" w14:textId="77777777" w:rsidR="00506F3C" w:rsidRDefault="00E81E5F">
      <w:pPr>
        <w:pStyle w:val="aff5"/>
        <w:ind w:left="225"/>
      </w:pPr>
      <w:r>
        <w:pict w14:anchorId="31CB633C">
          <v:group id="_x0000_s1203" style="position:absolute;left:0;text-align:left;margin-left:103.3pt;margin-top:-5.5pt;width:447.45pt;height:31.95pt;z-index:251711488;mso-position-horizontal-relative:page" coordorigin="2066,-110" coordsize="8949,639">
            <v:rect id="_x0000_s1204" style="position:absolute;left:2066;top:-111;width:8949;height:631" fillcolor="#f5f5f5" stroked="f"/>
            <v:shape id="_x0000_s1205" style="position:absolute;left:2073;top:-103;width:8934;height:624" coordorigin="2074,-103" coordsize="8934,624" o:spt="100" adj="0,,0" path="m2074,-103r8933,l11007,520t-8933,l2074,-103e" filled="f" strokecolor="#dfdfdf" strokeweight=".26483mm">
              <v:stroke joinstyle="round"/>
              <v:formulas/>
              <v:path arrowok="t" o:connecttype="segments"/>
            </v:shape>
            <v:shape id="_x0000_s1206" type="#_x0000_t202" style="position:absolute;left:2081;top:-96;width:8919;height:616" filled="f" stroked="f">
              <v:textbox inset="0,0,0,0">
                <w:txbxContent>
                  <w:p w14:paraId="307EE245" w14:textId="77777777" w:rsidR="00506F3C" w:rsidRPr="00E57CBB" w:rsidRDefault="00506F3C">
                    <w:pPr>
                      <w:spacing w:before="80" w:line="259" w:lineRule="auto"/>
                      <w:ind w:left="77" w:right="475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core</w:t>
                    </w:r>
                    <w:r w:rsidRPr="00E57CBB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valuate</w:t>
                    </w:r>
                    <w:proofErr w:type="gramEnd"/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est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core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78B34EF6" w14:textId="77777777" w:rsidR="00506F3C" w:rsidRDefault="00506F3C">
      <w:pPr>
        <w:pStyle w:val="aff5"/>
        <w:spacing w:before="12"/>
        <w:ind w:left="125"/>
      </w:pPr>
      <w:r>
        <w:br w:type="column"/>
      </w:r>
      <w:r>
        <w:lastRenderedPageBreak/>
        <w:t>&lt;</w:t>
      </w:r>
      <w:proofErr w:type="spellStart"/>
      <w:proofErr w:type="gramStart"/>
      <w:r>
        <w:t>tensorflow.python</w:t>
      </w:r>
      <w:proofErr w:type="gramEnd"/>
      <w:r>
        <w:t>.training.tracking.util.CheckpointLoadStatus</w:t>
      </w:r>
      <w:proofErr w:type="spellEnd"/>
      <w:r>
        <w:rPr>
          <w:spacing w:val="114"/>
        </w:rPr>
        <w:t xml:space="preserve"> </w:t>
      </w:r>
      <w:r>
        <w:t>at</w:t>
      </w:r>
      <w:r>
        <w:rPr>
          <w:spacing w:val="114"/>
        </w:rPr>
        <w:t xml:space="preserve"> </w:t>
      </w:r>
      <w:r>
        <w:t>0x7f558b1c21d0&gt;</w:t>
      </w:r>
    </w:p>
    <w:p w14:paraId="11E930BA" w14:textId="77777777" w:rsidR="00506F3C" w:rsidRDefault="00506F3C">
      <w:pPr>
        <w:pStyle w:val="aff5"/>
        <w:rPr>
          <w:sz w:val="20"/>
        </w:rPr>
      </w:pPr>
    </w:p>
    <w:p w14:paraId="39FEFEB3" w14:textId="77777777" w:rsidR="00506F3C" w:rsidRDefault="00506F3C">
      <w:pPr>
        <w:pStyle w:val="aff5"/>
        <w:spacing w:before="9"/>
        <w:rPr>
          <w:sz w:val="16"/>
        </w:rPr>
      </w:pPr>
    </w:p>
    <w:p w14:paraId="067DFC89" w14:textId="77777777" w:rsidR="00506F3C" w:rsidRPr="00D011D1" w:rsidRDefault="00506F3C">
      <w:pPr>
        <w:pStyle w:val="3"/>
        <w:spacing w:before="1"/>
        <w:ind w:left="125"/>
      </w:pPr>
      <w:r w:rsidRPr="00D011D1">
        <w:t>Оценка</w:t>
      </w:r>
      <w:r w:rsidRPr="00D011D1">
        <w:rPr>
          <w:spacing w:val="-4"/>
        </w:rPr>
        <w:t xml:space="preserve"> </w:t>
      </w:r>
      <w:r w:rsidRPr="00D011D1">
        <w:t>работы</w:t>
      </w:r>
      <w:r w:rsidRPr="00D011D1">
        <w:rPr>
          <w:spacing w:val="-3"/>
        </w:rPr>
        <w:t xml:space="preserve"> </w:t>
      </w:r>
      <w:r w:rsidRPr="00D011D1">
        <w:t>модели</w:t>
      </w:r>
    </w:p>
    <w:p w14:paraId="2A4DCFA4" w14:textId="77777777" w:rsidR="00506F3C" w:rsidRPr="00D011D1" w:rsidRDefault="00506F3C">
      <w:p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06237F14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1ACED418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BAB6E8B" w14:textId="77777777" w:rsidR="00506F3C" w:rsidRPr="00D011D1" w:rsidRDefault="00506F3C">
      <w:pPr>
        <w:pStyle w:val="aff5"/>
        <w:spacing w:before="9"/>
        <w:rPr>
          <w:rFonts w:ascii="Segoe UI Semibold"/>
          <w:sz w:val="14"/>
          <w:lang w:val="ru-RU"/>
        </w:rPr>
      </w:pPr>
    </w:p>
    <w:p w14:paraId="4ABC8B75" w14:textId="77777777" w:rsidR="00506F3C" w:rsidRPr="00D011D1" w:rsidRDefault="00506F3C">
      <w:pPr>
        <w:pStyle w:val="aff5"/>
        <w:ind w:left="225"/>
        <w:rPr>
          <w:lang w:val="ru-RU"/>
        </w:rPr>
      </w:pPr>
      <w:proofErr w:type="gramStart"/>
      <w:r>
        <w:rPr>
          <w:color w:val="616161"/>
          <w:spacing w:val="-2"/>
          <w:w w:val="105"/>
        </w:rPr>
        <w:t>Out</w:t>
      </w:r>
      <w:r w:rsidRPr="00D011D1">
        <w:rPr>
          <w:color w:val="616161"/>
          <w:spacing w:val="-2"/>
          <w:w w:val="105"/>
          <w:lang w:val="ru-RU"/>
        </w:rPr>
        <w:t>[</w:t>
      </w:r>
      <w:proofErr w:type="gramEnd"/>
      <w:r w:rsidRPr="00D011D1">
        <w:rPr>
          <w:color w:val="616161"/>
          <w:spacing w:val="-25"/>
          <w:w w:val="105"/>
          <w:lang w:val="ru-RU"/>
        </w:rPr>
        <w:t xml:space="preserve"> </w:t>
      </w:r>
      <w:r w:rsidRPr="00D011D1">
        <w:rPr>
          <w:color w:val="616161"/>
          <w:spacing w:val="-2"/>
          <w:w w:val="105"/>
          <w:lang w:val="ru-RU"/>
        </w:rPr>
        <w:t>]:</w:t>
      </w:r>
    </w:p>
    <w:p w14:paraId="3E3EF3D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01DBEB3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0299DF6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79DC467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A847BAF" w14:textId="77777777" w:rsidR="00506F3C" w:rsidRPr="00D011D1" w:rsidRDefault="00506F3C">
      <w:pPr>
        <w:pStyle w:val="aff5"/>
        <w:spacing w:before="8"/>
        <w:rPr>
          <w:sz w:val="17"/>
          <w:lang w:val="ru-RU"/>
        </w:rPr>
      </w:pPr>
    </w:p>
    <w:p w14:paraId="0789C15E" w14:textId="77777777" w:rsidR="00506F3C" w:rsidRPr="00D011D1" w:rsidRDefault="00E81E5F">
      <w:pPr>
        <w:pStyle w:val="aff5"/>
        <w:ind w:left="225"/>
        <w:rPr>
          <w:lang w:val="ru-RU"/>
        </w:rPr>
      </w:pPr>
      <w:r>
        <w:pict w14:anchorId="62AAD275">
          <v:shape id="_x0000_s1211" type="#_x0000_t202" style="position:absolute;left:0;text-align:left;margin-left:103.7pt;margin-top:-5.15pt;width:446.7pt;height:228.25pt;z-index:251713536;mso-position-horizontal-relative:page" fillcolor="#f5f5f5" strokecolor="#dfdfdf" strokeweight=".26483mm">
            <v:textbox inset="0,0,0,0">
              <w:txbxContent>
                <w:p w14:paraId="40D6C7BB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0AB92E5F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7D34B964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6AB92B16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5CB6CB4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6BA125ED" w14:textId="77777777" w:rsidR="00506F3C" w:rsidRDefault="00506F3C">
                  <w:pPr>
                    <w:pStyle w:val="aff5"/>
                    <w:spacing w:before="33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038EBB6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42B76D46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1E7ED33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09837E0B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4872E89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110FCA3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3B8BBE7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010D59B9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7837C8A6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9"/>
          <w:w w:val="105"/>
          <w:lang w:val="ru-RU"/>
        </w:rPr>
        <w:t xml:space="preserve"> </w:t>
      </w:r>
      <w:proofErr w:type="gramStart"/>
      <w:r w:rsidR="00506F3C" w:rsidRPr="00D011D1">
        <w:rPr>
          <w:color w:val="616161"/>
          <w:w w:val="105"/>
          <w:lang w:val="ru-RU"/>
        </w:rPr>
        <w:t>[</w:t>
      </w:r>
      <w:r w:rsidR="00506F3C" w:rsidRPr="00D011D1">
        <w:rPr>
          <w:color w:val="616161"/>
          <w:spacing w:val="-18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]</w:t>
      </w:r>
      <w:proofErr w:type="gramEnd"/>
      <w:r w:rsidR="00506F3C" w:rsidRPr="00D011D1">
        <w:rPr>
          <w:color w:val="616161"/>
          <w:w w:val="105"/>
          <w:lang w:val="ru-RU"/>
        </w:rPr>
        <w:t>:</w:t>
      </w:r>
    </w:p>
    <w:p w14:paraId="4ACBEFFD" w14:textId="77777777" w:rsidR="00506F3C" w:rsidRDefault="00506F3C">
      <w:pPr>
        <w:pStyle w:val="aff5"/>
        <w:spacing w:line="53" w:lineRule="exact"/>
        <w:ind w:left="49"/>
        <w:rPr>
          <w:sz w:val="5"/>
        </w:rPr>
      </w:pPr>
      <w:r w:rsidRPr="00D011D1">
        <w:rPr>
          <w:lang w:val="ru-RU"/>
        </w:rPr>
        <w:br w:type="column"/>
      </w:r>
      <w:r w:rsidR="00E81E5F">
        <w:rPr>
          <w:sz w:val="5"/>
        </w:rPr>
      </w:r>
      <w:r w:rsidR="00E81E5F">
        <w:rPr>
          <w:sz w:val="5"/>
        </w:rPr>
        <w:pict w14:anchorId="21CC0771">
          <v:group id="_x0000_s1066" style="width:447.45pt;height:2.65pt;mso-position-horizontal-relative:char;mso-position-vertical-relative:line" coordsize="8949,53">
            <v:rect id="_x0000_s1067" style="position:absolute;top:7;width:8949;height:46" fillcolor="#f5f5f5" stroked="f"/>
            <v:shape id="_x0000_s1068" style="position:absolute;left:7;top:7;width:8934;height:38" coordorigin="8,8" coordsize="8934,38" path="m8941,8r,37l8,45,8,8e" filled="f" strokecolor="#dfdfdf" strokeweight=".26483mm">
              <v:path arrowok="t"/>
            </v:shape>
            <w10:wrap type="none"/>
            <w10:anchorlock/>
          </v:group>
        </w:pict>
      </w:r>
    </w:p>
    <w:p w14:paraId="0CC2A9A2" w14:textId="77777777" w:rsidR="00506F3C" w:rsidRDefault="00506F3C">
      <w:pPr>
        <w:pStyle w:val="aff5"/>
        <w:spacing w:before="74"/>
        <w:ind w:left="125"/>
      </w:pPr>
      <w:r>
        <w:rPr>
          <w:w w:val="105"/>
        </w:rPr>
        <w:t>88/88</w:t>
      </w:r>
      <w:r>
        <w:rPr>
          <w:spacing w:val="-21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s</w:t>
      </w:r>
      <w:r>
        <w:rPr>
          <w:spacing w:val="-21"/>
          <w:w w:val="105"/>
        </w:rPr>
        <w:t xml:space="preserve"> </w:t>
      </w:r>
      <w:r>
        <w:rPr>
          <w:w w:val="105"/>
        </w:rPr>
        <w:t>24ms/step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136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22F274D5" w14:textId="77777777" w:rsidR="00506F3C" w:rsidRPr="00D011D1" w:rsidRDefault="00506F3C">
      <w:pPr>
        <w:pStyle w:val="aff5"/>
        <w:spacing w:before="18"/>
        <w:ind w:left="125"/>
        <w:rPr>
          <w:lang w:val="ru-RU"/>
        </w:rPr>
      </w:pPr>
      <w:r w:rsidRPr="00D011D1">
        <w:rPr>
          <w:w w:val="105"/>
          <w:lang w:val="ru-RU"/>
        </w:rPr>
        <w:t>0.5484</w:t>
      </w:r>
    </w:p>
    <w:p w14:paraId="4A78E612" w14:textId="77777777" w:rsidR="00506F3C" w:rsidRPr="00D011D1" w:rsidRDefault="00506F3C">
      <w:pPr>
        <w:pStyle w:val="aff5"/>
        <w:spacing w:before="32"/>
        <w:ind w:left="125"/>
        <w:rPr>
          <w:lang w:val="ru-RU"/>
        </w:rPr>
      </w:pPr>
      <w:r w:rsidRPr="00D011D1">
        <w:rPr>
          <w:lang w:val="ru-RU"/>
        </w:rPr>
        <w:t>[1.1360713243484497,</w:t>
      </w:r>
      <w:r w:rsidRPr="00D011D1">
        <w:rPr>
          <w:spacing w:val="71"/>
          <w:lang w:val="ru-RU"/>
        </w:rPr>
        <w:t xml:space="preserve"> </w:t>
      </w:r>
      <w:r w:rsidRPr="00D011D1">
        <w:rPr>
          <w:lang w:val="ru-RU"/>
        </w:rPr>
        <w:t>0.5483756065368652]</w:t>
      </w:r>
    </w:p>
    <w:p w14:paraId="1B1F2073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42CA270" w14:textId="77777777" w:rsidR="00506F3C" w:rsidRPr="00D011D1" w:rsidRDefault="00506F3C">
      <w:pPr>
        <w:pStyle w:val="aff5"/>
        <w:spacing w:before="8"/>
        <w:rPr>
          <w:lang w:val="ru-RU"/>
        </w:rPr>
      </w:pPr>
    </w:p>
    <w:p w14:paraId="0F60612E" w14:textId="77777777" w:rsidR="00506F3C" w:rsidRPr="00D011D1" w:rsidRDefault="00506F3C">
      <w:pPr>
        <w:pStyle w:val="3"/>
        <w:spacing w:line="180" w:lineRule="auto"/>
        <w:ind w:left="125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7F7CE7EA" w14:textId="77777777" w:rsidR="00506F3C" w:rsidRPr="00D011D1" w:rsidRDefault="00506F3C">
      <w:pPr>
        <w:spacing w:line="180" w:lineRule="auto"/>
        <w:sectPr w:rsidR="00506F3C" w:rsidRPr="00D011D1">
          <w:pgSz w:w="11920" w:h="16840"/>
          <w:pgMar w:top="56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75DA03C6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7CFC83A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941384F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2619DD02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94052F1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3BAD0C0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0E7307C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03C03F9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9715C45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1CEDA3CD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3B1B60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3A214F9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C0B5EC9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B40260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700A341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2E83C8FC" w14:textId="77777777" w:rsidR="00506F3C" w:rsidRPr="00D011D1" w:rsidRDefault="00506F3C">
      <w:pPr>
        <w:pStyle w:val="aff5"/>
        <w:spacing w:before="12"/>
        <w:rPr>
          <w:rFonts w:ascii="Segoe UI Semibold"/>
          <w:sz w:val="24"/>
          <w:lang w:val="ru-RU"/>
        </w:rPr>
      </w:pPr>
    </w:p>
    <w:p w14:paraId="10C23342" w14:textId="77777777" w:rsidR="00506F3C" w:rsidRDefault="00E81E5F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2B464BBA">
          <v:group id="_x0000_s1063" style="width:279.3pt;height:399.4pt;mso-position-horizontal-relative:char;mso-position-vertical-relative:line" coordsize="5586,7988">
            <v:shape id="_x0000_s1064" type="#_x0000_t75" style="position:absolute;width:5586;height:3964">
              <v:imagedata r:id="rId32" o:title=""/>
            </v:shape>
            <v:shape id="_x0000_s1065" type="#_x0000_t75" style="position:absolute;top:4023;width:5586;height:3964">
              <v:imagedata r:id="rId33" o:title=""/>
            </v:shape>
            <w10:wrap type="none"/>
            <w10:anchorlock/>
          </v:group>
        </w:pict>
      </w:r>
    </w:p>
    <w:p w14:paraId="053517F0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60E40510" w14:textId="77777777" w:rsidR="00506F3C" w:rsidRDefault="00E81E5F">
      <w:pPr>
        <w:pStyle w:val="aff5"/>
        <w:spacing w:before="85"/>
        <w:ind w:left="225"/>
      </w:pPr>
      <w:r>
        <w:pict w14:anchorId="517F9720">
          <v:group id="_x0000_s1207" style="position:absolute;left:0;text-align:left;margin-left:103.3pt;margin-top:-1.25pt;width:447.45pt;height:43.2pt;z-index:251712512;mso-position-horizontal-relative:page" coordorigin="2066,-25" coordsize="8949,864">
            <v:rect id="_x0000_s1208" style="position:absolute;left:2066;top:-26;width:8949;height:856" fillcolor="#f5f5f5" stroked="f"/>
            <v:shape id="_x0000_s1209" style="position:absolute;left:2073;top:-18;width:8934;height:849" coordorigin="2074,-18" coordsize="8934,849" o:spt="100" adj="0,,0" path="m2074,-18r8933,l11007,830t-8933,l2074,-18e" filled="f" strokecolor="#dfdfdf" strokeweight=".26483mm">
              <v:stroke joinstyle="round"/>
              <v:formulas/>
              <v:path arrowok="t" o:connecttype="segments"/>
            </v:shape>
            <v:shape id="_x0000_s1210" type="#_x0000_t202" style="position:absolute;left:2081;top:-11;width:8919;height:841" filled="f" stroked="f">
              <v:textbox inset="0,0,0,0">
                <w:txbxContent>
                  <w:p w14:paraId="5FBF55B8" w14:textId="77777777" w:rsidR="00506F3C" w:rsidRPr="00E57CBB" w:rsidRDefault="00506F3C">
                    <w:pPr>
                      <w:spacing w:before="80" w:line="259" w:lineRule="auto"/>
                      <w:ind w:left="77" w:right="2101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pd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ataFram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o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figsize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8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gri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6A31D77" w14:textId="77777777" w:rsidR="00506F3C" w:rsidRDefault="00506F3C">
      <w:pPr>
        <w:sectPr w:rsidR="00506F3C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5AAE3239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2D3E89A">
          <v:group id="_x0000_s1059" style="width:447.45pt;height:29.7pt;mso-position-horizontal-relative:char;mso-position-vertical-relative:line" coordsize="8949,594">
            <v:rect id="_x0000_s1060" style="position:absolute;top:7;width:8949;height:586" fillcolor="#f5f5f5" stroked="f"/>
            <v:shape id="_x0000_s1061" style="position:absolute;left:7;top:7;width:8934;height:579" coordorigin="8,8" coordsize="8934,579" path="m8941,8r,578l8,586,8,8e" filled="f" strokecolor="#dfdfdf" strokeweight=".26483mm">
              <v:path arrowok="t"/>
            </v:shape>
            <v:shape id="_x0000_s1062" type="#_x0000_t202" style="position:absolute;left:15;top:7;width:8919;height:571" filled="f" stroked="f">
              <v:textbox inset="0,0,0,0">
                <w:txbxContent>
                  <w:p w14:paraId="573731F0" w14:textId="77777777" w:rsidR="00506F3C" w:rsidRPr="00E57CBB" w:rsidRDefault="00506F3C">
                    <w:pPr>
                      <w:spacing w:before="5" w:line="259" w:lineRule="auto"/>
                      <w:ind w:left="77" w:right="626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gca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et_yli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how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7C9A64C" w14:textId="77777777" w:rsidR="00506F3C" w:rsidRDefault="00506F3C">
      <w:pPr>
        <w:pStyle w:val="aff5"/>
        <w:spacing w:before="7"/>
        <w:rPr>
          <w:sz w:val="3"/>
        </w:rPr>
      </w:pPr>
    </w:p>
    <w:p w14:paraId="3DFD9989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drawing>
          <wp:inline distT="0" distB="0" distL="0" distR="0" wp14:anchorId="3B2802B5" wp14:editId="08FCAA4E">
            <wp:extent cx="5668371" cy="4431982"/>
            <wp:effectExtent l="0" t="0" r="0" b="0"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71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F423" w14:textId="77777777" w:rsidR="00506F3C" w:rsidRDefault="00506F3C">
      <w:pPr>
        <w:pStyle w:val="aff5"/>
        <w:spacing w:before="4"/>
      </w:pPr>
    </w:p>
    <w:p w14:paraId="775DB49C" w14:textId="77777777" w:rsidR="00506F3C" w:rsidRPr="00D011D1" w:rsidRDefault="00506F3C">
      <w:pPr>
        <w:pStyle w:val="2"/>
      </w:pPr>
      <w:r>
        <w:t>ResNet</w:t>
      </w:r>
      <w:r w:rsidRPr="00D011D1">
        <w:t>50</w:t>
      </w:r>
      <w:r>
        <w:t>V</w:t>
      </w:r>
      <w:r w:rsidRPr="00D011D1">
        <w:t>2</w:t>
      </w:r>
    </w:p>
    <w:p w14:paraId="60E6B2F7" w14:textId="77777777" w:rsidR="00506F3C" w:rsidRPr="00D011D1" w:rsidRDefault="00506F3C">
      <w:pPr>
        <w:pStyle w:val="3"/>
        <w:spacing w:before="299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0D6C95F6" w14:textId="77777777" w:rsidR="00506F3C" w:rsidRPr="00D011D1" w:rsidRDefault="00506F3C">
      <w:pPr>
        <w:pStyle w:val="aff5"/>
        <w:spacing w:before="5"/>
        <w:rPr>
          <w:rFonts w:ascii="Segoe UI Semibold"/>
          <w:lang w:val="ru-RU"/>
        </w:rPr>
      </w:pPr>
    </w:p>
    <w:p w14:paraId="19C1A4E2" w14:textId="77777777" w:rsidR="00506F3C" w:rsidRDefault="00E81E5F">
      <w:pPr>
        <w:pStyle w:val="aff5"/>
        <w:spacing w:before="70"/>
        <w:ind w:left="225"/>
      </w:pPr>
      <w:r>
        <w:pict w14:anchorId="67664A22">
          <v:shape id="_x0000_s1213" type="#_x0000_t202" style="position:absolute;left:0;text-align:left;margin-left:103.7pt;margin-top:-1.65pt;width:446.7pt;height:154.65pt;z-index:251715584;mso-position-horizontal-relative:page" fillcolor="#f5f5f5" strokecolor="#dfdfdf" strokeweight=".26483mm">
            <v:textbox inset="0,0,0,0">
              <w:txbxContent>
                <w:p w14:paraId="047A56E6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6464662E" w14:textId="77777777" w:rsidR="00506F3C" w:rsidRDefault="00506F3C">
                  <w:pPr>
                    <w:pStyle w:val="aff5"/>
                    <w:spacing w:before="18" w:line="276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7AB0EE7D" w14:textId="77777777" w:rsidR="00506F3C" w:rsidRPr="00D011D1" w:rsidRDefault="00506F3C">
                  <w:pPr>
                    <w:pStyle w:val="aff5"/>
                    <w:spacing w:line="206" w:lineRule="exact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70BA344F" w14:textId="77777777" w:rsidR="00506F3C" w:rsidRPr="00D011D1" w:rsidRDefault="00506F3C">
                  <w:pPr>
                    <w:pStyle w:val="aff5"/>
                    <w:rPr>
                      <w:sz w:val="22"/>
                      <w:lang w:val="ru-RU"/>
                    </w:rPr>
                  </w:pPr>
                </w:p>
                <w:p w14:paraId="3275A121" w14:textId="77777777" w:rsidR="00506F3C" w:rsidRPr="00D011D1" w:rsidRDefault="00506F3C">
                  <w:pPr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65B32E27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25FE6CBB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2C9DFE41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50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442FBF8E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9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80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76D49069" w14:textId="77777777" w:rsidR="00506F3C" w:rsidRPr="00D011D1" w:rsidRDefault="00506F3C">
                  <w:pPr>
                    <w:spacing w:before="33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53B50694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4DF3384" w14:textId="77777777" w:rsidR="00506F3C" w:rsidRDefault="00506F3C">
      <w:pPr>
        <w:pStyle w:val="aff5"/>
        <w:rPr>
          <w:sz w:val="20"/>
        </w:rPr>
      </w:pPr>
    </w:p>
    <w:p w14:paraId="71C81861" w14:textId="77777777" w:rsidR="00506F3C" w:rsidRDefault="00506F3C">
      <w:pPr>
        <w:pStyle w:val="aff5"/>
        <w:rPr>
          <w:sz w:val="20"/>
        </w:rPr>
      </w:pPr>
    </w:p>
    <w:p w14:paraId="245C41BE" w14:textId="77777777" w:rsidR="00506F3C" w:rsidRDefault="00506F3C">
      <w:pPr>
        <w:pStyle w:val="aff5"/>
        <w:rPr>
          <w:sz w:val="20"/>
        </w:rPr>
      </w:pPr>
    </w:p>
    <w:p w14:paraId="0252DD49" w14:textId="77777777" w:rsidR="00506F3C" w:rsidRDefault="00506F3C">
      <w:pPr>
        <w:pStyle w:val="aff5"/>
        <w:rPr>
          <w:sz w:val="20"/>
        </w:rPr>
      </w:pPr>
    </w:p>
    <w:p w14:paraId="3FFFE308" w14:textId="77777777" w:rsidR="00506F3C" w:rsidRDefault="00506F3C">
      <w:pPr>
        <w:pStyle w:val="aff5"/>
        <w:rPr>
          <w:sz w:val="20"/>
        </w:rPr>
      </w:pPr>
    </w:p>
    <w:p w14:paraId="56B57583" w14:textId="77777777" w:rsidR="00506F3C" w:rsidRDefault="00506F3C">
      <w:pPr>
        <w:pStyle w:val="aff5"/>
        <w:rPr>
          <w:sz w:val="20"/>
        </w:rPr>
      </w:pPr>
    </w:p>
    <w:p w14:paraId="0A69F7A3" w14:textId="77777777" w:rsidR="00506F3C" w:rsidRDefault="00506F3C">
      <w:pPr>
        <w:pStyle w:val="aff5"/>
        <w:rPr>
          <w:sz w:val="20"/>
        </w:rPr>
      </w:pPr>
    </w:p>
    <w:p w14:paraId="1E4DE1E9" w14:textId="77777777" w:rsidR="00506F3C" w:rsidRDefault="00506F3C">
      <w:pPr>
        <w:pStyle w:val="aff5"/>
        <w:rPr>
          <w:sz w:val="20"/>
        </w:rPr>
      </w:pPr>
    </w:p>
    <w:p w14:paraId="2CE07C3D" w14:textId="77777777" w:rsidR="00506F3C" w:rsidRDefault="00506F3C">
      <w:pPr>
        <w:pStyle w:val="aff5"/>
        <w:rPr>
          <w:sz w:val="20"/>
        </w:rPr>
      </w:pPr>
    </w:p>
    <w:p w14:paraId="3B0B0CC6" w14:textId="77777777" w:rsidR="00506F3C" w:rsidRDefault="00506F3C">
      <w:pPr>
        <w:pStyle w:val="aff5"/>
        <w:rPr>
          <w:sz w:val="20"/>
        </w:rPr>
      </w:pPr>
    </w:p>
    <w:p w14:paraId="31F5CEE3" w14:textId="77777777" w:rsidR="00506F3C" w:rsidRDefault="00506F3C">
      <w:pPr>
        <w:pStyle w:val="aff5"/>
        <w:rPr>
          <w:sz w:val="20"/>
        </w:rPr>
      </w:pPr>
    </w:p>
    <w:p w14:paraId="3E0EB4D4" w14:textId="77777777" w:rsidR="00506F3C" w:rsidRDefault="00506F3C">
      <w:pPr>
        <w:pStyle w:val="aff5"/>
        <w:spacing w:before="10"/>
        <w:rPr>
          <w:sz w:val="28"/>
        </w:rPr>
      </w:pPr>
    </w:p>
    <w:p w14:paraId="553C051A" w14:textId="77777777" w:rsidR="00506F3C" w:rsidRPr="00E57CBB" w:rsidRDefault="00506F3C">
      <w:pPr>
        <w:pStyle w:val="3"/>
        <w:spacing w:before="100"/>
        <w:rPr>
          <w:lang w:val="en-US"/>
        </w:rPr>
      </w:pPr>
      <w:r>
        <w:t>Загрузка</w:t>
      </w:r>
      <w:r w:rsidRPr="00E57CBB">
        <w:rPr>
          <w:spacing w:val="-2"/>
          <w:lang w:val="en-US"/>
        </w:rPr>
        <w:t xml:space="preserve"> </w:t>
      </w:r>
      <w:r>
        <w:t>модели</w:t>
      </w:r>
    </w:p>
    <w:p w14:paraId="7A9C9959" w14:textId="77777777" w:rsidR="00506F3C" w:rsidRDefault="00506F3C">
      <w:pPr>
        <w:pStyle w:val="aff5"/>
        <w:spacing w:before="3"/>
        <w:rPr>
          <w:rFonts w:ascii="Segoe UI Semibold"/>
          <w:sz w:val="18"/>
        </w:rPr>
      </w:pPr>
    </w:p>
    <w:p w14:paraId="64B3E28B" w14:textId="77777777" w:rsidR="00506F3C" w:rsidRDefault="00E81E5F">
      <w:pPr>
        <w:pStyle w:val="aff5"/>
        <w:spacing w:before="71"/>
        <w:ind w:left="225"/>
      </w:pPr>
      <w:r>
        <w:pict w14:anchorId="5A36EE0A">
          <v:shape id="_x0000_s1212" type="#_x0000_t202" style="position:absolute;left:0;text-align:left;margin-left:103.7pt;margin-top:-1.6pt;width:446.7pt;height:130.65pt;z-index:251714560;mso-position-horizontal-relative:page" fillcolor="#f5f5f5" strokecolor="#dfdfdf" strokeweight=".26483mm">
            <v:textbox inset="0,0,0,0">
              <w:txbxContent>
                <w:p w14:paraId="0157D9EB" w14:textId="77777777" w:rsidR="00506F3C" w:rsidRDefault="00506F3C">
                  <w:pPr>
                    <w:pStyle w:val="aff5"/>
                    <w:spacing w:before="95"/>
                    <w:ind w:left="77"/>
                  </w:pPr>
                  <w:r>
                    <w:rPr>
                      <w:color w:val="202020"/>
                    </w:rPr>
                    <w:t>conv_base</w:t>
                  </w:r>
                  <w:r>
                    <w:rPr>
                      <w:color w:val="202020"/>
                      <w:spacing w:val="63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3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pplications</w:t>
                  </w:r>
                  <w:proofErr w:type="gramEnd"/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ResNet50V2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weights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imagenet'</w:t>
                  </w:r>
                  <w:r>
                    <w:rPr>
                      <w:color w:val="0054AA"/>
                    </w:rPr>
                    <w:t>,</w:t>
                  </w:r>
                </w:p>
                <w:p w14:paraId="224FB582" w14:textId="77777777" w:rsidR="00506F3C" w:rsidRPr="00E57CBB" w:rsidRDefault="00506F3C">
                  <w:pPr>
                    <w:spacing w:before="18"/>
                    <w:ind w:left="4692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nclude_top</w:t>
                  </w:r>
                  <w:r w:rsidRPr="00E57CBB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14:paraId="66F30B5A" w14:textId="77777777" w:rsidR="00506F3C" w:rsidRDefault="00506F3C">
                  <w:pPr>
                    <w:pStyle w:val="aff5"/>
                    <w:spacing w:before="18"/>
                    <w:ind w:left="4692"/>
                  </w:pPr>
                  <w:r>
                    <w:rPr>
                      <w:color w:val="202020"/>
                      <w:w w:val="105"/>
                    </w:rPr>
                    <w:t>input_shape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50759D8" w14:textId="77777777" w:rsidR="00506F3C" w:rsidRDefault="00506F3C">
                  <w:pPr>
                    <w:pStyle w:val="aff5"/>
                    <w:spacing w:before="17"/>
                    <w:ind w:left="4584"/>
                  </w:pPr>
                  <w:r>
                    <w:rPr>
                      <w:color w:val="0054AA"/>
                      <w:w w:val="102"/>
                    </w:rPr>
                    <w:t>)</w:t>
                  </w:r>
                </w:p>
                <w:p w14:paraId="560E830B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color w:val="202020"/>
                      <w:spacing w:val="2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7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model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quential</w:t>
                  </w:r>
                  <w:proofErr w:type="gramEnd"/>
                  <w:r>
                    <w:rPr>
                      <w:color w:val="0054AA"/>
                    </w:rPr>
                    <w:t>(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onv_bas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5C61318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Start"/>
                  <w:r>
                    <w:rPr>
                      <w:color w:val="202020"/>
                      <w:w w:val="105"/>
                    </w:rPr>
                    <w:t>layers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latten</w:t>
                  </w:r>
                  <w:proofErr w:type="gramEnd"/>
                  <w:r>
                    <w:rPr>
                      <w:color w:val="0054AA"/>
                      <w:w w:val="105"/>
                    </w:rPr>
                    <w:t>())</w:t>
                  </w:r>
                </w:p>
                <w:p w14:paraId="1AD727E2" w14:textId="77777777" w:rsidR="00506F3C" w:rsidRDefault="00506F3C">
                  <w:pPr>
                    <w:pStyle w:val="aff5"/>
                    <w:spacing w:before="18" w:line="266" w:lineRule="auto"/>
                    <w:ind w:left="77" w:right="3447"/>
                  </w:pPr>
                  <w:proofErr w:type="gramStart"/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256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relu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5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softmax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mary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406C809" w14:textId="77777777" w:rsidR="00506F3C" w:rsidRPr="00E57CBB" w:rsidRDefault="00506F3C">
      <w:pPr>
        <w:rPr>
          <w:lang w:val="en-US"/>
        </w:rPr>
        <w:sectPr w:rsidR="00506F3C" w:rsidRPr="00E57CBB">
          <w:pgSz w:w="11920" w:h="16840"/>
          <w:pgMar w:top="560" w:right="800" w:bottom="280" w:left="1000" w:header="720" w:footer="720" w:gutter="0"/>
          <w:cols w:space="720"/>
        </w:sectPr>
      </w:pPr>
    </w:p>
    <w:p w14:paraId="7334DD6E" w14:textId="77777777" w:rsidR="00506F3C" w:rsidRDefault="00506F3C">
      <w:pPr>
        <w:pStyle w:val="aff5"/>
        <w:spacing w:before="47" w:line="259" w:lineRule="auto"/>
        <w:ind w:left="1141"/>
      </w:pPr>
      <w:r>
        <w:lastRenderedPageBreak/>
        <w:t>Downloading</w:t>
      </w:r>
      <w:r>
        <w:rPr>
          <w:spacing w:val="66"/>
        </w:rPr>
        <w:t xml:space="preserve"> </w:t>
      </w:r>
      <w:r>
        <w:t>data</w:t>
      </w:r>
      <w:r>
        <w:rPr>
          <w:spacing w:val="67"/>
        </w:rPr>
        <w:t xml:space="preserve"> </w:t>
      </w:r>
      <w:r>
        <w:t>from</w:t>
      </w:r>
      <w:r>
        <w:rPr>
          <w:spacing w:val="67"/>
        </w:rPr>
        <w:t xml:space="preserve"> </w:t>
      </w:r>
      <w:r>
        <w:t>https://storage.googleapis.com/tensorflow/keras-application</w:t>
      </w:r>
      <w:r>
        <w:rPr>
          <w:spacing w:val="-101"/>
        </w:rPr>
        <w:t xml:space="preserve"> </w:t>
      </w:r>
      <w:r>
        <w:rPr>
          <w:w w:val="105"/>
        </w:rPr>
        <w:t>s/</w:t>
      </w:r>
      <w:proofErr w:type="spellStart"/>
      <w:r>
        <w:rPr>
          <w:w w:val="105"/>
        </w:rPr>
        <w:t>resnet</w:t>
      </w:r>
      <w:proofErr w:type="spellEnd"/>
      <w:r>
        <w:rPr>
          <w:w w:val="105"/>
        </w:rPr>
        <w:t>/resnet50v2_weights_tf_dim_ordering_tf_kernels_notop.h5</w:t>
      </w:r>
    </w:p>
    <w:p w14:paraId="4E1FAED6" w14:textId="77777777" w:rsidR="00506F3C" w:rsidRDefault="00506F3C">
      <w:pPr>
        <w:pStyle w:val="aff5"/>
        <w:spacing w:before="15"/>
        <w:ind w:left="1141"/>
      </w:pPr>
      <w:r>
        <w:t>94674944/94668760</w:t>
      </w:r>
      <w:r>
        <w:rPr>
          <w:spacing w:val="44"/>
        </w:rPr>
        <w:t xml:space="preserve"> </w:t>
      </w:r>
      <w:r>
        <w:t>[==============================]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2s</w:t>
      </w:r>
      <w:r>
        <w:rPr>
          <w:spacing w:val="44"/>
        </w:rPr>
        <w:t xml:space="preserve"> </w:t>
      </w:r>
      <w:r>
        <w:t>0us/step</w:t>
      </w:r>
    </w:p>
    <w:p w14:paraId="3083148C" w14:textId="77777777" w:rsidR="00506F3C" w:rsidRDefault="00506F3C">
      <w:pPr>
        <w:pStyle w:val="aff5"/>
        <w:spacing w:before="17"/>
        <w:ind w:left="1141"/>
      </w:pPr>
      <w:r>
        <w:t>94683136/94668760</w:t>
      </w:r>
      <w:r>
        <w:rPr>
          <w:spacing w:val="44"/>
        </w:rPr>
        <w:t xml:space="preserve"> </w:t>
      </w:r>
      <w:r>
        <w:t>[==============================]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2s</w:t>
      </w:r>
      <w:r>
        <w:rPr>
          <w:spacing w:val="44"/>
        </w:rPr>
        <w:t xml:space="preserve"> </w:t>
      </w:r>
      <w:r>
        <w:t>0us/step</w:t>
      </w:r>
    </w:p>
    <w:p w14:paraId="2FB7F94E" w14:textId="77777777" w:rsidR="00506F3C" w:rsidRDefault="00506F3C">
      <w:pPr>
        <w:pStyle w:val="aff5"/>
        <w:spacing w:before="18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3FE3F2E3" w14:textId="77777777" w:rsidR="00506F3C" w:rsidRDefault="00E81E5F">
      <w:pPr>
        <w:pStyle w:val="aff5"/>
        <w:spacing w:before="3"/>
        <w:rPr>
          <w:sz w:val="15"/>
        </w:rPr>
      </w:pPr>
      <w:r>
        <w:rPr>
          <w:sz w:val="19"/>
        </w:rPr>
        <w:pict w14:anchorId="0856E0DC">
          <v:shape id="_x0000_s1278" style="position:absolute;margin-left:107.05pt;margin-top:11.25pt;width:348.8pt;height:.1pt;z-index:-251560960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26E9C83B" w14:textId="77777777" w:rsidR="00506F3C" w:rsidRDefault="00506F3C">
      <w:pPr>
        <w:pStyle w:val="aff5"/>
        <w:tabs>
          <w:tab w:val="left" w:pos="4253"/>
          <w:tab w:val="left" w:pos="7043"/>
        </w:tabs>
        <w:spacing w:before="12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71B34A22" w14:textId="77777777" w:rsidR="00506F3C" w:rsidRDefault="00506F3C">
      <w:pPr>
        <w:pStyle w:val="aff5"/>
        <w:spacing w:before="18" w:after="48"/>
        <w:ind w:left="1141"/>
      </w:pPr>
      <w:r>
        <w:rPr>
          <w:w w:val="105"/>
        </w:rPr>
        <w:t>=================================================================</w:t>
      </w: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786"/>
        <w:gridCol w:w="965"/>
        <w:gridCol w:w="643"/>
        <w:gridCol w:w="1019"/>
        <w:gridCol w:w="1337"/>
      </w:tblGrid>
      <w:tr w:rsidR="00506F3C" w14:paraId="666DB488" w14:textId="77777777">
        <w:trPr>
          <w:trHeight w:val="345"/>
        </w:trPr>
        <w:tc>
          <w:tcPr>
            <w:tcW w:w="2786" w:type="dxa"/>
          </w:tcPr>
          <w:p w14:paraId="062FFE3B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resnet50v2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(Functional)</w:t>
            </w:r>
          </w:p>
        </w:tc>
        <w:tc>
          <w:tcPr>
            <w:tcW w:w="965" w:type="dxa"/>
          </w:tcPr>
          <w:p w14:paraId="7A38C4EB" w14:textId="77777777" w:rsidR="00506F3C" w:rsidRDefault="00506F3C">
            <w:pPr>
              <w:pStyle w:val="TableParagraph"/>
              <w:spacing w:line="193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3" w:type="dxa"/>
          </w:tcPr>
          <w:p w14:paraId="6EE76102" w14:textId="77777777" w:rsidR="00506F3C" w:rsidRDefault="00506F3C">
            <w:pPr>
              <w:pStyle w:val="TableParagraph"/>
              <w:spacing w:line="193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4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</w:p>
        </w:tc>
        <w:tc>
          <w:tcPr>
            <w:tcW w:w="1019" w:type="dxa"/>
          </w:tcPr>
          <w:p w14:paraId="3D816A76" w14:textId="77777777" w:rsidR="00506F3C" w:rsidRDefault="00506F3C">
            <w:pPr>
              <w:pStyle w:val="TableParagraph"/>
              <w:spacing w:line="193" w:lineRule="exact"/>
              <w:ind w:left="55"/>
              <w:rPr>
                <w:sz w:val="19"/>
              </w:rPr>
            </w:pPr>
            <w:r>
              <w:rPr>
                <w:w w:val="105"/>
                <w:sz w:val="19"/>
              </w:rPr>
              <w:t>2048)</w:t>
            </w:r>
          </w:p>
        </w:tc>
        <w:tc>
          <w:tcPr>
            <w:tcW w:w="1337" w:type="dxa"/>
          </w:tcPr>
          <w:p w14:paraId="28DDF787" w14:textId="77777777" w:rsidR="00506F3C" w:rsidRDefault="00506F3C">
            <w:pPr>
              <w:pStyle w:val="TableParagraph"/>
              <w:spacing w:line="193" w:lineRule="exact"/>
              <w:ind w:left="431"/>
              <w:rPr>
                <w:sz w:val="19"/>
              </w:rPr>
            </w:pPr>
            <w:r>
              <w:rPr>
                <w:w w:val="105"/>
                <w:sz w:val="19"/>
              </w:rPr>
              <w:t>23564800</w:t>
            </w:r>
          </w:p>
        </w:tc>
      </w:tr>
      <w:tr w:rsidR="00506F3C" w14:paraId="0147FCF1" w14:textId="77777777">
        <w:trPr>
          <w:trHeight w:val="487"/>
        </w:trPr>
        <w:tc>
          <w:tcPr>
            <w:tcW w:w="2786" w:type="dxa"/>
          </w:tcPr>
          <w:p w14:paraId="19B3B1FB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965" w:type="dxa"/>
          </w:tcPr>
          <w:p w14:paraId="1DBFA53B" w14:textId="77777777" w:rsidR="00506F3C" w:rsidRDefault="00506F3C">
            <w:pPr>
              <w:pStyle w:val="TableParagraph"/>
              <w:spacing w:before="120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3" w:type="dxa"/>
          </w:tcPr>
          <w:p w14:paraId="5C328101" w14:textId="77777777" w:rsidR="00506F3C" w:rsidRDefault="00506F3C">
            <w:pPr>
              <w:pStyle w:val="TableParagraph"/>
              <w:spacing w:before="120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8192)</w:t>
            </w:r>
          </w:p>
        </w:tc>
        <w:tc>
          <w:tcPr>
            <w:tcW w:w="1019" w:type="dxa"/>
          </w:tcPr>
          <w:p w14:paraId="188BE28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497DFC61" w14:textId="77777777" w:rsidR="00506F3C" w:rsidRDefault="00506F3C">
            <w:pPr>
              <w:pStyle w:val="TableParagraph"/>
              <w:spacing w:before="120"/>
              <w:ind w:left="431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4E1B4CAB" w14:textId="77777777">
        <w:trPr>
          <w:trHeight w:val="487"/>
        </w:trPr>
        <w:tc>
          <w:tcPr>
            <w:tcW w:w="2786" w:type="dxa"/>
          </w:tcPr>
          <w:p w14:paraId="41BF6C03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965" w:type="dxa"/>
          </w:tcPr>
          <w:p w14:paraId="679F8D59" w14:textId="77777777" w:rsidR="00506F3C" w:rsidRDefault="00506F3C">
            <w:pPr>
              <w:pStyle w:val="TableParagraph"/>
              <w:spacing w:before="113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3" w:type="dxa"/>
          </w:tcPr>
          <w:p w14:paraId="6EFE87F7" w14:textId="77777777" w:rsidR="00506F3C" w:rsidRDefault="00506F3C">
            <w:pPr>
              <w:pStyle w:val="TableParagraph"/>
              <w:spacing w:before="113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256)</w:t>
            </w:r>
          </w:p>
        </w:tc>
        <w:tc>
          <w:tcPr>
            <w:tcW w:w="1019" w:type="dxa"/>
          </w:tcPr>
          <w:p w14:paraId="35B2F98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2E1A9D8F" w14:textId="77777777" w:rsidR="00506F3C" w:rsidRDefault="00506F3C">
            <w:pPr>
              <w:pStyle w:val="TableParagraph"/>
              <w:spacing w:before="113"/>
              <w:ind w:left="431"/>
              <w:rPr>
                <w:sz w:val="19"/>
              </w:rPr>
            </w:pPr>
            <w:r>
              <w:rPr>
                <w:w w:val="105"/>
                <w:sz w:val="19"/>
              </w:rPr>
              <w:t>2097408</w:t>
            </w:r>
          </w:p>
        </w:tc>
      </w:tr>
      <w:tr w:rsidR="00506F3C" w14:paraId="7D9EC379" w14:textId="77777777">
        <w:trPr>
          <w:trHeight w:val="345"/>
        </w:trPr>
        <w:tc>
          <w:tcPr>
            <w:tcW w:w="2786" w:type="dxa"/>
          </w:tcPr>
          <w:p w14:paraId="08590E2C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965" w:type="dxa"/>
          </w:tcPr>
          <w:p w14:paraId="5B815D7D" w14:textId="77777777" w:rsidR="00506F3C" w:rsidRDefault="00506F3C">
            <w:pPr>
              <w:pStyle w:val="TableParagraph"/>
              <w:spacing w:before="120" w:line="20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3" w:type="dxa"/>
          </w:tcPr>
          <w:p w14:paraId="0CEC6466" w14:textId="77777777" w:rsidR="00506F3C" w:rsidRDefault="00506F3C">
            <w:pPr>
              <w:pStyle w:val="TableParagraph"/>
              <w:spacing w:before="120" w:line="20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1019" w:type="dxa"/>
          </w:tcPr>
          <w:p w14:paraId="63D4445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614DB828" w14:textId="77777777" w:rsidR="00506F3C" w:rsidRDefault="00506F3C">
            <w:pPr>
              <w:pStyle w:val="TableParagraph"/>
              <w:spacing w:before="120" w:line="205" w:lineRule="exact"/>
              <w:ind w:left="431"/>
              <w:rPr>
                <w:sz w:val="19"/>
              </w:rPr>
            </w:pPr>
            <w:r>
              <w:rPr>
                <w:w w:val="105"/>
                <w:sz w:val="19"/>
              </w:rPr>
              <w:t>1285</w:t>
            </w:r>
          </w:p>
        </w:tc>
      </w:tr>
    </w:tbl>
    <w:p w14:paraId="4EBDFD34" w14:textId="77777777" w:rsidR="00506F3C" w:rsidRDefault="00506F3C">
      <w:pPr>
        <w:pStyle w:val="aff5"/>
        <w:spacing w:before="9"/>
      </w:pPr>
    </w:p>
    <w:p w14:paraId="69A7A4A8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5F64A908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25,663,493</w:t>
      </w:r>
    </w:p>
    <w:p w14:paraId="33B5763E" w14:textId="77777777" w:rsidR="00506F3C" w:rsidRDefault="00506F3C">
      <w:pPr>
        <w:pStyle w:val="aff5"/>
        <w:spacing w:before="33"/>
        <w:ind w:left="1141"/>
      </w:pPr>
      <w:r>
        <w:t>Trainable</w:t>
      </w:r>
      <w:r>
        <w:rPr>
          <w:spacing w:val="39"/>
        </w:rPr>
        <w:t xml:space="preserve"> </w:t>
      </w:r>
      <w:r>
        <w:t>params:</w:t>
      </w:r>
      <w:r>
        <w:rPr>
          <w:spacing w:val="39"/>
        </w:rPr>
        <w:t xml:space="preserve"> </w:t>
      </w:r>
      <w:r>
        <w:t>25,618,053</w:t>
      </w:r>
    </w:p>
    <w:p w14:paraId="5385F64C" w14:textId="77777777" w:rsidR="00506F3C" w:rsidRDefault="00506F3C">
      <w:pPr>
        <w:pStyle w:val="aff5"/>
        <w:spacing w:before="18"/>
        <w:ind w:left="1141"/>
      </w:pPr>
      <w:r>
        <w:t>Non-trainable</w:t>
      </w:r>
      <w:r>
        <w:rPr>
          <w:spacing w:val="39"/>
        </w:rPr>
        <w:t xml:space="preserve"> </w:t>
      </w:r>
      <w:r>
        <w:t>params:</w:t>
      </w:r>
      <w:r>
        <w:rPr>
          <w:spacing w:val="39"/>
        </w:rPr>
        <w:t xml:space="preserve"> </w:t>
      </w:r>
      <w:r>
        <w:t>45,440</w:t>
      </w:r>
    </w:p>
    <w:p w14:paraId="5546B047" w14:textId="77777777" w:rsidR="00506F3C" w:rsidRDefault="00E81E5F">
      <w:pPr>
        <w:pStyle w:val="aff5"/>
        <w:spacing w:before="2"/>
        <w:rPr>
          <w:sz w:val="15"/>
        </w:rPr>
      </w:pPr>
      <w:r>
        <w:rPr>
          <w:sz w:val="19"/>
        </w:rPr>
        <w:pict w14:anchorId="07FD08A1">
          <v:shape id="_x0000_s1279" style="position:absolute;margin-left:107.05pt;margin-top:11.25pt;width:348.8pt;height:.1pt;z-index:-251559936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13E57880" w14:textId="77777777" w:rsidR="00506F3C" w:rsidRDefault="00506F3C">
      <w:pPr>
        <w:pStyle w:val="aff5"/>
        <w:spacing w:before="10"/>
        <w:rPr>
          <w:sz w:val="9"/>
        </w:rPr>
      </w:pPr>
    </w:p>
    <w:p w14:paraId="654C7EC5" w14:textId="77777777" w:rsidR="00506F3C" w:rsidRDefault="00506F3C">
      <w:pPr>
        <w:pStyle w:val="3"/>
        <w:spacing w:before="100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42A83537" w14:textId="77777777" w:rsidR="00506F3C" w:rsidRDefault="00506F3C">
      <w:pPr>
        <w:pStyle w:val="aff5"/>
        <w:spacing w:before="5"/>
        <w:rPr>
          <w:rFonts w:ascii="Segoe UI Semibold"/>
        </w:rPr>
      </w:pPr>
    </w:p>
    <w:p w14:paraId="4A0E5D2A" w14:textId="77777777" w:rsidR="00506F3C" w:rsidRDefault="00E81E5F">
      <w:pPr>
        <w:pStyle w:val="aff5"/>
        <w:spacing w:before="70"/>
        <w:ind w:left="225"/>
      </w:pPr>
      <w:r>
        <w:pict w14:anchorId="1140BE84">
          <v:shape id="_x0000_s1218" type="#_x0000_t202" style="position:absolute;left:0;text-align:left;margin-left:103.7pt;margin-top:-1.65pt;width:446.7pt;height:130.65pt;z-index:251717632;mso-position-horizontal-relative:page" fillcolor="#f5f5f5" strokecolor="#dfdfdf" strokeweight=".26483mm">
            <v:textbox inset="0,0,0,0">
              <w:txbxContent>
                <w:p w14:paraId="6A5D33A4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мораживание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верточной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сновы.</w:t>
                  </w:r>
                </w:p>
                <w:p w14:paraId="1492FCF6" w14:textId="77777777" w:rsidR="00506F3C" w:rsidRPr="00D011D1" w:rsidRDefault="00506F3C">
                  <w:pPr>
                    <w:spacing w:before="18"/>
                    <w:ind w:left="77"/>
                    <w:rPr>
                      <w:b/>
                      <w:sz w:val="19"/>
                    </w:rPr>
                  </w:pPr>
                  <w:r>
                    <w:rPr>
                      <w:color w:val="202020"/>
                      <w:w w:val="105"/>
                      <w:sz w:val="19"/>
                    </w:rPr>
                    <w:t>conv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proofErr w:type="gramStart"/>
                  <w:r>
                    <w:rPr>
                      <w:color w:val="202020"/>
                      <w:w w:val="105"/>
                      <w:sz w:val="19"/>
                    </w:rPr>
                    <w:t>base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color w:val="202020"/>
                      <w:w w:val="105"/>
                      <w:sz w:val="19"/>
                    </w:rPr>
                    <w:t>trainable</w:t>
                  </w:r>
                  <w:proofErr w:type="gramEnd"/>
                  <w:r w:rsidRPr="00D011D1">
                    <w:rPr>
                      <w:color w:val="202020"/>
                      <w:spacing w:val="-2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False</w:t>
                  </w:r>
                </w:p>
                <w:p w14:paraId="65FF2FCC" w14:textId="77777777" w:rsidR="00506F3C" w:rsidRPr="00D011D1" w:rsidRDefault="00506F3C">
                  <w:pPr>
                    <w:pStyle w:val="aff5"/>
                    <w:spacing w:before="3"/>
                    <w:rPr>
                      <w:b/>
                      <w:sz w:val="23"/>
                      <w:lang w:val="ru-RU"/>
                    </w:rPr>
                  </w:pPr>
                </w:p>
                <w:p w14:paraId="09D99B6D" w14:textId="77777777" w:rsidR="00506F3C" w:rsidRPr="00E57CBB" w:rsidRDefault="00506F3C">
                  <w:pPr>
                    <w:spacing w:before="1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мпиляция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одели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7C2C50CD" w14:textId="77777777" w:rsidR="00506F3C" w:rsidRDefault="00506F3C">
                  <w:pPr>
                    <w:pStyle w:val="aff5"/>
                    <w:spacing w:before="17" w:line="266" w:lineRule="auto"/>
                    <w:ind w:left="1580" w:right="2500" w:hanging="1503"/>
                  </w:pPr>
                  <w:proofErr w:type="gramStart"/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mpil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optimizer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tf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optimiz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adam</w:t>
                  </w:r>
                  <w:r>
                    <w:rPr>
                      <w:color w:val="0054AA"/>
                    </w:rPr>
                    <w:t>()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oss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sparse_categorical_crossentropy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trics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curacy'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4B24CF1E" w14:textId="77777777" w:rsidR="00506F3C" w:rsidRDefault="00506F3C">
                  <w:pPr>
                    <w:pStyle w:val="aff5"/>
                    <w:spacing w:before="1"/>
                    <w:rPr>
                      <w:sz w:val="20"/>
                    </w:rPr>
                  </w:pPr>
                </w:p>
                <w:p w14:paraId="5E2A9B79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учение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239B482D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alidation_spli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.2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418FA76" w14:textId="77777777" w:rsidR="00506F3C" w:rsidRDefault="00506F3C">
      <w:pPr>
        <w:pStyle w:val="aff5"/>
        <w:rPr>
          <w:sz w:val="20"/>
        </w:rPr>
      </w:pPr>
    </w:p>
    <w:p w14:paraId="6D4D516A" w14:textId="77777777" w:rsidR="00506F3C" w:rsidRDefault="00506F3C">
      <w:pPr>
        <w:pStyle w:val="aff5"/>
        <w:rPr>
          <w:sz w:val="20"/>
        </w:rPr>
      </w:pPr>
    </w:p>
    <w:p w14:paraId="4A393376" w14:textId="77777777" w:rsidR="00506F3C" w:rsidRDefault="00506F3C">
      <w:pPr>
        <w:pStyle w:val="aff5"/>
        <w:rPr>
          <w:sz w:val="20"/>
        </w:rPr>
      </w:pPr>
    </w:p>
    <w:p w14:paraId="0F781BB3" w14:textId="77777777" w:rsidR="00506F3C" w:rsidRDefault="00506F3C">
      <w:pPr>
        <w:pStyle w:val="aff5"/>
        <w:rPr>
          <w:sz w:val="20"/>
        </w:rPr>
      </w:pPr>
    </w:p>
    <w:p w14:paraId="0DCB4FBD" w14:textId="77777777" w:rsidR="00506F3C" w:rsidRDefault="00506F3C">
      <w:pPr>
        <w:pStyle w:val="aff5"/>
        <w:rPr>
          <w:sz w:val="20"/>
        </w:rPr>
      </w:pPr>
    </w:p>
    <w:p w14:paraId="4BBEB17E" w14:textId="77777777" w:rsidR="00506F3C" w:rsidRDefault="00506F3C">
      <w:pPr>
        <w:pStyle w:val="aff5"/>
        <w:rPr>
          <w:sz w:val="20"/>
        </w:rPr>
      </w:pPr>
    </w:p>
    <w:p w14:paraId="6DAC1293" w14:textId="77777777" w:rsidR="00506F3C" w:rsidRDefault="00506F3C">
      <w:pPr>
        <w:pStyle w:val="aff5"/>
        <w:rPr>
          <w:sz w:val="20"/>
        </w:rPr>
      </w:pPr>
    </w:p>
    <w:p w14:paraId="7D518F81" w14:textId="77777777" w:rsidR="00506F3C" w:rsidRDefault="00506F3C">
      <w:pPr>
        <w:pStyle w:val="aff5"/>
        <w:rPr>
          <w:sz w:val="20"/>
        </w:rPr>
      </w:pPr>
    </w:p>
    <w:p w14:paraId="3CFB3CAD" w14:textId="77777777" w:rsidR="00506F3C" w:rsidRDefault="00506F3C">
      <w:pPr>
        <w:pStyle w:val="aff5"/>
        <w:rPr>
          <w:sz w:val="20"/>
        </w:rPr>
      </w:pPr>
    </w:p>
    <w:p w14:paraId="0D539995" w14:textId="77777777" w:rsidR="00506F3C" w:rsidRDefault="00506F3C">
      <w:pPr>
        <w:pStyle w:val="aff5"/>
        <w:spacing w:before="10"/>
        <w:rPr>
          <w:sz w:val="16"/>
        </w:rPr>
      </w:pPr>
    </w:p>
    <w:p w14:paraId="5B37AFB6" w14:textId="77777777" w:rsidR="00506F3C" w:rsidRDefault="00506F3C">
      <w:pPr>
        <w:pStyle w:val="aff5"/>
        <w:spacing w:before="70"/>
        <w:ind w:left="1141"/>
      </w:pPr>
      <w:r>
        <w:rPr>
          <w:w w:val="105"/>
        </w:rPr>
        <w:t>Epoch</w:t>
      </w:r>
      <w:r>
        <w:rPr>
          <w:spacing w:val="-16"/>
          <w:w w:val="105"/>
        </w:rPr>
        <w:t xml:space="preserve"> </w:t>
      </w:r>
      <w:r>
        <w:rPr>
          <w:w w:val="105"/>
        </w:rPr>
        <w:t>1/5</w:t>
      </w:r>
    </w:p>
    <w:p w14:paraId="025CB702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9s</w:t>
      </w:r>
      <w:r>
        <w:rPr>
          <w:spacing w:val="-21"/>
          <w:w w:val="105"/>
        </w:rPr>
        <w:t xml:space="preserve"> </w:t>
      </w:r>
      <w:r>
        <w:rPr>
          <w:w w:val="105"/>
        </w:rPr>
        <w:t>2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296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39E56BB1" w14:textId="77777777" w:rsidR="00506F3C" w:rsidRDefault="00506F3C">
      <w:pPr>
        <w:pStyle w:val="aff5"/>
        <w:spacing w:before="18" w:line="276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81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04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2511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5</w:t>
      </w:r>
    </w:p>
    <w:p w14:paraId="31614656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3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225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BD42456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113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106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2238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5</w:t>
      </w:r>
    </w:p>
    <w:p w14:paraId="1482E1F1" w14:textId="77777777" w:rsidR="00506F3C" w:rsidRDefault="00506F3C">
      <w:pPr>
        <w:pStyle w:val="aff5"/>
        <w:spacing w:before="14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191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C22A733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24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590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2957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5</w:t>
      </w:r>
    </w:p>
    <w:p w14:paraId="587548C3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5s</w:t>
      </w:r>
      <w:r>
        <w:rPr>
          <w:spacing w:val="-21"/>
          <w:w w:val="105"/>
        </w:rPr>
        <w:t xml:space="preserve"> </w:t>
      </w:r>
      <w:r>
        <w:rPr>
          <w:w w:val="105"/>
        </w:rPr>
        <w:t>24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165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67536C9" w14:textId="77777777" w:rsidR="00506F3C" w:rsidRDefault="00506F3C">
      <w:pPr>
        <w:pStyle w:val="aff5"/>
        <w:spacing w:before="33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37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434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2396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5</w:t>
      </w:r>
    </w:p>
    <w:p w14:paraId="79C37D9B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3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1400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BB6932D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5448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6276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2903</w:t>
      </w:r>
    </w:p>
    <w:p w14:paraId="06390689" w14:textId="77777777" w:rsidR="00506F3C" w:rsidRDefault="00506F3C">
      <w:pPr>
        <w:pStyle w:val="aff5"/>
        <w:spacing w:before="3"/>
        <w:rPr>
          <w:sz w:val="17"/>
        </w:rPr>
      </w:pPr>
    </w:p>
    <w:p w14:paraId="54BC596F" w14:textId="77777777" w:rsidR="00506F3C" w:rsidRDefault="00E81E5F">
      <w:pPr>
        <w:pStyle w:val="aff5"/>
        <w:spacing w:before="85"/>
        <w:ind w:left="225"/>
      </w:pPr>
      <w:r>
        <w:pict w14:anchorId="7BD98000">
          <v:group id="_x0000_s1214" style="position:absolute;left:0;text-align:left;margin-left:103.3pt;margin-top:-1.25pt;width:447.45pt;height:167.05pt;z-index:251716608;mso-position-horizontal-relative:page" coordorigin="2066,-25" coordsize="8949,3341">
            <v:rect id="_x0000_s1215" style="position:absolute;left:2066;top:-26;width:8949;height:3334" fillcolor="#f5f5f5" stroked="f"/>
            <v:shape id="_x0000_s1216" style="position:absolute;left:2073;top:-18;width:8934;height:3326" coordorigin="2074,-18" coordsize="8934,3326" o:spt="100" adj="0,,0" path="m2074,-18r8933,l11007,3308t-8933,l2074,-18e" filled="f" strokecolor="#dfdfdf" strokeweight=".26483mm">
              <v:stroke joinstyle="round"/>
              <v:formulas/>
              <v:path arrowok="t" o:connecttype="segments"/>
            </v:shape>
            <v:shape id="_x0000_s1217" type="#_x0000_t202" style="position:absolute;left:2081;top:-11;width:8919;height:3319" filled="f" stroked="f">
              <v:textbox inset="0,0,0,0">
                <w:txbxContent>
                  <w:p w14:paraId="278E68E0" w14:textId="77777777" w:rsidR="00506F3C" w:rsidRDefault="00506F3C">
                    <w:pPr>
                      <w:spacing w:before="80"/>
                      <w:ind w:left="7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зморозка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верточной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сновы.</w:t>
                    </w:r>
                  </w:p>
                  <w:p w14:paraId="1D5A1A7D" w14:textId="77777777" w:rsidR="00506F3C" w:rsidRDefault="00506F3C">
                    <w:pPr>
                      <w:spacing w:before="18"/>
                      <w:ind w:left="77"/>
                      <w:rPr>
                        <w:b/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conv_</w:t>
                    </w: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base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trainable</w:t>
                    </w:r>
                    <w:proofErr w:type="gramEnd"/>
                    <w:r>
                      <w:rPr>
                        <w:color w:val="202020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AA21FF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True</w:t>
                    </w:r>
                  </w:p>
                  <w:p w14:paraId="24B70155" w14:textId="77777777" w:rsidR="00506F3C" w:rsidRDefault="00506F3C">
                    <w:pPr>
                      <w:spacing w:before="3"/>
                      <w:rPr>
                        <w:b/>
                        <w:sz w:val="23"/>
                      </w:rPr>
                    </w:pPr>
                  </w:p>
                  <w:p w14:paraId="1BBADE24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6AE8D0C2" w14:textId="77777777" w:rsidR="00506F3C" w:rsidRPr="00E57CBB" w:rsidRDefault="00506F3C">
                    <w:pPr>
                      <w:spacing w:before="17" w:line="26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ada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etric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accuracy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009D9FD6" w14:textId="77777777" w:rsidR="00506F3C" w:rsidRPr="00E57CBB" w:rsidRDefault="00506F3C">
                    <w:pPr>
                      <w:spacing w:before="1"/>
                      <w:rPr>
                        <w:sz w:val="20"/>
                        <w:lang w:val="en-US"/>
                      </w:rPr>
                    </w:pPr>
                  </w:p>
                  <w:p w14:paraId="3A0983DF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рекращения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1A14E585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</w:t>
                    </w:r>
                    <w:proofErr w:type="gramEnd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checkpoint_ResNet50V2/'</w:t>
                    </w:r>
                  </w:p>
                  <w:p w14:paraId="2EB5E6A6" w14:textId="77777777" w:rsidR="00506F3C" w:rsidRPr="00E57CBB" w:rsidRDefault="00506F3C">
                    <w:pPr>
                      <w:spacing w:before="33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135E4526" w14:textId="77777777" w:rsidR="00506F3C" w:rsidRDefault="00506F3C">
                    <w:pPr>
                      <w:ind w:left="506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save_weights_only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True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8BFE2D8" w14:textId="77777777" w:rsidR="00506F3C" w:rsidRDefault="00506F3C">
      <w:pPr>
        <w:sectPr w:rsidR="00506F3C">
          <w:pgSz w:w="11920" w:h="16840"/>
          <w:pgMar w:top="520" w:right="800" w:bottom="280" w:left="1000" w:header="720" w:footer="720" w:gutter="0"/>
          <w:cols w:space="720"/>
        </w:sectPr>
      </w:pPr>
    </w:p>
    <w:p w14:paraId="546E6B68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568F211A">
          <v:group id="_x0000_s1055" style="width:447.45pt;height:163.3pt;mso-position-horizontal-relative:char;mso-position-vertical-relative:line" coordsize="8949,3266">
            <v:rect id="_x0000_s1056" style="position:absolute;top:7;width:8949;height:3258" fillcolor="#f5f5f5" stroked="f"/>
            <v:shape id="_x0000_s1057" style="position:absolute;left:7;top:7;width:8934;height:3251" coordorigin="8,8" coordsize="8934,3251" path="m8941,8r,3250l8,3258,8,8e" filled="f" strokecolor="#dfdfdf" strokeweight=".26483mm">
              <v:path arrowok="t"/>
            </v:shape>
            <v:shape id="_x0000_s1058" type="#_x0000_t202" style="position:absolute;left:15;top:7;width:8919;height:3244" filled="f" stroked="f">
              <v:textbox inset="0,0,0,0">
                <w:txbxContent>
                  <w:p w14:paraId="77B8F74C" w14:textId="77777777" w:rsidR="00506F3C" w:rsidRPr="00E57CBB" w:rsidRDefault="00506F3C">
                    <w:pPr>
                      <w:spacing w:before="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0DF40437" w14:textId="77777777" w:rsidR="00506F3C" w:rsidRPr="00E57CBB" w:rsidRDefault="00506F3C">
                    <w:pPr>
                      <w:spacing w:before="18" w:line="276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65527125" w14:textId="77777777" w:rsidR="00506F3C" w:rsidRPr="00E57CBB" w:rsidRDefault="00506F3C">
                    <w:pPr>
                      <w:spacing w:line="206" w:lineRule="exact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6CB7701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66A11DAE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4DFC7E84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6A8E73C7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75FC93B9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75BC18C4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proofErr w:type="gramEnd"/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ResNet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0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V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2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"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4C0EFB15" w14:textId="77777777" w:rsidR="00506F3C" w:rsidRPr="00D011D1" w:rsidRDefault="00506F3C">
                    <w:pPr>
                      <w:spacing w:before="4"/>
                      <w:rPr>
                        <w:sz w:val="23"/>
                      </w:rPr>
                    </w:pPr>
                  </w:p>
                  <w:p w14:paraId="75C33369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C983ABB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60BE5AAA" w14:textId="77777777">
        <w:trPr>
          <w:trHeight w:val="465"/>
        </w:trPr>
        <w:tc>
          <w:tcPr>
            <w:tcW w:w="6113" w:type="dxa"/>
          </w:tcPr>
          <w:p w14:paraId="2B1B670C" w14:textId="77777777" w:rsidR="00506F3C" w:rsidRDefault="00506F3C">
            <w:pPr>
              <w:pStyle w:val="TableParagraph"/>
              <w:spacing w:line="189" w:lineRule="exact"/>
              <w:ind w:left="50"/>
              <w:rPr>
                <w:w w:val="105"/>
                <w:sz w:val="19"/>
              </w:rPr>
            </w:pPr>
          </w:p>
          <w:p w14:paraId="554D1146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/30</w:t>
            </w:r>
          </w:p>
          <w:p w14:paraId="089C8313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7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4ms/step</w:t>
            </w:r>
          </w:p>
        </w:tc>
        <w:tc>
          <w:tcPr>
            <w:tcW w:w="858" w:type="dxa"/>
          </w:tcPr>
          <w:p w14:paraId="775D1ECE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4A73B9CC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4ABB5C7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5A6977F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228</w:t>
            </w:r>
          </w:p>
        </w:tc>
        <w:tc>
          <w:tcPr>
            <w:tcW w:w="1069" w:type="dxa"/>
          </w:tcPr>
          <w:p w14:paraId="1B2D5046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346D50B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7CAF6DE1" w14:textId="77777777">
        <w:trPr>
          <w:trHeight w:val="728"/>
        </w:trPr>
        <w:tc>
          <w:tcPr>
            <w:tcW w:w="6113" w:type="dxa"/>
          </w:tcPr>
          <w:p w14:paraId="01A911F7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05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763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60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/30</w:t>
            </w:r>
          </w:p>
          <w:p w14:paraId="4E22DAEA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3ms/step</w:t>
            </w:r>
          </w:p>
        </w:tc>
        <w:tc>
          <w:tcPr>
            <w:tcW w:w="858" w:type="dxa"/>
          </w:tcPr>
          <w:p w14:paraId="2A3526F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4249C82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B950BB5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FEEE87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B59ACB2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A4305BA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1102</w:t>
            </w:r>
          </w:p>
        </w:tc>
        <w:tc>
          <w:tcPr>
            <w:tcW w:w="1069" w:type="dxa"/>
          </w:tcPr>
          <w:p w14:paraId="083F7AF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65D8A76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D9588D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671C3833" w14:textId="77777777">
        <w:trPr>
          <w:trHeight w:val="247"/>
        </w:trPr>
        <w:tc>
          <w:tcPr>
            <w:tcW w:w="6113" w:type="dxa"/>
          </w:tcPr>
          <w:p w14:paraId="71173F68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70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02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355</w:t>
            </w:r>
          </w:p>
        </w:tc>
        <w:tc>
          <w:tcPr>
            <w:tcW w:w="858" w:type="dxa"/>
          </w:tcPr>
          <w:p w14:paraId="23E85D9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245A1CA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3009129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7E54EAD" w14:textId="77777777">
        <w:trPr>
          <w:trHeight w:val="487"/>
        </w:trPr>
        <w:tc>
          <w:tcPr>
            <w:tcW w:w="6113" w:type="dxa"/>
          </w:tcPr>
          <w:p w14:paraId="40A4DF95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/30</w:t>
            </w:r>
          </w:p>
          <w:p w14:paraId="102235EB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0B7B233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E036461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32E9DD4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E699786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338</w:t>
            </w:r>
          </w:p>
        </w:tc>
        <w:tc>
          <w:tcPr>
            <w:tcW w:w="1069" w:type="dxa"/>
          </w:tcPr>
          <w:p w14:paraId="53E6AA6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5324DAA8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55256D3A" w14:textId="77777777">
        <w:trPr>
          <w:trHeight w:val="487"/>
        </w:trPr>
        <w:tc>
          <w:tcPr>
            <w:tcW w:w="6113" w:type="dxa"/>
          </w:tcPr>
          <w:p w14:paraId="43080F0D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05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22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937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/30</w:t>
            </w:r>
          </w:p>
        </w:tc>
        <w:tc>
          <w:tcPr>
            <w:tcW w:w="858" w:type="dxa"/>
          </w:tcPr>
          <w:p w14:paraId="2736352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5A1BAF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88E462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7E6D669F" w14:textId="77777777">
        <w:trPr>
          <w:trHeight w:val="975"/>
        </w:trPr>
        <w:tc>
          <w:tcPr>
            <w:tcW w:w="6113" w:type="dxa"/>
          </w:tcPr>
          <w:p w14:paraId="17DC32F9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  <w:p w14:paraId="759C3952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54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67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945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054FE7D8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657DF00E" w14:textId="77777777" w:rsidR="00506F3C" w:rsidRDefault="00506F3C" w:rsidP="00506F3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2B6F37D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4BDABB0" w14:textId="77777777" w:rsidR="00506F3C" w:rsidRDefault="00506F3C">
            <w:pPr>
              <w:pStyle w:val="TableParagraph"/>
              <w:spacing w:before="6"/>
            </w:pPr>
          </w:p>
          <w:p w14:paraId="5B705973" w14:textId="77777777" w:rsidR="00506F3C" w:rsidRDefault="00506F3C" w:rsidP="00506F3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0247ACE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1499</w:t>
            </w:r>
          </w:p>
          <w:p w14:paraId="1287E52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26E4151" w14:textId="77777777" w:rsidR="00506F3C" w:rsidRDefault="00506F3C">
            <w:pPr>
              <w:pStyle w:val="TableParagraph"/>
              <w:spacing w:before="6"/>
            </w:pPr>
          </w:p>
          <w:p w14:paraId="5ACC7ADA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0932</w:t>
            </w:r>
          </w:p>
        </w:tc>
        <w:tc>
          <w:tcPr>
            <w:tcW w:w="1069" w:type="dxa"/>
          </w:tcPr>
          <w:p w14:paraId="7191D298" w14:textId="77777777" w:rsidR="00506F3C" w:rsidRDefault="00506F3C" w:rsidP="00506F3C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02490CA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7763642" w14:textId="77777777" w:rsidR="00506F3C" w:rsidRDefault="00506F3C">
            <w:pPr>
              <w:pStyle w:val="TableParagraph"/>
              <w:spacing w:before="6"/>
            </w:pPr>
          </w:p>
          <w:p w14:paraId="1D0C5D8B" w14:textId="77777777" w:rsidR="00506F3C" w:rsidRDefault="00506F3C" w:rsidP="00506F3C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1EB277BF" w14:textId="77777777">
        <w:trPr>
          <w:trHeight w:val="728"/>
        </w:trPr>
        <w:tc>
          <w:tcPr>
            <w:tcW w:w="6113" w:type="dxa"/>
          </w:tcPr>
          <w:p w14:paraId="4606ECC1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74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473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78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  <w:p w14:paraId="12B57FD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57F6C2E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0A1248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1029FB1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CB5049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77D228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6A1F4B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386</w:t>
            </w:r>
          </w:p>
        </w:tc>
        <w:tc>
          <w:tcPr>
            <w:tcW w:w="1069" w:type="dxa"/>
          </w:tcPr>
          <w:p w14:paraId="3E37389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7823C8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0A594B8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7AFABA1B" w14:textId="77777777">
        <w:trPr>
          <w:trHeight w:val="247"/>
        </w:trPr>
        <w:tc>
          <w:tcPr>
            <w:tcW w:w="6113" w:type="dxa"/>
          </w:tcPr>
          <w:p w14:paraId="3FA892BC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886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17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273</w:t>
            </w:r>
          </w:p>
        </w:tc>
        <w:tc>
          <w:tcPr>
            <w:tcW w:w="858" w:type="dxa"/>
          </w:tcPr>
          <w:p w14:paraId="4112008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AABFB4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62D4061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9661C6E" w14:textId="77777777">
        <w:trPr>
          <w:trHeight w:val="487"/>
        </w:trPr>
        <w:tc>
          <w:tcPr>
            <w:tcW w:w="6113" w:type="dxa"/>
          </w:tcPr>
          <w:p w14:paraId="7FC29384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  <w:p w14:paraId="66A23CF1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1ms/step</w:t>
            </w:r>
          </w:p>
        </w:tc>
        <w:tc>
          <w:tcPr>
            <w:tcW w:w="858" w:type="dxa"/>
          </w:tcPr>
          <w:p w14:paraId="7908CB7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1731708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74776B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BA2C232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769</w:t>
            </w:r>
          </w:p>
        </w:tc>
        <w:tc>
          <w:tcPr>
            <w:tcW w:w="1069" w:type="dxa"/>
          </w:tcPr>
          <w:p w14:paraId="1E00BEF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DAB22E3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2F088DE9" w14:textId="77777777">
        <w:trPr>
          <w:trHeight w:val="487"/>
        </w:trPr>
        <w:tc>
          <w:tcPr>
            <w:tcW w:w="6113" w:type="dxa"/>
          </w:tcPr>
          <w:p w14:paraId="6D5D8A1D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16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351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10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/30</w:t>
            </w:r>
          </w:p>
        </w:tc>
        <w:tc>
          <w:tcPr>
            <w:tcW w:w="858" w:type="dxa"/>
          </w:tcPr>
          <w:p w14:paraId="388878C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68EB9C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C7992F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1DE2DDEC" w14:textId="77777777">
        <w:trPr>
          <w:trHeight w:val="975"/>
        </w:trPr>
        <w:tc>
          <w:tcPr>
            <w:tcW w:w="6113" w:type="dxa"/>
          </w:tcPr>
          <w:p w14:paraId="7638FE9B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  <w:p w14:paraId="038C6DC8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19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622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847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/30</w:t>
            </w:r>
          </w:p>
          <w:p w14:paraId="3D5C53A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1A02A1F0" w14:textId="77777777" w:rsidR="00506F3C" w:rsidRDefault="00506F3C" w:rsidP="00506F3C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720B2D5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1D7EC9A" w14:textId="77777777" w:rsidR="00506F3C" w:rsidRDefault="00506F3C">
            <w:pPr>
              <w:pStyle w:val="TableParagraph"/>
              <w:spacing w:before="6"/>
            </w:pPr>
          </w:p>
          <w:p w14:paraId="439CA331" w14:textId="77777777" w:rsidR="00506F3C" w:rsidRDefault="00506F3C" w:rsidP="00506F3C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B2D6112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736</w:t>
            </w:r>
          </w:p>
          <w:p w14:paraId="46F1DA5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75102C2" w14:textId="77777777" w:rsidR="00506F3C" w:rsidRDefault="00506F3C">
            <w:pPr>
              <w:pStyle w:val="TableParagraph"/>
              <w:spacing w:before="6"/>
            </w:pPr>
          </w:p>
          <w:p w14:paraId="09E3A233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702</w:t>
            </w:r>
          </w:p>
        </w:tc>
        <w:tc>
          <w:tcPr>
            <w:tcW w:w="1069" w:type="dxa"/>
          </w:tcPr>
          <w:p w14:paraId="7CD22A35" w14:textId="77777777" w:rsidR="00506F3C" w:rsidRDefault="00506F3C" w:rsidP="00506F3C">
            <w:pPr>
              <w:pStyle w:val="TableParagraph"/>
              <w:numPr>
                <w:ilvl w:val="0"/>
                <w:numId w:val="34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25AA2F7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CEC882F" w14:textId="77777777" w:rsidR="00506F3C" w:rsidRDefault="00506F3C">
            <w:pPr>
              <w:pStyle w:val="TableParagraph"/>
              <w:spacing w:before="6"/>
            </w:pPr>
          </w:p>
          <w:p w14:paraId="69312845" w14:textId="77777777" w:rsidR="00506F3C" w:rsidRDefault="00506F3C" w:rsidP="00506F3C">
            <w:pPr>
              <w:pStyle w:val="TableParagraph"/>
              <w:numPr>
                <w:ilvl w:val="0"/>
                <w:numId w:val="34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2CF6B7B" w14:textId="77777777">
        <w:trPr>
          <w:trHeight w:val="728"/>
        </w:trPr>
        <w:tc>
          <w:tcPr>
            <w:tcW w:w="6113" w:type="dxa"/>
          </w:tcPr>
          <w:p w14:paraId="23686E11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18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03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652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/30</w:t>
            </w:r>
          </w:p>
          <w:p w14:paraId="7853590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308ADC4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A32348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3165F4F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C5336F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F7140DB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6D1ED31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551</w:t>
            </w:r>
          </w:p>
        </w:tc>
        <w:tc>
          <w:tcPr>
            <w:tcW w:w="1069" w:type="dxa"/>
          </w:tcPr>
          <w:p w14:paraId="6E85769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1249B7D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46DC94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24141AE5" w14:textId="77777777">
        <w:trPr>
          <w:trHeight w:val="247"/>
        </w:trPr>
        <w:tc>
          <w:tcPr>
            <w:tcW w:w="6113" w:type="dxa"/>
          </w:tcPr>
          <w:p w14:paraId="2A5B1A7D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290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58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500</w:t>
            </w:r>
          </w:p>
        </w:tc>
        <w:tc>
          <w:tcPr>
            <w:tcW w:w="858" w:type="dxa"/>
          </w:tcPr>
          <w:p w14:paraId="0413E7D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AB28A1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E692DE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74659001" w14:textId="77777777">
        <w:trPr>
          <w:trHeight w:val="487"/>
        </w:trPr>
        <w:tc>
          <w:tcPr>
            <w:tcW w:w="6113" w:type="dxa"/>
          </w:tcPr>
          <w:p w14:paraId="32587A6A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/30</w:t>
            </w:r>
          </w:p>
          <w:p w14:paraId="075D0955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173BA6A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675CF14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0960DC1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79A76A3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304</w:t>
            </w:r>
          </w:p>
        </w:tc>
        <w:tc>
          <w:tcPr>
            <w:tcW w:w="1069" w:type="dxa"/>
          </w:tcPr>
          <w:p w14:paraId="6BC616AA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960749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558A686D" w14:textId="77777777">
        <w:trPr>
          <w:trHeight w:val="487"/>
        </w:trPr>
        <w:tc>
          <w:tcPr>
            <w:tcW w:w="6113" w:type="dxa"/>
          </w:tcPr>
          <w:p w14:paraId="77527DA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4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354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582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/30</w:t>
            </w:r>
          </w:p>
        </w:tc>
        <w:tc>
          <w:tcPr>
            <w:tcW w:w="858" w:type="dxa"/>
          </w:tcPr>
          <w:p w14:paraId="32AC7E3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1E72BD2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32CF4B5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5B5C82CD" w14:textId="77777777">
        <w:trPr>
          <w:trHeight w:val="975"/>
        </w:trPr>
        <w:tc>
          <w:tcPr>
            <w:tcW w:w="6113" w:type="dxa"/>
          </w:tcPr>
          <w:p w14:paraId="39D5084C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  <w:p w14:paraId="3CAC1843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6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30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18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/30</w:t>
            </w:r>
          </w:p>
          <w:p w14:paraId="312B9536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70080E68" w14:textId="77777777" w:rsidR="00506F3C" w:rsidRDefault="00506F3C" w:rsidP="00506F3C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01DAB2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D3C15A5" w14:textId="77777777" w:rsidR="00506F3C" w:rsidRDefault="00506F3C">
            <w:pPr>
              <w:pStyle w:val="TableParagraph"/>
              <w:spacing w:before="6"/>
            </w:pPr>
          </w:p>
          <w:p w14:paraId="551714F0" w14:textId="77777777" w:rsidR="00506F3C" w:rsidRDefault="00506F3C" w:rsidP="00506F3C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18B13AA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118</w:t>
            </w:r>
          </w:p>
          <w:p w14:paraId="7F7E658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F09E727" w14:textId="77777777" w:rsidR="00506F3C" w:rsidRDefault="00506F3C">
            <w:pPr>
              <w:pStyle w:val="TableParagraph"/>
              <w:spacing w:before="6"/>
            </w:pPr>
          </w:p>
          <w:p w14:paraId="29F5876E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896</w:t>
            </w:r>
          </w:p>
        </w:tc>
        <w:tc>
          <w:tcPr>
            <w:tcW w:w="1069" w:type="dxa"/>
          </w:tcPr>
          <w:p w14:paraId="4B594CA5" w14:textId="77777777" w:rsidR="00506F3C" w:rsidRDefault="00506F3C" w:rsidP="00506F3C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BDE2CE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56EA23E" w14:textId="77777777" w:rsidR="00506F3C" w:rsidRDefault="00506F3C">
            <w:pPr>
              <w:pStyle w:val="TableParagraph"/>
              <w:spacing w:before="6"/>
            </w:pPr>
          </w:p>
          <w:p w14:paraId="10530110" w14:textId="77777777" w:rsidR="00506F3C" w:rsidRDefault="00506F3C" w:rsidP="00506F3C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7C937931" w14:textId="77777777">
        <w:trPr>
          <w:trHeight w:val="728"/>
        </w:trPr>
        <w:tc>
          <w:tcPr>
            <w:tcW w:w="6113" w:type="dxa"/>
          </w:tcPr>
          <w:p w14:paraId="0712D0F6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8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24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628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/30</w:t>
            </w:r>
          </w:p>
          <w:p w14:paraId="77E722B7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792BACE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B9525D0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3D854D5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D3B590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8D33FB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6B40A8C5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768</w:t>
            </w:r>
          </w:p>
        </w:tc>
        <w:tc>
          <w:tcPr>
            <w:tcW w:w="1069" w:type="dxa"/>
          </w:tcPr>
          <w:p w14:paraId="2A97847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1C2205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F5FE2FA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398C430E" w14:textId="77777777">
        <w:trPr>
          <w:trHeight w:val="247"/>
        </w:trPr>
        <w:tc>
          <w:tcPr>
            <w:tcW w:w="6113" w:type="dxa"/>
          </w:tcPr>
          <w:p w14:paraId="409D4DFA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04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3904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536</w:t>
            </w:r>
          </w:p>
        </w:tc>
        <w:tc>
          <w:tcPr>
            <w:tcW w:w="858" w:type="dxa"/>
          </w:tcPr>
          <w:p w14:paraId="6DC54F5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582203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C1B976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496D081" w14:textId="77777777">
        <w:trPr>
          <w:trHeight w:val="487"/>
        </w:trPr>
        <w:tc>
          <w:tcPr>
            <w:tcW w:w="6113" w:type="dxa"/>
          </w:tcPr>
          <w:p w14:paraId="54F5347F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5/30</w:t>
            </w:r>
          </w:p>
          <w:p w14:paraId="5DEBBFC1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3828443A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BCE3B3C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1C368A8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092B240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627</w:t>
            </w:r>
          </w:p>
        </w:tc>
        <w:tc>
          <w:tcPr>
            <w:tcW w:w="1069" w:type="dxa"/>
          </w:tcPr>
          <w:p w14:paraId="06CD0417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2229ABC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1CB8014C" w14:textId="77777777">
        <w:trPr>
          <w:trHeight w:val="487"/>
        </w:trPr>
        <w:tc>
          <w:tcPr>
            <w:tcW w:w="6113" w:type="dxa"/>
          </w:tcPr>
          <w:p w14:paraId="28C98CC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6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11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15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6/30</w:t>
            </w:r>
          </w:p>
        </w:tc>
        <w:tc>
          <w:tcPr>
            <w:tcW w:w="858" w:type="dxa"/>
          </w:tcPr>
          <w:p w14:paraId="572B7E3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A94CD5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996794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CD1B1C2" w14:textId="77777777">
        <w:trPr>
          <w:trHeight w:val="975"/>
        </w:trPr>
        <w:tc>
          <w:tcPr>
            <w:tcW w:w="6113" w:type="dxa"/>
          </w:tcPr>
          <w:p w14:paraId="5A168C5C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lastRenderedPageBreak/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  <w:p w14:paraId="2E1397C4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8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09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399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7/30</w:t>
            </w:r>
          </w:p>
          <w:p w14:paraId="40B1F4B9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060631BB" w14:textId="77777777" w:rsidR="00506F3C" w:rsidRDefault="00506F3C" w:rsidP="00506F3C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36AE823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FC6430F" w14:textId="77777777" w:rsidR="00506F3C" w:rsidRDefault="00506F3C">
            <w:pPr>
              <w:pStyle w:val="TableParagraph"/>
              <w:spacing w:before="6"/>
            </w:pPr>
          </w:p>
          <w:p w14:paraId="54077070" w14:textId="77777777" w:rsidR="00506F3C" w:rsidRDefault="00506F3C" w:rsidP="00506F3C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C71584C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058</w:t>
            </w:r>
          </w:p>
          <w:p w14:paraId="63552CC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5A2DD73" w14:textId="77777777" w:rsidR="00506F3C" w:rsidRDefault="00506F3C">
            <w:pPr>
              <w:pStyle w:val="TableParagraph"/>
              <w:spacing w:before="6"/>
            </w:pPr>
          </w:p>
          <w:p w14:paraId="64166FD9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006</w:t>
            </w:r>
          </w:p>
        </w:tc>
        <w:tc>
          <w:tcPr>
            <w:tcW w:w="1069" w:type="dxa"/>
          </w:tcPr>
          <w:p w14:paraId="4BCDC753" w14:textId="77777777" w:rsidR="00506F3C" w:rsidRDefault="00506F3C" w:rsidP="00506F3C">
            <w:pPr>
              <w:pStyle w:val="TableParagraph"/>
              <w:numPr>
                <w:ilvl w:val="0"/>
                <w:numId w:val="30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0649FC8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F529353" w14:textId="77777777" w:rsidR="00506F3C" w:rsidRDefault="00506F3C">
            <w:pPr>
              <w:pStyle w:val="TableParagraph"/>
              <w:spacing w:before="6"/>
            </w:pPr>
          </w:p>
          <w:p w14:paraId="3DEA9E8F" w14:textId="77777777" w:rsidR="00506F3C" w:rsidRDefault="00506F3C" w:rsidP="00506F3C">
            <w:pPr>
              <w:pStyle w:val="TableParagraph"/>
              <w:numPr>
                <w:ilvl w:val="0"/>
                <w:numId w:val="30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00DE5B43" w14:textId="77777777">
        <w:trPr>
          <w:trHeight w:val="225"/>
        </w:trPr>
        <w:tc>
          <w:tcPr>
            <w:tcW w:w="6113" w:type="dxa"/>
          </w:tcPr>
          <w:p w14:paraId="439D4933" w14:textId="77777777" w:rsidR="00506F3C" w:rsidRDefault="00506F3C">
            <w:pPr>
              <w:pStyle w:val="TableParagraph"/>
              <w:spacing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84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92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530</w:t>
            </w:r>
          </w:p>
        </w:tc>
        <w:tc>
          <w:tcPr>
            <w:tcW w:w="858" w:type="dxa"/>
          </w:tcPr>
          <w:p w14:paraId="040E0EC2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1" w:type="dxa"/>
          </w:tcPr>
          <w:p w14:paraId="2A58EB2A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14:paraId="30427710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5FC086" w14:textId="77777777" w:rsidR="00506F3C" w:rsidRPr="00E57CBB" w:rsidRDefault="00506F3C">
      <w:pPr>
        <w:rPr>
          <w:sz w:val="16"/>
          <w:lang w:val="en-US"/>
        </w:rPr>
        <w:sectPr w:rsidR="00506F3C" w:rsidRPr="00E57CBB">
          <w:pgSz w:w="11920" w:h="16840"/>
          <w:pgMar w:top="600" w:right="800" w:bottom="280" w:left="1000" w:header="720" w:footer="720" w:gutter="0"/>
          <w:cols w:space="720"/>
        </w:sectPr>
      </w:pPr>
    </w:p>
    <w:p w14:paraId="0D69D4D0" w14:textId="77777777" w:rsidR="00506F3C" w:rsidRDefault="00506F3C">
      <w:pPr>
        <w:pStyle w:val="aff5"/>
        <w:spacing w:before="117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3015DF71" w14:textId="77777777" w:rsidR="00506F3C" w:rsidRDefault="00506F3C">
      <w:pPr>
        <w:pStyle w:val="aff5"/>
        <w:rPr>
          <w:sz w:val="20"/>
        </w:rPr>
      </w:pPr>
    </w:p>
    <w:p w14:paraId="5229CE83" w14:textId="77777777" w:rsidR="00506F3C" w:rsidRDefault="00506F3C">
      <w:pPr>
        <w:pStyle w:val="aff5"/>
        <w:rPr>
          <w:sz w:val="20"/>
        </w:rPr>
      </w:pPr>
    </w:p>
    <w:p w14:paraId="28E456FA" w14:textId="77777777" w:rsidR="00506F3C" w:rsidRDefault="00506F3C">
      <w:pPr>
        <w:pStyle w:val="aff5"/>
        <w:rPr>
          <w:sz w:val="20"/>
        </w:rPr>
      </w:pPr>
    </w:p>
    <w:p w14:paraId="5AE97110" w14:textId="77777777" w:rsidR="00506F3C" w:rsidRDefault="00506F3C">
      <w:pPr>
        <w:pStyle w:val="aff5"/>
        <w:spacing w:before="8"/>
      </w:pPr>
    </w:p>
    <w:p w14:paraId="48A34E26" w14:textId="77777777" w:rsidR="00506F3C" w:rsidRDefault="00E81E5F">
      <w:pPr>
        <w:pStyle w:val="aff5"/>
        <w:ind w:left="225"/>
      </w:pPr>
      <w:r>
        <w:pict w14:anchorId="30018665">
          <v:shape id="_x0000_s1219" type="#_x0000_t202" style="position:absolute;left:0;text-align:left;margin-left:103.7pt;margin-top:-5.15pt;width:446.7pt;height:33.05pt;z-index:251718656;mso-position-horizontal-relative:page" fillcolor="#f5f5f5" strokecolor="#dfdfdf" strokeweight=".26483mm">
            <v:textbox inset="0,0,0,0">
              <w:txbxContent>
                <w:p w14:paraId="65DF9153" w14:textId="77777777" w:rsidR="00506F3C" w:rsidRDefault="00506F3C">
                  <w:pPr>
                    <w:pStyle w:val="aff5"/>
                    <w:spacing w:before="80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BF9F1C1" w14:textId="77777777" w:rsidR="00506F3C" w:rsidRDefault="00506F3C">
      <w:pPr>
        <w:pStyle w:val="aff5"/>
        <w:spacing w:before="12"/>
        <w:ind w:left="125"/>
      </w:pPr>
      <w:r>
        <w:br w:type="column"/>
      </w:r>
      <w:r>
        <w:t>&lt;</w:t>
      </w:r>
      <w:proofErr w:type="spellStart"/>
      <w:proofErr w:type="gramStart"/>
      <w:r>
        <w:t>tensorflow.python</w:t>
      </w:r>
      <w:proofErr w:type="gramEnd"/>
      <w:r>
        <w:t>.training.tracking.util.CheckpointLoadStatus</w:t>
      </w:r>
      <w:proofErr w:type="spellEnd"/>
      <w:r>
        <w:rPr>
          <w:spacing w:val="114"/>
        </w:rPr>
        <w:t xml:space="preserve"> </w:t>
      </w:r>
      <w:r>
        <w:t>at</w:t>
      </w:r>
      <w:r>
        <w:rPr>
          <w:spacing w:val="114"/>
        </w:rPr>
        <w:t xml:space="preserve"> </w:t>
      </w:r>
      <w:r>
        <w:t>0x7fd440499690&gt;</w:t>
      </w:r>
    </w:p>
    <w:p w14:paraId="7EBC4CCE" w14:textId="77777777" w:rsidR="00506F3C" w:rsidRDefault="00506F3C">
      <w:pPr>
        <w:pStyle w:val="aff5"/>
        <w:rPr>
          <w:sz w:val="20"/>
        </w:rPr>
      </w:pPr>
    </w:p>
    <w:p w14:paraId="18DB76EB" w14:textId="77777777" w:rsidR="00506F3C" w:rsidRDefault="00506F3C">
      <w:pPr>
        <w:pStyle w:val="aff5"/>
        <w:spacing w:before="9"/>
        <w:rPr>
          <w:sz w:val="16"/>
        </w:rPr>
      </w:pPr>
    </w:p>
    <w:p w14:paraId="366DE76B" w14:textId="77777777" w:rsidR="00506F3C" w:rsidRPr="00E57CBB" w:rsidRDefault="00506F3C">
      <w:pPr>
        <w:pStyle w:val="3"/>
        <w:spacing w:before="1"/>
        <w:ind w:left="125"/>
        <w:rPr>
          <w:lang w:val="en-US"/>
        </w:rPr>
      </w:pPr>
      <w:r>
        <w:t>Оценка</w:t>
      </w:r>
      <w:r w:rsidRPr="00E57CBB">
        <w:rPr>
          <w:spacing w:val="-4"/>
          <w:lang w:val="en-US"/>
        </w:rPr>
        <w:t xml:space="preserve"> </w:t>
      </w:r>
      <w:r>
        <w:t>работы</w:t>
      </w:r>
      <w:r w:rsidRPr="00E57CBB">
        <w:rPr>
          <w:spacing w:val="-3"/>
          <w:lang w:val="en-US"/>
        </w:rPr>
        <w:t xml:space="preserve"> </w:t>
      </w:r>
      <w:r>
        <w:t>модели</w:t>
      </w:r>
    </w:p>
    <w:p w14:paraId="3153C9BD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766F37A4" w14:textId="77777777" w:rsidR="00506F3C" w:rsidRDefault="00506F3C">
      <w:pPr>
        <w:pStyle w:val="aff5"/>
        <w:spacing w:before="7"/>
        <w:rPr>
          <w:rFonts w:ascii="Segoe UI Semibold"/>
          <w:sz w:val="26"/>
        </w:rPr>
      </w:pPr>
    </w:p>
    <w:p w14:paraId="23B68292" w14:textId="77777777" w:rsidR="00506F3C" w:rsidRPr="00E57CBB" w:rsidRDefault="00506F3C">
      <w:pPr>
        <w:rPr>
          <w:rFonts w:ascii="Segoe UI Semibold"/>
          <w:sz w:val="26"/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2BBBD569" w14:textId="77777777" w:rsidR="00506F3C" w:rsidRDefault="00506F3C">
      <w:pPr>
        <w:pStyle w:val="aff5"/>
        <w:rPr>
          <w:rFonts w:ascii="Segoe UI Semibold"/>
          <w:sz w:val="20"/>
        </w:rPr>
      </w:pPr>
    </w:p>
    <w:p w14:paraId="5FF6E3BA" w14:textId="77777777" w:rsidR="00506F3C" w:rsidRDefault="00506F3C">
      <w:pPr>
        <w:pStyle w:val="aff5"/>
        <w:rPr>
          <w:rFonts w:ascii="Segoe UI Semibold"/>
          <w:sz w:val="20"/>
        </w:rPr>
      </w:pPr>
    </w:p>
    <w:p w14:paraId="1D8B3475" w14:textId="77777777" w:rsidR="00506F3C" w:rsidRDefault="00506F3C">
      <w:pPr>
        <w:pStyle w:val="aff5"/>
        <w:spacing w:before="139"/>
        <w:ind w:left="225"/>
      </w:pPr>
      <w:proofErr w:type="gramStart"/>
      <w:r>
        <w:rPr>
          <w:color w:val="616161"/>
          <w:spacing w:val="-1"/>
          <w:w w:val="105"/>
        </w:rPr>
        <w:t>Out[</w:t>
      </w:r>
      <w:proofErr w:type="gramEnd"/>
      <w:r>
        <w:rPr>
          <w:color w:val="616161"/>
          <w:spacing w:val="-27"/>
          <w:w w:val="105"/>
        </w:rPr>
        <w:t xml:space="preserve"> </w:t>
      </w:r>
      <w:r>
        <w:rPr>
          <w:color w:val="616161"/>
          <w:spacing w:val="-1"/>
          <w:w w:val="105"/>
        </w:rPr>
        <w:t>]:</w:t>
      </w:r>
    </w:p>
    <w:p w14:paraId="006836D6" w14:textId="77777777" w:rsidR="00506F3C" w:rsidRDefault="00506F3C">
      <w:pPr>
        <w:pStyle w:val="aff5"/>
        <w:spacing w:before="71"/>
        <w:ind w:left="125"/>
      </w:pPr>
      <w:r>
        <w:br w:type="column"/>
      </w:r>
      <w:r>
        <w:rPr>
          <w:w w:val="105"/>
        </w:rPr>
        <w:t>88/88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2s</w:t>
      </w:r>
      <w:r>
        <w:rPr>
          <w:spacing w:val="-22"/>
          <w:w w:val="105"/>
        </w:rPr>
        <w:t xml:space="preserve"> </w:t>
      </w:r>
      <w:r>
        <w:rPr>
          <w:w w:val="105"/>
        </w:rPr>
        <w:t>24ms/step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0848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accuracy:</w:t>
      </w:r>
    </w:p>
    <w:p w14:paraId="390C6A69" w14:textId="77777777" w:rsidR="00506F3C" w:rsidRPr="00D011D1" w:rsidRDefault="00506F3C">
      <w:pPr>
        <w:pStyle w:val="aff5"/>
        <w:spacing w:before="17"/>
        <w:ind w:left="125"/>
        <w:rPr>
          <w:lang w:val="ru-RU"/>
        </w:rPr>
      </w:pPr>
      <w:r w:rsidRPr="00D011D1">
        <w:rPr>
          <w:w w:val="105"/>
          <w:lang w:val="ru-RU"/>
        </w:rPr>
        <w:t>0.5502</w:t>
      </w:r>
    </w:p>
    <w:p w14:paraId="2C5B209A" w14:textId="77777777" w:rsidR="00506F3C" w:rsidRPr="00D011D1" w:rsidRDefault="00506F3C">
      <w:pPr>
        <w:pStyle w:val="aff5"/>
        <w:spacing w:before="33"/>
        <w:ind w:left="125"/>
        <w:rPr>
          <w:lang w:val="ru-RU"/>
        </w:rPr>
      </w:pPr>
      <w:r w:rsidRPr="00D011D1">
        <w:rPr>
          <w:lang w:val="ru-RU"/>
        </w:rPr>
        <w:t>[1.0847526788711548,</w:t>
      </w:r>
      <w:r w:rsidRPr="00D011D1">
        <w:rPr>
          <w:spacing w:val="71"/>
          <w:lang w:val="ru-RU"/>
        </w:rPr>
        <w:t xml:space="preserve"> </w:t>
      </w:r>
      <w:r w:rsidRPr="00D011D1">
        <w:rPr>
          <w:lang w:val="ru-RU"/>
        </w:rPr>
        <w:t>0.5501606464385986]</w:t>
      </w:r>
    </w:p>
    <w:p w14:paraId="3EFE8FBC" w14:textId="77777777" w:rsidR="00506F3C" w:rsidRPr="00D011D1" w:rsidRDefault="00506F3C">
      <w:p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46DCE654" w14:textId="77777777" w:rsidR="00506F3C" w:rsidRPr="00D011D1" w:rsidRDefault="00506F3C">
      <w:pPr>
        <w:pStyle w:val="3"/>
        <w:spacing w:before="131" w:line="180" w:lineRule="auto"/>
        <w:ind w:right="1034"/>
      </w:pPr>
      <w:r w:rsidRPr="00D011D1">
        <w:lastRenderedPageBreak/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3"/>
        </w:rPr>
        <w:t xml:space="preserve"> </w:t>
      </w:r>
      <w:r w:rsidRPr="00D011D1">
        <w:t>проверочным</w:t>
      </w:r>
      <w:r w:rsidRPr="00D011D1">
        <w:rPr>
          <w:spacing w:val="-55"/>
        </w:rPr>
        <w:t xml:space="preserve"> </w:t>
      </w:r>
      <w:r w:rsidRPr="00D011D1">
        <w:t>данным в процессе обучения</w:t>
      </w:r>
    </w:p>
    <w:p w14:paraId="237D05D9" w14:textId="77777777" w:rsidR="00506F3C" w:rsidRPr="00D011D1" w:rsidRDefault="00506F3C">
      <w:pPr>
        <w:pStyle w:val="aff5"/>
        <w:spacing w:before="6"/>
        <w:rPr>
          <w:rFonts w:ascii="Segoe UI Semibold"/>
          <w:sz w:val="20"/>
          <w:lang w:val="ru-RU"/>
        </w:rPr>
      </w:pPr>
    </w:p>
    <w:p w14:paraId="0E562DCD" w14:textId="77777777" w:rsidR="00506F3C" w:rsidRDefault="00E81E5F">
      <w:pPr>
        <w:pStyle w:val="aff5"/>
        <w:spacing w:before="70"/>
        <w:ind w:left="225"/>
      </w:pPr>
      <w:r>
        <w:pict w14:anchorId="458D9EC4">
          <v:shape id="_x0000_s1221" type="#_x0000_t202" style="position:absolute;left:0;text-align:left;margin-left:103.7pt;margin-top:-1.65pt;width:446.7pt;height:227.5pt;z-index:251720704;mso-position-horizontal-relative:page" fillcolor="#f5f5f5" strokecolor="#dfdfdf" strokeweight=".26483mm">
            <v:textbox inset="0,0,0,0">
              <w:txbxContent>
                <w:p w14:paraId="711B59EC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41559C29" w14:textId="77777777" w:rsidR="00506F3C" w:rsidRDefault="00506F3C">
                  <w:pPr>
                    <w:pStyle w:val="aff5"/>
                    <w:spacing w:before="18" w:line="259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0C549A41" w14:textId="77777777" w:rsidR="00506F3C" w:rsidRDefault="00506F3C">
                  <w:pPr>
                    <w:pStyle w:val="aff5"/>
                    <w:spacing w:before="15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24AE5C6C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501C6689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6C9684A9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656C4100" w14:textId="77777777" w:rsidR="00506F3C" w:rsidRDefault="00506F3C">
                  <w:pPr>
                    <w:pStyle w:val="aff5"/>
                    <w:spacing w:before="33" w:line="259" w:lineRule="auto"/>
                    <w:ind w:left="77" w:right="3036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50695B7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68AA327E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646001A2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522B9957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6DA67140" w14:textId="77777777" w:rsidR="00506F3C" w:rsidRDefault="00506F3C">
                  <w:pPr>
                    <w:pStyle w:val="aff5"/>
                    <w:spacing w:before="18" w:line="259" w:lineRule="auto"/>
                    <w:ind w:left="77" w:right="2823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5538B81" w14:textId="77777777" w:rsidR="00506F3C" w:rsidRDefault="00506F3C">
                  <w:pPr>
                    <w:pStyle w:val="aff5"/>
                    <w:spacing w:before="1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11B9308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9E4521A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0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9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B27CE64" w14:textId="77777777" w:rsidR="00506F3C" w:rsidRDefault="00506F3C">
      <w:pPr>
        <w:pStyle w:val="aff5"/>
        <w:rPr>
          <w:sz w:val="20"/>
        </w:rPr>
      </w:pPr>
    </w:p>
    <w:p w14:paraId="61259FA7" w14:textId="77777777" w:rsidR="00506F3C" w:rsidRDefault="00506F3C">
      <w:pPr>
        <w:pStyle w:val="aff5"/>
        <w:rPr>
          <w:sz w:val="20"/>
        </w:rPr>
      </w:pPr>
    </w:p>
    <w:p w14:paraId="7B6AB4E3" w14:textId="77777777" w:rsidR="00506F3C" w:rsidRDefault="00506F3C">
      <w:pPr>
        <w:pStyle w:val="aff5"/>
        <w:rPr>
          <w:sz w:val="20"/>
        </w:rPr>
      </w:pPr>
    </w:p>
    <w:p w14:paraId="47AA65E5" w14:textId="77777777" w:rsidR="00506F3C" w:rsidRDefault="00506F3C">
      <w:pPr>
        <w:pStyle w:val="aff5"/>
        <w:rPr>
          <w:sz w:val="20"/>
        </w:rPr>
      </w:pPr>
    </w:p>
    <w:p w14:paraId="6F13DEBA" w14:textId="77777777" w:rsidR="00506F3C" w:rsidRDefault="00506F3C">
      <w:pPr>
        <w:pStyle w:val="aff5"/>
        <w:rPr>
          <w:sz w:val="20"/>
        </w:rPr>
      </w:pPr>
    </w:p>
    <w:p w14:paraId="68546BEC" w14:textId="77777777" w:rsidR="00506F3C" w:rsidRDefault="00506F3C">
      <w:pPr>
        <w:pStyle w:val="aff5"/>
        <w:rPr>
          <w:sz w:val="20"/>
        </w:rPr>
      </w:pPr>
    </w:p>
    <w:p w14:paraId="09BD1B5F" w14:textId="77777777" w:rsidR="00506F3C" w:rsidRDefault="00506F3C">
      <w:pPr>
        <w:pStyle w:val="aff5"/>
        <w:rPr>
          <w:sz w:val="20"/>
        </w:rPr>
      </w:pPr>
    </w:p>
    <w:p w14:paraId="36CFCECC" w14:textId="77777777" w:rsidR="00506F3C" w:rsidRDefault="00506F3C">
      <w:pPr>
        <w:pStyle w:val="aff5"/>
        <w:rPr>
          <w:sz w:val="20"/>
        </w:rPr>
      </w:pPr>
    </w:p>
    <w:p w14:paraId="5D3D464B" w14:textId="77777777" w:rsidR="00506F3C" w:rsidRDefault="00506F3C">
      <w:pPr>
        <w:pStyle w:val="aff5"/>
        <w:rPr>
          <w:sz w:val="20"/>
        </w:rPr>
      </w:pPr>
    </w:p>
    <w:p w14:paraId="12BE9174" w14:textId="77777777" w:rsidR="00506F3C" w:rsidRDefault="00506F3C">
      <w:pPr>
        <w:pStyle w:val="aff5"/>
        <w:rPr>
          <w:sz w:val="20"/>
        </w:rPr>
      </w:pPr>
    </w:p>
    <w:p w14:paraId="33DEB954" w14:textId="77777777" w:rsidR="00506F3C" w:rsidRDefault="00506F3C">
      <w:pPr>
        <w:pStyle w:val="aff5"/>
        <w:rPr>
          <w:sz w:val="20"/>
        </w:rPr>
      </w:pPr>
    </w:p>
    <w:p w14:paraId="0278891C" w14:textId="77777777" w:rsidR="00506F3C" w:rsidRDefault="00506F3C">
      <w:pPr>
        <w:pStyle w:val="aff5"/>
        <w:rPr>
          <w:sz w:val="20"/>
        </w:rPr>
      </w:pPr>
    </w:p>
    <w:p w14:paraId="6530B67C" w14:textId="77777777" w:rsidR="00506F3C" w:rsidRDefault="00506F3C">
      <w:pPr>
        <w:pStyle w:val="aff5"/>
        <w:rPr>
          <w:sz w:val="20"/>
        </w:rPr>
      </w:pPr>
    </w:p>
    <w:p w14:paraId="18D59F8C" w14:textId="77777777" w:rsidR="00506F3C" w:rsidRDefault="00506F3C">
      <w:pPr>
        <w:pStyle w:val="aff5"/>
        <w:rPr>
          <w:sz w:val="20"/>
        </w:rPr>
      </w:pPr>
    </w:p>
    <w:p w14:paraId="565688F0" w14:textId="77777777" w:rsidR="00506F3C" w:rsidRDefault="00506F3C">
      <w:pPr>
        <w:pStyle w:val="aff5"/>
        <w:rPr>
          <w:sz w:val="20"/>
        </w:rPr>
      </w:pPr>
    </w:p>
    <w:p w14:paraId="50D0392D" w14:textId="77777777" w:rsidR="00506F3C" w:rsidRDefault="00506F3C">
      <w:pPr>
        <w:pStyle w:val="aff5"/>
        <w:rPr>
          <w:sz w:val="20"/>
        </w:rPr>
      </w:pPr>
    </w:p>
    <w:p w14:paraId="5F2E52F4" w14:textId="77777777" w:rsidR="00506F3C" w:rsidRDefault="00506F3C">
      <w:pPr>
        <w:pStyle w:val="aff5"/>
        <w:rPr>
          <w:sz w:val="20"/>
        </w:rPr>
      </w:pPr>
    </w:p>
    <w:p w14:paraId="0F315228" w14:textId="77777777" w:rsidR="00506F3C" w:rsidRDefault="00E81E5F">
      <w:pPr>
        <w:pStyle w:val="aff5"/>
        <w:spacing w:before="6"/>
        <w:rPr>
          <w:sz w:val="24"/>
        </w:rPr>
      </w:pPr>
      <w:r>
        <w:rPr>
          <w:sz w:val="19"/>
        </w:rPr>
        <w:pict w14:anchorId="6510A961">
          <v:group id="_x0000_s1280" style="position:absolute;margin-left:103.3pt;margin-top:16.3pt;width:283.8pt;height:399.4pt;z-index:-251558912;mso-wrap-distance-left:0;mso-wrap-distance-right:0;mso-position-horizontal-relative:page" coordorigin="2066,326" coordsize="5676,7988">
            <v:shape id="_x0000_s1281" type="#_x0000_t75" style="position:absolute;left:2066;top:326;width:5676;height:3964">
              <v:imagedata r:id="rId35" o:title=""/>
            </v:shape>
            <v:shape id="_x0000_s1282" type="#_x0000_t75" style="position:absolute;left:2066;top:4349;width:5586;height:3964">
              <v:imagedata r:id="rId36" o:title=""/>
            </v:shape>
            <w10:wrap type="topAndBottom" anchorx="page"/>
          </v:group>
        </w:pict>
      </w:r>
    </w:p>
    <w:p w14:paraId="72297124" w14:textId="77777777" w:rsidR="00506F3C" w:rsidRDefault="00506F3C">
      <w:pPr>
        <w:pStyle w:val="aff5"/>
        <w:spacing w:before="10"/>
        <w:rPr>
          <w:sz w:val="18"/>
        </w:rPr>
      </w:pPr>
    </w:p>
    <w:p w14:paraId="3AE65D27" w14:textId="77777777" w:rsidR="00506F3C" w:rsidRDefault="00E81E5F">
      <w:pPr>
        <w:pStyle w:val="aff5"/>
        <w:spacing w:before="71"/>
        <w:ind w:left="225"/>
      </w:pPr>
      <w:r>
        <w:pict w14:anchorId="4B3EE8D2">
          <v:shape id="_x0000_s1220" type="#_x0000_t202" style="position:absolute;left:0;text-align:left;margin-left:103.7pt;margin-top:-1.6pt;width:446.7pt;height:57.85pt;z-index:251719680;mso-position-horizontal-relative:page" fillcolor="#f5f5f5" strokecolor="#dfdfdf" strokeweight=".26483mm">
            <v:textbox inset="0,0,0,0">
              <w:txbxContent>
                <w:p w14:paraId="50A8B7EE" w14:textId="77777777" w:rsidR="00506F3C" w:rsidRDefault="00506F3C">
                  <w:pPr>
                    <w:pStyle w:val="aff5"/>
                    <w:spacing w:before="95" w:line="259" w:lineRule="auto"/>
                    <w:ind w:left="77" w:right="2500"/>
                  </w:pPr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73A50B49" w14:textId="77777777" w:rsidR="00506F3C" w:rsidRDefault="00506F3C">
                  <w:pPr>
                    <w:pStyle w:val="aff5"/>
                    <w:spacing w:line="259" w:lineRule="auto"/>
                    <w:ind w:left="77" w:right="6262"/>
                  </w:pPr>
                  <w:proofErr w:type="gramStart"/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2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0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9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2906A60" w14:textId="77777777" w:rsidR="00506F3C" w:rsidRDefault="00506F3C">
      <w:pPr>
        <w:sectPr w:rsidR="00506F3C">
          <w:pgSz w:w="11920" w:h="16840"/>
          <w:pgMar w:top="440" w:right="800" w:bottom="280" w:left="1000" w:header="720" w:footer="720" w:gutter="0"/>
          <w:cols w:space="720"/>
        </w:sectPr>
      </w:pPr>
    </w:p>
    <w:p w14:paraId="694DAA1B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1E2FED" wp14:editId="01217CC8">
            <wp:extent cx="5668392" cy="4431982"/>
            <wp:effectExtent l="0" t="0" r="0" b="0"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92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C7B7" w14:textId="77777777" w:rsidR="00506F3C" w:rsidRDefault="00506F3C">
      <w:pPr>
        <w:pStyle w:val="aff5"/>
        <w:spacing w:before="4"/>
      </w:pPr>
    </w:p>
    <w:p w14:paraId="5191A5A0" w14:textId="77777777" w:rsidR="00506F3C" w:rsidRPr="00D011D1" w:rsidRDefault="00506F3C">
      <w:pPr>
        <w:pStyle w:val="2"/>
      </w:pPr>
      <w:r>
        <w:t>ResNet</w:t>
      </w:r>
      <w:r w:rsidRPr="00D011D1">
        <w:t>101</w:t>
      </w:r>
    </w:p>
    <w:p w14:paraId="5B8BC56A" w14:textId="77777777" w:rsidR="00506F3C" w:rsidRPr="00D011D1" w:rsidRDefault="00506F3C">
      <w:pPr>
        <w:pStyle w:val="3"/>
        <w:spacing w:before="314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1C2148A1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43EC0927" w14:textId="77777777" w:rsidR="00506F3C" w:rsidRDefault="00E81E5F">
      <w:pPr>
        <w:pStyle w:val="aff5"/>
        <w:spacing w:before="70"/>
        <w:ind w:left="225"/>
      </w:pPr>
      <w:r>
        <w:pict w14:anchorId="4776A06C">
          <v:shape id="_x0000_s1223" type="#_x0000_t202" style="position:absolute;left:0;text-align:left;margin-left:103.7pt;margin-top:-1.65pt;width:446.7pt;height:155.4pt;z-index:251722752;mso-position-horizontal-relative:page" fillcolor="#f5f5f5" strokecolor="#dfdfdf" strokeweight=".26483mm">
            <v:textbox inset="0,0,0,0">
              <w:txbxContent>
                <w:p w14:paraId="5A5207FC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1809404A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35F42662" w14:textId="77777777" w:rsidR="00506F3C" w:rsidRPr="00D011D1" w:rsidRDefault="00506F3C">
                  <w:pPr>
                    <w:pStyle w:val="aff5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72714CB9" w14:textId="77777777" w:rsidR="00506F3C" w:rsidRPr="00D011D1" w:rsidRDefault="00506F3C">
                  <w:pPr>
                    <w:pStyle w:val="aff5"/>
                    <w:spacing w:before="3"/>
                    <w:rPr>
                      <w:sz w:val="23"/>
                      <w:lang w:val="ru-RU"/>
                    </w:rPr>
                  </w:pPr>
                </w:p>
                <w:p w14:paraId="7F994E36" w14:textId="77777777" w:rsidR="00506F3C" w:rsidRPr="00D011D1" w:rsidRDefault="00506F3C">
                  <w:pPr>
                    <w:spacing w:before="1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375A7B4F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25394BC2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221C24F3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50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2CC23F18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9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80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32FB33C4" w14:textId="77777777" w:rsidR="00506F3C" w:rsidRPr="00D011D1" w:rsidRDefault="00506F3C">
                  <w:pPr>
                    <w:spacing w:before="17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69FDBAF2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127EDA4" w14:textId="77777777" w:rsidR="00506F3C" w:rsidRDefault="00506F3C">
      <w:pPr>
        <w:pStyle w:val="aff5"/>
        <w:rPr>
          <w:sz w:val="20"/>
        </w:rPr>
      </w:pPr>
    </w:p>
    <w:p w14:paraId="03D48991" w14:textId="77777777" w:rsidR="00506F3C" w:rsidRDefault="00506F3C">
      <w:pPr>
        <w:pStyle w:val="aff5"/>
        <w:rPr>
          <w:sz w:val="20"/>
        </w:rPr>
      </w:pPr>
    </w:p>
    <w:p w14:paraId="0BAE431D" w14:textId="77777777" w:rsidR="00506F3C" w:rsidRDefault="00506F3C">
      <w:pPr>
        <w:pStyle w:val="aff5"/>
        <w:rPr>
          <w:sz w:val="20"/>
        </w:rPr>
      </w:pPr>
    </w:p>
    <w:p w14:paraId="3751754B" w14:textId="77777777" w:rsidR="00506F3C" w:rsidRDefault="00506F3C">
      <w:pPr>
        <w:pStyle w:val="aff5"/>
        <w:rPr>
          <w:sz w:val="20"/>
        </w:rPr>
      </w:pPr>
    </w:p>
    <w:p w14:paraId="4B0D9C35" w14:textId="77777777" w:rsidR="00506F3C" w:rsidRDefault="00506F3C">
      <w:pPr>
        <w:pStyle w:val="aff5"/>
        <w:rPr>
          <w:sz w:val="20"/>
        </w:rPr>
      </w:pPr>
    </w:p>
    <w:p w14:paraId="642E6E8D" w14:textId="77777777" w:rsidR="00506F3C" w:rsidRDefault="00506F3C">
      <w:pPr>
        <w:pStyle w:val="aff5"/>
        <w:rPr>
          <w:sz w:val="20"/>
        </w:rPr>
      </w:pPr>
    </w:p>
    <w:p w14:paraId="6453F422" w14:textId="77777777" w:rsidR="00506F3C" w:rsidRDefault="00506F3C">
      <w:pPr>
        <w:pStyle w:val="aff5"/>
        <w:rPr>
          <w:sz w:val="20"/>
        </w:rPr>
      </w:pPr>
    </w:p>
    <w:p w14:paraId="03C99F30" w14:textId="77777777" w:rsidR="00506F3C" w:rsidRDefault="00506F3C">
      <w:pPr>
        <w:pStyle w:val="aff5"/>
        <w:rPr>
          <w:sz w:val="20"/>
        </w:rPr>
      </w:pPr>
    </w:p>
    <w:p w14:paraId="68EC97F4" w14:textId="77777777" w:rsidR="00506F3C" w:rsidRDefault="00506F3C">
      <w:pPr>
        <w:pStyle w:val="aff5"/>
        <w:rPr>
          <w:sz w:val="20"/>
        </w:rPr>
      </w:pPr>
    </w:p>
    <w:p w14:paraId="578E493A" w14:textId="77777777" w:rsidR="00506F3C" w:rsidRDefault="00506F3C">
      <w:pPr>
        <w:pStyle w:val="aff5"/>
        <w:rPr>
          <w:sz w:val="20"/>
        </w:rPr>
      </w:pPr>
    </w:p>
    <w:p w14:paraId="089C0AE5" w14:textId="77777777" w:rsidR="00506F3C" w:rsidRDefault="00506F3C">
      <w:pPr>
        <w:pStyle w:val="aff5"/>
        <w:rPr>
          <w:sz w:val="20"/>
        </w:rPr>
      </w:pPr>
    </w:p>
    <w:p w14:paraId="655A97FB" w14:textId="77777777" w:rsidR="00506F3C" w:rsidRDefault="00506F3C">
      <w:pPr>
        <w:pStyle w:val="aff5"/>
        <w:spacing w:before="2"/>
      </w:pPr>
    </w:p>
    <w:p w14:paraId="5F855924" w14:textId="77777777" w:rsidR="00506F3C" w:rsidRPr="00E57CBB" w:rsidRDefault="00506F3C">
      <w:pPr>
        <w:rPr>
          <w:lang w:val="en-US"/>
        </w:rPr>
        <w:sectPr w:rsidR="00506F3C" w:rsidRPr="00E57CBB">
          <w:pgSz w:w="11920" w:h="16840"/>
          <w:pgMar w:top="560" w:right="800" w:bottom="280" w:left="1000" w:header="720" w:footer="720" w:gutter="0"/>
          <w:cols w:space="720"/>
        </w:sectPr>
      </w:pPr>
    </w:p>
    <w:p w14:paraId="19B99591" w14:textId="77777777" w:rsidR="00506F3C" w:rsidRDefault="00506F3C">
      <w:pPr>
        <w:pStyle w:val="aff5"/>
        <w:spacing w:before="17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7FABAD32" w14:textId="77777777" w:rsidR="00506F3C" w:rsidRDefault="00506F3C">
      <w:pPr>
        <w:pStyle w:val="aff5"/>
        <w:rPr>
          <w:sz w:val="20"/>
        </w:rPr>
      </w:pPr>
    </w:p>
    <w:p w14:paraId="782048FA" w14:textId="77777777" w:rsidR="00506F3C" w:rsidRDefault="00506F3C">
      <w:pPr>
        <w:pStyle w:val="aff5"/>
        <w:rPr>
          <w:sz w:val="20"/>
        </w:rPr>
      </w:pPr>
    </w:p>
    <w:p w14:paraId="099C9BBB" w14:textId="77777777" w:rsidR="00506F3C" w:rsidRDefault="00506F3C">
      <w:pPr>
        <w:pStyle w:val="aff5"/>
        <w:rPr>
          <w:sz w:val="20"/>
        </w:rPr>
      </w:pPr>
    </w:p>
    <w:p w14:paraId="580F009E" w14:textId="77777777" w:rsidR="00506F3C" w:rsidRDefault="00506F3C">
      <w:pPr>
        <w:pStyle w:val="aff5"/>
        <w:spacing w:before="9"/>
      </w:pPr>
    </w:p>
    <w:p w14:paraId="52978344" w14:textId="77777777" w:rsidR="00506F3C" w:rsidRDefault="00E81E5F">
      <w:pPr>
        <w:pStyle w:val="aff5"/>
        <w:ind w:left="225"/>
      </w:pPr>
      <w:r>
        <w:pict w14:anchorId="2CF52ACC">
          <v:shape id="_x0000_s1222" type="#_x0000_t202" style="position:absolute;left:0;text-align:left;margin-left:103.7pt;margin-top:-5.15pt;width:446.7pt;height:130.65pt;z-index:251721728;mso-position-horizontal-relative:page" fillcolor="#f5f5f5" strokecolor="#dfdfdf" strokeweight=".26483mm">
            <v:textbox inset="0,0,0,0">
              <w:txbxContent>
                <w:p w14:paraId="195953F3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</w:rPr>
                    <w:t>conv_base</w:t>
                  </w:r>
                  <w:r>
                    <w:rPr>
                      <w:color w:val="202020"/>
                      <w:spacing w:val="6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2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pplications</w:t>
                  </w:r>
                  <w:proofErr w:type="gramEnd"/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ResNet101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weights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imagenet'</w:t>
                  </w:r>
                  <w:r>
                    <w:rPr>
                      <w:color w:val="0054AA"/>
                    </w:rPr>
                    <w:t>,</w:t>
                  </w:r>
                </w:p>
                <w:p w14:paraId="12F64608" w14:textId="77777777" w:rsidR="00506F3C" w:rsidRPr="00E57CBB" w:rsidRDefault="00506F3C">
                  <w:pPr>
                    <w:spacing w:before="18"/>
                    <w:ind w:left="4692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nclude_top</w:t>
                  </w:r>
                  <w:r w:rsidRPr="00E57CBB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14:paraId="0CE94F97" w14:textId="77777777" w:rsidR="00506F3C" w:rsidRDefault="00506F3C">
                  <w:pPr>
                    <w:pStyle w:val="aff5"/>
                    <w:spacing w:before="18"/>
                    <w:ind w:left="4692"/>
                  </w:pPr>
                  <w:r>
                    <w:rPr>
                      <w:color w:val="202020"/>
                      <w:w w:val="105"/>
                    </w:rPr>
                    <w:t>input_shape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6D9F0D8C" w14:textId="77777777" w:rsidR="00506F3C" w:rsidRDefault="00506F3C">
                  <w:pPr>
                    <w:pStyle w:val="aff5"/>
                    <w:spacing w:before="32"/>
                    <w:ind w:left="4584"/>
                  </w:pPr>
                  <w:r>
                    <w:rPr>
                      <w:color w:val="0054AA"/>
                      <w:w w:val="102"/>
                    </w:rPr>
                    <w:t>)</w:t>
                  </w:r>
                </w:p>
                <w:p w14:paraId="09D7AED2" w14:textId="77777777" w:rsidR="00506F3C" w:rsidRDefault="00506F3C">
                  <w:pPr>
                    <w:pStyle w:val="aff5"/>
                    <w:spacing w:before="18" w:line="259" w:lineRule="auto"/>
                    <w:ind w:left="77" w:right="5616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color w:val="202020"/>
                      <w:spacing w:val="2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7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model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quential</w:t>
                  </w:r>
                  <w:proofErr w:type="gramEnd"/>
                  <w:r>
                    <w:rPr>
                      <w:color w:val="0054AA"/>
                    </w:rPr>
                    <w:t>(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onv_bas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25A649D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Start"/>
                  <w:r>
                    <w:rPr>
                      <w:color w:val="202020"/>
                      <w:w w:val="105"/>
                    </w:rPr>
                    <w:t>layers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latten</w:t>
                  </w:r>
                  <w:proofErr w:type="gramEnd"/>
                  <w:r>
                    <w:rPr>
                      <w:color w:val="0054AA"/>
                      <w:w w:val="105"/>
                    </w:rPr>
                    <w:t>())</w:t>
                  </w:r>
                </w:p>
                <w:p w14:paraId="50D2A8F6" w14:textId="77777777" w:rsidR="00506F3C" w:rsidRDefault="00506F3C">
                  <w:pPr>
                    <w:pStyle w:val="aff5"/>
                    <w:spacing w:before="33" w:line="259" w:lineRule="auto"/>
                    <w:ind w:left="77" w:right="3447"/>
                  </w:pPr>
                  <w:proofErr w:type="gramStart"/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256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relu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5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softmax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mary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993A7B0" w14:textId="77777777" w:rsidR="00506F3C" w:rsidRDefault="00506F3C">
      <w:pPr>
        <w:pStyle w:val="aff5"/>
        <w:spacing w:before="70"/>
        <w:ind w:left="125"/>
      </w:pPr>
      <w:r>
        <w:br w:type="column"/>
      </w:r>
      <w:r>
        <w:rPr>
          <w:w w:val="105"/>
        </w:rPr>
        <w:t>((25025,</w:t>
      </w:r>
      <w:r>
        <w:rPr>
          <w:spacing w:val="-15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,</w:t>
      </w:r>
      <w:r>
        <w:rPr>
          <w:spacing w:val="-15"/>
          <w:w w:val="105"/>
        </w:rPr>
        <w:t xml:space="preserve"> </w:t>
      </w:r>
      <w:r>
        <w:rPr>
          <w:w w:val="105"/>
        </w:rPr>
        <w:t>(2801,</w:t>
      </w:r>
      <w:r>
        <w:rPr>
          <w:spacing w:val="-14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)</w:t>
      </w:r>
    </w:p>
    <w:p w14:paraId="5094D890" w14:textId="77777777" w:rsidR="00506F3C" w:rsidRDefault="00506F3C">
      <w:pPr>
        <w:pStyle w:val="aff5"/>
        <w:rPr>
          <w:sz w:val="20"/>
        </w:rPr>
      </w:pPr>
    </w:p>
    <w:p w14:paraId="7944ED0B" w14:textId="77777777" w:rsidR="00506F3C" w:rsidRDefault="00506F3C">
      <w:pPr>
        <w:pStyle w:val="aff5"/>
        <w:spacing w:before="10"/>
        <w:rPr>
          <w:sz w:val="16"/>
        </w:rPr>
      </w:pPr>
    </w:p>
    <w:p w14:paraId="6446ABF1" w14:textId="77777777" w:rsidR="00506F3C" w:rsidRPr="00E57CBB" w:rsidRDefault="00506F3C">
      <w:pPr>
        <w:pStyle w:val="3"/>
        <w:ind w:left="125"/>
        <w:rPr>
          <w:lang w:val="en-US"/>
        </w:rPr>
      </w:pPr>
      <w:r>
        <w:t>Загрузка</w:t>
      </w:r>
      <w:r w:rsidRPr="00E57CBB">
        <w:rPr>
          <w:spacing w:val="-2"/>
          <w:lang w:val="en-US"/>
        </w:rPr>
        <w:t xml:space="preserve"> </w:t>
      </w:r>
      <w:r>
        <w:t>модели</w:t>
      </w:r>
    </w:p>
    <w:p w14:paraId="063F1A97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3DEBC4C2" w14:textId="77777777" w:rsidR="00506F3C" w:rsidRDefault="00506F3C">
      <w:pPr>
        <w:pStyle w:val="aff5"/>
        <w:spacing w:before="47" w:line="259" w:lineRule="auto"/>
        <w:ind w:left="1141"/>
      </w:pPr>
      <w:r>
        <w:lastRenderedPageBreak/>
        <w:t>Downloading</w:t>
      </w:r>
      <w:r>
        <w:rPr>
          <w:spacing w:val="66"/>
        </w:rPr>
        <w:t xml:space="preserve"> </w:t>
      </w:r>
      <w:r>
        <w:t>data</w:t>
      </w:r>
      <w:r>
        <w:rPr>
          <w:spacing w:val="67"/>
        </w:rPr>
        <w:t xml:space="preserve"> </w:t>
      </w:r>
      <w:r>
        <w:t>from</w:t>
      </w:r>
      <w:r>
        <w:rPr>
          <w:spacing w:val="67"/>
        </w:rPr>
        <w:t xml:space="preserve"> </w:t>
      </w:r>
      <w:r>
        <w:t>https://storage.googleapis.com/tensorflow/keras-application</w:t>
      </w:r>
      <w:r>
        <w:rPr>
          <w:spacing w:val="-101"/>
        </w:rPr>
        <w:t xml:space="preserve"> </w:t>
      </w:r>
      <w:r>
        <w:rPr>
          <w:w w:val="105"/>
        </w:rPr>
        <w:t>s/</w:t>
      </w:r>
      <w:proofErr w:type="spellStart"/>
      <w:r>
        <w:rPr>
          <w:w w:val="105"/>
        </w:rPr>
        <w:t>resnet</w:t>
      </w:r>
      <w:proofErr w:type="spellEnd"/>
      <w:r>
        <w:rPr>
          <w:w w:val="105"/>
        </w:rPr>
        <w:t>/resnet101_weights_tf_dim_ordering_tf_kernels_notop.h5</w:t>
      </w:r>
    </w:p>
    <w:p w14:paraId="18E81F45" w14:textId="77777777" w:rsidR="00506F3C" w:rsidRDefault="00506F3C">
      <w:pPr>
        <w:pStyle w:val="aff5"/>
        <w:spacing w:before="15"/>
        <w:ind w:left="1141"/>
      </w:pPr>
      <w:r>
        <w:t>171450368/171446536</w:t>
      </w:r>
      <w:r>
        <w:rPr>
          <w:spacing w:val="46"/>
        </w:rPr>
        <w:t xml:space="preserve"> </w:t>
      </w:r>
      <w:r>
        <w:t>[==============================]</w:t>
      </w:r>
      <w:r>
        <w:rPr>
          <w:spacing w:val="46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3s</w:t>
      </w:r>
      <w:r>
        <w:rPr>
          <w:spacing w:val="46"/>
        </w:rPr>
        <w:t xml:space="preserve"> </w:t>
      </w:r>
      <w:r>
        <w:t>0us/step</w:t>
      </w:r>
    </w:p>
    <w:p w14:paraId="1C0456E9" w14:textId="77777777" w:rsidR="00506F3C" w:rsidRDefault="00506F3C">
      <w:pPr>
        <w:pStyle w:val="aff5"/>
        <w:spacing w:before="17"/>
        <w:ind w:left="1141"/>
      </w:pPr>
      <w:r>
        <w:t>171458560/171446536</w:t>
      </w:r>
      <w:r>
        <w:rPr>
          <w:spacing w:val="46"/>
        </w:rPr>
        <w:t xml:space="preserve"> </w:t>
      </w:r>
      <w:r>
        <w:t>[==============================]</w:t>
      </w:r>
      <w:r>
        <w:rPr>
          <w:spacing w:val="46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3s</w:t>
      </w:r>
      <w:r>
        <w:rPr>
          <w:spacing w:val="46"/>
        </w:rPr>
        <w:t xml:space="preserve"> </w:t>
      </w:r>
      <w:r>
        <w:t>0us/step</w:t>
      </w:r>
    </w:p>
    <w:p w14:paraId="6D86EF00" w14:textId="77777777" w:rsidR="00506F3C" w:rsidRDefault="00506F3C">
      <w:pPr>
        <w:pStyle w:val="aff5"/>
        <w:spacing w:before="18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6C8BC257" w14:textId="77777777" w:rsidR="00506F3C" w:rsidRDefault="00E81E5F">
      <w:pPr>
        <w:pStyle w:val="aff5"/>
        <w:spacing w:before="3"/>
        <w:rPr>
          <w:sz w:val="15"/>
        </w:rPr>
      </w:pPr>
      <w:r>
        <w:rPr>
          <w:sz w:val="19"/>
        </w:rPr>
        <w:pict w14:anchorId="5477AC99">
          <v:shape id="_x0000_s1283" style="position:absolute;margin-left:107.05pt;margin-top:11.25pt;width:348.8pt;height:.1pt;z-index:-251557888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48AB80CF" w14:textId="77777777" w:rsidR="00506F3C" w:rsidRDefault="00506F3C">
      <w:pPr>
        <w:pStyle w:val="aff5"/>
        <w:tabs>
          <w:tab w:val="left" w:pos="4253"/>
          <w:tab w:val="left" w:pos="7043"/>
        </w:tabs>
        <w:spacing w:before="12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7679731E" w14:textId="77777777" w:rsidR="00506F3C" w:rsidRDefault="00506F3C">
      <w:pPr>
        <w:pStyle w:val="aff5"/>
        <w:spacing w:before="18" w:after="48"/>
        <w:ind w:left="1141"/>
      </w:pPr>
      <w:r>
        <w:rPr>
          <w:w w:val="105"/>
        </w:rPr>
        <w:t>=================================================================</w:t>
      </w: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733"/>
        <w:gridCol w:w="1020"/>
        <w:gridCol w:w="644"/>
        <w:gridCol w:w="1020"/>
        <w:gridCol w:w="1338"/>
      </w:tblGrid>
      <w:tr w:rsidR="00506F3C" w14:paraId="1D84C0A7" w14:textId="77777777">
        <w:trPr>
          <w:trHeight w:val="345"/>
        </w:trPr>
        <w:tc>
          <w:tcPr>
            <w:tcW w:w="2733" w:type="dxa"/>
          </w:tcPr>
          <w:p w14:paraId="2C4231A6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resnet101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(Functional)</w:t>
            </w:r>
          </w:p>
        </w:tc>
        <w:tc>
          <w:tcPr>
            <w:tcW w:w="1020" w:type="dxa"/>
          </w:tcPr>
          <w:p w14:paraId="02776894" w14:textId="77777777" w:rsidR="00506F3C" w:rsidRDefault="00506F3C">
            <w:pPr>
              <w:pStyle w:val="TableParagraph"/>
              <w:spacing w:line="193" w:lineRule="exact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39F39CE1" w14:textId="77777777" w:rsidR="00506F3C" w:rsidRDefault="00506F3C">
            <w:pPr>
              <w:pStyle w:val="TableParagraph"/>
              <w:spacing w:line="193" w:lineRule="exact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4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</w:p>
        </w:tc>
        <w:tc>
          <w:tcPr>
            <w:tcW w:w="1020" w:type="dxa"/>
          </w:tcPr>
          <w:p w14:paraId="51D63689" w14:textId="77777777" w:rsidR="00506F3C" w:rsidRDefault="00506F3C">
            <w:pPr>
              <w:pStyle w:val="TableParagraph"/>
              <w:spacing w:line="193" w:lineRule="exact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2048)</w:t>
            </w:r>
          </w:p>
        </w:tc>
        <w:tc>
          <w:tcPr>
            <w:tcW w:w="1338" w:type="dxa"/>
          </w:tcPr>
          <w:p w14:paraId="21F70B99" w14:textId="77777777" w:rsidR="00506F3C" w:rsidRDefault="00506F3C">
            <w:pPr>
              <w:pStyle w:val="TableParagraph"/>
              <w:spacing w:line="193" w:lineRule="exact"/>
              <w:ind w:left="427"/>
              <w:rPr>
                <w:sz w:val="19"/>
              </w:rPr>
            </w:pPr>
            <w:r>
              <w:rPr>
                <w:w w:val="105"/>
                <w:sz w:val="19"/>
              </w:rPr>
              <w:t>42658176</w:t>
            </w:r>
          </w:p>
        </w:tc>
      </w:tr>
      <w:tr w:rsidR="00506F3C" w14:paraId="0FE05CE7" w14:textId="77777777">
        <w:trPr>
          <w:trHeight w:val="487"/>
        </w:trPr>
        <w:tc>
          <w:tcPr>
            <w:tcW w:w="2733" w:type="dxa"/>
          </w:tcPr>
          <w:p w14:paraId="08DF98DE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1020" w:type="dxa"/>
          </w:tcPr>
          <w:p w14:paraId="04F83A18" w14:textId="77777777" w:rsidR="00506F3C" w:rsidRDefault="00506F3C">
            <w:pPr>
              <w:pStyle w:val="TableParagraph"/>
              <w:spacing w:before="120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1D95C19" w14:textId="77777777" w:rsidR="00506F3C" w:rsidRDefault="00506F3C">
            <w:pPr>
              <w:pStyle w:val="TableParagraph"/>
              <w:spacing w:before="12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8192)</w:t>
            </w:r>
          </w:p>
        </w:tc>
        <w:tc>
          <w:tcPr>
            <w:tcW w:w="1020" w:type="dxa"/>
          </w:tcPr>
          <w:p w14:paraId="4AAEF97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35A4D732" w14:textId="77777777" w:rsidR="00506F3C" w:rsidRDefault="00506F3C">
            <w:pPr>
              <w:pStyle w:val="TableParagraph"/>
              <w:spacing w:before="120"/>
              <w:ind w:left="427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4CCAA5C7" w14:textId="77777777">
        <w:trPr>
          <w:trHeight w:val="487"/>
        </w:trPr>
        <w:tc>
          <w:tcPr>
            <w:tcW w:w="2733" w:type="dxa"/>
          </w:tcPr>
          <w:p w14:paraId="2D58C530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020" w:type="dxa"/>
          </w:tcPr>
          <w:p w14:paraId="41918FEA" w14:textId="77777777" w:rsidR="00506F3C" w:rsidRDefault="00506F3C">
            <w:pPr>
              <w:pStyle w:val="TableParagraph"/>
              <w:spacing w:before="113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084AD6CF" w14:textId="77777777" w:rsidR="00506F3C" w:rsidRDefault="00506F3C">
            <w:pPr>
              <w:pStyle w:val="TableParagraph"/>
              <w:spacing w:before="113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256)</w:t>
            </w:r>
          </w:p>
        </w:tc>
        <w:tc>
          <w:tcPr>
            <w:tcW w:w="1020" w:type="dxa"/>
          </w:tcPr>
          <w:p w14:paraId="3A1F6BA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62720F87" w14:textId="77777777" w:rsidR="00506F3C" w:rsidRDefault="00506F3C">
            <w:pPr>
              <w:pStyle w:val="TableParagraph"/>
              <w:spacing w:before="113"/>
              <w:ind w:left="427"/>
              <w:rPr>
                <w:sz w:val="19"/>
              </w:rPr>
            </w:pPr>
            <w:r>
              <w:rPr>
                <w:w w:val="105"/>
                <w:sz w:val="19"/>
              </w:rPr>
              <w:t>2097408</w:t>
            </w:r>
          </w:p>
        </w:tc>
      </w:tr>
      <w:tr w:rsidR="00506F3C" w14:paraId="3FC36AF2" w14:textId="77777777">
        <w:trPr>
          <w:trHeight w:val="345"/>
        </w:trPr>
        <w:tc>
          <w:tcPr>
            <w:tcW w:w="2733" w:type="dxa"/>
          </w:tcPr>
          <w:p w14:paraId="1546A72D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020" w:type="dxa"/>
          </w:tcPr>
          <w:p w14:paraId="528821B1" w14:textId="77777777" w:rsidR="00506F3C" w:rsidRDefault="00506F3C">
            <w:pPr>
              <w:pStyle w:val="TableParagraph"/>
              <w:spacing w:before="120" w:line="205" w:lineRule="exact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B8173EB" w14:textId="77777777" w:rsidR="00506F3C" w:rsidRDefault="00506F3C">
            <w:pPr>
              <w:pStyle w:val="TableParagraph"/>
              <w:spacing w:before="120" w:line="205" w:lineRule="exact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1020" w:type="dxa"/>
          </w:tcPr>
          <w:p w14:paraId="4048D86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45A400E7" w14:textId="77777777" w:rsidR="00506F3C" w:rsidRDefault="00506F3C">
            <w:pPr>
              <w:pStyle w:val="TableParagraph"/>
              <w:spacing w:before="120" w:line="205" w:lineRule="exact"/>
              <w:ind w:left="427"/>
              <w:rPr>
                <w:sz w:val="19"/>
              </w:rPr>
            </w:pPr>
            <w:r>
              <w:rPr>
                <w:w w:val="105"/>
                <w:sz w:val="19"/>
              </w:rPr>
              <w:t>1285</w:t>
            </w:r>
          </w:p>
        </w:tc>
      </w:tr>
    </w:tbl>
    <w:p w14:paraId="46EA9543" w14:textId="77777777" w:rsidR="00506F3C" w:rsidRDefault="00506F3C">
      <w:pPr>
        <w:pStyle w:val="aff5"/>
        <w:spacing w:before="9"/>
      </w:pPr>
    </w:p>
    <w:p w14:paraId="306D12E4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637A8FB7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44,756,869</w:t>
      </w:r>
    </w:p>
    <w:p w14:paraId="6FE845FB" w14:textId="77777777" w:rsidR="00506F3C" w:rsidRDefault="00506F3C">
      <w:pPr>
        <w:pStyle w:val="aff5"/>
        <w:spacing w:before="33"/>
        <w:ind w:left="1141"/>
      </w:pPr>
      <w:r>
        <w:rPr>
          <w:w w:val="105"/>
        </w:rPr>
        <w:t>Trainable</w:t>
      </w:r>
      <w:r>
        <w:rPr>
          <w:spacing w:val="-28"/>
          <w:w w:val="105"/>
        </w:rPr>
        <w:t xml:space="preserve"> </w:t>
      </w:r>
      <w:r>
        <w:rPr>
          <w:w w:val="105"/>
        </w:rPr>
        <w:t>params:</w:t>
      </w:r>
      <w:r>
        <w:rPr>
          <w:spacing w:val="-27"/>
          <w:w w:val="105"/>
        </w:rPr>
        <w:t xml:space="preserve"> </w:t>
      </w:r>
      <w:r>
        <w:rPr>
          <w:w w:val="105"/>
        </w:rPr>
        <w:t>44,651,525</w:t>
      </w:r>
    </w:p>
    <w:p w14:paraId="3CD19A9B" w14:textId="77777777" w:rsidR="00506F3C" w:rsidRDefault="00506F3C">
      <w:pPr>
        <w:pStyle w:val="aff5"/>
        <w:spacing w:before="18"/>
        <w:ind w:left="1141"/>
      </w:pPr>
      <w:r>
        <w:t>Non-trainable</w:t>
      </w:r>
      <w:r>
        <w:rPr>
          <w:spacing w:val="31"/>
        </w:rPr>
        <w:t xml:space="preserve"> </w:t>
      </w:r>
      <w:r>
        <w:t>params:</w:t>
      </w:r>
      <w:r>
        <w:rPr>
          <w:spacing w:val="32"/>
        </w:rPr>
        <w:t xml:space="preserve"> </w:t>
      </w:r>
      <w:r>
        <w:t>105,344</w:t>
      </w:r>
    </w:p>
    <w:p w14:paraId="5024FFDA" w14:textId="77777777" w:rsidR="00506F3C" w:rsidRDefault="00E81E5F">
      <w:pPr>
        <w:pStyle w:val="aff5"/>
        <w:spacing w:before="2"/>
        <w:rPr>
          <w:sz w:val="15"/>
        </w:rPr>
      </w:pPr>
      <w:r>
        <w:rPr>
          <w:sz w:val="19"/>
        </w:rPr>
        <w:pict w14:anchorId="0E255748">
          <v:shape id="_x0000_s1284" style="position:absolute;margin-left:107.05pt;margin-top:11.25pt;width:348.8pt;height:.1pt;z-index:-251556864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36783C57" w14:textId="77777777" w:rsidR="00506F3C" w:rsidRDefault="00506F3C">
      <w:pPr>
        <w:pStyle w:val="aff5"/>
        <w:spacing w:before="10"/>
        <w:rPr>
          <w:sz w:val="9"/>
        </w:rPr>
      </w:pPr>
    </w:p>
    <w:p w14:paraId="3DAFAFE5" w14:textId="77777777" w:rsidR="00506F3C" w:rsidRDefault="00506F3C">
      <w:pPr>
        <w:pStyle w:val="3"/>
        <w:spacing w:before="100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17FBB950" w14:textId="77777777" w:rsidR="00506F3C" w:rsidRDefault="00506F3C">
      <w:pPr>
        <w:pStyle w:val="aff5"/>
        <w:spacing w:before="5"/>
        <w:rPr>
          <w:rFonts w:ascii="Segoe UI Semibold"/>
        </w:rPr>
      </w:pPr>
    </w:p>
    <w:p w14:paraId="2F00F2BA" w14:textId="77777777" w:rsidR="00506F3C" w:rsidRDefault="00E81E5F">
      <w:pPr>
        <w:pStyle w:val="aff5"/>
        <w:spacing w:before="70"/>
        <w:ind w:left="225"/>
      </w:pPr>
      <w:r>
        <w:pict w14:anchorId="499215A2">
          <v:shape id="_x0000_s1228" type="#_x0000_t202" style="position:absolute;left:0;text-align:left;margin-left:103.7pt;margin-top:-1.65pt;width:446.7pt;height:130.65pt;z-index:251724800;mso-position-horizontal-relative:page" fillcolor="#f5f5f5" strokecolor="#dfdfdf" strokeweight=".26483mm">
            <v:textbox inset="0,0,0,0">
              <w:txbxContent>
                <w:p w14:paraId="30322C22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мораживание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верточной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сновы.</w:t>
                  </w:r>
                </w:p>
                <w:p w14:paraId="0FD3F3BD" w14:textId="77777777" w:rsidR="00506F3C" w:rsidRPr="00D011D1" w:rsidRDefault="00506F3C">
                  <w:pPr>
                    <w:spacing w:before="18"/>
                    <w:ind w:left="77"/>
                    <w:rPr>
                      <w:b/>
                      <w:sz w:val="19"/>
                    </w:rPr>
                  </w:pPr>
                  <w:r>
                    <w:rPr>
                      <w:color w:val="202020"/>
                      <w:w w:val="105"/>
                      <w:sz w:val="19"/>
                    </w:rPr>
                    <w:t>conv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proofErr w:type="gramStart"/>
                  <w:r>
                    <w:rPr>
                      <w:color w:val="202020"/>
                      <w:w w:val="105"/>
                      <w:sz w:val="19"/>
                    </w:rPr>
                    <w:t>base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color w:val="202020"/>
                      <w:w w:val="105"/>
                      <w:sz w:val="19"/>
                    </w:rPr>
                    <w:t>trainable</w:t>
                  </w:r>
                  <w:proofErr w:type="gramEnd"/>
                  <w:r w:rsidRPr="00D011D1">
                    <w:rPr>
                      <w:color w:val="202020"/>
                      <w:spacing w:val="-2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False</w:t>
                  </w:r>
                </w:p>
                <w:p w14:paraId="513A55E7" w14:textId="77777777" w:rsidR="00506F3C" w:rsidRPr="00D011D1" w:rsidRDefault="00506F3C">
                  <w:pPr>
                    <w:pStyle w:val="aff5"/>
                    <w:spacing w:before="3"/>
                    <w:rPr>
                      <w:b/>
                      <w:sz w:val="23"/>
                      <w:lang w:val="ru-RU"/>
                    </w:rPr>
                  </w:pPr>
                </w:p>
                <w:p w14:paraId="45FE5A41" w14:textId="77777777" w:rsidR="00506F3C" w:rsidRPr="00E57CBB" w:rsidRDefault="00506F3C">
                  <w:pPr>
                    <w:spacing w:before="1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мпиляция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одели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49D95990" w14:textId="77777777" w:rsidR="00506F3C" w:rsidRDefault="00506F3C">
                  <w:pPr>
                    <w:pStyle w:val="aff5"/>
                    <w:spacing w:before="17" w:line="266" w:lineRule="auto"/>
                    <w:ind w:left="1580" w:right="2500" w:hanging="1503"/>
                  </w:pPr>
                  <w:proofErr w:type="gramStart"/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mpil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optimizer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tf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optimiz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adam</w:t>
                  </w:r>
                  <w:r>
                    <w:rPr>
                      <w:color w:val="0054AA"/>
                    </w:rPr>
                    <w:t>()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oss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sparse_categorical_crossentropy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trics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curacy'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324DBD02" w14:textId="77777777" w:rsidR="00506F3C" w:rsidRDefault="00506F3C">
                  <w:pPr>
                    <w:pStyle w:val="aff5"/>
                    <w:spacing w:before="1"/>
                    <w:rPr>
                      <w:sz w:val="20"/>
                    </w:rPr>
                  </w:pPr>
                </w:p>
                <w:p w14:paraId="6B58CB71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учение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4881A676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alidation_spli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.2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26C9A0B" w14:textId="77777777" w:rsidR="00506F3C" w:rsidRDefault="00506F3C">
      <w:pPr>
        <w:pStyle w:val="aff5"/>
        <w:rPr>
          <w:sz w:val="20"/>
        </w:rPr>
      </w:pPr>
    </w:p>
    <w:p w14:paraId="2B5E74FC" w14:textId="77777777" w:rsidR="00506F3C" w:rsidRDefault="00506F3C">
      <w:pPr>
        <w:pStyle w:val="aff5"/>
        <w:rPr>
          <w:sz w:val="20"/>
        </w:rPr>
      </w:pPr>
    </w:p>
    <w:p w14:paraId="61BAAAFB" w14:textId="77777777" w:rsidR="00506F3C" w:rsidRDefault="00506F3C">
      <w:pPr>
        <w:pStyle w:val="aff5"/>
        <w:rPr>
          <w:sz w:val="20"/>
        </w:rPr>
      </w:pPr>
    </w:p>
    <w:p w14:paraId="513E4B4E" w14:textId="77777777" w:rsidR="00506F3C" w:rsidRDefault="00506F3C">
      <w:pPr>
        <w:pStyle w:val="aff5"/>
        <w:rPr>
          <w:sz w:val="20"/>
        </w:rPr>
      </w:pPr>
    </w:p>
    <w:p w14:paraId="5DDBCD4B" w14:textId="77777777" w:rsidR="00506F3C" w:rsidRDefault="00506F3C">
      <w:pPr>
        <w:pStyle w:val="aff5"/>
        <w:rPr>
          <w:sz w:val="20"/>
        </w:rPr>
      </w:pPr>
    </w:p>
    <w:p w14:paraId="545FADE8" w14:textId="77777777" w:rsidR="00506F3C" w:rsidRDefault="00506F3C">
      <w:pPr>
        <w:pStyle w:val="aff5"/>
        <w:rPr>
          <w:sz w:val="20"/>
        </w:rPr>
      </w:pPr>
    </w:p>
    <w:p w14:paraId="759F7A30" w14:textId="77777777" w:rsidR="00506F3C" w:rsidRDefault="00506F3C">
      <w:pPr>
        <w:pStyle w:val="aff5"/>
        <w:rPr>
          <w:sz w:val="20"/>
        </w:rPr>
      </w:pPr>
    </w:p>
    <w:p w14:paraId="021F8CA3" w14:textId="77777777" w:rsidR="00506F3C" w:rsidRDefault="00506F3C">
      <w:pPr>
        <w:pStyle w:val="aff5"/>
        <w:rPr>
          <w:sz w:val="20"/>
        </w:rPr>
      </w:pPr>
    </w:p>
    <w:p w14:paraId="0F62ECCF" w14:textId="77777777" w:rsidR="00506F3C" w:rsidRDefault="00506F3C">
      <w:pPr>
        <w:pStyle w:val="aff5"/>
        <w:rPr>
          <w:sz w:val="20"/>
        </w:rPr>
      </w:pPr>
    </w:p>
    <w:p w14:paraId="61237F64" w14:textId="77777777" w:rsidR="00506F3C" w:rsidRDefault="00506F3C">
      <w:pPr>
        <w:pStyle w:val="aff5"/>
        <w:spacing w:before="10"/>
        <w:rPr>
          <w:sz w:val="16"/>
        </w:rPr>
      </w:pPr>
    </w:p>
    <w:p w14:paraId="29DB0708" w14:textId="77777777" w:rsidR="00506F3C" w:rsidRDefault="00506F3C">
      <w:pPr>
        <w:pStyle w:val="aff5"/>
        <w:spacing w:before="70"/>
        <w:ind w:left="1141"/>
      </w:pPr>
      <w:r>
        <w:rPr>
          <w:w w:val="105"/>
        </w:rPr>
        <w:t>Epoch</w:t>
      </w:r>
      <w:r>
        <w:rPr>
          <w:spacing w:val="-16"/>
          <w:w w:val="105"/>
        </w:rPr>
        <w:t xml:space="preserve"> </w:t>
      </w:r>
      <w:r>
        <w:rPr>
          <w:w w:val="105"/>
        </w:rPr>
        <w:t>1/5</w:t>
      </w:r>
    </w:p>
    <w:p w14:paraId="52A9805E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48s</w:t>
      </w:r>
      <w:r>
        <w:rPr>
          <w:spacing w:val="-21"/>
          <w:w w:val="105"/>
        </w:rPr>
        <w:t xml:space="preserve"> </w:t>
      </w:r>
      <w:r>
        <w:rPr>
          <w:w w:val="105"/>
        </w:rPr>
        <w:t>53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747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BAE7468" w14:textId="77777777" w:rsidR="00506F3C" w:rsidRDefault="00506F3C">
      <w:pPr>
        <w:pStyle w:val="aff5"/>
        <w:spacing w:before="18" w:line="276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4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43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5</w:t>
      </w:r>
    </w:p>
    <w:p w14:paraId="7EB4A6F3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7s</w:t>
      </w:r>
      <w:r>
        <w:rPr>
          <w:spacing w:val="-21"/>
          <w:w w:val="105"/>
        </w:rPr>
        <w:t xml:space="preserve"> </w:t>
      </w:r>
      <w:r>
        <w:rPr>
          <w:w w:val="105"/>
        </w:rPr>
        <w:t>43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55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375AB11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2.154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5</w:t>
      </w:r>
    </w:p>
    <w:p w14:paraId="04308F82" w14:textId="77777777" w:rsidR="00506F3C" w:rsidRDefault="00506F3C">
      <w:pPr>
        <w:pStyle w:val="aff5"/>
        <w:spacing w:before="14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6s</w:t>
      </w:r>
      <w:r>
        <w:rPr>
          <w:spacing w:val="-21"/>
          <w:w w:val="105"/>
        </w:rPr>
        <w:t xml:space="preserve"> </w:t>
      </w:r>
      <w:r>
        <w:rPr>
          <w:w w:val="105"/>
        </w:rPr>
        <w:t>41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517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5FE2A18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900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5</w:t>
      </w:r>
    </w:p>
    <w:p w14:paraId="12A1B995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6s</w:t>
      </w:r>
      <w:r>
        <w:rPr>
          <w:spacing w:val="-21"/>
          <w:w w:val="105"/>
        </w:rPr>
        <w:t xml:space="preserve"> </w:t>
      </w:r>
      <w:r>
        <w:rPr>
          <w:w w:val="105"/>
        </w:rPr>
        <w:t>41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463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1593AF4" w14:textId="77777777" w:rsidR="00506F3C" w:rsidRDefault="00506F3C">
      <w:pPr>
        <w:pStyle w:val="aff5"/>
        <w:spacing w:before="33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9268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5</w:t>
      </w:r>
    </w:p>
    <w:p w14:paraId="37379AD4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6s</w:t>
      </w:r>
      <w:r>
        <w:rPr>
          <w:spacing w:val="-21"/>
          <w:w w:val="105"/>
        </w:rPr>
        <w:t xml:space="preserve"> </w:t>
      </w:r>
      <w:r>
        <w:rPr>
          <w:w w:val="105"/>
        </w:rPr>
        <w:t>4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400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B3B77FA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4205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7263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0338</w:t>
      </w:r>
    </w:p>
    <w:p w14:paraId="63769E2A" w14:textId="77777777" w:rsidR="00506F3C" w:rsidRDefault="00506F3C">
      <w:pPr>
        <w:pStyle w:val="aff5"/>
        <w:spacing w:before="3"/>
        <w:rPr>
          <w:sz w:val="17"/>
        </w:rPr>
      </w:pPr>
    </w:p>
    <w:p w14:paraId="589EA446" w14:textId="77777777" w:rsidR="00506F3C" w:rsidRDefault="00E81E5F">
      <w:pPr>
        <w:pStyle w:val="aff5"/>
        <w:spacing w:before="85"/>
        <w:ind w:left="225"/>
      </w:pPr>
      <w:r>
        <w:pict w14:anchorId="0454D5B3">
          <v:group id="_x0000_s1224" style="position:absolute;left:0;text-align:left;margin-left:103.3pt;margin-top:-1.25pt;width:447.45pt;height:167.05pt;z-index:251723776;mso-position-horizontal-relative:page" coordorigin="2066,-25" coordsize="8949,3341">
            <v:rect id="_x0000_s1225" style="position:absolute;left:2066;top:-26;width:8949;height:3334" fillcolor="#f5f5f5" stroked="f"/>
            <v:shape id="_x0000_s1226" style="position:absolute;left:2073;top:-18;width:8934;height:3326" coordorigin="2074,-18" coordsize="8934,3326" o:spt="100" adj="0,,0" path="m2074,-18r8933,l11007,3308t-8933,l2074,-18e" filled="f" strokecolor="#dfdfdf" strokeweight=".26483mm">
              <v:stroke joinstyle="round"/>
              <v:formulas/>
              <v:path arrowok="t" o:connecttype="segments"/>
            </v:shape>
            <v:shape id="_x0000_s1227" type="#_x0000_t202" style="position:absolute;left:2081;top:-11;width:8919;height:3319" filled="f" stroked="f">
              <v:textbox inset="0,0,0,0">
                <w:txbxContent>
                  <w:p w14:paraId="7C333626" w14:textId="77777777" w:rsidR="00506F3C" w:rsidRDefault="00506F3C">
                    <w:pPr>
                      <w:spacing w:before="80"/>
                      <w:ind w:left="7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зморозка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верточной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сновы.</w:t>
                    </w:r>
                  </w:p>
                  <w:p w14:paraId="53B13FAC" w14:textId="77777777" w:rsidR="00506F3C" w:rsidRDefault="00506F3C">
                    <w:pPr>
                      <w:spacing w:before="18"/>
                      <w:ind w:left="77"/>
                      <w:rPr>
                        <w:b/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conv_</w:t>
                    </w: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base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trainable</w:t>
                    </w:r>
                    <w:proofErr w:type="gramEnd"/>
                    <w:r>
                      <w:rPr>
                        <w:color w:val="202020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AA21FF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True</w:t>
                    </w:r>
                  </w:p>
                  <w:p w14:paraId="51E48AAA" w14:textId="77777777" w:rsidR="00506F3C" w:rsidRDefault="00506F3C">
                    <w:pPr>
                      <w:spacing w:before="3"/>
                      <w:rPr>
                        <w:b/>
                        <w:sz w:val="23"/>
                      </w:rPr>
                    </w:pPr>
                  </w:p>
                  <w:p w14:paraId="47A88C26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28157954" w14:textId="77777777" w:rsidR="00506F3C" w:rsidRPr="00E57CBB" w:rsidRDefault="00506F3C">
                    <w:pPr>
                      <w:spacing w:before="17" w:line="26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ada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etric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accuracy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5ADC5817" w14:textId="77777777" w:rsidR="00506F3C" w:rsidRPr="00E57CBB" w:rsidRDefault="00506F3C">
                    <w:pPr>
                      <w:spacing w:before="1"/>
                      <w:rPr>
                        <w:sz w:val="20"/>
                        <w:lang w:val="en-US"/>
                      </w:rPr>
                    </w:pPr>
                  </w:p>
                  <w:p w14:paraId="522C5C9F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рекращения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0AEA19AE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</w:t>
                    </w:r>
                    <w:proofErr w:type="gramEnd"/>
                    <w:r w:rsidRPr="00E57CBB">
                      <w:rPr>
                        <w:color w:val="B92020"/>
                        <w:sz w:val="19"/>
                        <w:lang w:val="en-US"/>
                      </w:rPr>
                      <w:t>checkpoint_ResNet101/'</w:t>
                    </w:r>
                  </w:p>
                  <w:p w14:paraId="51E7DA7D" w14:textId="77777777" w:rsidR="00506F3C" w:rsidRPr="00E57CBB" w:rsidRDefault="00506F3C">
                    <w:pPr>
                      <w:spacing w:before="33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46B5C2AE" w14:textId="77777777" w:rsidR="00506F3C" w:rsidRDefault="00506F3C">
                    <w:pPr>
                      <w:ind w:left="506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save_weights_only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True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910E44D" w14:textId="77777777" w:rsidR="00506F3C" w:rsidRDefault="00506F3C">
      <w:pPr>
        <w:sectPr w:rsidR="00506F3C">
          <w:pgSz w:w="11920" w:h="16840"/>
          <w:pgMar w:top="520" w:right="800" w:bottom="280" w:left="1000" w:header="720" w:footer="720" w:gutter="0"/>
          <w:cols w:space="720"/>
        </w:sectPr>
      </w:pPr>
    </w:p>
    <w:p w14:paraId="781333C3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BF5D563">
          <v:group id="_x0000_s1051" style="width:447.45pt;height:163.3pt;mso-position-horizontal-relative:char;mso-position-vertical-relative:line" coordsize="8949,3266">
            <v:rect id="_x0000_s1052" style="position:absolute;top:7;width:8949;height:3258" fillcolor="#f5f5f5" stroked="f"/>
            <v:shape id="_x0000_s1053" style="position:absolute;left:7;top:7;width:8934;height:3251" coordorigin="8,8" coordsize="8934,3251" path="m8941,8r,3250l8,3258,8,8e" filled="f" strokecolor="#dfdfdf" strokeweight=".26483mm">
              <v:path arrowok="t"/>
            </v:shape>
            <v:shape id="_x0000_s1054" type="#_x0000_t202" style="position:absolute;left:15;top:7;width:8919;height:3244" filled="f" stroked="f">
              <v:textbox inset="0,0,0,0">
                <w:txbxContent>
                  <w:p w14:paraId="30A102CB" w14:textId="77777777" w:rsidR="00506F3C" w:rsidRPr="00E57CBB" w:rsidRDefault="00506F3C">
                    <w:pPr>
                      <w:spacing w:before="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BF5037C" w14:textId="77777777" w:rsidR="00506F3C" w:rsidRPr="00E57CBB" w:rsidRDefault="00506F3C">
                    <w:pPr>
                      <w:spacing w:before="18" w:line="276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71936870" w14:textId="77777777" w:rsidR="00506F3C" w:rsidRPr="00E57CBB" w:rsidRDefault="00506F3C">
                    <w:pPr>
                      <w:spacing w:line="206" w:lineRule="exact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3F1A79F6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75C5B425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3C9CF138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6BDEBBE5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5ADB3621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26B8663C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proofErr w:type="gramEnd"/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ResNet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101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"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0B36C1E6" w14:textId="77777777" w:rsidR="00506F3C" w:rsidRPr="00D011D1" w:rsidRDefault="00506F3C">
                    <w:pPr>
                      <w:spacing w:before="4"/>
                      <w:rPr>
                        <w:sz w:val="23"/>
                      </w:rPr>
                    </w:pPr>
                  </w:p>
                  <w:p w14:paraId="4EB94D93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35E1E302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3B5BF39" w14:textId="77777777" w:rsidR="00506F3C" w:rsidRDefault="00506F3C">
      <w:pPr>
        <w:rPr>
          <w:sz w:val="20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3E759917" w14:textId="77777777" w:rsidR="00506F3C" w:rsidRDefault="00506F3C">
      <w:pPr>
        <w:pStyle w:val="aff5"/>
        <w:rPr>
          <w:sz w:val="20"/>
        </w:rPr>
      </w:pPr>
    </w:p>
    <w:p w14:paraId="407EE7B7" w14:textId="77777777" w:rsidR="00506F3C" w:rsidRDefault="00506F3C">
      <w:pPr>
        <w:pStyle w:val="aff5"/>
        <w:rPr>
          <w:sz w:val="20"/>
        </w:rPr>
      </w:pPr>
    </w:p>
    <w:p w14:paraId="5F8C2195" w14:textId="77777777" w:rsidR="00506F3C" w:rsidRDefault="00506F3C">
      <w:pPr>
        <w:pStyle w:val="aff5"/>
        <w:rPr>
          <w:sz w:val="20"/>
        </w:rPr>
      </w:pPr>
    </w:p>
    <w:p w14:paraId="1DF1439F" w14:textId="77777777" w:rsidR="00506F3C" w:rsidRDefault="00506F3C">
      <w:pPr>
        <w:pStyle w:val="aff5"/>
        <w:rPr>
          <w:sz w:val="20"/>
        </w:rPr>
      </w:pPr>
    </w:p>
    <w:p w14:paraId="4BBBF338" w14:textId="77777777" w:rsidR="00506F3C" w:rsidRDefault="00506F3C">
      <w:pPr>
        <w:pStyle w:val="aff5"/>
        <w:rPr>
          <w:sz w:val="20"/>
        </w:rPr>
      </w:pPr>
    </w:p>
    <w:p w14:paraId="046E77A0" w14:textId="77777777" w:rsidR="00506F3C" w:rsidRDefault="00506F3C">
      <w:pPr>
        <w:pStyle w:val="aff5"/>
        <w:rPr>
          <w:sz w:val="20"/>
        </w:rPr>
      </w:pPr>
    </w:p>
    <w:p w14:paraId="1CEFE528" w14:textId="77777777" w:rsidR="00506F3C" w:rsidRDefault="00506F3C">
      <w:pPr>
        <w:pStyle w:val="aff5"/>
        <w:rPr>
          <w:sz w:val="20"/>
        </w:rPr>
      </w:pPr>
    </w:p>
    <w:p w14:paraId="3A36F391" w14:textId="77777777" w:rsidR="00506F3C" w:rsidRDefault="00506F3C">
      <w:pPr>
        <w:pStyle w:val="aff5"/>
        <w:rPr>
          <w:sz w:val="20"/>
        </w:rPr>
      </w:pPr>
    </w:p>
    <w:p w14:paraId="692AD8D1" w14:textId="77777777" w:rsidR="00506F3C" w:rsidRDefault="00506F3C">
      <w:pPr>
        <w:pStyle w:val="aff5"/>
        <w:rPr>
          <w:sz w:val="20"/>
        </w:rPr>
      </w:pPr>
    </w:p>
    <w:p w14:paraId="2BCCAD48" w14:textId="77777777" w:rsidR="00506F3C" w:rsidRDefault="00506F3C">
      <w:pPr>
        <w:pStyle w:val="aff5"/>
        <w:rPr>
          <w:sz w:val="20"/>
        </w:rPr>
      </w:pPr>
    </w:p>
    <w:p w14:paraId="66207773" w14:textId="77777777" w:rsidR="00506F3C" w:rsidRDefault="00506F3C">
      <w:pPr>
        <w:pStyle w:val="aff5"/>
        <w:rPr>
          <w:sz w:val="20"/>
        </w:rPr>
      </w:pPr>
    </w:p>
    <w:p w14:paraId="06935DE2" w14:textId="77777777" w:rsidR="00506F3C" w:rsidRDefault="00506F3C">
      <w:pPr>
        <w:pStyle w:val="aff5"/>
        <w:rPr>
          <w:sz w:val="20"/>
        </w:rPr>
      </w:pPr>
    </w:p>
    <w:p w14:paraId="5E85582E" w14:textId="77777777" w:rsidR="00506F3C" w:rsidRDefault="00506F3C">
      <w:pPr>
        <w:pStyle w:val="aff5"/>
        <w:rPr>
          <w:sz w:val="20"/>
        </w:rPr>
      </w:pPr>
    </w:p>
    <w:p w14:paraId="3C94B594" w14:textId="77777777" w:rsidR="00506F3C" w:rsidRDefault="00506F3C">
      <w:pPr>
        <w:pStyle w:val="aff5"/>
        <w:rPr>
          <w:sz w:val="20"/>
        </w:rPr>
      </w:pPr>
    </w:p>
    <w:p w14:paraId="3006B294" w14:textId="77777777" w:rsidR="00506F3C" w:rsidRDefault="00506F3C">
      <w:pPr>
        <w:pStyle w:val="aff5"/>
        <w:rPr>
          <w:sz w:val="20"/>
        </w:rPr>
      </w:pPr>
    </w:p>
    <w:p w14:paraId="0BFD9A01" w14:textId="77777777" w:rsidR="00506F3C" w:rsidRDefault="00506F3C">
      <w:pPr>
        <w:pStyle w:val="aff5"/>
        <w:rPr>
          <w:sz w:val="20"/>
        </w:rPr>
      </w:pPr>
    </w:p>
    <w:p w14:paraId="1B09E1B8" w14:textId="77777777" w:rsidR="00506F3C" w:rsidRDefault="00506F3C">
      <w:pPr>
        <w:pStyle w:val="aff5"/>
        <w:rPr>
          <w:sz w:val="20"/>
        </w:rPr>
      </w:pPr>
    </w:p>
    <w:p w14:paraId="65252303" w14:textId="77777777" w:rsidR="00506F3C" w:rsidRDefault="00506F3C">
      <w:pPr>
        <w:pStyle w:val="aff5"/>
        <w:rPr>
          <w:sz w:val="20"/>
        </w:rPr>
      </w:pPr>
    </w:p>
    <w:p w14:paraId="5CBD1BC1" w14:textId="77777777" w:rsidR="00506F3C" w:rsidRDefault="00506F3C">
      <w:pPr>
        <w:pStyle w:val="aff5"/>
        <w:rPr>
          <w:sz w:val="20"/>
        </w:rPr>
      </w:pPr>
    </w:p>
    <w:p w14:paraId="5DDEAA01" w14:textId="77777777" w:rsidR="00506F3C" w:rsidRDefault="00506F3C">
      <w:pPr>
        <w:pStyle w:val="aff5"/>
        <w:rPr>
          <w:sz w:val="20"/>
        </w:rPr>
      </w:pPr>
    </w:p>
    <w:p w14:paraId="422CE1F9" w14:textId="77777777" w:rsidR="00506F3C" w:rsidRDefault="00506F3C">
      <w:pPr>
        <w:pStyle w:val="aff5"/>
        <w:rPr>
          <w:sz w:val="20"/>
        </w:rPr>
      </w:pPr>
    </w:p>
    <w:p w14:paraId="4EE5DFBA" w14:textId="77777777" w:rsidR="00506F3C" w:rsidRDefault="00506F3C">
      <w:pPr>
        <w:pStyle w:val="aff5"/>
        <w:rPr>
          <w:sz w:val="20"/>
        </w:rPr>
      </w:pPr>
    </w:p>
    <w:p w14:paraId="63C4CD57" w14:textId="77777777" w:rsidR="00506F3C" w:rsidRDefault="00506F3C">
      <w:pPr>
        <w:pStyle w:val="aff5"/>
        <w:rPr>
          <w:sz w:val="20"/>
        </w:rPr>
      </w:pPr>
    </w:p>
    <w:p w14:paraId="10067C98" w14:textId="77777777" w:rsidR="00506F3C" w:rsidRDefault="00506F3C">
      <w:pPr>
        <w:pStyle w:val="aff5"/>
        <w:rPr>
          <w:sz w:val="20"/>
        </w:rPr>
      </w:pPr>
    </w:p>
    <w:p w14:paraId="63E67B9A" w14:textId="77777777" w:rsidR="00506F3C" w:rsidRDefault="00506F3C">
      <w:pPr>
        <w:pStyle w:val="aff5"/>
        <w:rPr>
          <w:sz w:val="20"/>
        </w:rPr>
      </w:pPr>
    </w:p>
    <w:p w14:paraId="1C20BF7B" w14:textId="77777777" w:rsidR="00506F3C" w:rsidRDefault="00506F3C">
      <w:pPr>
        <w:pStyle w:val="aff5"/>
        <w:rPr>
          <w:sz w:val="20"/>
        </w:rPr>
      </w:pPr>
    </w:p>
    <w:p w14:paraId="2F5E80D1" w14:textId="77777777" w:rsidR="00506F3C" w:rsidRDefault="00506F3C">
      <w:pPr>
        <w:pStyle w:val="aff5"/>
        <w:rPr>
          <w:sz w:val="20"/>
        </w:rPr>
      </w:pPr>
    </w:p>
    <w:p w14:paraId="57808F11" w14:textId="77777777" w:rsidR="00506F3C" w:rsidRDefault="00506F3C">
      <w:pPr>
        <w:pStyle w:val="aff5"/>
        <w:rPr>
          <w:sz w:val="20"/>
        </w:rPr>
      </w:pPr>
    </w:p>
    <w:p w14:paraId="79FD6167" w14:textId="77777777" w:rsidR="00506F3C" w:rsidRDefault="00506F3C">
      <w:pPr>
        <w:pStyle w:val="aff5"/>
        <w:rPr>
          <w:sz w:val="20"/>
        </w:rPr>
      </w:pPr>
    </w:p>
    <w:p w14:paraId="088EB1A5" w14:textId="77777777" w:rsidR="00506F3C" w:rsidRDefault="00506F3C">
      <w:pPr>
        <w:pStyle w:val="aff5"/>
        <w:rPr>
          <w:sz w:val="20"/>
        </w:rPr>
      </w:pPr>
    </w:p>
    <w:p w14:paraId="6541B8EB" w14:textId="77777777" w:rsidR="00506F3C" w:rsidRDefault="00506F3C">
      <w:pPr>
        <w:pStyle w:val="aff5"/>
        <w:rPr>
          <w:sz w:val="20"/>
        </w:rPr>
      </w:pPr>
    </w:p>
    <w:p w14:paraId="255FEF22" w14:textId="77777777" w:rsidR="00506F3C" w:rsidRDefault="00506F3C">
      <w:pPr>
        <w:pStyle w:val="aff5"/>
        <w:rPr>
          <w:sz w:val="20"/>
        </w:rPr>
      </w:pPr>
    </w:p>
    <w:p w14:paraId="6C65A412" w14:textId="77777777" w:rsidR="00506F3C" w:rsidRDefault="00506F3C">
      <w:pPr>
        <w:pStyle w:val="aff5"/>
        <w:rPr>
          <w:sz w:val="20"/>
        </w:rPr>
      </w:pPr>
    </w:p>
    <w:p w14:paraId="125433A3" w14:textId="77777777" w:rsidR="00506F3C" w:rsidRDefault="00506F3C">
      <w:pPr>
        <w:pStyle w:val="aff5"/>
        <w:rPr>
          <w:sz w:val="20"/>
        </w:rPr>
      </w:pPr>
    </w:p>
    <w:p w14:paraId="434DB9AC" w14:textId="77777777" w:rsidR="00506F3C" w:rsidRDefault="00506F3C">
      <w:pPr>
        <w:pStyle w:val="aff5"/>
        <w:rPr>
          <w:sz w:val="20"/>
        </w:rPr>
      </w:pPr>
    </w:p>
    <w:p w14:paraId="17D8E3F0" w14:textId="77777777" w:rsidR="00506F3C" w:rsidRDefault="00506F3C">
      <w:pPr>
        <w:pStyle w:val="aff5"/>
        <w:rPr>
          <w:sz w:val="20"/>
        </w:rPr>
      </w:pPr>
    </w:p>
    <w:p w14:paraId="76AD299A" w14:textId="77777777" w:rsidR="00506F3C" w:rsidRDefault="00506F3C">
      <w:pPr>
        <w:pStyle w:val="aff5"/>
        <w:rPr>
          <w:sz w:val="20"/>
        </w:rPr>
      </w:pPr>
    </w:p>
    <w:p w14:paraId="6C21FAB8" w14:textId="77777777" w:rsidR="00506F3C" w:rsidRDefault="00506F3C">
      <w:pPr>
        <w:pStyle w:val="aff5"/>
        <w:rPr>
          <w:sz w:val="20"/>
        </w:rPr>
      </w:pPr>
    </w:p>
    <w:p w14:paraId="6E9C55C2" w14:textId="77777777" w:rsidR="00506F3C" w:rsidRDefault="00506F3C">
      <w:pPr>
        <w:pStyle w:val="aff5"/>
        <w:rPr>
          <w:sz w:val="20"/>
        </w:rPr>
      </w:pPr>
    </w:p>
    <w:p w14:paraId="7E92E97C" w14:textId="77777777" w:rsidR="00506F3C" w:rsidRDefault="00506F3C">
      <w:pPr>
        <w:pStyle w:val="aff5"/>
        <w:rPr>
          <w:sz w:val="20"/>
        </w:rPr>
      </w:pPr>
    </w:p>
    <w:p w14:paraId="65143D8B" w14:textId="77777777" w:rsidR="00506F3C" w:rsidRDefault="00506F3C">
      <w:pPr>
        <w:pStyle w:val="aff5"/>
        <w:rPr>
          <w:sz w:val="20"/>
        </w:rPr>
      </w:pPr>
    </w:p>
    <w:p w14:paraId="5489F54E" w14:textId="77777777" w:rsidR="00506F3C" w:rsidRDefault="00506F3C">
      <w:pPr>
        <w:pStyle w:val="aff5"/>
        <w:rPr>
          <w:sz w:val="20"/>
        </w:rPr>
      </w:pPr>
    </w:p>
    <w:p w14:paraId="4B949C2F" w14:textId="77777777" w:rsidR="00506F3C" w:rsidRDefault="00506F3C">
      <w:pPr>
        <w:pStyle w:val="aff5"/>
        <w:rPr>
          <w:sz w:val="20"/>
        </w:rPr>
      </w:pPr>
    </w:p>
    <w:p w14:paraId="1F3891AA" w14:textId="77777777" w:rsidR="00506F3C" w:rsidRDefault="00506F3C">
      <w:pPr>
        <w:pStyle w:val="aff5"/>
        <w:rPr>
          <w:sz w:val="29"/>
        </w:rPr>
      </w:pPr>
    </w:p>
    <w:p w14:paraId="5838F163" w14:textId="77777777" w:rsidR="00506F3C" w:rsidRDefault="00506F3C">
      <w:pPr>
        <w:pStyle w:val="aff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1B913982" w14:textId="77777777" w:rsidR="00506F3C" w:rsidRDefault="00506F3C">
      <w:pPr>
        <w:pStyle w:val="aff5"/>
        <w:rPr>
          <w:sz w:val="20"/>
        </w:rPr>
      </w:pPr>
    </w:p>
    <w:p w14:paraId="2D580233" w14:textId="77777777" w:rsidR="00506F3C" w:rsidRDefault="00506F3C">
      <w:pPr>
        <w:pStyle w:val="aff5"/>
        <w:rPr>
          <w:sz w:val="20"/>
        </w:rPr>
      </w:pPr>
    </w:p>
    <w:p w14:paraId="24592D6E" w14:textId="77777777" w:rsidR="00506F3C" w:rsidRDefault="00506F3C">
      <w:pPr>
        <w:pStyle w:val="aff5"/>
        <w:rPr>
          <w:sz w:val="20"/>
        </w:rPr>
      </w:pPr>
    </w:p>
    <w:p w14:paraId="0C3092B5" w14:textId="77777777" w:rsidR="00506F3C" w:rsidRDefault="00506F3C">
      <w:pPr>
        <w:pStyle w:val="aff5"/>
        <w:spacing w:before="8"/>
      </w:pPr>
    </w:p>
    <w:p w14:paraId="3E78D0A4" w14:textId="77777777" w:rsidR="00506F3C" w:rsidRDefault="00E81E5F">
      <w:pPr>
        <w:pStyle w:val="aff5"/>
        <w:spacing w:before="1"/>
        <w:ind w:left="225"/>
      </w:pPr>
      <w:r>
        <w:pict w14:anchorId="4ADFBEA7">
          <v:shape id="_x0000_s1229" type="#_x0000_t202" style="position:absolute;left:0;text-align:left;margin-left:103.7pt;margin-top:-5.1pt;width:446.7pt;height:33.05pt;z-index:251725824;mso-position-horizontal-relative:page" fillcolor="#f5f5f5" strokecolor="#dfdfdf" strokeweight=".26483mm">
            <v:textbox inset="0,0,0,0">
              <w:txbxContent>
                <w:p w14:paraId="52B912C3" w14:textId="77777777" w:rsidR="00506F3C" w:rsidRDefault="00506F3C">
                  <w:pPr>
                    <w:pStyle w:val="aff5"/>
                    <w:spacing w:before="95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BE907D5" w14:textId="77777777" w:rsidR="00506F3C" w:rsidRDefault="00506F3C">
      <w:pPr>
        <w:pStyle w:val="aff5"/>
        <w:spacing w:before="50"/>
        <w:ind w:left="125"/>
      </w:pPr>
      <w:r>
        <w:br w:type="column"/>
      </w:r>
      <w:r>
        <w:rPr>
          <w:w w:val="105"/>
        </w:rPr>
        <w:lastRenderedPageBreak/>
        <w:t>Epoch</w:t>
      </w:r>
      <w:r>
        <w:rPr>
          <w:spacing w:val="-25"/>
          <w:w w:val="105"/>
        </w:rPr>
        <w:t xml:space="preserve"> </w:t>
      </w:r>
      <w:r>
        <w:rPr>
          <w:w w:val="105"/>
        </w:rPr>
        <w:t>1/30</w:t>
      </w:r>
    </w:p>
    <w:p w14:paraId="75DE5190" w14:textId="77777777" w:rsidR="00506F3C" w:rsidRDefault="00506F3C">
      <w:pPr>
        <w:pStyle w:val="aff5"/>
        <w:spacing w:before="33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34s</w:t>
      </w:r>
      <w:r>
        <w:rPr>
          <w:spacing w:val="-22"/>
          <w:w w:val="105"/>
        </w:rPr>
        <w:t xml:space="preserve"> </w:t>
      </w:r>
      <w:r>
        <w:rPr>
          <w:w w:val="105"/>
        </w:rPr>
        <w:t>15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293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</w:t>
      </w:r>
      <w:proofErr w:type="spellEnd"/>
    </w:p>
    <w:p w14:paraId="6CEC03AF" w14:textId="77777777" w:rsidR="00506F3C" w:rsidRDefault="00506F3C">
      <w:pPr>
        <w:pStyle w:val="aff5"/>
        <w:spacing w:before="17" w:line="259" w:lineRule="auto"/>
        <w:ind w:left="125" w:right="3392"/>
      </w:pPr>
      <w:r>
        <w:rPr>
          <w:w w:val="105"/>
        </w:rPr>
        <w:t>cy:</w:t>
      </w:r>
      <w:r>
        <w:rPr>
          <w:spacing w:val="-20"/>
          <w:w w:val="105"/>
        </w:rPr>
        <w:t xml:space="preserve"> </w:t>
      </w:r>
      <w:r>
        <w:rPr>
          <w:w w:val="105"/>
        </w:rPr>
        <w:t>0.5159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5702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</w:t>
      </w:r>
      <w:r>
        <w:rPr>
          <w:w w:val="105"/>
        </w:rPr>
        <w:t>2615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30</w:t>
      </w:r>
    </w:p>
    <w:p w14:paraId="355652E0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136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BB6306B" w14:textId="77777777" w:rsidR="00506F3C" w:rsidRDefault="00506F3C">
      <w:pPr>
        <w:pStyle w:val="aff5"/>
        <w:spacing w:before="33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4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2.173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2551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30</w:t>
      </w:r>
    </w:p>
    <w:p w14:paraId="276C58EE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5s</w:t>
      </w:r>
      <w:r>
        <w:rPr>
          <w:spacing w:val="-22"/>
          <w:w w:val="105"/>
        </w:rPr>
        <w:t xml:space="preserve"> </w:t>
      </w:r>
      <w:r>
        <w:rPr>
          <w:w w:val="105"/>
        </w:rPr>
        <w:t>15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0303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029C770F" w14:textId="77777777" w:rsidR="00506F3C" w:rsidRDefault="00506F3C">
      <w:pPr>
        <w:pStyle w:val="aff5"/>
        <w:spacing w:before="18" w:line="276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003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54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524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30</w:t>
      </w:r>
    </w:p>
    <w:p w14:paraId="479030B2" w14:textId="77777777" w:rsidR="00506F3C" w:rsidRDefault="00506F3C">
      <w:pPr>
        <w:pStyle w:val="aff5"/>
        <w:spacing w:line="206" w:lineRule="exact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4s</w:t>
      </w:r>
      <w:r>
        <w:rPr>
          <w:spacing w:val="-22"/>
          <w:w w:val="105"/>
        </w:rPr>
        <w:t xml:space="preserve"> </w:t>
      </w:r>
      <w:r>
        <w:rPr>
          <w:w w:val="105"/>
        </w:rPr>
        <w:t>15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1067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01A909FE" w14:textId="77777777" w:rsidR="00506F3C" w:rsidRDefault="00506F3C">
      <w:pPr>
        <w:pStyle w:val="aff5"/>
        <w:spacing w:before="17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684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483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2919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30</w:t>
      </w:r>
    </w:p>
    <w:p w14:paraId="4CF0F9EA" w14:textId="77777777" w:rsidR="00506F3C" w:rsidRDefault="00506F3C">
      <w:pPr>
        <w:pStyle w:val="aff5"/>
        <w:spacing w:before="1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102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3B05907" w14:textId="77777777" w:rsidR="00506F3C" w:rsidRDefault="00506F3C">
      <w:pPr>
        <w:pStyle w:val="aff5"/>
        <w:spacing w:before="18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668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63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1337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6/30</w:t>
      </w:r>
    </w:p>
    <w:p w14:paraId="2F5450BD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054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0AA2B6A" w14:textId="77777777" w:rsidR="00506F3C" w:rsidRDefault="00506F3C">
      <w:pPr>
        <w:pStyle w:val="aff5"/>
        <w:spacing w:before="33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84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57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189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7/30</w:t>
      </w:r>
    </w:p>
    <w:p w14:paraId="2B5069A9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95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6F23E4D" w14:textId="77777777" w:rsidR="00506F3C" w:rsidRDefault="00506F3C">
      <w:pPr>
        <w:pStyle w:val="aff5"/>
        <w:spacing w:before="17" w:line="276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09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860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285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8/30</w:t>
      </w:r>
    </w:p>
    <w:p w14:paraId="564CFBDE" w14:textId="77777777" w:rsidR="00506F3C" w:rsidRDefault="00506F3C">
      <w:pPr>
        <w:pStyle w:val="aff5"/>
        <w:spacing w:line="206" w:lineRule="exact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68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2676311" w14:textId="77777777" w:rsidR="00506F3C" w:rsidRDefault="00506F3C">
      <w:pPr>
        <w:pStyle w:val="aff5"/>
        <w:spacing w:before="18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18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453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2939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9/30</w:t>
      </w:r>
    </w:p>
    <w:p w14:paraId="335060D6" w14:textId="77777777" w:rsidR="00506F3C" w:rsidRDefault="00506F3C">
      <w:pPr>
        <w:pStyle w:val="aff5"/>
        <w:spacing w:before="1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2s</w:t>
      </w:r>
      <w:r>
        <w:rPr>
          <w:spacing w:val="-22"/>
          <w:w w:val="105"/>
        </w:rPr>
        <w:t xml:space="preserve"> </w:t>
      </w:r>
      <w:r>
        <w:rPr>
          <w:w w:val="105"/>
        </w:rPr>
        <w:t>14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477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D9FCD88" w14:textId="77777777" w:rsidR="00506F3C" w:rsidRDefault="00506F3C">
      <w:pPr>
        <w:pStyle w:val="aff5"/>
        <w:spacing w:before="18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256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6233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421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0/30</w:t>
      </w:r>
    </w:p>
    <w:p w14:paraId="669CA170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57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1EA2706" w14:textId="77777777" w:rsidR="00506F3C" w:rsidRDefault="00506F3C">
      <w:pPr>
        <w:pStyle w:val="aff5"/>
        <w:spacing w:before="32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30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2.2444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2971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1/30</w:t>
      </w:r>
    </w:p>
    <w:p w14:paraId="2EE7C2C9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89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0C2855F1" w14:textId="77777777" w:rsidR="00506F3C" w:rsidRDefault="00506F3C">
      <w:pPr>
        <w:pStyle w:val="aff5"/>
        <w:spacing w:before="18" w:line="276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15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851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2186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2/30</w:t>
      </w:r>
    </w:p>
    <w:p w14:paraId="0275A585" w14:textId="77777777" w:rsidR="00506F3C" w:rsidRDefault="00506F3C">
      <w:pPr>
        <w:pStyle w:val="aff5"/>
        <w:spacing w:line="206" w:lineRule="exact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2s</w:t>
      </w:r>
      <w:r>
        <w:rPr>
          <w:spacing w:val="-22"/>
          <w:w w:val="105"/>
        </w:rPr>
        <w:t xml:space="preserve"> </w:t>
      </w:r>
      <w:r>
        <w:rPr>
          <w:w w:val="105"/>
        </w:rPr>
        <w:t>147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74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65B7DCF" w14:textId="77777777" w:rsidR="00506F3C" w:rsidRDefault="00506F3C">
      <w:pPr>
        <w:pStyle w:val="aff5"/>
        <w:spacing w:before="18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19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55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608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3/30</w:t>
      </w:r>
    </w:p>
    <w:p w14:paraId="2EF66BA2" w14:textId="77777777" w:rsidR="00506F3C" w:rsidRDefault="00506F3C">
      <w:pPr>
        <w:pStyle w:val="aff5"/>
        <w:spacing w:before="1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028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3E8BF2F4" w14:textId="77777777" w:rsidR="00506F3C" w:rsidRDefault="00506F3C">
      <w:pPr>
        <w:pStyle w:val="aff5"/>
        <w:spacing w:before="18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016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42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367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4/30</w:t>
      </w:r>
    </w:p>
    <w:p w14:paraId="19F450F6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2s</w:t>
      </w:r>
      <w:r>
        <w:rPr>
          <w:spacing w:val="-22"/>
          <w:w w:val="105"/>
        </w:rPr>
        <w:t xml:space="preserve"> </w:t>
      </w:r>
      <w:r>
        <w:rPr>
          <w:w w:val="105"/>
        </w:rPr>
        <w:t>147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57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CD2AA6F" w14:textId="77777777" w:rsidR="00506F3C" w:rsidRDefault="00506F3C">
      <w:pPr>
        <w:pStyle w:val="aff5"/>
        <w:spacing w:before="32"/>
        <w:ind w:left="125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6274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5564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3510</w:t>
      </w:r>
    </w:p>
    <w:p w14:paraId="48E13F96" w14:textId="77777777" w:rsidR="00506F3C" w:rsidRDefault="00506F3C">
      <w:pPr>
        <w:pStyle w:val="aff5"/>
        <w:spacing w:before="18"/>
        <w:ind w:left="125"/>
      </w:pPr>
      <w:r>
        <w:t>&lt;</w:t>
      </w:r>
      <w:proofErr w:type="spellStart"/>
      <w:proofErr w:type="gramStart"/>
      <w:r>
        <w:t>tensorflow.python</w:t>
      </w:r>
      <w:proofErr w:type="gramEnd"/>
      <w:r>
        <w:t>.training.tracking.util.CheckpointLoadStatus</w:t>
      </w:r>
      <w:proofErr w:type="spellEnd"/>
      <w:r>
        <w:rPr>
          <w:spacing w:val="88"/>
        </w:rPr>
        <w:t xml:space="preserve"> </w:t>
      </w:r>
      <w:r>
        <w:t>at</w:t>
      </w:r>
      <w:r>
        <w:rPr>
          <w:spacing w:val="89"/>
        </w:rPr>
        <w:t xml:space="preserve"> </w:t>
      </w:r>
      <w:r>
        <w:t>0x7fe8b0ddce90&gt;</w:t>
      </w:r>
    </w:p>
    <w:p w14:paraId="0451407A" w14:textId="77777777" w:rsidR="00506F3C" w:rsidRDefault="00506F3C">
      <w:pPr>
        <w:pStyle w:val="aff5"/>
        <w:rPr>
          <w:sz w:val="20"/>
        </w:rPr>
      </w:pPr>
    </w:p>
    <w:p w14:paraId="3C2339C6" w14:textId="77777777" w:rsidR="00506F3C" w:rsidRDefault="00506F3C">
      <w:pPr>
        <w:pStyle w:val="aff5"/>
        <w:spacing w:before="1"/>
        <w:rPr>
          <w:sz w:val="18"/>
        </w:rPr>
      </w:pPr>
    </w:p>
    <w:p w14:paraId="2E6C3646" w14:textId="77777777" w:rsidR="00506F3C" w:rsidRPr="00D011D1" w:rsidRDefault="00506F3C">
      <w:pPr>
        <w:pStyle w:val="3"/>
        <w:ind w:left="125"/>
      </w:pPr>
      <w:r w:rsidRPr="00D011D1">
        <w:lastRenderedPageBreak/>
        <w:t>Оценка</w:t>
      </w:r>
      <w:r w:rsidRPr="00D011D1">
        <w:rPr>
          <w:spacing w:val="-4"/>
        </w:rPr>
        <w:t xml:space="preserve"> </w:t>
      </w:r>
      <w:r w:rsidRPr="00D011D1">
        <w:t>работы</w:t>
      </w:r>
      <w:r w:rsidRPr="00D011D1">
        <w:rPr>
          <w:spacing w:val="-3"/>
        </w:rPr>
        <w:t xml:space="preserve"> </w:t>
      </w:r>
      <w:r w:rsidRPr="00D011D1">
        <w:t>модели</w:t>
      </w:r>
    </w:p>
    <w:p w14:paraId="086AF100" w14:textId="77777777" w:rsidR="00506F3C" w:rsidRPr="00D011D1" w:rsidRDefault="00506F3C">
      <w:p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09AC511D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2B07D48" w14:textId="77777777" w:rsidR="00506F3C" w:rsidRPr="00D011D1" w:rsidRDefault="00506F3C">
      <w:pPr>
        <w:pStyle w:val="aff5"/>
        <w:spacing w:before="9"/>
        <w:rPr>
          <w:rFonts w:ascii="Segoe UI Semibold"/>
          <w:sz w:val="28"/>
          <w:lang w:val="ru-RU"/>
        </w:rPr>
      </w:pPr>
    </w:p>
    <w:p w14:paraId="37C31264" w14:textId="77777777" w:rsidR="00506F3C" w:rsidRPr="00D011D1" w:rsidRDefault="00506F3C">
      <w:pPr>
        <w:pStyle w:val="aff5"/>
        <w:ind w:left="225"/>
        <w:rPr>
          <w:lang w:val="ru-RU"/>
        </w:rPr>
      </w:pPr>
      <w:proofErr w:type="gramStart"/>
      <w:r>
        <w:rPr>
          <w:color w:val="616161"/>
          <w:spacing w:val="-2"/>
          <w:w w:val="105"/>
        </w:rPr>
        <w:t>Out</w:t>
      </w:r>
      <w:r w:rsidRPr="00D011D1">
        <w:rPr>
          <w:color w:val="616161"/>
          <w:spacing w:val="-2"/>
          <w:w w:val="105"/>
          <w:lang w:val="ru-RU"/>
        </w:rPr>
        <w:t>[</w:t>
      </w:r>
      <w:proofErr w:type="gramEnd"/>
      <w:r w:rsidRPr="00D011D1">
        <w:rPr>
          <w:color w:val="616161"/>
          <w:spacing w:val="-25"/>
          <w:w w:val="105"/>
          <w:lang w:val="ru-RU"/>
        </w:rPr>
        <w:t xml:space="preserve"> </w:t>
      </w:r>
      <w:r w:rsidRPr="00D011D1">
        <w:rPr>
          <w:color w:val="616161"/>
          <w:spacing w:val="-2"/>
          <w:w w:val="105"/>
          <w:lang w:val="ru-RU"/>
        </w:rPr>
        <w:t>]:</w:t>
      </w:r>
    </w:p>
    <w:p w14:paraId="51A55AFF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FA0CC37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6C7432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569167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B8F1258" w14:textId="77777777" w:rsidR="00506F3C" w:rsidRPr="00D011D1" w:rsidRDefault="00506F3C">
      <w:pPr>
        <w:pStyle w:val="aff5"/>
        <w:spacing w:before="8"/>
        <w:rPr>
          <w:sz w:val="17"/>
          <w:lang w:val="ru-RU"/>
        </w:rPr>
      </w:pPr>
    </w:p>
    <w:p w14:paraId="2ABF8845" w14:textId="77777777" w:rsidR="00506F3C" w:rsidRPr="00D011D1" w:rsidRDefault="00E81E5F">
      <w:pPr>
        <w:pStyle w:val="aff5"/>
        <w:ind w:left="225"/>
        <w:rPr>
          <w:lang w:val="ru-RU"/>
        </w:rPr>
      </w:pPr>
      <w:r>
        <w:pict w14:anchorId="04A1F233">
          <v:shape id="_x0000_s1234" type="#_x0000_t202" style="position:absolute;left:0;text-align:left;margin-left:103.7pt;margin-top:-5.15pt;width:446.7pt;height:228.25pt;z-index:251727872;mso-position-horizontal-relative:page" fillcolor="#f5f5f5" strokecolor="#dfdfdf" strokeweight=".26483mm">
            <v:textbox inset="0,0,0,0">
              <w:txbxContent>
                <w:p w14:paraId="3AC8DB7D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46991C75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7AE58A5E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52FA3E7E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53C5BD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79C0871" w14:textId="77777777" w:rsidR="00506F3C" w:rsidRDefault="00506F3C">
                  <w:pPr>
                    <w:pStyle w:val="aff5"/>
                    <w:spacing w:before="33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7FCBFE1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659D2A2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4EF27E06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47D9789B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7CF4B6A2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30F6D5F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1E3AD8E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6685E478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399ABF2A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9"/>
          <w:w w:val="105"/>
          <w:lang w:val="ru-RU"/>
        </w:rPr>
        <w:t xml:space="preserve"> </w:t>
      </w:r>
      <w:proofErr w:type="gramStart"/>
      <w:r w:rsidR="00506F3C" w:rsidRPr="00D011D1">
        <w:rPr>
          <w:color w:val="616161"/>
          <w:w w:val="105"/>
          <w:lang w:val="ru-RU"/>
        </w:rPr>
        <w:t>[</w:t>
      </w:r>
      <w:r w:rsidR="00506F3C" w:rsidRPr="00D011D1">
        <w:rPr>
          <w:color w:val="616161"/>
          <w:spacing w:val="-18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]</w:t>
      </w:r>
      <w:proofErr w:type="gramEnd"/>
      <w:r w:rsidR="00506F3C" w:rsidRPr="00D011D1">
        <w:rPr>
          <w:color w:val="616161"/>
          <w:w w:val="105"/>
          <w:lang w:val="ru-RU"/>
        </w:rPr>
        <w:t>:</w:t>
      </w:r>
    </w:p>
    <w:p w14:paraId="10DB91CA" w14:textId="77777777" w:rsidR="00506F3C" w:rsidRDefault="00506F3C">
      <w:pPr>
        <w:pStyle w:val="aff5"/>
        <w:spacing w:before="47"/>
        <w:ind w:left="125"/>
      </w:pPr>
      <w:r w:rsidRPr="008061FD">
        <w:br w:type="column"/>
      </w:r>
      <w:r>
        <w:rPr>
          <w:w w:val="105"/>
        </w:rPr>
        <w:t>88/88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3s</w:t>
      </w:r>
      <w:r>
        <w:rPr>
          <w:spacing w:val="-22"/>
          <w:w w:val="105"/>
        </w:rPr>
        <w:t xml:space="preserve"> </w:t>
      </w:r>
      <w:r>
        <w:rPr>
          <w:w w:val="105"/>
        </w:rPr>
        <w:t>38ms/step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423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accuracy:</w:t>
      </w:r>
    </w:p>
    <w:p w14:paraId="5274BA3D" w14:textId="77777777" w:rsidR="00506F3C" w:rsidRPr="00D011D1" w:rsidRDefault="00506F3C">
      <w:pPr>
        <w:pStyle w:val="aff5"/>
        <w:spacing w:before="17"/>
        <w:ind w:left="125"/>
        <w:rPr>
          <w:lang w:val="ru-RU"/>
        </w:rPr>
      </w:pPr>
      <w:r w:rsidRPr="00D011D1">
        <w:rPr>
          <w:w w:val="105"/>
          <w:lang w:val="ru-RU"/>
        </w:rPr>
        <w:t>0.4223</w:t>
      </w:r>
    </w:p>
    <w:p w14:paraId="6319976A" w14:textId="77777777" w:rsidR="00506F3C" w:rsidRPr="00D011D1" w:rsidRDefault="00506F3C">
      <w:pPr>
        <w:pStyle w:val="aff5"/>
        <w:spacing w:before="33"/>
        <w:ind w:left="125"/>
        <w:rPr>
          <w:lang w:val="ru-RU"/>
        </w:rPr>
      </w:pPr>
      <w:r w:rsidRPr="00D011D1">
        <w:rPr>
          <w:lang w:val="ru-RU"/>
        </w:rPr>
        <w:t>[1.4233031272888184,</w:t>
      </w:r>
      <w:r w:rsidRPr="00D011D1">
        <w:rPr>
          <w:spacing w:val="73"/>
          <w:lang w:val="ru-RU"/>
        </w:rPr>
        <w:t xml:space="preserve"> </w:t>
      </w:r>
      <w:r w:rsidRPr="00D011D1">
        <w:rPr>
          <w:lang w:val="ru-RU"/>
        </w:rPr>
        <w:t>0.42234915494918823]</w:t>
      </w:r>
    </w:p>
    <w:p w14:paraId="67D2B4D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971900D" w14:textId="77777777" w:rsidR="00506F3C" w:rsidRPr="00D011D1" w:rsidRDefault="00506F3C">
      <w:pPr>
        <w:pStyle w:val="aff5"/>
        <w:spacing w:before="8"/>
        <w:rPr>
          <w:lang w:val="ru-RU"/>
        </w:rPr>
      </w:pPr>
    </w:p>
    <w:p w14:paraId="34B00FAD" w14:textId="77777777" w:rsidR="00506F3C" w:rsidRPr="00D011D1" w:rsidRDefault="00506F3C">
      <w:pPr>
        <w:pStyle w:val="3"/>
        <w:spacing w:line="180" w:lineRule="auto"/>
        <w:ind w:left="125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6156283A" w14:textId="77777777" w:rsidR="00506F3C" w:rsidRPr="00D011D1" w:rsidRDefault="00506F3C">
      <w:pPr>
        <w:spacing w:line="180" w:lineRule="auto"/>
        <w:sectPr w:rsidR="00506F3C" w:rsidRPr="00D011D1">
          <w:pgSz w:w="11920" w:h="16840"/>
          <w:pgMar w:top="52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415224B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758678A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588DCCB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E8B3269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D19B7B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EAAC671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288BD5C3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1794654C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2FEC4B7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2CD6B7B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DA14711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F303AE8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850A70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9259696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20EAB73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7D3FBAD" w14:textId="77777777" w:rsidR="00506F3C" w:rsidRPr="00D011D1" w:rsidRDefault="00506F3C">
      <w:pPr>
        <w:pStyle w:val="aff5"/>
        <w:spacing w:before="12"/>
        <w:rPr>
          <w:rFonts w:ascii="Segoe UI Semibold"/>
          <w:sz w:val="24"/>
          <w:lang w:val="ru-RU"/>
        </w:rPr>
      </w:pPr>
    </w:p>
    <w:p w14:paraId="6A6AC55C" w14:textId="77777777" w:rsidR="00506F3C" w:rsidRDefault="00E81E5F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310802DE">
          <v:group id="_x0000_s1048" style="width:279.3pt;height:399.4pt;mso-position-horizontal-relative:char;mso-position-vertical-relative:line" coordsize="5586,7988">
            <v:shape id="_x0000_s1049" type="#_x0000_t75" style="position:absolute;width:5586;height:3964">
              <v:imagedata r:id="rId38" o:title=""/>
            </v:shape>
            <v:shape id="_x0000_s1050" type="#_x0000_t75" style="position:absolute;top:4023;width:5586;height:3964">
              <v:imagedata r:id="rId39" o:title=""/>
            </v:shape>
            <w10:wrap type="none"/>
            <w10:anchorlock/>
          </v:group>
        </w:pict>
      </w:r>
    </w:p>
    <w:p w14:paraId="1D223D05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458BB4DE" w14:textId="77777777" w:rsidR="00506F3C" w:rsidRDefault="00E81E5F">
      <w:pPr>
        <w:pStyle w:val="aff5"/>
        <w:spacing w:before="85"/>
        <w:ind w:left="225"/>
      </w:pPr>
      <w:r>
        <w:pict w14:anchorId="380709E3">
          <v:group id="_x0000_s1230" style="position:absolute;left:0;text-align:left;margin-left:103.3pt;margin-top:-1.25pt;width:447.45pt;height:49.2pt;z-index:251726848;mso-position-horizontal-relative:page" coordorigin="2066,-25" coordsize="8949,984">
            <v:rect id="_x0000_s1231" style="position:absolute;left:2066;top:-26;width:8949;height:976" fillcolor="#f5f5f5" stroked="f"/>
            <v:shape id="_x0000_s1232" style="position:absolute;left:2073;top:-18;width:8934;height:969" coordorigin="2074,-18" coordsize="8934,969" o:spt="100" adj="0,,0" path="m2074,-18r8933,l11007,950t-8933,l2074,-18e" filled="f" strokecolor="#dfdfdf" strokeweight=".26483mm">
              <v:stroke joinstyle="round"/>
              <v:formulas/>
              <v:path arrowok="t" o:connecttype="segments"/>
            </v:shape>
            <v:shape id="_x0000_s1233" type="#_x0000_t202" style="position:absolute;left:2081;top:-11;width:8919;height:961" filled="f" stroked="f">
              <v:textbox inset="0,0,0,0">
                <w:txbxContent>
                  <w:p w14:paraId="3FEF7C52" w14:textId="77777777" w:rsidR="00506F3C" w:rsidRPr="00E57CBB" w:rsidRDefault="00506F3C">
                    <w:pPr>
                      <w:spacing w:before="80" w:line="259" w:lineRule="auto"/>
                      <w:ind w:left="77" w:right="2101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pd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ataFram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o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figsize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8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gri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BA69080" w14:textId="77777777" w:rsidR="00506F3C" w:rsidRDefault="00506F3C">
      <w:pPr>
        <w:sectPr w:rsidR="00506F3C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60024EE5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1B62D891">
          <v:group id="_x0000_s1044" style="width:447.45pt;height:29.7pt;mso-position-horizontal-relative:char;mso-position-vertical-relative:line" coordsize="8949,594">
            <v:rect id="_x0000_s1045" style="position:absolute;top:7;width:8949;height:586" fillcolor="#f5f5f5" stroked="f"/>
            <v:shape id="_x0000_s1046" style="position:absolute;left:7;top:7;width:8934;height:579" coordorigin="8,8" coordsize="8934,579" path="m8941,8r,578l8,586,8,8e" filled="f" strokecolor="#dfdfdf" strokeweight=".26483mm">
              <v:path arrowok="t"/>
            </v:shape>
            <v:shape id="_x0000_s1047" type="#_x0000_t202" style="position:absolute;left:15;top:7;width:8919;height:571" filled="f" stroked="f">
              <v:textbox inset="0,0,0,0">
                <w:txbxContent>
                  <w:p w14:paraId="31584FCB" w14:textId="77777777" w:rsidR="00506F3C" w:rsidRPr="00E57CBB" w:rsidRDefault="00506F3C">
                    <w:pPr>
                      <w:spacing w:before="5" w:line="259" w:lineRule="auto"/>
                      <w:ind w:left="77" w:right="6262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gca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et_yli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how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399A392" w14:textId="77777777" w:rsidR="00506F3C" w:rsidRDefault="00506F3C">
      <w:pPr>
        <w:pStyle w:val="aff5"/>
        <w:spacing w:before="7"/>
        <w:rPr>
          <w:sz w:val="3"/>
        </w:rPr>
      </w:pPr>
    </w:p>
    <w:p w14:paraId="482505F5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drawing>
          <wp:inline distT="0" distB="0" distL="0" distR="0" wp14:anchorId="7CBCA46C" wp14:editId="6BFCC409">
            <wp:extent cx="5668371" cy="4431982"/>
            <wp:effectExtent l="0" t="0" r="0" b="0"/>
            <wp:docPr id="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71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3C0" w14:textId="77777777" w:rsidR="00506F3C" w:rsidRDefault="00506F3C">
      <w:pPr>
        <w:pStyle w:val="aff5"/>
        <w:spacing w:before="4"/>
      </w:pPr>
    </w:p>
    <w:p w14:paraId="0EFF6E3C" w14:textId="77777777" w:rsidR="00506F3C" w:rsidRPr="00D011D1" w:rsidRDefault="00506F3C">
      <w:pPr>
        <w:pStyle w:val="2"/>
      </w:pPr>
      <w:r>
        <w:t>VGG</w:t>
      </w:r>
      <w:r w:rsidRPr="00D011D1">
        <w:t>16</w:t>
      </w:r>
    </w:p>
    <w:p w14:paraId="7834B355" w14:textId="77777777" w:rsidR="00506F3C" w:rsidRPr="00D011D1" w:rsidRDefault="00506F3C">
      <w:pPr>
        <w:pStyle w:val="3"/>
        <w:spacing w:before="299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18D0C548" w14:textId="77777777" w:rsidR="00506F3C" w:rsidRPr="00D011D1" w:rsidRDefault="00506F3C">
      <w:pPr>
        <w:pStyle w:val="aff5"/>
        <w:spacing w:before="5"/>
        <w:rPr>
          <w:rFonts w:ascii="Segoe UI Semibold"/>
          <w:lang w:val="ru-RU"/>
        </w:rPr>
      </w:pPr>
    </w:p>
    <w:p w14:paraId="1C2D294F" w14:textId="77777777" w:rsidR="00506F3C" w:rsidRDefault="00E81E5F">
      <w:pPr>
        <w:pStyle w:val="aff5"/>
        <w:spacing w:before="70"/>
        <w:ind w:left="117"/>
      </w:pPr>
      <w:r>
        <w:pict w14:anchorId="57830A65">
          <v:shape id="_x0000_s1239" type="#_x0000_t202" style="position:absolute;left:0;text-align:left;margin-left:103.7pt;margin-top:-1.65pt;width:446.7pt;height:154.65pt;z-index:251729920;mso-position-horizontal-relative:page" fillcolor="#f5f5f5" strokecolor="#dfdfdf" strokeweight=".26483mm">
            <v:textbox inset="0,0,0,0">
              <w:txbxContent>
                <w:p w14:paraId="45D9BA26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4CC7273C" w14:textId="77777777" w:rsidR="00506F3C" w:rsidRDefault="00506F3C">
                  <w:pPr>
                    <w:pStyle w:val="aff5"/>
                    <w:spacing w:before="18" w:line="276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0F390410" w14:textId="77777777" w:rsidR="00506F3C" w:rsidRPr="00D011D1" w:rsidRDefault="00506F3C">
                  <w:pPr>
                    <w:pStyle w:val="aff5"/>
                    <w:spacing w:line="206" w:lineRule="exact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195D966F" w14:textId="77777777" w:rsidR="00506F3C" w:rsidRPr="00D011D1" w:rsidRDefault="00506F3C">
                  <w:pPr>
                    <w:pStyle w:val="aff5"/>
                    <w:rPr>
                      <w:sz w:val="22"/>
                      <w:lang w:val="ru-RU"/>
                    </w:rPr>
                  </w:pPr>
                </w:p>
                <w:p w14:paraId="3660D1C7" w14:textId="77777777" w:rsidR="00506F3C" w:rsidRPr="00D011D1" w:rsidRDefault="00506F3C">
                  <w:pPr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3B5C94A3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69BF06C8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60741121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50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5FC1FD19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9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80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30178751" w14:textId="77777777" w:rsidR="00506F3C" w:rsidRPr="00D011D1" w:rsidRDefault="00506F3C">
                  <w:pPr>
                    <w:spacing w:before="33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11AF0319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4"/>
          <w:w w:val="105"/>
        </w:rPr>
        <w:t xml:space="preserve"> </w:t>
      </w:r>
      <w:r w:rsidR="00506F3C">
        <w:rPr>
          <w:color w:val="616161"/>
          <w:w w:val="105"/>
        </w:rPr>
        <w:t>[11]:</w:t>
      </w:r>
    </w:p>
    <w:p w14:paraId="0B96807D" w14:textId="77777777" w:rsidR="00506F3C" w:rsidRDefault="00506F3C">
      <w:pPr>
        <w:pStyle w:val="aff5"/>
        <w:rPr>
          <w:sz w:val="20"/>
        </w:rPr>
      </w:pPr>
    </w:p>
    <w:p w14:paraId="27CBE526" w14:textId="77777777" w:rsidR="00506F3C" w:rsidRDefault="00506F3C">
      <w:pPr>
        <w:pStyle w:val="aff5"/>
        <w:rPr>
          <w:sz w:val="20"/>
        </w:rPr>
      </w:pPr>
    </w:p>
    <w:p w14:paraId="54229CF3" w14:textId="77777777" w:rsidR="00506F3C" w:rsidRDefault="00506F3C">
      <w:pPr>
        <w:pStyle w:val="aff5"/>
        <w:rPr>
          <w:sz w:val="20"/>
        </w:rPr>
      </w:pPr>
    </w:p>
    <w:p w14:paraId="4EEBEE51" w14:textId="77777777" w:rsidR="00506F3C" w:rsidRDefault="00506F3C">
      <w:pPr>
        <w:pStyle w:val="aff5"/>
        <w:rPr>
          <w:sz w:val="20"/>
        </w:rPr>
      </w:pPr>
    </w:p>
    <w:p w14:paraId="4C2283AC" w14:textId="77777777" w:rsidR="00506F3C" w:rsidRDefault="00506F3C">
      <w:pPr>
        <w:pStyle w:val="aff5"/>
        <w:rPr>
          <w:sz w:val="20"/>
        </w:rPr>
      </w:pPr>
    </w:p>
    <w:p w14:paraId="63224D0D" w14:textId="77777777" w:rsidR="00506F3C" w:rsidRDefault="00506F3C">
      <w:pPr>
        <w:pStyle w:val="aff5"/>
        <w:rPr>
          <w:sz w:val="20"/>
        </w:rPr>
      </w:pPr>
    </w:p>
    <w:p w14:paraId="35F2D752" w14:textId="77777777" w:rsidR="00506F3C" w:rsidRDefault="00506F3C">
      <w:pPr>
        <w:pStyle w:val="aff5"/>
        <w:rPr>
          <w:sz w:val="20"/>
        </w:rPr>
      </w:pPr>
    </w:p>
    <w:p w14:paraId="403B3856" w14:textId="77777777" w:rsidR="00506F3C" w:rsidRDefault="00506F3C">
      <w:pPr>
        <w:pStyle w:val="aff5"/>
        <w:rPr>
          <w:sz w:val="20"/>
        </w:rPr>
      </w:pPr>
    </w:p>
    <w:p w14:paraId="3AED0306" w14:textId="77777777" w:rsidR="00506F3C" w:rsidRDefault="00506F3C">
      <w:pPr>
        <w:pStyle w:val="aff5"/>
        <w:rPr>
          <w:sz w:val="20"/>
        </w:rPr>
      </w:pPr>
    </w:p>
    <w:p w14:paraId="3199D778" w14:textId="77777777" w:rsidR="00506F3C" w:rsidRDefault="00506F3C">
      <w:pPr>
        <w:pStyle w:val="aff5"/>
        <w:rPr>
          <w:sz w:val="20"/>
        </w:rPr>
      </w:pPr>
    </w:p>
    <w:p w14:paraId="75EBEBB6" w14:textId="77777777" w:rsidR="00506F3C" w:rsidRDefault="00506F3C">
      <w:pPr>
        <w:pStyle w:val="aff5"/>
        <w:rPr>
          <w:sz w:val="20"/>
        </w:rPr>
      </w:pPr>
    </w:p>
    <w:p w14:paraId="76BE8C24" w14:textId="77777777" w:rsidR="00506F3C" w:rsidRDefault="00506F3C">
      <w:pPr>
        <w:pStyle w:val="aff5"/>
        <w:spacing w:before="10"/>
        <w:rPr>
          <w:sz w:val="17"/>
        </w:rPr>
      </w:pPr>
    </w:p>
    <w:p w14:paraId="071337FE" w14:textId="77777777" w:rsidR="00506F3C" w:rsidRDefault="00506F3C">
      <w:pPr>
        <w:rPr>
          <w:sz w:val="17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0757C8F1" w14:textId="77777777" w:rsidR="00506F3C" w:rsidRDefault="00506F3C">
      <w:pPr>
        <w:pStyle w:val="aff5"/>
        <w:spacing w:before="176"/>
        <w:ind w:left="117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11]:</w:t>
      </w:r>
    </w:p>
    <w:p w14:paraId="4DC48BD5" w14:textId="77777777" w:rsidR="00506F3C" w:rsidRDefault="00506F3C">
      <w:pPr>
        <w:pStyle w:val="aff5"/>
        <w:rPr>
          <w:sz w:val="20"/>
        </w:rPr>
      </w:pPr>
    </w:p>
    <w:p w14:paraId="083552C2" w14:textId="77777777" w:rsidR="00506F3C" w:rsidRDefault="00506F3C">
      <w:pPr>
        <w:pStyle w:val="aff5"/>
        <w:rPr>
          <w:sz w:val="20"/>
        </w:rPr>
      </w:pPr>
    </w:p>
    <w:p w14:paraId="00B490EE" w14:textId="77777777" w:rsidR="00506F3C" w:rsidRDefault="00506F3C">
      <w:pPr>
        <w:pStyle w:val="aff5"/>
        <w:rPr>
          <w:sz w:val="20"/>
        </w:rPr>
      </w:pPr>
    </w:p>
    <w:p w14:paraId="2A28B3A2" w14:textId="77777777" w:rsidR="00506F3C" w:rsidRDefault="00506F3C">
      <w:pPr>
        <w:pStyle w:val="aff5"/>
        <w:spacing w:before="8"/>
      </w:pPr>
    </w:p>
    <w:p w14:paraId="76801807" w14:textId="77777777" w:rsidR="00506F3C" w:rsidRDefault="00E81E5F">
      <w:pPr>
        <w:pStyle w:val="aff5"/>
        <w:ind w:left="117"/>
      </w:pPr>
      <w:r>
        <w:pict w14:anchorId="593298C3">
          <v:group id="_x0000_s1235" style="position:absolute;left:0;text-align:left;margin-left:103.3pt;margin-top:-5.5pt;width:447.45pt;height:108.5pt;z-index:251728896;mso-position-horizontal-relative:page" coordorigin="2066,-110" coordsize="8949,2170">
            <v:rect id="_x0000_s1236" style="position:absolute;left:2066;top:-111;width:8949;height:2162" fillcolor="#f5f5f5" stroked="f"/>
            <v:shape id="_x0000_s1237" style="position:absolute;left:2073;top:-103;width:8934;height:2155" coordorigin="2074,-103" coordsize="8934,2155" o:spt="100" adj="0,,0" path="m2074,-103r8933,l11007,2051t-8933,l2074,-103e" filled="f" strokecolor="#dfdfdf" strokeweight=".26483mm">
              <v:stroke joinstyle="round"/>
              <v:formulas/>
              <v:path arrowok="t" o:connecttype="segments"/>
            </v:shape>
            <v:shape id="_x0000_s1238" type="#_x0000_t202" style="position:absolute;left:2081;top:-96;width:8919;height:2147" filled="f" stroked="f">
              <v:textbox inset="0,0,0,0">
                <w:txbxContent>
                  <w:p w14:paraId="371DB3CF" w14:textId="77777777" w:rsidR="00506F3C" w:rsidRPr="00E57CBB" w:rsidRDefault="00506F3C">
                    <w:pPr>
                      <w:spacing w:before="95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nv_base</w:t>
                    </w:r>
                    <w:r w:rsidRPr="00E57CBB">
                      <w:rPr>
                        <w:color w:val="20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pplication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vgg16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VGG16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weight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imagenet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0987E6F2" w14:textId="77777777" w:rsidR="00506F3C" w:rsidRPr="00E57CBB" w:rsidRDefault="00506F3C">
                    <w:pPr>
                      <w:spacing w:before="18"/>
                      <w:ind w:left="46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clude_top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als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3DB374C2" w14:textId="77777777" w:rsidR="00506F3C" w:rsidRPr="00E57CBB" w:rsidRDefault="00506F3C">
                    <w:pPr>
                      <w:spacing w:before="18"/>
                      <w:ind w:left="46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put_shape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5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892FBB6" w14:textId="77777777" w:rsidR="00506F3C" w:rsidRPr="00E57CBB" w:rsidRDefault="00506F3C">
                    <w:pPr>
                      <w:spacing w:before="17"/>
                      <w:ind w:left="4584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0054AA"/>
                        <w:w w:val="102"/>
                        <w:sz w:val="19"/>
                        <w:lang w:val="en-US"/>
                      </w:rPr>
                      <w:t>)</w:t>
                    </w:r>
                  </w:p>
                  <w:p w14:paraId="29CF48AA" w14:textId="77777777" w:rsidR="00506F3C" w:rsidRPr="00E57CBB" w:rsidRDefault="00506F3C">
                    <w:pPr>
                      <w:spacing w:before="33" w:line="259" w:lineRule="auto"/>
                      <w:ind w:left="77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color w:val="202020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equential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  <w:r w:rsidRPr="00E57CBB">
                      <w:rPr>
                        <w:color w:val="0054AA"/>
                        <w:spacing w:val="-10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_bas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1023698B" w14:textId="77777777" w:rsidR="00506F3C" w:rsidRPr="00E57CBB" w:rsidRDefault="00506F3C">
                    <w:pPr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14:paraId="3994AD6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d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56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7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relu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spacing w:val="-2"/>
          <w:w w:val="105"/>
        </w:rPr>
        <w:t>In</w:t>
      </w:r>
      <w:r w:rsidR="00506F3C">
        <w:rPr>
          <w:color w:val="616161"/>
          <w:spacing w:val="-24"/>
          <w:w w:val="105"/>
        </w:rPr>
        <w:t xml:space="preserve"> </w:t>
      </w:r>
      <w:r w:rsidR="00506F3C">
        <w:rPr>
          <w:color w:val="616161"/>
          <w:spacing w:val="-2"/>
          <w:w w:val="105"/>
        </w:rPr>
        <w:t>[12]:</w:t>
      </w:r>
    </w:p>
    <w:p w14:paraId="2B26C981" w14:textId="77777777" w:rsidR="00506F3C" w:rsidRDefault="00506F3C">
      <w:pPr>
        <w:pStyle w:val="aff5"/>
        <w:spacing w:before="71"/>
        <w:ind w:left="117"/>
      </w:pPr>
      <w:r>
        <w:br w:type="column"/>
      </w:r>
      <w:r>
        <w:rPr>
          <w:w w:val="105"/>
        </w:rPr>
        <w:t>((25025,</w:t>
      </w:r>
      <w:r>
        <w:rPr>
          <w:spacing w:val="-15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,</w:t>
      </w:r>
      <w:r>
        <w:rPr>
          <w:spacing w:val="-15"/>
          <w:w w:val="105"/>
        </w:rPr>
        <w:t xml:space="preserve"> </w:t>
      </w:r>
      <w:r>
        <w:rPr>
          <w:w w:val="105"/>
        </w:rPr>
        <w:t>(2801,</w:t>
      </w:r>
      <w:r>
        <w:rPr>
          <w:spacing w:val="-14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)</w:t>
      </w:r>
    </w:p>
    <w:p w14:paraId="0A0D2CF6" w14:textId="77777777" w:rsidR="00506F3C" w:rsidRDefault="00506F3C">
      <w:pPr>
        <w:pStyle w:val="aff5"/>
        <w:rPr>
          <w:sz w:val="20"/>
        </w:rPr>
      </w:pPr>
    </w:p>
    <w:p w14:paraId="36829DB4" w14:textId="77777777" w:rsidR="00506F3C" w:rsidRDefault="00506F3C">
      <w:pPr>
        <w:pStyle w:val="aff5"/>
        <w:spacing w:before="1"/>
        <w:rPr>
          <w:sz w:val="18"/>
        </w:rPr>
      </w:pPr>
    </w:p>
    <w:p w14:paraId="4BE8CF0B" w14:textId="77777777" w:rsidR="00506F3C" w:rsidRDefault="00506F3C">
      <w:pPr>
        <w:pStyle w:val="3"/>
        <w:ind w:left="117"/>
      </w:pPr>
      <w:r>
        <w:t>Загрузка</w:t>
      </w:r>
      <w:r>
        <w:rPr>
          <w:spacing w:val="-2"/>
        </w:rPr>
        <w:t xml:space="preserve"> </w:t>
      </w:r>
      <w:r>
        <w:t>модели</w:t>
      </w:r>
    </w:p>
    <w:p w14:paraId="3D5BABDE" w14:textId="77777777" w:rsidR="00506F3C" w:rsidRDefault="00506F3C">
      <w:pPr>
        <w:sectPr w:rsidR="00506F3C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7"/>
            <w:col w:w="9096"/>
          </w:cols>
        </w:sectPr>
      </w:pPr>
    </w:p>
    <w:p w14:paraId="00DD3972" w14:textId="77777777" w:rsidR="00506F3C" w:rsidRDefault="00E81E5F">
      <w:pPr>
        <w:pStyle w:val="aff5"/>
        <w:ind w:left="1065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3A1AE4F4">
          <v:group id="_x0000_s1040" style="width:447.45pt;height:29.7pt;mso-position-horizontal-relative:char;mso-position-vertical-relative:line" coordsize="8949,594">
            <v:rect id="_x0000_s1041" style="position:absolute;top:7;width:8949;height:586" fillcolor="#f5f5f5" stroked="f"/>
            <v:shape id="_x0000_s1042" style="position:absolute;left:7;top:7;width:8934;height:579" coordorigin="8,8" coordsize="8934,579" path="m8941,8r,578l8,586,8,8e" filled="f" strokecolor="#dfdfdf" strokeweight=".26483mm">
              <v:path arrowok="t"/>
            </v:shape>
            <v:shape id="_x0000_s1043" type="#_x0000_t202" style="position:absolute;left:15;top:7;width:8919;height:571" filled="f" stroked="f">
              <v:textbox inset="0,0,0,0">
                <w:txbxContent>
                  <w:p w14:paraId="4FB1ACB9" w14:textId="77777777" w:rsidR="00506F3C" w:rsidRPr="00E57CBB" w:rsidRDefault="00506F3C">
                    <w:pPr>
                      <w:spacing w:before="5" w:line="259" w:lineRule="auto"/>
                      <w:ind w:left="77" w:right="3470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d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5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softmax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1F17D11" w14:textId="77777777" w:rsidR="00506F3C" w:rsidRDefault="00506F3C">
      <w:pPr>
        <w:pStyle w:val="aff5"/>
        <w:spacing w:before="47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6857C6EC" w14:textId="77777777" w:rsidR="00506F3C" w:rsidRDefault="00E81E5F">
      <w:pPr>
        <w:pStyle w:val="aff5"/>
        <w:spacing w:before="3"/>
        <w:rPr>
          <w:sz w:val="15"/>
        </w:rPr>
      </w:pPr>
      <w:r>
        <w:rPr>
          <w:sz w:val="19"/>
        </w:rPr>
        <w:pict w14:anchorId="039F604B">
          <v:shape id="_x0000_s1285" style="position:absolute;margin-left:107.05pt;margin-top:11.25pt;width:348.8pt;height:.1pt;z-index:-251555840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0A77378F" w14:textId="77777777" w:rsidR="00506F3C" w:rsidRDefault="00506F3C">
      <w:pPr>
        <w:pStyle w:val="aff5"/>
        <w:tabs>
          <w:tab w:val="left" w:pos="4253"/>
          <w:tab w:val="left" w:pos="7043"/>
        </w:tabs>
        <w:spacing w:line="220" w:lineRule="exact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1A9B2B0A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=================================================================</w:t>
      </w:r>
    </w:p>
    <w:p w14:paraId="4DCEDA0D" w14:textId="77777777" w:rsidR="00506F3C" w:rsidRDefault="00506F3C">
      <w:pPr>
        <w:pStyle w:val="aff5"/>
        <w:spacing w:before="4"/>
        <w:rPr>
          <w:sz w:val="5"/>
        </w:rPr>
      </w:pP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518"/>
        <w:gridCol w:w="1234"/>
        <w:gridCol w:w="644"/>
        <w:gridCol w:w="966"/>
        <w:gridCol w:w="1392"/>
      </w:tblGrid>
      <w:tr w:rsidR="00506F3C" w14:paraId="3EDFDD5A" w14:textId="77777777">
        <w:trPr>
          <w:trHeight w:val="337"/>
        </w:trPr>
        <w:tc>
          <w:tcPr>
            <w:tcW w:w="2518" w:type="dxa"/>
          </w:tcPr>
          <w:p w14:paraId="13900023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vgg16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(Functional)</w:t>
            </w:r>
          </w:p>
        </w:tc>
        <w:tc>
          <w:tcPr>
            <w:tcW w:w="1234" w:type="dxa"/>
          </w:tcPr>
          <w:p w14:paraId="16620945" w14:textId="77777777" w:rsidR="00506F3C" w:rsidRDefault="00506F3C">
            <w:pPr>
              <w:pStyle w:val="TableParagraph"/>
              <w:spacing w:line="193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A0A6BA4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3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</w:p>
        </w:tc>
        <w:tc>
          <w:tcPr>
            <w:tcW w:w="966" w:type="dxa"/>
          </w:tcPr>
          <w:p w14:paraId="0CD048AD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512)</w:t>
            </w:r>
          </w:p>
        </w:tc>
        <w:tc>
          <w:tcPr>
            <w:tcW w:w="1392" w:type="dxa"/>
          </w:tcPr>
          <w:p w14:paraId="2D80BD03" w14:textId="77777777" w:rsidR="00506F3C" w:rsidRDefault="00506F3C">
            <w:pPr>
              <w:pStyle w:val="TableParagraph"/>
              <w:spacing w:line="193" w:lineRule="exact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14714688</w:t>
            </w:r>
          </w:p>
        </w:tc>
      </w:tr>
      <w:tr w:rsidR="00506F3C" w14:paraId="019339D4" w14:textId="77777777">
        <w:trPr>
          <w:trHeight w:val="487"/>
        </w:trPr>
        <w:tc>
          <w:tcPr>
            <w:tcW w:w="2518" w:type="dxa"/>
          </w:tcPr>
          <w:p w14:paraId="2D3BA78E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1234" w:type="dxa"/>
          </w:tcPr>
          <w:p w14:paraId="6497AE9A" w14:textId="77777777" w:rsidR="00506F3C" w:rsidRDefault="00506F3C">
            <w:pPr>
              <w:pStyle w:val="TableParagraph"/>
              <w:spacing w:before="113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2A1236BE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536)</w:t>
            </w:r>
          </w:p>
        </w:tc>
        <w:tc>
          <w:tcPr>
            <w:tcW w:w="966" w:type="dxa"/>
          </w:tcPr>
          <w:p w14:paraId="17CAE6F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5E0BB107" w14:textId="77777777" w:rsidR="00506F3C" w:rsidRDefault="00506F3C">
            <w:pPr>
              <w:pStyle w:val="TableParagraph"/>
              <w:spacing w:before="113"/>
              <w:ind w:left="48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4A1BA108" w14:textId="77777777">
        <w:trPr>
          <w:trHeight w:val="487"/>
        </w:trPr>
        <w:tc>
          <w:tcPr>
            <w:tcW w:w="2518" w:type="dxa"/>
          </w:tcPr>
          <w:p w14:paraId="081E3D28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34" w:type="dxa"/>
          </w:tcPr>
          <w:p w14:paraId="0B1CD16C" w14:textId="77777777" w:rsidR="00506F3C" w:rsidRDefault="00506F3C">
            <w:pPr>
              <w:pStyle w:val="TableParagraph"/>
              <w:spacing w:before="120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6B9AC974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56)</w:t>
            </w:r>
          </w:p>
        </w:tc>
        <w:tc>
          <w:tcPr>
            <w:tcW w:w="966" w:type="dxa"/>
          </w:tcPr>
          <w:p w14:paraId="2C2F459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2C8D7704" w14:textId="77777777" w:rsidR="00506F3C" w:rsidRDefault="00506F3C">
            <w:pPr>
              <w:pStyle w:val="TableParagraph"/>
              <w:spacing w:before="120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393472</w:t>
            </w:r>
          </w:p>
        </w:tc>
      </w:tr>
      <w:tr w:rsidR="00506F3C" w14:paraId="1DC2223C" w14:textId="77777777">
        <w:trPr>
          <w:trHeight w:val="337"/>
        </w:trPr>
        <w:tc>
          <w:tcPr>
            <w:tcW w:w="2518" w:type="dxa"/>
          </w:tcPr>
          <w:p w14:paraId="20FD7BD0" w14:textId="77777777" w:rsidR="00506F3C" w:rsidRDefault="00506F3C">
            <w:pPr>
              <w:pStyle w:val="TableParagraph"/>
              <w:spacing w:before="113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34" w:type="dxa"/>
          </w:tcPr>
          <w:p w14:paraId="37838E1D" w14:textId="77777777" w:rsidR="00506F3C" w:rsidRDefault="00506F3C">
            <w:pPr>
              <w:pStyle w:val="TableParagraph"/>
              <w:spacing w:before="113" w:line="20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CEFC72D" w14:textId="77777777" w:rsidR="00506F3C" w:rsidRDefault="00506F3C">
            <w:pPr>
              <w:pStyle w:val="TableParagraph"/>
              <w:spacing w:before="113"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966" w:type="dxa"/>
          </w:tcPr>
          <w:p w14:paraId="25B8DE9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40412200" w14:textId="77777777" w:rsidR="00506F3C" w:rsidRDefault="00506F3C">
            <w:pPr>
              <w:pStyle w:val="TableParagraph"/>
              <w:spacing w:before="113" w:line="205" w:lineRule="exact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1285</w:t>
            </w:r>
          </w:p>
        </w:tc>
      </w:tr>
    </w:tbl>
    <w:p w14:paraId="3BA80F2B" w14:textId="77777777" w:rsidR="00506F3C" w:rsidRDefault="00506F3C">
      <w:pPr>
        <w:pStyle w:val="aff5"/>
        <w:spacing w:before="1"/>
        <w:rPr>
          <w:sz w:val="23"/>
        </w:rPr>
      </w:pPr>
    </w:p>
    <w:p w14:paraId="395AC761" w14:textId="77777777" w:rsidR="00506F3C" w:rsidRDefault="00506F3C">
      <w:pPr>
        <w:pStyle w:val="aff5"/>
        <w:spacing w:before="1"/>
        <w:ind w:left="1141"/>
      </w:pPr>
      <w:r>
        <w:rPr>
          <w:w w:val="105"/>
        </w:rPr>
        <w:t>=================================================================</w:t>
      </w:r>
    </w:p>
    <w:p w14:paraId="6A9F9726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Total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15,109,445</w:t>
      </w:r>
    </w:p>
    <w:p w14:paraId="07766E84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rainable</w:t>
      </w:r>
      <w:r>
        <w:rPr>
          <w:spacing w:val="-28"/>
          <w:w w:val="105"/>
        </w:rPr>
        <w:t xml:space="preserve"> </w:t>
      </w:r>
      <w:r>
        <w:rPr>
          <w:w w:val="105"/>
        </w:rPr>
        <w:t>params:</w:t>
      </w:r>
      <w:r>
        <w:rPr>
          <w:spacing w:val="-27"/>
          <w:w w:val="105"/>
        </w:rPr>
        <w:t xml:space="preserve"> </w:t>
      </w:r>
      <w:r>
        <w:rPr>
          <w:w w:val="105"/>
        </w:rPr>
        <w:t>15,109,445</w:t>
      </w:r>
    </w:p>
    <w:p w14:paraId="657A6C08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on-trainable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</w:p>
    <w:p w14:paraId="248F63F2" w14:textId="77777777" w:rsidR="00506F3C" w:rsidRDefault="00E81E5F">
      <w:pPr>
        <w:pStyle w:val="aff5"/>
        <w:spacing w:before="6"/>
        <w:rPr>
          <w:sz w:val="16"/>
        </w:rPr>
      </w:pPr>
      <w:r>
        <w:rPr>
          <w:sz w:val="19"/>
        </w:rPr>
        <w:pict w14:anchorId="143DBDEB">
          <v:shape id="_x0000_s1286" style="position:absolute;margin-left:107.05pt;margin-top:12pt;width:348.8pt;height:.1pt;z-index:-251554816;mso-wrap-distance-left:0;mso-wrap-distance-right:0;mso-position-horizontal-relative:page" coordorigin="2141,240" coordsize="6976,0" path="m2141,240r6976,e" filled="f" strokeweight=".241mm">
            <v:path arrowok="t"/>
            <w10:wrap type="topAndBottom" anchorx="page"/>
          </v:shape>
        </w:pict>
      </w:r>
    </w:p>
    <w:p w14:paraId="2BFA0A1D" w14:textId="77777777" w:rsidR="00506F3C" w:rsidRDefault="00506F3C">
      <w:pPr>
        <w:pStyle w:val="aff5"/>
        <w:spacing w:before="10"/>
        <w:rPr>
          <w:sz w:val="9"/>
        </w:rPr>
      </w:pPr>
    </w:p>
    <w:p w14:paraId="3262D427" w14:textId="77777777" w:rsidR="00506F3C" w:rsidRDefault="00506F3C">
      <w:pPr>
        <w:pStyle w:val="3"/>
        <w:spacing w:before="100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147198F0" w14:textId="77777777" w:rsidR="00506F3C" w:rsidRDefault="00506F3C">
      <w:pPr>
        <w:pStyle w:val="aff5"/>
        <w:spacing w:before="5"/>
        <w:rPr>
          <w:rFonts w:ascii="Segoe UI Semibold"/>
        </w:rPr>
      </w:pPr>
    </w:p>
    <w:p w14:paraId="6504EE93" w14:textId="77777777" w:rsidR="00506F3C" w:rsidRDefault="00E81E5F">
      <w:pPr>
        <w:pStyle w:val="aff5"/>
        <w:spacing w:before="70"/>
        <w:ind w:left="117"/>
      </w:pPr>
      <w:r>
        <w:pict w14:anchorId="1FAB9B58">
          <v:shape id="_x0000_s1244" type="#_x0000_t202" style="position:absolute;left:0;text-align:left;margin-left:103.7pt;margin-top:-1.65pt;width:446.7pt;height:142.65pt;z-index:251731968;mso-position-horizontal-relative:page" fillcolor="#f5f5f5" strokecolor="#dfdfdf" strokeweight=".26483mm">
            <v:textbox inset="0,0,0,0">
              <w:txbxContent>
                <w:p w14:paraId="0FB2C133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морозка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есов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ранее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ученных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лоев.</w:t>
                  </w:r>
                </w:p>
                <w:p w14:paraId="57AA8509" w14:textId="77777777" w:rsidR="00506F3C" w:rsidRPr="00E57CBB" w:rsidRDefault="00506F3C">
                  <w:pPr>
                    <w:spacing w:before="18" w:line="259" w:lineRule="auto"/>
                    <w:ind w:left="506" w:right="5617" w:hanging="430"/>
                    <w:rPr>
                      <w:b/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or</w:t>
                  </w:r>
                  <w:r w:rsidRPr="00E57CBB">
                    <w:rPr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spacing w:val="-1"/>
                      <w:w w:val="105"/>
                      <w:sz w:val="19"/>
                      <w:lang w:val="en-US"/>
                    </w:rPr>
                    <w:t>layer</w:t>
                  </w:r>
                  <w:r w:rsidRPr="00E57CBB">
                    <w:rPr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conv_</w:t>
                  </w:r>
                  <w:proofErr w:type="gramStart"/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base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proofErr w:type="gramEnd"/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E57CBB">
                    <w:rPr>
                      <w:color w:val="0054AA"/>
                      <w:spacing w:val="-10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yer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rainable</w:t>
                  </w:r>
                  <w:r w:rsidRPr="00E57CBB">
                    <w:rPr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</w:p>
                <w:p w14:paraId="43BE9D5C" w14:textId="77777777" w:rsidR="00506F3C" w:rsidRDefault="00506F3C">
                  <w:pPr>
                    <w:pStyle w:val="aff5"/>
                    <w:spacing w:before="9"/>
                    <w:rPr>
                      <w:b/>
                    </w:rPr>
                  </w:pPr>
                </w:p>
                <w:p w14:paraId="02A7AC44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мпиляция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одели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75885802" w14:textId="77777777" w:rsidR="00506F3C" w:rsidRDefault="00506F3C">
                  <w:pPr>
                    <w:pStyle w:val="aff5"/>
                    <w:spacing w:before="18" w:line="266" w:lineRule="auto"/>
                    <w:ind w:left="1580" w:right="2500" w:hanging="1503"/>
                  </w:pPr>
                  <w:proofErr w:type="gramStart"/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mpil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optimizer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tf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optimiz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adam</w:t>
                  </w:r>
                  <w:r>
                    <w:rPr>
                      <w:color w:val="0054AA"/>
                    </w:rPr>
                    <w:t>()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oss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sparse_categorical_crossentropy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trics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curacy'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0AA5447C" w14:textId="77777777" w:rsidR="00506F3C" w:rsidRDefault="00506F3C">
                  <w:pPr>
                    <w:pStyle w:val="aff5"/>
                    <w:spacing w:before="1"/>
                    <w:rPr>
                      <w:sz w:val="20"/>
                    </w:rPr>
                  </w:pPr>
                </w:p>
                <w:p w14:paraId="014107EA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учение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36D95EB2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alidation_spli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.2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4"/>
          <w:w w:val="105"/>
        </w:rPr>
        <w:t xml:space="preserve"> </w:t>
      </w:r>
      <w:r w:rsidR="00506F3C">
        <w:rPr>
          <w:color w:val="616161"/>
          <w:w w:val="105"/>
        </w:rPr>
        <w:t>[13]:</w:t>
      </w:r>
    </w:p>
    <w:p w14:paraId="094170DF" w14:textId="77777777" w:rsidR="00506F3C" w:rsidRDefault="00506F3C">
      <w:pPr>
        <w:pStyle w:val="aff5"/>
        <w:rPr>
          <w:sz w:val="20"/>
        </w:rPr>
      </w:pPr>
    </w:p>
    <w:p w14:paraId="2E93CAF8" w14:textId="77777777" w:rsidR="00506F3C" w:rsidRDefault="00506F3C">
      <w:pPr>
        <w:pStyle w:val="aff5"/>
        <w:rPr>
          <w:sz w:val="20"/>
        </w:rPr>
      </w:pPr>
    </w:p>
    <w:p w14:paraId="76DE4928" w14:textId="77777777" w:rsidR="00506F3C" w:rsidRDefault="00506F3C">
      <w:pPr>
        <w:pStyle w:val="aff5"/>
        <w:rPr>
          <w:sz w:val="20"/>
        </w:rPr>
      </w:pPr>
    </w:p>
    <w:p w14:paraId="48A98528" w14:textId="77777777" w:rsidR="00506F3C" w:rsidRDefault="00506F3C">
      <w:pPr>
        <w:pStyle w:val="aff5"/>
        <w:rPr>
          <w:sz w:val="20"/>
        </w:rPr>
      </w:pPr>
    </w:p>
    <w:p w14:paraId="2A6632AA" w14:textId="77777777" w:rsidR="00506F3C" w:rsidRDefault="00506F3C">
      <w:pPr>
        <w:pStyle w:val="aff5"/>
        <w:rPr>
          <w:sz w:val="20"/>
        </w:rPr>
      </w:pPr>
    </w:p>
    <w:p w14:paraId="2DB26326" w14:textId="77777777" w:rsidR="00506F3C" w:rsidRDefault="00506F3C">
      <w:pPr>
        <w:pStyle w:val="aff5"/>
        <w:rPr>
          <w:sz w:val="20"/>
        </w:rPr>
      </w:pPr>
    </w:p>
    <w:p w14:paraId="2F9275E8" w14:textId="77777777" w:rsidR="00506F3C" w:rsidRDefault="00506F3C">
      <w:pPr>
        <w:pStyle w:val="aff5"/>
        <w:rPr>
          <w:sz w:val="20"/>
        </w:rPr>
      </w:pPr>
    </w:p>
    <w:p w14:paraId="20C21B9A" w14:textId="77777777" w:rsidR="00506F3C" w:rsidRDefault="00506F3C">
      <w:pPr>
        <w:pStyle w:val="aff5"/>
        <w:rPr>
          <w:sz w:val="20"/>
        </w:rPr>
      </w:pPr>
    </w:p>
    <w:p w14:paraId="51A9A003" w14:textId="77777777" w:rsidR="00506F3C" w:rsidRDefault="00506F3C">
      <w:pPr>
        <w:pStyle w:val="aff5"/>
        <w:rPr>
          <w:sz w:val="20"/>
        </w:rPr>
      </w:pPr>
    </w:p>
    <w:p w14:paraId="736C6E5A" w14:textId="77777777" w:rsidR="00506F3C" w:rsidRDefault="00506F3C">
      <w:pPr>
        <w:pStyle w:val="aff5"/>
        <w:rPr>
          <w:sz w:val="20"/>
        </w:rPr>
      </w:pPr>
    </w:p>
    <w:p w14:paraId="21D255AE" w14:textId="77777777" w:rsidR="00506F3C" w:rsidRDefault="00506F3C">
      <w:pPr>
        <w:pStyle w:val="aff5"/>
        <w:spacing w:before="4"/>
        <w:rPr>
          <w:sz w:val="17"/>
        </w:rPr>
      </w:pPr>
    </w:p>
    <w:p w14:paraId="1D2DA5BE" w14:textId="77777777" w:rsidR="00506F3C" w:rsidRDefault="00506F3C">
      <w:pPr>
        <w:pStyle w:val="aff5"/>
        <w:spacing w:before="71"/>
        <w:ind w:left="1141"/>
      </w:pPr>
      <w:r>
        <w:rPr>
          <w:w w:val="105"/>
        </w:rPr>
        <w:t>Epoch</w:t>
      </w:r>
      <w:r>
        <w:rPr>
          <w:spacing w:val="-16"/>
          <w:w w:val="105"/>
        </w:rPr>
        <w:t xml:space="preserve"> </w:t>
      </w:r>
      <w:r>
        <w:rPr>
          <w:w w:val="105"/>
        </w:rPr>
        <w:t>1/5</w:t>
      </w:r>
    </w:p>
    <w:p w14:paraId="7B3C1FF8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7s</w:t>
      </w:r>
      <w:r>
        <w:rPr>
          <w:spacing w:val="-21"/>
          <w:w w:val="105"/>
        </w:rPr>
        <w:t xml:space="preserve"> </w:t>
      </w:r>
      <w:r>
        <w:rPr>
          <w:w w:val="105"/>
        </w:rPr>
        <w:t>2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333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CA364E7" w14:textId="77777777" w:rsidR="00506F3C" w:rsidRDefault="00506F3C">
      <w:pPr>
        <w:pStyle w:val="aff5"/>
        <w:spacing w:before="18" w:line="276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27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356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655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5</w:t>
      </w:r>
    </w:p>
    <w:p w14:paraId="3362DCD7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97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2BF05A9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40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28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839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5</w:t>
      </w:r>
    </w:p>
    <w:p w14:paraId="25491144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80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F2834B1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46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624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1678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5</w:t>
      </w:r>
    </w:p>
    <w:p w14:paraId="447A6615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65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6AB102B" w14:textId="77777777" w:rsidR="00506F3C" w:rsidRDefault="00506F3C">
      <w:pPr>
        <w:pStyle w:val="aff5"/>
        <w:spacing w:before="32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49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19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1538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5</w:t>
      </w:r>
    </w:p>
    <w:p w14:paraId="0B98019D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49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1829C28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4560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8182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1469</w:t>
      </w:r>
    </w:p>
    <w:p w14:paraId="6AAD863E" w14:textId="77777777" w:rsidR="00506F3C" w:rsidRDefault="00506F3C">
      <w:pPr>
        <w:pStyle w:val="aff5"/>
        <w:spacing w:before="3"/>
        <w:rPr>
          <w:sz w:val="17"/>
        </w:rPr>
      </w:pPr>
    </w:p>
    <w:p w14:paraId="1E03DEF4" w14:textId="77777777" w:rsidR="00506F3C" w:rsidRDefault="00E81E5F">
      <w:pPr>
        <w:pStyle w:val="aff5"/>
        <w:spacing w:before="86"/>
        <w:ind w:left="117"/>
      </w:pPr>
      <w:r>
        <w:pict w14:anchorId="15733093">
          <v:group id="_x0000_s1240" style="position:absolute;left:0;text-align:left;margin-left:103.3pt;margin-top:-1.2pt;width:447.45pt;height:170.8pt;z-index:251730944;mso-position-horizontal-relative:page" coordorigin="2066,-24" coordsize="8949,3416">
            <v:rect id="_x0000_s1241" style="position:absolute;left:2066;top:-25;width:8949;height:3409" fillcolor="#f5f5f5" stroked="f"/>
            <v:shape id="_x0000_s1242" style="position:absolute;left:2073;top:-17;width:8934;height:3401" coordorigin="2074,-17" coordsize="8934,3401" o:spt="100" adj="0,,0" path="m2074,-17r8933,l11007,3384t-8933,l2074,-17e" filled="f" strokecolor="#dfdfdf" strokeweight=".26483mm">
              <v:stroke joinstyle="round"/>
              <v:formulas/>
              <v:path arrowok="t" o:connecttype="segments"/>
            </v:shape>
            <v:shape id="_x0000_s1243" type="#_x0000_t202" style="position:absolute;left:2081;top:-10;width:8919;height:3394" filled="f" stroked="f">
              <v:textbox inset="0,0,0,0">
                <w:txbxContent>
                  <w:p w14:paraId="017C8482" w14:textId="77777777" w:rsidR="00506F3C" w:rsidRPr="00E57CBB" w:rsidRDefault="00506F3C">
                    <w:pPr>
                      <w:spacing w:before="80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зморозка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весов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20F40E66" w14:textId="77777777" w:rsidR="00506F3C" w:rsidRPr="00E57CBB" w:rsidRDefault="00506F3C">
                    <w:pPr>
                      <w:spacing w:before="18" w:line="259" w:lineRule="auto"/>
                      <w:ind w:left="506" w:right="5617" w:hanging="430"/>
                      <w:rPr>
                        <w:b/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for</w:t>
                    </w:r>
                    <w:r w:rsidRPr="00E57CBB">
                      <w:rPr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ayer</w:t>
                    </w:r>
                    <w:r w:rsidRPr="00E57CBB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_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bas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proofErr w:type="gramEnd"/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  <w:r w:rsidRPr="00E57CBB">
                      <w:rPr>
                        <w:color w:val="0054AA"/>
                        <w:spacing w:val="-10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rainable</w:t>
                    </w:r>
                    <w:r w:rsidRPr="00E57CBB">
                      <w:rPr>
                        <w:color w:val="20202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</w:p>
                  <w:p w14:paraId="4DD9281C" w14:textId="77777777" w:rsidR="00506F3C" w:rsidRPr="00E57CBB" w:rsidRDefault="00506F3C">
                    <w:pPr>
                      <w:spacing w:before="9"/>
                      <w:rPr>
                        <w:b/>
                        <w:sz w:val="21"/>
                        <w:lang w:val="en-US"/>
                      </w:rPr>
                    </w:pPr>
                  </w:p>
                  <w:p w14:paraId="1EE4A356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445ADE47" w14:textId="77777777" w:rsidR="00506F3C" w:rsidRPr="00E57CBB" w:rsidRDefault="00506F3C">
                    <w:pPr>
                      <w:spacing w:before="18" w:line="26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ada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etric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accuracy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6D0E20EF" w14:textId="77777777" w:rsidR="00506F3C" w:rsidRPr="00E57CBB" w:rsidRDefault="00506F3C">
                    <w:pPr>
                      <w:spacing w:before="1"/>
                      <w:rPr>
                        <w:sz w:val="20"/>
                        <w:lang w:val="en-US"/>
                      </w:rPr>
                    </w:pPr>
                  </w:p>
                  <w:p w14:paraId="5212542E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екращения.</w:t>
                    </w:r>
                  </w:p>
                  <w:p w14:paraId="24343D28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checkpoint</w:t>
                    </w:r>
                    <w:r w:rsidRPr="00D011D1">
                      <w:rPr>
                        <w:color w:val="202020"/>
                        <w:sz w:val="19"/>
                      </w:rPr>
                      <w:t>_</w:t>
                    </w:r>
                    <w:r>
                      <w:rPr>
                        <w:color w:val="202020"/>
                        <w:sz w:val="19"/>
                      </w:rPr>
                      <w:t>filepath</w:t>
                    </w:r>
                    <w:r w:rsidRPr="00D011D1">
                      <w:rPr>
                        <w:color w:val="202020"/>
                        <w:spacing w:val="47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47"/>
                        <w:sz w:val="19"/>
                      </w:rPr>
                      <w:t xml:space="preserve"> </w:t>
                    </w:r>
                    <w:proofErr w:type="gramStart"/>
                    <w:r w:rsidRPr="00D011D1">
                      <w:rPr>
                        <w:color w:val="B92020"/>
                        <w:sz w:val="19"/>
                      </w:rPr>
                      <w:t>'./</w:t>
                    </w:r>
                    <w:proofErr w:type="gramEnd"/>
                    <w:r>
                      <w:rPr>
                        <w:color w:val="B92020"/>
                        <w:sz w:val="19"/>
                      </w:rPr>
                      <w:t>checkpoint</w:t>
                    </w:r>
                    <w:r w:rsidRPr="00D011D1">
                      <w:rPr>
                        <w:color w:val="B92020"/>
                        <w:sz w:val="19"/>
                      </w:rPr>
                      <w:t>_</w:t>
                    </w:r>
                    <w:r>
                      <w:rPr>
                        <w:color w:val="B92020"/>
                        <w:sz w:val="19"/>
                      </w:rPr>
                      <w:t>vgg</w:t>
                    </w:r>
                    <w:r w:rsidRPr="00D011D1">
                      <w:rPr>
                        <w:color w:val="B92020"/>
                        <w:sz w:val="19"/>
                      </w:rPr>
                      <w:t>16/'</w:t>
                    </w:r>
                  </w:p>
                  <w:p w14:paraId="031AF636" w14:textId="77777777" w:rsidR="00506F3C" w:rsidRPr="00E57CBB" w:rsidRDefault="00506F3C">
                    <w:pPr>
                      <w:spacing w:before="32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4"/>
          <w:w w:val="105"/>
        </w:rPr>
        <w:t xml:space="preserve"> </w:t>
      </w:r>
      <w:r w:rsidR="00506F3C">
        <w:rPr>
          <w:color w:val="616161"/>
          <w:w w:val="105"/>
        </w:rPr>
        <w:t>[14]:</w:t>
      </w:r>
    </w:p>
    <w:p w14:paraId="158CF5BC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5BBBDE86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34CE39E9">
          <v:group id="_x0000_s1036" style="width:447.45pt;height:176.05pt;mso-position-horizontal-relative:char;mso-position-vertical-relative:line" coordsize="8949,3521">
            <v:rect id="_x0000_s1037" style="position:absolute;top:7;width:8949;height:3514" fillcolor="#f5f5f5" stroked="f"/>
            <v:shape id="_x0000_s1038" style="position:absolute;left:7;top:7;width:8934;height:3506" coordorigin="8,8" coordsize="8934,3506" path="m8941,8r,3505l8,3513,8,8e" filled="f" strokecolor="#dfdfdf" strokeweight=".26483mm">
              <v:path arrowok="t"/>
            </v:shape>
            <v:shape id="_x0000_s1039" type="#_x0000_t202" style="position:absolute;left:15;top:7;width:8919;height:3499" filled="f" stroked="f">
              <v:textbox style="mso-next-textbox:#_x0000_s1039" inset="0,0,0,0">
                <w:txbxContent>
                  <w:p w14:paraId="67F121C1" w14:textId="77777777" w:rsidR="00506F3C" w:rsidRPr="00E57CBB" w:rsidRDefault="00506F3C">
                    <w:pPr>
                      <w:spacing w:before="5" w:line="259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8A8E340" w14:textId="77777777" w:rsidR="00506F3C" w:rsidRPr="00E57CBB" w:rsidRDefault="00506F3C">
                    <w:pPr>
                      <w:spacing w:before="15" w:line="259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7222C492" w14:textId="77777777" w:rsidR="00506F3C" w:rsidRPr="00E57CBB" w:rsidRDefault="00506F3C">
                    <w:pPr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3ADC0954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265EB1C3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19D63BF1" w14:textId="77777777" w:rsidR="00506F3C" w:rsidRPr="00E57CBB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4AC64592" w14:textId="77777777" w:rsidR="00506F3C" w:rsidRPr="00E57CBB" w:rsidRDefault="00506F3C">
                    <w:pPr>
                      <w:spacing w:before="1"/>
                      <w:rPr>
                        <w:lang w:val="en-US"/>
                      </w:rPr>
                    </w:pPr>
                  </w:p>
                  <w:p w14:paraId="3367D4A5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31559948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proofErr w:type="gramEnd"/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vgg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16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"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3BE622BE" w14:textId="77777777" w:rsidR="00506F3C" w:rsidRPr="00D011D1" w:rsidRDefault="00506F3C"/>
                  <w:p w14:paraId="06CFA6B9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673BB68F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154A17B" w14:textId="77777777" w:rsidR="00506F3C" w:rsidRDefault="00506F3C">
      <w:pPr>
        <w:rPr>
          <w:sz w:val="20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215"/>
        <w:gridCol w:w="644"/>
        <w:gridCol w:w="751"/>
        <w:gridCol w:w="1177"/>
      </w:tblGrid>
      <w:tr w:rsidR="00506F3C" w14:paraId="3A99FFDD" w14:textId="77777777">
        <w:trPr>
          <w:trHeight w:val="465"/>
        </w:trPr>
        <w:tc>
          <w:tcPr>
            <w:tcW w:w="6113" w:type="dxa"/>
          </w:tcPr>
          <w:p w14:paraId="36C3CD9E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/30</w:t>
            </w:r>
          </w:p>
          <w:p w14:paraId="10B3E963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7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7ms/step</w:t>
            </w:r>
          </w:p>
        </w:tc>
        <w:tc>
          <w:tcPr>
            <w:tcW w:w="215" w:type="dxa"/>
          </w:tcPr>
          <w:p w14:paraId="610D3D46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53F49D1D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644" w:type="dxa"/>
          </w:tcPr>
          <w:p w14:paraId="6A3C56F2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27E073F5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1928" w:type="dxa"/>
            <w:gridSpan w:val="2"/>
          </w:tcPr>
          <w:p w14:paraId="68CD4303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2590AF18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3.1374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5683B778" w14:textId="77777777">
        <w:trPr>
          <w:trHeight w:val="465"/>
        </w:trPr>
        <w:tc>
          <w:tcPr>
            <w:tcW w:w="6113" w:type="dxa"/>
          </w:tcPr>
          <w:p w14:paraId="40F99A73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09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0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  <w:p w14:paraId="42A70D76" w14:textId="77777777" w:rsidR="00506F3C" w:rsidRDefault="00506F3C">
            <w:pPr>
              <w:pStyle w:val="TableParagraph"/>
              <w:spacing w:before="17" w:line="20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/30</w:t>
            </w:r>
          </w:p>
        </w:tc>
        <w:tc>
          <w:tcPr>
            <w:tcW w:w="215" w:type="dxa"/>
          </w:tcPr>
          <w:p w14:paraId="1DBC3FF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</w:tcPr>
          <w:p w14:paraId="59EF716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  <w:gridSpan w:val="2"/>
          </w:tcPr>
          <w:p w14:paraId="51DE418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28D5831F" w14:textId="77777777">
        <w:trPr>
          <w:trHeight w:val="510"/>
        </w:trPr>
        <w:tc>
          <w:tcPr>
            <w:tcW w:w="6113" w:type="dxa"/>
          </w:tcPr>
          <w:p w14:paraId="16226CFC" w14:textId="77777777" w:rsidR="00506F3C" w:rsidRDefault="00506F3C">
            <w:pPr>
              <w:pStyle w:val="TableParagraph"/>
              <w:spacing w:before="12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  <w:p w14:paraId="41BBB2B9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6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9" w:type="dxa"/>
            <w:gridSpan w:val="2"/>
          </w:tcPr>
          <w:p w14:paraId="58C43F5E" w14:textId="77777777" w:rsidR="00506F3C" w:rsidRDefault="00506F3C">
            <w:pPr>
              <w:pStyle w:val="TableParagraph"/>
              <w:spacing w:before="12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BBFE305" w14:textId="77777777" w:rsidR="00506F3C" w:rsidRDefault="00506F3C">
            <w:pPr>
              <w:pStyle w:val="TableParagraph"/>
              <w:spacing w:before="12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89</w:t>
            </w:r>
          </w:p>
        </w:tc>
        <w:tc>
          <w:tcPr>
            <w:tcW w:w="1177" w:type="dxa"/>
          </w:tcPr>
          <w:p w14:paraId="0B7529E9" w14:textId="77777777" w:rsidR="00506F3C" w:rsidRDefault="00506F3C">
            <w:pPr>
              <w:pStyle w:val="TableParagraph"/>
              <w:spacing w:before="12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27FF4DD6" w14:textId="77777777">
        <w:trPr>
          <w:trHeight w:val="487"/>
        </w:trPr>
        <w:tc>
          <w:tcPr>
            <w:tcW w:w="6113" w:type="dxa"/>
          </w:tcPr>
          <w:p w14:paraId="22140DF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/30</w:t>
            </w:r>
          </w:p>
          <w:p w14:paraId="76676336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</w:tc>
        <w:tc>
          <w:tcPr>
            <w:tcW w:w="859" w:type="dxa"/>
            <w:gridSpan w:val="2"/>
          </w:tcPr>
          <w:p w14:paraId="77560334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9C5D402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5631CC7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653E624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83</w:t>
            </w:r>
          </w:p>
        </w:tc>
        <w:tc>
          <w:tcPr>
            <w:tcW w:w="1177" w:type="dxa"/>
          </w:tcPr>
          <w:p w14:paraId="0BB0E9FE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D0D72F1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360737E0" w14:textId="77777777">
        <w:trPr>
          <w:trHeight w:val="487"/>
        </w:trPr>
        <w:tc>
          <w:tcPr>
            <w:tcW w:w="6113" w:type="dxa"/>
          </w:tcPr>
          <w:p w14:paraId="0859CCC2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21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/30</w:t>
            </w:r>
          </w:p>
        </w:tc>
        <w:tc>
          <w:tcPr>
            <w:tcW w:w="859" w:type="dxa"/>
            <w:gridSpan w:val="2"/>
          </w:tcPr>
          <w:p w14:paraId="7810E2E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ADE7DA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04867A1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72AF39C" w14:textId="77777777">
        <w:trPr>
          <w:trHeight w:val="975"/>
        </w:trPr>
        <w:tc>
          <w:tcPr>
            <w:tcW w:w="6113" w:type="dxa"/>
          </w:tcPr>
          <w:p w14:paraId="4DF74C97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  <w:p w14:paraId="234209E2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5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3781F27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</w:tc>
        <w:tc>
          <w:tcPr>
            <w:tcW w:w="859" w:type="dxa"/>
            <w:gridSpan w:val="2"/>
          </w:tcPr>
          <w:p w14:paraId="0F3F0D55" w14:textId="77777777" w:rsidR="00506F3C" w:rsidRDefault="00506F3C" w:rsidP="00506F3C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0EF2A68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23A97EB" w14:textId="77777777" w:rsidR="00506F3C" w:rsidRDefault="00506F3C">
            <w:pPr>
              <w:pStyle w:val="TableParagraph"/>
              <w:spacing w:before="6"/>
            </w:pPr>
          </w:p>
          <w:p w14:paraId="4CE2FECB" w14:textId="77777777" w:rsidR="00506F3C" w:rsidRDefault="00506F3C" w:rsidP="00506F3C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B5590D5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78</w:t>
            </w:r>
          </w:p>
          <w:p w14:paraId="5CA2021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E37D7FE" w14:textId="77777777" w:rsidR="00506F3C" w:rsidRDefault="00506F3C">
            <w:pPr>
              <w:pStyle w:val="TableParagraph"/>
              <w:spacing w:before="6"/>
            </w:pPr>
          </w:p>
          <w:p w14:paraId="4F6613B9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79</w:t>
            </w:r>
          </w:p>
        </w:tc>
        <w:tc>
          <w:tcPr>
            <w:tcW w:w="1177" w:type="dxa"/>
          </w:tcPr>
          <w:p w14:paraId="1A0F81FE" w14:textId="77777777" w:rsidR="00506F3C" w:rsidRDefault="00506F3C" w:rsidP="00506F3C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5FFAA25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D3214B5" w14:textId="77777777" w:rsidR="00506F3C" w:rsidRDefault="00506F3C">
            <w:pPr>
              <w:pStyle w:val="TableParagraph"/>
              <w:spacing w:before="6"/>
            </w:pPr>
          </w:p>
          <w:p w14:paraId="75513353" w14:textId="77777777" w:rsidR="00506F3C" w:rsidRDefault="00506F3C" w:rsidP="00506F3C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1BAE3875" w14:textId="77777777">
        <w:trPr>
          <w:trHeight w:val="728"/>
        </w:trPr>
        <w:tc>
          <w:tcPr>
            <w:tcW w:w="6113" w:type="dxa"/>
          </w:tcPr>
          <w:p w14:paraId="55D0764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86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  <w:p w14:paraId="395623A9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</w:tc>
        <w:tc>
          <w:tcPr>
            <w:tcW w:w="859" w:type="dxa"/>
            <w:gridSpan w:val="2"/>
          </w:tcPr>
          <w:p w14:paraId="38A2E82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CB01CB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6B4B8E4C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C9EDB5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55086E0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D52E7AF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951</w:t>
            </w:r>
          </w:p>
        </w:tc>
        <w:tc>
          <w:tcPr>
            <w:tcW w:w="1177" w:type="dxa"/>
          </w:tcPr>
          <w:p w14:paraId="708F1A2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CEA8A68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0CCC7B98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23E4C35D" w14:textId="77777777">
        <w:trPr>
          <w:trHeight w:val="247"/>
        </w:trPr>
        <w:tc>
          <w:tcPr>
            <w:tcW w:w="6113" w:type="dxa"/>
          </w:tcPr>
          <w:p w14:paraId="05B8A9DD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58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82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9" w:type="dxa"/>
            <w:gridSpan w:val="2"/>
          </w:tcPr>
          <w:p w14:paraId="1859301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096D40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2550B2B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B771F77" w14:textId="77777777">
        <w:trPr>
          <w:trHeight w:val="487"/>
        </w:trPr>
        <w:tc>
          <w:tcPr>
            <w:tcW w:w="6113" w:type="dxa"/>
          </w:tcPr>
          <w:p w14:paraId="1A27990F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  <w:p w14:paraId="7C2798DB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</w:tc>
        <w:tc>
          <w:tcPr>
            <w:tcW w:w="859" w:type="dxa"/>
            <w:gridSpan w:val="2"/>
          </w:tcPr>
          <w:p w14:paraId="1620038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534BA3E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2D9D90E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A68C394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80</w:t>
            </w:r>
          </w:p>
        </w:tc>
        <w:tc>
          <w:tcPr>
            <w:tcW w:w="1177" w:type="dxa"/>
          </w:tcPr>
          <w:p w14:paraId="5023E845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C92814D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7545B867" w14:textId="77777777">
        <w:trPr>
          <w:trHeight w:val="487"/>
        </w:trPr>
        <w:tc>
          <w:tcPr>
            <w:tcW w:w="6113" w:type="dxa"/>
          </w:tcPr>
          <w:p w14:paraId="53FF16C9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35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/30</w:t>
            </w:r>
          </w:p>
        </w:tc>
        <w:tc>
          <w:tcPr>
            <w:tcW w:w="859" w:type="dxa"/>
            <w:gridSpan w:val="2"/>
          </w:tcPr>
          <w:p w14:paraId="7C19EEE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9EF754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4273F33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840F10D" w14:textId="77777777">
        <w:trPr>
          <w:trHeight w:val="975"/>
        </w:trPr>
        <w:tc>
          <w:tcPr>
            <w:tcW w:w="6113" w:type="dxa"/>
          </w:tcPr>
          <w:p w14:paraId="0EC02F32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  <w:p w14:paraId="7DDF5AAA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29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/30</w:t>
            </w:r>
          </w:p>
          <w:p w14:paraId="7CA6333A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0F08217F" w14:textId="77777777" w:rsidR="00506F3C" w:rsidRDefault="00506F3C" w:rsidP="00506F3C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45F9CE7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B738AF2" w14:textId="77777777" w:rsidR="00506F3C" w:rsidRDefault="00506F3C">
            <w:pPr>
              <w:pStyle w:val="TableParagraph"/>
              <w:spacing w:before="6"/>
            </w:pPr>
          </w:p>
          <w:p w14:paraId="3AA63138" w14:textId="77777777" w:rsidR="00506F3C" w:rsidRDefault="00506F3C" w:rsidP="00506F3C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4BAF9E1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73</w:t>
            </w:r>
          </w:p>
          <w:p w14:paraId="6410D99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5797B08" w14:textId="77777777" w:rsidR="00506F3C" w:rsidRDefault="00506F3C">
            <w:pPr>
              <w:pStyle w:val="TableParagraph"/>
              <w:spacing w:before="6"/>
            </w:pPr>
          </w:p>
          <w:p w14:paraId="5071CCAE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72</w:t>
            </w:r>
          </w:p>
        </w:tc>
        <w:tc>
          <w:tcPr>
            <w:tcW w:w="1177" w:type="dxa"/>
          </w:tcPr>
          <w:p w14:paraId="38C602E8" w14:textId="77777777" w:rsidR="00506F3C" w:rsidRDefault="00506F3C" w:rsidP="00506F3C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1F6A540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D25560C" w14:textId="77777777" w:rsidR="00506F3C" w:rsidRDefault="00506F3C">
            <w:pPr>
              <w:pStyle w:val="TableParagraph"/>
              <w:spacing w:before="6"/>
            </w:pPr>
          </w:p>
          <w:p w14:paraId="2C62E03B" w14:textId="77777777" w:rsidR="00506F3C" w:rsidRDefault="00506F3C" w:rsidP="00506F3C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6A5F90E3" w14:textId="77777777">
        <w:trPr>
          <w:trHeight w:val="728"/>
        </w:trPr>
        <w:tc>
          <w:tcPr>
            <w:tcW w:w="6113" w:type="dxa"/>
          </w:tcPr>
          <w:p w14:paraId="1E6C73B7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26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/30</w:t>
            </w:r>
          </w:p>
          <w:p w14:paraId="419FEDDA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</w:tc>
        <w:tc>
          <w:tcPr>
            <w:tcW w:w="859" w:type="dxa"/>
            <w:gridSpan w:val="2"/>
          </w:tcPr>
          <w:p w14:paraId="2F748AC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4FCD22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217F90B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CB9D5A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046BD37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4D5B461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0</w:t>
            </w:r>
          </w:p>
        </w:tc>
        <w:tc>
          <w:tcPr>
            <w:tcW w:w="1177" w:type="dxa"/>
          </w:tcPr>
          <w:p w14:paraId="4575DF6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60951E8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E980E0B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7B42DE0E" w14:textId="77777777">
        <w:trPr>
          <w:trHeight w:val="247"/>
        </w:trPr>
        <w:tc>
          <w:tcPr>
            <w:tcW w:w="6113" w:type="dxa"/>
          </w:tcPr>
          <w:p w14:paraId="6F464CF2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80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9" w:type="dxa"/>
            <w:gridSpan w:val="2"/>
          </w:tcPr>
          <w:p w14:paraId="7702E31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4CFAB7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6DF2160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13FAA72" w14:textId="77777777">
        <w:trPr>
          <w:trHeight w:val="487"/>
        </w:trPr>
        <w:tc>
          <w:tcPr>
            <w:tcW w:w="6113" w:type="dxa"/>
          </w:tcPr>
          <w:p w14:paraId="4F4DBA31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/30</w:t>
            </w:r>
          </w:p>
          <w:p w14:paraId="73ECD46C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</w:tc>
        <w:tc>
          <w:tcPr>
            <w:tcW w:w="859" w:type="dxa"/>
            <w:gridSpan w:val="2"/>
          </w:tcPr>
          <w:p w14:paraId="5F9E1F48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5022E44C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59D1AF6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57204A06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5</w:t>
            </w:r>
          </w:p>
        </w:tc>
        <w:tc>
          <w:tcPr>
            <w:tcW w:w="1177" w:type="dxa"/>
          </w:tcPr>
          <w:p w14:paraId="0CC4AF4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0853498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56AC20D0" w14:textId="77777777">
        <w:trPr>
          <w:trHeight w:val="487"/>
        </w:trPr>
        <w:tc>
          <w:tcPr>
            <w:tcW w:w="6113" w:type="dxa"/>
          </w:tcPr>
          <w:p w14:paraId="427AC1BD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423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/30</w:t>
            </w:r>
          </w:p>
        </w:tc>
        <w:tc>
          <w:tcPr>
            <w:tcW w:w="859" w:type="dxa"/>
            <w:gridSpan w:val="2"/>
          </w:tcPr>
          <w:p w14:paraId="7A673FD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608B5D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7735668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1B87B718" w14:textId="77777777">
        <w:trPr>
          <w:trHeight w:val="975"/>
        </w:trPr>
        <w:tc>
          <w:tcPr>
            <w:tcW w:w="6113" w:type="dxa"/>
          </w:tcPr>
          <w:p w14:paraId="2473B37D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  <w:p w14:paraId="05B999C8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1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/30</w:t>
            </w:r>
          </w:p>
          <w:p w14:paraId="3C4D393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7997D4BB" w14:textId="77777777" w:rsidR="00506F3C" w:rsidRDefault="00506F3C" w:rsidP="00506F3C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50C8F228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7FEDBD9" w14:textId="77777777" w:rsidR="00506F3C" w:rsidRDefault="00506F3C">
            <w:pPr>
              <w:pStyle w:val="TableParagraph"/>
              <w:spacing w:before="6"/>
            </w:pPr>
          </w:p>
          <w:p w14:paraId="1744DC37" w14:textId="77777777" w:rsidR="00506F3C" w:rsidRDefault="00506F3C" w:rsidP="00506F3C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7C0EF4A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71</w:t>
            </w:r>
          </w:p>
          <w:p w14:paraId="4FA8C46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88340B8" w14:textId="77777777" w:rsidR="00506F3C" w:rsidRDefault="00506F3C">
            <w:pPr>
              <w:pStyle w:val="TableParagraph"/>
              <w:spacing w:before="6"/>
            </w:pPr>
          </w:p>
          <w:p w14:paraId="7E568724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69</w:t>
            </w:r>
          </w:p>
        </w:tc>
        <w:tc>
          <w:tcPr>
            <w:tcW w:w="1177" w:type="dxa"/>
          </w:tcPr>
          <w:p w14:paraId="588B680A" w14:textId="77777777" w:rsidR="00506F3C" w:rsidRDefault="00506F3C" w:rsidP="00506F3C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77231A2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8AE3D4E" w14:textId="77777777" w:rsidR="00506F3C" w:rsidRDefault="00506F3C">
            <w:pPr>
              <w:pStyle w:val="TableParagraph"/>
              <w:spacing w:before="6"/>
            </w:pPr>
          </w:p>
          <w:p w14:paraId="6F72A097" w14:textId="77777777" w:rsidR="00506F3C" w:rsidRDefault="00506F3C" w:rsidP="00506F3C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0071ABA9" w14:textId="77777777">
        <w:trPr>
          <w:trHeight w:val="728"/>
        </w:trPr>
        <w:tc>
          <w:tcPr>
            <w:tcW w:w="6113" w:type="dxa"/>
          </w:tcPr>
          <w:p w14:paraId="4087DF79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40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/30</w:t>
            </w:r>
          </w:p>
          <w:p w14:paraId="3794F0EF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67EBE1B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F3EB145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0323A014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8C0C3F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62B4E2C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662E497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5373</w:t>
            </w:r>
          </w:p>
        </w:tc>
        <w:tc>
          <w:tcPr>
            <w:tcW w:w="1177" w:type="dxa"/>
          </w:tcPr>
          <w:p w14:paraId="3AE82DA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82C2D5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1D556D9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0D9E83AF" w14:textId="77777777">
        <w:trPr>
          <w:trHeight w:val="247"/>
        </w:trPr>
        <w:tc>
          <w:tcPr>
            <w:tcW w:w="6113" w:type="dxa"/>
          </w:tcPr>
          <w:p w14:paraId="23D32A4B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6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1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9" w:type="dxa"/>
            <w:gridSpan w:val="2"/>
          </w:tcPr>
          <w:p w14:paraId="770A460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02E5F0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6DFFE91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85FFB10" w14:textId="77777777">
        <w:trPr>
          <w:trHeight w:val="487"/>
        </w:trPr>
        <w:tc>
          <w:tcPr>
            <w:tcW w:w="6113" w:type="dxa"/>
          </w:tcPr>
          <w:p w14:paraId="152E8028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5/30</w:t>
            </w:r>
          </w:p>
          <w:p w14:paraId="33F73F1F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</w:tc>
        <w:tc>
          <w:tcPr>
            <w:tcW w:w="859" w:type="dxa"/>
            <w:gridSpan w:val="2"/>
          </w:tcPr>
          <w:p w14:paraId="2F3D51C5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5E76AD4F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9E39920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B7629E7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3</w:t>
            </w:r>
          </w:p>
        </w:tc>
        <w:tc>
          <w:tcPr>
            <w:tcW w:w="1177" w:type="dxa"/>
          </w:tcPr>
          <w:p w14:paraId="7F32757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4DD1E58C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4C619301" w14:textId="77777777">
        <w:trPr>
          <w:trHeight w:val="487"/>
        </w:trPr>
        <w:tc>
          <w:tcPr>
            <w:tcW w:w="6113" w:type="dxa"/>
          </w:tcPr>
          <w:p w14:paraId="652F4810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0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6/30</w:t>
            </w:r>
          </w:p>
        </w:tc>
        <w:tc>
          <w:tcPr>
            <w:tcW w:w="859" w:type="dxa"/>
            <w:gridSpan w:val="2"/>
          </w:tcPr>
          <w:p w14:paraId="61EC70F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6B5B34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43AC847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2DDD715E" w14:textId="77777777">
        <w:trPr>
          <w:trHeight w:val="975"/>
        </w:trPr>
        <w:tc>
          <w:tcPr>
            <w:tcW w:w="6113" w:type="dxa"/>
          </w:tcPr>
          <w:p w14:paraId="565170CB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  <w:p w14:paraId="0D60F703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59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7/30</w:t>
            </w:r>
          </w:p>
          <w:p w14:paraId="5BF0EAB5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4468F992" w14:textId="77777777" w:rsidR="00506F3C" w:rsidRDefault="00506F3C" w:rsidP="00506F3C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A3B2B6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AFC242C" w14:textId="77777777" w:rsidR="00506F3C" w:rsidRDefault="00506F3C">
            <w:pPr>
              <w:pStyle w:val="TableParagraph"/>
              <w:spacing w:before="6"/>
            </w:pPr>
          </w:p>
          <w:p w14:paraId="56047018" w14:textId="77777777" w:rsidR="00506F3C" w:rsidRDefault="00506F3C" w:rsidP="00506F3C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34D26D5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66</w:t>
            </w:r>
          </w:p>
          <w:p w14:paraId="41D7724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146D5ED" w14:textId="77777777" w:rsidR="00506F3C" w:rsidRDefault="00506F3C">
            <w:pPr>
              <w:pStyle w:val="TableParagraph"/>
              <w:spacing w:before="6"/>
            </w:pPr>
          </w:p>
          <w:p w14:paraId="158992F5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66</w:t>
            </w:r>
          </w:p>
        </w:tc>
        <w:tc>
          <w:tcPr>
            <w:tcW w:w="1177" w:type="dxa"/>
          </w:tcPr>
          <w:p w14:paraId="59D77AC6" w14:textId="77777777" w:rsidR="00506F3C" w:rsidRDefault="00506F3C" w:rsidP="00506F3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A8DE4F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096CB5F" w14:textId="77777777" w:rsidR="00506F3C" w:rsidRDefault="00506F3C">
            <w:pPr>
              <w:pStyle w:val="TableParagraph"/>
              <w:spacing w:before="6"/>
            </w:pPr>
          </w:p>
          <w:p w14:paraId="6404F950" w14:textId="77777777" w:rsidR="00506F3C" w:rsidRDefault="00506F3C" w:rsidP="00506F3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2985DEC6" w14:textId="77777777">
        <w:trPr>
          <w:trHeight w:val="728"/>
        </w:trPr>
        <w:tc>
          <w:tcPr>
            <w:tcW w:w="6113" w:type="dxa"/>
          </w:tcPr>
          <w:p w14:paraId="2352EDE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45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8/30</w:t>
            </w:r>
          </w:p>
          <w:p w14:paraId="3F7E819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</w:tc>
        <w:tc>
          <w:tcPr>
            <w:tcW w:w="859" w:type="dxa"/>
            <w:gridSpan w:val="2"/>
          </w:tcPr>
          <w:p w14:paraId="733DD47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60DDBC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CB58B27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BA84EE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2E7D7F2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3544B8F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2</w:t>
            </w:r>
          </w:p>
        </w:tc>
        <w:tc>
          <w:tcPr>
            <w:tcW w:w="1177" w:type="dxa"/>
          </w:tcPr>
          <w:p w14:paraId="03E3955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CE46C0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211A222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742DA288" w14:textId="77777777">
        <w:trPr>
          <w:trHeight w:val="247"/>
        </w:trPr>
        <w:tc>
          <w:tcPr>
            <w:tcW w:w="6113" w:type="dxa"/>
          </w:tcPr>
          <w:p w14:paraId="0FC0257A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9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9" w:type="dxa"/>
            <w:gridSpan w:val="2"/>
          </w:tcPr>
          <w:p w14:paraId="596A811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5E79CB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0174AD6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62AB2F8" w14:textId="77777777">
        <w:trPr>
          <w:trHeight w:val="487"/>
        </w:trPr>
        <w:tc>
          <w:tcPr>
            <w:tcW w:w="6113" w:type="dxa"/>
          </w:tcPr>
          <w:p w14:paraId="15C1323F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9/30</w:t>
            </w:r>
          </w:p>
          <w:p w14:paraId="2FB15D0D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424B7E1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531CF76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2F0D32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BE197F3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7</w:t>
            </w:r>
          </w:p>
        </w:tc>
        <w:tc>
          <w:tcPr>
            <w:tcW w:w="1177" w:type="dxa"/>
          </w:tcPr>
          <w:p w14:paraId="088F06C5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2035D99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4A6174DC" w14:textId="77777777">
        <w:trPr>
          <w:trHeight w:val="487"/>
        </w:trPr>
        <w:tc>
          <w:tcPr>
            <w:tcW w:w="6113" w:type="dxa"/>
          </w:tcPr>
          <w:p w14:paraId="2F20754A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13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0/30</w:t>
            </w:r>
          </w:p>
        </w:tc>
        <w:tc>
          <w:tcPr>
            <w:tcW w:w="859" w:type="dxa"/>
            <w:gridSpan w:val="2"/>
          </w:tcPr>
          <w:p w14:paraId="0B405D4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F46DB2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1C537FF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1CC90669" w14:textId="77777777">
        <w:trPr>
          <w:trHeight w:val="975"/>
        </w:trPr>
        <w:tc>
          <w:tcPr>
            <w:tcW w:w="6113" w:type="dxa"/>
          </w:tcPr>
          <w:p w14:paraId="17CCEA0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  <w:p w14:paraId="2B39BFD1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0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1/30</w:t>
            </w:r>
          </w:p>
          <w:p w14:paraId="61808925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1B1A3094" w14:textId="77777777" w:rsidR="00506F3C" w:rsidRDefault="00506F3C" w:rsidP="00506F3C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56C652F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169A639" w14:textId="77777777" w:rsidR="00506F3C" w:rsidRDefault="00506F3C">
            <w:pPr>
              <w:pStyle w:val="TableParagraph"/>
              <w:spacing w:before="6"/>
            </w:pPr>
          </w:p>
          <w:p w14:paraId="1D1AA00B" w14:textId="77777777" w:rsidR="00506F3C" w:rsidRDefault="00506F3C" w:rsidP="00506F3C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17A767A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65</w:t>
            </w:r>
          </w:p>
          <w:p w14:paraId="721FEDC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DF2B640" w14:textId="77777777" w:rsidR="00506F3C" w:rsidRDefault="00506F3C">
            <w:pPr>
              <w:pStyle w:val="TableParagraph"/>
              <w:spacing w:before="6"/>
            </w:pPr>
          </w:p>
          <w:p w14:paraId="73469AED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64</w:t>
            </w:r>
          </w:p>
        </w:tc>
        <w:tc>
          <w:tcPr>
            <w:tcW w:w="1177" w:type="dxa"/>
          </w:tcPr>
          <w:p w14:paraId="76B26297" w14:textId="77777777" w:rsidR="00506F3C" w:rsidRDefault="00506F3C" w:rsidP="00506F3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47D3BA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3667F29" w14:textId="77777777" w:rsidR="00506F3C" w:rsidRDefault="00506F3C">
            <w:pPr>
              <w:pStyle w:val="TableParagraph"/>
              <w:spacing w:before="6"/>
            </w:pPr>
          </w:p>
          <w:p w14:paraId="4E292DA6" w14:textId="77777777" w:rsidR="00506F3C" w:rsidRDefault="00506F3C" w:rsidP="00506F3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0D755C9B" w14:textId="77777777">
        <w:trPr>
          <w:trHeight w:val="465"/>
        </w:trPr>
        <w:tc>
          <w:tcPr>
            <w:tcW w:w="6113" w:type="dxa"/>
          </w:tcPr>
          <w:p w14:paraId="67079A19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98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  <w:p w14:paraId="29AF9483" w14:textId="77777777" w:rsidR="00506F3C" w:rsidRDefault="00506F3C">
            <w:pPr>
              <w:pStyle w:val="TableParagraph"/>
              <w:spacing w:before="17" w:line="20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2/30</w:t>
            </w:r>
          </w:p>
        </w:tc>
        <w:tc>
          <w:tcPr>
            <w:tcW w:w="859" w:type="dxa"/>
            <w:gridSpan w:val="2"/>
          </w:tcPr>
          <w:p w14:paraId="4FE140D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F81CE2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01CF6C2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6E5583" w14:textId="77777777" w:rsidR="00506F3C" w:rsidRDefault="00506F3C">
      <w:pPr>
        <w:rPr>
          <w:sz w:val="18"/>
        </w:rPr>
        <w:sectPr w:rsidR="00506F3C">
          <w:pgSz w:w="11920" w:h="16840"/>
          <w:pgMar w:top="60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75FD9058" w14:textId="77777777">
        <w:trPr>
          <w:trHeight w:val="465"/>
        </w:trPr>
        <w:tc>
          <w:tcPr>
            <w:tcW w:w="6113" w:type="dxa"/>
          </w:tcPr>
          <w:p w14:paraId="25D38411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sz w:val="19"/>
              </w:rPr>
              <w:lastRenderedPageBreak/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  <w:p w14:paraId="3E7E5538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88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0F982568" w14:textId="77777777" w:rsidR="00506F3C" w:rsidRDefault="00506F3C">
            <w:pPr>
              <w:pStyle w:val="TableParagraph"/>
              <w:spacing w:line="189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ADFB503" w14:textId="77777777" w:rsidR="00506F3C" w:rsidRDefault="00506F3C">
            <w:pPr>
              <w:pStyle w:val="TableParagraph"/>
              <w:spacing w:line="189" w:lineRule="exact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6</w:t>
            </w:r>
          </w:p>
        </w:tc>
        <w:tc>
          <w:tcPr>
            <w:tcW w:w="1069" w:type="dxa"/>
          </w:tcPr>
          <w:p w14:paraId="533010B3" w14:textId="77777777" w:rsidR="00506F3C" w:rsidRDefault="00506F3C">
            <w:pPr>
              <w:pStyle w:val="TableParagraph"/>
              <w:spacing w:line="18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072E245" w14:textId="77777777">
        <w:trPr>
          <w:trHeight w:val="487"/>
        </w:trPr>
        <w:tc>
          <w:tcPr>
            <w:tcW w:w="6113" w:type="dxa"/>
          </w:tcPr>
          <w:p w14:paraId="1B9780B3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3/30</w:t>
            </w:r>
          </w:p>
          <w:p w14:paraId="1E3108E7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8" w:type="dxa"/>
          </w:tcPr>
          <w:p w14:paraId="5A2F5065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42C21A9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C142A9D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CB370D2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6918</w:t>
            </w:r>
          </w:p>
        </w:tc>
        <w:tc>
          <w:tcPr>
            <w:tcW w:w="1069" w:type="dxa"/>
          </w:tcPr>
          <w:p w14:paraId="0AFC1371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3827FF1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1015F288" w14:textId="77777777">
        <w:trPr>
          <w:trHeight w:val="487"/>
        </w:trPr>
        <w:tc>
          <w:tcPr>
            <w:tcW w:w="6113" w:type="dxa"/>
          </w:tcPr>
          <w:p w14:paraId="125F40D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83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24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4/30</w:t>
            </w:r>
          </w:p>
        </w:tc>
        <w:tc>
          <w:tcPr>
            <w:tcW w:w="858" w:type="dxa"/>
          </w:tcPr>
          <w:p w14:paraId="6B48494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F3037A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7D4F70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C4D3F0E" w14:textId="77777777">
        <w:trPr>
          <w:trHeight w:val="975"/>
        </w:trPr>
        <w:tc>
          <w:tcPr>
            <w:tcW w:w="6113" w:type="dxa"/>
          </w:tcPr>
          <w:p w14:paraId="35061237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  <w:p w14:paraId="44F59468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335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/30</w:t>
            </w:r>
          </w:p>
          <w:p w14:paraId="1C4B3E1D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8" w:type="dxa"/>
          </w:tcPr>
          <w:p w14:paraId="0D9A9A55" w14:textId="77777777" w:rsidR="00506F3C" w:rsidRDefault="00506F3C" w:rsidP="00506F3C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7F1F606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1C25217" w14:textId="77777777" w:rsidR="00506F3C" w:rsidRDefault="00506F3C">
            <w:pPr>
              <w:pStyle w:val="TableParagraph"/>
              <w:spacing w:before="6"/>
            </w:pPr>
          </w:p>
          <w:p w14:paraId="46D4342A" w14:textId="77777777" w:rsidR="00506F3C" w:rsidRDefault="00506F3C" w:rsidP="00506F3C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5E21A2E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71</w:t>
            </w:r>
          </w:p>
          <w:p w14:paraId="5E13384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2627593" w14:textId="77777777" w:rsidR="00506F3C" w:rsidRDefault="00506F3C">
            <w:pPr>
              <w:pStyle w:val="TableParagraph"/>
              <w:spacing w:before="6"/>
            </w:pPr>
          </w:p>
          <w:p w14:paraId="36455F5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66</w:t>
            </w:r>
          </w:p>
        </w:tc>
        <w:tc>
          <w:tcPr>
            <w:tcW w:w="1069" w:type="dxa"/>
          </w:tcPr>
          <w:p w14:paraId="1E669B3E" w14:textId="77777777" w:rsidR="00506F3C" w:rsidRDefault="00506F3C" w:rsidP="00506F3C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615E53D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AC25EE6" w14:textId="77777777" w:rsidR="00506F3C" w:rsidRDefault="00506F3C">
            <w:pPr>
              <w:pStyle w:val="TableParagraph"/>
              <w:spacing w:before="6"/>
            </w:pPr>
          </w:p>
          <w:p w14:paraId="0DBFA5ED" w14:textId="77777777" w:rsidR="00506F3C" w:rsidRDefault="00506F3C" w:rsidP="00506F3C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2311F7A" w14:textId="77777777">
        <w:trPr>
          <w:trHeight w:val="728"/>
        </w:trPr>
        <w:tc>
          <w:tcPr>
            <w:tcW w:w="6113" w:type="dxa"/>
          </w:tcPr>
          <w:p w14:paraId="0A78BA48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2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6/30</w:t>
            </w:r>
          </w:p>
          <w:p w14:paraId="548F067D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8" w:type="dxa"/>
          </w:tcPr>
          <w:p w14:paraId="0DF8DB4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F01F66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956E107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5039CF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6A8836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9C59C39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7</w:t>
            </w:r>
          </w:p>
        </w:tc>
        <w:tc>
          <w:tcPr>
            <w:tcW w:w="1069" w:type="dxa"/>
          </w:tcPr>
          <w:p w14:paraId="6D070B26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243A5D8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83E1ED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462A0B35" w14:textId="77777777">
        <w:trPr>
          <w:trHeight w:val="217"/>
        </w:trPr>
        <w:tc>
          <w:tcPr>
            <w:tcW w:w="6113" w:type="dxa"/>
          </w:tcPr>
          <w:p w14:paraId="71916635" w14:textId="77777777" w:rsidR="00506F3C" w:rsidRDefault="00506F3C">
            <w:pPr>
              <w:pStyle w:val="TableParagraph"/>
              <w:spacing w:line="19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18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720AE5C1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" w:type="dxa"/>
          </w:tcPr>
          <w:p w14:paraId="271D0989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9" w:type="dxa"/>
          </w:tcPr>
          <w:p w14:paraId="2003A051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5FCCA8B" w14:textId="77777777" w:rsidR="00506F3C" w:rsidRPr="00E57CBB" w:rsidRDefault="00506F3C">
      <w:pPr>
        <w:rPr>
          <w:sz w:val="14"/>
          <w:lang w:val="en-US"/>
        </w:rPr>
        <w:sectPr w:rsidR="00506F3C" w:rsidRPr="00E57CBB">
          <w:pgSz w:w="11920" w:h="16840"/>
          <w:pgMar w:top="600" w:right="800" w:bottom="280" w:left="1000" w:header="720" w:footer="720" w:gutter="0"/>
          <w:cols w:space="720"/>
        </w:sectPr>
      </w:pPr>
    </w:p>
    <w:p w14:paraId="5DF30B9D" w14:textId="77777777" w:rsidR="00506F3C" w:rsidRDefault="00506F3C">
      <w:pPr>
        <w:pStyle w:val="aff5"/>
        <w:spacing w:before="132"/>
        <w:ind w:left="117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14]:</w:t>
      </w:r>
    </w:p>
    <w:p w14:paraId="50116D10" w14:textId="77777777" w:rsidR="00506F3C" w:rsidRDefault="00506F3C">
      <w:pPr>
        <w:pStyle w:val="aff5"/>
        <w:rPr>
          <w:sz w:val="20"/>
        </w:rPr>
      </w:pPr>
    </w:p>
    <w:p w14:paraId="4791CF49" w14:textId="77777777" w:rsidR="00506F3C" w:rsidRDefault="00506F3C">
      <w:pPr>
        <w:pStyle w:val="aff5"/>
        <w:rPr>
          <w:sz w:val="20"/>
        </w:rPr>
      </w:pPr>
    </w:p>
    <w:p w14:paraId="3FCA0082" w14:textId="77777777" w:rsidR="00506F3C" w:rsidRDefault="00506F3C">
      <w:pPr>
        <w:pStyle w:val="aff5"/>
        <w:rPr>
          <w:sz w:val="20"/>
        </w:rPr>
      </w:pPr>
    </w:p>
    <w:p w14:paraId="43823EAA" w14:textId="77777777" w:rsidR="00506F3C" w:rsidRDefault="00506F3C">
      <w:pPr>
        <w:pStyle w:val="aff5"/>
        <w:spacing w:before="8"/>
      </w:pPr>
    </w:p>
    <w:p w14:paraId="76AAC583" w14:textId="77777777" w:rsidR="00506F3C" w:rsidRDefault="00E81E5F">
      <w:pPr>
        <w:pStyle w:val="aff5"/>
        <w:ind w:left="117"/>
      </w:pPr>
      <w:r>
        <w:pict w14:anchorId="51B2FB1D">
          <v:shape id="_x0000_s1246" type="#_x0000_t202" style="position:absolute;left:0;text-align:left;margin-left:103.7pt;margin-top:-5.15pt;width:446.7pt;height:33.05pt;z-index:251734016;mso-position-horizontal-relative:page" fillcolor="#f5f5f5" strokecolor="#dfdfdf" strokeweight=".26483mm">
            <v:textbox inset="0,0,0,0">
              <w:txbxContent>
                <w:p w14:paraId="7EFD9349" w14:textId="77777777" w:rsidR="00506F3C" w:rsidRDefault="00506F3C">
                  <w:pPr>
                    <w:pStyle w:val="aff5"/>
                    <w:spacing w:before="80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spacing w:val="-2"/>
          <w:w w:val="105"/>
        </w:rPr>
        <w:t>In</w:t>
      </w:r>
      <w:r w:rsidR="00506F3C">
        <w:rPr>
          <w:color w:val="616161"/>
          <w:spacing w:val="-24"/>
          <w:w w:val="105"/>
        </w:rPr>
        <w:t xml:space="preserve"> </w:t>
      </w:r>
      <w:r w:rsidR="00506F3C">
        <w:rPr>
          <w:color w:val="616161"/>
          <w:spacing w:val="-2"/>
          <w:w w:val="105"/>
        </w:rPr>
        <w:t>[15]:</w:t>
      </w:r>
    </w:p>
    <w:p w14:paraId="106836EB" w14:textId="77777777" w:rsidR="00506F3C" w:rsidRDefault="00506F3C">
      <w:pPr>
        <w:pStyle w:val="aff5"/>
        <w:spacing w:before="27"/>
        <w:ind w:left="117"/>
      </w:pPr>
      <w:r>
        <w:br w:type="column"/>
      </w:r>
      <w:r>
        <w:t>&lt;</w:t>
      </w:r>
      <w:proofErr w:type="spellStart"/>
      <w:proofErr w:type="gramStart"/>
      <w:r>
        <w:t>tensorflow.python</w:t>
      </w:r>
      <w:proofErr w:type="gramEnd"/>
      <w:r>
        <w:t>.training.tracking.util.CheckpointLoadStatus</w:t>
      </w:r>
      <w:proofErr w:type="spellEnd"/>
      <w:r>
        <w:rPr>
          <w:spacing w:val="114"/>
        </w:rPr>
        <w:t xml:space="preserve"> </w:t>
      </w:r>
      <w:r>
        <w:t>at</w:t>
      </w:r>
      <w:r>
        <w:rPr>
          <w:spacing w:val="114"/>
        </w:rPr>
        <w:t xml:space="preserve"> </w:t>
      </w:r>
      <w:r>
        <w:t>0x7f1e6df9a9d0&gt;</w:t>
      </w:r>
    </w:p>
    <w:p w14:paraId="090F8075" w14:textId="77777777" w:rsidR="00506F3C" w:rsidRDefault="00506F3C">
      <w:pPr>
        <w:pStyle w:val="aff5"/>
        <w:rPr>
          <w:sz w:val="20"/>
        </w:rPr>
      </w:pPr>
    </w:p>
    <w:p w14:paraId="32BFCCFD" w14:textId="77777777" w:rsidR="00506F3C" w:rsidRDefault="00506F3C">
      <w:pPr>
        <w:pStyle w:val="aff5"/>
        <w:spacing w:before="9"/>
        <w:rPr>
          <w:sz w:val="16"/>
        </w:rPr>
      </w:pPr>
    </w:p>
    <w:p w14:paraId="0327E081" w14:textId="77777777" w:rsidR="00506F3C" w:rsidRPr="00D011D1" w:rsidRDefault="00506F3C">
      <w:pPr>
        <w:pStyle w:val="3"/>
        <w:spacing w:before="1"/>
        <w:ind w:left="117"/>
      </w:pPr>
      <w:r w:rsidRPr="00D011D1">
        <w:t>Оценка</w:t>
      </w:r>
      <w:r w:rsidRPr="00D011D1">
        <w:rPr>
          <w:spacing w:val="-4"/>
        </w:rPr>
        <w:t xml:space="preserve"> </w:t>
      </w:r>
      <w:r w:rsidRPr="00D011D1">
        <w:t>работы</w:t>
      </w:r>
      <w:r w:rsidRPr="00D011D1">
        <w:rPr>
          <w:spacing w:val="-3"/>
        </w:rPr>
        <w:t xml:space="preserve"> </w:t>
      </w:r>
      <w:r w:rsidRPr="00D011D1">
        <w:t>модели</w:t>
      </w:r>
    </w:p>
    <w:p w14:paraId="2BDC5921" w14:textId="77777777" w:rsidR="00506F3C" w:rsidRPr="00D011D1" w:rsidRDefault="00506F3C">
      <w:p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7"/>
            <w:col w:w="9096"/>
          </w:cols>
        </w:sectPr>
      </w:pPr>
    </w:p>
    <w:p w14:paraId="3F541D88" w14:textId="77777777" w:rsidR="00506F3C" w:rsidRPr="00D011D1" w:rsidRDefault="00506F3C">
      <w:pPr>
        <w:pStyle w:val="aff5"/>
        <w:spacing w:before="7"/>
        <w:rPr>
          <w:rFonts w:ascii="Segoe UI Semibold"/>
          <w:sz w:val="26"/>
          <w:lang w:val="ru-RU"/>
        </w:rPr>
      </w:pPr>
    </w:p>
    <w:p w14:paraId="18FDD362" w14:textId="77777777" w:rsidR="00506F3C" w:rsidRPr="00D011D1" w:rsidRDefault="00506F3C">
      <w:pPr>
        <w:rPr>
          <w:rFonts w:ascii="Segoe UI Semibold"/>
          <w:sz w:val="26"/>
        </w:r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5CA31C6F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886B340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29791CA" w14:textId="77777777" w:rsidR="00506F3C" w:rsidRPr="00D011D1" w:rsidRDefault="00506F3C">
      <w:pPr>
        <w:pStyle w:val="aff5"/>
        <w:spacing w:before="139"/>
        <w:ind w:left="117"/>
        <w:rPr>
          <w:lang w:val="ru-RU"/>
        </w:rPr>
      </w:pPr>
      <w:proofErr w:type="gramStart"/>
      <w:r>
        <w:rPr>
          <w:color w:val="616161"/>
        </w:rPr>
        <w:t>Out</w:t>
      </w:r>
      <w:r w:rsidRPr="00D011D1">
        <w:rPr>
          <w:color w:val="616161"/>
          <w:lang w:val="ru-RU"/>
        </w:rPr>
        <w:t>[</w:t>
      </w:r>
      <w:proofErr w:type="gramEnd"/>
      <w:r w:rsidRPr="00D011D1">
        <w:rPr>
          <w:color w:val="616161"/>
          <w:lang w:val="ru-RU"/>
        </w:rPr>
        <w:t>15]:</w:t>
      </w:r>
    </w:p>
    <w:p w14:paraId="6BC0CFD1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EF1722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FB5D587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DCD8A3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13B2DE0" w14:textId="77777777" w:rsidR="00506F3C" w:rsidRPr="00D011D1" w:rsidRDefault="00506F3C">
      <w:pPr>
        <w:pStyle w:val="aff5"/>
        <w:spacing w:before="8"/>
        <w:rPr>
          <w:sz w:val="17"/>
          <w:lang w:val="ru-RU"/>
        </w:rPr>
      </w:pPr>
    </w:p>
    <w:p w14:paraId="165BCD6F" w14:textId="77777777" w:rsidR="00506F3C" w:rsidRPr="00D011D1" w:rsidRDefault="00E81E5F">
      <w:pPr>
        <w:pStyle w:val="aff5"/>
        <w:ind w:left="117"/>
        <w:rPr>
          <w:lang w:val="ru-RU"/>
        </w:rPr>
      </w:pPr>
      <w:r>
        <w:pict w14:anchorId="5A5872C2">
          <v:shape id="_x0000_s1245" type="#_x0000_t202" style="position:absolute;left:0;text-align:left;margin-left:103.7pt;margin-top:-5.15pt;width:446.7pt;height:228.25pt;z-index:251732992;mso-position-horizontal-relative:page" fillcolor="#f5f5f5" strokecolor="#dfdfdf" strokeweight=".26483mm">
            <v:textbox inset="0,0,0,0">
              <w:txbxContent>
                <w:p w14:paraId="190B9B18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6D49A0D0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3CAB3523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0F225702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3370B2A8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582A316" w14:textId="77777777" w:rsidR="00506F3C" w:rsidRDefault="00506F3C">
                  <w:pPr>
                    <w:pStyle w:val="aff5"/>
                    <w:spacing w:before="33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FB7447A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4CAF315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68DC42B8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64F881BB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2C95CA90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988B1CF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C1A0E37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6EA040C6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14E1E23F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spacing w:val="-2"/>
          <w:w w:val="105"/>
        </w:rPr>
        <w:t>In</w:t>
      </w:r>
      <w:r w:rsidR="00506F3C" w:rsidRPr="00D011D1">
        <w:rPr>
          <w:color w:val="616161"/>
          <w:spacing w:val="-24"/>
          <w:w w:val="105"/>
          <w:lang w:val="ru-RU"/>
        </w:rPr>
        <w:t xml:space="preserve"> </w:t>
      </w:r>
      <w:r w:rsidR="00506F3C" w:rsidRPr="00D011D1">
        <w:rPr>
          <w:color w:val="616161"/>
          <w:spacing w:val="-2"/>
          <w:w w:val="105"/>
          <w:lang w:val="ru-RU"/>
        </w:rPr>
        <w:t>[16]:</w:t>
      </w:r>
    </w:p>
    <w:p w14:paraId="5AE4D3BE" w14:textId="77777777" w:rsidR="00506F3C" w:rsidRDefault="00506F3C">
      <w:pPr>
        <w:pStyle w:val="aff5"/>
        <w:spacing w:before="71"/>
        <w:ind w:left="117"/>
      </w:pPr>
      <w:r w:rsidRPr="008061FD">
        <w:br w:type="column"/>
      </w:r>
      <w:r>
        <w:rPr>
          <w:w w:val="105"/>
        </w:rPr>
        <w:t>88/88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2s</w:t>
      </w:r>
      <w:r>
        <w:rPr>
          <w:spacing w:val="-22"/>
          <w:w w:val="105"/>
        </w:rPr>
        <w:t xml:space="preserve"> </w:t>
      </w:r>
      <w:r>
        <w:rPr>
          <w:w w:val="105"/>
        </w:rPr>
        <w:t>24ms/step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5352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accuracy:</w:t>
      </w:r>
    </w:p>
    <w:p w14:paraId="179C179D" w14:textId="77777777" w:rsidR="00506F3C" w:rsidRPr="00D011D1" w:rsidRDefault="00506F3C">
      <w:pPr>
        <w:pStyle w:val="aff5"/>
        <w:spacing w:before="17"/>
        <w:ind w:left="117"/>
        <w:rPr>
          <w:lang w:val="ru-RU"/>
        </w:rPr>
      </w:pPr>
      <w:r w:rsidRPr="00D011D1">
        <w:rPr>
          <w:w w:val="105"/>
          <w:lang w:val="ru-RU"/>
        </w:rPr>
        <w:t>0.3442</w:t>
      </w:r>
    </w:p>
    <w:p w14:paraId="5A42919D" w14:textId="77777777" w:rsidR="00506F3C" w:rsidRPr="00D011D1" w:rsidRDefault="00506F3C">
      <w:pPr>
        <w:pStyle w:val="aff5"/>
        <w:spacing w:before="33"/>
        <w:ind w:left="117"/>
        <w:rPr>
          <w:lang w:val="ru-RU"/>
        </w:rPr>
      </w:pPr>
      <w:r w:rsidRPr="00D011D1">
        <w:rPr>
          <w:lang w:val="ru-RU"/>
        </w:rPr>
        <w:t>[1.535159707069397,</w:t>
      </w:r>
      <w:r w:rsidRPr="00D011D1">
        <w:rPr>
          <w:spacing w:val="71"/>
          <w:lang w:val="ru-RU"/>
        </w:rPr>
        <w:t xml:space="preserve"> </w:t>
      </w:r>
      <w:r w:rsidRPr="00D011D1">
        <w:rPr>
          <w:lang w:val="ru-RU"/>
        </w:rPr>
        <w:t>0.34416279196739197]</w:t>
      </w:r>
    </w:p>
    <w:p w14:paraId="46D91AF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1ED256B" w14:textId="77777777" w:rsidR="00506F3C" w:rsidRPr="00D011D1" w:rsidRDefault="00506F3C">
      <w:pPr>
        <w:pStyle w:val="aff5"/>
        <w:spacing w:before="8"/>
        <w:rPr>
          <w:lang w:val="ru-RU"/>
        </w:rPr>
      </w:pPr>
    </w:p>
    <w:p w14:paraId="51C1349D" w14:textId="77777777" w:rsidR="00506F3C" w:rsidRPr="00D011D1" w:rsidRDefault="00506F3C">
      <w:pPr>
        <w:pStyle w:val="3"/>
        <w:spacing w:line="180" w:lineRule="auto"/>
        <w:ind w:left="117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3"/>
        </w:rPr>
        <w:t xml:space="preserve"> </w:t>
      </w:r>
      <w:r w:rsidRPr="00D011D1">
        <w:t>проверочным</w:t>
      </w:r>
      <w:r w:rsidRPr="00D011D1">
        <w:rPr>
          <w:spacing w:val="-55"/>
        </w:rPr>
        <w:t xml:space="preserve"> </w:t>
      </w:r>
      <w:r w:rsidRPr="00D011D1">
        <w:t>данным в процессе обучения</w:t>
      </w:r>
    </w:p>
    <w:p w14:paraId="7C0C5475" w14:textId="77777777" w:rsidR="00506F3C" w:rsidRPr="00D011D1" w:rsidRDefault="00506F3C">
      <w:pPr>
        <w:spacing w:line="180" w:lineRule="auto"/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7"/>
            <w:col w:w="9096"/>
          </w:cols>
        </w:sectPr>
      </w:pPr>
    </w:p>
    <w:p w14:paraId="0010FC27" w14:textId="77777777" w:rsidR="00506F3C" w:rsidRDefault="00E81E5F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66906E3E">
          <v:group id="_x0000_s1033" style="width:283.8pt;height:399.4pt;mso-position-horizontal-relative:char;mso-position-vertical-relative:line" coordsize="5676,7988">
            <v:shape id="_x0000_s1034" type="#_x0000_t75" style="position:absolute;width:5676;height:3964">
              <v:imagedata r:id="rId41" o:title=""/>
            </v:shape>
            <v:shape id="_x0000_s1035" type="#_x0000_t75" style="position:absolute;top:4023;width:5526;height:3964">
              <v:imagedata r:id="rId42" o:title=""/>
            </v:shape>
            <w10:wrap type="none"/>
            <w10:anchorlock/>
          </v:group>
        </w:pict>
      </w:r>
    </w:p>
    <w:p w14:paraId="26A60A29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4AE07DE5" w14:textId="77777777" w:rsidR="00506F3C" w:rsidRDefault="00E81E5F">
      <w:pPr>
        <w:pStyle w:val="aff5"/>
        <w:spacing w:before="85"/>
        <w:ind w:left="117"/>
      </w:pPr>
      <w:r>
        <w:pict w14:anchorId="7B8CD7E1">
          <v:shape id="_x0000_s1247" type="#_x0000_t202" style="position:absolute;left:0;text-align:left;margin-left:103.7pt;margin-top:-.9pt;width:446.7pt;height:57.1pt;z-index:251735040;mso-position-horizontal-relative:page" fillcolor="#f5f5f5" strokecolor="#dfdfdf" strokeweight=".26483mm">
            <v:textbox inset="0,0,0,0">
              <w:txbxContent>
                <w:p w14:paraId="019E53E0" w14:textId="77777777" w:rsidR="00506F3C" w:rsidRDefault="00506F3C">
                  <w:pPr>
                    <w:pStyle w:val="aff5"/>
                    <w:spacing w:before="80" w:line="259" w:lineRule="auto"/>
                    <w:ind w:left="77" w:right="2500"/>
                  </w:pPr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32047764" w14:textId="77777777" w:rsidR="00506F3C" w:rsidRDefault="00506F3C">
                  <w:pPr>
                    <w:pStyle w:val="aff5"/>
                    <w:spacing w:before="15" w:line="259" w:lineRule="auto"/>
                    <w:ind w:left="77" w:right="6262"/>
                  </w:pPr>
                  <w:proofErr w:type="gramStart"/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2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4"/>
          <w:w w:val="105"/>
        </w:rPr>
        <w:t xml:space="preserve"> </w:t>
      </w:r>
      <w:r w:rsidR="00506F3C">
        <w:rPr>
          <w:color w:val="616161"/>
          <w:w w:val="105"/>
        </w:rPr>
        <w:t>[17]:</w:t>
      </w:r>
    </w:p>
    <w:p w14:paraId="214A87BF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43465DCA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F97BF0" wp14:editId="30148AF8">
            <wp:extent cx="5668392" cy="4431982"/>
            <wp:effectExtent l="0" t="0" r="0" b="0"/>
            <wp:docPr id="2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92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D915" w14:textId="77777777" w:rsidR="00506F3C" w:rsidRDefault="00506F3C">
      <w:pPr>
        <w:pStyle w:val="aff5"/>
        <w:spacing w:before="4"/>
      </w:pPr>
    </w:p>
    <w:p w14:paraId="05FCFE82" w14:textId="77777777" w:rsidR="00506F3C" w:rsidRPr="00D011D1" w:rsidRDefault="00506F3C">
      <w:pPr>
        <w:pStyle w:val="2"/>
      </w:pPr>
      <w:r>
        <w:t>VGG</w:t>
      </w:r>
      <w:r w:rsidRPr="00D011D1">
        <w:t>19</w:t>
      </w:r>
    </w:p>
    <w:p w14:paraId="55BC68B6" w14:textId="77777777" w:rsidR="00506F3C" w:rsidRPr="00D011D1" w:rsidRDefault="00506F3C">
      <w:pPr>
        <w:pStyle w:val="3"/>
        <w:spacing w:before="314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380A03C1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733EE3B1" w14:textId="77777777" w:rsidR="00506F3C" w:rsidRDefault="00E81E5F">
      <w:pPr>
        <w:pStyle w:val="aff5"/>
        <w:spacing w:before="70"/>
        <w:ind w:left="225"/>
      </w:pPr>
      <w:r>
        <w:pict w14:anchorId="6542D184">
          <v:shape id="_x0000_s1249" type="#_x0000_t202" style="position:absolute;left:0;text-align:left;margin-left:103.7pt;margin-top:-1.65pt;width:446.7pt;height:155.4pt;z-index:251737088;mso-position-horizontal-relative:page" fillcolor="#f5f5f5" strokecolor="#dfdfdf" strokeweight=".26483mm">
            <v:textbox inset="0,0,0,0">
              <w:txbxContent>
                <w:p w14:paraId="6EEEEBB3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5ED52258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31936E99" w14:textId="77777777" w:rsidR="00506F3C" w:rsidRPr="00D011D1" w:rsidRDefault="00506F3C">
                  <w:pPr>
                    <w:pStyle w:val="aff5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0006BB41" w14:textId="77777777" w:rsidR="00506F3C" w:rsidRPr="00D011D1" w:rsidRDefault="00506F3C">
                  <w:pPr>
                    <w:pStyle w:val="aff5"/>
                    <w:spacing w:before="3"/>
                    <w:rPr>
                      <w:sz w:val="23"/>
                      <w:lang w:val="ru-RU"/>
                    </w:rPr>
                  </w:pPr>
                </w:p>
                <w:p w14:paraId="1D4A4DA9" w14:textId="77777777" w:rsidR="00506F3C" w:rsidRPr="00D011D1" w:rsidRDefault="00506F3C">
                  <w:pPr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469203D8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6AAA4677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215E2AA2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50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349655CE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9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proofErr w:type="gramEnd"/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80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06668838" w14:textId="77777777" w:rsidR="00506F3C" w:rsidRPr="00D011D1" w:rsidRDefault="00506F3C">
                  <w:pPr>
                    <w:spacing w:before="17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268491A8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proofErr w:type="gramStart"/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gramEnd"/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4EB202AC" w14:textId="77777777" w:rsidR="00506F3C" w:rsidRDefault="00506F3C">
      <w:pPr>
        <w:pStyle w:val="aff5"/>
        <w:rPr>
          <w:sz w:val="20"/>
        </w:rPr>
      </w:pPr>
    </w:p>
    <w:p w14:paraId="1E1D669D" w14:textId="77777777" w:rsidR="00506F3C" w:rsidRDefault="00506F3C">
      <w:pPr>
        <w:pStyle w:val="aff5"/>
        <w:rPr>
          <w:sz w:val="20"/>
        </w:rPr>
      </w:pPr>
    </w:p>
    <w:p w14:paraId="68F65E9D" w14:textId="77777777" w:rsidR="00506F3C" w:rsidRDefault="00506F3C">
      <w:pPr>
        <w:pStyle w:val="aff5"/>
        <w:rPr>
          <w:sz w:val="20"/>
        </w:rPr>
      </w:pPr>
    </w:p>
    <w:p w14:paraId="4E98951C" w14:textId="77777777" w:rsidR="00506F3C" w:rsidRDefault="00506F3C">
      <w:pPr>
        <w:pStyle w:val="aff5"/>
        <w:rPr>
          <w:sz w:val="20"/>
        </w:rPr>
      </w:pPr>
    </w:p>
    <w:p w14:paraId="4E9D3879" w14:textId="77777777" w:rsidR="00506F3C" w:rsidRDefault="00506F3C">
      <w:pPr>
        <w:pStyle w:val="aff5"/>
        <w:rPr>
          <w:sz w:val="20"/>
        </w:rPr>
      </w:pPr>
    </w:p>
    <w:p w14:paraId="008C69FB" w14:textId="77777777" w:rsidR="00506F3C" w:rsidRDefault="00506F3C">
      <w:pPr>
        <w:pStyle w:val="aff5"/>
        <w:rPr>
          <w:sz w:val="20"/>
        </w:rPr>
      </w:pPr>
    </w:p>
    <w:p w14:paraId="25CA6481" w14:textId="77777777" w:rsidR="00506F3C" w:rsidRDefault="00506F3C">
      <w:pPr>
        <w:pStyle w:val="aff5"/>
        <w:rPr>
          <w:sz w:val="20"/>
        </w:rPr>
      </w:pPr>
    </w:p>
    <w:p w14:paraId="607E63AE" w14:textId="77777777" w:rsidR="00506F3C" w:rsidRDefault="00506F3C">
      <w:pPr>
        <w:pStyle w:val="aff5"/>
        <w:rPr>
          <w:sz w:val="20"/>
        </w:rPr>
      </w:pPr>
    </w:p>
    <w:p w14:paraId="6BC3061A" w14:textId="77777777" w:rsidR="00506F3C" w:rsidRDefault="00506F3C">
      <w:pPr>
        <w:pStyle w:val="aff5"/>
        <w:rPr>
          <w:sz w:val="20"/>
        </w:rPr>
      </w:pPr>
    </w:p>
    <w:p w14:paraId="33CE0D94" w14:textId="77777777" w:rsidR="00506F3C" w:rsidRDefault="00506F3C">
      <w:pPr>
        <w:pStyle w:val="aff5"/>
        <w:rPr>
          <w:sz w:val="20"/>
        </w:rPr>
      </w:pPr>
    </w:p>
    <w:p w14:paraId="02EBC39B" w14:textId="77777777" w:rsidR="00506F3C" w:rsidRDefault="00506F3C">
      <w:pPr>
        <w:pStyle w:val="aff5"/>
        <w:rPr>
          <w:sz w:val="20"/>
        </w:rPr>
      </w:pPr>
    </w:p>
    <w:p w14:paraId="29BBC6CF" w14:textId="77777777" w:rsidR="00506F3C" w:rsidRDefault="00506F3C">
      <w:pPr>
        <w:pStyle w:val="aff5"/>
        <w:spacing w:before="2"/>
      </w:pPr>
    </w:p>
    <w:p w14:paraId="23C6C134" w14:textId="77777777" w:rsidR="00506F3C" w:rsidRPr="00E57CBB" w:rsidRDefault="00506F3C">
      <w:pPr>
        <w:rPr>
          <w:lang w:val="en-US"/>
        </w:rPr>
        <w:sectPr w:rsidR="00506F3C" w:rsidRPr="00E57CBB">
          <w:pgSz w:w="11920" w:h="16840"/>
          <w:pgMar w:top="560" w:right="800" w:bottom="280" w:left="1000" w:header="720" w:footer="720" w:gutter="0"/>
          <w:cols w:space="720"/>
        </w:sectPr>
      </w:pPr>
    </w:p>
    <w:p w14:paraId="1AEEB5BE" w14:textId="77777777" w:rsidR="00506F3C" w:rsidRDefault="00506F3C">
      <w:pPr>
        <w:pStyle w:val="aff5"/>
        <w:spacing w:before="176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52BF094C" w14:textId="77777777" w:rsidR="00506F3C" w:rsidRDefault="00506F3C">
      <w:pPr>
        <w:pStyle w:val="aff5"/>
        <w:rPr>
          <w:sz w:val="20"/>
        </w:rPr>
      </w:pPr>
    </w:p>
    <w:p w14:paraId="05D48932" w14:textId="77777777" w:rsidR="00506F3C" w:rsidRDefault="00506F3C">
      <w:pPr>
        <w:pStyle w:val="aff5"/>
        <w:rPr>
          <w:sz w:val="20"/>
        </w:rPr>
      </w:pPr>
    </w:p>
    <w:p w14:paraId="459FFBCF" w14:textId="77777777" w:rsidR="00506F3C" w:rsidRDefault="00506F3C">
      <w:pPr>
        <w:pStyle w:val="aff5"/>
        <w:rPr>
          <w:sz w:val="20"/>
        </w:rPr>
      </w:pPr>
    </w:p>
    <w:p w14:paraId="258C1A54" w14:textId="77777777" w:rsidR="00506F3C" w:rsidRDefault="00506F3C">
      <w:pPr>
        <w:pStyle w:val="aff5"/>
        <w:spacing w:before="8"/>
      </w:pPr>
    </w:p>
    <w:p w14:paraId="0ADAD219" w14:textId="77777777" w:rsidR="00506F3C" w:rsidRDefault="00E81E5F">
      <w:pPr>
        <w:pStyle w:val="aff5"/>
        <w:ind w:left="225"/>
      </w:pPr>
      <w:r>
        <w:pict w14:anchorId="4F6C9BAE">
          <v:shape id="_x0000_s1248" type="#_x0000_t202" style="position:absolute;left:0;text-align:left;margin-left:103.7pt;margin-top:-5.15pt;width:446.7pt;height:130.65pt;z-index:251736064;mso-position-horizontal-relative:page" fillcolor="#f5f5f5" strokecolor="#dfdfdf" strokeweight=".26483mm">
            <v:textbox inset="0,0,0,0">
              <w:txbxContent>
                <w:p w14:paraId="635F64BC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</w:rPr>
                    <w:t>conv_base</w:t>
                  </w:r>
                  <w:r>
                    <w:rPr>
                      <w:color w:val="202020"/>
                      <w:spacing w:val="63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4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pplications</w:t>
                  </w:r>
                  <w:proofErr w:type="gramEnd"/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vgg19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VGG19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weights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imagenet'</w:t>
                  </w:r>
                  <w:r>
                    <w:rPr>
                      <w:color w:val="0054AA"/>
                    </w:rPr>
                    <w:t>,</w:t>
                  </w:r>
                </w:p>
                <w:p w14:paraId="5DA85AF5" w14:textId="77777777" w:rsidR="00506F3C" w:rsidRPr="00E57CBB" w:rsidRDefault="00506F3C">
                  <w:pPr>
                    <w:spacing w:before="18"/>
                    <w:ind w:left="4692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nclude_top</w:t>
                  </w:r>
                  <w:r w:rsidRPr="00E57CBB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14:paraId="1EB660F7" w14:textId="77777777" w:rsidR="00506F3C" w:rsidRDefault="00506F3C">
                  <w:pPr>
                    <w:pStyle w:val="aff5"/>
                    <w:spacing w:before="18"/>
                    <w:ind w:left="4692"/>
                  </w:pPr>
                  <w:r>
                    <w:rPr>
                      <w:color w:val="202020"/>
                      <w:w w:val="105"/>
                    </w:rPr>
                    <w:t>input_shape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5B2B627" w14:textId="77777777" w:rsidR="00506F3C" w:rsidRDefault="00506F3C">
                  <w:pPr>
                    <w:pStyle w:val="aff5"/>
                    <w:spacing w:before="32"/>
                    <w:ind w:left="4584"/>
                  </w:pPr>
                  <w:r>
                    <w:rPr>
                      <w:color w:val="0054AA"/>
                      <w:w w:val="102"/>
                    </w:rPr>
                    <w:t>)</w:t>
                  </w:r>
                </w:p>
                <w:p w14:paraId="4402C884" w14:textId="77777777" w:rsidR="00506F3C" w:rsidRDefault="00506F3C">
                  <w:pPr>
                    <w:pStyle w:val="aff5"/>
                    <w:spacing w:before="18" w:line="259" w:lineRule="auto"/>
                    <w:ind w:left="77" w:right="5616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color w:val="202020"/>
                      <w:spacing w:val="2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7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model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quential</w:t>
                  </w:r>
                  <w:proofErr w:type="gramEnd"/>
                  <w:r>
                    <w:rPr>
                      <w:color w:val="0054AA"/>
                    </w:rPr>
                    <w:t>(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onv_bas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9D33B55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Start"/>
                  <w:r>
                    <w:rPr>
                      <w:color w:val="202020"/>
                      <w:w w:val="105"/>
                    </w:rPr>
                    <w:t>layers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latten</w:t>
                  </w:r>
                  <w:proofErr w:type="gramEnd"/>
                  <w:r>
                    <w:rPr>
                      <w:color w:val="0054AA"/>
                      <w:w w:val="105"/>
                    </w:rPr>
                    <w:t>())</w:t>
                  </w:r>
                </w:p>
                <w:p w14:paraId="7797FB60" w14:textId="77777777" w:rsidR="00506F3C" w:rsidRDefault="00506F3C">
                  <w:pPr>
                    <w:pStyle w:val="aff5"/>
                    <w:spacing w:before="33" w:line="259" w:lineRule="auto"/>
                    <w:ind w:left="77" w:right="3447"/>
                  </w:pPr>
                  <w:proofErr w:type="gramStart"/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256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relu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5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softmax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mary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07BACACC" w14:textId="77777777" w:rsidR="00506F3C" w:rsidRDefault="00506F3C">
      <w:pPr>
        <w:pStyle w:val="aff5"/>
        <w:spacing w:before="70"/>
        <w:ind w:left="125"/>
      </w:pPr>
      <w:r>
        <w:br w:type="column"/>
      </w:r>
      <w:r>
        <w:rPr>
          <w:w w:val="105"/>
        </w:rPr>
        <w:t>((25025,</w:t>
      </w:r>
      <w:r>
        <w:rPr>
          <w:spacing w:val="-15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,</w:t>
      </w:r>
      <w:r>
        <w:rPr>
          <w:spacing w:val="-15"/>
          <w:w w:val="105"/>
        </w:rPr>
        <w:t xml:space="preserve"> </w:t>
      </w:r>
      <w:r>
        <w:rPr>
          <w:w w:val="105"/>
        </w:rPr>
        <w:t>(2801,</w:t>
      </w:r>
      <w:r>
        <w:rPr>
          <w:spacing w:val="-14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)</w:t>
      </w:r>
    </w:p>
    <w:p w14:paraId="2402B30D" w14:textId="77777777" w:rsidR="00506F3C" w:rsidRDefault="00506F3C">
      <w:pPr>
        <w:pStyle w:val="aff5"/>
        <w:rPr>
          <w:sz w:val="20"/>
        </w:rPr>
      </w:pPr>
    </w:p>
    <w:p w14:paraId="169BC361" w14:textId="77777777" w:rsidR="00506F3C" w:rsidRDefault="00506F3C">
      <w:pPr>
        <w:pStyle w:val="aff5"/>
        <w:spacing w:before="10"/>
        <w:rPr>
          <w:sz w:val="16"/>
        </w:rPr>
      </w:pPr>
    </w:p>
    <w:p w14:paraId="70A328EB" w14:textId="77777777" w:rsidR="00506F3C" w:rsidRPr="00E57CBB" w:rsidRDefault="00506F3C">
      <w:pPr>
        <w:pStyle w:val="3"/>
        <w:ind w:left="125"/>
        <w:rPr>
          <w:lang w:val="en-US"/>
        </w:rPr>
      </w:pPr>
      <w:r>
        <w:t>Загрузка</w:t>
      </w:r>
      <w:r w:rsidRPr="00E57CBB">
        <w:rPr>
          <w:spacing w:val="-2"/>
          <w:lang w:val="en-US"/>
        </w:rPr>
        <w:t xml:space="preserve"> </w:t>
      </w:r>
      <w:r>
        <w:t>модели</w:t>
      </w:r>
    </w:p>
    <w:p w14:paraId="3E65A08E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5BCD31B0" w14:textId="77777777" w:rsidR="00506F3C" w:rsidRDefault="00506F3C">
      <w:pPr>
        <w:pStyle w:val="aff5"/>
        <w:spacing w:before="47"/>
        <w:ind w:left="1141"/>
      </w:pPr>
      <w:r>
        <w:lastRenderedPageBreak/>
        <w:t>Model:</w:t>
      </w:r>
      <w:r>
        <w:rPr>
          <w:spacing w:val="34"/>
        </w:rPr>
        <w:t xml:space="preserve"> </w:t>
      </w:r>
      <w:r>
        <w:t>"sequential"</w:t>
      </w:r>
    </w:p>
    <w:p w14:paraId="69F81F6D" w14:textId="77777777" w:rsidR="00506F3C" w:rsidRDefault="00E81E5F">
      <w:pPr>
        <w:pStyle w:val="aff5"/>
        <w:spacing w:before="3"/>
        <w:rPr>
          <w:sz w:val="15"/>
        </w:rPr>
      </w:pPr>
      <w:r>
        <w:rPr>
          <w:sz w:val="19"/>
        </w:rPr>
        <w:pict w14:anchorId="149D3D2D">
          <v:shape id="_x0000_s1287" style="position:absolute;margin-left:107.05pt;margin-top:11.25pt;width:348.8pt;height:.1pt;z-index:-251553792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6EDA876A" w14:textId="77777777" w:rsidR="00506F3C" w:rsidRDefault="00506F3C">
      <w:pPr>
        <w:pStyle w:val="aff5"/>
        <w:tabs>
          <w:tab w:val="left" w:pos="4253"/>
          <w:tab w:val="left" w:pos="7043"/>
        </w:tabs>
        <w:spacing w:before="12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5089E026" w14:textId="77777777" w:rsidR="00506F3C" w:rsidRDefault="00506F3C">
      <w:pPr>
        <w:pStyle w:val="aff5"/>
        <w:spacing w:before="18" w:after="48"/>
        <w:ind w:left="1141"/>
      </w:pPr>
      <w:r>
        <w:rPr>
          <w:w w:val="105"/>
        </w:rPr>
        <w:t>=================================================================</w:t>
      </w: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518"/>
        <w:gridCol w:w="1234"/>
        <w:gridCol w:w="644"/>
        <w:gridCol w:w="966"/>
        <w:gridCol w:w="1392"/>
      </w:tblGrid>
      <w:tr w:rsidR="00506F3C" w14:paraId="2D1DC8E0" w14:textId="77777777">
        <w:trPr>
          <w:trHeight w:val="345"/>
        </w:trPr>
        <w:tc>
          <w:tcPr>
            <w:tcW w:w="2518" w:type="dxa"/>
          </w:tcPr>
          <w:p w14:paraId="5468E859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vgg19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(Functional)</w:t>
            </w:r>
          </w:p>
        </w:tc>
        <w:tc>
          <w:tcPr>
            <w:tcW w:w="1234" w:type="dxa"/>
          </w:tcPr>
          <w:p w14:paraId="57A6704D" w14:textId="77777777" w:rsidR="00506F3C" w:rsidRDefault="00506F3C">
            <w:pPr>
              <w:pStyle w:val="TableParagraph"/>
              <w:spacing w:line="193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272F2F3D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3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</w:p>
        </w:tc>
        <w:tc>
          <w:tcPr>
            <w:tcW w:w="966" w:type="dxa"/>
          </w:tcPr>
          <w:p w14:paraId="5833F4E6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512)</w:t>
            </w:r>
          </w:p>
        </w:tc>
        <w:tc>
          <w:tcPr>
            <w:tcW w:w="1392" w:type="dxa"/>
          </w:tcPr>
          <w:p w14:paraId="5C470F2B" w14:textId="77777777" w:rsidR="00506F3C" w:rsidRDefault="00506F3C">
            <w:pPr>
              <w:pStyle w:val="TableParagraph"/>
              <w:spacing w:line="193" w:lineRule="exact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20024384</w:t>
            </w:r>
          </w:p>
        </w:tc>
      </w:tr>
      <w:tr w:rsidR="00506F3C" w14:paraId="1017FFB4" w14:textId="77777777">
        <w:trPr>
          <w:trHeight w:val="487"/>
        </w:trPr>
        <w:tc>
          <w:tcPr>
            <w:tcW w:w="2518" w:type="dxa"/>
          </w:tcPr>
          <w:p w14:paraId="6AB0148F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1234" w:type="dxa"/>
          </w:tcPr>
          <w:p w14:paraId="0011B454" w14:textId="77777777" w:rsidR="00506F3C" w:rsidRDefault="00506F3C">
            <w:pPr>
              <w:pStyle w:val="TableParagraph"/>
              <w:spacing w:before="120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23FB017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536)</w:t>
            </w:r>
          </w:p>
        </w:tc>
        <w:tc>
          <w:tcPr>
            <w:tcW w:w="966" w:type="dxa"/>
          </w:tcPr>
          <w:p w14:paraId="2053375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337E51E1" w14:textId="77777777" w:rsidR="00506F3C" w:rsidRDefault="00506F3C">
            <w:pPr>
              <w:pStyle w:val="TableParagraph"/>
              <w:spacing w:before="120"/>
              <w:ind w:left="48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1464D0E9" w14:textId="77777777">
        <w:trPr>
          <w:trHeight w:val="487"/>
        </w:trPr>
        <w:tc>
          <w:tcPr>
            <w:tcW w:w="2518" w:type="dxa"/>
          </w:tcPr>
          <w:p w14:paraId="03B96380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34" w:type="dxa"/>
          </w:tcPr>
          <w:p w14:paraId="7A2AE76F" w14:textId="77777777" w:rsidR="00506F3C" w:rsidRDefault="00506F3C">
            <w:pPr>
              <w:pStyle w:val="TableParagraph"/>
              <w:spacing w:before="113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5AFD8788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56)</w:t>
            </w:r>
          </w:p>
        </w:tc>
        <w:tc>
          <w:tcPr>
            <w:tcW w:w="966" w:type="dxa"/>
          </w:tcPr>
          <w:p w14:paraId="4B45502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3D201F7D" w14:textId="77777777" w:rsidR="00506F3C" w:rsidRDefault="00506F3C">
            <w:pPr>
              <w:pStyle w:val="TableParagraph"/>
              <w:spacing w:before="113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393472</w:t>
            </w:r>
          </w:p>
        </w:tc>
      </w:tr>
      <w:tr w:rsidR="00506F3C" w14:paraId="5800A760" w14:textId="77777777">
        <w:trPr>
          <w:trHeight w:val="345"/>
        </w:trPr>
        <w:tc>
          <w:tcPr>
            <w:tcW w:w="2518" w:type="dxa"/>
          </w:tcPr>
          <w:p w14:paraId="7AAF2D98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34" w:type="dxa"/>
          </w:tcPr>
          <w:p w14:paraId="2D750DD7" w14:textId="77777777" w:rsidR="00506F3C" w:rsidRDefault="00506F3C">
            <w:pPr>
              <w:pStyle w:val="TableParagraph"/>
              <w:spacing w:before="120" w:line="20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7EA0C10D" w14:textId="77777777" w:rsidR="00506F3C" w:rsidRDefault="00506F3C">
            <w:pPr>
              <w:pStyle w:val="TableParagraph"/>
              <w:spacing w:before="120"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966" w:type="dxa"/>
          </w:tcPr>
          <w:p w14:paraId="781B08A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4027F577" w14:textId="77777777" w:rsidR="00506F3C" w:rsidRDefault="00506F3C">
            <w:pPr>
              <w:pStyle w:val="TableParagraph"/>
              <w:spacing w:before="120" w:line="205" w:lineRule="exact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1285</w:t>
            </w:r>
          </w:p>
        </w:tc>
      </w:tr>
    </w:tbl>
    <w:p w14:paraId="2C220337" w14:textId="77777777" w:rsidR="00506F3C" w:rsidRDefault="00506F3C">
      <w:pPr>
        <w:pStyle w:val="aff5"/>
        <w:spacing w:before="9"/>
      </w:pPr>
    </w:p>
    <w:p w14:paraId="2FE219B1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1000646F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20,419,141</w:t>
      </w:r>
    </w:p>
    <w:p w14:paraId="7A19B496" w14:textId="77777777" w:rsidR="00506F3C" w:rsidRDefault="00506F3C">
      <w:pPr>
        <w:pStyle w:val="aff5"/>
        <w:spacing w:before="33"/>
        <w:ind w:left="1141"/>
      </w:pPr>
      <w:r>
        <w:rPr>
          <w:w w:val="105"/>
        </w:rPr>
        <w:t>Trainable</w:t>
      </w:r>
      <w:r>
        <w:rPr>
          <w:spacing w:val="-28"/>
          <w:w w:val="105"/>
        </w:rPr>
        <w:t xml:space="preserve"> </w:t>
      </w:r>
      <w:r>
        <w:rPr>
          <w:w w:val="105"/>
        </w:rPr>
        <w:t>params:</w:t>
      </w:r>
      <w:r>
        <w:rPr>
          <w:spacing w:val="-27"/>
          <w:w w:val="105"/>
        </w:rPr>
        <w:t xml:space="preserve"> </w:t>
      </w:r>
      <w:r>
        <w:rPr>
          <w:w w:val="105"/>
        </w:rPr>
        <w:t>20,419,141</w:t>
      </w:r>
    </w:p>
    <w:p w14:paraId="4731DC85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on-trainable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</w:p>
    <w:p w14:paraId="5EE5C83C" w14:textId="77777777" w:rsidR="00506F3C" w:rsidRDefault="00E81E5F">
      <w:pPr>
        <w:pStyle w:val="aff5"/>
        <w:spacing w:before="2"/>
        <w:rPr>
          <w:sz w:val="15"/>
        </w:rPr>
      </w:pPr>
      <w:r>
        <w:rPr>
          <w:sz w:val="19"/>
        </w:rPr>
        <w:pict w14:anchorId="6F40AE74">
          <v:shape id="_x0000_s1288" style="position:absolute;margin-left:107.05pt;margin-top:11.25pt;width:348.8pt;height:.1pt;z-index:-251552768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303F918C" w14:textId="77777777" w:rsidR="00506F3C" w:rsidRDefault="00506F3C">
      <w:pPr>
        <w:pStyle w:val="aff5"/>
        <w:spacing w:before="10"/>
        <w:rPr>
          <w:sz w:val="9"/>
        </w:rPr>
      </w:pPr>
    </w:p>
    <w:p w14:paraId="11BF62FB" w14:textId="77777777" w:rsidR="00506F3C" w:rsidRDefault="00506F3C">
      <w:pPr>
        <w:pStyle w:val="3"/>
        <w:spacing w:before="100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7644F6B8" w14:textId="77777777" w:rsidR="00506F3C" w:rsidRDefault="00506F3C">
      <w:pPr>
        <w:pStyle w:val="aff5"/>
        <w:spacing w:before="5"/>
        <w:rPr>
          <w:rFonts w:ascii="Segoe UI Semibold"/>
        </w:rPr>
      </w:pPr>
    </w:p>
    <w:p w14:paraId="4EB9F23F" w14:textId="77777777" w:rsidR="00506F3C" w:rsidRDefault="00E81E5F">
      <w:pPr>
        <w:pStyle w:val="aff5"/>
        <w:spacing w:before="70"/>
        <w:ind w:left="225"/>
      </w:pPr>
      <w:r>
        <w:pict w14:anchorId="1F718071">
          <v:shape id="_x0000_s1254" type="#_x0000_t202" style="position:absolute;left:0;text-align:left;margin-left:103.7pt;margin-top:-1.65pt;width:446.7pt;height:130.65pt;z-index:251739136;mso-position-horizontal-relative:page" fillcolor="#f5f5f5" strokecolor="#dfdfdf" strokeweight=".26483mm">
            <v:textbox inset="0,0,0,0">
              <w:txbxContent>
                <w:p w14:paraId="62BCCD6E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мораживание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верточной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сновы.</w:t>
                  </w:r>
                </w:p>
                <w:p w14:paraId="0021DC37" w14:textId="77777777" w:rsidR="00506F3C" w:rsidRPr="00D011D1" w:rsidRDefault="00506F3C">
                  <w:pPr>
                    <w:spacing w:before="18"/>
                    <w:ind w:left="77"/>
                    <w:rPr>
                      <w:b/>
                      <w:sz w:val="19"/>
                    </w:rPr>
                  </w:pPr>
                  <w:r>
                    <w:rPr>
                      <w:color w:val="202020"/>
                      <w:w w:val="105"/>
                      <w:sz w:val="19"/>
                    </w:rPr>
                    <w:t>conv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proofErr w:type="gramStart"/>
                  <w:r>
                    <w:rPr>
                      <w:color w:val="202020"/>
                      <w:w w:val="105"/>
                      <w:sz w:val="19"/>
                    </w:rPr>
                    <w:t>base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color w:val="202020"/>
                      <w:w w:val="105"/>
                      <w:sz w:val="19"/>
                    </w:rPr>
                    <w:t>trainable</w:t>
                  </w:r>
                  <w:proofErr w:type="gramEnd"/>
                  <w:r w:rsidRPr="00D011D1">
                    <w:rPr>
                      <w:color w:val="202020"/>
                      <w:spacing w:val="-2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False</w:t>
                  </w:r>
                </w:p>
                <w:p w14:paraId="2E09E8FF" w14:textId="77777777" w:rsidR="00506F3C" w:rsidRPr="00D011D1" w:rsidRDefault="00506F3C">
                  <w:pPr>
                    <w:pStyle w:val="aff5"/>
                    <w:spacing w:before="3"/>
                    <w:rPr>
                      <w:b/>
                      <w:sz w:val="23"/>
                      <w:lang w:val="ru-RU"/>
                    </w:rPr>
                  </w:pPr>
                </w:p>
                <w:p w14:paraId="4D3C4F43" w14:textId="77777777" w:rsidR="00506F3C" w:rsidRPr="00E57CBB" w:rsidRDefault="00506F3C">
                  <w:pPr>
                    <w:spacing w:before="1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мпиляция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одели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1DB9904A" w14:textId="77777777" w:rsidR="00506F3C" w:rsidRDefault="00506F3C">
                  <w:pPr>
                    <w:pStyle w:val="aff5"/>
                    <w:spacing w:before="17" w:line="266" w:lineRule="auto"/>
                    <w:ind w:left="1580" w:right="2500" w:hanging="1503"/>
                  </w:pPr>
                  <w:proofErr w:type="gramStart"/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mpil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optimizer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tf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optimiz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adam</w:t>
                  </w:r>
                  <w:r>
                    <w:rPr>
                      <w:color w:val="0054AA"/>
                    </w:rPr>
                    <w:t>()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oss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sparse_categorical_crossentropy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trics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curacy'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72E11D47" w14:textId="77777777" w:rsidR="00506F3C" w:rsidRDefault="00506F3C">
                  <w:pPr>
                    <w:pStyle w:val="aff5"/>
                    <w:spacing w:before="1"/>
                    <w:rPr>
                      <w:sz w:val="20"/>
                    </w:rPr>
                  </w:pPr>
                </w:p>
                <w:p w14:paraId="412D280D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учение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7C664CEA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alidation_spli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.2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4E8F2909" w14:textId="77777777" w:rsidR="00506F3C" w:rsidRDefault="00506F3C">
      <w:pPr>
        <w:pStyle w:val="aff5"/>
        <w:rPr>
          <w:sz w:val="20"/>
        </w:rPr>
      </w:pPr>
    </w:p>
    <w:p w14:paraId="6526296A" w14:textId="77777777" w:rsidR="00506F3C" w:rsidRDefault="00506F3C">
      <w:pPr>
        <w:pStyle w:val="aff5"/>
        <w:rPr>
          <w:sz w:val="20"/>
        </w:rPr>
      </w:pPr>
    </w:p>
    <w:p w14:paraId="040FBDF9" w14:textId="77777777" w:rsidR="00506F3C" w:rsidRDefault="00506F3C">
      <w:pPr>
        <w:pStyle w:val="aff5"/>
        <w:rPr>
          <w:sz w:val="20"/>
        </w:rPr>
      </w:pPr>
    </w:p>
    <w:p w14:paraId="6AF7B399" w14:textId="77777777" w:rsidR="00506F3C" w:rsidRDefault="00506F3C">
      <w:pPr>
        <w:pStyle w:val="aff5"/>
        <w:rPr>
          <w:sz w:val="20"/>
        </w:rPr>
      </w:pPr>
    </w:p>
    <w:p w14:paraId="3BB1F2FD" w14:textId="77777777" w:rsidR="00506F3C" w:rsidRDefault="00506F3C">
      <w:pPr>
        <w:pStyle w:val="aff5"/>
        <w:rPr>
          <w:sz w:val="20"/>
        </w:rPr>
      </w:pPr>
    </w:p>
    <w:p w14:paraId="34C397DF" w14:textId="77777777" w:rsidR="00506F3C" w:rsidRDefault="00506F3C">
      <w:pPr>
        <w:pStyle w:val="aff5"/>
        <w:rPr>
          <w:sz w:val="20"/>
        </w:rPr>
      </w:pPr>
    </w:p>
    <w:p w14:paraId="4EA6162F" w14:textId="77777777" w:rsidR="00506F3C" w:rsidRDefault="00506F3C">
      <w:pPr>
        <w:pStyle w:val="aff5"/>
        <w:rPr>
          <w:sz w:val="20"/>
        </w:rPr>
      </w:pPr>
    </w:p>
    <w:p w14:paraId="54ADF08D" w14:textId="77777777" w:rsidR="00506F3C" w:rsidRDefault="00506F3C">
      <w:pPr>
        <w:pStyle w:val="aff5"/>
        <w:rPr>
          <w:sz w:val="20"/>
        </w:rPr>
      </w:pPr>
    </w:p>
    <w:p w14:paraId="2FF22525" w14:textId="77777777" w:rsidR="00506F3C" w:rsidRDefault="00506F3C">
      <w:pPr>
        <w:pStyle w:val="aff5"/>
        <w:rPr>
          <w:sz w:val="20"/>
        </w:rPr>
      </w:pPr>
    </w:p>
    <w:p w14:paraId="7787C0B3" w14:textId="77777777" w:rsidR="00506F3C" w:rsidRDefault="00506F3C">
      <w:pPr>
        <w:pStyle w:val="aff5"/>
        <w:spacing w:before="10"/>
        <w:rPr>
          <w:sz w:val="16"/>
        </w:rPr>
      </w:pPr>
    </w:p>
    <w:p w14:paraId="2DF87F13" w14:textId="77777777" w:rsidR="00506F3C" w:rsidRDefault="00506F3C">
      <w:pPr>
        <w:pStyle w:val="aff5"/>
        <w:spacing w:before="70"/>
        <w:ind w:left="1141"/>
      </w:pPr>
      <w:r>
        <w:rPr>
          <w:w w:val="105"/>
        </w:rPr>
        <w:t>Epoch</w:t>
      </w:r>
      <w:r>
        <w:rPr>
          <w:spacing w:val="-16"/>
          <w:w w:val="105"/>
        </w:rPr>
        <w:t xml:space="preserve"> </w:t>
      </w:r>
      <w:r>
        <w:rPr>
          <w:w w:val="105"/>
        </w:rPr>
        <w:t>1/5</w:t>
      </w:r>
    </w:p>
    <w:p w14:paraId="312FD30C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8s</w:t>
      </w:r>
      <w:r>
        <w:rPr>
          <w:spacing w:val="-21"/>
          <w:w w:val="105"/>
        </w:rPr>
        <w:t xml:space="preserve"> </w:t>
      </w:r>
      <w:r>
        <w:rPr>
          <w:w w:val="105"/>
        </w:rPr>
        <w:t>28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32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12C0305B" w14:textId="77777777" w:rsidR="00506F3C" w:rsidRDefault="00506F3C">
      <w:pPr>
        <w:pStyle w:val="aff5"/>
        <w:spacing w:before="18" w:line="276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25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88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999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5</w:t>
      </w:r>
    </w:p>
    <w:p w14:paraId="720BC0FD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6s</w:t>
      </w:r>
      <w:r>
        <w:rPr>
          <w:spacing w:val="-21"/>
          <w:w w:val="105"/>
        </w:rPr>
        <w:t xml:space="preserve"> </w:t>
      </w:r>
      <w:r>
        <w:rPr>
          <w:w w:val="105"/>
        </w:rPr>
        <w:t>2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93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7F79103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43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64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991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5</w:t>
      </w:r>
    </w:p>
    <w:p w14:paraId="7F82F787" w14:textId="77777777" w:rsidR="00506F3C" w:rsidRDefault="00506F3C">
      <w:pPr>
        <w:pStyle w:val="aff5"/>
        <w:spacing w:before="14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9s</w:t>
      </w:r>
      <w:r>
        <w:rPr>
          <w:spacing w:val="-21"/>
          <w:w w:val="105"/>
        </w:rPr>
        <w:t xml:space="preserve"> </w:t>
      </w:r>
      <w:r>
        <w:rPr>
          <w:w w:val="105"/>
        </w:rPr>
        <w:t>3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770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E5EF545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474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624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1325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5</w:t>
      </w:r>
    </w:p>
    <w:p w14:paraId="7BF44263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7s</w:t>
      </w:r>
      <w:r>
        <w:rPr>
          <w:spacing w:val="-21"/>
          <w:w w:val="105"/>
        </w:rPr>
        <w:t xml:space="preserve"> </w:t>
      </w:r>
      <w:r>
        <w:rPr>
          <w:w w:val="105"/>
        </w:rPr>
        <w:t>27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65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4A3C680" w14:textId="77777777" w:rsidR="00506F3C" w:rsidRDefault="00506F3C">
      <w:pPr>
        <w:pStyle w:val="aff5"/>
        <w:spacing w:before="33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56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60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1327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5</w:t>
      </w:r>
    </w:p>
    <w:p w14:paraId="7A03041F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6s</w:t>
      </w:r>
      <w:r>
        <w:rPr>
          <w:spacing w:val="-21"/>
          <w:w w:val="105"/>
        </w:rPr>
        <w:t xml:space="preserve"> </w:t>
      </w:r>
      <w:r>
        <w:rPr>
          <w:w w:val="105"/>
        </w:rPr>
        <w:t>2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59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0C2217B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4600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9278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1011</w:t>
      </w:r>
    </w:p>
    <w:p w14:paraId="128B4E38" w14:textId="77777777" w:rsidR="00506F3C" w:rsidRDefault="00506F3C">
      <w:pPr>
        <w:pStyle w:val="aff5"/>
        <w:spacing w:before="3"/>
        <w:rPr>
          <w:sz w:val="17"/>
        </w:rPr>
      </w:pPr>
    </w:p>
    <w:p w14:paraId="0544685B" w14:textId="77777777" w:rsidR="00506F3C" w:rsidRDefault="00E81E5F">
      <w:pPr>
        <w:pStyle w:val="aff5"/>
        <w:spacing w:before="85"/>
        <w:ind w:left="225"/>
      </w:pPr>
      <w:r>
        <w:pict w14:anchorId="605942E5">
          <v:group id="_x0000_s1250" style="position:absolute;left:0;text-align:left;margin-left:103.3pt;margin-top:-1.25pt;width:447.45pt;height:215.85pt;z-index:251738112;mso-position-horizontal-relative:page" coordorigin="2066,-25" coordsize="8949,4317">
            <v:rect id="_x0000_s1251" style="position:absolute;left:2066;top:-26;width:8949;height:4309" fillcolor="#f5f5f5" stroked="f"/>
            <v:shape id="_x0000_s1252" style="position:absolute;left:2073;top:-18;width:8934;height:4302" coordorigin="2074,-18" coordsize="8934,4302" o:spt="100" adj="0,,0" path="m2074,-18r8933,l11007,4283t-8933,l2074,-18e" filled="f" strokecolor="#dfdfdf" strokeweight=".26483mm">
              <v:stroke joinstyle="round"/>
              <v:formulas/>
              <v:path arrowok="t" o:connecttype="segments"/>
            </v:shape>
            <v:shape id="_x0000_s1253" type="#_x0000_t202" style="position:absolute;left:2081;top:-11;width:8919;height:4294" filled="f" stroked="f">
              <v:textbox inset="0,0,0,0">
                <w:txbxContent>
                  <w:p w14:paraId="05FD1118" w14:textId="77777777" w:rsidR="00506F3C" w:rsidRPr="00E57CBB" w:rsidRDefault="00506F3C">
                    <w:pPr>
                      <w:spacing w:before="80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зморозка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весов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8856DCE" w14:textId="77777777" w:rsidR="00506F3C" w:rsidRPr="00E57CBB" w:rsidRDefault="00506F3C">
                    <w:pPr>
                      <w:spacing w:before="18"/>
                      <w:ind w:left="77"/>
                      <w:rPr>
                        <w:b/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_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bas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rainable</w:t>
                    </w:r>
                    <w:proofErr w:type="gramEnd"/>
                    <w:r w:rsidRPr="00E57CBB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</w:p>
                  <w:p w14:paraId="11D2587F" w14:textId="77777777" w:rsidR="00506F3C" w:rsidRPr="00E57CBB" w:rsidRDefault="00506F3C">
                    <w:pPr>
                      <w:spacing w:before="3"/>
                      <w:rPr>
                        <w:b/>
                        <w:sz w:val="23"/>
                        <w:lang w:val="en-US"/>
                      </w:rPr>
                    </w:pPr>
                  </w:p>
                  <w:p w14:paraId="4D99BFC0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1E5E0AC2" w14:textId="77777777" w:rsidR="00506F3C" w:rsidRPr="00E57CBB" w:rsidRDefault="00506F3C">
                    <w:pPr>
                      <w:spacing w:before="17" w:line="26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proofErr w:type="gramEnd"/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ada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etric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accuracy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18CF7E6F" w14:textId="77777777" w:rsidR="00506F3C" w:rsidRPr="00E57CBB" w:rsidRDefault="00506F3C">
                    <w:pPr>
                      <w:rPr>
                        <w:sz w:val="20"/>
                        <w:lang w:val="en-US"/>
                      </w:rPr>
                    </w:pPr>
                  </w:p>
                  <w:p w14:paraId="6B322683" w14:textId="77777777" w:rsidR="00506F3C" w:rsidRPr="00E57CBB" w:rsidRDefault="00506F3C">
                    <w:pPr>
                      <w:spacing w:before="7"/>
                      <w:rPr>
                        <w:sz w:val="20"/>
                        <w:lang w:val="en-US"/>
                      </w:rPr>
                    </w:pPr>
                  </w:p>
                  <w:p w14:paraId="7DFC66A6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екращения.</w:t>
                    </w:r>
                  </w:p>
                  <w:p w14:paraId="56FAE045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checkpoint</w:t>
                    </w:r>
                    <w:r w:rsidRPr="00D011D1">
                      <w:rPr>
                        <w:color w:val="202020"/>
                        <w:sz w:val="19"/>
                      </w:rPr>
                      <w:t>_</w:t>
                    </w:r>
                    <w:r>
                      <w:rPr>
                        <w:color w:val="202020"/>
                        <w:sz w:val="19"/>
                      </w:rPr>
                      <w:t>filepath</w:t>
                    </w:r>
                    <w:r w:rsidRPr="00D011D1">
                      <w:rPr>
                        <w:color w:val="202020"/>
                        <w:spacing w:val="47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47"/>
                        <w:sz w:val="19"/>
                      </w:rPr>
                      <w:t xml:space="preserve"> </w:t>
                    </w:r>
                    <w:proofErr w:type="gramStart"/>
                    <w:r w:rsidRPr="00D011D1">
                      <w:rPr>
                        <w:color w:val="B92020"/>
                        <w:sz w:val="19"/>
                      </w:rPr>
                      <w:t>'./</w:t>
                    </w:r>
                    <w:proofErr w:type="gramEnd"/>
                    <w:r>
                      <w:rPr>
                        <w:color w:val="B92020"/>
                        <w:sz w:val="19"/>
                      </w:rPr>
                      <w:t>checkpoint</w:t>
                    </w:r>
                    <w:r w:rsidRPr="00D011D1">
                      <w:rPr>
                        <w:color w:val="B92020"/>
                        <w:sz w:val="19"/>
                      </w:rPr>
                      <w:t>_</w:t>
                    </w:r>
                    <w:r>
                      <w:rPr>
                        <w:color w:val="B92020"/>
                        <w:sz w:val="19"/>
                      </w:rPr>
                      <w:t>vgg</w:t>
                    </w:r>
                    <w:r w:rsidRPr="00D011D1">
                      <w:rPr>
                        <w:color w:val="B92020"/>
                        <w:sz w:val="19"/>
                      </w:rPr>
                      <w:t>19/'</w:t>
                    </w:r>
                  </w:p>
                  <w:p w14:paraId="717A9B8B" w14:textId="77777777" w:rsidR="00506F3C" w:rsidRPr="00E57CBB" w:rsidRDefault="00506F3C">
                    <w:pPr>
                      <w:spacing w:before="18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07AE1398" w14:textId="77777777" w:rsidR="00506F3C" w:rsidRPr="00E57CBB" w:rsidRDefault="00506F3C">
                    <w:pPr>
                      <w:spacing w:line="276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3C325781" w14:textId="77777777" w:rsidR="00506F3C" w:rsidRPr="00E57CBB" w:rsidRDefault="00506F3C">
                    <w:pPr>
                      <w:spacing w:line="206" w:lineRule="exact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proofErr w:type="gramEnd"/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</w:p>
                  <w:p w14:paraId="7253CCEC" w14:textId="77777777" w:rsidR="00506F3C" w:rsidRDefault="00506F3C">
                    <w:pPr>
                      <w:spacing w:before="17"/>
                      <w:ind w:left="506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patience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color w:val="008700"/>
                        <w:w w:val="105"/>
                        <w:sz w:val="19"/>
                      </w:rPr>
                      <w:t>10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C640C67" w14:textId="77777777" w:rsidR="00506F3C" w:rsidRDefault="00506F3C">
      <w:pPr>
        <w:sectPr w:rsidR="00506F3C">
          <w:pgSz w:w="11920" w:h="16840"/>
          <w:pgMar w:top="520" w:right="800" w:bottom="280" w:left="1000" w:header="720" w:footer="720" w:gutter="0"/>
          <w:cols w:space="720"/>
        </w:sectPr>
      </w:pPr>
    </w:p>
    <w:p w14:paraId="153C9EBE" w14:textId="77777777" w:rsidR="00506F3C" w:rsidRDefault="00E81E5F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DE22F1E">
          <v:group id="_x0000_s1029" style="width:447.45pt;height:127.25pt;mso-position-horizontal-relative:char;mso-position-vertical-relative:line" coordsize="8949,2545">
            <v:rect id="_x0000_s1030" style="position:absolute;top:7;width:8949;height:2538" fillcolor="#f5f5f5" stroked="f"/>
            <v:shape id="_x0000_s1031" style="position:absolute;left:7;top:7;width:8934;height:2530" coordorigin="8,8" coordsize="8934,2530" path="m8941,8r,2529l8,2537,8,8e" filled="f" strokecolor="#dfdfdf" strokeweight=".26483mm">
              <v:path arrowok="t"/>
            </v:shape>
            <v:shape id="_x0000_s1032" type="#_x0000_t202" style="position:absolute;left:15;top:7;width:8919;height:2523" filled="f" stroked="f">
              <v:textbox inset="0,0,0,0">
                <w:txbxContent>
                  <w:p w14:paraId="7CA79892" w14:textId="77777777" w:rsidR="00506F3C" w:rsidRPr="00E57CBB" w:rsidRDefault="00506F3C">
                    <w:pPr>
                      <w:spacing w:before="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449524B5" w14:textId="77777777" w:rsidR="00506F3C" w:rsidRPr="00E57CBB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28ADFD69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35DF6DD3" w14:textId="77777777" w:rsidR="00506F3C" w:rsidRPr="00E57CBB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578518D5" w14:textId="77777777" w:rsidR="00506F3C" w:rsidRPr="00E57CBB" w:rsidRDefault="00506F3C">
                    <w:pPr>
                      <w:spacing w:before="1"/>
                      <w:rPr>
                        <w:lang w:val="en-US"/>
                      </w:rPr>
                    </w:pPr>
                  </w:p>
                  <w:p w14:paraId="281693C6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052FD818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proofErr w:type="gramEnd"/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vgg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19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1781B6EF" w14:textId="77777777" w:rsidR="00506F3C" w:rsidRPr="00D011D1" w:rsidRDefault="00506F3C"/>
                  <w:p w14:paraId="6653BAB9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352F4B7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proofErr w:type="gramStart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</w:t>
                    </w:r>
                    <w:proofErr w:type="gramEnd"/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1A291E6" w14:textId="77777777" w:rsidR="00506F3C" w:rsidRDefault="00506F3C">
      <w:pPr>
        <w:pStyle w:val="aff5"/>
        <w:spacing w:before="49"/>
        <w:ind w:left="1141"/>
      </w:pPr>
      <w:r>
        <w:rPr>
          <w:w w:val="105"/>
        </w:rPr>
        <w:t>Epoch</w:t>
      </w:r>
      <w:r>
        <w:rPr>
          <w:spacing w:val="-17"/>
          <w:w w:val="105"/>
        </w:rPr>
        <w:t xml:space="preserve"> </w:t>
      </w:r>
      <w:r>
        <w:rPr>
          <w:w w:val="105"/>
        </w:rPr>
        <w:t>1/30</w:t>
      </w:r>
    </w:p>
    <w:p w14:paraId="64C40B34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58s</w:t>
      </w:r>
      <w:r>
        <w:rPr>
          <w:spacing w:val="-22"/>
          <w:w w:val="105"/>
        </w:rPr>
        <w:t xml:space="preserve"> </w:t>
      </w:r>
      <w:r>
        <w:rPr>
          <w:w w:val="105"/>
        </w:rPr>
        <w:t>84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38.9503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FEEC43F" w14:textId="77777777" w:rsidR="00506F3C" w:rsidRDefault="00506F3C">
      <w:pPr>
        <w:pStyle w:val="aff5"/>
        <w:spacing w:before="18" w:after="45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08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9018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30</w:t>
      </w: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5AF4CE6C" w14:textId="77777777">
        <w:trPr>
          <w:trHeight w:val="945"/>
        </w:trPr>
        <w:tc>
          <w:tcPr>
            <w:tcW w:w="6113" w:type="dxa"/>
          </w:tcPr>
          <w:p w14:paraId="15EB967B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  <w:p w14:paraId="09F8AE40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127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/30</w:t>
            </w:r>
          </w:p>
          <w:p w14:paraId="24417E4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0ms/step</w:t>
            </w:r>
          </w:p>
        </w:tc>
        <w:tc>
          <w:tcPr>
            <w:tcW w:w="858" w:type="dxa"/>
          </w:tcPr>
          <w:p w14:paraId="7F955582" w14:textId="77777777" w:rsidR="00506F3C" w:rsidRDefault="00506F3C" w:rsidP="00506F3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193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1EFE4A86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C7DB88B" w14:textId="77777777" w:rsidR="00506F3C" w:rsidRDefault="00506F3C">
            <w:pPr>
              <w:pStyle w:val="TableParagraph"/>
              <w:spacing w:before="6"/>
            </w:pPr>
          </w:p>
          <w:p w14:paraId="1E1D7960" w14:textId="77777777" w:rsidR="00506F3C" w:rsidRDefault="00506F3C" w:rsidP="00506F3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BC61949" w14:textId="77777777" w:rsidR="00506F3C" w:rsidRDefault="00506F3C">
            <w:pPr>
              <w:pStyle w:val="TableParagraph"/>
              <w:spacing w:line="193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81</w:t>
            </w:r>
          </w:p>
          <w:p w14:paraId="29C4F55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403D835" w14:textId="77777777" w:rsidR="00506F3C" w:rsidRDefault="00506F3C">
            <w:pPr>
              <w:pStyle w:val="TableParagraph"/>
              <w:spacing w:before="6"/>
            </w:pPr>
          </w:p>
          <w:p w14:paraId="228A0A13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76</w:t>
            </w:r>
          </w:p>
        </w:tc>
        <w:tc>
          <w:tcPr>
            <w:tcW w:w="1069" w:type="dxa"/>
          </w:tcPr>
          <w:p w14:paraId="24B143CF" w14:textId="77777777" w:rsidR="00506F3C" w:rsidRDefault="00506F3C" w:rsidP="00506F3C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line="193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F832BE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638E0C4" w14:textId="77777777" w:rsidR="00506F3C" w:rsidRDefault="00506F3C">
            <w:pPr>
              <w:pStyle w:val="TableParagraph"/>
              <w:spacing w:before="6"/>
            </w:pPr>
          </w:p>
          <w:p w14:paraId="6F13857C" w14:textId="77777777" w:rsidR="00506F3C" w:rsidRDefault="00506F3C" w:rsidP="00506F3C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2BE4AD2" w14:textId="77777777">
        <w:trPr>
          <w:trHeight w:val="728"/>
        </w:trPr>
        <w:tc>
          <w:tcPr>
            <w:tcW w:w="6113" w:type="dxa"/>
          </w:tcPr>
          <w:p w14:paraId="7C9FE01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677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/30</w:t>
            </w:r>
          </w:p>
          <w:p w14:paraId="1C65EBC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0D12844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A68D1D0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4245D960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CB1164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0B0C345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183FCBE4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0</w:t>
            </w:r>
          </w:p>
        </w:tc>
        <w:tc>
          <w:tcPr>
            <w:tcW w:w="1069" w:type="dxa"/>
          </w:tcPr>
          <w:p w14:paraId="627DA88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9B7C31D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69C4ECD3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48ACF7C6" w14:textId="77777777">
        <w:trPr>
          <w:trHeight w:val="247"/>
        </w:trPr>
        <w:tc>
          <w:tcPr>
            <w:tcW w:w="6113" w:type="dxa"/>
          </w:tcPr>
          <w:p w14:paraId="194930E9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64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27E60D3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F960E7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AB68F8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5BE6A3D0" w14:textId="77777777">
        <w:trPr>
          <w:trHeight w:val="487"/>
        </w:trPr>
        <w:tc>
          <w:tcPr>
            <w:tcW w:w="6113" w:type="dxa"/>
          </w:tcPr>
          <w:p w14:paraId="2EAA369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52FCA8D3" w14:textId="77777777" w:rsidR="00506F3C" w:rsidRDefault="00506F3C">
            <w:pPr>
              <w:pStyle w:val="TableParagraph"/>
              <w:spacing w:before="18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</w:tc>
        <w:tc>
          <w:tcPr>
            <w:tcW w:w="858" w:type="dxa"/>
          </w:tcPr>
          <w:p w14:paraId="41E5976B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1FEECBE0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7100859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2D1D0C1C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6</w:t>
            </w:r>
          </w:p>
        </w:tc>
        <w:tc>
          <w:tcPr>
            <w:tcW w:w="1069" w:type="dxa"/>
          </w:tcPr>
          <w:p w14:paraId="4E66567A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47106B0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65588990" w14:textId="77777777">
        <w:trPr>
          <w:trHeight w:val="487"/>
        </w:trPr>
        <w:tc>
          <w:tcPr>
            <w:tcW w:w="6113" w:type="dxa"/>
          </w:tcPr>
          <w:p w14:paraId="3A274C36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9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  <w:p w14:paraId="10A391CE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</w:tc>
        <w:tc>
          <w:tcPr>
            <w:tcW w:w="858" w:type="dxa"/>
          </w:tcPr>
          <w:p w14:paraId="6E1D4BA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74ECFC6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429B92B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31E2ADBF" w14:textId="77777777">
        <w:trPr>
          <w:trHeight w:val="975"/>
        </w:trPr>
        <w:tc>
          <w:tcPr>
            <w:tcW w:w="6113" w:type="dxa"/>
          </w:tcPr>
          <w:p w14:paraId="10A248A9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  <w:p w14:paraId="3CCA2BB9" w14:textId="77777777" w:rsidR="00506F3C" w:rsidRDefault="00506F3C">
            <w:pPr>
              <w:pStyle w:val="TableParagraph"/>
              <w:spacing w:before="18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7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  <w:p w14:paraId="32FC381E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</w:tc>
        <w:tc>
          <w:tcPr>
            <w:tcW w:w="858" w:type="dxa"/>
          </w:tcPr>
          <w:p w14:paraId="11019D8F" w14:textId="77777777" w:rsidR="00506F3C" w:rsidRDefault="00506F3C" w:rsidP="00506F3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606357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73CF642" w14:textId="77777777" w:rsidR="00506F3C" w:rsidRDefault="00506F3C">
            <w:pPr>
              <w:pStyle w:val="TableParagraph"/>
              <w:spacing w:before="6"/>
            </w:pPr>
          </w:p>
          <w:p w14:paraId="38C02362" w14:textId="77777777" w:rsidR="00506F3C" w:rsidRDefault="00506F3C" w:rsidP="00506F3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E1A4589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70</w:t>
            </w:r>
          </w:p>
          <w:p w14:paraId="10EA77E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E07B32A" w14:textId="77777777" w:rsidR="00506F3C" w:rsidRDefault="00506F3C">
            <w:pPr>
              <w:pStyle w:val="TableParagraph"/>
              <w:spacing w:before="6"/>
            </w:pPr>
          </w:p>
          <w:p w14:paraId="58711398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80</w:t>
            </w:r>
          </w:p>
        </w:tc>
        <w:tc>
          <w:tcPr>
            <w:tcW w:w="1069" w:type="dxa"/>
          </w:tcPr>
          <w:p w14:paraId="0509970C" w14:textId="77777777" w:rsidR="00506F3C" w:rsidRDefault="00506F3C" w:rsidP="00506F3C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5BF45F4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8F72DC9" w14:textId="77777777" w:rsidR="00506F3C" w:rsidRDefault="00506F3C">
            <w:pPr>
              <w:pStyle w:val="TableParagraph"/>
              <w:spacing w:before="6"/>
            </w:pPr>
          </w:p>
          <w:p w14:paraId="4DA44472" w14:textId="77777777" w:rsidR="00506F3C" w:rsidRDefault="00506F3C" w:rsidP="00506F3C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3A437D9A" w14:textId="77777777">
        <w:trPr>
          <w:trHeight w:val="728"/>
        </w:trPr>
        <w:tc>
          <w:tcPr>
            <w:tcW w:w="6113" w:type="dxa"/>
          </w:tcPr>
          <w:p w14:paraId="6030342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88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/30</w:t>
            </w:r>
          </w:p>
          <w:p w14:paraId="344EA09A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1ms/step</w:t>
            </w:r>
          </w:p>
        </w:tc>
        <w:tc>
          <w:tcPr>
            <w:tcW w:w="858" w:type="dxa"/>
          </w:tcPr>
          <w:p w14:paraId="4774104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AA0856C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0B2B6B16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BB7DF38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7FB31F8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7AB8F3F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9</w:t>
            </w:r>
          </w:p>
        </w:tc>
        <w:tc>
          <w:tcPr>
            <w:tcW w:w="1069" w:type="dxa"/>
          </w:tcPr>
          <w:p w14:paraId="2475760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93E804D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7DCCF0EC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32CE79F5" w14:textId="77777777">
        <w:trPr>
          <w:trHeight w:val="247"/>
        </w:trPr>
        <w:tc>
          <w:tcPr>
            <w:tcW w:w="6113" w:type="dxa"/>
          </w:tcPr>
          <w:p w14:paraId="4A365E21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45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22C5E20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1C7C9EF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3EBA96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38A6E35A" w14:textId="77777777">
        <w:trPr>
          <w:trHeight w:val="487"/>
        </w:trPr>
        <w:tc>
          <w:tcPr>
            <w:tcW w:w="6113" w:type="dxa"/>
          </w:tcPr>
          <w:p w14:paraId="362985FE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/30</w:t>
            </w:r>
          </w:p>
          <w:p w14:paraId="720640E1" w14:textId="77777777" w:rsidR="00506F3C" w:rsidRDefault="00506F3C">
            <w:pPr>
              <w:pStyle w:val="TableParagraph"/>
              <w:spacing w:before="18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1ms/step</w:t>
            </w:r>
          </w:p>
        </w:tc>
        <w:tc>
          <w:tcPr>
            <w:tcW w:w="858" w:type="dxa"/>
          </w:tcPr>
          <w:p w14:paraId="74F3EF3F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4D2E394D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1590ABB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4FFD4D8C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1</w:t>
            </w:r>
          </w:p>
        </w:tc>
        <w:tc>
          <w:tcPr>
            <w:tcW w:w="1069" w:type="dxa"/>
          </w:tcPr>
          <w:p w14:paraId="4394D4BE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3FB25D0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6FC3EE86" w14:textId="77777777">
        <w:trPr>
          <w:trHeight w:val="487"/>
        </w:trPr>
        <w:tc>
          <w:tcPr>
            <w:tcW w:w="6113" w:type="dxa"/>
          </w:tcPr>
          <w:p w14:paraId="756CD46D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147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  <w:p w14:paraId="6B1E468B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/30</w:t>
            </w:r>
          </w:p>
        </w:tc>
        <w:tc>
          <w:tcPr>
            <w:tcW w:w="858" w:type="dxa"/>
          </w:tcPr>
          <w:p w14:paraId="0385208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253DD9C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0D7542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7B4673D" w14:textId="77777777">
        <w:trPr>
          <w:trHeight w:val="975"/>
        </w:trPr>
        <w:tc>
          <w:tcPr>
            <w:tcW w:w="6113" w:type="dxa"/>
          </w:tcPr>
          <w:p w14:paraId="4AA277C6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  <w:p w14:paraId="55D9D2C0" w14:textId="77777777" w:rsidR="00506F3C" w:rsidRDefault="00506F3C">
            <w:pPr>
              <w:pStyle w:val="TableParagraph"/>
              <w:spacing w:before="18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7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/30</w:t>
            </w:r>
          </w:p>
          <w:p w14:paraId="2076F83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</w:tc>
        <w:tc>
          <w:tcPr>
            <w:tcW w:w="858" w:type="dxa"/>
          </w:tcPr>
          <w:p w14:paraId="0F1C9E50" w14:textId="77777777" w:rsidR="00506F3C" w:rsidRDefault="00506F3C" w:rsidP="00506F3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57F2181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D93DB16" w14:textId="77777777" w:rsidR="00506F3C" w:rsidRDefault="00506F3C">
            <w:pPr>
              <w:pStyle w:val="TableParagraph"/>
              <w:spacing w:before="6"/>
            </w:pPr>
          </w:p>
          <w:p w14:paraId="2C48D0EE" w14:textId="77777777" w:rsidR="00506F3C" w:rsidRDefault="00506F3C" w:rsidP="00506F3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08410B5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70</w:t>
            </w:r>
          </w:p>
          <w:p w14:paraId="6581A5D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9C47B95" w14:textId="77777777" w:rsidR="00506F3C" w:rsidRDefault="00506F3C">
            <w:pPr>
              <w:pStyle w:val="TableParagraph"/>
              <w:spacing w:before="6"/>
            </w:pPr>
          </w:p>
          <w:p w14:paraId="41C5CAD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72</w:t>
            </w:r>
          </w:p>
        </w:tc>
        <w:tc>
          <w:tcPr>
            <w:tcW w:w="1069" w:type="dxa"/>
          </w:tcPr>
          <w:p w14:paraId="5C034710" w14:textId="77777777" w:rsidR="00506F3C" w:rsidRDefault="00506F3C" w:rsidP="00506F3C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04CA0A0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5F07B60" w14:textId="77777777" w:rsidR="00506F3C" w:rsidRDefault="00506F3C">
            <w:pPr>
              <w:pStyle w:val="TableParagraph"/>
              <w:spacing w:before="6"/>
            </w:pPr>
          </w:p>
          <w:p w14:paraId="05B9E5E0" w14:textId="77777777" w:rsidR="00506F3C" w:rsidRDefault="00506F3C" w:rsidP="00506F3C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3FE050F3" w14:textId="77777777">
        <w:trPr>
          <w:trHeight w:val="728"/>
        </w:trPr>
        <w:tc>
          <w:tcPr>
            <w:tcW w:w="6113" w:type="dxa"/>
          </w:tcPr>
          <w:p w14:paraId="6EE9771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9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/30</w:t>
            </w:r>
          </w:p>
          <w:p w14:paraId="0D8A5E5D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</w:tc>
        <w:tc>
          <w:tcPr>
            <w:tcW w:w="858" w:type="dxa"/>
          </w:tcPr>
          <w:p w14:paraId="1052C17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1D4EE76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70CD04D9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43FECD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36D1506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2ACC4DC4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0</w:t>
            </w:r>
          </w:p>
        </w:tc>
        <w:tc>
          <w:tcPr>
            <w:tcW w:w="1069" w:type="dxa"/>
          </w:tcPr>
          <w:p w14:paraId="7AD00FB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AF81CE7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3B79849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8061FD" w14:paraId="79D365EF" w14:textId="77777777">
        <w:trPr>
          <w:trHeight w:val="247"/>
        </w:trPr>
        <w:tc>
          <w:tcPr>
            <w:tcW w:w="6113" w:type="dxa"/>
          </w:tcPr>
          <w:p w14:paraId="1B8E47AE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40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3C60AA0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368149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AEA4E8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65AFDA7" w14:textId="77777777">
        <w:trPr>
          <w:trHeight w:val="487"/>
        </w:trPr>
        <w:tc>
          <w:tcPr>
            <w:tcW w:w="6113" w:type="dxa"/>
          </w:tcPr>
          <w:p w14:paraId="3DFA7A4F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/30</w:t>
            </w:r>
          </w:p>
          <w:p w14:paraId="4D330589" w14:textId="77777777" w:rsidR="00506F3C" w:rsidRDefault="00506F3C">
            <w:pPr>
              <w:pStyle w:val="TableParagraph"/>
              <w:spacing w:before="18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8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7ms/step</w:t>
            </w:r>
          </w:p>
        </w:tc>
        <w:tc>
          <w:tcPr>
            <w:tcW w:w="858" w:type="dxa"/>
          </w:tcPr>
          <w:p w14:paraId="396834A2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6DB7F8D9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5D2A068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3C608E1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7</w:t>
            </w:r>
          </w:p>
        </w:tc>
        <w:tc>
          <w:tcPr>
            <w:tcW w:w="1069" w:type="dxa"/>
          </w:tcPr>
          <w:p w14:paraId="5F391B05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2CCE6DE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03C4506D" w14:textId="77777777">
        <w:trPr>
          <w:trHeight w:val="487"/>
        </w:trPr>
        <w:tc>
          <w:tcPr>
            <w:tcW w:w="6113" w:type="dxa"/>
          </w:tcPr>
          <w:p w14:paraId="6BC1B520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43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  <w:p w14:paraId="014E7514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/30</w:t>
            </w:r>
          </w:p>
        </w:tc>
        <w:tc>
          <w:tcPr>
            <w:tcW w:w="858" w:type="dxa"/>
          </w:tcPr>
          <w:p w14:paraId="39EE3BD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37A43B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4852AB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38E90507" w14:textId="77777777">
        <w:trPr>
          <w:trHeight w:val="465"/>
        </w:trPr>
        <w:tc>
          <w:tcPr>
            <w:tcW w:w="6113" w:type="dxa"/>
          </w:tcPr>
          <w:p w14:paraId="1D4E23F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  <w:p w14:paraId="59C58CD2" w14:textId="77777777" w:rsidR="00506F3C" w:rsidRDefault="00506F3C">
            <w:pPr>
              <w:pStyle w:val="TableParagraph"/>
              <w:spacing w:before="18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358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0AB83DF1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92CFE5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7</w:t>
            </w:r>
          </w:p>
        </w:tc>
        <w:tc>
          <w:tcPr>
            <w:tcW w:w="1069" w:type="dxa"/>
          </w:tcPr>
          <w:p w14:paraId="2E2768B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</w:tbl>
    <w:p w14:paraId="5E72C17F" w14:textId="77777777" w:rsidR="00506F3C" w:rsidRDefault="00506F3C">
      <w:pPr>
        <w:rPr>
          <w:sz w:val="19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73760AD0" w14:textId="77777777" w:rsidR="00506F3C" w:rsidRDefault="00506F3C">
      <w:pPr>
        <w:pStyle w:val="aff5"/>
        <w:spacing w:before="13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1289BA10" w14:textId="77777777" w:rsidR="00506F3C" w:rsidRDefault="00506F3C">
      <w:pPr>
        <w:pStyle w:val="aff5"/>
        <w:rPr>
          <w:sz w:val="20"/>
        </w:rPr>
      </w:pPr>
    </w:p>
    <w:p w14:paraId="48B3ABE3" w14:textId="77777777" w:rsidR="00506F3C" w:rsidRDefault="00506F3C">
      <w:pPr>
        <w:pStyle w:val="aff5"/>
        <w:rPr>
          <w:sz w:val="20"/>
        </w:rPr>
      </w:pPr>
    </w:p>
    <w:p w14:paraId="2FD60685" w14:textId="77777777" w:rsidR="00506F3C" w:rsidRDefault="00506F3C">
      <w:pPr>
        <w:pStyle w:val="aff5"/>
        <w:rPr>
          <w:sz w:val="20"/>
        </w:rPr>
      </w:pPr>
    </w:p>
    <w:p w14:paraId="40C4FB1A" w14:textId="77777777" w:rsidR="00506F3C" w:rsidRDefault="00506F3C">
      <w:pPr>
        <w:pStyle w:val="aff5"/>
        <w:spacing w:before="8"/>
      </w:pPr>
    </w:p>
    <w:p w14:paraId="5FE1E5AA" w14:textId="77777777" w:rsidR="00506F3C" w:rsidRDefault="00506F3C">
      <w:pPr>
        <w:pStyle w:val="aff5"/>
        <w:spacing w:before="1"/>
        <w:ind w:left="225"/>
      </w:pPr>
      <w:r>
        <w:rPr>
          <w:color w:val="616161"/>
          <w:w w:val="105"/>
        </w:rPr>
        <w:t>In</w:t>
      </w:r>
      <w:r>
        <w:rPr>
          <w:color w:val="616161"/>
          <w:spacing w:val="-19"/>
          <w:w w:val="105"/>
        </w:rPr>
        <w:t xml:space="preserve"> </w:t>
      </w:r>
      <w:proofErr w:type="gramStart"/>
      <w:r>
        <w:rPr>
          <w:color w:val="616161"/>
          <w:w w:val="105"/>
        </w:rPr>
        <w:t>[</w:t>
      </w:r>
      <w:r>
        <w:rPr>
          <w:color w:val="616161"/>
          <w:spacing w:val="-18"/>
          <w:w w:val="105"/>
        </w:rPr>
        <w:t xml:space="preserve"> </w:t>
      </w:r>
      <w:r>
        <w:rPr>
          <w:color w:val="616161"/>
          <w:w w:val="105"/>
        </w:rPr>
        <w:t>]</w:t>
      </w:r>
      <w:proofErr w:type="gramEnd"/>
      <w:r>
        <w:rPr>
          <w:color w:val="616161"/>
          <w:w w:val="105"/>
        </w:rPr>
        <w:t>:</w:t>
      </w:r>
    </w:p>
    <w:p w14:paraId="7834A710" w14:textId="77777777" w:rsidR="00506F3C" w:rsidRDefault="00506F3C">
      <w:pPr>
        <w:pStyle w:val="aff5"/>
        <w:spacing w:before="30"/>
        <w:ind w:left="125"/>
      </w:pPr>
      <w:r>
        <w:br w:type="column"/>
      </w:r>
      <w:r>
        <w:lastRenderedPageBreak/>
        <w:t>&lt;</w:t>
      </w:r>
      <w:proofErr w:type="spellStart"/>
      <w:proofErr w:type="gramStart"/>
      <w:r>
        <w:t>tensorflow.python</w:t>
      </w:r>
      <w:proofErr w:type="gramEnd"/>
      <w:r>
        <w:t>.training.trackin</w:t>
      </w:r>
      <w:r>
        <w:t>g.util.CheckpointLoadStatus</w:t>
      </w:r>
      <w:proofErr w:type="spellEnd"/>
      <w:r>
        <w:rPr>
          <w:spacing w:val="114"/>
        </w:rPr>
        <w:t xml:space="preserve"> </w:t>
      </w:r>
      <w:r>
        <w:t>at</w:t>
      </w:r>
      <w:r>
        <w:rPr>
          <w:spacing w:val="114"/>
        </w:rPr>
        <w:t xml:space="preserve"> </w:t>
      </w:r>
      <w:r>
        <w:t>0x7f61c7fc6550&gt;</w:t>
      </w:r>
    </w:p>
    <w:p w14:paraId="16F9F7C4" w14:textId="77777777" w:rsidR="00506F3C" w:rsidRDefault="00506F3C">
      <w:pPr>
        <w:pStyle w:val="aff5"/>
        <w:rPr>
          <w:sz w:val="20"/>
        </w:rPr>
      </w:pPr>
    </w:p>
    <w:p w14:paraId="0EA2E3DC" w14:textId="77777777" w:rsidR="00506F3C" w:rsidRDefault="00506F3C">
      <w:pPr>
        <w:pStyle w:val="aff5"/>
        <w:spacing w:before="10"/>
        <w:rPr>
          <w:sz w:val="16"/>
        </w:rPr>
      </w:pPr>
    </w:p>
    <w:p w14:paraId="1A0C379B" w14:textId="77777777" w:rsidR="00506F3C" w:rsidRPr="00E57CBB" w:rsidRDefault="00506F3C">
      <w:pPr>
        <w:pStyle w:val="3"/>
        <w:ind w:left="125"/>
        <w:rPr>
          <w:lang w:val="en-US"/>
        </w:rPr>
      </w:pPr>
      <w:r>
        <w:t>Оценка</w:t>
      </w:r>
      <w:r w:rsidRPr="00E57CBB">
        <w:rPr>
          <w:spacing w:val="-4"/>
          <w:lang w:val="en-US"/>
        </w:rPr>
        <w:t xml:space="preserve"> </w:t>
      </w:r>
      <w:r>
        <w:t>работы</w:t>
      </w:r>
      <w:r w:rsidRPr="00E57CBB">
        <w:rPr>
          <w:spacing w:val="-3"/>
          <w:lang w:val="en-US"/>
        </w:rPr>
        <w:t xml:space="preserve"> </w:t>
      </w:r>
      <w:r>
        <w:t>модели</w:t>
      </w:r>
    </w:p>
    <w:p w14:paraId="61BDF020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4EB1EC04" w14:textId="77777777" w:rsidR="00506F3C" w:rsidRDefault="00506F3C">
      <w:pPr>
        <w:pStyle w:val="aff5"/>
        <w:spacing w:before="7"/>
        <w:rPr>
          <w:rFonts w:ascii="Segoe UI Semibold"/>
          <w:sz w:val="26"/>
        </w:rPr>
      </w:pPr>
    </w:p>
    <w:p w14:paraId="1AB840FA" w14:textId="77777777" w:rsidR="00506F3C" w:rsidRDefault="00E81E5F">
      <w:pPr>
        <w:pStyle w:val="aff5"/>
        <w:spacing w:before="70"/>
        <w:ind w:left="1141"/>
      </w:pPr>
      <w:r>
        <w:pict w14:anchorId="46DA04A3">
          <v:group id="_x0000_s1255" style="position:absolute;left:0;text-align:left;margin-left:537.95pt;margin-top:3.25pt;width:12.8pt;height:45.8pt;z-index:251740160;mso-position-horizontal-relative:page" coordorigin="10759,65" coordsize="256,916">
            <v:shape id="_x0000_s1256" type="#_x0000_t75" style="position:absolute;left:10759;top:64;width:256;height:256">
              <v:imagedata r:id="rId44" o:title=""/>
            </v:shape>
            <v:rect id="_x0000_s1257" style="position:absolute;left:10759;top:319;width:256;height:661" fillcolor="#f1f1f1" stroked="f"/>
            <v:rect id="_x0000_s1258" style="position:absolute;left:10789;top:319;width:196;height:661" fillcolor="black" stroked="f">
              <v:fill opacity="13107f"/>
            </v:rect>
            <w10:wrap anchorx="page"/>
          </v:group>
        </w:pict>
      </w:r>
      <w:r>
        <w:pict w14:anchorId="34F0B7D5">
          <v:shape id="_x0000_s1259" type="#_x0000_t202" style="position:absolute;left:0;text-align:left;margin-left:103.7pt;margin-top:-33.95pt;width:446.7pt;height:33.05pt;z-index:251741184;mso-position-horizontal-relative:page" fillcolor="#f5f5f5" strokecolor="#dfdfdf" strokeweight=".26483mm">
            <v:textbox inset="0,0,0,0">
              <w:txbxContent>
                <w:p w14:paraId="4140B135" w14:textId="77777777" w:rsidR="00506F3C" w:rsidRDefault="00506F3C">
                  <w:pPr>
                    <w:pStyle w:val="aff5"/>
                    <w:spacing w:before="80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w w:val="105"/>
        </w:rPr>
        <w:t>88/88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[==============================]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-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2s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27ms/step</w:t>
      </w:r>
      <w:r w:rsidR="00506F3C">
        <w:rPr>
          <w:spacing w:val="-20"/>
          <w:w w:val="105"/>
        </w:rPr>
        <w:t xml:space="preserve"> </w:t>
      </w:r>
      <w:r w:rsidR="00506F3C">
        <w:rPr>
          <w:w w:val="105"/>
        </w:rPr>
        <w:t>-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loss: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1.5358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-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accuracy:</w:t>
      </w:r>
    </w:p>
    <w:p w14:paraId="29A18366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0.3442</w:t>
      </w:r>
    </w:p>
    <w:p w14:paraId="343AABF5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49E3AFEB" w14:textId="77777777" w:rsidR="00506F3C" w:rsidRDefault="00506F3C">
      <w:pPr>
        <w:pStyle w:val="aff5"/>
        <w:spacing w:before="152"/>
        <w:ind w:left="225"/>
      </w:pPr>
      <w:proofErr w:type="gramStart"/>
      <w:r>
        <w:rPr>
          <w:color w:val="616161"/>
          <w:spacing w:val="-2"/>
          <w:w w:val="105"/>
        </w:rPr>
        <w:lastRenderedPageBreak/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3EE0A303" w14:textId="77777777" w:rsidR="00506F3C" w:rsidRDefault="00506F3C">
      <w:pPr>
        <w:pStyle w:val="aff5"/>
        <w:rPr>
          <w:sz w:val="20"/>
        </w:rPr>
      </w:pPr>
    </w:p>
    <w:p w14:paraId="4ADA7F5C" w14:textId="77777777" w:rsidR="00506F3C" w:rsidRDefault="00506F3C">
      <w:pPr>
        <w:pStyle w:val="aff5"/>
        <w:rPr>
          <w:sz w:val="20"/>
        </w:rPr>
      </w:pPr>
    </w:p>
    <w:p w14:paraId="3B54BB06" w14:textId="77777777" w:rsidR="00506F3C" w:rsidRDefault="00506F3C">
      <w:pPr>
        <w:pStyle w:val="aff5"/>
        <w:rPr>
          <w:sz w:val="20"/>
        </w:rPr>
      </w:pPr>
    </w:p>
    <w:p w14:paraId="3C979D69" w14:textId="77777777" w:rsidR="00506F3C" w:rsidRDefault="00506F3C">
      <w:pPr>
        <w:pStyle w:val="aff5"/>
        <w:rPr>
          <w:sz w:val="20"/>
        </w:rPr>
      </w:pPr>
    </w:p>
    <w:p w14:paraId="1F7EA2E2" w14:textId="77777777" w:rsidR="00506F3C" w:rsidRDefault="00506F3C">
      <w:pPr>
        <w:pStyle w:val="aff5"/>
        <w:spacing w:before="8"/>
        <w:rPr>
          <w:sz w:val="17"/>
        </w:rPr>
      </w:pPr>
    </w:p>
    <w:p w14:paraId="583B747E" w14:textId="77777777" w:rsidR="00506F3C" w:rsidRPr="00D011D1" w:rsidRDefault="00E81E5F">
      <w:pPr>
        <w:pStyle w:val="aff5"/>
        <w:ind w:left="225"/>
        <w:rPr>
          <w:lang w:val="ru-RU"/>
        </w:rPr>
      </w:pPr>
      <w:r>
        <w:pict w14:anchorId="11C93F52">
          <v:shape id="_x0000_s1261" type="#_x0000_t202" style="position:absolute;left:0;text-align:left;margin-left:103.7pt;margin-top:-5.15pt;width:446.7pt;height:228.25pt;z-index:251744256;mso-position-horizontal-relative:page" fillcolor="#f5f5f5" strokecolor="#dfdfdf" strokeweight=".26483mm">
            <v:textbox inset="0,0,0,0">
              <w:txbxContent>
                <w:p w14:paraId="138EB589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64D6F7E6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25F11610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proofErr w:type="gramEnd"/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2CE81FAF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0143512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gramEnd"/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244CBBC" w14:textId="77777777" w:rsidR="00506F3C" w:rsidRDefault="00506F3C">
                  <w:pPr>
                    <w:pStyle w:val="aff5"/>
                    <w:spacing w:before="33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44896C2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FCC5172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2C5D390A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0F61F812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3C76904C" w14:textId="77777777" w:rsidR="00506F3C" w:rsidRDefault="00506F3C">
                  <w:pPr>
                    <w:pStyle w:val="aff5"/>
                    <w:spacing w:before="18"/>
                    <w:ind w:left="77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B8A9192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proofErr w:type="gramEnd"/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DFF5F55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48F94327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1D921200" w14:textId="77777777" w:rsidR="00506F3C" w:rsidRDefault="00506F3C">
                  <w:pPr>
                    <w:pStyle w:val="aff5"/>
                    <w:ind w:left="77"/>
                  </w:pPr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proofErr w:type="gramEnd"/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9"/>
          <w:w w:val="105"/>
          <w:lang w:val="ru-RU"/>
        </w:rPr>
        <w:t xml:space="preserve"> </w:t>
      </w:r>
      <w:proofErr w:type="gramStart"/>
      <w:r w:rsidR="00506F3C" w:rsidRPr="00D011D1">
        <w:rPr>
          <w:color w:val="616161"/>
          <w:w w:val="105"/>
          <w:lang w:val="ru-RU"/>
        </w:rPr>
        <w:t>[</w:t>
      </w:r>
      <w:r w:rsidR="00506F3C" w:rsidRPr="00D011D1">
        <w:rPr>
          <w:color w:val="616161"/>
          <w:spacing w:val="-18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]</w:t>
      </w:r>
      <w:proofErr w:type="gramEnd"/>
      <w:r w:rsidR="00506F3C" w:rsidRPr="00D011D1">
        <w:rPr>
          <w:color w:val="616161"/>
          <w:w w:val="105"/>
          <w:lang w:val="ru-RU"/>
        </w:rPr>
        <w:t>:</w:t>
      </w:r>
    </w:p>
    <w:p w14:paraId="7BF0EF0B" w14:textId="77777777" w:rsidR="00506F3C" w:rsidRPr="00D011D1" w:rsidRDefault="00506F3C">
      <w:pPr>
        <w:pStyle w:val="aff5"/>
        <w:spacing w:before="47"/>
        <w:ind w:left="125"/>
        <w:rPr>
          <w:lang w:val="ru-RU"/>
        </w:rPr>
      </w:pPr>
      <w:r w:rsidRPr="00D011D1">
        <w:rPr>
          <w:lang w:val="ru-RU"/>
        </w:rPr>
        <w:br w:type="column"/>
      </w:r>
      <w:r w:rsidRPr="00D011D1">
        <w:rPr>
          <w:lang w:val="ru-RU"/>
        </w:rPr>
        <w:t>[1.5358237028121948,</w:t>
      </w:r>
      <w:r w:rsidRPr="00D011D1">
        <w:rPr>
          <w:spacing w:val="115"/>
          <w:lang w:val="ru-RU"/>
        </w:rPr>
        <w:t xml:space="preserve"> </w:t>
      </w:r>
      <w:r w:rsidRPr="00D011D1">
        <w:rPr>
          <w:lang w:val="ru-RU"/>
        </w:rPr>
        <w:t>0.34416279196739197]</w:t>
      </w:r>
    </w:p>
    <w:p w14:paraId="650F811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ED73D9F" w14:textId="77777777" w:rsidR="00506F3C" w:rsidRPr="00D011D1" w:rsidRDefault="00506F3C">
      <w:pPr>
        <w:pStyle w:val="aff5"/>
        <w:spacing w:before="7"/>
        <w:rPr>
          <w:lang w:val="ru-RU"/>
        </w:rPr>
      </w:pPr>
    </w:p>
    <w:p w14:paraId="4263CB70" w14:textId="77777777" w:rsidR="00506F3C" w:rsidRPr="00D011D1" w:rsidRDefault="00506F3C">
      <w:pPr>
        <w:pStyle w:val="3"/>
        <w:spacing w:before="1" w:line="180" w:lineRule="auto"/>
        <w:ind w:left="125" w:right="1034"/>
      </w:pPr>
      <w:r>
        <w:rPr>
          <w:noProof/>
        </w:rPr>
        <w:drawing>
          <wp:anchor distT="0" distB="0" distL="0" distR="0" simplePos="0" relativeHeight="251742208" behindDoc="0" locked="0" layoutInCell="1" allowOverlap="1" wp14:anchorId="1F240B56" wp14:editId="44D3A168">
            <wp:simplePos x="0" y="0"/>
            <wp:positionH relativeFrom="page">
              <wp:posOffset>6832244</wp:posOffset>
            </wp:positionH>
            <wp:positionV relativeFrom="paragraph">
              <wp:posOffset>-453945</wp:posOffset>
            </wp:positionV>
            <wp:extent cx="162075" cy="276956"/>
            <wp:effectExtent l="0" t="0" r="0" b="0"/>
            <wp:wrapNone/>
            <wp:docPr id="2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5" cy="27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098056E4" w14:textId="77777777" w:rsidR="00506F3C" w:rsidRPr="00D011D1" w:rsidRDefault="00506F3C">
      <w:pPr>
        <w:spacing w:line="180" w:lineRule="auto"/>
        <w:sectPr w:rsidR="00506F3C" w:rsidRPr="00D011D1">
          <w:pgSz w:w="11920" w:h="16840"/>
          <w:pgMar w:top="52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1B921C15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F4C0E65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3D11E72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889C883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58DE4645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23AA87F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F5EEB65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7798B08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CD7B02A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98DF148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56E2F92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F23DAC4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2D8C6C2B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F1E74B9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E70EBDF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5D159DDB" w14:textId="77777777" w:rsidR="00506F3C" w:rsidRPr="00D011D1" w:rsidRDefault="00506F3C">
      <w:pPr>
        <w:pStyle w:val="aff5"/>
        <w:spacing w:before="12"/>
        <w:rPr>
          <w:rFonts w:ascii="Segoe UI Semibold"/>
          <w:sz w:val="24"/>
          <w:lang w:val="ru-RU"/>
        </w:rPr>
      </w:pPr>
    </w:p>
    <w:p w14:paraId="2155BE37" w14:textId="77777777" w:rsidR="00506F3C" w:rsidRDefault="00E81E5F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79366FA1">
          <v:group id="_x0000_s1026" style="width:283.8pt;height:399.4pt;mso-position-horizontal-relative:char;mso-position-vertical-relative:line" coordsize="5676,7988">
            <v:shape id="_x0000_s1027" type="#_x0000_t75" style="position:absolute;width:5676;height:3964">
              <v:imagedata r:id="rId46" o:title=""/>
            </v:shape>
            <v:shape id="_x0000_s1028" type="#_x0000_t75" style="position:absolute;top:4023;width:5526;height:3964">
              <v:imagedata r:id="rId47" o:title=""/>
            </v:shape>
            <w10:wrap type="none"/>
            <w10:anchorlock/>
          </v:group>
        </w:pict>
      </w:r>
    </w:p>
    <w:p w14:paraId="716F0DC8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4C70AEA3" w14:textId="77777777" w:rsidR="00506F3C" w:rsidRDefault="00E81E5F">
      <w:pPr>
        <w:pStyle w:val="aff5"/>
        <w:spacing w:before="85"/>
        <w:ind w:left="225"/>
      </w:pPr>
      <w:r>
        <w:lastRenderedPageBreak/>
        <w:pict w14:anchorId="37BC5A28">
          <v:shape id="_x0000_s1260" type="#_x0000_t202" style="position:absolute;left:0;text-align:left;margin-left:103.7pt;margin-top:-.9pt;width:446.7pt;height:57.1pt;z-index:251743232;mso-position-horizontal-relative:page" fillcolor="#f5f5f5" strokecolor="#dfdfdf" strokeweight=".26483mm">
            <v:textbox inset="0,0,0,0">
              <w:txbxContent>
                <w:p w14:paraId="51A3BC53" w14:textId="77777777" w:rsidR="00506F3C" w:rsidRDefault="00506F3C">
                  <w:pPr>
                    <w:pStyle w:val="aff5"/>
                    <w:spacing w:before="80" w:line="259" w:lineRule="auto"/>
                    <w:ind w:left="77" w:right="2500"/>
                  </w:pPr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gramEnd"/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17C90F9" w14:textId="77777777" w:rsidR="00506F3C" w:rsidRDefault="00506F3C">
                  <w:pPr>
                    <w:pStyle w:val="aff5"/>
                    <w:spacing w:before="15" w:line="259" w:lineRule="auto"/>
                    <w:ind w:left="77" w:right="6262"/>
                  </w:pPr>
                  <w:proofErr w:type="gramStart"/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</w:t>
                  </w:r>
                  <w:proofErr w:type="gramEnd"/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2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9E87C28" w14:textId="77777777" w:rsidR="00506F3C" w:rsidRDefault="00506F3C">
      <w:pPr>
        <w:sectPr w:rsidR="00506F3C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06EFD550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E3F158" wp14:editId="14AE794A">
            <wp:extent cx="5668392" cy="4431982"/>
            <wp:effectExtent l="0" t="0" r="0" b="0"/>
            <wp:docPr id="2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92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A4E9" w14:textId="30C30DEC" w:rsidR="001227DE" w:rsidRPr="001227DE" w:rsidRDefault="001227DE" w:rsidP="009349C7">
      <w:pPr>
        <w:ind w:firstLine="0"/>
        <w:rPr>
          <w:lang w:val="en-US"/>
        </w:rPr>
      </w:pPr>
    </w:p>
    <w:sectPr w:rsidR="001227DE" w:rsidRPr="001227DE" w:rsidSect="00DD3E54">
      <w:headerReference w:type="default" r:id="rId4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E428" w14:textId="77777777" w:rsidR="00E81E5F" w:rsidRDefault="00E81E5F">
      <w:r>
        <w:separator/>
      </w:r>
    </w:p>
  </w:endnote>
  <w:endnote w:type="continuationSeparator" w:id="0">
    <w:p w14:paraId="5C0E4EFC" w14:textId="77777777" w:rsidR="00E81E5F" w:rsidRDefault="00E8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3C02" w14:textId="77777777" w:rsidR="003805C6" w:rsidRDefault="003805C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7CE3CE" w14:textId="77777777" w:rsidR="003805C6" w:rsidRDefault="003805C6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9142" w14:textId="77777777" w:rsidR="003805C6" w:rsidRDefault="003805C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D3E54">
      <w:rPr>
        <w:rStyle w:val="ad"/>
        <w:noProof/>
      </w:rPr>
      <w:t>5</w:t>
    </w:r>
    <w:r>
      <w:rPr>
        <w:rStyle w:val="ad"/>
      </w:rPr>
      <w:fldChar w:fldCharType="end"/>
    </w:r>
  </w:p>
  <w:p w14:paraId="24E8887D" w14:textId="77777777" w:rsidR="003805C6" w:rsidRPr="00BD30BF" w:rsidRDefault="003805C6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5F35" w14:textId="77777777" w:rsidR="00E81E5F" w:rsidRDefault="00E81E5F">
      <w:r>
        <w:separator/>
      </w:r>
    </w:p>
  </w:footnote>
  <w:footnote w:type="continuationSeparator" w:id="0">
    <w:p w14:paraId="0E29C073" w14:textId="77777777" w:rsidR="00E81E5F" w:rsidRDefault="00E8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D4C7" w14:textId="77777777" w:rsidR="003805C6" w:rsidRDefault="003805C6">
    <w:pPr>
      <w:pStyle w:val="aff5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C5E0D2C" wp14:editId="6F2C4785">
              <wp:simplePos x="0" y="0"/>
              <wp:positionH relativeFrom="page">
                <wp:posOffset>466090</wp:posOffset>
              </wp:positionH>
              <wp:positionV relativeFrom="page">
                <wp:posOffset>504190</wp:posOffset>
              </wp:positionV>
              <wp:extent cx="612775" cy="159385"/>
              <wp:effectExtent l="0" t="0" r="0" b="3175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66D16" w14:textId="77777777" w:rsidR="003805C6" w:rsidRDefault="003805C6" w:rsidP="004C1A16">
                          <w:pPr>
                            <w:pStyle w:val="aff5"/>
                            <w:spacing w:line="229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E0D2C" id="_x0000_t202" coordsize="21600,21600" o:spt="202" path="m,l,21600r21600,l21600,xe">
              <v:stroke joinstyle="miter"/>
              <v:path gradientshapeok="t" o:connecttype="rect"/>
            </v:shapetype>
            <v:shape id="Надпись 89" o:spid="_x0000_s1026" type="#_x0000_t202" style="position:absolute;margin-left:36.7pt;margin-top:39.7pt;width:48.25pt;height:12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" filled="f" stroked="f">
              <v:textbox inset="0,0,0,0">
                <w:txbxContent>
                  <w:p w14:paraId="53E66D16" w14:textId="77777777" w:rsidR="003805C6" w:rsidRDefault="003805C6" w:rsidP="004C1A16">
                    <w:pPr>
                      <w:pStyle w:val="aff5"/>
                      <w:spacing w:line="229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518B"/>
    <w:multiLevelType w:val="hybridMultilevel"/>
    <w:tmpl w:val="FF9CB6A0"/>
    <w:lvl w:ilvl="0" w:tplc="9F921F58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E20CA994">
      <w:numFmt w:val="bullet"/>
      <w:lvlText w:val="•"/>
      <w:lvlJc w:val="left"/>
      <w:pPr>
        <w:ind w:left="351" w:hanging="215"/>
      </w:pPr>
      <w:rPr>
        <w:rFonts w:hint="default"/>
        <w:lang w:val="en-US" w:eastAsia="en-US" w:bidi="ar-SA"/>
      </w:rPr>
    </w:lvl>
    <w:lvl w:ilvl="2" w:tplc="291A4722">
      <w:numFmt w:val="bullet"/>
      <w:lvlText w:val="•"/>
      <w:lvlJc w:val="left"/>
      <w:pPr>
        <w:ind w:left="443" w:hanging="215"/>
      </w:pPr>
      <w:rPr>
        <w:rFonts w:hint="default"/>
        <w:lang w:val="en-US" w:eastAsia="en-US" w:bidi="ar-SA"/>
      </w:rPr>
    </w:lvl>
    <w:lvl w:ilvl="3" w:tplc="76A29654">
      <w:numFmt w:val="bullet"/>
      <w:lvlText w:val="•"/>
      <w:lvlJc w:val="left"/>
      <w:pPr>
        <w:ind w:left="535" w:hanging="215"/>
      </w:pPr>
      <w:rPr>
        <w:rFonts w:hint="default"/>
        <w:lang w:val="en-US" w:eastAsia="en-US" w:bidi="ar-SA"/>
      </w:rPr>
    </w:lvl>
    <w:lvl w:ilvl="4" w:tplc="9D8A64C2">
      <w:numFmt w:val="bullet"/>
      <w:lvlText w:val="•"/>
      <w:lvlJc w:val="left"/>
      <w:pPr>
        <w:ind w:left="626" w:hanging="215"/>
      </w:pPr>
      <w:rPr>
        <w:rFonts w:hint="default"/>
        <w:lang w:val="en-US" w:eastAsia="en-US" w:bidi="ar-SA"/>
      </w:rPr>
    </w:lvl>
    <w:lvl w:ilvl="5" w:tplc="D306372C">
      <w:numFmt w:val="bullet"/>
      <w:lvlText w:val="•"/>
      <w:lvlJc w:val="left"/>
      <w:pPr>
        <w:ind w:left="718" w:hanging="215"/>
      </w:pPr>
      <w:rPr>
        <w:rFonts w:hint="default"/>
        <w:lang w:val="en-US" w:eastAsia="en-US" w:bidi="ar-SA"/>
      </w:rPr>
    </w:lvl>
    <w:lvl w:ilvl="6" w:tplc="0608CCE2">
      <w:numFmt w:val="bullet"/>
      <w:lvlText w:val="•"/>
      <w:lvlJc w:val="left"/>
      <w:pPr>
        <w:ind w:left="810" w:hanging="215"/>
      </w:pPr>
      <w:rPr>
        <w:rFonts w:hint="default"/>
        <w:lang w:val="en-US" w:eastAsia="en-US" w:bidi="ar-SA"/>
      </w:rPr>
    </w:lvl>
    <w:lvl w:ilvl="7" w:tplc="761EEF28">
      <w:numFmt w:val="bullet"/>
      <w:lvlText w:val="•"/>
      <w:lvlJc w:val="left"/>
      <w:pPr>
        <w:ind w:left="901" w:hanging="215"/>
      </w:pPr>
      <w:rPr>
        <w:rFonts w:hint="default"/>
        <w:lang w:val="en-US" w:eastAsia="en-US" w:bidi="ar-SA"/>
      </w:rPr>
    </w:lvl>
    <w:lvl w:ilvl="8" w:tplc="76AC3C56">
      <w:numFmt w:val="bullet"/>
      <w:lvlText w:val="•"/>
      <w:lvlJc w:val="left"/>
      <w:pPr>
        <w:ind w:left="993" w:hanging="215"/>
      </w:pPr>
      <w:rPr>
        <w:rFonts w:hint="default"/>
        <w:lang w:val="en-US" w:eastAsia="en-US" w:bidi="ar-SA"/>
      </w:rPr>
    </w:lvl>
  </w:abstractNum>
  <w:abstractNum w:abstractNumId="2" w15:restartNumberingAfterBreak="0">
    <w:nsid w:val="04A0222C"/>
    <w:multiLevelType w:val="hybridMultilevel"/>
    <w:tmpl w:val="62164A06"/>
    <w:lvl w:ilvl="0" w:tplc="5CA0B826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323A6452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041023F0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21AE804A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388E3242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94B2E86A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B440966E">
      <w:numFmt w:val="bullet"/>
      <w:lvlText w:val="•"/>
      <w:lvlJc w:val="left"/>
      <w:pPr>
        <w:ind w:left="619" w:hanging="215"/>
      </w:pPr>
      <w:rPr>
        <w:rFonts w:hint="default"/>
        <w:lang w:val="en-US" w:eastAsia="en-US" w:bidi="ar-SA"/>
      </w:rPr>
    </w:lvl>
    <w:lvl w:ilvl="7" w:tplc="832EDD34">
      <w:numFmt w:val="bullet"/>
      <w:lvlText w:val="•"/>
      <w:lvlJc w:val="left"/>
      <w:pPr>
        <w:ind w:left="679" w:hanging="215"/>
      </w:pPr>
      <w:rPr>
        <w:rFonts w:hint="default"/>
        <w:lang w:val="en-US" w:eastAsia="en-US" w:bidi="ar-SA"/>
      </w:rPr>
    </w:lvl>
    <w:lvl w:ilvl="8" w:tplc="A2063F82">
      <w:numFmt w:val="bullet"/>
      <w:lvlText w:val="•"/>
      <w:lvlJc w:val="left"/>
      <w:pPr>
        <w:ind w:left="739" w:hanging="215"/>
      </w:pPr>
      <w:rPr>
        <w:rFonts w:hint="default"/>
        <w:lang w:val="en-US" w:eastAsia="en-US" w:bidi="ar-SA"/>
      </w:rPr>
    </w:lvl>
  </w:abstractNum>
  <w:abstractNum w:abstractNumId="3" w15:restartNumberingAfterBreak="0">
    <w:nsid w:val="05E31391"/>
    <w:multiLevelType w:val="hybridMultilevel"/>
    <w:tmpl w:val="5AF264A8"/>
    <w:lvl w:ilvl="0" w:tplc="94B09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E40BCF"/>
    <w:multiLevelType w:val="hybridMultilevel"/>
    <w:tmpl w:val="52C0F62C"/>
    <w:lvl w:ilvl="0" w:tplc="7D48C4C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BDA29C42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365A6AE2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FF78662E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5B006B68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F4502640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E48425C8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B57CC648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52EA51BA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5" w15:restartNumberingAfterBreak="0">
    <w:nsid w:val="078B1868"/>
    <w:multiLevelType w:val="hybridMultilevel"/>
    <w:tmpl w:val="1C4CF98A"/>
    <w:lvl w:ilvl="0" w:tplc="EA1E0B7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37C6F04E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A3BE350A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1DE8B94E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7274425A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DF6851D0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1ED2AF94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59C66128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D678482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6" w15:restartNumberingAfterBreak="0">
    <w:nsid w:val="07B272CA"/>
    <w:multiLevelType w:val="hybridMultilevel"/>
    <w:tmpl w:val="E74C137A"/>
    <w:lvl w:ilvl="0" w:tplc="7C68385C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A92A5FF6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BB009BEC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3DCE667E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6F9AD1CA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EB8C0A54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ACF6CE6C">
      <w:numFmt w:val="bullet"/>
      <w:lvlText w:val="•"/>
      <w:lvlJc w:val="left"/>
      <w:pPr>
        <w:ind w:left="619" w:hanging="215"/>
      </w:pPr>
      <w:rPr>
        <w:rFonts w:hint="default"/>
        <w:lang w:val="en-US" w:eastAsia="en-US" w:bidi="ar-SA"/>
      </w:rPr>
    </w:lvl>
    <w:lvl w:ilvl="7" w:tplc="C1E4D56E">
      <w:numFmt w:val="bullet"/>
      <w:lvlText w:val="•"/>
      <w:lvlJc w:val="left"/>
      <w:pPr>
        <w:ind w:left="679" w:hanging="215"/>
      </w:pPr>
      <w:rPr>
        <w:rFonts w:hint="default"/>
        <w:lang w:val="en-US" w:eastAsia="en-US" w:bidi="ar-SA"/>
      </w:rPr>
    </w:lvl>
    <w:lvl w:ilvl="8" w:tplc="8C0C3448">
      <w:numFmt w:val="bullet"/>
      <w:lvlText w:val="•"/>
      <w:lvlJc w:val="left"/>
      <w:pPr>
        <w:ind w:left="739" w:hanging="215"/>
      </w:pPr>
      <w:rPr>
        <w:rFonts w:hint="default"/>
        <w:lang w:val="en-US" w:eastAsia="en-US" w:bidi="ar-SA"/>
      </w:rPr>
    </w:lvl>
  </w:abstractNum>
  <w:abstractNum w:abstractNumId="7" w15:restartNumberingAfterBreak="0">
    <w:nsid w:val="0A8B2D00"/>
    <w:multiLevelType w:val="hybridMultilevel"/>
    <w:tmpl w:val="26E69124"/>
    <w:lvl w:ilvl="0" w:tplc="9AF66FFC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8B94243C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5B16B008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D576A59C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C96E33D0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256AAA70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3686323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280E2F66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E6BEB98A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8" w15:restartNumberingAfterBreak="0">
    <w:nsid w:val="0B0440DE"/>
    <w:multiLevelType w:val="hybridMultilevel"/>
    <w:tmpl w:val="83A84C66"/>
    <w:lvl w:ilvl="0" w:tplc="40D6A74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0C7A1FD0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C5B2E354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BDF86ACC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B224C4EE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96D86F24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114840CC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3A2E41DE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54FA781E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9" w15:restartNumberingAfterBreak="0">
    <w:nsid w:val="0BC07A66"/>
    <w:multiLevelType w:val="hybridMultilevel"/>
    <w:tmpl w:val="FC421E8C"/>
    <w:lvl w:ilvl="0" w:tplc="20B05FF6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FA9E3F20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434E9B8A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ADB8E498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546C1544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16F4117C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3606E216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F8E0324A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C040F9DE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10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044F48"/>
    <w:multiLevelType w:val="hybridMultilevel"/>
    <w:tmpl w:val="6A00D8B6"/>
    <w:lvl w:ilvl="0" w:tplc="4FB8C8A8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6EA7C94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B7E2DBDA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E65604BE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28D02038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7C7E8134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438E2828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034A9CB4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4002F2D2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1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 w15:restartNumberingAfterBreak="0">
    <w:nsid w:val="118667D1"/>
    <w:multiLevelType w:val="hybridMultilevel"/>
    <w:tmpl w:val="F424AEBC"/>
    <w:lvl w:ilvl="0" w:tplc="E4701904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2B2EEDCE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767A8B00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FDE2641C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200AA6F0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BAA6E718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108E7F92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86284FC6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D61812A8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14" w15:restartNumberingAfterBreak="0">
    <w:nsid w:val="13196599"/>
    <w:multiLevelType w:val="hybridMultilevel"/>
    <w:tmpl w:val="EE76DB7A"/>
    <w:lvl w:ilvl="0" w:tplc="63DE99C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1CDEAFBA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1B944E6E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627C8CD4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1E1C82DE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FC7E0B52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BFC67E88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A4B674C0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89B6B430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15" w15:restartNumberingAfterBreak="0">
    <w:nsid w:val="17402AA1"/>
    <w:multiLevelType w:val="hybridMultilevel"/>
    <w:tmpl w:val="16C000F2"/>
    <w:lvl w:ilvl="0" w:tplc="C5061498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B7253BC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B58E9ECE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DAD4B612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7CD0CE14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816A21A6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667AE736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8A369EBE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8438BC5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16" w15:restartNumberingAfterBreak="0">
    <w:nsid w:val="187B5A69"/>
    <w:multiLevelType w:val="hybridMultilevel"/>
    <w:tmpl w:val="6E60C33A"/>
    <w:lvl w:ilvl="0" w:tplc="2CEA761E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E7E60654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04905A94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52421E14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464A0FFC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B61843A0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E384FB82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68EC8E8A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D4043DB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17" w15:restartNumberingAfterBreak="0">
    <w:nsid w:val="18A22F2D"/>
    <w:multiLevelType w:val="hybridMultilevel"/>
    <w:tmpl w:val="38BCD21C"/>
    <w:lvl w:ilvl="0" w:tplc="2D8CC8C8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34505C96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43822866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3D86B176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6D56F8DC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C786E1CC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D61EEE60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9970E6AA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857EC090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18" w15:restartNumberingAfterBreak="0">
    <w:nsid w:val="1B583D5B"/>
    <w:multiLevelType w:val="hybridMultilevel"/>
    <w:tmpl w:val="141A6DE6"/>
    <w:lvl w:ilvl="0" w:tplc="B10C8E1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A31838F0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B2D64A22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52E6BA00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2E4A2294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F80A3788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E6A4A79C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80C481AC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4ABA174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19" w15:restartNumberingAfterBreak="0">
    <w:nsid w:val="1DE87EA6"/>
    <w:multiLevelType w:val="hybridMultilevel"/>
    <w:tmpl w:val="19E83D70"/>
    <w:lvl w:ilvl="0" w:tplc="92B4A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70E49"/>
    <w:multiLevelType w:val="hybridMultilevel"/>
    <w:tmpl w:val="907AFBEE"/>
    <w:lvl w:ilvl="0" w:tplc="62E8E618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E1A88E92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DF70666C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DE0E584E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1AD2545C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E190119E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32E4A65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00EEF3BE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6980B5A0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21" w15:restartNumberingAfterBreak="0">
    <w:nsid w:val="24B73AC4"/>
    <w:multiLevelType w:val="hybridMultilevel"/>
    <w:tmpl w:val="7924CA22"/>
    <w:lvl w:ilvl="0" w:tplc="FB187A84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94FAD6A6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4EAA69C8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A198AAC8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54F831A4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EF2E670C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C86A12D4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BCCA430C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B0F43772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22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3" w15:restartNumberingAfterBreak="0">
    <w:nsid w:val="25740F40"/>
    <w:multiLevelType w:val="hybridMultilevel"/>
    <w:tmpl w:val="61A20664"/>
    <w:lvl w:ilvl="0" w:tplc="763AFD8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A92EB6C4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00C60604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33EE8A7C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19B81490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22FEE0F0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E4A62F3E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DF2E9DD4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34A06004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24" w15:restartNumberingAfterBreak="0">
    <w:nsid w:val="25EA4129"/>
    <w:multiLevelType w:val="hybridMultilevel"/>
    <w:tmpl w:val="0E4E4490"/>
    <w:lvl w:ilvl="0" w:tplc="AD48163A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1E5AE81E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84B0BC48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CA8AC484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8AF2F24E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3D86B06E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F2AC782C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BDC6FBA0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E620FBCA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25" w15:restartNumberingAfterBreak="0">
    <w:nsid w:val="294441A9"/>
    <w:multiLevelType w:val="hybridMultilevel"/>
    <w:tmpl w:val="46467CC2"/>
    <w:lvl w:ilvl="0" w:tplc="8FF41FC2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CEF899EC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66E2663C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834EC456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B5AE7282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530EC3A4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FE54AB2A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041E42A8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ADCAC7EC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26" w15:restartNumberingAfterBreak="0">
    <w:nsid w:val="2AD02C13"/>
    <w:multiLevelType w:val="hybridMultilevel"/>
    <w:tmpl w:val="04CA382E"/>
    <w:lvl w:ilvl="0" w:tplc="BA0CEAAE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AC304174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8E1E91DE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85687CF6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737033C2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0A5E359E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39085276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E03AB444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4818433C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27" w15:restartNumberingAfterBreak="0">
    <w:nsid w:val="2D9A347A"/>
    <w:multiLevelType w:val="hybridMultilevel"/>
    <w:tmpl w:val="D5BAFB8E"/>
    <w:lvl w:ilvl="0" w:tplc="4496BA3C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4538C936">
      <w:numFmt w:val="bullet"/>
      <w:lvlText w:val="•"/>
      <w:lvlJc w:val="left"/>
      <w:pPr>
        <w:ind w:left="351" w:hanging="215"/>
      </w:pPr>
      <w:rPr>
        <w:rFonts w:hint="default"/>
        <w:lang w:val="en-US" w:eastAsia="en-US" w:bidi="ar-SA"/>
      </w:rPr>
    </w:lvl>
    <w:lvl w:ilvl="2" w:tplc="A1282904">
      <w:numFmt w:val="bullet"/>
      <w:lvlText w:val="•"/>
      <w:lvlJc w:val="left"/>
      <w:pPr>
        <w:ind w:left="443" w:hanging="215"/>
      </w:pPr>
      <w:rPr>
        <w:rFonts w:hint="default"/>
        <w:lang w:val="en-US" w:eastAsia="en-US" w:bidi="ar-SA"/>
      </w:rPr>
    </w:lvl>
    <w:lvl w:ilvl="3" w:tplc="CC464DB6">
      <w:numFmt w:val="bullet"/>
      <w:lvlText w:val="•"/>
      <w:lvlJc w:val="left"/>
      <w:pPr>
        <w:ind w:left="535" w:hanging="215"/>
      </w:pPr>
      <w:rPr>
        <w:rFonts w:hint="default"/>
        <w:lang w:val="en-US" w:eastAsia="en-US" w:bidi="ar-SA"/>
      </w:rPr>
    </w:lvl>
    <w:lvl w:ilvl="4" w:tplc="B0DEB536">
      <w:numFmt w:val="bullet"/>
      <w:lvlText w:val="•"/>
      <w:lvlJc w:val="left"/>
      <w:pPr>
        <w:ind w:left="626" w:hanging="215"/>
      </w:pPr>
      <w:rPr>
        <w:rFonts w:hint="default"/>
        <w:lang w:val="en-US" w:eastAsia="en-US" w:bidi="ar-SA"/>
      </w:rPr>
    </w:lvl>
    <w:lvl w:ilvl="5" w:tplc="4F0CEB7E">
      <w:numFmt w:val="bullet"/>
      <w:lvlText w:val="•"/>
      <w:lvlJc w:val="left"/>
      <w:pPr>
        <w:ind w:left="718" w:hanging="215"/>
      </w:pPr>
      <w:rPr>
        <w:rFonts w:hint="default"/>
        <w:lang w:val="en-US" w:eastAsia="en-US" w:bidi="ar-SA"/>
      </w:rPr>
    </w:lvl>
    <w:lvl w:ilvl="6" w:tplc="D1288910">
      <w:numFmt w:val="bullet"/>
      <w:lvlText w:val="•"/>
      <w:lvlJc w:val="left"/>
      <w:pPr>
        <w:ind w:left="810" w:hanging="215"/>
      </w:pPr>
      <w:rPr>
        <w:rFonts w:hint="default"/>
        <w:lang w:val="en-US" w:eastAsia="en-US" w:bidi="ar-SA"/>
      </w:rPr>
    </w:lvl>
    <w:lvl w:ilvl="7" w:tplc="B22CB7FA">
      <w:numFmt w:val="bullet"/>
      <w:lvlText w:val="•"/>
      <w:lvlJc w:val="left"/>
      <w:pPr>
        <w:ind w:left="901" w:hanging="215"/>
      </w:pPr>
      <w:rPr>
        <w:rFonts w:hint="default"/>
        <w:lang w:val="en-US" w:eastAsia="en-US" w:bidi="ar-SA"/>
      </w:rPr>
    </w:lvl>
    <w:lvl w:ilvl="8" w:tplc="85C4116C">
      <w:numFmt w:val="bullet"/>
      <w:lvlText w:val="•"/>
      <w:lvlJc w:val="left"/>
      <w:pPr>
        <w:ind w:left="993" w:hanging="215"/>
      </w:pPr>
      <w:rPr>
        <w:rFonts w:hint="default"/>
        <w:lang w:val="en-US" w:eastAsia="en-US" w:bidi="ar-SA"/>
      </w:rPr>
    </w:lvl>
  </w:abstractNum>
  <w:abstractNum w:abstractNumId="28" w15:restartNumberingAfterBreak="0">
    <w:nsid w:val="2FCA1941"/>
    <w:multiLevelType w:val="hybridMultilevel"/>
    <w:tmpl w:val="0B528460"/>
    <w:lvl w:ilvl="0" w:tplc="FC38B356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931C46BA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D4901746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497805B0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87CE9018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9312C85E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779033B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89CA6E38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D1F8B988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29" w15:restartNumberingAfterBreak="0">
    <w:nsid w:val="32692D7A"/>
    <w:multiLevelType w:val="hybridMultilevel"/>
    <w:tmpl w:val="BF12AD48"/>
    <w:lvl w:ilvl="0" w:tplc="39A60B14">
      <w:numFmt w:val="bullet"/>
      <w:lvlText w:val="-"/>
      <w:lvlJc w:val="left"/>
      <w:pPr>
        <w:ind w:left="214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598C406">
      <w:numFmt w:val="bullet"/>
      <w:lvlText w:val="•"/>
      <w:lvlJc w:val="left"/>
      <w:pPr>
        <w:ind w:left="353" w:hanging="215"/>
      </w:pPr>
      <w:rPr>
        <w:rFonts w:hint="default"/>
        <w:lang w:val="en-US" w:eastAsia="en-US" w:bidi="ar-SA"/>
      </w:rPr>
    </w:lvl>
    <w:lvl w:ilvl="2" w:tplc="C046CADA">
      <w:numFmt w:val="bullet"/>
      <w:lvlText w:val="•"/>
      <w:lvlJc w:val="left"/>
      <w:pPr>
        <w:ind w:left="487" w:hanging="215"/>
      </w:pPr>
      <w:rPr>
        <w:rFonts w:hint="default"/>
        <w:lang w:val="en-US" w:eastAsia="en-US" w:bidi="ar-SA"/>
      </w:rPr>
    </w:lvl>
    <w:lvl w:ilvl="3" w:tplc="9070C5E8">
      <w:numFmt w:val="bullet"/>
      <w:lvlText w:val="•"/>
      <w:lvlJc w:val="left"/>
      <w:pPr>
        <w:ind w:left="620" w:hanging="215"/>
      </w:pPr>
      <w:rPr>
        <w:rFonts w:hint="default"/>
        <w:lang w:val="en-US" w:eastAsia="en-US" w:bidi="ar-SA"/>
      </w:rPr>
    </w:lvl>
    <w:lvl w:ilvl="4" w:tplc="0E38C700">
      <w:numFmt w:val="bullet"/>
      <w:lvlText w:val="•"/>
      <w:lvlJc w:val="left"/>
      <w:pPr>
        <w:ind w:left="754" w:hanging="215"/>
      </w:pPr>
      <w:rPr>
        <w:rFonts w:hint="default"/>
        <w:lang w:val="en-US" w:eastAsia="en-US" w:bidi="ar-SA"/>
      </w:rPr>
    </w:lvl>
    <w:lvl w:ilvl="5" w:tplc="C338AEF8">
      <w:numFmt w:val="bullet"/>
      <w:lvlText w:val="•"/>
      <w:lvlJc w:val="left"/>
      <w:pPr>
        <w:ind w:left="888" w:hanging="215"/>
      </w:pPr>
      <w:rPr>
        <w:rFonts w:hint="default"/>
        <w:lang w:val="en-US" w:eastAsia="en-US" w:bidi="ar-SA"/>
      </w:rPr>
    </w:lvl>
    <w:lvl w:ilvl="6" w:tplc="D9BC97B4">
      <w:numFmt w:val="bullet"/>
      <w:lvlText w:val="•"/>
      <w:lvlJc w:val="left"/>
      <w:pPr>
        <w:ind w:left="1021" w:hanging="215"/>
      </w:pPr>
      <w:rPr>
        <w:rFonts w:hint="default"/>
        <w:lang w:val="en-US" w:eastAsia="en-US" w:bidi="ar-SA"/>
      </w:rPr>
    </w:lvl>
    <w:lvl w:ilvl="7" w:tplc="417CC0E8">
      <w:numFmt w:val="bullet"/>
      <w:lvlText w:val="•"/>
      <w:lvlJc w:val="left"/>
      <w:pPr>
        <w:ind w:left="1155" w:hanging="215"/>
      </w:pPr>
      <w:rPr>
        <w:rFonts w:hint="default"/>
        <w:lang w:val="en-US" w:eastAsia="en-US" w:bidi="ar-SA"/>
      </w:rPr>
    </w:lvl>
    <w:lvl w:ilvl="8" w:tplc="20CEFA0E">
      <w:numFmt w:val="bullet"/>
      <w:lvlText w:val="•"/>
      <w:lvlJc w:val="left"/>
      <w:pPr>
        <w:ind w:left="1288" w:hanging="215"/>
      </w:pPr>
      <w:rPr>
        <w:rFonts w:hint="default"/>
        <w:lang w:val="en-US" w:eastAsia="en-US" w:bidi="ar-SA"/>
      </w:rPr>
    </w:lvl>
  </w:abstractNum>
  <w:abstractNum w:abstractNumId="30" w15:restartNumberingAfterBreak="0">
    <w:nsid w:val="32D424FB"/>
    <w:multiLevelType w:val="hybridMultilevel"/>
    <w:tmpl w:val="B290BAD8"/>
    <w:lvl w:ilvl="0" w:tplc="662C2F44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B650A3FA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33CC76C4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C1B256D8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03D2DD40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9EA47170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7426709A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3D58A1E2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0B4012FA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31" w15:restartNumberingAfterBreak="0">
    <w:nsid w:val="374F2120"/>
    <w:multiLevelType w:val="hybridMultilevel"/>
    <w:tmpl w:val="E758D728"/>
    <w:lvl w:ilvl="0" w:tplc="B11CFB4A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CC1CDF96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09F44446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7FA8C10C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6F2A14BC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EE280E26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0FB8744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7D80FA9E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26481C2E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32" w15:restartNumberingAfterBreak="0">
    <w:nsid w:val="37A329D9"/>
    <w:multiLevelType w:val="hybridMultilevel"/>
    <w:tmpl w:val="D436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67A69"/>
    <w:multiLevelType w:val="hybridMultilevel"/>
    <w:tmpl w:val="D74E622C"/>
    <w:lvl w:ilvl="0" w:tplc="C472E048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BDCCE0E0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74E61C14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971215FC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B8D8C814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4D2CEE8E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70CE03D6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98FC704C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6DDE7DD6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34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5" w15:restartNumberingAfterBreak="0">
    <w:nsid w:val="3D065039"/>
    <w:multiLevelType w:val="hybridMultilevel"/>
    <w:tmpl w:val="A0D0D89C"/>
    <w:lvl w:ilvl="0" w:tplc="71E036CC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B6406AA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EF427D20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B40CE52A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02A4CF9C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1C6835AC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8D60489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93E438E2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B6F8FA22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36" w15:restartNumberingAfterBreak="0">
    <w:nsid w:val="3DE53B1B"/>
    <w:multiLevelType w:val="hybridMultilevel"/>
    <w:tmpl w:val="59E61F88"/>
    <w:lvl w:ilvl="0" w:tplc="08EA755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1D5E14B8">
      <w:numFmt w:val="bullet"/>
      <w:lvlText w:val="•"/>
      <w:lvlJc w:val="left"/>
      <w:pPr>
        <w:ind w:left="362" w:hanging="215"/>
      </w:pPr>
      <w:rPr>
        <w:rFonts w:hint="default"/>
        <w:lang w:val="en-US" w:eastAsia="en-US" w:bidi="ar-SA"/>
      </w:rPr>
    </w:lvl>
    <w:lvl w:ilvl="2" w:tplc="2E18D200">
      <w:numFmt w:val="bullet"/>
      <w:lvlText w:val="•"/>
      <w:lvlJc w:val="left"/>
      <w:pPr>
        <w:ind w:left="464" w:hanging="215"/>
      </w:pPr>
      <w:rPr>
        <w:rFonts w:hint="default"/>
        <w:lang w:val="en-US" w:eastAsia="en-US" w:bidi="ar-SA"/>
      </w:rPr>
    </w:lvl>
    <w:lvl w:ilvl="3" w:tplc="04B4C1F4">
      <w:numFmt w:val="bullet"/>
      <w:lvlText w:val="•"/>
      <w:lvlJc w:val="left"/>
      <w:pPr>
        <w:ind w:left="567" w:hanging="215"/>
      </w:pPr>
      <w:rPr>
        <w:rFonts w:hint="default"/>
        <w:lang w:val="en-US" w:eastAsia="en-US" w:bidi="ar-SA"/>
      </w:rPr>
    </w:lvl>
    <w:lvl w:ilvl="4" w:tplc="5F2EDB96">
      <w:numFmt w:val="bullet"/>
      <w:lvlText w:val="•"/>
      <w:lvlJc w:val="left"/>
      <w:pPr>
        <w:ind w:left="669" w:hanging="215"/>
      </w:pPr>
      <w:rPr>
        <w:rFonts w:hint="default"/>
        <w:lang w:val="en-US" w:eastAsia="en-US" w:bidi="ar-SA"/>
      </w:rPr>
    </w:lvl>
    <w:lvl w:ilvl="5" w:tplc="A62A1160">
      <w:numFmt w:val="bullet"/>
      <w:lvlText w:val="•"/>
      <w:lvlJc w:val="left"/>
      <w:pPr>
        <w:ind w:left="772" w:hanging="215"/>
      </w:pPr>
      <w:rPr>
        <w:rFonts w:hint="default"/>
        <w:lang w:val="en-US" w:eastAsia="en-US" w:bidi="ar-SA"/>
      </w:rPr>
    </w:lvl>
    <w:lvl w:ilvl="6" w:tplc="D250D74A">
      <w:numFmt w:val="bullet"/>
      <w:lvlText w:val="•"/>
      <w:lvlJc w:val="left"/>
      <w:pPr>
        <w:ind w:left="874" w:hanging="215"/>
      </w:pPr>
      <w:rPr>
        <w:rFonts w:hint="default"/>
        <w:lang w:val="en-US" w:eastAsia="en-US" w:bidi="ar-SA"/>
      </w:rPr>
    </w:lvl>
    <w:lvl w:ilvl="7" w:tplc="D09A478C">
      <w:numFmt w:val="bullet"/>
      <w:lvlText w:val="•"/>
      <w:lvlJc w:val="left"/>
      <w:pPr>
        <w:ind w:left="976" w:hanging="215"/>
      </w:pPr>
      <w:rPr>
        <w:rFonts w:hint="default"/>
        <w:lang w:val="en-US" w:eastAsia="en-US" w:bidi="ar-SA"/>
      </w:rPr>
    </w:lvl>
    <w:lvl w:ilvl="8" w:tplc="59A6B4A8">
      <w:numFmt w:val="bullet"/>
      <w:lvlText w:val="•"/>
      <w:lvlJc w:val="left"/>
      <w:pPr>
        <w:ind w:left="1079" w:hanging="215"/>
      </w:pPr>
      <w:rPr>
        <w:rFonts w:hint="default"/>
        <w:lang w:val="en-US" w:eastAsia="en-US" w:bidi="ar-SA"/>
      </w:rPr>
    </w:lvl>
  </w:abstractNum>
  <w:abstractNum w:abstractNumId="37" w15:restartNumberingAfterBreak="0">
    <w:nsid w:val="3E521A9F"/>
    <w:multiLevelType w:val="hybridMultilevel"/>
    <w:tmpl w:val="08085CD8"/>
    <w:lvl w:ilvl="0" w:tplc="3E14E91A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42CCF862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5BBE06B0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DB1661A2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F2B4A3A2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0A48C85A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CE72A2A0">
      <w:numFmt w:val="bullet"/>
      <w:lvlText w:val="•"/>
      <w:lvlJc w:val="left"/>
      <w:pPr>
        <w:ind w:left="619" w:hanging="215"/>
      </w:pPr>
      <w:rPr>
        <w:rFonts w:hint="default"/>
        <w:lang w:val="en-US" w:eastAsia="en-US" w:bidi="ar-SA"/>
      </w:rPr>
    </w:lvl>
    <w:lvl w:ilvl="7" w:tplc="811EB97C">
      <w:numFmt w:val="bullet"/>
      <w:lvlText w:val="•"/>
      <w:lvlJc w:val="left"/>
      <w:pPr>
        <w:ind w:left="679" w:hanging="215"/>
      </w:pPr>
      <w:rPr>
        <w:rFonts w:hint="default"/>
        <w:lang w:val="en-US" w:eastAsia="en-US" w:bidi="ar-SA"/>
      </w:rPr>
    </w:lvl>
    <w:lvl w:ilvl="8" w:tplc="4F002538">
      <w:numFmt w:val="bullet"/>
      <w:lvlText w:val="•"/>
      <w:lvlJc w:val="left"/>
      <w:pPr>
        <w:ind w:left="739" w:hanging="215"/>
      </w:pPr>
      <w:rPr>
        <w:rFonts w:hint="default"/>
        <w:lang w:val="en-US" w:eastAsia="en-US" w:bidi="ar-SA"/>
      </w:rPr>
    </w:lvl>
  </w:abstractNum>
  <w:abstractNum w:abstractNumId="38" w15:restartNumberingAfterBreak="0">
    <w:nsid w:val="41CA2FF6"/>
    <w:multiLevelType w:val="hybridMultilevel"/>
    <w:tmpl w:val="73ACF572"/>
    <w:lvl w:ilvl="0" w:tplc="BEBA848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8CB8078C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C7D85722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4DE6CAC8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E190EA94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DBD048FC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7048E746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E9E245E0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100259E8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39" w15:restartNumberingAfterBreak="0">
    <w:nsid w:val="42131670"/>
    <w:multiLevelType w:val="hybridMultilevel"/>
    <w:tmpl w:val="DF821582"/>
    <w:lvl w:ilvl="0" w:tplc="868894C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315AB2BE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8F58BD00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3BB893DE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2488DF42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87C4CDF0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EAE871CC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2FB6A994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2FAC42C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4E5016A5"/>
    <w:multiLevelType w:val="hybridMultilevel"/>
    <w:tmpl w:val="F2B24656"/>
    <w:lvl w:ilvl="0" w:tplc="DA322C26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FF8E742C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605ACE04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F89C3AC6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26748DF0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BE34785E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3F527988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C05E89D0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6A46709E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2" w15:restartNumberingAfterBreak="0">
    <w:nsid w:val="54CF52EB"/>
    <w:multiLevelType w:val="hybridMultilevel"/>
    <w:tmpl w:val="6B9E1928"/>
    <w:lvl w:ilvl="0" w:tplc="7D06B2AC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F2E023B2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BC383F88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9E84CFB2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7BB69900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FB74378C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5DF02A86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C5FCF998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EF4E44CE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3" w15:restartNumberingAfterBreak="0">
    <w:nsid w:val="56DD2EA1"/>
    <w:multiLevelType w:val="hybridMultilevel"/>
    <w:tmpl w:val="3F4CBBF8"/>
    <w:lvl w:ilvl="0" w:tplc="9578AAC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2B7CA01A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A58C9562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6D420F36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FC26C94C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F8800020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2B26CDDA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BD3C1A6E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46049688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4" w15:restartNumberingAfterBreak="0">
    <w:nsid w:val="587B4259"/>
    <w:multiLevelType w:val="hybridMultilevel"/>
    <w:tmpl w:val="4B2404DE"/>
    <w:lvl w:ilvl="0" w:tplc="F684D6C4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E04E98B4">
      <w:numFmt w:val="bullet"/>
      <w:lvlText w:val="•"/>
      <w:lvlJc w:val="left"/>
      <w:pPr>
        <w:ind w:left="351" w:hanging="215"/>
      </w:pPr>
      <w:rPr>
        <w:rFonts w:hint="default"/>
        <w:lang w:val="en-US" w:eastAsia="en-US" w:bidi="ar-SA"/>
      </w:rPr>
    </w:lvl>
    <w:lvl w:ilvl="2" w:tplc="B420E4F4">
      <w:numFmt w:val="bullet"/>
      <w:lvlText w:val="•"/>
      <w:lvlJc w:val="left"/>
      <w:pPr>
        <w:ind w:left="443" w:hanging="215"/>
      </w:pPr>
      <w:rPr>
        <w:rFonts w:hint="default"/>
        <w:lang w:val="en-US" w:eastAsia="en-US" w:bidi="ar-SA"/>
      </w:rPr>
    </w:lvl>
    <w:lvl w:ilvl="3" w:tplc="0AF4AC3C">
      <w:numFmt w:val="bullet"/>
      <w:lvlText w:val="•"/>
      <w:lvlJc w:val="left"/>
      <w:pPr>
        <w:ind w:left="535" w:hanging="215"/>
      </w:pPr>
      <w:rPr>
        <w:rFonts w:hint="default"/>
        <w:lang w:val="en-US" w:eastAsia="en-US" w:bidi="ar-SA"/>
      </w:rPr>
    </w:lvl>
    <w:lvl w:ilvl="4" w:tplc="19507792">
      <w:numFmt w:val="bullet"/>
      <w:lvlText w:val="•"/>
      <w:lvlJc w:val="left"/>
      <w:pPr>
        <w:ind w:left="626" w:hanging="215"/>
      </w:pPr>
      <w:rPr>
        <w:rFonts w:hint="default"/>
        <w:lang w:val="en-US" w:eastAsia="en-US" w:bidi="ar-SA"/>
      </w:rPr>
    </w:lvl>
    <w:lvl w:ilvl="5" w:tplc="7D9A1670">
      <w:numFmt w:val="bullet"/>
      <w:lvlText w:val="•"/>
      <w:lvlJc w:val="left"/>
      <w:pPr>
        <w:ind w:left="718" w:hanging="215"/>
      </w:pPr>
      <w:rPr>
        <w:rFonts w:hint="default"/>
        <w:lang w:val="en-US" w:eastAsia="en-US" w:bidi="ar-SA"/>
      </w:rPr>
    </w:lvl>
    <w:lvl w:ilvl="6" w:tplc="130AD642">
      <w:numFmt w:val="bullet"/>
      <w:lvlText w:val="•"/>
      <w:lvlJc w:val="left"/>
      <w:pPr>
        <w:ind w:left="810" w:hanging="215"/>
      </w:pPr>
      <w:rPr>
        <w:rFonts w:hint="default"/>
        <w:lang w:val="en-US" w:eastAsia="en-US" w:bidi="ar-SA"/>
      </w:rPr>
    </w:lvl>
    <w:lvl w:ilvl="7" w:tplc="2954ED92">
      <w:numFmt w:val="bullet"/>
      <w:lvlText w:val="•"/>
      <w:lvlJc w:val="left"/>
      <w:pPr>
        <w:ind w:left="901" w:hanging="215"/>
      </w:pPr>
      <w:rPr>
        <w:rFonts w:hint="default"/>
        <w:lang w:val="en-US" w:eastAsia="en-US" w:bidi="ar-SA"/>
      </w:rPr>
    </w:lvl>
    <w:lvl w:ilvl="8" w:tplc="7FCE60CC">
      <w:numFmt w:val="bullet"/>
      <w:lvlText w:val="•"/>
      <w:lvlJc w:val="left"/>
      <w:pPr>
        <w:ind w:left="993" w:hanging="215"/>
      </w:pPr>
      <w:rPr>
        <w:rFonts w:hint="default"/>
        <w:lang w:val="en-US" w:eastAsia="en-US" w:bidi="ar-SA"/>
      </w:rPr>
    </w:lvl>
  </w:abstractNum>
  <w:abstractNum w:abstractNumId="45" w15:restartNumberingAfterBreak="0">
    <w:nsid w:val="58F03D43"/>
    <w:multiLevelType w:val="hybridMultilevel"/>
    <w:tmpl w:val="E8B29A54"/>
    <w:lvl w:ilvl="0" w:tplc="F6BE778E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257EA05A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0480259C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227EAB7A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10B8BFBC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2EFCE31C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3F6EE708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CE4000F2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C5840166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6" w15:restartNumberingAfterBreak="0">
    <w:nsid w:val="59153A2B"/>
    <w:multiLevelType w:val="hybridMultilevel"/>
    <w:tmpl w:val="A2D0A000"/>
    <w:lvl w:ilvl="0" w:tplc="B644BDB4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1FF43658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2EACE812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7826E6B8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C19C0950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8F308E1A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039CD01E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8702BFE2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D86AF818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7" w15:restartNumberingAfterBreak="0">
    <w:nsid w:val="5CBB28FE"/>
    <w:multiLevelType w:val="hybridMultilevel"/>
    <w:tmpl w:val="9A180940"/>
    <w:lvl w:ilvl="0" w:tplc="29B2154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D5967106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5C383162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0B8070A4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E596715E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C70A890A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D1C2760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B180F5D8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2B2A5E00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48" w15:restartNumberingAfterBreak="0">
    <w:nsid w:val="5DB375E4"/>
    <w:multiLevelType w:val="hybridMultilevel"/>
    <w:tmpl w:val="1DE2D60A"/>
    <w:lvl w:ilvl="0" w:tplc="F412E1C8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57025B78">
      <w:numFmt w:val="bullet"/>
      <w:lvlText w:val="•"/>
      <w:lvlJc w:val="left"/>
      <w:pPr>
        <w:ind w:left="351" w:hanging="215"/>
      </w:pPr>
      <w:rPr>
        <w:rFonts w:hint="default"/>
        <w:lang w:val="en-US" w:eastAsia="en-US" w:bidi="ar-SA"/>
      </w:rPr>
    </w:lvl>
    <w:lvl w:ilvl="2" w:tplc="7B3631EA">
      <w:numFmt w:val="bullet"/>
      <w:lvlText w:val="•"/>
      <w:lvlJc w:val="left"/>
      <w:pPr>
        <w:ind w:left="443" w:hanging="215"/>
      </w:pPr>
      <w:rPr>
        <w:rFonts w:hint="default"/>
        <w:lang w:val="en-US" w:eastAsia="en-US" w:bidi="ar-SA"/>
      </w:rPr>
    </w:lvl>
    <w:lvl w:ilvl="3" w:tplc="5442F3D0">
      <w:numFmt w:val="bullet"/>
      <w:lvlText w:val="•"/>
      <w:lvlJc w:val="left"/>
      <w:pPr>
        <w:ind w:left="535" w:hanging="215"/>
      </w:pPr>
      <w:rPr>
        <w:rFonts w:hint="default"/>
        <w:lang w:val="en-US" w:eastAsia="en-US" w:bidi="ar-SA"/>
      </w:rPr>
    </w:lvl>
    <w:lvl w:ilvl="4" w:tplc="14F65F72">
      <w:numFmt w:val="bullet"/>
      <w:lvlText w:val="•"/>
      <w:lvlJc w:val="left"/>
      <w:pPr>
        <w:ind w:left="626" w:hanging="215"/>
      </w:pPr>
      <w:rPr>
        <w:rFonts w:hint="default"/>
        <w:lang w:val="en-US" w:eastAsia="en-US" w:bidi="ar-SA"/>
      </w:rPr>
    </w:lvl>
    <w:lvl w:ilvl="5" w:tplc="3328EA3E">
      <w:numFmt w:val="bullet"/>
      <w:lvlText w:val="•"/>
      <w:lvlJc w:val="left"/>
      <w:pPr>
        <w:ind w:left="718" w:hanging="215"/>
      </w:pPr>
      <w:rPr>
        <w:rFonts w:hint="default"/>
        <w:lang w:val="en-US" w:eastAsia="en-US" w:bidi="ar-SA"/>
      </w:rPr>
    </w:lvl>
    <w:lvl w:ilvl="6" w:tplc="EF60C288">
      <w:numFmt w:val="bullet"/>
      <w:lvlText w:val="•"/>
      <w:lvlJc w:val="left"/>
      <w:pPr>
        <w:ind w:left="810" w:hanging="215"/>
      </w:pPr>
      <w:rPr>
        <w:rFonts w:hint="default"/>
        <w:lang w:val="en-US" w:eastAsia="en-US" w:bidi="ar-SA"/>
      </w:rPr>
    </w:lvl>
    <w:lvl w:ilvl="7" w:tplc="92D6BD5E">
      <w:numFmt w:val="bullet"/>
      <w:lvlText w:val="•"/>
      <w:lvlJc w:val="left"/>
      <w:pPr>
        <w:ind w:left="901" w:hanging="215"/>
      </w:pPr>
      <w:rPr>
        <w:rFonts w:hint="default"/>
        <w:lang w:val="en-US" w:eastAsia="en-US" w:bidi="ar-SA"/>
      </w:rPr>
    </w:lvl>
    <w:lvl w:ilvl="8" w:tplc="6D805688">
      <w:numFmt w:val="bullet"/>
      <w:lvlText w:val="•"/>
      <w:lvlJc w:val="left"/>
      <w:pPr>
        <w:ind w:left="993" w:hanging="215"/>
      </w:pPr>
      <w:rPr>
        <w:rFonts w:hint="default"/>
        <w:lang w:val="en-US" w:eastAsia="en-US" w:bidi="ar-SA"/>
      </w:rPr>
    </w:lvl>
  </w:abstractNum>
  <w:abstractNum w:abstractNumId="49" w15:restartNumberingAfterBreak="0">
    <w:nsid w:val="5E5E7A13"/>
    <w:multiLevelType w:val="hybridMultilevel"/>
    <w:tmpl w:val="E0420290"/>
    <w:lvl w:ilvl="0" w:tplc="9EF6E328">
      <w:start w:val="1"/>
      <w:numFmt w:val="decimal"/>
      <w:lvlText w:val="%1"/>
      <w:lvlJc w:val="left"/>
      <w:pPr>
        <w:ind w:left="1260" w:hanging="119"/>
        <w:jc w:val="left"/>
      </w:pPr>
      <w:rPr>
        <w:rFonts w:ascii="Segoe UI Semibold" w:eastAsia="Segoe UI Semibold" w:hAnsi="Segoe UI Semibold" w:cs="Segoe UI Semibold" w:hint="default"/>
        <w:w w:val="102"/>
        <w:sz w:val="17"/>
        <w:szCs w:val="17"/>
        <w:lang w:val="en-US" w:eastAsia="en-US" w:bidi="ar-SA"/>
      </w:rPr>
    </w:lvl>
    <w:lvl w:ilvl="1" w:tplc="0F9C44C4">
      <w:numFmt w:val="bullet"/>
      <w:lvlText w:val="•"/>
      <w:lvlJc w:val="left"/>
      <w:pPr>
        <w:ind w:left="2145" w:hanging="119"/>
      </w:pPr>
      <w:rPr>
        <w:rFonts w:hint="default"/>
        <w:lang w:val="en-US" w:eastAsia="en-US" w:bidi="ar-SA"/>
      </w:rPr>
    </w:lvl>
    <w:lvl w:ilvl="2" w:tplc="641A9764">
      <w:numFmt w:val="bullet"/>
      <w:lvlText w:val="•"/>
      <w:lvlJc w:val="left"/>
      <w:pPr>
        <w:ind w:left="3031" w:hanging="119"/>
      </w:pPr>
      <w:rPr>
        <w:rFonts w:hint="default"/>
        <w:lang w:val="en-US" w:eastAsia="en-US" w:bidi="ar-SA"/>
      </w:rPr>
    </w:lvl>
    <w:lvl w:ilvl="3" w:tplc="4168BE9A">
      <w:numFmt w:val="bullet"/>
      <w:lvlText w:val="•"/>
      <w:lvlJc w:val="left"/>
      <w:pPr>
        <w:ind w:left="3917" w:hanging="119"/>
      </w:pPr>
      <w:rPr>
        <w:rFonts w:hint="default"/>
        <w:lang w:val="en-US" w:eastAsia="en-US" w:bidi="ar-SA"/>
      </w:rPr>
    </w:lvl>
    <w:lvl w:ilvl="4" w:tplc="C416201A">
      <w:numFmt w:val="bullet"/>
      <w:lvlText w:val="•"/>
      <w:lvlJc w:val="left"/>
      <w:pPr>
        <w:ind w:left="4803" w:hanging="119"/>
      </w:pPr>
      <w:rPr>
        <w:rFonts w:hint="default"/>
        <w:lang w:val="en-US" w:eastAsia="en-US" w:bidi="ar-SA"/>
      </w:rPr>
    </w:lvl>
    <w:lvl w:ilvl="5" w:tplc="ED00ACAE">
      <w:numFmt w:val="bullet"/>
      <w:lvlText w:val="•"/>
      <w:lvlJc w:val="left"/>
      <w:pPr>
        <w:ind w:left="5689" w:hanging="119"/>
      </w:pPr>
      <w:rPr>
        <w:rFonts w:hint="default"/>
        <w:lang w:val="en-US" w:eastAsia="en-US" w:bidi="ar-SA"/>
      </w:rPr>
    </w:lvl>
    <w:lvl w:ilvl="6" w:tplc="2B862A5E">
      <w:numFmt w:val="bullet"/>
      <w:lvlText w:val="•"/>
      <w:lvlJc w:val="left"/>
      <w:pPr>
        <w:ind w:left="6575" w:hanging="119"/>
      </w:pPr>
      <w:rPr>
        <w:rFonts w:hint="default"/>
        <w:lang w:val="en-US" w:eastAsia="en-US" w:bidi="ar-SA"/>
      </w:rPr>
    </w:lvl>
    <w:lvl w:ilvl="7" w:tplc="D8224E6E">
      <w:numFmt w:val="bullet"/>
      <w:lvlText w:val="•"/>
      <w:lvlJc w:val="left"/>
      <w:pPr>
        <w:ind w:left="7460" w:hanging="119"/>
      </w:pPr>
      <w:rPr>
        <w:rFonts w:hint="default"/>
        <w:lang w:val="en-US" w:eastAsia="en-US" w:bidi="ar-SA"/>
      </w:rPr>
    </w:lvl>
    <w:lvl w:ilvl="8" w:tplc="33803D16">
      <w:numFmt w:val="bullet"/>
      <w:lvlText w:val="•"/>
      <w:lvlJc w:val="left"/>
      <w:pPr>
        <w:ind w:left="8346" w:hanging="119"/>
      </w:pPr>
      <w:rPr>
        <w:rFonts w:hint="default"/>
        <w:lang w:val="en-US" w:eastAsia="en-US" w:bidi="ar-SA"/>
      </w:rPr>
    </w:lvl>
  </w:abstractNum>
  <w:abstractNum w:abstractNumId="50" w15:restartNumberingAfterBreak="0">
    <w:nsid w:val="604159D6"/>
    <w:multiLevelType w:val="hybridMultilevel"/>
    <w:tmpl w:val="62DACD30"/>
    <w:lvl w:ilvl="0" w:tplc="48C64DEE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24D09F74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959C00B8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FD8EDE70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1360AFF4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ABD6AE18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6E6494A6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0E7890EA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0EA077CC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51" w15:restartNumberingAfterBreak="0">
    <w:nsid w:val="61676BA3"/>
    <w:multiLevelType w:val="hybridMultilevel"/>
    <w:tmpl w:val="1830433A"/>
    <w:lvl w:ilvl="0" w:tplc="9E326F1E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5DF84768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B9D80ECE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45E49736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72C6722E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B8367F96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04EC4B44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088078DE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65D63C4C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52" w15:restartNumberingAfterBreak="0">
    <w:nsid w:val="63CA0065"/>
    <w:multiLevelType w:val="hybridMultilevel"/>
    <w:tmpl w:val="1F186232"/>
    <w:lvl w:ilvl="0" w:tplc="A8D0A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D49D4"/>
    <w:multiLevelType w:val="hybridMultilevel"/>
    <w:tmpl w:val="299C8C44"/>
    <w:lvl w:ilvl="0" w:tplc="A1026C92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B2448B18">
      <w:numFmt w:val="bullet"/>
      <w:lvlText w:val="•"/>
      <w:lvlJc w:val="left"/>
      <w:pPr>
        <w:ind w:left="351" w:hanging="215"/>
      </w:pPr>
      <w:rPr>
        <w:rFonts w:hint="default"/>
        <w:lang w:val="en-US" w:eastAsia="en-US" w:bidi="ar-SA"/>
      </w:rPr>
    </w:lvl>
    <w:lvl w:ilvl="2" w:tplc="9BE88AB4">
      <w:numFmt w:val="bullet"/>
      <w:lvlText w:val="•"/>
      <w:lvlJc w:val="left"/>
      <w:pPr>
        <w:ind w:left="443" w:hanging="215"/>
      </w:pPr>
      <w:rPr>
        <w:rFonts w:hint="default"/>
        <w:lang w:val="en-US" w:eastAsia="en-US" w:bidi="ar-SA"/>
      </w:rPr>
    </w:lvl>
    <w:lvl w:ilvl="3" w:tplc="C05CFE92">
      <w:numFmt w:val="bullet"/>
      <w:lvlText w:val="•"/>
      <w:lvlJc w:val="left"/>
      <w:pPr>
        <w:ind w:left="535" w:hanging="215"/>
      </w:pPr>
      <w:rPr>
        <w:rFonts w:hint="default"/>
        <w:lang w:val="en-US" w:eastAsia="en-US" w:bidi="ar-SA"/>
      </w:rPr>
    </w:lvl>
    <w:lvl w:ilvl="4" w:tplc="F442523A">
      <w:numFmt w:val="bullet"/>
      <w:lvlText w:val="•"/>
      <w:lvlJc w:val="left"/>
      <w:pPr>
        <w:ind w:left="626" w:hanging="215"/>
      </w:pPr>
      <w:rPr>
        <w:rFonts w:hint="default"/>
        <w:lang w:val="en-US" w:eastAsia="en-US" w:bidi="ar-SA"/>
      </w:rPr>
    </w:lvl>
    <w:lvl w:ilvl="5" w:tplc="D5DC1466">
      <w:numFmt w:val="bullet"/>
      <w:lvlText w:val="•"/>
      <w:lvlJc w:val="left"/>
      <w:pPr>
        <w:ind w:left="718" w:hanging="215"/>
      </w:pPr>
      <w:rPr>
        <w:rFonts w:hint="default"/>
        <w:lang w:val="en-US" w:eastAsia="en-US" w:bidi="ar-SA"/>
      </w:rPr>
    </w:lvl>
    <w:lvl w:ilvl="6" w:tplc="037CE9C2">
      <w:numFmt w:val="bullet"/>
      <w:lvlText w:val="•"/>
      <w:lvlJc w:val="left"/>
      <w:pPr>
        <w:ind w:left="810" w:hanging="215"/>
      </w:pPr>
      <w:rPr>
        <w:rFonts w:hint="default"/>
        <w:lang w:val="en-US" w:eastAsia="en-US" w:bidi="ar-SA"/>
      </w:rPr>
    </w:lvl>
    <w:lvl w:ilvl="7" w:tplc="68064CEA">
      <w:numFmt w:val="bullet"/>
      <w:lvlText w:val="•"/>
      <w:lvlJc w:val="left"/>
      <w:pPr>
        <w:ind w:left="901" w:hanging="215"/>
      </w:pPr>
      <w:rPr>
        <w:rFonts w:hint="default"/>
        <w:lang w:val="en-US" w:eastAsia="en-US" w:bidi="ar-SA"/>
      </w:rPr>
    </w:lvl>
    <w:lvl w:ilvl="8" w:tplc="0F2C5D30">
      <w:numFmt w:val="bullet"/>
      <w:lvlText w:val="•"/>
      <w:lvlJc w:val="left"/>
      <w:pPr>
        <w:ind w:left="993" w:hanging="215"/>
      </w:pPr>
      <w:rPr>
        <w:rFonts w:hint="default"/>
        <w:lang w:val="en-US" w:eastAsia="en-US" w:bidi="ar-SA"/>
      </w:rPr>
    </w:lvl>
  </w:abstractNum>
  <w:abstractNum w:abstractNumId="54" w15:restartNumberingAfterBreak="0">
    <w:nsid w:val="6A3C4EE5"/>
    <w:multiLevelType w:val="hybridMultilevel"/>
    <w:tmpl w:val="EBB8B814"/>
    <w:lvl w:ilvl="0" w:tplc="7C18132E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4036B460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47481EFE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42729408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85FA5C8C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DE201C14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7220D440">
      <w:numFmt w:val="bullet"/>
      <w:lvlText w:val="•"/>
      <w:lvlJc w:val="left"/>
      <w:pPr>
        <w:ind w:left="619" w:hanging="215"/>
      </w:pPr>
      <w:rPr>
        <w:rFonts w:hint="default"/>
        <w:lang w:val="en-US" w:eastAsia="en-US" w:bidi="ar-SA"/>
      </w:rPr>
    </w:lvl>
    <w:lvl w:ilvl="7" w:tplc="448AE930">
      <w:numFmt w:val="bullet"/>
      <w:lvlText w:val="•"/>
      <w:lvlJc w:val="left"/>
      <w:pPr>
        <w:ind w:left="679" w:hanging="215"/>
      </w:pPr>
      <w:rPr>
        <w:rFonts w:hint="default"/>
        <w:lang w:val="en-US" w:eastAsia="en-US" w:bidi="ar-SA"/>
      </w:rPr>
    </w:lvl>
    <w:lvl w:ilvl="8" w:tplc="56B4BE80">
      <w:numFmt w:val="bullet"/>
      <w:lvlText w:val="•"/>
      <w:lvlJc w:val="left"/>
      <w:pPr>
        <w:ind w:left="739" w:hanging="215"/>
      </w:pPr>
      <w:rPr>
        <w:rFonts w:hint="default"/>
        <w:lang w:val="en-US" w:eastAsia="en-US" w:bidi="ar-SA"/>
      </w:rPr>
    </w:lvl>
  </w:abstractNum>
  <w:abstractNum w:abstractNumId="55" w15:restartNumberingAfterBreak="0">
    <w:nsid w:val="6ECF459C"/>
    <w:multiLevelType w:val="hybridMultilevel"/>
    <w:tmpl w:val="4CE42C06"/>
    <w:lvl w:ilvl="0" w:tplc="5B5AE2BA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8B8C2B4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EB4A327C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38A0DD5C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BD982774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F684A772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5CE64FC0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F9D29736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6A68B7C2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5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7" w15:restartNumberingAfterBreak="0">
    <w:nsid w:val="6FF71CA7"/>
    <w:multiLevelType w:val="hybridMultilevel"/>
    <w:tmpl w:val="C6B830FC"/>
    <w:lvl w:ilvl="0" w:tplc="BE4CDDE8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9446B28E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7A86F186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65F254B8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68D4193C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8062AFFC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C9DEF0AE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034030E0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8B54A03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58" w15:restartNumberingAfterBreak="0">
    <w:nsid w:val="72270FD6"/>
    <w:multiLevelType w:val="hybridMultilevel"/>
    <w:tmpl w:val="95A43F6C"/>
    <w:lvl w:ilvl="0" w:tplc="8AEE4532">
      <w:start w:val="1"/>
      <w:numFmt w:val="decimal"/>
      <w:lvlText w:val="%1"/>
      <w:lvlJc w:val="left"/>
      <w:pPr>
        <w:ind w:left="2107" w:hanging="966"/>
        <w:jc w:val="left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EA12428A">
      <w:numFmt w:val="bullet"/>
      <w:lvlText w:val="•"/>
      <w:lvlJc w:val="left"/>
      <w:pPr>
        <w:ind w:left="2901" w:hanging="966"/>
      </w:pPr>
      <w:rPr>
        <w:rFonts w:hint="default"/>
        <w:lang w:val="en-US" w:eastAsia="en-US" w:bidi="ar-SA"/>
      </w:rPr>
    </w:lvl>
    <w:lvl w:ilvl="2" w:tplc="28C46176">
      <w:numFmt w:val="bullet"/>
      <w:lvlText w:val="•"/>
      <w:lvlJc w:val="left"/>
      <w:pPr>
        <w:ind w:left="3703" w:hanging="966"/>
      </w:pPr>
      <w:rPr>
        <w:rFonts w:hint="default"/>
        <w:lang w:val="en-US" w:eastAsia="en-US" w:bidi="ar-SA"/>
      </w:rPr>
    </w:lvl>
    <w:lvl w:ilvl="3" w:tplc="7526A502">
      <w:numFmt w:val="bullet"/>
      <w:lvlText w:val="•"/>
      <w:lvlJc w:val="left"/>
      <w:pPr>
        <w:ind w:left="4505" w:hanging="966"/>
      </w:pPr>
      <w:rPr>
        <w:rFonts w:hint="default"/>
        <w:lang w:val="en-US" w:eastAsia="en-US" w:bidi="ar-SA"/>
      </w:rPr>
    </w:lvl>
    <w:lvl w:ilvl="4" w:tplc="DA84AA7A">
      <w:numFmt w:val="bullet"/>
      <w:lvlText w:val="•"/>
      <w:lvlJc w:val="left"/>
      <w:pPr>
        <w:ind w:left="5307" w:hanging="966"/>
      </w:pPr>
      <w:rPr>
        <w:rFonts w:hint="default"/>
        <w:lang w:val="en-US" w:eastAsia="en-US" w:bidi="ar-SA"/>
      </w:rPr>
    </w:lvl>
    <w:lvl w:ilvl="5" w:tplc="83A83D96">
      <w:numFmt w:val="bullet"/>
      <w:lvlText w:val="•"/>
      <w:lvlJc w:val="left"/>
      <w:pPr>
        <w:ind w:left="6109" w:hanging="966"/>
      </w:pPr>
      <w:rPr>
        <w:rFonts w:hint="default"/>
        <w:lang w:val="en-US" w:eastAsia="en-US" w:bidi="ar-SA"/>
      </w:rPr>
    </w:lvl>
    <w:lvl w:ilvl="6" w:tplc="3418FC56">
      <w:numFmt w:val="bullet"/>
      <w:lvlText w:val="•"/>
      <w:lvlJc w:val="left"/>
      <w:pPr>
        <w:ind w:left="6911" w:hanging="966"/>
      </w:pPr>
      <w:rPr>
        <w:rFonts w:hint="default"/>
        <w:lang w:val="en-US" w:eastAsia="en-US" w:bidi="ar-SA"/>
      </w:rPr>
    </w:lvl>
    <w:lvl w:ilvl="7" w:tplc="2DD804AE">
      <w:numFmt w:val="bullet"/>
      <w:lvlText w:val="•"/>
      <w:lvlJc w:val="left"/>
      <w:pPr>
        <w:ind w:left="7712" w:hanging="966"/>
      </w:pPr>
      <w:rPr>
        <w:rFonts w:hint="default"/>
        <w:lang w:val="en-US" w:eastAsia="en-US" w:bidi="ar-SA"/>
      </w:rPr>
    </w:lvl>
    <w:lvl w:ilvl="8" w:tplc="0A44268A">
      <w:numFmt w:val="bullet"/>
      <w:lvlText w:val="•"/>
      <w:lvlJc w:val="left"/>
      <w:pPr>
        <w:ind w:left="8514" w:hanging="966"/>
      </w:pPr>
      <w:rPr>
        <w:rFonts w:hint="default"/>
        <w:lang w:val="en-US" w:eastAsia="en-US" w:bidi="ar-SA"/>
      </w:rPr>
    </w:lvl>
  </w:abstractNum>
  <w:abstractNum w:abstractNumId="59" w15:restartNumberingAfterBreak="0">
    <w:nsid w:val="72BD16C8"/>
    <w:multiLevelType w:val="hybridMultilevel"/>
    <w:tmpl w:val="3330FED8"/>
    <w:lvl w:ilvl="0" w:tplc="4AB0A34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CE4816B8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D91C8B46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A8FA1D5C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BE1A7BDA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C66A65C6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F31C20A0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E520BCFA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6956646E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60" w15:restartNumberingAfterBreak="0">
    <w:nsid w:val="77E00F06"/>
    <w:multiLevelType w:val="hybridMultilevel"/>
    <w:tmpl w:val="049E793E"/>
    <w:lvl w:ilvl="0" w:tplc="DE76EF2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368CEFE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6E76247C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097080D2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6BEE1FB0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1EE0DEFC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2236F7C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7EA4B7C2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0D1E9C38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61" w15:restartNumberingAfterBreak="0">
    <w:nsid w:val="77E27CBD"/>
    <w:multiLevelType w:val="hybridMultilevel"/>
    <w:tmpl w:val="5560A73A"/>
    <w:lvl w:ilvl="0" w:tplc="0A4C8442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43EC15BA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DA34ADAC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2DEACBF6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342607A6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D33AD594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3E68AA9A">
      <w:numFmt w:val="bullet"/>
      <w:lvlText w:val="•"/>
      <w:lvlJc w:val="left"/>
      <w:pPr>
        <w:ind w:left="619" w:hanging="215"/>
      </w:pPr>
      <w:rPr>
        <w:rFonts w:hint="default"/>
        <w:lang w:val="en-US" w:eastAsia="en-US" w:bidi="ar-SA"/>
      </w:rPr>
    </w:lvl>
    <w:lvl w:ilvl="7" w:tplc="70689E96">
      <w:numFmt w:val="bullet"/>
      <w:lvlText w:val="•"/>
      <w:lvlJc w:val="left"/>
      <w:pPr>
        <w:ind w:left="679" w:hanging="215"/>
      </w:pPr>
      <w:rPr>
        <w:rFonts w:hint="default"/>
        <w:lang w:val="en-US" w:eastAsia="en-US" w:bidi="ar-SA"/>
      </w:rPr>
    </w:lvl>
    <w:lvl w:ilvl="8" w:tplc="559A571A">
      <w:numFmt w:val="bullet"/>
      <w:lvlText w:val="•"/>
      <w:lvlJc w:val="left"/>
      <w:pPr>
        <w:ind w:left="739" w:hanging="215"/>
      </w:pPr>
      <w:rPr>
        <w:rFonts w:hint="default"/>
        <w:lang w:val="en-US" w:eastAsia="en-US" w:bidi="ar-SA"/>
      </w:rPr>
    </w:lvl>
  </w:abstractNum>
  <w:num w:numId="1">
    <w:abstractNumId w:val="40"/>
  </w:num>
  <w:num w:numId="2">
    <w:abstractNumId w:val="56"/>
  </w:num>
  <w:num w:numId="3">
    <w:abstractNumId w:val="0"/>
  </w:num>
  <w:num w:numId="4">
    <w:abstractNumId w:val="10"/>
  </w:num>
  <w:num w:numId="5">
    <w:abstractNumId w:val="12"/>
  </w:num>
  <w:num w:numId="6">
    <w:abstractNumId w:val="34"/>
  </w:num>
  <w:num w:numId="7">
    <w:abstractNumId w:val="22"/>
  </w:num>
  <w:num w:numId="8">
    <w:abstractNumId w:val="19"/>
  </w:num>
  <w:num w:numId="9">
    <w:abstractNumId w:val="52"/>
  </w:num>
  <w:num w:numId="10">
    <w:abstractNumId w:val="32"/>
  </w:num>
  <w:num w:numId="11">
    <w:abstractNumId w:val="3"/>
  </w:num>
  <w:num w:numId="12">
    <w:abstractNumId w:val="30"/>
  </w:num>
  <w:num w:numId="13">
    <w:abstractNumId w:val="26"/>
  </w:num>
  <w:num w:numId="14">
    <w:abstractNumId w:val="47"/>
  </w:num>
  <w:num w:numId="15">
    <w:abstractNumId w:val="45"/>
  </w:num>
  <w:num w:numId="16">
    <w:abstractNumId w:val="4"/>
  </w:num>
  <w:num w:numId="17">
    <w:abstractNumId w:val="55"/>
  </w:num>
  <w:num w:numId="18">
    <w:abstractNumId w:val="7"/>
  </w:num>
  <w:num w:numId="19">
    <w:abstractNumId w:val="41"/>
  </w:num>
  <w:num w:numId="20">
    <w:abstractNumId w:val="48"/>
  </w:num>
  <w:num w:numId="21">
    <w:abstractNumId w:val="61"/>
  </w:num>
  <w:num w:numId="22">
    <w:abstractNumId w:val="53"/>
  </w:num>
  <w:num w:numId="23">
    <w:abstractNumId w:val="37"/>
  </w:num>
  <w:num w:numId="24">
    <w:abstractNumId w:val="27"/>
  </w:num>
  <w:num w:numId="25">
    <w:abstractNumId w:val="54"/>
  </w:num>
  <w:num w:numId="26">
    <w:abstractNumId w:val="44"/>
  </w:num>
  <w:num w:numId="27">
    <w:abstractNumId w:val="6"/>
  </w:num>
  <w:num w:numId="28">
    <w:abstractNumId w:val="1"/>
  </w:num>
  <w:num w:numId="29">
    <w:abstractNumId w:val="2"/>
  </w:num>
  <w:num w:numId="30">
    <w:abstractNumId w:val="50"/>
  </w:num>
  <w:num w:numId="31">
    <w:abstractNumId w:val="16"/>
  </w:num>
  <w:num w:numId="32">
    <w:abstractNumId w:val="11"/>
  </w:num>
  <w:num w:numId="33">
    <w:abstractNumId w:val="5"/>
  </w:num>
  <w:num w:numId="34">
    <w:abstractNumId w:val="28"/>
  </w:num>
  <w:num w:numId="35">
    <w:abstractNumId w:val="13"/>
  </w:num>
  <w:num w:numId="36">
    <w:abstractNumId w:val="17"/>
  </w:num>
  <w:num w:numId="37">
    <w:abstractNumId w:val="57"/>
  </w:num>
  <w:num w:numId="38">
    <w:abstractNumId w:val="51"/>
  </w:num>
  <w:num w:numId="39">
    <w:abstractNumId w:val="42"/>
  </w:num>
  <w:num w:numId="40">
    <w:abstractNumId w:val="8"/>
  </w:num>
  <w:num w:numId="41">
    <w:abstractNumId w:val="43"/>
  </w:num>
  <w:num w:numId="42">
    <w:abstractNumId w:val="35"/>
  </w:num>
  <w:num w:numId="43">
    <w:abstractNumId w:val="39"/>
  </w:num>
  <w:num w:numId="44">
    <w:abstractNumId w:val="21"/>
  </w:num>
  <w:num w:numId="45">
    <w:abstractNumId w:val="38"/>
  </w:num>
  <w:num w:numId="46">
    <w:abstractNumId w:val="36"/>
  </w:num>
  <w:num w:numId="47">
    <w:abstractNumId w:val="18"/>
  </w:num>
  <w:num w:numId="48">
    <w:abstractNumId w:val="29"/>
  </w:num>
  <w:num w:numId="49">
    <w:abstractNumId w:val="31"/>
  </w:num>
  <w:num w:numId="50">
    <w:abstractNumId w:val="33"/>
  </w:num>
  <w:num w:numId="51">
    <w:abstractNumId w:val="60"/>
  </w:num>
  <w:num w:numId="52">
    <w:abstractNumId w:val="46"/>
  </w:num>
  <w:num w:numId="53">
    <w:abstractNumId w:val="20"/>
  </w:num>
  <w:num w:numId="54">
    <w:abstractNumId w:val="23"/>
  </w:num>
  <w:num w:numId="55">
    <w:abstractNumId w:val="59"/>
  </w:num>
  <w:num w:numId="56">
    <w:abstractNumId w:val="24"/>
  </w:num>
  <w:num w:numId="57">
    <w:abstractNumId w:val="9"/>
  </w:num>
  <w:num w:numId="58">
    <w:abstractNumId w:val="25"/>
  </w:num>
  <w:num w:numId="59">
    <w:abstractNumId w:val="14"/>
  </w:num>
  <w:num w:numId="60">
    <w:abstractNumId w:val="15"/>
  </w:num>
  <w:num w:numId="61">
    <w:abstractNumId w:val="49"/>
  </w:num>
  <w:num w:numId="62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21BCB"/>
    <w:rsid w:val="000407CE"/>
    <w:rsid w:val="00050EBE"/>
    <w:rsid w:val="00057AEB"/>
    <w:rsid w:val="00064177"/>
    <w:rsid w:val="0007412D"/>
    <w:rsid w:val="00082A60"/>
    <w:rsid w:val="000973D0"/>
    <w:rsid w:val="000B263F"/>
    <w:rsid w:val="000B40AA"/>
    <w:rsid w:val="000C08B7"/>
    <w:rsid w:val="00112029"/>
    <w:rsid w:val="001227DE"/>
    <w:rsid w:val="00124F6A"/>
    <w:rsid w:val="0012538B"/>
    <w:rsid w:val="001503A3"/>
    <w:rsid w:val="001A1A4C"/>
    <w:rsid w:val="001A23DF"/>
    <w:rsid w:val="001A2A25"/>
    <w:rsid w:val="001B126E"/>
    <w:rsid w:val="001E7634"/>
    <w:rsid w:val="001F5E2D"/>
    <w:rsid w:val="0021058F"/>
    <w:rsid w:val="00214FF0"/>
    <w:rsid w:val="002151CE"/>
    <w:rsid w:val="002427C3"/>
    <w:rsid w:val="002460AA"/>
    <w:rsid w:val="002577AB"/>
    <w:rsid w:val="002627AA"/>
    <w:rsid w:val="00276A4C"/>
    <w:rsid w:val="00282203"/>
    <w:rsid w:val="00285FB6"/>
    <w:rsid w:val="002A3BCC"/>
    <w:rsid w:val="002C5B9A"/>
    <w:rsid w:val="002D31BE"/>
    <w:rsid w:val="002F4145"/>
    <w:rsid w:val="002F4837"/>
    <w:rsid w:val="002F6428"/>
    <w:rsid w:val="00342967"/>
    <w:rsid w:val="003519DC"/>
    <w:rsid w:val="003645DE"/>
    <w:rsid w:val="003805C6"/>
    <w:rsid w:val="00392006"/>
    <w:rsid w:val="003F2722"/>
    <w:rsid w:val="003F65D9"/>
    <w:rsid w:val="003F68F3"/>
    <w:rsid w:val="003F7505"/>
    <w:rsid w:val="0044373A"/>
    <w:rsid w:val="00484442"/>
    <w:rsid w:val="004B126E"/>
    <w:rsid w:val="004C1A16"/>
    <w:rsid w:val="004D693A"/>
    <w:rsid w:val="0050250F"/>
    <w:rsid w:val="00506F3C"/>
    <w:rsid w:val="00512B83"/>
    <w:rsid w:val="005348E2"/>
    <w:rsid w:val="00547233"/>
    <w:rsid w:val="005608C4"/>
    <w:rsid w:val="00561C66"/>
    <w:rsid w:val="005A564A"/>
    <w:rsid w:val="005B0B9E"/>
    <w:rsid w:val="005B4AC5"/>
    <w:rsid w:val="005E09B3"/>
    <w:rsid w:val="006141B6"/>
    <w:rsid w:val="0063137E"/>
    <w:rsid w:val="00663664"/>
    <w:rsid w:val="00691473"/>
    <w:rsid w:val="006A0819"/>
    <w:rsid w:val="006B1AF3"/>
    <w:rsid w:val="006B20F4"/>
    <w:rsid w:val="006B3C91"/>
    <w:rsid w:val="006C7E23"/>
    <w:rsid w:val="006F166C"/>
    <w:rsid w:val="006F38EC"/>
    <w:rsid w:val="00705F83"/>
    <w:rsid w:val="00717A61"/>
    <w:rsid w:val="00736095"/>
    <w:rsid w:val="00740B05"/>
    <w:rsid w:val="00750663"/>
    <w:rsid w:val="007511CB"/>
    <w:rsid w:val="00762671"/>
    <w:rsid w:val="007B3AC9"/>
    <w:rsid w:val="007B72EC"/>
    <w:rsid w:val="007C6468"/>
    <w:rsid w:val="007E659E"/>
    <w:rsid w:val="008061FD"/>
    <w:rsid w:val="008131CD"/>
    <w:rsid w:val="00823FD5"/>
    <w:rsid w:val="008434B6"/>
    <w:rsid w:val="008570EF"/>
    <w:rsid w:val="008807A1"/>
    <w:rsid w:val="00884A38"/>
    <w:rsid w:val="00887436"/>
    <w:rsid w:val="008B758A"/>
    <w:rsid w:val="008C35C8"/>
    <w:rsid w:val="008D60F2"/>
    <w:rsid w:val="008D7070"/>
    <w:rsid w:val="00901663"/>
    <w:rsid w:val="00925574"/>
    <w:rsid w:val="009349C7"/>
    <w:rsid w:val="00935425"/>
    <w:rsid w:val="00951F0E"/>
    <w:rsid w:val="00956B74"/>
    <w:rsid w:val="009A1869"/>
    <w:rsid w:val="009C4125"/>
    <w:rsid w:val="009E1077"/>
    <w:rsid w:val="00A04B2A"/>
    <w:rsid w:val="00A13D89"/>
    <w:rsid w:val="00A41AD8"/>
    <w:rsid w:val="00A530AE"/>
    <w:rsid w:val="00A55793"/>
    <w:rsid w:val="00A7174F"/>
    <w:rsid w:val="00A75D1A"/>
    <w:rsid w:val="00A951BC"/>
    <w:rsid w:val="00A975C0"/>
    <w:rsid w:val="00AA51F9"/>
    <w:rsid w:val="00AB34C6"/>
    <w:rsid w:val="00AC618D"/>
    <w:rsid w:val="00AD0090"/>
    <w:rsid w:val="00AE3919"/>
    <w:rsid w:val="00B1516D"/>
    <w:rsid w:val="00B23600"/>
    <w:rsid w:val="00B478E6"/>
    <w:rsid w:val="00B65D97"/>
    <w:rsid w:val="00B72D92"/>
    <w:rsid w:val="00B925B9"/>
    <w:rsid w:val="00B95C45"/>
    <w:rsid w:val="00B97541"/>
    <w:rsid w:val="00BA4001"/>
    <w:rsid w:val="00BC4A78"/>
    <w:rsid w:val="00BD16F0"/>
    <w:rsid w:val="00BD53BD"/>
    <w:rsid w:val="00C05615"/>
    <w:rsid w:val="00C333EE"/>
    <w:rsid w:val="00C716B8"/>
    <w:rsid w:val="00C95A71"/>
    <w:rsid w:val="00C97647"/>
    <w:rsid w:val="00C979DE"/>
    <w:rsid w:val="00CB4E9F"/>
    <w:rsid w:val="00CC2A6F"/>
    <w:rsid w:val="00CC565B"/>
    <w:rsid w:val="00CC6FDC"/>
    <w:rsid w:val="00D141EC"/>
    <w:rsid w:val="00D16E11"/>
    <w:rsid w:val="00D2796E"/>
    <w:rsid w:val="00D32DFD"/>
    <w:rsid w:val="00D75BCF"/>
    <w:rsid w:val="00D830CC"/>
    <w:rsid w:val="00D96B0E"/>
    <w:rsid w:val="00DA645E"/>
    <w:rsid w:val="00DB734A"/>
    <w:rsid w:val="00DC50BC"/>
    <w:rsid w:val="00DD3E54"/>
    <w:rsid w:val="00DD40ED"/>
    <w:rsid w:val="00DE1541"/>
    <w:rsid w:val="00DF4BF3"/>
    <w:rsid w:val="00E254FE"/>
    <w:rsid w:val="00E41B65"/>
    <w:rsid w:val="00E46908"/>
    <w:rsid w:val="00E57CBB"/>
    <w:rsid w:val="00E77466"/>
    <w:rsid w:val="00E81E5F"/>
    <w:rsid w:val="00E82627"/>
    <w:rsid w:val="00E977D3"/>
    <w:rsid w:val="00EA20A1"/>
    <w:rsid w:val="00EE1265"/>
    <w:rsid w:val="00EE5C31"/>
    <w:rsid w:val="00F113C8"/>
    <w:rsid w:val="00F2578D"/>
    <w:rsid w:val="00F274CC"/>
    <w:rsid w:val="00F42E62"/>
    <w:rsid w:val="00F511DF"/>
    <w:rsid w:val="00F8256A"/>
    <w:rsid w:val="00F86E13"/>
    <w:rsid w:val="00FB5DDD"/>
    <w:rsid w:val="00FF0392"/>
    <w:rsid w:val="00FF6DB4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C8B9D"/>
  <w15:chartTrackingRefBased/>
  <w15:docId w15:val="{00D82948-59E4-46D2-866A-BD8064D0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392006"/>
    <w:pPr>
      <w:keepNext/>
      <w:pageBreakBefore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3920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uiPriority w:val="39"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BC4A78"/>
    <w:pPr>
      <w:numPr>
        <w:numId w:val="5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3">
    <w:name w:val="Список нумерованный"/>
    <w:basedOn w:val="a8"/>
    <w:rsid w:val="00BC4A78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BC4A78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1"/>
    <w:qFormat/>
    <w:rsid w:val="001503A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C1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5"/>
    <w:link w:val="aff6"/>
    <w:uiPriority w:val="1"/>
    <w:qFormat/>
    <w:rsid w:val="004C1A16"/>
    <w:pPr>
      <w:widowControl w:val="0"/>
      <w:suppressAutoHyphens w:val="0"/>
      <w:autoSpaceDE w:val="0"/>
      <w:autoSpaceDN w:val="0"/>
      <w:ind w:firstLine="0"/>
      <w:jc w:val="left"/>
    </w:pPr>
    <w:rPr>
      <w:rFonts w:ascii="Consolas" w:eastAsia="Consolas" w:hAnsi="Consolas" w:cs="Consolas"/>
      <w:sz w:val="21"/>
      <w:szCs w:val="21"/>
      <w:lang w:val="en-US" w:eastAsia="en-US"/>
    </w:rPr>
  </w:style>
  <w:style w:type="character" w:customStyle="1" w:styleId="aff6">
    <w:name w:val="Основной текст Знак"/>
    <w:basedOn w:val="a6"/>
    <w:link w:val="aff5"/>
    <w:uiPriority w:val="1"/>
    <w:rsid w:val="004C1A16"/>
    <w:rPr>
      <w:rFonts w:ascii="Consolas" w:eastAsia="Consolas" w:hAnsi="Consolas" w:cs="Consolas"/>
      <w:sz w:val="21"/>
      <w:szCs w:val="21"/>
      <w:lang w:val="en-US"/>
    </w:rPr>
  </w:style>
  <w:style w:type="paragraph" w:customStyle="1" w:styleId="TableParagraph">
    <w:name w:val="Table Paragraph"/>
    <w:basedOn w:val="a5"/>
    <w:uiPriority w:val="1"/>
    <w:qFormat/>
    <w:rsid w:val="004C1A16"/>
    <w:pPr>
      <w:widowControl w:val="0"/>
      <w:suppressAutoHyphens w:val="0"/>
      <w:autoSpaceDE w:val="0"/>
      <w:autoSpaceDN w:val="0"/>
      <w:ind w:firstLine="0"/>
      <w:jc w:val="left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ff7">
    <w:name w:val="Unresolved Mention"/>
    <w:basedOn w:val="a6"/>
    <w:uiPriority w:val="99"/>
    <w:semiHidden/>
    <w:unhideWhenUsed/>
    <w:rsid w:val="00C05615"/>
    <w:rPr>
      <w:color w:val="605E5C"/>
      <w:shd w:val="clear" w:color="auto" w:fill="E1DFDD"/>
    </w:rPr>
  </w:style>
  <w:style w:type="character" w:styleId="aff8">
    <w:name w:val="Emphasis"/>
    <w:basedOn w:val="a6"/>
    <w:uiPriority w:val="20"/>
    <w:qFormat/>
    <w:rsid w:val="00285FB6"/>
    <w:rPr>
      <w:i/>
      <w:iCs/>
    </w:rPr>
  </w:style>
  <w:style w:type="paragraph" w:styleId="41">
    <w:name w:val="toc 4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ture.com/articles/s41597-020-0495-6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eras.io/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doi.org/10.3390/brainsci10020084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tensorflow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hyperlink" Target="https://doi.org/10.3390/e2309112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hysionet.org/content/ptb-xl/1.0.1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3390/s20072136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D3F2-3AD1-49A0-8045-4661A8BE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8803</Words>
  <Characters>5018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5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талий Манухов</cp:lastModifiedBy>
  <cp:revision>43</cp:revision>
  <cp:lastPrinted>2022-01-19T22:56:00Z</cp:lastPrinted>
  <dcterms:created xsi:type="dcterms:W3CDTF">2018-10-05T12:14:00Z</dcterms:created>
  <dcterms:modified xsi:type="dcterms:W3CDTF">2022-06-24T19:22:00Z</dcterms:modified>
</cp:coreProperties>
</file>